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BCB" w:rsidRPr="00281352" w:rsidRDefault="007E1BCB" w:rsidP="007E1BCB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  <w:bookmarkStart w:id="0" w:name="_Toc85440216"/>
      <w:r>
        <w:rPr>
          <w:b/>
          <w:color w:val="000000"/>
          <w:w w:val="0"/>
          <w:sz w:val="28"/>
          <w:szCs w:val="28"/>
          <w:lang w:val="ru-RU"/>
        </w:rPr>
        <w:t xml:space="preserve">                                                           </w:t>
      </w:r>
      <w:r w:rsidRPr="00281352">
        <w:rPr>
          <w:bCs/>
          <w:color w:val="000000"/>
          <w:w w:val="0"/>
          <w:sz w:val="28"/>
          <w:szCs w:val="28"/>
          <w:lang w:val="ru-RU"/>
        </w:rPr>
        <w:t>УТВЕРЖДЕНА</w:t>
      </w:r>
    </w:p>
    <w:p w:rsidR="007E1BCB" w:rsidRPr="00281352" w:rsidRDefault="007E1BCB" w:rsidP="007E1BCB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 xml:space="preserve">                                                              </w:t>
      </w:r>
      <w:r w:rsidRPr="00281352">
        <w:rPr>
          <w:bCs/>
          <w:color w:val="000000"/>
          <w:w w:val="0"/>
          <w:sz w:val="28"/>
          <w:szCs w:val="28"/>
          <w:lang w:val="ru-RU"/>
        </w:rPr>
        <w:t>Приказ №</w:t>
      </w:r>
      <w:r>
        <w:rPr>
          <w:bCs/>
          <w:color w:val="000000"/>
          <w:w w:val="0"/>
          <w:sz w:val="28"/>
          <w:szCs w:val="28"/>
          <w:lang w:val="ru-RU"/>
        </w:rPr>
        <w:t>________</w:t>
      </w:r>
      <w:r w:rsidRPr="00281352">
        <w:rPr>
          <w:bCs/>
          <w:color w:val="000000"/>
          <w:w w:val="0"/>
          <w:sz w:val="28"/>
          <w:szCs w:val="28"/>
          <w:lang w:val="ru-RU"/>
        </w:rPr>
        <w:t xml:space="preserve"> от</w:t>
      </w:r>
      <w:r>
        <w:rPr>
          <w:bCs/>
          <w:color w:val="000000"/>
          <w:w w:val="0"/>
          <w:sz w:val="28"/>
          <w:szCs w:val="28"/>
          <w:lang w:val="ru-RU"/>
        </w:rPr>
        <w:t>_________</w:t>
      </w:r>
      <w:r w:rsidRPr="00281352">
        <w:rPr>
          <w:bCs/>
          <w:color w:val="000000"/>
          <w:w w:val="0"/>
          <w:sz w:val="28"/>
          <w:szCs w:val="28"/>
          <w:lang w:val="ru-RU"/>
        </w:rPr>
        <w:t>20</w:t>
      </w:r>
      <w:r>
        <w:rPr>
          <w:bCs/>
          <w:color w:val="000000"/>
          <w:w w:val="0"/>
          <w:sz w:val="28"/>
          <w:szCs w:val="28"/>
          <w:u w:val="single"/>
          <w:lang w:val="ru-RU"/>
        </w:rPr>
        <w:t>22</w:t>
      </w:r>
      <w:r w:rsidRPr="00281352">
        <w:rPr>
          <w:bCs/>
          <w:color w:val="000000"/>
          <w:w w:val="0"/>
          <w:sz w:val="28"/>
          <w:szCs w:val="28"/>
          <w:lang w:val="ru-RU"/>
        </w:rPr>
        <w:t>г.</w:t>
      </w:r>
    </w:p>
    <w:p w:rsidR="007E1BCB" w:rsidRPr="00281352" w:rsidRDefault="007E1BCB" w:rsidP="007E1BCB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 xml:space="preserve">                                                   </w:t>
      </w:r>
      <w:r w:rsidRPr="00281352">
        <w:rPr>
          <w:bCs/>
          <w:color w:val="000000"/>
          <w:w w:val="0"/>
          <w:sz w:val="28"/>
          <w:szCs w:val="28"/>
          <w:lang w:val="ru-RU"/>
        </w:rPr>
        <w:t>Директор</w:t>
      </w:r>
      <w:r>
        <w:rPr>
          <w:bCs/>
          <w:color w:val="000000"/>
          <w:w w:val="0"/>
          <w:sz w:val="28"/>
          <w:szCs w:val="28"/>
          <w:lang w:val="ru-RU"/>
        </w:rPr>
        <w:t xml:space="preserve"> МОУ Марковской</w:t>
      </w:r>
      <w:r w:rsidRPr="00281352">
        <w:rPr>
          <w:bCs/>
          <w:color w:val="000000"/>
          <w:w w:val="0"/>
          <w:sz w:val="28"/>
          <w:szCs w:val="28"/>
          <w:lang w:val="ru-RU"/>
        </w:rPr>
        <w:t xml:space="preserve"> </w:t>
      </w:r>
      <w:r>
        <w:rPr>
          <w:bCs/>
          <w:color w:val="000000"/>
          <w:w w:val="0"/>
          <w:sz w:val="28"/>
          <w:szCs w:val="28"/>
          <w:lang w:val="ru-RU"/>
        </w:rPr>
        <w:t>ООШ</w:t>
      </w:r>
    </w:p>
    <w:p w:rsidR="007E1BCB" w:rsidRDefault="007E1BCB" w:rsidP="007E1BCB">
      <w:pPr>
        <w:wordWrap/>
        <w:spacing w:line="360" w:lineRule="auto"/>
        <w:jc w:val="right"/>
        <w:rPr>
          <w:bCs/>
          <w:color w:val="000000"/>
          <w:w w:val="0"/>
          <w:sz w:val="28"/>
          <w:szCs w:val="28"/>
          <w:lang w:val="ru-RU"/>
        </w:rPr>
      </w:pPr>
      <w:r w:rsidRPr="00281352">
        <w:rPr>
          <w:bCs/>
          <w:color w:val="000000"/>
          <w:w w:val="0"/>
          <w:sz w:val="28"/>
          <w:szCs w:val="28"/>
          <w:u w:val="single"/>
          <w:lang w:val="ru-RU"/>
        </w:rPr>
        <w:t xml:space="preserve"> </w:t>
      </w:r>
      <w:r w:rsidRPr="00281352">
        <w:rPr>
          <w:bCs/>
          <w:color w:val="000000"/>
          <w:w w:val="0"/>
          <w:sz w:val="28"/>
          <w:szCs w:val="28"/>
          <w:u w:val="single"/>
          <w:lang w:val="ru-RU"/>
        </w:rPr>
        <w:tab/>
      </w:r>
      <w:r w:rsidRPr="00281352">
        <w:rPr>
          <w:bCs/>
          <w:color w:val="000000"/>
          <w:w w:val="0"/>
          <w:sz w:val="28"/>
          <w:szCs w:val="28"/>
          <w:u w:val="single"/>
          <w:lang w:val="ru-RU"/>
        </w:rPr>
        <w:tab/>
      </w:r>
      <w:r w:rsidRPr="00281352">
        <w:rPr>
          <w:bCs/>
          <w:color w:val="000000"/>
          <w:w w:val="0"/>
          <w:sz w:val="28"/>
          <w:szCs w:val="28"/>
          <w:lang w:val="ru-RU"/>
        </w:rPr>
        <w:t>/</w:t>
      </w:r>
      <w:r>
        <w:rPr>
          <w:bCs/>
          <w:color w:val="000000"/>
          <w:w w:val="0"/>
          <w:sz w:val="28"/>
          <w:szCs w:val="28"/>
          <w:lang w:val="ru-RU"/>
        </w:rPr>
        <w:t>Е.В. Сергеева</w:t>
      </w:r>
      <w:r w:rsidRPr="00281352">
        <w:rPr>
          <w:bCs/>
          <w:color w:val="000000"/>
          <w:w w:val="0"/>
          <w:sz w:val="28"/>
          <w:szCs w:val="28"/>
          <w:lang w:val="ru-RU"/>
        </w:rPr>
        <w:t xml:space="preserve">/ </w:t>
      </w:r>
    </w:p>
    <w:p w:rsidR="007E1BCB" w:rsidRPr="007E1BCB" w:rsidRDefault="007E1BCB" w:rsidP="007E1BCB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 xml:space="preserve">                                                                               </w:t>
      </w:r>
      <w:r w:rsidRPr="007E1BCB">
        <w:rPr>
          <w:bCs/>
          <w:color w:val="000000"/>
          <w:w w:val="0"/>
          <w:szCs w:val="20"/>
          <w:lang w:val="ru-RU"/>
        </w:rPr>
        <w:t>подпись</w:t>
      </w:r>
      <w:r>
        <w:rPr>
          <w:bCs/>
          <w:color w:val="000000"/>
          <w:w w:val="0"/>
          <w:szCs w:val="20"/>
          <w:lang w:val="ru-RU"/>
        </w:rPr>
        <w:t xml:space="preserve">   </w:t>
      </w:r>
      <w:r w:rsidRPr="007E1BCB">
        <w:rPr>
          <w:bCs/>
          <w:color w:val="000000"/>
          <w:w w:val="0"/>
          <w:szCs w:val="20"/>
          <w:lang w:val="ru-RU"/>
        </w:rPr>
        <w:tab/>
      </w:r>
      <w:r>
        <w:rPr>
          <w:bCs/>
          <w:color w:val="000000"/>
          <w:w w:val="0"/>
          <w:szCs w:val="20"/>
          <w:lang w:val="ru-RU"/>
        </w:rPr>
        <w:t xml:space="preserve">               </w:t>
      </w:r>
      <w:r w:rsidRPr="007E1BCB">
        <w:rPr>
          <w:bCs/>
          <w:color w:val="000000"/>
          <w:w w:val="0"/>
          <w:szCs w:val="20"/>
          <w:lang w:val="ru-RU"/>
        </w:rPr>
        <w:t>расшифровка</w:t>
      </w:r>
    </w:p>
    <w:p w:rsidR="007E1BCB" w:rsidRPr="00A41A36" w:rsidRDefault="007E1BCB" w:rsidP="007E1BCB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7E1BCB" w:rsidRPr="00A41A36" w:rsidRDefault="007E1BCB" w:rsidP="007E1BCB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7E1BCB" w:rsidRPr="00A41A36" w:rsidRDefault="007E1BCB" w:rsidP="007E1BCB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7E1BCB" w:rsidRPr="00A41A36" w:rsidRDefault="007E1BCB" w:rsidP="007E1BCB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7E1BCB" w:rsidRPr="00A41A36" w:rsidRDefault="007E1BCB" w:rsidP="007E1BCB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7E1BCB" w:rsidRPr="00A41A36" w:rsidRDefault="007E1BCB" w:rsidP="007E1BCB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7E1BCB" w:rsidRPr="00A41A36" w:rsidRDefault="007E1BCB" w:rsidP="007E1BCB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7E1BCB" w:rsidRDefault="007E1BCB" w:rsidP="007E1BCB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bookmarkStart w:id="1" w:name="_Hlk77022008"/>
      <w:r w:rsidRPr="00A41A36">
        <w:rPr>
          <w:b/>
          <w:color w:val="000000"/>
          <w:w w:val="0"/>
          <w:sz w:val="28"/>
          <w:szCs w:val="28"/>
          <w:lang w:val="ru-RU"/>
        </w:rPr>
        <w:t>РАБОЧАЯ ПРОГРАММА ВОСПИТАНИЯ</w:t>
      </w:r>
    </w:p>
    <w:p w:rsidR="007E1BCB" w:rsidRDefault="007E1BCB" w:rsidP="007E1BCB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Муниципального общеобразовательного учреждения</w:t>
      </w:r>
    </w:p>
    <w:p w:rsidR="007E1BCB" w:rsidRDefault="007E1BCB" w:rsidP="007E1BCB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Марковской основной общеобразовательной школы</w:t>
      </w:r>
    </w:p>
    <w:p w:rsidR="007E1BCB" w:rsidRPr="00A41A36" w:rsidRDefault="007E1BCB" w:rsidP="007E1BCB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на 2022-2026 учебный год.</w:t>
      </w:r>
    </w:p>
    <w:p w:rsidR="007E1BCB" w:rsidRPr="00A41A36" w:rsidRDefault="007E1BCB" w:rsidP="007E1BCB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bookmarkEnd w:id="1"/>
    <w:p w:rsidR="007E1BCB" w:rsidRPr="00A41A36" w:rsidRDefault="007E1BCB" w:rsidP="007E1BCB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7E1BCB" w:rsidRPr="00A41A36" w:rsidRDefault="007E1BCB" w:rsidP="007E1BCB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7E1BCB" w:rsidRPr="00A41A36" w:rsidRDefault="007E1BCB" w:rsidP="007E1BCB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7E1BCB" w:rsidRDefault="007E1BCB" w:rsidP="007E1BCB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7E1BCB" w:rsidRDefault="007E1BCB" w:rsidP="007E1BCB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7E1BCB" w:rsidRDefault="007E1BCB" w:rsidP="007E1BCB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7E1BCB" w:rsidRDefault="007E1BCB" w:rsidP="007E1BCB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7E1BCB" w:rsidRDefault="007E1BCB" w:rsidP="007E1BCB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7E1BCB" w:rsidRDefault="007E1BCB" w:rsidP="007E1BCB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7E1BCB" w:rsidRPr="00A41A36" w:rsidRDefault="007E1BCB" w:rsidP="007E1BCB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7E1BCB" w:rsidRDefault="007E1BCB" w:rsidP="007E1BCB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7E1BCB" w:rsidRPr="00A41A36" w:rsidRDefault="007E1BCB" w:rsidP="007E1BCB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7E1BCB" w:rsidRPr="00A41A36" w:rsidRDefault="007E1BCB" w:rsidP="007E1BCB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>с. Марково</w:t>
      </w:r>
      <w:r w:rsidRPr="00A41A36">
        <w:rPr>
          <w:bCs/>
          <w:color w:val="000000"/>
          <w:w w:val="0"/>
          <w:sz w:val="28"/>
          <w:szCs w:val="28"/>
          <w:lang w:val="ru-RU"/>
        </w:rPr>
        <w:t>, 2022</w:t>
      </w:r>
    </w:p>
    <w:p w:rsidR="00C42679" w:rsidRPr="00A41A36" w:rsidRDefault="00C42679" w:rsidP="00A41A36">
      <w:pPr>
        <w:wordWrap/>
        <w:spacing w:line="360" w:lineRule="auto"/>
        <w:rPr>
          <w:sz w:val="28"/>
          <w:szCs w:val="28"/>
          <w:lang w:val="ru-RU"/>
        </w:rPr>
      </w:pPr>
    </w:p>
    <w:sdt>
      <w:sdtPr>
        <w:rPr>
          <w:rFonts w:ascii="Times New Roman" w:hAnsi="Times New Roman"/>
          <w:color w:val="auto"/>
          <w:kern w:val="2"/>
          <w:sz w:val="28"/>
          <w:szCs w:val="28"/>
          <w:lang w:val="en-US" w:eastAsia="ko-KR"/>
        </w:rPr>
        <w:id w:val="1441566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5D53" w:rsidRPr="00CD2C27" w:rsidRDefault="00ED5D53" w:rsidP="007E1BCB">
          <w:pPr>
            <w:pStyle w:val="aff0"/>
            <w:spacing w:line="360" w:lineRule="auto"/>
            <w:jc w:val="center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D2C27">
            <w:rPr>
              <w:rFonts w:ascii="Times New Roman" w:hAnsi="Times New Roman"/>
              <w:color w:val="000000" w:themeColor="text1"/>
              <w:sz w:val="28"/>
              <w:szCs w:val="28"/>
            </w:rPr>
            <w:t>СОДЕРЖАНИЕ</w:t>
          </w:r>
        </w:p>
        <w:p w:rsidR="00CD2C27" w:rsidRPr="00CD2C27" w:rsidRDefault="00E248D2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="00ED5D53"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</w:instrText>
          </w:r>
          <w:r w:rsidR="00ED5D53" w:rsidRPr="0028135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ru-RU"/>
            </w:rPr>
            <w:instrText xml:space="preserve"> \</w:instrText>
          </w:r>
          <w:r w:rsidR="00ED5D53"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o</w:instrText>
          </w:r>
          <w:r w:rsidR="00ED5D53" w:rsidRPr="0028135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ru-RU"/>
            </w:rPr>
            <w:instrText xml:space="preserve"> "1-3" \</w:instrText>
          </w:r>
          <w:r w:rsidR="00ED5D53"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h</w:instrText>
          </w:r>
          <w:r w:rsidR="00ED5D53" w:rsidRPr="0028135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ru-RU"/>
            </w:rPr>
            <w:instrText xml:space="preserve"> \</w:instrText>
          </w:r>
          <w:r w:rsidR="00ED5D53"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z</w:instrText>
          </w:r>
          <w:r w:rsidR="00ED5D53" w:rsidRPr="0028135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ru-RU"/>
            </w:rPr>
            <w:instrText xml:space="preserve"> \</w:instrText>
          </w:r>
          <w:r w:rsidR="00ED5D53"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u</w:instrText>
          </w: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99639548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Пояснительная записка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48 \h </w:instrTex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D62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D20B6A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49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</w:rPr>
              <w:t>I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. ЦЕЛЕВО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49 \h </w:instrTex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D62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D20B6A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0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.1. Методологические подходы и принципы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0 \h </w:instrTex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D62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D20B6A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1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1.2. Цель и задачи воспитания обучающихс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1 \h </w:instrTex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D62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D20B6A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2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1.3. Целевые ориентиры результатов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2 \h </w:instrTex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D62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D20B6A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3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II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. СОДЕРЖАТЕЛЬНЫ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3 \h </w:instrTex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D62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D20B6A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4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1. Уклад общеобразовательной организаци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4 \h </w:instrTex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D62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D20B6A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5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2. Воспитывающая среда школы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5 \h </w:instrTex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D62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D20B6A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6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3. Воспитывающие общности (сообщества) в школ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6 \h </w:instrTex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D62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D20B6A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7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4. Направления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7 \h </w:instrTex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D62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D20B6A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8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5. Виды, формы и содержание воспитательной деятельност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8 \h </w:instrTex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D62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D20B6A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9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</w:rPr>
              <w:t>III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. ОРГАНИЗАЦИОННЫ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9 \h </w:instrTex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D62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D20B6A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0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1. Кадровое обеспечени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0 \h </w:instrTex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D62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D20B6A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1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2. Нормативно-методическое обеспечени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1 \h </w:instrTex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D62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D20B6A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2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 xml:space="preserve">3.3. Требования к условиям работы с </w:t>
            </w:r>
            <w:r w:rsidR="00840E0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 xml:space="preserve">детьми с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>особыми образовательными потребностям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2 \h </w:instrTex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D62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D20B6A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3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4. Система поощрения социальной успешности и проявлений активной жизненной позиции обучающихс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3 \h </w:instrTex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D62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1</w: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D20B6A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4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5. Анализ воспитательного процесса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4 \h </w:instrTex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D62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D20B6A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5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Примерный календарный план воспитательной работы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5 \h </w:instrTex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D62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7</w:t>
            </w:r>
            <w:r w:rsidR="00E248D2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D53" w:rsidRPr="00CD2C27" w:rsidRDefault="00E248D2" w:rsidP="00D61495">
          <w:pPr>
            <w:spacing w:line="360" w:lineRule="auto"/>
            <w:rPr>
              <w:sz w:val="28"/>
              <w:szCs w:val="28"/>
            </w:rPr>
          </w:pPr>
          <w:r w:rsidRPr="00CD2C27">
            <w:rPr>
              <w:noProof/>
              <w:sz w:val="28"/>
              <w:szCs w:val="28"/>
            </w:rPr>
            <w:fldChar w:fldCharType="end"/>
          </w:r>
        </w:p>
      </w:sdtContent>
    </w:sdt>
    <w:p w:rsidR="00E56EEA" w:rsidRPr="00A41A36" w:rsidRDefault="00E56EEA" w:rsidP="007E1BCB">
      <w:pPr>
        <w:pStyle w:val="1"/>
        <w:pageBreakBefore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2" w:name="_Toc99639548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>Пояснительная записка</w:t>
      </w:r>
      <w:bookmarkEnd w:id="0"/>
      <w:bookmarkEnd w:id="2"/>
    </w:p>
    <w:p w:rsidR="006D6D9E" w:rsidRDefault="00281352" w:rsidP="00281352">
      <w:pPr>
        <w:pStyle w:val="aff3"/>
        <w:spacing w:before="156" w:line="360" w:lineRule="auto"/>
        <w:ind w:right="253" w:firstLine="708"/>
        <w:rPr>
          <w:spacing w:val="1"/>
          <w:kern w:val="0"/>
          <w:sz w:val="28"/>
          <w:szCs w:val="28"/>
          <w:lang w:val="ru-RU" w:eastAsia="en-US"/>
        </w:rPr>
      </w:pPr>
      <w:bookmarkStart w:id="3" w:name="_Hlk99529978"/>
      <w:bookmarkStart w:id="4" w:name="_Toc85440217"/>
      <w:r>
        <w:rPr>
          <w:sz w:val="28"/>
          <w:szCs w:val="28"/>
          <w:lang w:val="ru-RU"/>
        </w:rPr>
        <w:t>Р</w:t>
      </w:r>
      <w:r w:rsidR="005D0134" w:rsidRPr="00A41A36">
        <w:rPr>
          <w:sz w:val="28"/>
          <w:szCs w:val="28"/>
          <w:lang w:val="ru-RU"/>
        </w:rPr>
        <w:t xml:space="preserve">абочая программа воспитания </w:t>
      </w:r>
      <w:r w:rsidR="007E1BCB">
        <w:rPr>
          <w:sz w:val="28"/>
          <w:szCs w:val="28"/>
          <w:lang w:val="ru-RU"/>
        </w:rPr>
        <w:t>МОУ Марков</w:t>
      </w:r>
      <w:r>
        <w:rPr>
          <w:sz w:val="28"/>
          <w:szCs w:val="28"/>
          <w:lang w:val="ru-RU"/>
        </w:rPr>
        <w:t>ской ООШ</w:t>
      </w:r>
      <w:r w:rsidR="005D0134" w:rsidRPr="00A41A36">
        <w:rPr>
          <w:sz w:val="28"/>
          <w:szCs w:val="28"/>
          <w:lang w:val="ru-RU"/>
        </w:rPr>
        <w:t xml:space="preserve"> </w:t>
      </w:r>
      <w:r w:rsidR="005D0134" w:rsidRPr="00A66919">
        <w:rPr>
          <w:sz w:val="28"/>
          <w:szCs w:val="28"/>
          <w:lang w:val="ru-RU"/>
        </w:rPr>
        <w:t>(далее</w:t>
      </w:r>
      <w:r w:rsidR="000B287F" w:rsidRPr="00A66919">
        <w:rPr>
          <w:sz w:val="28"/>
          <w:szCs w:val="28"/>
          <w:lang w:val="ru-RU"/>
        </w:rPr>
        <w:t>, соответственно —</w:t>
      </w:r>
      <w:r w:rsidR="005D0134" w:rsidRPr="00A669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грамма</w:t>
      </w:r>
      <w:r w:rsidR="005D0134" w:rsidRPr="00A66919">
        <w:rPr>
          <w:sz w:val="28"/>
          <w:szCs w:val="28"/>
          <w:lang w:val="ru-RU"/>
        </w:rPr>
        <w:t>),</w:t>
      </w:r>
      <w:r w:rsidR="005D0134" w:rsidRPr="00A41A36">
        <w:rPr>
          <w:sz w:val="28"/>
          <w:szCs w:val="28"/>
          <w:lang w:val="ru-RU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разработана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на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снование,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следующих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</w:p>
    <w:p w:rsidR="00281352" w:rsidRPr="00281352" w:rsidRDefault="00281352" w:rsidP="00281352">
      <w:pPr>
        <w:pStyle w:val="aff3"/>
        <w:spacing w:before="156" w:line="360" w:lineRule="auto"/>
        <w:ind w:right="253" w:firstLine="708"/>
        <w:rPr>
          <w:kern w:val="0"/>
          <w:sz w:val="28"/>
          <w:szCs w:val="28"/>
          <w:lang w:val="ru-RU" w:eastAsia="en-US"/>
        </w:rPr>
      </w:pPr>
      <w:r w:rsidRPr="00281352">
        <w:rPr>
          <w:kern w:val="0"/>
          <w:sz w:val="28"/>
          <w:szCs w:val="28"/>
          <w:lang w:val="ru-RU" w:eastAsia="en-US"/>
        </w:rPr>
        <w:t>нормативно-правовых</w:t>
      </w:r>
      <w:r w:rsidRPr="00281352">
        <w:rPr>
          <w:spacing w:val="-3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документов:</w:t>
      </w:r>
    </w:p>
    <w:p w:rsidR="00281352" w:rsidRPr="00281352" w:rsidRDefault="00281352" w:rsidP="00281352">
      <w:pPr>
        <w:wordWrap/>
        <w:spacing w:line="360" w:lineRule="auto"/>
        <w:ind w:left="479" w:right="257" w:firstLine="708"/>
        <w:rPr>
          <w:kern w:val="0"/>
          <w:sz w:val="28"/>
          <w:szCs w:val="28"/>
          <w:lang w:val="ru-RU" w:eastAsia="en-US"/>
        </w:rPr>
      </w:pPr>
      <w:r w:rsidRPr="00281352">
        <w:rPr>
          <w:kern w:val="0"/>
          <w:sz w:val="28"/>
          <w:szCs w:val="28"/>
          <w:lang w:val="ru-RU" w:eastAsia="en-US"/>
        </w:rPr>
        <w:t>− Федерального закона от 29.12.2012 № 273-ФЗ «Об образовании в Российской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Федерации»;</w:t>
      </w:r>
    </w:p>
    <w:p w:rsidR="00281352" w:rsidRPr="00281352" w:rsidRDefault="00281352" w:rsidP="00281352">
      <w:pPr>
        <w:wordWrap/>
        <w:spacing w:line="362" w:lineRule="auto"/>
        <w:ind w:left="479" w:right="257" w:firstLine="778"/>
        <w:rPr>
          <w:kern w:val="0"/>
          <w:sz w:val="28"/>
          <w:szCs w:val="28"/>
          <w:lang w:val="ru-RU" w:eastAsia="en-US"/>
        </w:rPr>
      </w:pPr>
      <w:r w:rsidRPr="00281352">
        <w:rPr>
          <w:kern w:val="0"/>
          <w:sz w:val="28"/>
          <w:szCs w:val="28"/>
          <w:lang w:val="ru-RU" w:eastAsia="en-US"/>
        </w:rPr>
        <w:t>− Стратегии развития воспитания в Российской Федерации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на период до 2025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года</w:t>
      </w:r>
      <w:r w:rsidRPr="00281352">
        <w:rPr>
          <w:spacing w:val="66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и Плана</w:t>
      </w:r>
      <w:r w:rsidRPr="00281352">
        <w:rPr>
          <w:spacing w:val="-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мероприятий</w:t>
      </w:r>
      <w:r w:rsidRPr="00281352">
        <w:rPr>
          <w:spacing w:val="-2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по ее</w:t>
      </w:r>
      <w:r w:rsidRPr="00281352">
        <w:rPr>
          <w:spacing w:val="-2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реализации</w:t>
      </w:r>
      <w:r w:rsidRPr="00281352">
        <w:rPr>
          <w:spacing w:val="-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в</w:t>
      </w:r>
      <w:r w:rsidRPr="00281352">
        <w:rPr>
          <w:spacing w:val="-2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2021-2025</w:t>
      </w:r>
      <w:r w:rsidRPr="00281352">
        <w:rPr>
          <w:spacing w:val="-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г</w:t>
      </w:r>
      <w:r w:rsidR="007E1BCB">
        <w:rPr>
          <w:kern w:val="0"/>
          <w:sz w:val="28"/>
          <w:szCs w:val="28"/>
          <w:lang w:val="ru-RU" w:eastAsia="en-US"/>
        </w:rPr>
        <w:t>.</w:t>
      </w:r>
      <w:r w:rsidRPr="00281352">
        <w:rPr>
          <w:kern w:val="0"/>
          <w:sz w:val="28"/>
          <w:szCs w:val="28"/>
          <w:lang w:val="ru-RU" w:eastAsia="en-US"/>
        </w:rPr>
        <w:t>г.;</w:t>
      </w:r>
    </w:p>
    <w:p w:rsidR="00281352" w:rsidRPr="00281352" w:rsidRDefault="00281352" w:rsidP="00281352">
      <w:pPr>
        <w:wordWrap/>
        <w:spacing w:line="360" w:lineRule="auto"/>
        <w:ind w:left="479" w:right="267" w:firstLine="778"/>
        <w:rPr>
          <w:kern w:val="0"/>
          <w:sz w:val="28"/>
          <w:szCs w:val="28"/>
          <w:lang w:val="ru-RU" w:eastAsia="en-US"/>
        </w:rPr>
      </w:pPr>
      <w:r w:rsidRPr="00281352">
        <w:rPr>
          <w:kern w:val="0"/>
          <w:sz w:val="28"/>
          <w:szCs w:val="28"/>
          <w:lang w:val="ru-RU" w:eastAsia="en-US"/>
        </w:rPr>
        <w:t>−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Стратегии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национальной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безопасности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Российской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Федерации: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Указ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Президента</w:t>
      </w:r>
      <w:r w:rsidRPr="00281352">
        <w:rPr>
          <w:spacing w:val="-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РФ</w:t>
      </w:r>
      <w:r w:rsidRPr="00281352">
        <w:rPr>
          <w:spacing w:val="-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т</w:t>
      </w:r>
      <w:r w:rsidRPr="00281352">
        <w:rPr>
          <w:spacing w:val="-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31.12.2015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N</w:t>
      </w:r>
      <w:r w:rsidRPr="00281352">
        <w:rPr>
          <w:spacing w:val="-2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683;</w:t>
      </w:r>
    </w:p>
    <w:p w:rsidR="00281352" w:rsidRPr="00281352" w:rsidRDefault="00281352" w:rsidP="00281352">
      <w:pPr>
        <w:wordWrap/>
        <w:spacing w:line="362" w:lineRule="auto"/>
        <w:ind w:left="479" w:firstLine="778"/>
        <w:jc w:val="left"/>
        <w:rPr>
          <w:kern w:val="0"/>
          <w:sz w:val="28"/>
          <w:szCs w:val="28"/>
          <w:lang w:val="ru-RU" w:eastAsia="en-US"/>
        </w:rPr>
      </w:pPr>
      <w:r w:rsidRPr="00281352">
        <w:rPr>
          <w:kern w:val="0"/>
          <w:sz w:val="28"/>
          <w:szCs w:val="28"/>
          <w:lang w:val="ru-RU" w:eastAsia="en-US"/>
        </w:rPr>
        <w:t>−</w:t>
      </w:r>
      <w:r w:rsidRPr="00281352">
        <w:rPr>
          <w:spacing w:val="62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Федеральных</w:t>
      </w:r>
      <w:r w:rsidRPr="00281352">
        <w:rPr>
          <w:spacing w:val="62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государственных</w:t>
      </w:r>
      <w:r w:rsidRPr="00281352">
        <w:rPr>
          <w:spacing w:val="6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бразовательных</w:t>
      </w:r>
      <w:r w:rsidRPr="00281352">
        <w:rPr>
          <w:spacing w:val="63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стандартов</w:t>
      </w:r>
      <w:r w:rsidRPr="00281352">
        <w:rPr>
          <w:spacing w:val="62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начального</w:t>
      </w:r>
      <w:r w:rsidRPr="00281352">
        <w:rPr>
          <w:spacing w:val="-67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бщего,</w:t>
      </w:r>
      <w:r w:rsidRPr="00281352">
        <w:rPr>
          <w:spacing w:val="-7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сновного</w:t>
      </w:r>
      <w:r w:rsidRPr="00281352">
        <w:rPr>
          <w:spacing w:val="-6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бщего</w:t>
      </w:r>
      <w:r w:rsidRPr="00281352">
        <w:rPr>
          <w:spacing w:val="-2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и</w:t>
      </w:r>
      <w:r w:rsidRPr="00281352">
        <w:rPr>
          <w:spacing w:val="-3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среднего</w:t>
      </w:r>
      <w:r w:rsidRPr="00281352">
        <w:rPr>
          <w:spacing w:val="-2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бщего</w:t>
      </w:r>
      <w:r w:rsidRPr="00281352">
        <w:rPr>
          <w:spacing w:val="-6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бразования</w:t>
      </w:r>
      <w:r w:rsidRPr="00281352">
        <w:rPr>
          <w:spacing w:val="4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(далее</w:t>
      </w:r>
      <w:r w:rsidRPr="00281352">
        <w:rPr>
          <w:spacing w:val="-3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—</w:t>
      </w:r>
      <w:r w:rsidRPr="00281352">
        <w:rPr>
          <w:spacing w:val="-4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ФГОС).</w:t>
      </w:r>
    </w:p>
    <w:p w:rsidR="00281352" w:rsidRPr="00281352" w:rsidRDefault="00281352" w:rsidP="00281352">
      <w:pPr>
        <w:wordWrap/>
        <w:spacing w:line="360" w:lineRule="auto"/>
        <w:ind w:left="479" w:right="618" w:firstLine="430"/>
        <w:rPr>
          <w:kern w:val="0"/>
          <w:sz w:val="28"/>
          <w:szCs w:val="28"/>
          <w:lang w:val="ru-RU" w:eastAsia="en-US"/>
        </w:rPr>
      </w:pPr>
      <w:r w:rsidRPr="00281352">
        <w:rPr>
          <w:kern w:val="0"/>
          <w:sz w:val="28"/>
          <w:szCs w:val="28"/>
          <w:lang w:val="ru-RU" w:eastAsia="en-US"/>
        </w:rPr>
        <w:t>−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Концепции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развития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психологической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службы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в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системе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бразования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в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Российской</w:t>
      </w:r>
      <w:r w:rsidRPr="00281352">
        <w:rPr>
          <w:spacing w:val="-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Федерации</w:t>
      </w:r>
      <w:r w:rsidRPr="00281352">
        <w:rPr>
          <w:spacing w:val="-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до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2025 года;</w:t>
      </w:r>
    </w:p>
    <w:p w:rsidR="00281352" w:rsidRPr="00281352" w:rsidRDefault="00281352" w:rsidP="00281352">
      <w:pPr>
        <w:wordWrap/>
        <w:spacing w:before="121" w:line="360" w:lineRule="auto"/>
        <w:ind w:left="479" w:right="611" w:firstLine="360"/>
        <w:rPr>
          <w:kern w:val="0"/>
          <w:sz w:val="28"/>
          <w:szCs w:val="28"/>
          <w:lang w:val="ru-RU" w:eastAsia="en-US"/>
        </w:rPr>
      </w:pPr>
      <w:r w:rsidRPr="00281352">
        <w:rPr>
          <w:kern w:val="0"/>
          <w:sz w:val="28"/>
          <w:szCs w:val="28"/>
          <w:lang w:val="ru-RU" w:eastAsia="en-US"/>
        </w:rPr>
        <w:t>−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Методические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рекомендации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рганам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исполнительной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власти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субъектов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Российской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Федерации,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существляющим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государственное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управление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в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сфере</w:t>
      </w:r>
      <w:r w:rsidRPr="00281352">
        <w:rPr>
          <w:spacing w:val="-67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бразования,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по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рганизации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работы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педагогических</w:t>
      </w:r>
      <w:r w:rsidRPr="00281352">
        <w:rPr>
          <w:spacing w:val="7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работников,</w:t>
      </w:r>
      <w:r w:rsidRPr="00281352">
        <w:rPr>
          <w:spacing w:val="-67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существляющих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классное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руководство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в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бщеобразовательных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рганизациях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(Письмо Минпросвещения</w:t>
      </w:r>
      <w:r w:rsidRPr="00281352">
        <w:rPr>
          <w:spacing w:val="-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России от</w:t>
      </w:r>
      <w:r w:rsidRPr="00281352">
        <w:rPr>
          <w:spacing w:val="-5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12.05.2020 № ВБ-1011/08).</w:t>
      </w:r>
    </w:p>
    <w:p w:rsidR="005D0134" w:rsidRPr="00A41A36" w:rsidRDefault="00281352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Рабочая</w:t>
      </w:r>
      <w:r w:rsidR="007E1BCB">
        <w:rPr>
          <w:color w:val="000000"/>
          <w:w w:val="0"/>
          <w:sz w:val="28"/>
          <w:szCs w:val="28"/>
          <w:lang w:val="ru-RU"/>
        </w:rPr>
        <w:t xml:space="preserve"> программа воспитания МОУ Марков</w:t>
      </w:r>
      <w:r>
        <w:rPr>
          <w:color w:val="000000"/>
          <w:w w:val="0"/>
          <w:sz w:val="28"/>
          <w:szCs w:val="28"/>
          <w:lang w:val="ru-RU"/>
        </w:rPr>
        <w:t xml:space="preserve">ской ООШ- </w:t>
      </w:r>
      <w:r w:rsidR="005D0134" w:rsidRPr="00A41A36">
        <w:rPr>
          <w:color w:val="000000"/>
          <w:w w:val="0"/>
          <w:sz w:val="28"/>
          <w:szCs w:val="28"/>
          <w:lang w:val="ru-RU"/>
        </w:rPr>
        <w:t>является методическим документом, определяющим комплекс основных характеристик воспитательной работы, осуществляемой в школе, разрабатывается с уч</w:t>
      </w:r>
      <w:r w:rsidR="000B287F">
        <w:rPr>
          <w:color w:val="000000"/>
          <w:w w:val="0"/>
          <w:sz w:val="28"/>
          <w:szCs w:val="28"/>
          <w:lang w:val="ru-RU"/>
        </w:rPr>
        <w:t>ё</w:t>
      </w:r>
      <w:r w:rsidR="005D0134" w:rsidRPr="00A41A36">
        <w:rPr>
          <w:color w:val="000000"/>
          <w:w w:val="0"/>
          <w:sz w:val="28"/>
          <w:szCs w:val="28"/>
          <w:lang w:val="ru-RU"/>
        </w:rPr>
        <w:t>том государственной политики в области образования и воспитания.</w:t>
      </w:r>
    </w:p>
    <w:p w:rsidR="005D0134" w:rsidRPr="00A41A36" w:rsidRDefault="00281352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281352">
        <w:rPr>
          <w:color w:val="000000"/>
          <w:w w:val="0"/>
          <w:sz w:val="28"/>
          <w:szCs w:val="28"/>
          <w:lang w:val="ru-RU"/>
        </w:rPr>
        <w:t>Рабочая</w:t>
      </w:r>
      <w:r w:rsidR="007E1BCB">
        <w:rPr>
          <w:color w:val="000000"/>
          <w:w w:val="0"/>
          <w:sz w:val="28"/>
          <w:szCs w:val="28"/>
          <w:lang w:val="ru-RU"/>
        </w:rPr>
        <w:t xml:space="preserve"> программа воспитания МОУ Марков</w:t>
      </w:r>
      <w:r w:rsidRPr="00281352">
        <w:rPr>
          <w:color w:val="000000"/>
          <w:w w:val="0"/>
          <w:sz w:val="28"/>
          <w:szCs w:val="28"/>
          <w:lang w:val="ru-RU"/>
        </w:rPr>
        <w:t>ской ООШ</w:t>
      </w:r>
      <w:r w:rsidR="005D0134" w:rsidRPr="00A66919">
        <w:rPr>
          <w:color w:val="000000"/>
          <w:w w:val="0"/>
          <w:sz w:val="28"/>
          <w:szCs w:val="28"/>
          <w:lang w:val="ru-RU"/>
        </w:rPr>
        <w:t xml:space="preserve"> основывается на единстве и преемственности образовательного процесса на уровн</w:t>
      </w:r>
      <w:r w:rsidR="000B287F" w:rsidRPr="00A66919">
        <w:rPr>
          <w:color w:val="000000"/>
          <w:w w:val="0"/>
          <w:sz w:val="28"/>
          <w:szCs w:val="28"/>
          <w:lang w:val="ru-RU"/>
        </w:rPr>
        <w:t>ях начального общего, основного общего, среднего общего образования</w:t>
      </w:r>
      <w:r w:rsidR="005D0134" w:rsidRPr="00A66919">
        <w:rPr>
          <w:color w:val="000000"/>
          <w:w w:val="0"/>
          <w:sz w:val="28"/>
          <w:szCs w:val="28"/>
          <w:lang w:val="ru-RU"/>
        </w:rPr>
        <w:t xml:space="preserve">, </w:t>
      </w:r>
      <w:r w:rsidR="005D0134" w:rsidRPr="00A66919">
        <w:rPr>
          <w:color w:val="000000"/>
          <w:w w:val="0"/>
          <w:sz w:val="28"/>
          <w:szCs w:val="28"/>
          <w:lang w:val="ru-RU"/>
        </w:rPr>
        <w:lastRenderedPageBreak/>
        <w:t>соотносится с примерными рабочими программами воспитания для организаций, реализующих</w:t>
      </w:r>
      <w:r w:rsidR="005D0134" w:rsidRPr="00A41A36">
        <w:rPr>
          <w:color w:val="000000"/>
          <w:w w:val="0"/>
          <w:sz w:val="28"/>
          <w:szCs w:val="28"/>
          <w:lang w:val="ru-RU"/>
        </w:rPr>
        <w:t xml:space="preserve"> образовательные программы дошкольного</w:t>
      </w:r>
      <w:r w:rsidR="000B287F">
        <w:rPr>
          <w:color w:val="000000"/>
          <w:w w:val="0"/>
          <w:sz w:val="28"/>
          <w:szCs w:val="28"/>
          <w:lang w:val="ru-RU"/>
        </w:rPr>
        <w:t>,</w:t>
      </w:r>
      <w:r w:rsidR="005D0134" w:rsidRPr="00A41A36">
        <w:rPr>
          <w:color w:val="000000"/>
          <w:w w:val="0"/>
          <w:sz w:val="28"/>
          <w:szCs w:val="28"/>
          <w:lang w:val="ru-RU"/>
        </w:rPr>
        <w:t xml:space="preserve"> среднего профессионального образования.</w:t>
      </w:r>
    </w:p>
    <w:p w:rsidR="005D0134" w:rsidRPr="00A41A36" w:rsidRDefault="00281352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281352">
        <w:rPr>
          <w:color w:val="000000"/>
          <w:w w:val="0"/>
          <w:sz w:val="28"/>
          <w:szCs w:val="28"/>
          <w:lang w:val="ru-RU"/>
        </w:rPr>
        <w:t>Рабочая</w:t>
      </w:r>
      <w:r w:rsidR="007E1BCB">
        <w:rPr>
          <w:color w:val="000000"/>
          <w:w w:val="0"/>
          <w:sz w:val="28"/>
          <w:szCs w:val="28"/>
          <w:lang w:val="ru-RU"/>
        </w:rPr>
        <w:t xml:space="preserve"> программа воспитания МОУ Марков</w:t>
      </w:r>
      <w:r w:rsidRPr="00281352">
        <w:rPr>
          <w:color w:val="000000"/>
          <w:w w:val="0"/>
          <w:sz w:val="28"/>
          <w:szCs w:val="28"/>
          <w:lang w:val="ru-RU"/>
        </w:rPr>
        <w:t xml:space="preserve">ской ООШ </w:t>
      </w:r>
      <w:r w:rsidR="005D0134" w:rsidRPr="00A41A36">
        <w:rPr>
          <w:color w:val="000000"/>
          <w:w w:val="0"/>
          <w:sz w:val="28"/>
          <w:szCs w:val="28"/>
          <w:lang w:val="ru-RU"/>
        </w:rPr>
        <w:t>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0B287F">
        <w:rPr>
          <w:color w:val="000000"/>
          <w:w w:val="0"/>
          <w:sz w:val="28"/>
          <w:szCs w:val="28"/>
          <w:lang w:val="ru-RU"/>
        </w:rPr>
        <w:t>ё</w:t>
      </w:r>
      <w:r w:rsidR="005D0134" w:rsidRPr="00A41A36">
        <w:rPr>
          <w:color w:val="000000"/>
          <w:w w:val="0"/>
          <w:sz w:val="28"/>
          <w:szCs w:val="28"/>
          <w:lang w:val="ru-RU"/>
        </w:rPr>
        <w:t>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="005D0134" w:rsidRPr="00A41A36">
        <w:rPr>
          <w:sz w:val="28"/>
          <w:szCs w:val="28"/>
          <w:lang w:val="ru-RU"/>
        </w:rPr>
        <w:t>, в</w:t>
      </w:r>
      <w:r w:rsidR="005D0134" w:rsidRPr="00A41A36">
        <w:rPr>
          <w:color w:val="000000"/>
          <w:w w:val="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7400D6" w:rsidRPr="00A41A36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 w:rsidR="00D8124A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 </w:t>
      </w:r>
      <w:r w:rsidRPr="00A66919">
        <w:rPr>
          <w:color w:val="000000"/>
          <w:w w:val="0"/>
          <w:sz w:val="28"/>
          <w:szCs w:val="28"/>
          <w:lang w:val="ru-RU"/>
        </w:rPr>
        <w:t>основе в процесс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ализации основных направлений воспитательной деятельности, в том числе в части: 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7400D6" w:rsidRPr="00A41A36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ложение </w:t>
      </w:r>
      <w:r w:rsidR="00D8124A">
        <w:rPr>
          <w:color w:val="000000"/>
          <w:w w:val="0"/>
          <w:sz w:val="28"/>
          <w:szCs w:val="28"/>
          <w:lang w:val="ru-RU"/>
        </w:rPr>
        <w:t>—</w:t>
      </w:r>
      <w:r w:rsidRPr="00A41A36">
        <w:rPr>
          <w:color w:val="000000"/>
          <w:w w:val="0"/>
          <w:sz w:val="28"/>
          <w:szCs w:val="28"/>
          <w:lang w:val="ru-RU"/>
        </w:rPr>
        <w:t>календар</w:t>
      </w:r>
      <w:r w:rsidR="006E266D">
        <w:rPr>
          <w:color w:val="000000"/>
          <w:w w:val="0"/>
          <w:sz w:val="28"/>
          <w:szCs w:val="28"/>
          <w:lang w:val="ru-RU"/>
        </w:rPr>
        <w:t>ный план воспитательной работы</w:t>
      </w:r>
      <w:r w:rsidR="007E1BCB">
        <w:rPr>
          <w:color w:val="000000"/>
          <w:w w:val="0"/>
          <w:sz w:val="28"/>
          <w:szCs w:val="28"/>
          <w:lang w:val="ru-RU"/>
        </w:rPr>
        <w:t xml:space="preserve"> МОУ Марков</w:t>
      </w:r>
      <w:r w:rsidR="006E266D" w:rsidRPr="006E266D">
        <w:rPr>
          <w:color w:val="000000"/>
          <w:w w:val="0"/>
          <w:sz w:val="28"/>
          <w:szCs w:val="28"/>
          <w:lang w:val="ru-RU"/>
        </w:rPr>
        <w:t>ской ООШ</w:t>
      </w:r>
      <w:r w:rsidR="007E1BCB">
        <w:rPr>
          <w:color w:val="000000"/>
          <w:w w:val="0"/>
          <w:sz w:val="28"/>
          <w:szCs w:val="28"/>
          <w:lang w:val="ru-RU"/>
        </w:rPr>
        <w:t>.</w:t>
      </w:r>
      <w:r w:rsidR="006E266D">
        <w:rPr>
          <w:color w:val="000000"/>
          <w:w w:val="0"/>
          <w:sz w:val="28"/>
          <w:szCs w:val="28"/>
          <w:lang w:val="ru-RU"/>
        </w:rPr>
        <w:t xml:space="preserve"> </w:t>
      </w:r>
    </w:p>
    <w:p w:rsidR="005C2F80" w:rsidRPr="00A41A36" w:rsidRDefault="005D0134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br w:type="page"/>
      </w:r>
      <w:bookmarkEnd w:id="3"/>
    </w:p>
    <w:p w:rsidR="00E56EEA" w:rsidRPr="00A41A36" w:rsidRDefault="00E56EEA" w:rsidP="007E1BCB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5" w:name="_Toc99639549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 xml:space="preserve">РАЗДЕЛ 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</w:rPr>
        <w:t>I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. </w:t>
      </w:r>
      <w:bookmarkEnd w:id="4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ОЙ</w:t>
      </w:r>
      <w:bookmarkEnd w:id="5"/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Участниками образовательных отношений в части воспитании являются педагогические и другие работники </w:t>
      </w:r>
      <w:r w:rsidR="007E1BCB">
        <w:rPr>
          <w:color w:val="000000"/>
          <w:w w:val="0"/>
          <w:sz w:val="28"/>
          <w:szCs w:val="28"/>
          <w:lang w:val="ru-RU"/>
        </w:rPr>
        <w:t>МОУ Марков</w:t>
      </w:r>
      <w:r w:rsidR="006E266D" w:rsidRPr="006E266D">
        <w:rPr>
          <w:color w:val="000000"/>
          <w:w w:val="0"/>
          <w:sz w:val="28"/>
          <w:szCs w:val="28"/>
          <w:lang w:val="ru-RU"/>
        </w:rPr>
        <w:t>ской ООШ</w:t>
      </w:r>
      <w:r w:rsidRPr="00A41A36">
        <w:rPr>
          <w:color w:val="000000"/>
          <w:w w:val="0"/>
          <w:sz w:val="28"/>
          <w:szCs w:val="28"/>
          <w:lang w:val="ru-RU"/>
        </w:rPr>
        <w:t xml:space="preserve"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</w:t>
      </w:r>
      <w:r w:rsidR="007E1BCB">
        <w:rPr>
          <w:color w:val="000000"/>
          <w:w w:val="0"/>
          <w:sz w:val="28"/>
          <w:szCs w:val="28"/>
          <w:lang w:val="ru-RU"/>
        </w:rPr>
        <w:t>МОУ Марков</w:t>
      </w:r>
      <w:r w:rsidR="006E266D" w:rsidRPr="006E266D">
        <w:rPr>
          <w:color w:val="000000"/>
          <w:w w:val="0"/>
          <w:sz w:val="28"/>
          <w:szCs w:val="28"/>
          <w:lang w:val="ru-RU"/>
        </w:rPr>
        <w:t>ской ООШ</w:t>
      </w:r>
      <w:r w:rsidRPr="00A41A36">
        <w:rPr>
          <w:color w:val="000000"/>
          <w:w w:val="0"/>
          <w:sz w:val="28"/>
          <w:szCs w:val="28"/>
          <w:lang w:val="ru-RU"/>
        </w:rPr>
        <w:t>. Родители (законные представители) несовершеннолетних обучающихся имеют преиму</w:t>
      </w:r>
      <w:r w:rsidR="007E1BCB">
        <w:rPr>
          <w:color w:val="000000"/>
          <w:w w:val="0"/>
          <w:sz w:val="28"/>
          <w:szCs w:val="28"/>
          <w:lang w:val="ru-RU"/>
        </w:rPr>
        <w:t>-</w:t>
      </w:r>
      <w:r w:rsidRPr="00A41A36">
        <w:rPr>
          <w:color w:val="000000"/>
          <w:w w:val="0"/>
          <w:sz w:val="28"/>
          <w:szCs w:val="28"/>
          <w:lang w:val="ru-RU"/>
        </w:rPr>
        <w:t>щественное право на воспитание своих детей перед всеми другими лицами.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Нормативные ценностно-целевые основы воспитания обучающихся в </w:t>
      </w:r>
      <w:r w:rsidR="007E1BCB">
        <w:rPr>
          <w:color w:val="000000"/>
          <w:w w:val="0"/>
          <w:sz w:val="28"/>
          <w:szCs w:val="28"/>
          <w:lang w:val="ru-RU"/>
        </w:rPr>
        <w:t>МОУ Марков</w:t>
      </w:r>
      <w:r w:rsidR="006E266D" w:rsidRPr="006E266D">
        <w:rPr>
          <w:color w:val="000000"/>
          <w:w w:val="0"/>
          <w:sz w:val="28"/>
          <w:szCs w:val="28"/>
          <w:lang w:val="ru-RU"/>
        </w:rPr>
        <w:t>ской ООШ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</w:t>
      </w:r>
      <w:r w:rsidR="002178FA" w:rsidRPr="00A41A36">
        <w:rPr>
          <w:color w:val="000000"/>
          <w:w w:val="0"/>
          <w:sz w:val="28"/>
          <w:szCs w:val="28"/>
          <w:lang w:val="ru-RU"/>
        </w:rPr>
        <w:t xml:space="preserve">Эти ценности и нормы определяют </w:t>
      </w:r>
      <w:r w:rsidR="002178FA" w:rsidRPr="00A41A36">
        <w:rPr>
          <w:w w:val="0"/>
          <w:sz w:val="28"/>
          <w:szCs w:val="28"/>
          <w:lang w:val="ru-RU"/>
        </w:rPr>
        <w:t>инвариантное содержание воспитания школьников</w:t>
      </w:r>
      <w:r w:rsidR="006E266D" w:rsidRPr="006E266D">
        <w:rPr>
          <w:color w:val="000000"/>
          <w:w w:val="0"/>
          <w:sz w:val="28"/>
          <w:szCs w:val="28"/>
          <w:lang w:val="ru-RU"/>
        </w:rPr>
        <w:t xml:space="preserve"> </w:t>
      </w:r>
      <w:r w:rsidR="007E1BCB">
        <w:rPr>
          <w:w w:val="0"/>
          <w:sz w:val="28"/>
          <w:szCs w:val="28"/>
          <w:lang w:val="ru-RU"/>
        </w:rPr>
        <w:t>МОУ Марков</w:t>
      </w:r>
      <w:r w:rsidR="006E266D" w:rsidRPr="006E266D">
        <w:rPr>
          <w:w w:val="0"/>
          <w:sz w:val="28"/>
          <w:szCs w:val="28"/>
          <w:lang w:val="ru-RU"/>
        </w:rPr>
        <w:t>ской ООШ</w:t>
      </w:r>
      <w:r w:rsidR="002178FA" w:rsidRPr="00A41A36">
        <w:rPr>
          <w:w w:val="0"/>
          <w:sz w:val="28"/>
          <w:szCs w:val="28"/>
          <w:lang w:val="ru-RU"/>
        </w:rPr>
        <w:t xml:space="preserve">. </w:t>
      </w:r>
      <w:r w:rsidRPr="00A41A36">
        <w:rPr>
          <w:color w:val="000000"/>
          <w:w w:val="0"/>
          <w:sz w:val="28"/>
          <w:szCs w:val="28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оспитательная деятельность в </w:t>
      </w:r>
      <w:r w:rsidR="007E1BCB">
        <w:rPr>
          <w:color w:val="000000"/>
          <w:w w:val="0"/>
          <w:sz w:val="28"/>
          <w:szCs w:val="28"/>
          <w:lang w:val="ru-RU"/>
        </w:rPr>
        <w:t>МОУ Марков</w:t>
      </w:r>
      <w:r w:rsidR="006E266D" w:rsidRPr="006E266D">
        <w:rPr>
          <w:color w:val="000000"/>
          <w:w w:val="0"/>
          <w:sz w:val="28"/>
          <w:szCs w:val="28"/>
          <w:lang w:val="ru-RU"/>
        </w:rPr>
        <w:t xml:space="preserve">ской ООШ </w:t>
      </w:r>
      <w:r w:rsidRPr="00A41A36">
        <w:rPr>
          <w:color w:val="000000"/>
          <w:w w:val="0"/>
          <w:sz w:val="28"/>
          <w:szCs w:val="28"/>
          <w:lang w:val="ru-RU"/>
        </w:rPr>
        <w:t xml:space="preserve">реализуется в соответствии с приоритетами государственной политики в сфере воспитания, </w:t>
      </w:r>
      <w:r w:rsidR="00533B14" w:rsidRPr="00A66919">
        <w:rPr>
          <w:color w:val="000000"/>
          <w:w w:val="0"/>
          <w:sz w:val="28"/>
          <w:szCs w:val="28"/>
          <w:lang w:val="ru-RU"/>
        </w:rPr>
        <w:t xml:space="preserve">установленными </w:t>
      </w:r>
      <w:r w:rsidRPr="00A66919">
        <w:rPr>
          <w:color w:val="000000"/>
          <w:w w:val="0"/>
          <w:sz w:val="28"/>
          <w:szCs w:val="28"/>
          <w:lang w:val="ru-RU"/>
        </w:rPr>
        <w:t xml:space="preserve">в </w:t>
      </w:r>
      <w:r w:rsidR="00533B14" w:rsidRPr="00A66919">
        <w:rPr>
          <w:color w:val="000000"/>
          <w:w w:val="0"/>
          <w:sz w:val="28"/>
          <w:szCs w:val="28"/>
          <w:lang w:val="ru-RU"/>
        </w:rPr>
        <w:t>государственной</w:t>
      </w:r>
      <w:r w:rsidR="00533B14">
        <w:rPr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 xml:space="preserve">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59001C">
        <w:rPr>
          <w:color w:val="000000"/>
          <w:w w:val="0"/>
          <w:sz w:val="28"/>
          <w:szCs w:val="28"/>
          <w:lang w:val="ru-RU"/>
        </w:rPr>
        <w:t>Отечества</w:t>
      </w:r>
      <w:r w:rsidRPr="00A41A36">
        <w:rPr>
          <w:color w:val="000000"/>
          <w:w w:val="0"/>
          <w:sz w:val="28"/>
          <w:szCs w:val="28"/>
          <w:lang w:val="ru-RU"/>
        </w:rPr>
        <w:t>.</w:t>
      </w:r>
    </w:p>
    <w:p w:rsidR="00E56EEA" w:rsidRPr="00A41A36" w:rsidRDefault="00E56EEA" w:rsidP="007E1BCB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strike/>
          <w:color w:val="000000"/>
          <w:sz w:val="28"/>
          <w:szCs w:val="28"/>
          <w:lang w:val="ru-RU"/>
        </w:rPr>
      </w:pPr>
      <w:bookmarkStart w:id="6" w:name="_Toc85440219"/>
      <w:bookmarkStart w:id="7" w:name="_Toc99639550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1.</w:t>
      </w:r>
      <w:r w:rsidR="00A63D7F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</w:t>
      </w:r>
      <w:r w:rsidR="00A36869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Методологические подходы и принципы </w:t>
      </w:r>
      <w:bookmarkEnd w:id="6"/>
      <w:r w:rsidR="00A63D7F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оспита</w:t>
      </w:r>
      <w:r w:rsidR="004339BE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ия</w:t>
      </w:r>
      <w:bookmarkEnd w:id="7"/>
    </w:p>
    <w:p w:rsidR="00EC7063" w:rsidRPr="00A41A36" w:rsidRDefault="00EC7063" w:rsidP="00A41A36">
      <w:pPr>
        <w:pStyle w:val="14"/>
        <w:spacing w:after="0" w:line="360" w:lineRule="auto"/>
        <w:ind w:firstLine="580"/>
        <w:jc w:val="both"/>
        <w:rPr>
          <w:rFonts w:ascii="Times New Roman" w:hAnsi="Times New Roman" w:cs="Times New Roman"/>
        </w:rPr>
      </w:pPr>
      <w:r w:rsidRPr="00A41A36">
        <w:rPr>
          <w:rFonts w:ascii="Times New Roman" w:hAnsi="Times New Roman" w:cs="Times New Roman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:rsidR="00EC7063" w:rsidRPr="00A41A36" w:rsidRDefault="00EC7063" w:rsidP="00A41A36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аксиологический подход</w:t>
      </w:r>
      <w:r w:rsidRPr="00A41A36">
        <w:rPr>
          <w:kern w:val="0"/>
          <w:sz w:val="28"/>
          <w:szCs w:val="28"/>
          <w:lang w:val="ru-RU" w:eastAsia="en-US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A41A36">
        <w:rPr>
          <w:b/>
          <w:bCs/>
          <w:i/>
          <w:iCs/>
          <w:color w:val="000000"/>
          <w:kern w:val="0"/>
          <w:sz w:val="28"/>
          <w:szCs w:val="28"/>
          <w:shd w:val="clear" w:color="auto" w:fill="FFFFFF"/>
          <w:lang w:val="ru-RU" w:eastAsia="en-US"/>
        </w:rPr>
        <w:t>гуманитарно-антропологический подход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</w:t>
      </w:r>
      <w:r w:rsidR="00DC21B7"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д</w:t>
      </w:r>
      <w:r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ругими </w:t>
      </w:r>
      <w:r w:rsidR="00DC21B7"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людьми</w:t>
      </w:r>
      <w:r w:rsidR="00DC21B7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в </w:t>
      </w:r>
      <w:r w:rsidR="006E266D"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событийной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color w:val="4472C4" w:themeColor="accent1"/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A41A36">
        <w:rPr>
          <w:rFonts w:cstheme="minorBidi"/>
          <w:b/>
          <w:i/>
          <w:kern w:val="0"/>
          <w:sz w:val="28"/>
          <w:szCs w:val="28"/>
          <w:lang w:val="ru-RU" w:eastAsia="en-US"/>
        </w:rPr>
        <w:t>культурно-исторический подход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предполагает освоение личностью ценностей культуры посредством интериоризации </w:t>
      </w:r>
      <w:r w:rsidR="00DC21B7">
        <w:rPr>
          <w:rFonts w:cstheme="minorBidi"/>
          <w:kern w:val="0"/>
          <w:sz w:val="28"/>
          <w:szCs w:val="28"/>
          <w:lang w:val="ru-RU" w:eastAsia="en-US"/>
        </w:rPr>
        <w:t>—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lastRenderedPageBreak/>
        <w:t>общения со взрослым в ходе освоения культурных образцов и способов деятельности. Она становится условием его ближайшего развития и зада</w:t>
      </w:r>
      <w:r w:rsidR="00DC21B7">
        <w:rPr>
          <w:rFonts w:cstheme="minorBidi"/>
          <w:kern w:val="0"/>
          <w:sz w:val="28"/>
          <w:szCs w:val="28"/>
          <w:lang w:val="ru-RU" w:eastAsia="en-US"/>
        </w:rPr>
        <w:t>ё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rFonts w:ascii="Calibri" w:hAnsi="Calibri" w:cstheme="minorBidi"/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системно</w:t>
      </w:r>
      <w:r w:rsidR="00D20B6A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-</w:t>
      </w:r>
      <w:r w:rsidR="00D20B6A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деятельностный</w:t>
      </w:r>
      <w:r w:rsidR="00DC21B7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подход </w:t>
      </w:r>
      <w:r w:rsidRPr="00A41A36">
        <w:rPr>
          <w:kern w:val="0"/>
          <w:sz w:val="28"/>
          <w:szCs w:val="28"/>
          <w:lang w:val="ru-RU" w:eastAsia="en-US"/>
        </w:rPr>
        <w:t xml:space="preserve"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>и нравственного выбора.</w:t>
      </w:r>
    </w:p>
    <w:p w:rsidR="00EC7063" w:rsidRPr="00A41A3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Методологические основы определяются рядом основных </w:t>
      </w:r>
      <w:r w:rsidRPr="00A41A36">
        <w:rPr>
          <w:b/>
          <w:bCs/>
          <w:kern w:val="0"/>
          <w:sz w:val="28"/>
          <w:szCs w:val="28"/>
          <w:lang w:val="ru-RU" w:eastAsia="en-US"/>
        </w:rPr>
        <w:t>принципов воспитания</w:t>
      </w:r>
      <w:r w:rsidRPr="00A41A36">
        <w:rPr>
          <w:kern w:val="0"/>
          <w:sz w:val="28"/>
          <w:szCs w:val="28"/>
          <w:lang w:val="ru-RU" w:eastAsia="en-US"/>
        </w:rPr>
        <w:t>: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гуманистической направленности воспитания: </w:t>
      </w:r>
      <w:r w:rsidRPr="00A41A36">
        <w:rPr>
          <w:kern w:val="0"/>
          <w:sz w:val="28"/>
          <w:szCs w:val="28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ценностного единства и совместности: </w:t>
      </w:r>
      <w:r w:rsidRPr="00A41A36">
        <w:rPr>
          <w:kern w:val="0"/>
          <w:sz w:val="28"/>
          <w:szCs w:val="28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культуросообразности: </w:t>
      </w:r>
      <w:r w:rsidRPr="00A41A36">
        <w:rPr>
          <w:kern w:val="0"/>
          <w:sz w:val="28"/>
          <w:szCs w:val="28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следования нравственному примеру:</w:t>
      </w:r>
      <w:r w:rsidRPr="00A41A36">
        <w:rPr>
          <w:kern w:val="0"/>
          <w:sz w:val="28"/>
          <w:szCs w:val="28"/>
          <w:lang w:val="ru-RU"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lastRenderedPageBreak/>
        <w:t xml:space="preserve">безопасной жизнедеятельности: </w:t>
      </w:r>
      <w:r w:rsidRPr="00A41A36">
        <w:rPr>
          <w:kern w:val="0"/>
          <w:sz w:val="28"/>
          <w:szCs w:val="28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A41A36">
        <w:rPr>
          <w:b/>
          <w:i/>
          <w:iCs/>
          <w:kern w:val="0"/>
          <w:sz w:val="28"/>
          <w:szCs w:val="28"/>
          <w:lang w:val="ru-RU" w:eastAsia="en-US"/>
        </w:rPr>
        <w:t>совместной деятельности детей и взрослых:</w:t>
      </w:r>
      <w:r w:rsidRPr="00A41A36">
        <w:rPr>
          <w:iCs/>
          <w:kern w:val="0"/>
          <w:sz w:val="28"/>
          <w:szCs w:val="28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инклюзивности:</w:t>
      </w:r>
      <w:r w:rsidRPr="00A41A36">
        <w:rPr>
          <w:kern w:val="0"/>
          <w:sz w:val="28"/>
          <w:szCs w:val="28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</w:t>
      </w:r>
      <w:r w:rsidR="005D0134" w:rsidRPr="00A41A36">
        <w:rPr>
          <w:kern w:val="0"/>
          <w:sz w:val="28"/>
          <w:szCs w:val="28"/>
          <w:lang w:val="ru-RU" w:eastAsia="en-US"/>
        </w:rPr>
        <w:t>;</w:t>
      </w:r>
    </w:p>
    <w:p w:rsidR="005D0134" w:rsidRPr="00A41A36" w:rsidRDefault="005D0134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bookmarkStart w:id="8" w:name="_Hlk99530018"/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возрастосообразности:</w:t>
      </w:r>
      <w:r w:rsidRPr="00A41A36">
        <w:rPr>
          <w:kern w:val="0"/>
          <w:sz w:val="28"/>
          <w:szCs w:val="28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</w:t>
      </w:r>
      <w:r w:rsidR="00DC21B7">
        <w:rPr>
          <w:kern w:val="0"/>
          <w:sz w:val="28"/>
          <w:szCs w:val="28"/>
          <w:lang w:val="ru-RU" w:eastAsia="en-US"/>
        </w:rPr>
        <w:t>ё</w:t>
      </w:r>
      <w:r w:rsidRPr="00A41A36">
        <w:rPr>
          <w:kern w:val="0"/>
          <w:sz w:val="28"/>
          <w:szCs w:val="28"/>
          <w:lang w:val="ru-RU" w:eastAsia="en-US"/>
        </w:rPr>
        <w:t>нка с уч</w:t>
      </w:r>
      <w:r w:rsidR="00EF5751">
        <w:rPr>
          <w:kern w:val="0"/>
          <w:sz w:val="28"/>
          <w:szCs w:val="28"/>
          <w:lang w:val="ru-RU" w:eastAsia="en-US"/>
        </w:rPr>
        <w:t>ё</w:t>
      </w:r>
      <w:r w:rsidRPr="00A41A36">
        <w:rPr>
          <w:kern w:val="0"/>
          <w:sz w:val="28"/>
          <w:szCs w:val="28"/>
          <w:lang w:val="ru-RU" w:eastAsia="en-US"/>
        </w:rPr>
        <w:t>том его возрастных и индивидуальных особенностей.</w:t>
      </w:r>
      <w:bookmarkEnd w:id="8"/>
    </w:p>
    <w:p w:rsidR="00EC7063" w:rsidRPr="00A41A3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Данные принципы являются основой содержания </w:t>
      </w:r>
      <w:r w:rsidR="006E266D">
        <w:rPr>
          <w:kern w:val="0"/>
          <w:sz w:val="28"/>
          <w:szCs w:val="28"/>
          <w:lang w:val="ru-RU" w:eastAsia="en-US"/>
        </w:rPr>
        <w:t xml:space="preserve">Рабочей </w:t>
      </w:r>
      <w:r w:rsidRPr="00A41A36">
        <w:rPr>
          <w:kern w:val="0"/>
          <w:sz w:val="28"/>
          <w:szCs w:val="28"/>
          <w:lang w:val="ru-RU" w:eastAsia="en-US"/>
        </w:rPr>
        <w:t>программ</w:t>
      </w:r>
      <w:r w:rsidR="006E266D">
        <w:rPr>
          <w:kern w:val="0"/>
          <w:sz w:val="28"/>
          <w:szCs w:val="28"/>
          <w:lang w:val="ru-RU" w:eastAsia="en-US"/>
        </w:rPr>
        <w:t>ы</w:t>
      </w:r>
      <w:r w:rsidRPr="00A41A36">
        <w:rPr>
          <w:kern w:val="0"/>
          <w:sz w:val="28"/>
          <w:szCs w:val="28"/>
          <w:lang w:val="ru-RU" w:eastAsia="en-US"/>
        </w:rPr>
        <w:t xml:space="preserve"> воспитания</w:t>
      </w:r>
      <w:r w:rsidR="006E266D" w:rsidRPr="006E266D">
        <w:rPr>
          <w:color w:val="000000"/>
          <w:w w:val="0"/>
          <w:sz w:val="28"/>
          <w:szCs w:val="28"/>
          <w:lang w:val="ru-RU"/>
        </w:rPr>
        <w:t xml:space="preserve"> </w:t>
      </w:r>
      <w:r w:rsidR="00032B91">
        <w:rPr>
          <w:kern w:val="0"/>
          <w:sz w:val="28"/>
          <w:szCs w:val="28"/>
          <w:lang w:val="ru-RU" w:eastAsia="en-US"/>
        </w:rPr>
        <w:t>МОУ Марков</w:t>
      </w:r>
      <w:r w:rsidR="006E266D" w:rsidRPr="006E266D">
        <w:rPr>
          <w:kern w:val="0"/>
          <w:sz w:val="28"/>
          <w:szCs w:val="28"/>
          <w:lang w:val="ru-RU" w:eastAsia="en-US"/>
        </w:rPr>
        <w:t>ской ООШ</w:t>
      </w:r>
      <w:r w:rsidR="006E266D">
        <w:rPr>
          <w:kern w:val="0"/>
          <w:sz w:val="28"/>
          <w:szCs w:val="28"/>
          <w:lang w:val="ru-RU" w:eastAsia="en-US"/>
        </w:rPr>
        <w:t>.</w:t>
      </w:r>
    </w:p>
    <w:p w:rsidR="00A63D7F" w:rsidRPr="00A41A36" w:rsidRDefault="00A63D7F" w:rsidP="00A41A36">
      <w:pPr>
        <w:widowControl/>
        <w:wordWrap/>
        <w:autoSpaceDE/>
        <w:autoSpaceDN/>
        <w:spacing w:line="360" w:lineRule="auto"/>
        <w:rPr>
          <w:kern w:val="0"/>
          <w:sz w:val="28"/>
          <w:szCs w:val="28"/>
          <w:lang w:val="ru-RU" w:eastAsia="en-US"/>
        </w:rPr>
      </w:pPr>
    </w:p>
    <w:p w:rsidR="00A63D7F" w:rsidRPr="00A41A36" w:rsidRDefault="00A63D7F" w:rsidP="00032B91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9" w:name="_Toc99639551"/>
      <w:bookmarkStart w:id="10" w:name="bookmark8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2. Цель и задачи воспитания обучающихся</w:t>
      </w:r>
      <w:bookmarkEnd w:id="9"/>
    </w:p>
    <w:p w:rsidR="00A63D7F" w:rsidRPr="00A41A36" w:rsidRDefault="00A63D7F" w:rsidP="00A41A36">
      <w:pPr>
        <w:widowControl/>
        <w:wordWrap/>
        <w:autoSpaceDE/>
        <w:autoSpaceDN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iCs/>
          <w:kern w:val="0"/>
          <w:sz w:val="28"/>
          <w:szCs w:val="28"/>
          <w:lang w:val="ru-RU" w:eastAsia="ru-RU"/>
        </w:rPr>
        <w:t xml:space="preserve">Современный </w:t>
      </w:r>
      <w:r w:rsidRPr="00A66919">
        <w:rPr>
          <w:iCs/>
          <w:kern w:val="0"/>
          <w:sz w:val="28"/>
          <w:szCs w:val="28"/>
          <w:lang w:val="ru-RU" w:eastAsia="ru-RU"/>
        </w:rPr>
        <w:t>российский национальный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 воспитательный идеал </w:t>
      </w:r>
      <w:r w:rsidR="00EF5751">
        <w:rPr>
          <w:iCs/>
          <w:kern w:val="0"/>
          <w:sz w:val="28"/>
          <w:szCs w:val="28"/>
          <w:lang w:val="ru-RU" w:eastAsia="ru-RU"/>
        </w:rPr>
        <w:t>—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A41A36">
        <w:rPr>
          <w:kern w:val="0"/>
          <w:sz w:val="28"/>
          <w:szCs w:val="28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A41A36">
        <w:rPr>
          <w:b/>
          <w:kern w:val="0"/>
          <w:sz w:val="28"/>
          <w:szCs w:val="28"/>
          <w:lang w:val="ru-RU" w:eastAsia="ru-RU"/>
        </w:rPr>
        <w:t>цель воспитания</w:t>
      </w:r>
      <w:r w:rsidRPr="00A41A36">
        <w:rPr>
          <w:b/>
          <w:i/>
          <w:kern w:val="0"/>
          <w:sz w:val="28"/>
          <w:szCs w:val="28"/>
          <w:lang w:val="ru-RU" w:eastAsia="ru-RU"/>
        </w:rPr>
        <w:t xml:space="preserve"> </w:t>
      </w:r>
      <w:r w:rsidRPr="00A41A36">
        <w:rPr>
          <w:kern w:val="0"/>
          <w:sz w:val="28"/>
          <w:szCs w:val="28"/>
          <w:lang w:val="ru-RU" w:eastAsia="ru-RU"/>
        </w:rPr>
        <w:t xml:space="preserve">обучающихся в </w:t>
      </w:r>
      <w:r w:rsidR="00032B91">
        <w:rPr>
          <w:kern w:val="0"/>
          <w:sz w:val="28"/>
          <w:szCs w:val="28"/>
          <w:lang w:val="ru-RU" w:eastAsia="ru-RU"/>
        </w:rPr>
        <w:t>МОУ Марков</w:t>
      </w:r>
      <w:r w:rsidR="006E266D" w:rsidRPr="006E266D">
        <w:rPr>
          <w:kern w:val="0"/>
          <w:sz w:val="28"/>
          <w:szCs w:val="28"/>
          <w:lang w:val="ru-RU" w:eastAsia="ru-RU"/>
        </w:rPr>
        <w:t>ской ООШ</w:t>
      </w:r>
      <w:r w:rsidRPr="00A41A36">
        <w:rPr>
          <w:kern w:val="0"/>
          <w:sz w:val="28"/>
          <w:szCs w:val="28"/>
          <w:lang w:val="ru-RU" w:eastAsia="ru-RU"/>
        </w:rP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A41A36">
        <w:rPr>
          <w:kern w:val="0"/>
          <w:sz w:val="28"/>
          <w:szCs w:val="28"/>
          <w:lang w:val="ru-RU" w:eastAsia="ru-RU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A41A36">
        <w:rPr>
          <w:sz w:val="28"/>
          <w:szCs w:val="28"/>
          <w:lang w:val="ru-RU"/>
        </w:rPr>
        <w:t>.</w:t>
      </w:r>
      <w:r w:rsidRPr="00A41A36">
        <w:rPr>
          <w:rStyle w:val="a7"/>
          <w:sz w:val="28"/>
          <w:szCs w:val="28"/>
          <w:lang w:val="ru-RU"/>
        </w:rPr>
        <w:footnoteReference w:id="1"/>
      </w:r>
      <w:r w:rsidRPr="00A41A36">
        <w:rPr>
          <w:sz w:val="28"/>
          <w:szCs w:val="28"/>
          <w:lang w:val="ru-RU"/>
        </w:rPr>
        <w:t xml:space="preserve"> </w:t>
      </w:r>
    </w:p>
    <w:p w:rsidR="00A63D7F" w:rsidRPr="00A41A36" w:rsidRDefault="00A63D7F" w:rsidP="00A41A36">
      <w:pPr>
        <w:widowControl/>
        <w:wordWrap/>
        <w:autoSpaceDE/>
        <w:autoSpaceDN/>
        <w:spacing w:line="360" w:lineRule="auto"/>
        <w:ind w:firstLine="709"/>
        <w:rPr>
          <w:iCs/>
          <w:strike/>
          <w:kern w:val="0"/>
          <w:sz w:val="28"/>
          <w:szCs w:val="28"/>
          <w:lang w:val="ru-RU" w:eastAsia="ru-RU"/>
        </w:rPr>
      </w:pPr>
      <w:r w:rsidRPr="00A41A36">
        <w:rPr>
          <w:b/>
          <w:kern w:val="0"/>
          <w:sz w:val="28"/>
          <w:szCs w:val="28"/>
          <w:lang w:val="ru-RU" w:eastAsia="ru-RU"/>
        </w:rPr>
        <w:t>Задачи воспитания</w:t>
      </w:r>
      <w:r w:rsidRPr="00A41A36">
        <w:rPr>
          <w:kern w:val="0"/>
          <w:sz w:val="28"/>
          <w:szCs w:val="28"/>
          <w:lang w:val="ru-RU" w:eastAsia="ru-RU"/>
        </w:rPr>
        <w:t xml:space="preserve"> обучающихся в </w:t>
      </w:r>
      <w:r w:rsidR="00032B91">
        <w:rPr>
          <w:kern w:val="0"/>
          <w:sz w:val="28"/>
          <w:szCs w:val="28"/>
          <w:lang w:val="ru-RU" w:eastAsia="ru-RU"/>
        </w:rPr>
        <w:t>МОУ Марков</w:t>
      </w:r>
      <w:r w:rsidR="006E266D" w:rsidRPr="006E266D">
        <w:rPr>
          <w:kern w:val="0"/>
          <w:sz w:val="28"/>
          <w:szCs w:val="28"/>
          <w:lang w:val="ru-RU" w:eastAsia="ru-RU"/>
        </w:rPr>
        <w:t>ской ООШ</w:t>
      </w:r>
      <w:r w:rsidRPr="00A41A36">
        <w:rPr>
          <w:kern w:val="0"/>
          <w:sz w:val="28"/>
          <w:szCs w:val="28"/>
          <w:lang w:val="ru-RU" w:eastAsia="ru-RU"/>
        </w:rPr>
        <w:t xml:space="preserve">: 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  <w:r w:rsidRPr="00A41A36">
        <w:rPr>
          <w:iCs/>
          <w:sz w:val="28"/>
          <w:szCs w:val="28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</w:t>
      </w:r>
      <w:r w:rsidRPr="00A66919">
        <w:rPr>
          <w:iCs/>
          <w:sz w:val="28"/>
          <w:szCs w:val="28"/>
          <w:lang w:val="ru-RU"/>
        </w:rPr>
        <w:t xml:space="preserve">в </w:t>
      </w:r>
      <w:r w:rsidR="00E64A70" w:rsidRPr="00A66919">
        <w:rPr>
          <w:iCs/>
          <w:sz w:val="28"/>
          <w:szCs w:val="28"/>
          <w:lang w:val="ru-RU"/>
        </w:rPr>
        <w:t xml:space="preserve">жизни, </w:t>
      </w:r>
      <w:r w:rsidRPr="00A66919">
        <w:rPr>
          <w:iCs/>
          <w:sz w:val="28"/>
          <w:szCs w:val="28"/>
          <w:lang w:val="ru-RU"/>
        </w:rPr>
        <w:t xml:space="preserve">практической </w:t>
      </w:r>
      <w:r w:rsidR="00E64A70" w:rsidRPr="00A66919">
        <w:rPr>
          <w:iCs/>
          <w:sz w:val="28"/>
          <w:szCs w:val="28"/>
          <w:lang w:val="ru-RU"/>
        </w:rPr>
        <w:t>деятельности</w:t>
      </w:r>
      <w:r w:rsidRPr="00A66919">
        <w:rPr>
          <w:iCs/>
          <w:sz w:val="28"/>
          <w:szCs w:val="28"/>
          <w:lang w:val="ru-RU"/>
        </w:rPr>
        <w:t>.</w:t>
      </w:r>
      <w:r w:rsidRPr="00A41A36">
        <w:rPr>
          <w:iCs/>
          <w:sz w:val="28"/>
          <w:szCs w:val="28"/>
          <w:lang w:val="ru-RU"/>
        </w:rPr>
        <w:t xml:space="preserve"> </w:t>
      </w:r>
    </w:p>
    <w:p w:rsidR="00A63D7F" w:rsidRPr="00A41A36" w:rsidRDefault="00A63D7F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</w:p>
    <w:p w:rsidR="00E56EEA" w:rsidRPr="00A41A36" w:rsidRDefault="00E56EEA" w:rsidP="00032B91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1" w:name="_Toc85440225"/>
      <w:bookmarkStart w:id="12" w:name="_Toc99639552"/>
      <w:bookmarkEnd w:id="10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3</w:t>
      </w:r>
      <w:r w:rsidR="00C05A76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  <w:r w:rsidR="004339BE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ые ориентиры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  <w:bookmarkEnd w:id="11"/>
      <w:r w:rsidR="004339BE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результатов воспитания</w:t>
      </w:r>
      <w:bookmarkEnd w:id="12"/>
    </w:p>
    <w:p w:rsidR="00E56EEA" w:rsidRPr="00A41A36" w:rsidRDefault="00E56EEA" w:rsidP="00A41A36">
      <w:pPr>
        <w:wordWrap/>
        <w:adjustRightInd w:val="0"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зультаты достижения цели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шения задач воспитания </w:t>
      </w:r>
      <w:r w:rsidR="006A2A29" w:rsidRPr="00A41A36">
        <w:rPr>
          <w:color w:val="000000"/>
          <w:w w:val="0"/>
          <w:sz w:val="28"/>
          <w:szCs w:val="28"/>
          <w:lang w:val="ru-RU"/>
        </w:rPr>
        <w:t>представляются</w:t>
      </w:r>
      <w:r w:rsidRPr="00A41A36">
        <w:rPr>
          <w:color w:val="000000"/>
          <w:w w:val="0"/>
          <w:sz w:val="28"/>
          <w:szCs w:val="28"/>
          <w:lang w:val="ru-RU"/>
        </w:rPr>
        <w:t xml:space="preserve"> в </w:t>
      </w:r>
      <w:r w:rsidR="006A2A29" w:rsidRPr="00A41A36">
        <w:rPr>
          <w:color w:val="000000"/>
          <w:w w:val="0"/>
          <w:sz w:val="28"/>
          <w:szCs w:val="28"/>
          <w:lang w:val="ru-RU"/>
        </w:rPr>
        <w:t>форм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целевых ориентиров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ожидаемых результатов воспитания по основным направлениям воспитания в соответствии с ФГОС </w:t>
      </w:r>
      <w:r w:rsidR="006E266D">
        <w:rPr>
          <w:color w:val="000000"/>
          <w:w w:val="0"/>
          <w:sz w:val="28"/>
          <w:szCs w:val="28"/>
          <w:lang w:val="ru-RU"/>
        </w:rPr>
        <w:t xml:space="preserve">на уровнях начального общего и основного общего </w:t>
      </w:r>
      <w:r w:rsidRPr="00A41A36">
        <w:rPr>
          <w:color w:val="000000"/>
          <w:w w:val="0"/>
          <w:sz w:val="28"/>
          <w:szCs w:val="28"/>
          <w:lang w:val="ru-RU"/>
        </w:rPr>
        <w:t xml:space="preserve">образования. </w:t>
      </w:r>
    </w:p>
    <w:p w:rsidR="000A16FF" w:rsidRPr="00A41A36" w:rsidRDefault="00E56EEA" w:rsidP="00A41A36">
      <w:pPr>
        <w:wordWrap/>
        <w:adjustRightInd w:val="0"/>
        <w:spacing w:line="360" w:lineRule="auto"/>
        <w:ind w:firstLine="709"/>
        <w:rPr>
          <w:b/>
          <w:bCs/>
          <w:color w:val="00000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</w:t>
      </w:r>
      <w:bookmarkStart w:id="13" w:name="_Toc85440226"/>
      <w:r w:rsidRPr="00A41A36">
        <w:rPr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  <w:bookmarkEnd w:id="13"/>
      <w:r w:rsidR="00C05A76" w:rsidRPr="00A41A36">
        <w:rPr>
          <w:b/>
          <w:bCs/>
          <w:color w:val="000000"/>
          <w:sz w:val="28"/>
          <w:szCs w:val="28"/>
          <w:lang w:val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8354E2" w:rsidRPr="00A41A36" w:rsidTr="00485140">
        <w:tc>
          <w:tcPr>
            <w:tcW w:w="2263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ind w:firstLine="181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D20B6A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свою принадлежность к общности граждан России;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8354E2" w:rsidRPr="00D20B6A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8354E2" w:rsidRPr="00D20B6A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</w:t>
            </w:r>
            <w:r w:rsidR="00501650" w:rsidRPr="00A41A36">
              <w:rPr>
                <w:bCs/>
                <w:kern w:val="0"/>
                <w:sz w:val="28"/>
                <w:szCs w:val="28"/>
                <w:lang w:val="ru-RU" w:eastAsia="ru-RU"/>
              </w:rPr>
              <w:t>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8354E2" w:rsidRPr="00D20B6A" w:rsidTr="00485140">
        <w:trPr>
          <w:trHeight w:val="131"/>
        </w:trPr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8354E2" w:rsidRPr="00D20B6A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8354E2" w:rsidRPr="00D20B6A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8354E2" w:rsidRPr="00D20B6A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знавательн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0A16FF" w:rsidRPr="00A41A3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:rsidR="00032B91" w:rsidRDefault="000A16FF" w:rsidP="00032B91">
      <w:pPr>
        <w:keepNext/>
        <w:keepLines/>
        <w:wordWrap/>
        <w:spacing w:line="360" w:lineRule="auto"/>
        <w:ind w:firstLine="709"/>
        <w:jc w:val="center"/>
        <w:rPr>
          <w:b/>
          <w:bCs/>
          <w:w w:val="0"/>
          <w:sz w:val="28"/>
          <w:szCs w:val="28"/>
          <w:lang w:val="ru-RU"/>
        </w:rPr>
      </w:pPr>
      <w:r w:rsidRPr="00A41A36">
        <w:rPr>
          <w:b/>
          <w:bCs/>
          <w:w w:val="0"/>
          <w:sz w:val="28"/>
          <w:szCs w:val="28"/>
          <w:lang w:val="ru-RU"/>
        </w:rPr>
        <w:t>Целевые ориентиры результатов воспитания на уровне</w:t>
      </w:r>
    </w:p>
    <w:p w:rsidR="00501BFC" w:rsidRPr="00A41A36" w:rsidRDefault="000A16FF" w:rsidP="00032B91">
      <w:pPr>
        <w:keepNext/>
        <w:keepLines/>
        <w:wordWrap/>
        <w:spacing w:line="360" w:lineRule="auto"/>
        <w:ind w:firstLine="709"/>
        <w:jc w:val="center"/>
        <w:rPr>
          <w:b/>
          <w:bCs/>
          <w:w w:val="0"/>
          <w:sz w:val="28"/>
          <w:szCs w:val="28"/>
          <w:lang w:val="ru-RU"/>
        </w:rPr>
      </w:pPr>
      <w:r w:rsidRPr="00A41A36">
        <w:rPr>
          <w:b/>
          <w:bCs/>
          <w:w w:val="0"/>
          <w:sz w:val="28"/>
          <w:szCs w:val="28"/>
          <w:lang w:val="ru-RU"/>
        </w:rPr>
        <w:t>основного общего образования</w:t>
      </w:r>
      <w:r w:rsidR="00C05A76" w:rsidRPr="00A41A36">
        <w:rPr>
          <w:b/>
          <w:bCs/>
          <w:w w:val="0"/>
          <w:sz w:val="28"/>
          <w:szCs w:val="28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8354E2" w:rsidRPr="00A41A36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D20B6A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онимающий и принимающий свою сопричастность прошлому, настоящему и будущему народа </w:t>
            </w:r>
            <w:r w:rsidRPr="00A41A36">
              <w:rPr>
                <w:strike/>
                <w:w w:val="0"/>
                <w:sz w:val="28"/>
                <w:szCs w:val="28"/>
                <w:lang w:val="ru-RU"/>
              </w:rPr>
              <w:t>м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России, тысячелетней истории российской государственности.</w:t>
            </w:r>
          </w:p>
          <w:p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8354E2" w:rsidRPr="00D20B6A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Знающий и уважающий боевые подвиги и трудовые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8354E2" w:rsidRPr="00D20B6A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501BFC" w:rsidRPr="00A41A36" w:rsidRDefault="00501BFC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8354E2" w:rsidRPr="00D20B6A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Сознающий значение художественной культуры как средства коммуникации и самовыражения в современном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обществе, значение нравственных норм, ценностей, традиций в искусств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8354E2" w:rsidRPr="00D20B6A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A41A36">
              <w:rPr>
                <w:w w:val="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яя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 xml:space="preserve"> 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собственный опыт. 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меющий осознавать эмоциональное состояние сво</w:t>
            </w:r>
            <w:r w:rsidR="002E63DC">
              <w:rPr>
                <w:w w:val="0"/>
                <w:sz w:val="28"/>
                <w:szCs w:val="28"/>
                <w:lang w:val="ru-RU"/>
              </w:rPr>
              <w:t>ё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и других людей, стремящийся управлять собственным эмоциональным состоянием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8354E2" w:rsidRPr="00D20B6A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8354E2" w:rsidRPr="00D20B6A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кологическое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глобальный характер экологических проблем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>,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путей их решения, значение экологической культуры в современном мир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8354E2" w:rsidRPr="00D20B6A" w:rsidTr="00485140">
        <w:trPr>
          <w:trHeight w:val="85"/>
        </w:trPr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ознавательное </w:t>
            </w:r>
          </w:p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0A16FF" w:rsidRPr="00A41A3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:rsidR="00E56EEA" w:rsidRPr="00A41A36" w:rsidRDefault="00E56EEA" w:rsidP="00032B91">
      <w:pPr>
        <w:pStyle w:val="1"/>
        <w:pageBreakBefore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4" w:name="_Toc99639553"/>
      <w:bookmarkStart w:id="15" w:name="_Toc85440229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 xml:space="preserve">РАЗДЕЛ 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СОДЕРЖАТЕЛЬНЫЙ</w:t>
      </w:r>
      <w:bookmarkEnd w:id="14"/>
    </w:p>
    <w:bookmarkEnd w:id="15"/>
    <w:p w:rsidR="00E56EEA" w:rsidRPr="00A41A36" w:rsidRDefault="00E56EEA" w:rsidP="00A41A36">
      <w:pPr>
        <w:wordWrap/>
        <w:spacing w:line="360" w:lineRule="auto"/>
        <w:rPr>
          <w:sz w:val="28"/>
          <w:szCs w:val="28"/>
          <w:lang w:val="ru-RU"/>
        </w:rPr>
      </w:pPr>
    </w:p>
    <w:p w:rsidR="00E56EEA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6" w:name="_Toc85440220"/>
      <w:bookmarkStart w:id="17" w:name="_Toc99639554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1</w:t>
      </w:r>
      <w:r w:rsidR="00E53DEB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Уклад </w:t>
      </w:r>
      <w:bookmarkEnd w:id="16"/>
      <w:bookmarkEnd w:id="17"/>
      <w:r w:rsidR="00032B9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ОУ Марков</w:t>
      </w:r>
      <w:r w:rsidR="00B8508A" w:rsidRPr="00B8508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кой ООШ</w:t>
      </w:r>
    </w:p>
    <w:p w:rsidR="00B8508A" w:rsidRPr="00B8508A" w:rsidRDefault="00B8508A" w:rsidP="00B8508A">
      <w:pPr>
        <w:rPr>
          <w:lang w:val="ru-RU"/>
        </w:rPr>
      </w:pPr>
    </w:p>
    <w:p w:rsidR="00B8508A" w:rsidRDefault="00B8508A" w:rsidP="00B8508A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B8508A">
        <w:rPr>
          <w:rFonts w:ascii="inherit" w:hAnsi="inherit"/>
          <w:sz w:val="24"/>
          <w:lang w:val="ru-RU" w:eastAsia="ru-RU"/>
        </w:rPr>
        <w:t xml:space="preserve">    </w:t>
      </w:r>
      <w:r w:rsidR="00032B91">
        <w:rPr>
          <w:sz w:val="28"/>
          <w:szCs w:val="28"/>
          <w:lang w:val="ru-RU" w:eastAsia="ru-RU"/>
        </w:rPr>
        <w:t>МОУ ООШ села Марково</w:t>
      </w:r>
      <w:r w:rsidRPr="00B8508A">
        <w:rPr>
          <w:sz w:val="28"/>
          <w:szCs w:val="28"/>
          <w:lang w:val="ru-RU" w:eastAsia="ru-RU"/>
        </w:rPr>
        <w:t xml:space="preserve"> (далее – школа) -</w:t>
      </w:r>
      <w:r>
        <w:rPr>
          <w:sz w:val="28"/>
          <w:szCs w:val="28"/>
          <w:lang w:val="ru-RU" w:eastAsia="ru-RU"/>
        </w:rPr>
        <w:t xml:space="preserve"> это сельская школа, удаленная </w:t>
      </w:r>
    </w:p>
    <w:p w:rsidR="00B8508A" w:rsidRDefault="00B8508A" w:rsidP="00B8508A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</w:t>
      </w:r>
      <w:r w:rsidRPr="00B8508A">
        <w:rPr>
          <w:sz w:val="28"/>
          <w:szCs w:val="28"/>
          <w:lang w:val="ru-RU" w:eastAsia="ru-RU"/>
        </w:rPr>
        <w:t xml:space="preserve">т культурных и научных центров, спортивных школ и школ искусств. В ней </w:t>
      </w:r>
    </w:p>
    <w:p w:rsidR="00B8508A" w:rsidRPr="00B8508A" w:rsidRDefault="00B8508A" w:rsidP="00B8508A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B8508A">
        <w:rPr>
          <w:sz w:val="28"/>
          <w:szCs w:val="28"/>
          <w:lang w:val="ru-RU" w:eastAsia="ru-RU"/>
        </w:rPr>
        <w:t xml:space="preserve">обучаются менее ста учащихся. </w:t>
      </w:r>
    </w:p>
    <w:p w:rsidR="00B8508A" w:rsidRDefault="00B8508A" w:rsidP="00B8508A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B8508A">
        <w:rPr>
          <w:sz w:val="28"/>
          <w:szCs w:val="28"/>
          <w:lang w:val="ru-RU" w:eastAsia="ru-RU"/>
        </w:rPr>
        <w:t xml:space="preserve">Социокультурная среда села более консервативна и традиционна, чем в </w:t>
      </w:r>
    </w:p>
    <w:p w:rsidR="00B8508A" w:rsidRDefault="00B8508A" w:rsidP="00B8508A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B8508A">
        <w:rPr>
          <w:sz w:val="28"/>
          <w:szCs w:val="28"/>
          <w:lang w:val="ru-RU" w:eastAsia="ru-RU"/>
        </w:rPr>
        <w:t xml:space="preserve">городе, сохраняется внутреннее духовное богатство, бережное отношение к </w:t>
      </w:r>
    </w:p>
    <w:p w:rsidR="00B8508A" w:rsidRDefault="00B8508A" w:rsidP="00B8508A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B8508A">
        <w:rPr>
          <w:sz w:val="28"/>
          <w:szCs w:val="28"/>
          <w:lang w:val="ru-RU" w:eastAsia="ru-RU"/>
        </w:rPr>
        <w:t xml:space="preserve">Родине и природе. Сельская природная среда естественна и приближена к людям. </w:t>
      </w:r>
    </w:p>
    <w:p w:rsidR="00B8508A" w:rsidRDefault="00B8508A" w:rsidP="00B8508A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B8508A">
        <w:rPr>
          <w:sz w:val="28"/>
          <w:szCs w:val="28"/>
          <w:lang w:val="ru-RU" w:eastAsia="ru-RU"/>
        </w:rPr>
        <w:t xml:space="preserve">Наш школьник воспринимает природу как естественную среду собственного </w:t>
      </w:r>
    </w:p>
    <w:p w:rsidR="00B8508A" w:rsidRDefault="00B8508A" w:rsidP="00B8508A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B8508A">
        <w:rPr>
          <w:sz w:val="28"/>
          <w:szCs w:val="28"/>
          <w:lang w:val="ru-RU" w:eastAsia="ru-RU"/>
        </w:rPr>
        <w:t xml:space="preserve">обитания. Сельская школа, объединяя интеллигенцию, является не только </w:t>
      </w:r>
    </w:p>
    <w:p w:rsidR="008F5BC3" w:rsidRDefault="00B8508A" w:rsidP="008F5BC3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B8508A">
        <w:rPr>
          <w:sz w:val="28"/>
          <w:szCs w:val="28"/>
          <w:lang w:val="ru-RU" w:eastAsia="ru-RU"/>
        </w:rPr>
        <w:t>образовательным, но и культурным центром села.</w:t>
      </w:r>
      <w:r>
        <w:rPr>
          <w:sz w:val="28"/>
          <w:szCs w:val="28"/>
          <w:lang w:val="ru-RU" w:eastAsia="ru-RU"/>
        </w:rPr>
        <w:t xml:space="preserve"> </w:t>
      </w:r>
    </w:p>
    <w:p w:rsidR="008F5BC3" w:rsidRDefault="008F5BC3" w:rsidP="008F5BC3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8F5BC3">
        <w:rPr>
          <w:sz w:val="28"/>
          <w:szCs w:val="28"/>
          <w:lang w:val="ru-RU" w:eastAsia="ru-RU"/>
        </w:rPr>
        <w:t xml:space="preserve">Основным видом деятельности </w:t>
      </w:r>
      <w:r w:rsidR="00032B91">
        <w:rPr>
          <w:sz w:val="28"/>
          <w:szCs w:val="28"/>
          <w:lang w:val="ru-RU" w:eastAsia="ru-RU"/>
        </w:rPr>
        <w:t>МОУ Марков</w:t>
      </w:r>
      <w:r>
        <w:rPr>
          <w:sz w:val="28"/>
          <w:szCs w:val="28"/>
          <w:lang w:val="ru-RU" w:eastAsia="ru-RU"/>
        </w:rPr>
        <w:t>ской ООШ</w:t>
      </w:r>
      <w:r w:rsidRPr="008F5BC3">
        <w:rPr>
          <w:sz w:val="28"/>
          <w:szCs w:val="28"/>
          <w:lang w:val="ru-RU" w:eastAsia="ru-RU"/>
        </w:rPr>
        <w:t xml:space="preserve"> является реализация </w:t>
      </w:r>
    </w:p>
    <w:p w:rsidR="008F5BC3" w:rsidRPr="008F5BC3" w:rsidRDefault="008F5BC3" w:rsidP="008F5BC3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8F5BC3">
        <w:rPr>
          <w:sz w:val="28"/>
          <w:szCs w:val="28"/>
          <w:lang w:val="ru-RU" w:eastAsia="ru-RU"/>
        </w:rPr>
        <w:t>общеобразовательных программ:</w:t>
      </w:r>
    </w:p>
    <w:p w:rsidR="008F5BC3" w:rsidRPr="008F5BC3" w:rsidRDefault="008F5BC3" w:rsidP="008F5BC3">
      <w:pPr>
        <w:numPr>
          <w:ilvl w:val="2"/>
          <w:numId w:val="44"/>
        </w:num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8F5BC3">
        <w:rPr>
          <w:sz w:val="28"/>
          <w:szCs w:val="28"/>
          <w:lang w:val="ru-RU" w:eastAsia="ru-RU"/>
        </w:rPr>
        <w:t>основной образовательной программы начального общего образования;</w:t>
      </w:r>
    </w:p>
    <w:p w:rsidR="008F5BC3" w:rsidRPr="008F5BC3" w:rsidRDefault="008F5BC3" w:rsidP="008F5BC3">
      <w:pPr>
        <w:numPr>
          <w:ilvl w:val="2"/>
          <w:numId w:val="44"/>
        </w:num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8F5BC3">
        <w:rPr>
          <w:sz w:val="28"/>
          <w:szCs w:val="28"/>
          <w:lang w:val="ru-RU" w:eastAsia="ru-RU"/>
        </w:rPr>
        <w:t>основной образовательной программы основного общего образования;</w:t>
      </w:r>
    </w:p>
    <w:p w:rsidR="008F5BC3" w:rsidRPr="008F5BC3" w:rsidRDefault="00032B91" w:rsidP="008F5BC3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Цели развития МОУ Марков</w:t>
      </w:r>
      <w:r w:rsidR="008F5BC3" w:rsidRPr="004E793F">
        <w:rPr>
          <w:b/>
          <w:sz w:val="28"/>
          <w:szCs w:val="28"/>
          <w:lang w:val="ru-RU" w:eastAsia="ru-RU"/>
        </w:rPr>
        <w:t>ской ООШ</w:t>
      </w:r>
      <w:r w:rsidR="008F5BC3" w:rsidRPr="008F5BC3">
        <w:rPr>
          <w:sz w:val="28"/>
          <w:szCs w:val="28"/>
          <w:lang w:val="ru-RU" w:eastAsia="ru-RU"/>
        </w:rPr>
        <w:t>:</w:t>
      </w:r>
    </w:p>
    <w:p w:rsidR="008F5BC3" w:rsidRPr="008F5BC3" w:rsidRDefault="008F5BC3" w:rsidP="008F5BC3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8F5BC3">
        <w:rPr>
          <w:sz w:val="28"/>
          <w:szCs w:val="28"/>
          <w:lang w:val="ru-RU" w:eastAsia="ru-RU"/>
        </w:rPr>
        <w:t>удовлетворение потребностей граждан в получении доступного и качественного общего и дополнительного образования обучающихся, создание условий для выстраивания каждым обучающимся индивидуального образовательного маршрута с целью достижения планируемых личностных результатов. А также воспитание духовно-нравственной, инициативной, творческой личности в комфортной информационно-образовательной среде.</w:t>
      </w:r>
    </w:p>
    <w:p w:rsidR="008F5BC3" w:rsidRDefault="008F5BC3" w:rsidP="008F5BC3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8F5BC3">
        <w:rPr>
          <w:sz w:val="28"/>
          <w:szCs w:val="28"/>
          <w:lang w:val="ru-RU" w:eastAsia="ru-RU"/>
        </w:rPr>
        <w:t xml:space="preserve">Обеспечение доступности и высокого качества образования для всех обучающихся на основе повышения эффективности образовательной деятельности ОУ по критериям: доступность, качество, социальная востребованность, воспитание молодого гражданина Российской Федерации, распространение здорового </w:t>
      </w:r>
      <w:r w:rsidRPr="008F5BC3">
        <w:rPr>
          <w:sz w:val="28"/>
          <w:szCs w:val="28"/>
          <w:lang w:val="ru-RU" w:eastAsia="ru-RU"/>
        </w:rPr>
        <w:lastRenderedPageBreak/>
        <w:t>образа жизни и спорта, экономическая эффективность, инновационность, информационная открытость, государственно-общественное управление.</w:t>
      </w:r>
    </w:p>
    <w:p w:rsidR="006D5B87" w:rsidRDefault="00032B91" w:rsidP="008F5BC3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У Марков</w:t>
      </w:r>
      <w:r w:rsidR="006D5B87">
        <w:rPr>
          <w:sz w:val="28"/>
          <w:szCs w:val="28"/>
          <w:lang w:val="ru-RU" w:eastAsia="ru-RU"/>
        </w:rPr>
        <w:t>ская ООШ</w:t>
      </w:r>
      <w:r w:rsidR="006D5B87" w:rsidRPr="006D5B87">
        <w:rPr>
          <w:sz w:val="28"/>
          <w:szCs w:val="28"/>
          <w:lang w:val="ru-RU" w:eastAsia="ru-RU"/>
        </w:rPr>
        <w:t xml:space="preserve"> является образовательным учреждением, входящим в состав образовательной структуры </w:t>
      </w:r>
      <w:r w:rsidR="006D5B87">
        <w:rPr>
          <w:sz w:val="28"/>
          <w:szCs w:val="28"/>
          <w:lang w:val="ru-RU" w:eastAsia="ru-RU"/>
        </w:rPr>
        <w:t>Ростовского муниципального района</w:t>
      </w:r>
      <w:r w:rsidR="006D5B87" w:rsidRPr="006D5B87">
        <w:rPr>
          <w:sz w:val="28"/>
          <w:szCs w:val="28"/>
          <w:lang w:val="ru-RU" w:eastAsia="ru-RU"/>
        </w:rPr>
        <w:t xml:space="preserve">. Поэтому школа принимает активное участие в процессе развития системы образования </w:t>
      </w:r>
      <w:r w:rsidR="006D5B87">
        <w:rPr>
          <w:sz w:val="28"/>
          <w:szCs w:val="28"/>
          <w:lang w:val="ru-RU" w:eastAsia="ru-RU"/>
        </w:rPr>
        <w:t>Ростовского</w:t>
      </w:r>
      <w:r w:rsidR="006D5B87" w:rsidRPr="006D5B87">
        <w:rPr>
          <w:sz w:val="28"/>
          <w:szCs w:val="28"/>
          <w:lang w:val="ru-RU" w:eastAsia="ru-RU"/>
        </w:rPr>
        <w:t xml:space="preserve"> района.</w:t>
      </w:r>
      <w:r w:rsidR="006D5B87">
        <w:rPr>
          <w:sz w:val="28"/>
          <w:szCs w:val="28"/>
          <w:lang w:val="ru-RU" w:eastAsia="ru-RU"/>
        </w:rPr>
        <w:t xml:space="preserve"> </w:t>
      </w:r>
    </w:p>
    <w:p w:rsidR="00D65430" w:rsidRDefault="006D5B87" w:rsidP="00D65430">
      <w:pPr>
        <w:wordWrap/>
        <w:autoSpaceDE/>
        <w:autoSpaceDN/>
        <w:spacing w:after="40"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6D5B87">
        <w:rPr>
          <w:kern w:val="0"/>
          <w:sz w:val="28"/>
          <w:szCs w:val="28"/>
          <w:lang w:val="ru-RU" w:eastAsia="en-US"/>
        </w:rPr>
        <w:t>В</w:t>
      </w:r>
      <w:r w:rsidRPr="006D5B87">
        <w:rPr>
          <w:spacing w:val="-2"/>
          <w:kern w:val="0"/>
          <w:sz w:val="28"/>
          <w:szCs w:val="28"/>
          <w:lang w:val="ru-RU" w:eastAsia="en-US"/>
        </w:rPr>
        <w:t xml:space="preserve"> </w:t>
      </w:r>
      <w:r w:rsidRPr="006D5B87">
        <w:rPr>
          <w:kern w:val="0"/>
          <w:sz w:val="28"/>
          <w:szCs w:val="28"/>
          <w:lang w:val="ru-RU" w:eastAsia="en-US"/>
        </w:rPr>
        <w:t>рамках</w:t>
      </w:r>
      <w:r w:rsidRPr="006D5B87">
        <w:rPr>
          <w:spacing w:val="-3"/>
          <w:kern w:val="0"/>
          <w:sz w:val="28"/>
          <w:szCs w:val="28"/>
          <w:lang w:val="ru-RU" w:eastAsia="en-US"/>
        </w:rPr>
        <w:t xml:space="preserve"> </w:t>
      </w:r>
      <w:r w:rsidRPr="006D5B87">
        <w:rPr>
          <w:kern w:val="0"/>
          <w:sz w:val="28"/>
          <w:szCs w:val="28"/>
          <w:lang w:val="ru-RU" w:eastAsia="en-US"/>
        </w:rPr>
        <w:t>осуществления Программы</w:t>
      </w:r>
      <w:r w:rsidRPr="006D5B87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6D5B87">
        <w:rPr>
          <w:kern w:val="0"/>
          <w:sz w:val="28"/>
          <w:szCs w:val="28"/>
          <w:lang w:val="ru-RU" w:eastAsia="en-US"/>
        </w:rPr>
        <w:t>развития</w:t>
      </w:r>
      <w:r w:rsidRPr="006D5B87">
        <w:rPr>
          <w:spacing w:val="-1"/>
          <w:kern w:val="0"/>
          <w:sz w:val="28"/>
          <w:szCs w:val="28"/>
          <w:lang w:val="ru-RU" w:eastAsia="en-US"/>
        </w:rPr>
        <w:t xml:space="preserve"> </w:t>
      </w:r>
      <w:r w:rsidR="00032B91">
        <w:rPr>
          <w:kern w:val="0"/>
          <w:sz w:val="28"/>
          <w:szCs w:val="28"/>
          <w:lang w:val="ru-RU" w:eastAsia="en-US"/>
        </w:rPr>
        <w:t>«МОУ Марков</w:t>
      </w:r>
      <w:r w:rsidRPr="006D5B87">
        <w:rPr>
          <w:kern w:val="0"/>
          <w:sz w:val="28"/>
          <w:szCs w:val="28"/>
          <w:lang w:val="ru-RU" w:eastAsia="en-US"/>
        </w:rPr>
        <w:t>ская ООШ – комплекс возможностей для раскрытия и развития внутреннего потенциала участников образовательного процесса»</w:t>
      </w:r>
      <w:r>
        <w:rPr>
          <w:kern w:val="0"/>
          <w:sz w:val="28"/>
          <w:szCs w:val="28"/>
          <w:lang w:val="ru-RU" w:eastAsia="en-US"/>
        </w:rPr>
        <w:t xml:space="preserve"> </w:t>
      </w:r>
      <w:r w:rsidRPr="006D5B87">
        <w:rPr>
          <w:kern w:val="0"/>
          <w:sz w:val="28"/>
          <w:szCs w:val="28"/>
          <w:lang w:val="ru-RU" w:eastAsia="en-US"/>
        </w:rPr>
        <w:t>на 2021-2025 гг.</w:t>
      </w:r>
      <w:r w:rsidR="00D65430">
        <w:rPr>
          <w:kern w:val="0"/>
          <w:sz w:val="28"/>
          <w:szCs w:val="28"/>
          <w:lang w:val="ru-RU" w:eastAsia="en-US"/>
        </w:rPr>
        <w:t xml:space="preserve"> реализует:</w:t>
      </w:r>
    </w:p>
    <w:p w:rsidR="00D65430" w:rsidRPr="00D65430" w:rsidRDefault="00D65430" w:rsidP="00D65430">
      <w:pPr>
        <w:wordWrap/>
        <w:autoSpaceDE/>
        <w:autoSpaceDN/>
        <w:spacing w:after="40" w:line="360" w:lineRule="auto"/>
        <w:ind w:firstLine="709"/>
        <w:rPr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 w:eastAsia="en-US"/>
        </w:rPr>
        <w:t xml:space="preserve"> </w:t>
      </w:r>
      <w:r w:rsidRPr="00D65430">
        <w:rPr>
          <w:kern w:val="0"/>
          <w:sz w:val="28"/>
          <w:szCs w:val="28"/>
          <w:lang w:val="ru-RU" w:eastAsia="en-US"/>
        </w:rPr>
        <w:t>Про</w:t>
      </w:r>
      <w:r>
        <w:rPr>
          <w:kern w:val="0"/>
          <w:sz w:val="28"/>
          <w:szCs w:val="28"/>
          <w:lang w:val="ru-RU" w:eastAsia="en-US"/>
        </w:rPr>
        <w:t xml:space="preserve">ект «Моя школа - моя крепость». </w:t>
      </w:r>
      <w:r w:rsidRPr="00D65430">
        <w:rPr>
          <w:kern w:val="0"/>
          <w:sz w:val="28"/>
          <w:szCs w:val="28"/>
          <w:lang w:val="ru-RU" w:eastAsia="en-US"/>
        </w:rPr>
        <w:t>Цель: создание безопасных, комфортных условий образовательного процесса в соответствии с государственными нормами и требованиями</w:t>
      </w:r>
      <w:r w:rsidR="00032B91">
        <w:rPr>
          <w:kern w:val="0"/>
          <w:sz w:val="28"/>
          <w:szCs w:val="28"/>
          <w:lang w:val="ru-RU" w:eastAsia="en-US"/>
        </w:rPr>
        <w:t>.</w:t>
      </w:r>
    </w:p>
    <w:p w:rsidR="00D65430" w:rsidRPr="00D65430" w:rsidRDefault="00D65430" w:rsidP="00D65430">
      <w:pPr>
        <w:wordWrap/>
        <w:autoSpaceDE/>
        <w:autoSpaceDN/>
        <w:spacing w:after="40"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D65430">
        <w:rPr>
          <w:kern w:val="0"/>
          <w:sz w:val="28"/>
          <w:szCs w:val="28"/>
          <w:lang w:val="ru-RU" w:eastAsia="en-US"/>
        </w:rPr>
        <w:t>Проект «Классн</w:t>
      </w:r>
      <w:r>
        <w:rPr>
          <w:kern w:val="0"/>
          <w:sz w:val="28"/>
          <w:szCs w:val="28"/>
          <w:lang w:val="ru-RU" w:eastAsia="en-US"/>
        </w:rPr>
        <w:t xml:space="preserve">ый руководитель. Перезагрузка». </w:t>
      </w:r>
      <w:r w:rsidRPr="00D65430">
        <w:rPr>
          <w:kern w:val="0"/>
          <w:sz w:val="28"/>
          <w:szCs w:val="28"/>
          <w:lang w:val="ru-RU" w:eastAsia="en-US"/>
        </w:rPr>
        <w:t>Цель: создание условий для эффективного управления коллективом класса, с целью вовлечения учеников в образовательный процесс с учетом их индивидуальных способностей и возможностей.</w:t>
      </w:r>
      <w:r>
        <w:rPr>
          <w:kern w:val="0"/>
          <w:sz w:val="28"/>
          <w:szCs w:val="28"/>
          <w:lang w:val="ru-RU" w:eastAsia="en-US"/>
        </w:rPr>
        <w:t xml:space="preserve"> </w:t>
      </w:r>
      <w:r w:rsidRPr="00D65430">
        <w:rPr>
          <w:kern w:val="0"/>
          <w:sz w:val="28"/>
          <w:szCs w:val="28"/>
          <w:lang w:val="ru-RU" w:eastAsia="en-US"/>
        </w:rPr>
        <w:t>Проект «Образованны</w:t>
      </w:r>
      <w:r>
        <w:rPr>
          <w:kern w:val="0"/>
          <w:sz w:val="28"/>
          <w:szCs w:val="28"/>
          <w:lang w:val="ru-RU" w:eastAsia="en-US"/>
        </w:rPr>
        <w:t>й человек - успешный человек!».</w:t>
      </w:r>
      <w:r w:rsidR="004E793F">
        <w:rPr>
          <w:kern w:val="0"/>
          <w:sz w:val="28"/>
          <w:szCs w:val="28"/>
          <w:lang w:val="ru-RU" w:eastAsia="en-US"/>
        </w:rPr>
        <w:t xml:space="preserve"> </w:t>
      </w:r>
      <w:r w:rsidRPr="00D65430">
        <w:rPr>
          <w:kern w:val="0"/>
          <w:sz w:val="28"/>
          <w:szCs w:val="28"/>
          <w:lang w:val="ru-RU" w:eastAsia="en-US"/>
        </w:rPr>
        <w:t>Цель: повышение качества образования через совершенствование учебного процесса, обновление его содержания, использования инновационных технологий обучения и воспитания.</w:t>
      </w:r>
    </w:p>
    <w:p w:rsidR="00D65430" w:rsidRPr="00D65430" w:rsidRDefault="00D65430" w:rsidP="00D65430">
      <w:pPr>
        <w:wordWrap/>
        <w:autoSpaceDE/>
        <w:autoSpaceDN/>
        <w:spacing w:after="40"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D65430">
        <w:rPr>
          <w:kern w:val="0"/>
          <w:sz w:val="28"/>
          <w:szCs w:val="28"/>
          <w:lang w:val="ru-RU" w:eastAsia="en-US"/>
        </w:rPr>
        <w:t>Проект «Школ</w:t>
      </w:r>
      <w:r>
        <w:rPr>
          <w:kern w:val="0"/>
          <w:sz w:val="28"/>
          <w:szCs w:val="28"/>
          <w:lang w:val="ru-RU" w:eastAsia="en-US"/>
        </w:rPr>
        <w:t xml:space="preserve">а – центр олимпийского резерва». </w:t>
      </w:r>
      <w:r w:rsidRPr="00D65430">
        <w:rPr>
          <w:kern w:val="0"/>
          <w:sz w:val="28"/>
          <w:szCs w:val="28"/>
          <w:lang w:val="ru-RU" w:eastAsia="en-US"/>
        </w:rPr>
        <w:t>Цель: создание условий для выявления, поддержки, развития и дальнейшей реализации возможностей и способностей одаренных детей.</w:t>
      </w:r>
    </w:p>
    <w:p w:rsidR="00D65430" w:rsidRPr="00D65430" w:rsidRDefault="00D65430" w:rsidP="00D65430">
      <w:pPr>
        <w:wordWrap/>
        <w:autoSpaceDE/>
        <w:autoSpaceDN/>
        <w:spacing w:after="40"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D65430">
        <w:rPr>
          <w:kern w:val="0"/>
          <w:sz w:val="28"/>
          <w:szCs w:val="28"/>
          <w:lang w:val="ru-RU" w:eastAsia="en-US"/>
        </w:rPr>
        <w:t>Подпрограмма: «Я - человек!</w:t>
      </w:r>
      <w:r>
        <w:rPr>
          <w:kern w:val="0"/>
          <w:sz w:val="28"/>
          <w:szCs w:val="28"/>
          <w:lang w:val="ru-RU" w:eastAsia="en-US"/>
        </w:rPr>
        <w:t xml:space="preserve"> Я - личность! Я - гражданин!». </w:t>
      </w:r>
      <w:r w:rsidRPr="00D65430">
        <w:rPr>
          <w:kern w:val="0"/>
          <w:sz w:val="28"/>
          <w:szCs w:val="28"/>
          <w:lang w:val="ru-RU" w:eastAsia="en-US"/>
        </w:rPr>
        <w:t>Цель: создание в школе благоприятной культурной среды развития личности ребенка, среды жизнедеятельности и способов самореализации в интеллектуальной, информационной, коммуникативной и рефлексивной культуре и оказание ему помощи в выборе ценностей</w:t>
      </w:r>
    </w:p>
    <w:p w:rsidR="00D65430" w:rsidRPr="00D65430" w:rsidRDefault="00D65430" w:rsidP="00D65430">
      <w:pPr>
        <w:wordWrap/>
        <w:autoSpaceDE/>
        <w:autoSpaceDN/>
        <w:spacing w:after="40"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D65430">
        <w:rPr>
          <w:kern w:val="0"/>
          <w:sz w:val="28"/>
          <w:szCs w:val="28"/>
          <w:lang w:val="ru-RU" w:eastAsia="en-US"/>
        </w:rPr>
        <w:t>Проект «Мой любимый школьный двор: территория Победы; территория       творчества, территория спорта».</w:t>
      </w:r>
    </w:p>
    <w:p w:rsidR="00D65430" w:rsidRPr="00D65430" w:rsidRDefault="00D65430" w:rsidP="005B4212">
      <w:pPr>
        <w:wordWrap/>
        <w:autoSpaceDE/>
        <w:autoSpaceDN/>
        <w:spacing w:after="40"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D65430">
        <w:rPr>
          <w:kern w:val="0"/>
          <w:sz w:val="28"/>
          <w:szCs w:val="28"/>
          <w:lang w:val="ru-RU" w:eastAsia="en-US"/>
        </w:rPr>
        <w:t>Проект «Школьный музей»</w:t>
      </w:r>
      <w:r>
        <w:rPr>
          <w:kern w:val="0"/>
          <w:sz w:val="28"/>
          <w:szCs w:val="28"/>
          <w:lang w:val="ru-RU" w:eastAsia="en-US"/>
        </w:rPr>
        <w:t xml:space="preserve">, </w:t>
      </w:r>
      <w:r w:rsidRPr="00D65430">
        <w:rPr>
          <w:kern w:val="0"/>
          <w:sz w:val="28"/>
          <w:szCs w:val="28"/>
          <w:lang w:val="ru-RU" w:eastAsia="en-US"/>
        </w:rPr>
        <w:t>Проект «Я-лидер»</w:t>
      </w:r>
      <w:r>
        <w:rPr>
          <w:kern w:val="0"/>
          <w:sz w:val="28"/>
          <w:szCs w:val="28"/>
          <w:lang w:val="ru-RU" w:eastAsia="en-US"/>
        </w:rPr>
        <w:t xml:space="preserve">, </w:t>
      </w:r>
      <w:r w:rsidRPr="00D65430">
        <w:rPr>
          <w:kern w:val="0"/>
          <w:sz w:val="28"/>
          <w:szCs w:val="28"/>
          <w:lang w:val="ru-RU" w:eastAsia="en-US"/>
        </w:rPr>
        <w:t xml:space="preserve">Проект «Современная </w:t>
      </w:r>
      <w:r w:rsidRPr="00D65430">
        <w:rPr>
          <w:kern w:val="0"/>
          <w:sz w:val="28"/>
          <w:szCs w:val="28"/>
          <w:lang w:val="ru-RU" w:eastAsia="en-US"/>
        </w:rPr>
        <w:lastRenderedPageBreak/>
        <w:t>школа - территория успеха для каждого».</w:t>
      </w:r>
    </w:p>
    <w:p w:rsidR="00D65430" w:rsidRPr="00D65430" w:rsidRDefault="00D65430" w:rsidP="005B4212">
      <w:pPr>
        <w:wordWrap/>
        <w:autoSpaceDE/>
        <w:autoSpaceDN/>
        <w:spacing w:after="40"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D65430">
        <w:rPr>
          <w:kern w:val="0"/>
          <w:sz w:val="28"/>
          <w:szCs w:val="28"/>
          <w:lang w:val="ru-RU" w:eastAsia="en-US"/>
        </w:rPr>
        <w:t>Цель: создание в школе доступного открытого образовательного пространства для детей с ограниченными возможностями здоровья независимо от их социального положения, физического, эмоционального и интеллектуального развития и социальная адаптация детей с ОВЗ и подготовка к дальнейшему получению образования (создание условий для формирования различных видов учебной деятельности в соответствии с психофизическим состоянием ребенка).</w:t>
      </w:r>
    </w:p>
    <w:p w:rsidR="00D65430" w:rsidRPr="00D65430" w:rsidRDefault="00D65430" w:rsidP="005B4212">
      <w:pPr>
        <w:wordWrap/>
        <w:autoSpaceDE/>
        <w:autoSpaceDN/>
        <w:spacing w:after="40"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D65430">
        <w:rPr>
          <w:kern w:val="0"/>
          <w:sz w:val="28"/>
          <w:szCs w:val="28"/>
          <w:lang w:val="ru-RU" w:eastAsia="en-US"/>
        </w:rPr>
        <w:t>Проект «Компетентный уч</w:t>
      </w:r>
      <w:r>
        <w:rPr>
          <w:kern w:val="0"/>
          <w:sz w:val="28"/>
          <w:szCs w:val="28"/>
          <w:lang w:val="ru-RU" w:eastAsia="en-US"/>
        </w:rPr>
        <w:t>итель - залог успеха ребенка!».</w:t>
      </w:r>
      <w:r w:rsidR="00226F5C">
        <w:rPr>
          <w:kern w:val="0"/>
          <w:sz w:val="28"/>
          <w:szCs w:val="28"/>
          <w:lang w:val="ru-RU" w:eastAsia="en-US"/>
        </w:rPr>
        <w:t xml:space="preserve"> </w:t>
      </w:r>
      <w:r w:rsidRPr="00D65430">
        <w:rPr>
          <w:kern w:val="0"/>
          <w:sz w:val="28"/>
          <w:szCs w:val="28"/>
          <w:lang w:val="ru-RU" w:eastAsia="en-US"/>
        </w:rPr>
        <w:t>Цель: формирование конкурентоспособного педагогического коллектива.</w:t>
      </w:r>
    </w:p>
    <w:p w:rsidR="006D5B87" w:rsidRDefault="00D65430" w:rsidP="005B4212">
      <w:pPr>
        <w:wordWrap/>
        <w:autoSpaceDE/>
        <w:autoSpaceDN/>
        <w:spacing w:after="40"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D65430">
        <w:rPr>
          <w:kern w:val="0"/>
          <w:sz w:val="28"/>
          <w:szCs w:val="28"/>
          <w:lang w:val="ru-RU" w:eastAsia="en-US"/>
        </w:rPr>
        <w:t>Проект «Информационно-образовательная среда дл</w:t>
      </w:r>
      <w:r>
        <w:rPr>
          <w:kern w:val="0"/>
          <w:sz w:val="28"/>
          <w:szCs w:val="28"/>
          <w:lang w:val="ru-RU" w:eastAsia="en-US"/>
        </w:rPr>
        <w:t xml:space="preserve">я успешного развития личности». </w:t>
      </w:r>
      <w:r w:rsidRPr="00D65430">
        <w:rPr>
          <w:kern w:val="0"/>
          <w:sz w:val="28"/>
          <w:szCs w:val="28"/>
          <w:lang w:val="ru-RU" w:eastAsia="en-US"/>
        </w:rPr>
        <w:t>Цель: создание условий для развития личности и повышения качества образования за счёт эффективного использования всех компонентов информационно-образовательной среды.</w:t>
      </w:r>
    </w:p>
    <w:p w:rsidR="00226F5C" w:rsidRDefault="00226F5C" w:rsidP="004E793F">
      <w:pPr>
        <w:wordWrap/>
        <w:autoSpaceDE/>
        <w:autoSpaceDN/>
        <w:spacing w:after="40" w:line="360" w:lineRule="auto"/>
        <w:ind w:firstLine="709"/>
        <w:rPr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 w:eastAsia="en-US"/>
        </w:rPr>
        <w:t>Проект «Лучше всех!»</w:t>
      </w:r>
      <w:r w:rsidR="00A97A7B">
        <w:rPr>
          <w:kern w:val="0"/>
          <w:sz w:val="28"/>
          <w:szCs w:val="28"/>
          <w:lang w:val="ru-RU" w:eastAsia="en-US"/>
        </w:rPr>
        <w:t xml:space="preserve">. Цель проекта: </w:t>
      </w:r>
      <w:r w:rsidR="00A97A7B" w:rsidRPr="00A97A7B">
        <w:rPr>
          <w:kern w:val="0"/>
          <w:sz w:val="28"/>
          <w:szCs w:val="28"/>
          <w:lang w:val="ru-RU" w:eastAsia="en-US"/>
        </w:rPr>
        <w:t>Создание и ресурсное обеспечение функционирования и стабильного развития Школы, как базы возможностей для раскрытия и развития внутреннего потенциала участников образовательного процесса, его демонстрации и признания другими.</w:t>
      </w:r>
    </w:p>
    <w:p w:rsidR="00D65430" w:rsidRDefault="00D65430" w:rsidP="005B4212">
      <w:pPr>
        <w:wordWrap/>
        <w:spacing w:line="360" w:lineRule="auto"/>
        <w:ind w:right="249"/>
        <w:rPr>
          <w:kern w:val="0"/>
          <w:sz w:val="28"/>
          <w:szCs w:val="28"/>
          <w:lang w:val="ru-RU" w:eastAsia="en-US"/>
        </w:rPr>
      </w:pPr>
      <w:r w:rsidRPr="00D65430">
        <w:rPr>
          <w:kern w:val="0"/>
          <w:sz w:val="28"/>
          <w:szCs w:val="28"/>
          <w:lang w:val="ru-RU" w:eastAsia="en-US"/>
        </w:rPr>
        <w:t>Работа по участию в данных проектах отражается в планах образовательной</w:t>
      </w:r>
      <w:r w:rsidRPr="00D65430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D65430">
        <w:rPr>
          <w:kern w:val="0"/>
          <w:sz w:val="28"/>
          <w:szCs w:val="28"/>
          <w:lang w:val="ru-RU" w:eastAsia="en-US"/>
        </w:rPr>
        <w:t>организации, проходит красной ни</w:t>
      </w:r>
      <w:r>
        <w:rPr>
          <w:kern w:val="0"/>
          <w:sz w:val="28"/>
          <w:szCs w:val="28"/>
          <w:lang w:val="ru-RU" w:eastAsia="en-US"/>
        </w:rPr>
        <w:t>тью в Программе развития на 2021-2025</w:t>
      </w:r>
      <w:r w:rsidRPr="00D65430">
        <w:rPr>
          <w:kern w:val="0"/>
          <w:sz w:val="28"/>
          <w:szCs w:val="28"/>
          <w:lang w:val="ru-RU" w:eastAsia="en-US"/>
        </w:rPr>
        <w:t xml:space="preserve"> г</w:t>
      </w:r>
      <w:r w:rsidR="00032B91">
        <w:rPr>
          <w:kern w:val="0"/>
          <w:sz w:val="28"/>
          <w:szCs w:val="28"/>
          <w:lang w:val="ru-RU" w:eastAsia="en-US"/>
        </w:rPr>
        <w:t>.</w:t>
      </w:r>
      <w:r w:rsidRPr="00D65430">
        <w:rPr>
          <w:kern w:val="0"/>
          <w:sz w:val="28"/>
          <w:szCs w:val="28"/>
          <w:lang w:val="ru-RU" w:eastAsia="en-US"/>
        </w:rPr>
        <w:t>г</w:t>
      </w:r>
      <w:r w:rsidR="00032B91">
        <w:rPr>
          <w:kern w:val="0"/>
          <w:sz w:val="28"/>
          <w:szCs w:val="28"/>
          <w:lang w:val="ru-RU" w:eastAsia="en-US"/>
        </w:rPr>
        <w:t>.</w:t>
      </w:r>
      <w:r w:rsidRPr="00D65430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="00032B91">
        <w:rPr>
          <w:kern w:val="0"/>
          <w:sz w:val="28"/>
          <w:szCs w:val="28"/>
          <w:lang w:val="ru-RU" w:eastAsia="en-US"/>
        </w:rPr>
        <w:t>МОУ Марков</w:t>
      </w:r>
      <w:r>
        <w:rPr>
          <w:kern w:val="0"/>
          <w:sz w:val="28"/>
          <w:szCs w:val="28"/>
          <w:lang w:val="ru-RU" w:eastAsia="en-US"/>
        </w:rPr>
        <w:t>ской ООШ.</w:t>
      </w:r>
    </w:p>
    <w:p w:rsidR="00D65430" w:rsidRPr="00D65430" w:rsidRDefault="00D65430" w:rsidP="00226F5C">
      <w:pPr>
        <w:wordWrap/>
        <w:spacing w:before="121" w:line="360" w:lineRule="auto"/>
        <w:ind w:right="253" w:firstLine="708"/>
        <w:rPr>
          <w:kern w:val="0"/>
          <w:sz w:val="28"/>
          <w:szCs w:val="28"/>
          <w:lang w:val="ru-RU" w:eastAsia="en-US"/>
        </w:rPr>
      </w:pPr>
      <w:r w:rsidRPr="00D65430">
        <w:rPr>
          <w:kern w:val="0"/>
          <w:sz w:val="28"/>
          <w:szCs w:val="28"/>
          <w:lang w:val="ru-RU" w:eastAsia="en-US"/>
        </w:rPr>
        <w:t xml:space="preserve">Воспитательная Служба </w:t>
      </w:r>
      <w:r w:rsidR="00032B91">
        <w:rPr>
          <w:kern w:val="0"/>
          <w:sz w:val="28"/>
          <w:szCs w:val="28"/>
          <w:lang w:val="ru-RU" w:eastAsia="en-US"/>
        </w:rPr>
        <w:t>МОУ Марков</w:t>
      </w:r>
      <w:r>
        <w:rPr>
          <w:kern w:val="0"/>
          <w:sz w:val="28"/>
          <w:szCs w:val="28"/>
          <w:lang w:val="ru-RU" w:eastAsia="en-US"/>
        </w:rPr>
        <w:t xml:space="preserve">ской ООШ </w:t>
      </w:r>
      <w:r w:rsidRPr="00D65430">
        <w:rPr>
          <w:kern w:val="0"/>
          <w:sz w:val="28"/>
          <w:szCs w:val="28"/>
          <w:lang w:val="ru-RU" w:eastAsia="en-US"/>
        </w:rPr>
        <w:t>в рамках сетевого взаимодействи</w:t>
      </w:r>
      <w:r>
        <w:rPr>
          <w:kern w:val="0"/>
          <w:sz w:val="28"/>
          <w:szCs w:val="28"/>
          <w:lang w:val="ru-RU" w:eastAsia="en-US"/>
        </w:rPr>
        <w:t xml:space="preserve">я осуществляет сотрудничество с </w:t>
      </w:r>
      <w:r w:rsidRPr="00D65430">
        <w:rPr>
          <w:kern w:val="0"/>
          <w:sz w:val="28"/>
          <w:szCs w:val="28"/>
          <w:lang w:val="ru-RU" w:eastAsia="en-US"/>
        </w:rPr>
        <w:t>ГБУ ДО</w:t>
      </w:r>
      <w:r w:rsidRPr="00D65430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D65430">
        <w:rPr>
          <w:kern w:val="0"/>
          <w:sz w:val="28"/>
          <w:szCs w:val="28"/>
          <w:lang w:val="ru-RU" w:eastAsia="en-US"/>
        </w:rPr>
        <w:t xml:space="preserve">Центром психолого-педагогической, медицинской и социальной помощи </w:t>
      </w:r>
      <w:r>
        <w:rPr>
          <w:kern w:val="0"/>
          <w:sz w:val="28"/>
          <w:szCs w:val="28"/>
          <w:lang w:val="ru-RU" w:eastAsia="en-US"/>
        </w:rPr>
        <w:t xml:space="preserve">«Содействие» </w:t>
      </w:r>
      <w:r w:rsidR="00D350D7">
        <w:rPr>
          <w:kern w:val="0"/>
          <w:sz w:val="28"/>
          <w:szCs w:val="28"/>
          <w:lang w:val="ru-RU" w:eastAsia="en-US"/>
        </w:rPr>
        <w:t>г. Ростова</w:t>
      </w:r>
      <w:r w:rsidRPr="00D65430">
        <w:rPr>
          <w:kern w:val="0"/>
          <w:sz w:val="28"/>
          <w:szCs w:val="28"/>
          <w:lang w:val="ru-RU" w:eastAsia="en-US"/>
        </w:rPr>
        <w:t xml:space="preserve">, </w:t>
      </w:r>
      <w:r w:rsidR="00032B91">
        <w:rPr>
          <w:kern w:val="0"/>
          <w:sz w:val="28"/>
          <w:szCs w:val="28"/>
          <w:lang w:val="ru-RU" w:eastAsia="en-US"/>
        </w:rPr>
        <w:t>ЦВР г. Ростова</w:t>
      </w:r>
      <w:r w:rsidR="00D350D7">
        <w:rPr>
          <w:kern w:val="0"/>
          <w:sz w:val="28"/>
          <w:szCs w:val="28"/>
          <w:lang w:val="ru-RU" w:eastAsia="en-US"/>
        </w:rPr>
        <w:t>.</w:t>
      </w:r>
    </w:p>
    <w:p w:rsidR="00E56EEA" w:rsidRDefault="00A16E44" w:rsidP="005B4212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bookmarkStart w:id="18" w:name="_Toc99639555"/>
      <w:r w:rsidRPr="00A41A36">
        <w:rPr>
          <w:rFonts w:ascii="Times New Roman" w:hAnsi="Times New Roman" w:cs="Times New Roman"/>
        </w:rPr>
        <w:t xml:space="preserve">2.2. </w:t>
      </w:r>
      <w:r w:rsidR="008E0D3C" w:rsidRPr="00A41A36">
        <w:rPr>
          <w:rFonts w:ascii="Times New Roman" w:hAnsi="Times New Roman" w:cs="Times New Roman"/>
        </w:rPr>
        <w:t>Во</w:t>
      </w:r>
      <w:r w:rsidR="00E56EEA" w:rsidRPr="00A41A36">
        <w:rPr>
          <w:rFonts w:ascii="Times New Roman" w:hAnsi="Times New Roman" w:cs="Times New Roman"/>
        </w:rPr>
        <w:t xml:space="preserve">спитывающая среда </w:t>
      </w:r>
      <w:r w:rsidR="004F07FB" w:rsidRPr="00A41A36">
        <w:rPr>
          <w:rFonts w:ascii="Times New Roman" w:hAnsi="Times New Roman" w:cs="Times New Roman"/>
        </w:rPr>
        <w:t>школы</w:t>
      </w:r>
      <w:bookmarkEnd w:id="18"/>
    </w:p>
    <w:p w:rsidR="0089635D" w:rsidRPr="0089635D" w:rsidRDefault="0089635D" w:rsidP="005B4212">
      <w:pPr>
        <w:pStyle w:val="aff3"/>
        <w:tabs>
          <w:tab w:val="left" w:pos="3151"/>
          <w:tab w:val="left" w:pos="3506"/>
          <w:tab w:val="left" w:pos="4435"/>
          <w:tab w:val="left" w:pos="5333"/>
          <w:tab w:val="left" w:pos="6247"/>
          <w:tab w:val="left" w:pos="7565"/>
          <w:tab w:val="left" w:pos="8617"/>
        </w:tabs>
        <w:spacing w:line="362" w:lineRule="auto"/>
        <w:ind w:right="255"/>
        <w:rPr>
          <w:spacing w:val="-67"/>
          <w:kern w:val="0"/>
          <w:sz w:val="28"/>
          <w:szCs w:val="28"/>
          <w:lang w:val="ru-RU" w:eastAsia="en-US"/>
        </w:rPr>
      </w:pPr>
      <w:r w:rsidRPr="0089635D">
        <w:rPr>
          <w:lang w:val="ru-RU"/>
        </w:rPr>
        <w:t xml:space="preserve">  </w:t>
      </w:r>
      <w:r w:rsidRPr="0089635D">
        <w:rPr>
          <w:kern w:val="0"/>
          <w:sz w:val="28"/>
          <w:szCs w:val="28"/>
          <w:lang w:val="ru-RU" w:eastAsia="en-US"/>
        </w:rPr>
        <w:t>Воспитание</w:t>
      </w:r>
      <w:r w:rsidR="00032B91">
        <w:rPr>
          <w:kern w:val="0"/>
          <w:sz w:val="28"/>
          <w:szCs w:val="28"/>
          <w:lang w:val="ru-RU" w:eastAsia="en-US"/>
        </w:rPr>
        <w:t xml:space="preserve"> в МОУ Марков</w:t>
      </w:r>
      <w:r>
        <w:rPr>
          <w:kern w:val="0"/>
          <w:sz w:val="28"/>
          <w:szCs w:val="28"/>
          <w:lang w:val="ru-RU" w:eastAsia="en-US"/>
        </w:rPr>
        <w:t xml:space="preserve">ской </w:t>
      </w:r>
      <w:r w:rsidR="00A97A7B">
        <w:rPr>
          <w:kern w:val="0"/>
          <w:sz w:val="28"/>
          <w:szCs w:val="28"/>
          <w:lang w:val="ru-RU" w:eastAsia="en-US"/>
        </w:rPr>
        <w:t>ООШ</w:t>
      </w:r>
      <w:r w:rsidR="00A97A7B" w:rsidRPr="0089635D">
        <w:rPr>
          <w:spacing w:val="-1"/>
          <w:kern w:val="0"/>
          <w:sz w:val="28"/>
          <w:szCs w:val="28"/>
          <w:lang w:val="ru-RU" w:eastAsia="en-US"/>
        </w:rPr>
        <w:t>,</w:t>
      </w:r>
      <w:r w:rsidR="00A97A7B" w:rsidRPr="0089635D">
        <w:rPr>
          <w:spacing w:val="-67"/>
          <w:kern w:val="0"/>
          <w:sz w:val="28"/>
          <w:szCs w:val="28"/>
          <w:lang w:val="ru-RU" w:eastAsia="en-US"/>
        </w:rPr>
        <w:t xml:space="preserve"> </w:t>
      </w:r>
      <w:r w:rsidR="00A97A7B">
        <w:rPr>
          <w:spacing w:val="-67"/>
          <w:kern w:val="0"/>
          <w:sz w:val="28"/>
          <w:szCs w:val="28"/>
          <w:lang w:val="ru-RU" w:eastAsia="en-US"/>
        </w:rPr>
        <w:t xml:space="preserve">       </w:t>
      </w:r>
      <w:r w:rsidRPr="0089635D">
        <w:rPr>
          <w:kern w:val="0"/>
          <w:sz w:val="28"/>
          <w:szCs w:val="28"/>
          <w:lang w:val="ru-RU" w:eastAsia="en-US"/>
        </w:rPr>
        <w:t>осуществляется</w:t>
      </w:r>
      <w:r w:rsidRPr="0089635D">
        <w:rPr>
          <w:spacing w:val="-4"/>
          <w:kern w:val="0"/>
          <w:sz w:val="28"/>
          <w:szCs w:val="28"/>
          <w:lang w:val="ru-RU" w:eastAsia="en-US"/>
        </w:rPr>
        <w:t xml:space="preserve"> </w:t>
      </w:r>
      <w:r w:rsidRPr="0089635D">
        <w:rPr>
          <w:kern w:val="0"/>
          <w:sz w:val="28"/>
          <w:szCs w:val="28"/>
          <w:lang w:val="ru-RU" w:eastAsia="en-US"/>
        </w:rPr>
        <w:t>как:</w:t>
      </w:r>
    </w:p>
    <w:p w:rsidR="0089635D" w:rsidRPr="0089635D" w:rsidRDefault="00226F5C" w:rsidP="005B4212">
      <w:pPr>
        <w:tabs>
          <w:tab w:val="left" w:pos="1730"/>
        </w:tabs>
        <w:wordWrap/>
        <w:spacing w:before="28"/>
        <w:rPr>
          <w:kern w:val="0"/>
          <w:sz w:val="28"/>
          <w:szCs w:val="22"/>
          <w:lang w:val="ru-RU" w:eastAsia="en-US"/>
        </w:rPr>
      </w:pPr>
      <w:r>
        <w:rPr>
          <w:kern w:val="0"/>
          <w:sz w:val="28"/>
          <w:szCs w:val="22"/>
          <w:lang w:val="ru-RU" w:eastAsia="en-US"/>
        </w:rPr>
        <w:t>1)</w:t>
      </w:r>
      <w:r w:rsidRPr="0089635D">
        <w:rPr>
          <w:kern w:val="0"/>
          <w:sz w:val="28"/>
          <w:szCs w:val="22"/>
          <w:lang w:val="ru-RU" w:eastAsia="en-US"/>
        </w:rPr>
        <w:t xml:space="preserve"> воспитывающее</w:t>
      </w:r>
      <w:r w:rsidR="0089635D" w:rsidRPr="0089635D">
        <w:rPr>
          <w:spacing w:val="-13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обучение,</w:t>
      </w:r>
      <w:r w:rsidR="0089635D" w:rsidRPr="0089635D">
        <w:rPr>
          <w:spacing w:val="-11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реализуемое</w:t>
      </w:r>
      <w:r w:rsidR="0089635D" w:rsidRPr="0089635D">
        <w:rPr>
          <w:spacing w:val="-9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на</w:t>
      </w:r>
      <w:r w:rsidR="0089635D" w:rsidRPr="0089635D">
        <w:rPr>
          <w:spacing w:val="-13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уроке;</w:t>
      </w:r>
    </w:p>
    <w:p w:rsidR="0089635D" w:rsidRDefault="00226F5C" w:rsidP="005B4212">
      <w:pPr>
        <w:tabs>
          <w:tab w:val="left" w:pos="1691"/>
          <w:tab w:val="left" w:pos="1754"/>
        </w:tabs>
        <w:wordWrap/>
        <w:spacing w:before="199" w:line="360" w:lineRule="auto"/>
        <w:ind w:right="618"/>
        <w:rPr>
          <w:kern w:val="0"/>
          <w:sz w:val="28"/>
          <w:szCs w:val="22"/>
          <w:lang w:val="ru-RU" w:eastAsia="en-US"/>
        </w:rPr>
      </w:pPr>
      <w:r>
        <w:rPr>
          <w:kern w:val="0"/>
          <w:sz w:val="28"/>
          <w:szCs w:val="22"/>
          <w:lang w:val="ru-RU" w:eastAsia="en-US"/>
        </w:rPr>
        <w:t>2)</w:t>
      </w:r>
      <w:r w:rsidRPr="0089635D">
        <w:rPr>
          <w:kern w:val="0"/>
          <w:sz w:val="28"/>
          <w:szCs w:val="22"/>
          <w:lang w:val="ru-RU" w:eastAsia="en-US"/>
        </w:rPr>
        <w:t xml:space="preserve"> специальное</w:t>
      </w:r>
      <w:r w:rsidR="0089635D" w:rsidRPr="0089635D">
        <w:rPr>
          <w:spacing w:val="18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направление</w:t>
      </w:r>
      <w:r w:rsidR="0089635D" w:rsidRPr="0089635D">
        <w:rPr>
          <w:spacing w:val="18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деятельности,</w:t>
      </w:r>
      <w:r w:rsidR="0089635D" w:rsidRPr="0089635D">
        <w:rPr>
          <w:spacing w:val="17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включающее</w:t>
      </w:r>
      <w:r w:rsidR="0089635D" w:rsidRPr="0089635D">
        <w:rPr>
          <w:spacing w:val="19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мероприятия</w:t>
      </w:r>
      <w:r w:rsidR="0089635D" w:rsidRPr="0089635D">
        <w:rPr>
          <w:spacing w:val="16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и</w:t>
      </w:r>
      <w:r w:rsidR="0089635D" w:rsidRPr="0089635D">
        <w:rPr>
          <w:spacing w:val="-67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lastRenderedPageBreak/>
        <w:t>проекты</w:t>
      </w:r>
      <w:r w:rsidR="0089635D" w:rsidRPr="0089635D">
        <w:rPr>
          <w:kern w:val="0"/>
          <w:sz w:val="28"/>
          <w:szCs w:val="22"/>
          <w:lang w:val="ru-RU" w:eastAsia="en-US"/>
        </w:rPr>
        <w:tab/>
        <w:t>воспитательной</w:t>
      </w:r>
      <w:r w:rsidR="0089635D" w:rsidRPr="0089635D">
        <w:rPr>
          <w:spacing w:val="41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направленности,</w:t>
      </w:r>
      <w:r w:rsidR="0089635D" w:rsidRPr="0089635D">
        <w:rPr>
          <w:spacing w:val="42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в</w:t>
      </w:r>
      <w:r w:rsidR="0089635D" w:rsidRPr="0089635D">
        <w:rPr>
          <w:spacing w:val="39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том</w:t>
      </w:r>
      <w:r w:rsidR="0089635D" w:rsidRPr="0089635D">
        <w:rPr>
          <w:spacing w:val="42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числе</w:t>
      </w:r>
      <w:r w:rsidR="0089635D" w:rsidRPr="0089635D">
        <w:rPr>
          <w:spacing w:val="40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в</w:t>
      </w:r>
      <w:r w:rsidR="0089635D" w:rsidRPr="0089635D">
        <w:rPr>
          <w:spacing w:val="41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рамках</w:t>
      </w:r>
      <w:r w:rsidR="0089635D" w:rsidRPr="0089635D">
        <w:rPr>
          <w:spacing w:val="44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внеурочной</w:t>
      </w:r>
      <w:r w:rsidR="0089635D">
        <w:rPr>
          <w:kern w:val="0"/>
          <w:sz w:val="28"/>
          <w:szCs w:val="22"/>
          <w:lang w:val="ru-RU" w:eastAsia="en-US"/>
        </w:rPr>
        <w:t xml:space="preserve"> деятельности</w:t>
      </w:r>
    </w:p>
    <w:p w:rsidR="0089635D" w:rsidRPr="0089635D" w:rsidRDefault="0089635D" w:rsidP="005B4212">
      <w:pPr>
        <w:tabs>
          <w:tab w:val="left" w:pos="1691"/>
        </w:tabs>
        <w:spacing w:before="199"/>
        <w:ind w:right="618"/>
        <w:rPr>
          <w:kern w:val="0"/>
          <w:sz w:val="28"/>
          <w:szCs w:val="22"/>
          <w:lang w:val="ru-RU" w:eastAsia="en-US"/>
        </w:rPr>
      </w:pPr>
      <w:r>
        <w:rPr>
          <w:kern w:val="0"/>
          <w:sz w:val="28"/>
          <w:szCs w:val="22"/>
          <w:lang w:val="ru-RU" w:eastAsia="en-US"/>
        </w:rPr>
        <w:t xml:space="preserve">3) </w:t>
      </w:r>
      <w:r w:rsidRPr="0089635D">
        <w:rPr>
          <w:kern w:val="0"/>
          <w:sz w:val="28"/>
          <w:szCs w:val="22"/>
          <w:lang w:val="ru-RU" w:eastAsia="en-US"/>
        </w:rPr>
        <w:t>воспитание</w:t>
      </w:r>
      <w:r w:rsidRPr="0089635D">
        <w:rPr>
          <w:kern w:val="0"/>
          <w:sz w:val="28"/>
          <w:szCs w:val="22"/>
          <w:lang w:val="ru-RU" w:eastAsia="en-US"/>
        </w:rPr>
        <w:tab/>
        <w:t>в</w:t>
      </w:r>
      <w:r w:rsidRPr="0089635D">
        <w:rPr>
          <w:kern w:val="0"/>
          <w:sz w:val="28"/>
          <w:szCs w:val="22"/>
          <w:lang w:val="ru-RU" w:eastAsia="en-US"/>
        </w:rPr>
        <w:tab/>
        <w:t>процессе</w:t>
      </w:r>
      <w:r w:rsidRPr="0089635D">
        <w:rPr>
          <w:kern w:val="0"/>
          <w:sz w:val="28"/>
          <w:szCs w:val="22"/>
          <w:lang w:val="ru-RU" w:eastAsia="en-US"/>
        </w:rPr>
        <w:tab/>
        <w:t>реализации</w:t>
      </w:r>
      <w:r w:rsidRPr="0089635D">
        <w:rPr>
          <w:kern w:val="0"/>
          <w:sz w:val="28"/>
          <w:szCs w:val="22"/>
          <w:lang w:val="ru-RU" w:eastAsia="en-US"/>
        </w:rPr>
        <w:tab/>
        <w:t>программ</w:t>
      </w:r>
      <w:r w:rsidRPr="0089635D">
        <w:rPr>
          <w:kern w:val="0"/>
          <w:sz w:val="28"/>
          <w:szCs w:val="22"/>
          <w:lang w:val="ru-RU" w:eastAsia="en-US"/>
        </w:rPr>
        <w:tab/>
        <w:t>дополнительного образования.</w:t>
      </w:r>
    </w:p>
    <w:p w:rsidR="0089635D" w:rsidRDefault="0089635D" w:rsidP="005B4212">
      <w:pPr>
        <w:tabs>
          <w:tab w:val="left" w:pos="1691"/>
          <w:tab w:val="left" w:pos="1754"/>
        </w:tabs>
        <w:wordWrap/>
        <w:spacing w:before="199" w:line="360" w:lineRule="auto"/>
        <w:ind w:right="618"/>
        <w:rPr>
          <w:kern w:val="0"/>
          <w:sz w:val="28"/>
          <w:szCs w:val="22"/>
          <w:lang w:val="ru-RU" w:eastAsia="en-US"/>
        </w:rPr>
      </w:pPr>
      <w:r w:rsidRPr="0089635D">
        <w:rPr>
          <w:kern w:val="0"/>
          <w:sz w:val="28"/>
          <w:szCs w:val="22"/>
          <w:lang w:val="ru-RU" w:eastAsia="en-US"/>
        </w:rPr>
        <w:t xml:space="preserve">Приоритет отдается организации </w:t>
      </w:r>
      <w:r w:rsidRPr="0089635D">
        <w:rPr>
          <w:b/>
          <w:kern w:val="0"/>
          <w:sz w:val="28"/>
          <w:szCs w:val="22"/>
          <w:lang w:val="ru-RU" w:eastAsia="en-US"/>
        </w:rPr>
        <w:t xml:space="preserve">воспитывающего обучения </w:t>
      </w:r>
      <w:r w:rsidRPr="0089635D">
        <w:rPr>
          <w:kern w:val="0"/>
          <w:sz w:val="28"/>
          <w:szCs w:val="22"/>
          <w:lang w:val="ru-RU" w:eastAsia="en-US"/>
        </w:rPr>
        <w:t xml:space="preserve">в процессе урочной деятельности, поскольку деятельность на уроке является основным видом занятости обучающегося в школе. Уроки охватывают большую часть времени пребывания ребенка </w:t>
      </w:r>
      <w:r>
        <w:rPr>
          <w:kern w:val="0"/>
          <w:sz w:val="28"/>
          <w:szCs w:val="22"/>
          <w:lang w:val="ru-RU" w:eastAsia="en-US"/>
        </w:rPr>
        <w:t xml:space="preserve">в </w:t>
      </w:r>
      <w:r w:rsidRPr="0089635D">
        <w:rPr>
          <w:kern w:val="0"/>
          <w:sz w:val="28"/>
          <w:szCs w:val="22"/>
          <w:lang w:val="ru-RU" w:eastAsia="en-US"/>
        </w:rPr>
        <w:t>образовательном учреждении.</w:t>
      </w:r>
    </w:p>
    <w:p w:rsidR="0089635D" w:rsidRPr="0089635D" w:rsidRDefault="0089635D" w:rsidP="005B4212">
      <w:pPr>
        <w:wordWrap/>
        <w:spacing w:before="5"/>
        <w:outlineLvl w:val="0"/>
        <w:rPr>
          <w:b/>
          <w:bCs/>
          <w:kern w:val="0"/>
          <w:sz w:val="28"/>
          <w:szCs w:val="28"/>
          <w:lang w:val="ru-RU" w:eastAsia="en-US"/>
        </w:rPr>
      </w:pPr>
      <w:r w:rsidRPr="0089635D">
        <w:rPr>
          <w:b/>
          <w:bCs/>
          <w:kern w:val="0"/>
          <w:sz w:val="28"/>
          <w:szCs w:val="28"/>
          <w:lang w:val="ru-RU" w:eastAsia="en-US"/>
        </w:rPr>
        <w:t>Особенностью</w:t>
      </w:r>
      <w:r w:rsidRPr="0089635D">
        <w:rPr>
          <w:b/>
          <w:bCs/>
          <w:spacing w:val="131"/>
          <w:kern w:val="0"/>
          <w:sz w:val="28"/>
          <w:szCs w:val="28"/>
          <w:lang w:val="ru-RU" w:eastAsia="en-US"/>
        </w:rPr>
        <w:t xml:space="preserve"> </w:t>
      </w:r>
      <w:r w:rsidRPr="0089635D">
        <w:rPr>
          <w:b/>
          <w:bCs/>
          <w:kern w:val="0"/>
          <w:sz w:val="28"/>
          <w:szCs w:val="28"/>
          <w:lang w:val="ru-RU" w:eastAsia="en-US"/>
        </w:rPr>
        <w:t xml:space="preserve">организуемого  </w:t>
      </w:r>
      <w:r w:rsidRPr="0089635D">
        <w:rPr>
          <w:b/>
          <w:bCs/>
          <w:spacing w:val="60"/>
          <w:kern w:val="0"/>
          <w:sz w:val="28"/>
          <w:szCs w:val="28"/>
          <w:lang w:val="ru-RU" w:eastAsia="en-US"/>
        </w:rPr>
        <w:t xml:space="preserve"> </w:t>
      </w:r>
      <w:r w:rsidRPr="0089635D">
        <w:rPr>
          <w:b/>
          <w:bCs/>
          <w:kern w:val="0"/>
          <w:sz w:val="28"/>
          <w:szCs w:val="28"/>
          <w:lang w:val="ru-RU" w:eastAsia="en-US"/>
        </w:rPr>
        <w:t xml:space="preserve">в  </w:t>
      </w:r>
      <w:r w:rsidRPr="0089635D">
        <w:rPr>
          <w:b/>
          <w:bCs/>
          <w:spacing w:val="59"/>
          <w:kern w:val="0"/>
          <w:sz w:val="28"/>
          <w:szCs w:val="28"/>
          <w:lang w:val="ru-RU" w:eastAsia="en-US"/>
        </w:rPr>
        <w:t xml:space="preserve"> </w:t>
      </w:r>
      <w:r w:rsidRPr="0089635D">
        <w:rPr>
          <w:b/>
          <w:bCs/>
          <w:kern w:val="0"/>
          <w:sz w:val="28"/>
          <w:szCs w:val="28"/>
          <w:lang w:val="ru-RU" w:eastAsia="en-US"/>
        </w:rPr>
        <w:t xml:space="preserve">школе  </w:t>
      </w:r>
      <w:r w:rsidRPr="0089635D">
        <w:rPr>
          <w:b/>
          <w:bCs/>
          <w:spacing w:val="60"/>
          <w:kern w:val="0"/>
          <w:sz w:val="28"/>
          <w:szCs w:val="28"/>
          <w:lang w:val="ru-RU" w:eastAsia="en-US"/>
        </w:rPr>
        <w:t xml:space="preserve"> </w:t>
      </w:r>
      <w:r w:rsidRPr="0089635D">
        <w:rPr>
          <w:b/>
          <w:bCs/>
          <w:kern w:val="0"/>
          <w:sz w:val="28"/>
          <w:szCs w:val="28"/>
          <w:lang w:val="ru-RU" w:eastAsia="en-US"/>
        </w:rPr>
        <w:t xml:space="preserve">воспитательного  </w:t>
      </w:r>
      <w:r w:rsidRPr="0089635D">
        <w:rPr>
          <w:b/>
          <w:bCs/>
          <w:spacing w:val="60"/>
          <w:kern w:val="0"/>
          <w:sz w:val="28"/>
          <w:szCs w:val="28"/>
          <w:lang w:val="ru-RU" w:eastAsia="en-US"/>
        </w:rPr>
        <w:t xml:space="preserve"> </w:t>
      </w:r>
      <w:r w:rsidRPr="0089635D">
        <w:rPr>
          <w:b/>
          <w:bCs/>
          <w:kern w:val="0"/>
          <w:sz w:val="28"/>
          <w:szCs w:val="28"/>
          <w:lang w:val="ru-RU" w:eastAsia="en-US"/>
        </w:rPr>
        <w:t>процесса</w:t>
      </w:r>
    </w:p>
    <w:p w:rsidR="0089635D" w:rsidRPr="0089635D" w:rsidRDefault="0089635D" w:rsidP="005B4212">
      <w:pPr>
        <w:wordWrap/>
        <w:spacing w:before="156"/>
        <w:ind w:left="479"/>
        <w:rPr>
          <w:kern w:val="0"/>
          <w:sz w:val="28"/>
          <w:szCs w:val="28"/>
          <w:lang w:val="ru-RU" w:eastAsia="en-US"/>
        </w:rPr>
      </w:pPr>
      <w:r w:rsidRPr="0089635D">
        <w:rPr>
          <w:kern w:val="0"/>
          <w:sz w:val="28"/>
          <w:szCs w:val="28"/>
          <w:lang w:val="ru-RU" w:eastAsia="en-US"/>
        </w:rPr>
        <w:t>является</w:t>
      </w:r>
      <w:r w:rsidRPr="0089635D">
        <w:rPr>
          <w:spacing w:val="-7"/>
          <w:kern w:val="0"/>
          <w:sz w:val="28"/>
          <w:szCs w:val="28"/>
          <w:lang w:val="ru-RU" w:eastAsia="en-US"/>
        </w:rPr>
        <w:t xml:space="preserve"> </w:t>
      </w:r>
      <w:r w:rsidRPr="0089635D">
        <w:rPr>
          <w:kern w:val="0"/>
          <w:sz w:val="28"/>
          <w:szCs w:val="28"/>
          <w:lang w:val="ru-RU" w:eastAsia="en-US"/>
        </w:rPr>
        <w:t>наличие</w:t>
      </w:r>
      <w:r w:rsidRPr="0089635D">
        <w:rPr>
          <w:spacing w:val="-5"/>
          <w:kern w:val="0"/>
          <w:sz w:val="28"/>
          <w:szCs w:val="28"/>
          <w:lang w:val="ru-RU" w:eastAsia="en-US"/>
        </w:rPr>
        <w:t xml:space="preserve"> </w:t>
      </w:r>
      <w:r w:rsidRPr="0089635D">
        <w:rPr>
          <w:kern w:val="0"/>
          <w:sz w:val="28"/>
          <w:szCs w:val="28"/>
          <w:lang w:val="ru-RU" w:eastAsia="en-US"/>
        </w:rPr>
        <w:t>уклада</w:t>
      </w:r>
      <w:r w:rsidRPr="0089635D">
        <w:rPr>
          <w:spacing w:val="-7"/>
          <w:kern w:val="0"/>
          <w:sz w:val="28"/>
          <w:szCs w:val="28"/>
          <w:lang w:val="ru-RU" w:eastAsia="en-US"/>
        </w:rPr>
        <w:t xml:space="preserve"> </w:t>
      </w:r>
      <w:r w:rsidRPr="0089635D">
        <w:rPr>
          <w:kern w:val="0"/>
          <w:sz w:val="28"/>
          <w:szCs w:val="28"/>
          <w:lang w:val="ru-RU" w:eastAsia="en-US"/>
        </w:rPr>
        <w:t>школьной</w:t>
      </w:r>
      <w:r w:rsidRPr="0089635D">
        <w:rPr>
          <w:spacing w:val="-11"/>
          <w:kern w:val="0"/>
          <w:sz w:val="28"/>
          <w:szCs w:val="28"/>
          <w:lang w:val="ru-RU" w:eastAsia="en-US"/>
        </w:rPr>
        <w:t xml:space="preserve"> </w:t>
      </w:r>
      <w:r w:rsidRPr="0089635D">
        <w:rPr>
          <w:kern w:val="0"/>
          <w:sz w:val="28"/>
          <w:szCs w:val="28"/>
          <w:lang w:val="ru-RU" w:eastAsia="en-US"/>
        </w:rPr>
        <w:t>жизни,</w:t>
      </w:r>
      <w:r w:rsidRPr="0089635D">
        <w:rPr>
          <w:spacing w:val="-9"/>
          <w:kern w:val="0"/>
          <w:sz w:val="28"/>
          <w:szCs w:val="28"/>
          <w:lang w:val="ru-RU" w:eastAsia="en-US"/>
        </w:rPr>
        <w:t xml:space="preserve"> </w:t>
      </w:r>
      <w:r w:rsidRPr="0089635D">
        <w:rPr>
          <w:kern w:val="0"/>
          <w:sz w:val="28"/>
          <w:szCs w:val="28"/>
          <w:lang w:val="ru-RU" w:eastAsia="en-US"/>
        </w:rPr>
        <w:t>определяемого:</w:t>
      </w:r>
    </w:p>
    <w:p w:rsidR="0089635D" w:rsidRPr="0089635D" w:rsidRDefault="0089635D" w:rsidP="005B4212">
      <w:pPr>
        <w:numPr>
          <w:ilvl w:val="0"/>
          <w:numId w:val="47"/>
        </w:numPr>
        <w:tabs>
          <w:tab w:val="left" w:pos="708"/>
        </w:tabs>
        <w:wordWrap/>
        <w:spacing w:before="161" w:line="360" w:lineRule="auto"/>
        <w:ind w:right="247" w:firstLine="0"/>
        <w:rPr>
          <w:kern w:val="0"/>
          <w:sz w:val="28"/>
          <w:szCs w:val="22"/>
          <w:lang w:val="ru-RU" w:eastAsia="en-US"/>
        </w:rPr>
      </w:pPr>
      <w:r w:rsidRPr="0089635D">
        <w:rPr>
          <w:kern w:val="0"/>
          <w:sz w:val="28"/>
          <w:szCs w:val="22"/>
          <w:lang w:val="ru-RU" w:eastAsia="en-US"/>
        </w:rPr>
        <w:t>сравнительно небольшим коллективом учащихся (среднегодовой контингент – не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более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="00032B91">
        <w:rPr>
          <w:kern w:val="0"/>
          <w:sz w:val="28"/>
          <w:szCs w:val="22"/>
          <w:lang w:val="ru-RU" w:eastAsia="en-US"/>
        </w:rPr>
        <w:t>5</w:t>
      </w:r>
      <w:r>
        <w:rPr>
          <w:kern w:val="0"/>
          <w:sz w:val="28"/>
          <w:szCs w:val="22"/>
          <w:lang w:val="ru-RU" w:eastAsia="en-US"/>
        </w:rPr>
        <w:t>5</w:t>
      </w:r>
      <w:r w:rsidRPr="0089635D">
        <w:rPr>
          <w:kern w:val="0"/>
          <w:sz w:val="28"/>
          <w:szCs w:val="22"/>
          <w:lang w:val="ru-RU" w:eastAsia="en-US"/>
        </w:rPr>
        <w:t xml:space="preserve"> человек),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что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дает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возможность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индивидуализировать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воспитательный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процесс,</w:t>
      </w:r>
      <w:r w:rsidRPr="0089635D">
        <w:rPr>
          <w:spacing w:val="1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сделать</w:t>
      </w:r>
      <w:r w:rsidRPr="0089635D">
        <w:rPr>
          <w:spacing w:val="8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его</w:t>
      </w:r>
      <w:r w:rsidRPr="0089635D">
        <w:rPr>
          <w:spacing w:val="10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более «личностным»;</w:t>
      </w:r>
      <w:r>
        <w:rPr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отношениями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между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педагогами,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учащимися,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родителями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как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рядом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проживающими</w:t>
      </w:r>
      <w:r w:rsidRPr="0089635D">
        <w:rPr>
          <w:spacing w:val="-2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и,</w:t>
      </w:r>
      <w:r w:rsidRPr="0089635D">
        <w:rPr>
          <w:spacing w:val="-2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часто,</w:t>
      </w:r>
      <w:r w:rsidRPr="0089635D">
        <w:rPr>
          <w:spacing w:val="-2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хорошо</w:t>
      </w:r>
      <w:r w:rsidRPr="0089635D">
        <w:rPr>
          <w:spacing w:val="-4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знающими</w:t>
      </w:r>
      <w:r w:rsidRPr="0089635D">
        <w:rPr>
          <w:spacing w:val="-4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друг</w:t>
      </w:r>
      <w:r w:rsidRPr="0089635D">
        <w:rPr>
          <w:spacing w:val="-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друга</w:t>
      </w:r>
      <w:r w:rsidRPr="0089635D">
        <w:rPr>
          <w:spacing w:val="-2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людьми</w:t>
      </w:r>
      <w:r w:rsidR="00032B91">
        <w:rPr>
          <w:kern w:val="0"/>
          <w:sz w:val="28"/>
          <w:szCs w:val="22"/>
          <w:lang w:val="ru-RU" w:eastAsia="en-US"/>
        </w:rPr>
        <w:t>.</w:t>
      </w:r>
    </w:p>
    <w:p w:rsidR="0089635D" w:rsidRPr="0089635D" w:rsidRDefault="0089635D" w:rsidP="005B4212">
      <w:pPr>
        <w:tabs>
          <w:tab w:val="left" w:pos="1691"/>
          <w:tab w:val="left" w:pos="1754"/>
        </w:tabs>
        <w:wordWrap/>
        <w:spacing w:before="199" w:line="360" w:lineRule="auto"/>
        <w:ind w:right="618"/>
        <w:rPr>
          <w:kern w:val="0"/>
          <w:sz w:val="28"/>
          <w:szCs w:val="22"/>
          <w:lang w:val="ru-RU" w:eastAsia="en-US"/>
        </w:rPr>
      </w:pPr>
      <w:r w:rsidRPr="0089635D">
        <w:rPr>
          <w:kern w:val="0"/>
          <w:sz w:val="28"/>
          <w:szCs w:val="22"/>
          <w:lang w:val="ru-RU" w:eastAsia="en-US"/>
        </w:rPr>
        <w:t>Большое значение в системе воспитательной работы отводится участию учащихся в</w:t>
      </w:r>
      <w:r>
        <w:rPr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спортивных секциях, творческих мастерск</w:t>
      </w:r>
      <w:r>
        <w:rPr>
          <w:kern w:val="0"/>
          <w:sz w:val="28"/>
          <w:szCs w:val="22"/>
          <w:lang w:val="ru-RU" w:eastAsia="en-US"/>
        </w:rPr>
        <w:t xml:space="preserve">их и объединениям по интересам. </w:t>
      </w:r>
      <w:r w:rsidRPr="0089635D">
        <w:rPr>
          <w:kern w:val="0"/>
          <w:sz w:val="28"/>
          <w:szCs w:val="22"/>
          <w:lang w:val="ru-RU" w:eastAsia="en-US"/>
        </w:rPr>
        <w:t>Многие годы в школе дейс</w:t>
      </w:r>
      <w:r w:rsidR="00EB60BE">
        <w:rPr>
          <w:kern w:val="0"/>
          <w:sz w:val="28"/>
          <w:szCs w:val="22"/>
          <w:lang w:val="ru-RU" w:eastAsia="en-US"/>
        </w:rPr>
        <w:t>твуют школьный спортивный клуб</w:t>
      </w:r>
      <w:r w:rsidRPr="0089635D">
        <w:rPr>
          <w:kern w:val="0"/>
          <w:sz w:val="28"/>
          <w:szCs w:val="22"/>
          <w:lang w:val="ru-RU" w:eastAsia="en-US"/>
        </w:rPr>
        <w:t>.</w:t>
      </w:r>
    </w:p>
    <w:p w:rsidR="0089635D" w:rsidRPr="0089635D" w:rsidRDefault="0089635D" w:rsidP="005B4212">
      <w:pPr>
        <w:tabs>
          <w:tab w:val="left" w:pos="1691"/>
          <w:tab w:val="left" w:pos="1754"/>
        </w:tabs>
        <w:wordWrap/>
        <w:spacing w:before="199" w:line="360" w:lineRule="auto"/>
        <w:ind w:right="618"/>
        <w:rPr>
          <w:kern w:val="0"/>
          <w:sz w:val="28"/>
          <w:szCs w:val="22"/>
          <w:lang w:val="ru-RU" w:eastAsia="en-US"/>
        </w:rPr>
      </w:pPr>
      <w:r w:rsidRPr="006F4F54">
        <w:rPr>
          <w:kern w:val="0"/>
          <w:sz w:val="28"/>
          <w:szCs w:val="22"/>
          <w:highlight w:val="yellow"/>
          <w:lang w:val="ru-RU" w:eastAsia="en-US"/>
        </w:rPr>
        <w:t xml:space="preserve">В школе </w:t>
      </w:r>
      <w:r w:rsidR="00A97A7B" w:rsidRPr="006F4F54">
        <w:rPr>
          <w:kern w:val="0"/>
          <w:sz w:val="28"/>
          <w:szCs w:val="22"/>
          <w:highlight w:val="yellow"/>
          <w:lang w:val="ru-RU" w:eastAsia="en-US"/>
        </w:rPr>
        <w:t xml:space="preserve">имеются </w:t>
      </w:r>
      <w:r w:rsidRPr="006F4F54">
        <w:rPr>
          <w:kern w:val="0"/>
          <w:sz w:val="28"/>
          <w:szCs w:val="22"/>
          <w:highlight w:val="yellow"/>
          <w:lang w:val="ru-RU" w:eastAsia="en-US"/>
        </w:rPr>
        <w:t>традиции ученического самоуправления, действует Совет Обучающихся ДО «Содружество»</w:t>
      </w:r>
      <w:r w:rsidR="00EB60BE" w:rsidRPr="006F4F54">
        <w:rPr>
          <w:kern w:val="0"/>
          <w:sz w:val="28"/>
          <w:szCs w:val="22"/>
          <w:highlight w:val="yellow"/>
          <w:lang w:val="ru-RU" w:eastAsia="en-US"/>
        </w:rPr>
        <w:t>.</w:t>
      </w:r>
    </w:p>
    <w:p w:rsidR="0089635D" w:rsidRPr="0089635D" w:rsidRDefault="0089635D" w:rsidP="005B4212">
      <w:pPr>
        <w:tabs>
          <w:tab w:val="left" w:pos="1691"/>
          <w:tab w:val="left" w:pos="1754"/>
        </w:tabs>
        <w:wordWrap/>
        <w:spacing w:before="199" w:line="360" w:lineRule="auto"/>
        <w:ind w:right="618"/>
        <w:rPr>
          <w:kern w:val="0"/>
          <w:sz w:val="28"/>
          <w:szCs w:val="22"/>
          <w:lang w:val="ru-RU" w:eastAsia="en-US"/>
        </w:rPr>
      </w:pPr>
      <w:r w:rsidRPr="00566B07">
        <w:rPr>
          <w:b/>
          <w:kern w:val="0"/>
          <w:sz w:val="28"/>
          <w:szCs w:val="22"/>
          <w:lang w:val="ru-RU" w:eastAsia="en-US"/>
        </w:rPr>
        <w:t xml:space="preserve">Основу системы воспитательной работы </w:t>
      </w:r>
      <w:r w:rsidRPr="0089635D">
        <w:rPr>
          <w:kern w:val="0"/>
          <w:sz w:val="28"/>
          <w:szCs w:val="22"/>
          <w:lang w:val="ru-RU" w:eastAsia="en-US"/>
        </w:rPr>
        <w:t xml:space="preserve">составляет патриотическое направление. Оно направленно на воспитание любви к родному </w:t>
      </w:r>
      <w:r w:rsidR="00566B07">
        <w:rPr>
          <w:kern w:val="0"/>
          <w:sz w:val="28"/>
          <w:szCs w:val="22"/>
          <w:lang w:val="ru-RU" w:eastAsia="en-US"/>
        </w:rPr>
        <w:t>селу</w:t>
      </w:r>
      <w:r w:rsidRPr="0089635D">
        <w:rPr>
          <w:kern w:val="0"/>
          <w:sz w:val="28"/>
          <w:szCs w:val="22"/>
          <w:lang w:val="ru-RU" w:eastAsia="en-US"/>
        </w:rPr>
        <w:t xml:space="preserve">, родному </w:t>
      </w:r>
      <w:r w:rsidR="00566B07">
        <w:rPr>
          <w:kern w:val="0"/>
          <w:sz w:val="28"/>
          <w:szCs w:val="22"/>
          <w:lang w:val="ru-RU" w:eastAsia="en-US"/>
        </w:rPr>
        <w:t>городу</w:t>
      </w:r>
      <w:r w:rsidRPr="0089635D">
        <w:rPr>
          <w:kern w:val="0"/>
          <w:sz w:val="28"/>
          <w:szCs w:val="22"/>
          <w:lang w:val="ru-RU" w:eastAsia="en-US"/>
        </w:rPr>
        <w:t>, своему народу, уважения к другим народам России и формирование общероссийской культурной идентичности.</w:t>
      </w:r>
    </w:p>
    <w:p w:rsidR="0089635D" w:rsidRPr="0089635D" w:rsidRDefault="0089635D" w:rsidP="005B4212">
      <w:pPr>
        <w:tabs>
          <w:tab w:val="left" w:pos="1691"/>
          <w:tab w:val="left" w:pos="1754"/>
        </w:tabs>
        <w:wordWrap/>
        <w:spacing w:before="199" w:line="360" w:lineRule="auto"/>
        <w:ind w:right="618"/>
        <w:rPr>
          <w:kern w:val="0"/>
          <w:sz w:val="28"/>
          <w:szCs w:val="22"/>
          <w:lang w:val="ru-RU" w:eastAsia="en-US"/>
        </w:rPr>
      </w:pPr>
      <w:r w:rsidRPr="00566B07">
        <w:rPr>
          <w:b/>
          <w:kern w:val="0"/>
          <w:sz w:val="28"/>
          <w:szCs w:val="22"/>
          <w:lang w:val="ru-RU" w:eastAsia="en-US"/>
        </w:rPr>
        <w:t xml:space="preserve">Особенностями реализуемого в школе воспитательного процесса </w:t>
      </w:r>
      <w:r w:rsidRPr="00566B07">
        <w:rPr>
          <w:b/>
          <w:kern w:val="0"/>
          <w:sz w:val="28"/>
          <w:szCs w:val="22"/>
          <w:lang w:val="ru-RU" w:eastAsia="en-US"/>
        </w:rPr>
        <w:lastRenderedPageBreak/>
        <w:t>являются</w:t>
      </w:r>
      <w:r w:rsidRPr="0089635D">
        <w:rPr>
          <w:kern w:val="0"/>
          <w:sz w:val="28"/>
          <w:szCs w:val="22"/>
          <w:lang w:val="ru-RU" w:eastAsia="en-US"/>
        </w:rPr>
        <w:t>:</w:t>
      </w:r>
    </w:p>
    <w:p w:rsidR="0089635D" w:rsidRPr="0089635D" w:rsidRDefault="00566B07" w:rsidP="005B4212">
      <w:pPr>
        <w:tabs>
          <w:tab w:val="left" w:pos="1691"/>
          <w:tab w:val="left" w:pos="1754"/>
        </w:tabs>
        <w:wordWrap/>
        <w:spacing w:before="199" w:line="360" w:lineRule="auto"/>
        <w:ind w:right="618"/>
        <w:rPr>
          <w:kern w:val="0"/>
          <w:sz w:val="28"/>
          <w:szCs w:val="22"/>
          <w:lang w:val="ru-RU" w:eastAsia="en-US"/>
        </w:rPr>
      </w:pPr>
      <w:r>
        <w:rPr>
          <w:kern w:val="0"/>
          <w:sz w:val="28"/>
          <w:szCs w:val="22"/>
          <w:lang w:val="ru-RU" w:eastAsia="en-US"/>
        </w:rPr>
        <w:t>-</w:t>
      </w:r>
      <w:r w:rsidR="0089635D" w:rsidRPr="0089635D">
        <w:rPr>
          <w:kern w:val="0"/>
          <w:sz w:val="28"/>
          <w:szCs w:val="22"/>
          <w:lang w:val="ru-RU" w:eastAsia="en-US"/>
        </w:rPr>
        <w:t>максимальное использование воспитательного потенциала учебных дисциплин;</w:t>
      </w:r>
    </w:p>
    <w:p w:rsidR="0089635D" w:rsidRPr="0089635D" w:rsidRDefault="00566B07" w:rsidP="005B4212">
      <w:pPr>
        <w:tabs>
          <w:tab w:val="left" w:pos="1691"/>
          <w:tab w:val="left" w:pos="1754"/>
        </w:tabs>
        <w:wordWrap/>
        <w:spacing w:before="199" w:line="360" w:lineRule="auto"/>
        <w:ind w:right="618"/>
        <w:rPr>
          <w:kern w:val="0"/>
          <w:sz w:val="28"/>
          <w:szCs w:val="22"/>
          <w:lang w:val="ru-RU" w:eastAsia="en-US"/>
        </w:rPr>
      </w:pPr>
      <w:r>
        <w:rPr>
          <w:kern w:val="0"/>
          <w:sz w:val="28"/>
          <w:szCs w:val="22"/>
          <w:lang w:val="ru-RU" w:eastAsia="en-US"/>
        </w:rPr>
        <w:t>-</w:t>
      </w:r>
      <w:r w:rsidR="0089635D" w:rsidRPr="0089635D">
        <w:rPr>
          <w:kern w:val="0"/>
          <w:sz w:val="28"/>
          <w:szCs w:val="22"/>
          <w:lang w:val="ru-RU" w:eastAsia="en-US"/>
        </w:rPr>
        <w:t>наличие традиций детской проектной деятельности, социальных инициатив детей и подростков, социального творчества дете</w:t>
      </w:r>
      <w:r>
        <w:rPr>
          <w:kern w:val="0"/>
          <w:sz w:val="28"/>
          <w:szCs w:val="22"/>
          <w:lang w:val="ru-RU" w:eastAsia="en-US"/>
        </w:rPr>
        <w:t xml:space="preserve">й и подростков (познавательные, </w:t>
      </w:r>
      <w:r w:rsidR="0089635D" w:rsidRPr="0089635D">
        <w:rPr>
          <w:kern w:val="0"/>
          <w:sz w:val="28"/>
          <w:szCs w:val="22"/>
          <w:lang w:val="ru-RU" w:eastAsia="en-US"/>
        </w:rPr>
        <w:t>творческие, социально значимые, игровые, экологические, литературные, художественные проекты);</w:t>
      </w:r>
    </w:p>
    <w:p w:rsidR="0089635D" w:rsidRPr="0089635D" w:rsidRDefault="0089635D" w:rsidP="005B4212">
      <w:pPr>
        <w:tabs>
          <w:tab w:val="left" w:pos="1691"/>
          <w:tab w:val="left" w:pos="1754"/>
        </w:tabs>
        <w:wordWrap/>
        <w:spacing w:before="199" w:line="360" w:lineRule="auto"/>
        <w:ind w:right="618"/>
        <w:rPr>
          <w:kern w:val="0"/>
          <w:sz w:val="28"/>
          <w:szCs w:val="22"/>
          <w:lang w:val="ru-RU" w:eastAsia="en-US"/>
        </w:rPr>
      </w:pPr>
      <w:r w:rsidRPr="0089635D">
        <w:rPr>
          <w:kern w:val="0"/>
          <w:sz w:val="28"/>
          <w:szCs w:val="22"/>
          <w:lang w:val="ru-RU" w:eastAsia="en-US"/>
        </w:rPr>
        <w:t>-реализация широкого спектра досуговых программ; интеграция основного и дополнительного образования;</w:t>
      </w:r>
    </w:p>
    <w:p w:rsidR="0089635D" w:rsidRPr="0089635D" w:rsidRDefault="0089635D" w:rsidP="005B4212">
      <w:pPr>
        <w:tabs>
          <w:tab w:val="left" w:pos="1691"/>
          <w:tab w:val="left" w:pos="1754"/>
        </w:tabs>
        <w:wordWrap/>
        <w:spacing w:before="199" w:line="360" w:lineRule="auto"/>
        <w:ind w:right="618"/>
        <w:rPr>
          <w:kern w:val="0"/>
          <w:sz w:val="28"/>
          <w:szCs w:val="22"/>
          <w:lang w:val="ru-RU" w:eastAsia="en-US"/>
        </w:rPr>
      </w:pPr>
      <w:r w:rsidRPr="0089635D">
        <w:rPr>
          <w:kern w:val="0"/>
          <w:sz w:val="28"/>
          <w:szCs w:val="22"/>
          <w:lang w:val="ru-RU" w:eastAsia="en-US"/>
        </w:rPr>
        <w:t xml:space="preserve">-обогащение содержания традиционных мероприятий духовно- нравственного и гражданского воспитания современными интерактивными формами: организация диспутов, дискуссий на актуальные темы, организация деловых игр, мозговых штурмов, создание и использование компьютерных презентаций и «Медиа» материалов, расширение воспитывающих возможностей </w:t>
      </w:r>
      <w:r w:rsidR="00566B07" w:rsidRPr="0089635D">
        <w:rPr>
          <w:kern w:val="0"/>
          <w:sz w:val="28"/>
          <w:szCs w:val="22"/>
          <w:lang w:val="ru-RU" w:eastAsia="en-US"/>
        </w:rPr>
        <w:t>школьного</w:t>
      </w:r>
      <w:r w:rsidRPr="0089635D">
        <w:rPr>
          <w:kern w:val="0"/>
          <w:sz w:val="28"/>
          <w:szCs w:val="22"/>
          <w:lang w:val="ru-RU" w:eastAsia="en-US"/>
        </w:rPr>
        <w:t xml:space="preserve"> </w:t>
      </w:r>
      <w:r w:rsidR="00566B07">
        <w:rPr>
          <w:kern w:val="0"/>
          <w:sz w:val="28"/>
          <w:szCs w:val="22"/>
          <w:lang w:val="ru-RU" w:eastAsia="en-US"/>
        </w:rPr>
        <w:t>сайта</w:t>
      </w:r>
      <w:r w:rsidRPr="0089635D">
        <w:rPr>
          <w:kern w:val="0"/>
          <w:sz w:val="28"/>
          <w:szCs w:val="22"/>
          <w:lang w:val="ru-RU" w:eastAsia="en-US"/>
        </w:rPr>
        <w:t>;</w:t>
      </w:r>
    </w:p>
    <w:p w:rsidR="0089635D" w:rsidRPr="0089635D" w:rsidRDefault="0089635D" w:rsidP="005B4212">
      <w:pPr>
        <w:tabs>
          <w:tab w:val="left" w:pos="1691"/>
          <w:tab w:val="left" w:pos="1754"/>
        </w:tabs>
        <w:wordWrap/>
        <w:spacing w:before="199" w:line="360" w:lineRule="auto"/>
        <w:ind w:right="618"/>
        <w:rPr>
          <w:kern w:val="0"/>
          <w:sz w:val="28"/>
          <w:szCs w:val="22"/>
          <w:lang w:val="ru-RU" w:eastAsia="en-US"/>
        </w:rPr>
      </w:pPr>
      <w:r w:rsidRPr="0089635D">
        <w:rPr>
          <w:kern w:val="0"/>
          <w:sz w:val="28"/>
          <w:szCs w:val="22"/>
          <w:lang w:val="ru-RU" w:eastAsia="en-US"/>
        </w:rPr>
        <w:t>-использование в воспитательной работе соревновательных форм организации мероприятий для повышения качества воспитательного процесса, использование разнообразных видов наглядности для демонстрации побед и достижений;</w:t>
      </w:r>
    </w:p>
    <w:p w:rsidR="0089635D" w:rsidRPr="0089635D" w:rsidRDefault="0089635D" w:rsidP="005B4212">
      <w:pPr>
        <w:tabs>
          <w:tab w:val="left" w:pos="1691"/>
          <w:tab w:val="left" w:pos="1754"/>
        </w:tabs>
        <w:wordWrap/>
        <w:spacing w:before="199" w:line="360" w:lineRule="auto"/>
        <w:ind w:right="618"/>
        <w:rPr>
          <w:kern w:val="0"/>
          <w:sz w:val="28"/>
          <w:szCs w:val="22"/>
          <w:lang w:val="ru-RU" w:eastAsia="en-US"/>
        </w:rPr>
      </w:pPr>
      <w:r w:rsidRPr="0089635D">
        <w:rPr>
          <w:kern w:val="0"/>
          <w:sz w:val="28"/>
          <w:szCs w:val="22"/>
          <w:lang w:val="ru-RU" w:eastAsia="en-US"/>
        </w:rPr>
        <w:t>-наличие сайта школы и группы в ВК «</w:t>
      </w:r>
      <w:r w:rsidR="00566B07">
        <w:rPr>
          <w:kern w:val="0"/>
          <w:sz w:val="28"/>
          <w:szCs w:val="22"/>
          <w:lang w:val="ru-RU" w:eastAsia="en-US"/>
        </w:rPr>
        <w:t>Моя школа</w:t>
      </w:r>
      <w:r w:rsidRPr="0089635D">
        <w:rPr>
          <w:kern w:val="0"/>
          <w:sz w:val="28"/>
          <w:szCs w:val="22"/>
          <w:lang w:val="ru-RU" w:eastAsia="en-US"/>
        </w:rPr>
        <w:t>» с актуальными материалами.</w:t>
      </w:r>
    </w:p>
    <w:p w:rsidR="0089635D" w:rsidRPr="0089635D" w:rsidRDefault="00566B07" w:rsidP="00566B07">
      <w:pPr>
        <w:tabs>
          <w:tab w:val="left" w:pos="1691"/>
          <w:tab w:val="left" w:pos="1754"/>
        </w:tabs>
        <w:wordWrap/>
        <w:spacing w:before="199" w:line="360" w:lineRule="auto"/>
        <w:ind w:right="618"/>
        <w:jc w:val="left"/>
        <w:rPr>
          <w:kern w:val="0"/>
          <w:sz w:val="28"/>
          <w:szCs w:val="22"/>
          <w:lang w:val="ru-RU" w:eastAsia="en-US"/>
        </w:rPr>
      </w:pPr>
      <w:r w:rsidRPr="00566B07">
        <w:rPr>
          <w:b/>
          <w:kern w:val="0"/>
          <w:sz w:val="28"/>
          <w:szCs w:val="22"/>
          <w:lang w:val="ru-RU" w:eastAsia="en-US"/>
        </w:rPr>
        <w:t xml:space="preserve">               </w:t>
      </w:r>
      <w:r w:rsidR="0089635D" w:rsidRPr="00566B07">
        <w:rPr>
          <w:b/>
          <w:kern w:val="0"/>
          <w:sz w:val="28"/>
          <w:szCs w:val="22"/>
          <w:lang w:val="ru-RU" w:eastAsia="en-US"/>
        </w:rPr>
        <w:t>Для организуемого в школе воспитательного процесса</w:t>
      </w:r>
      <w:r w:rsidR="0089635D" w:rsidRPr="0089635D">
        <w:rPr>
          <w:kern w:val="0"/>
          <w:sz w:val="28"/>
          <w:szCs w:val="22"/>
          <w:lang w:val="ru-RU" w:eastAsia="en-US"/>
        </w:rPr>
        <w:t xml:space="preserve"> характерно полноценное использование насыщенной культурной среды </w:t>
      </w:r>
      <w:r>
        <w:rPr>
          <w:kern w:val="0"/>
          <w:sz w:val="28"/>
          <w:szCs w:val="22"/>
          <w:lang w:val="ru-RU" w:eastAsia="en-US"/>
        </w:rPr>
        <w:t>Ростовского района и др. окрестностей</w:t>
      </w:r>
      <w:r w:rsidR="0089635D" w:rsidRPr="0089635D">
        <w:rPr>
          <w:kern w:val="0"/>
          <w:sz w:val="28"/>
          <w:szCs w:val="22"/>
          <w:lang w:val="ru-RU" w:eastAsia="en-US"/>
        </w:rPr>
        <w:t>.</w:t>
      </w:r>
    </w:p>
    <w:p w:rsidR="00E56EEA" w:rsidRPr="00566B07" w:rsidRDefault="00566B07" w:rsidP="00566B07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</w:t>
      </w:r>
      <w:r w:rsidR="00E076E1" w:rsidRPr="00A41A36">
        <w:rPr>
          <w:rFonts w:ascii="Times New Roman" w:hAnsi="Times New Roman" w:cs="Times New Roman"/>
          <w:i/>
          <w:iCs/>
          <w:color w:val="auto"/>
        </w:rPr>
        <w:br/>
      </w:r>
      <w:bookmarkStart w:id="19" w:name="_Toc85440222"/>
      <w:bookmarkStart w:id="20" w:name="_Toc99639556"/>
      <w:r w:rsidR="00E56EEA" w:rsidRPr="00A41A36">
        <w:rPr>
          <w:rFonts w:ascii="Times New Roman" w:hAnsi="Times New Roman"/>
          <w:b w:val="0"/>
          <w:bCs w:val="0"/>
          <w:color w:val="000000"/>
        </w:rPr>
        <w:t>2.3</w:t>
      </w:r>
      <w:r w:rsidR="00FB2D7E" w:rsidRPr="00A41A36">
        <w:rPr>
          <w:rFonts w:ascii="Times New Roman" w:hAnsi="Times New Roman"/>
          <w:b w:val="0"/>
          <w:bCs w:val="0"/>
          <w:color w:val="000000"/>
        </w:rPr>
        <w:t>.</w:t>
      </w:r>
      <w:r w:rsidR="00E56EEA" w:rsidRPr="00A41A36">
        <w:rPr>
          <w:rFonts w:ascii="Times New Roman" w:hAnsi="Times New Roman"/>
          <w:b w:val="0"/>
          <w:bCs w:val="0"/>
          <w:color w:val="000000"/>
        </w:rPr>
        <w:t xml:space="preserve"> </w:t>
      </w:r>
      <w:r w:rsidR="00E56EEA" w:rsidRPr="00566B07">
        <w:rPr>
          <w:rFonts w:ascii="Times New Roman" w:hAnsi="Times New Roman"/>
          <w:bCs w:val="0"/>
          <w:color w:val="000000"/>
        </w:rPr>
        <w:t xml:space="preserve">Воспитывающие общности (сообщества) </w:t>
      </w:r>
      <w:bookmarkEnd w:id="19"/>
      <w:r w:rsidR="004F07FB" w:rsidRPr="00566B07">
        <w:rPr>
          <w:rFonts w:ascii="Times New Roman" w:hAnsi="Times New Roman"/>
          <w:bCs w:val="0"/>
          <w:color w:val="000000"/>
        </w:rPr>
        <w:t xml:space="preserve">в </w:t>
      </w:r>
      <w:bookmarkEnd w:id="20"/>
      <w:r w:rsidR="00EB60BE">
        <w:rPr>
          <w:rFonts w:ascii="Times New Roman" w:hAnsi="Times New Roman"/>
          <w:bCs w:val="0"/>
          <w:color w:val="000000"/>
        </w:rPr>
        <w:t>МОУ Марков</w:t>
      </w:r>
      <w:r>
        <w:rPr>
          <w:rFonts w:ascii="Times New Roman" w:hAnsi="Times New Roman"/>
          <w:bCs w:val="0"/>
          <w:color w:val="000000"/>
        </w:rPr>
        <w:t>ской ООШ</w:t>
      </w:r>
    </w:p>
    <w:p w:rsidR="00E56EEA" w:rsidRPr="00A41A36" w:rsidRDefault="00E56EEA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Основные воспитывающие общности в школе: 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детские (сверстников и разновозрастные)</w:t>
      </w:r>
      <w:r w:rsidRPr="00A41A36">
        <w:rPr>
          <w:iCs/>
          <w:sz w:val="28"/>
          <w:szCs w:val="28"/>
          <w:lang w:val="ru-RU"/>
        </w:rPr>
        <w:t xml:space="preserve">. Общество сверстников </w:t>
      </w:r>
      <w:r w:rsidR="0069132C" w:rsidRPr="00A41A36">
        <w:rPr>
          <w:iCs/>
          <w:sz w:val="28"/>
          <w:szCs w:val="28"/>
          <w:lang w:val="ru-RU"/>
        </w:rPr>
        <w:t>–</w:t>
      </w:r>
      <w:r w:rsidRPr="00A41A36">
        <w:rPr>
          <w:iCs/>
          <w:sz w:val="28"/>
          <w:szCs w:val="28"/>
          <w:lang w:val="ru-RU"/>
        </w:rPr>
        <w:t xml:space="preserve">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</w:t>
      </w:r>
      <w:r w:rsidR="0069132C" w:rsidRPr="00A41A36">
        <w:rPr>
          <w:iCs/>
          <w:sz w:val="28"/>
          <w:szCs w:val="28"/>
          <w:lang w:val="ru-RU"/>
        </w:rPr>
        <w:t> –</w:t>
      </w:r>
      <w:r w:rsidRPr="00A41A36">
        <w:rPr>
          <w:iCs/>
          <w:sz w:val="28"/>
          <w:szCs w:val="28"/>
          <w:lang w:val="ru-RU"/>
        </w:rPr>
        <w:t xml:space="preserve"> создавать в детских взаимоотношениях дух доброжелательности, развивать стремление и умение помогать друг другу, оказывать </w:t>
      </w:r>
      <w:r w:rsidRPr="00A41A36">
        <w:rPr>
          <w:iCs/>
          <w:color w:val="000000" w:themeColor="text1"/>
          <w:sz w:val="28"/>
          <w:szCs w:val="28"/>
          <w:lang w:val="ru-RU"/>
        </w:rPr>
        <w:t xml:space="preserve">сопротивление </w:t>
      </w:r>
      <w:r w:rsidRPr="00A41A36">
        <w:rPr>
          <w:iCs/>
          <w:sz w:val="28"/>
          <w:szCs w:val="28"/>
          <w:lang w:val="ru-RU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A41A36">
        <w:rPr>
          <w:iCs/>
          <w:color w:val="000000" w:themeColor="text1"/>
          <w:sz w:val="28"/>
          <w:szCs w:val="28"/>
          <w:lang w:val="ru-RU"/>
        </w:rPr>
        <w:t>н</w:t>
      </w:r>
      <w:r w:rsidR="005311BC" w:rsidRPr="00A41A36">
        <w:rPr>
          <w:iCs/>
          <w:color w:val="000000" w:themeColor="text1"/>
          <w:sz w:val="28"/>
          <w:szCs w:val="28"/>
          <w:lang w:val="ru-RU"/>
        </w:rPr>
        <w:t>ых</w:t>
      </w:r>
      <w:r w:rsidRPr="00A41A36">
        <w:rPr>
          <w:iCs/>
          <w:color w:val="000000" w:themeColor="text1"/>
          <w:sz w:val="28"/>
          <w:szCs w:val="28"/>
          <w:lang w:val="ru-RU"/>
        </w:rPr>
        <w:t xml:space="preserve"> </w:t>
      </w:r>
      <w:r w:rsidRPr="00A41A36">
        <w:rPr>
          <w:iCs/>
          <w:sz w:val="28"/>
          <w:szCs w:val="28"/>
          <w:lang w:val="ru-RU"/>
        </w:rPr>
        <w:t>возраст</w:t>
      </w:r>
      <w:r w:rsidR="005311BC" w:rsidRPr="00A41A36">
        <w:rPr>
          <w:iCs/>
          <w:sz w:val="28"/>
          <w:szCs w:val="28"/>
          <w:lang w:val="ru-RU"/>
        </w:rPr>
        <w:t>ов</w:t>
      </w:r>
      <w:r w:rsidRPr="00A41A36">
        <w:rPr>
          <w:iCs/>
          <w:sz w:val="28"/>
          <w:szCs w:val="28"/>
          <w:lang w:val="ru-RU"/>
        </w:rPr>
        <w:t xml:space="preserve">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</w:t>
      </w:r>
      <w:r w:rsidR="006D6D9E" w:rsidRPr="00A41A36">
        <w:rPr>
          <w:iCs/>
          <w:sz w:val="28"/>
          <w:szCs w:val="28"/>
          <w:lang w:val="ru-RU"/>
        </w:rPr>
        <w:t>поддержки,</w:t>
      </w:r>
      <w:r w:rsidRPr="00A41A36">
        <w:rPr>
          <w:iCs/>
          <w:sz w:val="28"/>
          <w:szCs w:val="28"/>
          <w:lang w:val="ru-RU"/>
        </w:rPr>
        <w:t xml:space="preserve"> обучающихся с особыми образовательными потребностями и с ОВЗ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детско-взрослые</w:t>
      </w:r>
      <w:r w:rsidRPr="00A41A36">
        <w:rPr>
          <w:iCs/>
          <w:sz w:val="28"/>
          <w:szCs w:val="28"/>
          <w:lang w:val="ru-RU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о-родительские</w:t>
      </w:r>
      <w:r w:rsidRPr="00A41A36">
        <w:rPr>
          <w:iCs/>
          <w:sz w:val="28"/>
          <w:szCs w:val="28"/>
          <w:lang w:val="ru-RU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ые</w:t>
      </w:r>
      <w:r w:rsidRPr="00A41A36">
        <w:rPr>
          <w:iCs/>
          <w:sz w:val="28"/>
          <w:szCs w:val="28"/>
          <w:lang w:val="ru-RU"/>
        </w:rPr>
        <w:t xml:space="preserve">. </w:t>
      </w:r>
      <w:r w:rsidRPr="00A41A36">
        <w:rPr>
          <w:bCs/>
          <w:iCs/>
          <w:sz w:val="28"/>
          <w:szCs w:val="28"/>
          <w:lang w:val="ru-RU"/>
        </w:rPr>
        <w:t xml:space="preserve"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</w:t>
      </w:r>
      <w:r w:rsidRPr="00A41A36">
        <w:rPr>
          <w:bCs/>
          <w:iCs/>
          <w:sz w:val="28"/>
          <w:szCs w:val="28"/>
          <w:lang w:val="ru-RU"/>
        </w:rPr>
        <w:lastRenderedPageBreak/>
        <w:t>профессиональному сообществу школы: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блюдение норм профессиональной педагогической этики; 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уважение ко всем обучающимся, их родителям (законным представителям), коллегам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1" w:name="_Toc85440224"/>
    </w:p>
    <w:p w:rsidR="00C51F21" w:rsidRPr="00A41A36" w:rsidRDefault="00C51F21" w:rsidP="00A41A36">
      <w:pPr>
        <w:keepNext/>
        <w:keepLines/>
        <w:wordWrap/>
        <w:spacing w:line="360" w:lineRule="auto"/>
        <w:outlineLvl w:val="0"/>
        <w:rPr>
          <w:b/>
          <w:bCs/>
          <w:color w:val="000000" w:themeColor="text1"/>
          <w:sz w:val="28"/>
          <w:szCs w:val="28"/>
          <w:lang w:val="ru-RU"/>
        </w:rPr>
      </w:pPr>
      <w:bookmarkStart w:id="22" w:name="_Toc99639557"/>
      <w:r w:rsidRPr="00A41A36">
        <w:rPr>
          <w:b/>
          <w:bCs/>
          <w:color w:val="000000" w:themeColor="text1"/>
          <w:sz w:val="28"/>
          <w:szCs w:val="28"/>
          <w:lang w:val="ru-RU"/>
        </w:rPr>
        <w:t>2.4</w:t>
      </w:r>
      <w:r w:rsidR="00601084">
        <w:rPr>
          <w:b/>
          <w:bCs/>
          <w:color w:val="000000" w:themeColor="text1"/>
          <w:sz w:val="28"/>
          <w:szCs w:val="28"/>
          <w:lang w:val="ru-RU"/>
        </w:rPr>
        <w:t>.</w:t>
      </w:r>
      <w:r w:rsidRPr="00A41A36">
        <w:rPr>
          <w:b/>
          <w:bCs/>
          <w:color w:val="000000" w:themeColor="text1"/>
          <w:sz w:val="28"/>
          <w:szCs w:val="28"/>
          <w:lang w:val="ru-RU"/>
        </w:rPr>
        <w:t xml:space="preserve"> Направления воспитания</w:t>
      </w:r>
      <w:bookmarkEnd w:id="22"/>
      <w:r w:rsidRPr="00A41A36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EB60BE">
        <w:rPr>
          <w:b/>
          <w:bCs/>
          <w:color w:val="000000" w:themeColor="text1"/>
          <w:sz w:val="28"/>
          <w:szCs w:val="28"/>
          <w:lang w:val="ru-RU"/>
        </w:rPr>
        <w:t>в МОУ Марков</w:t>
      </w:r>
      <w:r w:rsidR="00566B07">
        <w:rPr>
          <w:b/>
          <w:bCs/>
          <w:color w:val="000000" w:themeColor="text1"/>
          <w:sz w:val="28"/>
          <w:szCs w:val="28"/>
          <w:lang w:val="ru-RU"/>
        </w:rPr>
        <w:t>ской ООШ</w:t>
      </w:r>
    </w:p>
    <w:p w:rsidR="00C51F21" w:rsidRPr="00A41A36" w:rsidRDefault="00566B07" w:rsidP="00A41A36">
      <w:pPr>
        <w:wordWrap/>
        <w:autoSpaceDE/>
        <w:autoSpaceDN/>
        <w:spacing w:line="360" w:lineRule="auto"/>
        <w:ind w:firstLine="620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Рабочая п</w:t>
      </w:r>
      <w:r w:rsidR="000C76E2" w:rsidRPr="00A66919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рограмма </w:t>
      </w:r>
      <w:r w:rsidR="00EB60BE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воспитания в МОУ Марков</w:t>
      </w:r>
      <w:r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ской ООШ </w:t>
      </w:r>
      <w:r w:rsidR="00C51F21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реализуется в единстве учебной и воспитательной деятельности </w:t>
      </w:r>
      <w:r w:rsidR="00173C3F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школы</w:t>
      </w:r>
      <w:r w:rsidR="00C51F21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в соответствии с ФГОС по направлениям воспитания: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граждан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, формирование российской гражданской 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lastRenderedPageBreak/>
        <w:t>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B72CCE" w:rsidRPr="00A41A36" w:rsidRDefault="004F07FB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патриот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– воспитание </w:t>
      </w:r>
      <w:r w:rsidR="00B72CCE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духовно-нравственное воспитание</w:t>
      </w:r>
      <w:r w:rsidRPr="00A41A36">
        <w:rPr>
          <w:rFonts w:eastAsiaTheme="minorHAnsi"/>
          <w:b/>
          <w:bCs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стет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физ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трудов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кологическое воспитание: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lastRenderedPageBreak/>
        <w:t>защиты окружающей среды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познавательное направление воспитания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1044EB" w:rsidRPr="00A41A36" w:rsidRDefault="001044EB" w:rsidP="00A41A36">
      <w:pPr>
        <w:tabs>
          <w:tab w:val="left" w:pos="983"/>
        </w:tabs>
        <w:wordWrap/>
        <w:autoSpaceDE/>
        <w:autoSpaceDN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outlineLvl w:val="0"/>
        <w:rPr>
          <w:b/>
          <w:iCs/>
          <w:color w:val="000000"/>
          <w:w w:val="0"/>
          <w:sz w:val="28"/>
          <w:szCs w:val="28"/>
          <w:lang w:val="ru-RU"/>
        </w:rPr>
      </w:pPr>
      <w:bookmarkStart w:id="23" w:name="_Toc99639558"/>
      <w:bookmarkEnd w:id="21"/>
      <w:r w:rsidRPr="00A41A36">
        <w:rPr>
          <w:b/>
          <w:sz w:val="28"/>
          <w:szCs w:val="28"/>
          <w:lang w:val="ru-RU"/>
        </w:rPr>
        <w:t>2.5</w:t>
      </w:r>
      <w:r w:rsidR="00D565C0" w:rsidRPr="00A41A36">
        <w:rPr>
          <w:b/>
          <w:sz w:val="28"/>
          <w:szCs w:val="28"/>
          <w:lang w:val="ru-RU"/>
        </w:rPr>
        <w:t>.</w:t>
      </w:r>
      <w:r w:rsidRPr="00A41A36">
        <w:rPr>
          <w:b/>
          <w:sz w:val="28"/>
          <w:szCs w:val="28"/>
          <w:lang w:val="ru-RU"/>
        </w:rPr>
        <w:t xml:space="preserve"> </w:t>
      </w:r>
      <w:r w:rsidR="000B1563" w:rsidRPr="00A41A36">
        <w:rPr>
          <w:b/>
          <w:sz w:val="28"/>
          <w:szCs w:val="28"/>
          <w:lang w:val="ru-RU"/>
        </w:rPr>
        <w:t>Виды, формы и содержание воспитательной деятельности</w:t>
      </w:r>
      <w:bookmarkEnd w:id="23"/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Cs/>
          <w:i/>
          <w:iCs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Основные школьные дела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основных школьных дел предусматривает: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бщешкольные праздники, ежегодные творческие (театрализованные, музыкальные, литературные и т. п.) мероприятия, связанные с (общероссийскими, региональными) праздниками, памятными датами, в которых участвуют все классы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участие во всероссийских акциях, посвященных значимым событиям в России, мире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торжественные мероприятия, 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связанные с завершением образования, переходом на 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следующий уровень </w:t>
      </w:r>
      <w:r w:rsidRPr="00A41A36">
        <w:rPr>
          <w:bCs/>
          <w:color w:val="000000"/>
          <w:w w:val="0"/>
          <w:sz w:val="28"/>
          <w:szCs w:val="28"/>
          <w:lang w:val="ru-RU"/>
        </w:rPr>
        <w:t>образования, символизирующие приобретение новых социальных статусов в школе, обществе</w:t>
      </w:r>
      <w:r w:rsidRPr="00A41A36">
        <w:rPr>
          <w:color w:val="000000"/>
          <w:w w:val="0"/>
          <w:sz w:val="28"/>
          <w:szCs w:val="28"/>
          <w:lang w:val="ru-RU"/>
        </w:rPr>
        <w:t>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 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w w:val="0"/>
          <w:sz w:val="28"/>
          <w:szCs w:val="28"/>
          <w:lang w:val="ru-RU"/>
        </w:rPr>
      </w:pPr>
      <w:r w:rsidRPr="00A41A36">
        <w:rPr>
          <w:bCs/>
          <w:w w:val="0"/>
          <w:sz w:val="28"/>
          <w:szCs w:val="28"/>
          <w:lang w:val="ru-RU"/>
        </w:rPr>
        <w:t>социальные проекты в школе, совместно разрабатываемые и реализуемые обучающимися и педагогами, в том числе с участием организаций</w:t>
      </w:r>
      <w:r w:rsidR="00AA6202" w:rsidRPr="00A41A36">
        <w:rPr>
          <w:bCs/>
          <w:w w:val="0"/>
          <w:sz w:val="28"/>
          <w:szCs w:val="28"/>
          <w:lang w:val="ru-RU"/>
        </w:rPr>
        <w:t xml:space="preserve"> — </w:t>
      </w:r>
      <w:r w:rsidRPr="00A41A36">
        <w:rPr>
          <w:bCs/>
          <w:w w:val="0"/>
          <w:sz w:val="28"/>
          <w:szCs w:val="28"/>
          <w:lang w:val="ru-RU"/>
        </w:rPr>
        <w:t>социальных партнёров школы, комплексы дел благотворительной, экологической, патриотической, трудовой и др. направленности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своего района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овлечение по возможности</w:t>
      </w:r>
      <w:r w:rsidRPr="00A41A36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в освоении навыков </w:t>
      </w:r>
      <w:r w:rsidRPr="00A41A36">
        <w:rPr>
          <w:color w:val="000000"/>
          <w:w w:val="0"/>
          <w:sz w:val="28"/>
          <w:szCs w:val="28"/>
          <w:lang w:val="ru-RU"/>
        </w:rPr>
        <w:t>подготовки, проведения, анализа общешкольных дел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наблюдение за поведением обучающихся в ситуациях подготовки, проведения, анализа основных школьных дел, мероприятий, </w:t>
      </w:r>
      <w:r w:rsidR="00D565C0" w:rsidRPr="00A41A36">
        <w:rPr>
          <w:color w:val="000000"/>
          <w:w w:val="0"/>
          <w:sz w:val="28"/>
          <w:szCs w:val="28"/>
          <w:lang w:val="ru-RU"/>
        </w:rPr>
        <w:t>их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тношениями с обучающимися разных возрастов, с педагогами и другими взрослыми.</w:t>
      </w:r>
    </w:p>
    <w:p w:rsidR="00E56EEA" w:rsidRPr="00A41A36" w:rsidRDefault="004B46B6" w:rsidP="00A41A36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Классное руководство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классного руководства предусматривает: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ланирование и проведение классных часов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сплочение коллектива класса через: игры и тренинги на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командообразование; внеучебные и внешкольные мероприятия, походы, экскурсии; празднования в классе дней рождения обучающихся, классные «огоньки» и вечера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ыработку совместно с обучающимися правил поведения класса, помогающих освоить нормы и правила общения, которым они должны следовать в школе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Cs/>
          <w:color w:val="000000"/>
          <w:w w:val="0"/>
          <w:sz w:val="28"/>
          <w:szCs w:val="28"/>
          <w:u w:val="single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ацию и проведение регулярных родительских собраний,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информирование родителей о школьных успехах и проблемах обучающихся, их положении в классе, о жизни класса в целом, помощь родителям </w:t>
      </w:r>
      <w:r w:rsidR="009C2535">
        <w:rPr>
          <w:color w:val="000000"/>
          <w:w w:val="0"/>
          <w:sz w:val="28"/>
          <w:szCs w:val="28"/>
          <w:lang w:val="ru-RU"/>
        </w:rPr>
        <w:t xml:space="preserve">и иным членам семьи </w:t>
      </w:r>
      <w:r w:rsidRPr="00A41A36">
        <w:rPr>
          <w:color w:val="000000"/>
          <w:w w:val="0"/>
          <w:sz w:val="28"/>
          <w:szCs w:val="28"/>
          <w:lang w:val="ru-RU"/>
        </w:rPr>
        <w:t xml:space="preserve">в отношениях с учителями, администрацией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в классе праздников, фестивалей, конкурсов, соревнований и т. д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Школьный урок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A41A36">
        <w:rPr>
          <w:color w:val="000000"/>
          <w:w w:val="0"/>
          <w:sz w:val="28"/>
          <w:szCs w:val="28"/>
          <w:lang w:val="ru-RU"/>
        </w:rPr>
        <w:t>;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лноценную реализацию потенциала уроков в предметных областях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рганизация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4B46B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EB60BE" w:rsidRPr="00A41A36" w:rsidRDefault="00EB60BE" w:rsidP="00EB60BE">
      <w:pPr>
        <w:tabs>
          <w:tab w:val="left" w:pos="851"/>
          <w:tab w:val="left" w:pos="993"/>
        </w:tabs>
        <w:wordWrap/>
        <w:spacing w:line="360" w:lineRule="auto"/>
        <w:ind w:left="709"/>
        <w:rPr>
          <w:iCs/>
          <w:color w:val="000000"/>
          <w:w w:val="0"/>
          <w:sz w:val="28"/>
          <w:szCs w:val="28"/>
          <w:lang w:val="ru-RU"/>
        </w:rPr>
      </w:pP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Внеурочная деятельность 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внеурочной деятельности в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соответствии с планами учебных курсов, внеурочных занятий и предусматривает: 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формирование в кружках, секциях, клубах, студиях детско-взрослых общностей,</w:t>
      </w:r>
      <w:r w:rsidRPr="00A41A36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>которые объединяют обучающихся и педагогов общими позитивными эмоциями и доверительными отношениями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внеурочной деятельности в школе осуществляется в рамках следующих выбранных обучающимися курсов, занятий </w:t>
      </w:r>
      <w:bookmarkStart w:id="24" w:name="_Hlk85704621"/>
      <w:r w:rsidRPr="00A41A36">
        <w:rPr>
          <w:iCs/>
          <w:color w:val="000000"/>
          <w:w w:val="0"/>
          <w:sz w:val="28"/>
          <w:szCs w:val="28"/>
          <w:lang w:val="ru-RU"/>
        </w:rPr>
        <w:t>(</w:t>
      </w:r>
      <w:r w:rsidRPr="00A41A36">
        <w:rPr>
          <w:i/>
          <w:color w:val="000000"/>
          <w:w w:val="0"/>
          <w:sz w:val="28"/>
          <w:szCs w:val="28"/>
          <w:lang w:val="ru-RU"/>
        </w:rPr>
        <w:t>указываются конкретные курсы, занятия, другие формы работы в рамках внеурочной деятельности, реализуемые в школе или запланированные</w:t>
      </w:r>
      <w:r w:rsidRPr="00A41A36">
        <w:rPr>
          <w:iCs/>
          <w:color w:val="000000"/>
          <w:w w:val="0"/>
          <w:sz w:val="28"/>
          <w:szCs w:val="28"/>
          <w:lang w:val="ru-RU"/>
        </w:rPr>
        <w:t>):</w:t>
      </w:r>
      <w:r w:rsidRPr="00A41A36">
        <w:rPr>
          <w:i/>
          <w:color w:val="000000"/>
          <w:w w:val="0"/>
          <w:sz w:val="28"/>
          <w:szCs w:val="28"/>
          <w:lang w:val="ru-RU"/>
        </w:rPr>
        <w:t xml:space="preserve"> </w:t>
      </w:r>
    </w:p>
    <w:bookmarkEnd w:id="24"/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ознавательной, научной, исследовательской, просветительской направленности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экологической, природоохранной направленности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туристско-краеведческой направленности;</w:t>
      </w:r>
    </w:p>
    <w:p w:rsidR="00E56EEA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оздоровительной и спортивной направленности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lastRenderedPageBreak/>
        <w:t>Внешкольные мероприятия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A41A36">
        <w:rPr>
          <w:w w:val="0"/>
          <w:sz w:val="28"/>
          <w:szCs w:val="28"/>
          <w:lang w:val="ru-RU"/>
        </w:rPr>
        <w:t>в школ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учебным предметам, курсам, модулям;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</w:t>
      </w:r>
      <w:r w:rsidRPr="00A41A36">
        <w:rPr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>с привлечением к их планированию, организации, проведению, оценке мероприятия;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нешкольные мероприятия, в том числе организуемые совместно с социальными партнерами школы.</w:t>
      </w:r>
    </w:p>
    <w:p w:rsidR="004B46B6" w:rsidRPr="00A41A36" w:rsidRDefault="004B46B6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Организация предметно-пространственной среды</w:t>
      </w:r>
    </w:p>
    <w:p w:rsidR="000B1563" w:rsidRPr="00A41A36" w:rsidRDefault="000B1563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едметно-пространственная среда в школе</w:t>
      </w:r>
      <w:r w:rsidR="00E56EEA" w:rsidRPr="00A41A36">
        <w:rPr>
          <w:sz w:val="28"/>
          <w:szCs w:val="28"/>
          <w:lang w:val="ru-RU"/>
        </w:rPr>
        <w:t xml:space="preserve"> должна основываться на системе ценностей программы воспитания, быть частью уклада и способом организации воспитательной среды</w:t>
      </w:r>
      <w:r w:rsidRPr="00A41A36">
        <w:rPr>
          <w:sz w:val="28"/>
          <w:szCs w:val="28"/>
          <w:lang w:val="ru-RU"/>
        </w:rPr>
        <w:t>, о</w:t>
      </w:r>
      <w:r w:rsidR="00E56EEA" w:rsidRPr="00A41A36">
        <w:rPr>
          <w:sz w:val="28"/>
          <w:szCs w:val="28"/>
          <w:lang w:val="ru-RU"/>
        </w:rPr>
        <w:t xml:space="preserve">твечать требованиям экологичности, природосообразности, эстетичности, безопасности, обеспечивать обучающимся возможность общения, игры, деятельности и познания. </w:t>
      </w:r>
      <w:r w:rsidRPr="00A41A36">
        <w:rPr>
          <w:sz w:val="28"/>
          <w:szCs w:val="28"/>
          <w:lang w:val="ru-RU"/>
        </w:rPr>
        <w:t xml:space="preserve">Предметно-пространственная среда </w:t>
      </w:r>
      <w:r w:rsidR="00E56EEA" w:rsidRPr="00A41A36">
        <w:rPr>
          <w:sz w:val="28"/>
          <w:szCs w:val="28"/>
          <w:lang w:val="ru-RU"/>
        </w:rPr>
        <w:t xml:space="preserve">должна быть выстроена в единстве; </w:t>
      </w:r>
      <w:r w:rsidR="00E56EEA" w:rsidRPr="00A41A36">
        <w:rPr>
          <w:sz w:val="28"/>
          <w:szCs w:val="28"/>
          <w:lang w:val="ru-RU"/>
        </w:rPr>
        <w:lastRenderedPageBreak/>
        <w:t xml:space="preserve">заложенные в программе воспитания ценности – раскрыты, визуализированы. </w:t>
      </w:r>
    </w:p>
    <w:p w:rsidR="00E56EEA" w:rsidRPr="00A41A36" w:rsidRDefault="00E56EEA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предметно-пространственной среды предусматривает (у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>казываются позиции, имеющиеся в школе или запланированные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):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</w:t>
      </w:r>
      <w:r w:rsidR="007305A0">
        <w:rPr>
          <w:bCs/>
          <w:iCs/>
          <w:color w:val="000000"/>
          <w:w w:val="0"/>
          <w:sz w:val="28"/>
          <w:szCs w:val="28"/>
          <w:lang w:val="ru-RU"/>
        </w:rPr>
        <w:t xml:space="preserve">оссийской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Ф</w:t>
      </w:r>
      <w:r w:rsidR="007305A0">
        <w:rPr>
          <w:bCs/>
          <w:iCs/>
          <w:color w:val="000000"/>
          <w:w w:val="0"/>
          <w:sz w:val="28"/>
          <w:szCs w:val="28"/>
          <w:lang w:val="ru-RU"/>
        </w:rPr>
        <w:t>едерации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«места гражданского почитания» (</w:t>
      </w:r>
      <w:r w:rsidRPr="00A41A36">
        <w:rPr>
          <w:bCs/>
          <w:i/>
          <w:iCs/>
          <w:color w:val="000000"/>
          <w:w w:val="0"/>
          <w:sz w:val="28"/>
          <w:szCs w:val="28"/>
          <w:lang w:val="ru-RU"/>
        </w:rPr>
        <w:t xml:space="preserve">особенно если школа носит имя выдающегося исторического деятеля, ученого, героя, защитника Отечества </w:t>
      </w:r>
      <w:r w:rsidRPr="00A41A36">
        <w:rPr>
          <w:bCs/>
          <w:i/>
          <w:iCs/>
          <w:color w:val="000000"/>
          <w:w w:val="0"/>
          <w:sz w:val="28"/>
          <w:szCs w:val="28"/>
          <w:lang w:val="ru-RU"/>
        </w:rPr>
        <w:lastRenderedPageBreak/>
        <w:t>и т. п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.) в помещениях школы или на прилегающей территории для общественно-гражданского почитания лиц, событий истории России; школьные мемориалы воинской славы, памятники, памятные доски; 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«места новостей» – оформленные места, стенды в школьных поме</w:t>
      </w:r>
      <w:r w:rsidR="00EB60BE">
        <w:rPr>
          <w:bCs/>
          <w:iCs/>
          <w:color w:val="000000"/>
          <w:w w:val="0"/>
          <w:sz w:val="28"/>
          <w:szCs w:val="28"/>
          <w:lang w:val="ru-RU"/>
        </w:rPr>
        <w:t>-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щениях (холл первого этажа, рекреации), содержащие в доступной, привле</w:t>
      </w:r>
      <w:r w:rsidR="00EB60BE">
        <w:rPr>
          <w:bCs/>
          <w:iCs/>
          <w:color w:val="000000"/>
          <w:w w:val="0"/>
          <w:sz w:val="28"/>
          <w:szCs w:val="28"/>
          <w:lang w:val="ru-RU"/>
        </w:rPr>
        <w:t>-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кательной форме новостную информацию позитивного гражданско-патрио</w:t>
      </w:r>
      <w:r w:rsidR="00EB60BE">
        <w:rPr>
          <w:bCs/>
          <w:iCs/>
          <w:color w:val="000000"/>
          <w:w w:val="0"/>
          <w:sz w:val="28"/>
          <w:szCs w:val="28"/>
          <w:lang w:val="ru-RU"/>
        </w:rPr>
        <w:t>-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тического, духовно-нравственного содержания, поздравления педагогов и обучающихся и т.  п.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благоустройство школьных аудиторий классными руководителями вместе с обучающимся в своих классах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совместная с обучающимися разработка, создание и популяризация символики школы (флаг, гимн, эмблема, логотип, элементы школьного костюма и т. п.), используемой как повседневно, так и в торжественные моменты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:rsidR="00F4394E" w:rsidRPr="00A41A36" w:rsidRDefault="00396934" w:rsidP="00A41A36">
      <w:pPr>
        <w:tabs>
          <w:tab w:val="left" w:pos="993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едметно-пространственная среда</w:t>
      </w:r>
      <w:r w:rsidR="00E56EEA"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строится как максимально </w:t>
      </w:r>
      <w:r w:rsidR="00E56EEA"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>доступная для детей с особыми образовательными потребностями и ОВЗ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Работа с родителями (законными представителями)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работы с родителями предусматривает: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</w:t>
      </w:r>
      <w:r w:rsidR="00D565C0" w:rsidRPr="00A41A36">
        <w:rPr>
          <w:bCs/>
          <w:iCs/>
          <w:color w:val="000000"/>
          <w:w w:val="0"/>
          <w:sz w:val="28"/>
          <w:szCs w:val="28"/>
          <w:lang w:val="ru-RU"/>
        </w:rPr>
        <w:t>обучения,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деятельность представителей родительского сообщества в Управляющем совете школы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одительские дни, в которые родители могут посещать уроки и внеурочные занятия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проведение </w:t>
      </w:r>
      <w:r w:rsidRPr="00A41A36">
        <w:rPr>
          <w:bCs/>
          <w:iCs/>
          <w:w w:val="0"/>
          <w:sz w:val="28"/>
          <w:szCs w:val="28"/>
          <w:lang w:val="ru-RU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, обмениваться опытом;  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родительские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привлечение, помощь со стороны родителей в подготовке и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>проведении классных и общешкольных мероприятий воспитательной направленности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r w:rsidR="00A90680">
        <w:rPr>
          <w:bCs/>
          <w:iCs/>
          <w:color w:val="000000"/>
          <w:w w:val="0"/>
          <w:sz w:val="28"/>
          <w:szCs w:val="28"/>
          <w:lang w:val="ru-RU"/>
        </w:rPr>
        <w:t>.</w:t>
      </w:r>
      <w:bookmarkStart w:id="25" w:name="_Hlk85440179"/>
    </w:p>
    <w:bookmarkEnd w:id="25"/>
    <w:p w:rsidR="004B46B6" w:rsidRPr="00A41A36" w:rsidRDefault="004B46B6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Самоуправление</w:t>
      </w:r>
    </w:p>
    <w:p w:rsidR="00F4394E" w:rsidRPr="00A41A36" w:rsidRDefault="00F4394E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 xml:space="preserve">В соответствии с </w:t>
      </w:r>
      <w:r w:rsidRPr="00A41A36">
        <w:rPr>
          <w:bCs/>
          <w:sz w:val="28"/>
          <w:szCs w:val="28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A41A36">
        <w:rPr>
          <w:bCs/>
          <w:iCs/>
          <w:w w:val="0"/>
          <w:sz w:val="28"/>
          <w:szCs w:val="28"/>
          <w:lang w:val="ru-RU"/>
        </w:rPr>
        <w:t xml:space="preserve">обучающиеся имеют право на 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 w:rsidR="00341EC4">
        <w:rPr>
          <w:color w:val="000000"/>
          <w:sz w:val="28"/>
          <w:szCs w:val="28"/>
          <w:shd w:val="clear" w:color="auto" w:fill="FFFFFF"/>
          <w:lang w:val="ru-RU"/>
        </w:rPr>
        <w:t>ё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 xml:space="preserve"> уставом (ст. 34 п. 17). Это право обучающиеся могут реализовать через систему ученического самоуправления, а именно через создание </w:t>
      </w:r>
      <w:r w:rsidRPr="00A41A36">
        <w:rPr>
          <w:color w:val="000000"/>
          <w:sz w:val="28"/>
          <w:szCs w:val="28"/>
          <w:lang w:val="ru-RU"/>
        </w:rPr>
        <w:t xml:space="preserve">по инициативе обучающихся совета обучающихся (ст. 26 п. 6 </w:t>
      </w:r>
      <w:r w:rsidRPr="00A41A36">
        <w:rPr>
          <w:bCs/>
          <w:sz w:val="28"/>
          <w:szCs w:val="28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A41A36">
        <w:rPr>
          <w:color w:val="000000"/>
          <w:sz w:val="28"/>
          <w:szCs w:val="28"/>
          <w:lang w:val="ru-RU"/>
        </w:rPr>
        <w:t>).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:rsidR="00F4394E" w:rsidRPr="006F4F54" w:rsidRDefault="00F4394E" w:rsidP="00A41A36">
      <w:pPr>
        <w:numPr>
          <w:ilvl w:val="0"/>
          <w:numId w:val="29"/>
        </w:numPr>
        <w:tabs>
          <w:tab w:val="left" w:pos="993"/>
        </w:tabs>
        <w:wordWrap/>
        <w:spacing w:line="360" w:lineRule="auto"/>
        <w:ind w:left="0" w:firstLine="709"/>
        <w:contextualSpacing/>
        <w:rPr>
          <w:bCs/>
          <w:iCs/>
          <w:w w:val="0"/>
          <w:sz w:val="28"/>
          <w:szCs w:val="28"/>
          <w:lang w:val="ru-RU"/>
        </w:rPr>
      </w:pPr>
      <w:r w:rsidRPr="006F4F54">
        <w:rPr>
          <w:bCs/>
          <w:iCs/>
          <w:w w:val="0"/>
          <w:sz w:val="28"/>
          <w:szCs w:val="28"/>
          <w:lang w:val="ru-RU"/>
        </w:rPr>
        <w:t>деятельность совета обучающихся, избранного в школе;</w:t>
      </w:r>
    </w:p>
    <w:p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>представление интересов обучающихся в процессе управления общеобразовательной организаци</w:t>
      </w:r>
      <w:r w:rsidR="0058259C" w:rsidRPr="00A41A36">
        <w:rPr>
          <w:kern w:val="0"/>
          <w:sz w:val="28"/>
          <w:szCs w:val="28"/>
          <w:lang w:val="ru-RU" w:eastAsia="ru-RU"/>
        </w:rPr>
        <w:t>е</w:t>
      </w:r>
      <w:r w:rsidRPr="00A41A36">
        <w:rPr>
          <w:kern w:val="0"/>
          <w:sz w:val="28"/>
          <w:szCs w:val="28"/>
          <w:lang w:val="ru-RU" w:eastAsia="ru-RU"/>
        </w:rPr>
        <w:t>й</w:t>
      </w:r>
      <w:r w:rsidR="00D565C0" w:rsidRPr="00A41A36">
        <w:rPr>
          <w:kern w:val="0"/>
          <w:sz w:val="28"/>
          <w:szCs w:val="28"/>
          <w:lang w:val="ru-RU" w:eastAsia="ru-RU"/>
        </w:rPr>
        <w:t>:</w:t>
      </w:r>
      <w:r w:rsidRPr="00A41A36">
        <w:rPr>
          <w:kern w:val="0"/>
          <w:sz w:val="28"/>
          <w:szCs w:val="28"/>
          <w:lang w:val="ru-RU" w:eastAsia="ru-RU"/>
        </w:rPr>
        <w:t xml:space="preserve"> </w:t>
      </w:r>
    </w:p>
    <w:p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>защиту законных интересов и прав обучающихся;</w:t>
      </w:r>
    </w:p>
    <w:p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 xml:space="preserve">участие советов обучающихся в анализе воспитательной деятельности в школе. 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Профилактика и безопасность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</w:t>
      </w: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 xml:space="preserve">неблагоприятным факторам. 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организацию превентивной работы со сценариями социально </w:t>
      </w: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>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едупреждение, профилактик</w:t>
      </w:r>
      <w:r w:rsidR="00341EC4">
        <w:rPr>
          <w:iCs/>
          <w:color w:val="000000"/>
          <w:w w:val="0"/>
          <w:sz w:val="28"/>
          <w:szCs w:val="28"/>
          <w:lang w:val="ru-RU"/>
        </w:rPr>
        <w:t>у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и целенаправленн</w:t>
      </w:r>
      <w:r w:rsidR="00341EC4">
        <w:rPr>
          <w:iCs/>
          <w:color w:val="000000"/>
          <w:w w:val="0"/>
          <w:sz w:val="28"/>
          <w:szCs w:val="28"/>
          <w:lang w:val="ru-RU"/>
        </w:rPr>
        <w:t>ую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4B46B6" w:rsidRPr="00A41A36" w:rsidRDefault="004B46B6" w:rsidP="00A41A36">
      <w:pPr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Социальное партнёрство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социального 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рства школы </w:t>
      </w:r>
      <w:r w:rsidR="00F13226" w:rsidRPr="00A41A36">
        <w:rPr>
          <w:color w:val="000000"/>
          <w:w w:val="0"/>
          <w:sz w:val="28"/>
          <w:szCs w:val="28"/>
          <w:lang w:val="ru-RU"/>
        </w:rPr>
        <w:t xml:space="preserve">при соблюдении требований законодательства Российской Федерации </w:t>
      </w:r>
      <w:r w:rsidRPr="00A41A36">
        <w:rPr>
          <w:color w:val="000000"/>
          <w:w w:val="0"/>
          <w:sz w:val="28"/>
          <w:szCs w:val="28"/>
          <w:lang w:val="ru-RU"/>
        </w:rPr>
        <w:t>предусматривает: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на базе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ров отдельных уроков,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>занятий, внешкольных мероприятий, акций воспитательной направленности;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ткрытые </w:t>
      </w:r>
      <w:r w:rsidRPr="00A41A36">
        <w:rPr>
          <w:w w:val="0"/>
          <w:sz w:val="28"/>
          <w:szCs w:val="28"/>
          <w:lang w:val="ru-RU"/>
        </w:rPr>
        <w:t>дискуссионные площадки (детские, педагогические, родительские, совместные), куда приглашаются представители организаций-партн</w:t>
      </w:r>
      <w:r w:rsidR="00341EC4">
        <w:rPr>
          <w:w w:val="0"/>
          <w:sz w:val="28"/>
          <w:szCs w:val="28"/>
          <w:lang w:val="ru-RU"/>
        </w:rPr>
        <w:t>ё</w:t>
      </w:r>
      <w:r w:rsidRPr="00A41A36">
        <w:rPr>
          <w:w w:val="0"/>
          <w:sz w:val="28"/>
          <w:szCs w:val="28"/>
          <w:lang w:val="ru-RU"/>
        </w:rPr>
        <w:t xml:space="preserve">ров, на которых обсуждаются </w:t>
      </w:r>
      <w:r w:rsidRPr="00A41A36">
        <w:rPr>
          <w:color w:val="000000"/>
          <w:w w:val="0"/>
          <w:sz w:val="28"/>
          <w:szCs w:val="28"/>
          <w:lang w:val="ru-RU"/>
        </w:rPr>
        <w:t xml:space="preserve">актуальные проблемы, касающиеся жизни школы, муниципального образования, региона, страны; 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социальные проекты, совместно разрабатываемые и реализуемые обучающимися, педагогами с организациями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Профориентация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Реализация воспитательного потенциала профориентационной работы школы предусматривает: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офориентационные игры: симуляции, деловые игры, квесты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циклы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экскурсии на предприятия города, дающие начальные представления о существующих профессиях и условиях работы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организация на базе пришкольного детского лагеря профориентационных смен с участием экспертов в области профориентации, </w:t>
      </w: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>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 курсов по интересующим профессиям и направлениям профессионального образования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участие в работе всероссийских профориентационных проектов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индивидуальн</w:t>
      </w:r>
      <w:r w:rsidR="00F13226">
        <w:rPr>
          <w:iCs/>
          <w:color w:val="000000"/>
          <w:w w:val="0"/>
          <w:sz w:val="28"/>
          <w:szCs w:val="28"/>
          <w:lang w:val="ru-RU"/>
        </w:rPr>
        <w:t xml:space="preserve">ое консультирование </w:t>
      </w:r>
      <w:r w:rsidRPr="00A41A36">
        <w:rPr>
          <w:iCs/>
          <w:color w:val="000000"/>
          <w:w w:val="0"/>
          <w:sz w:val="28"/>
          <w:szCs w:val="28"/>
          <w:lang w:val="ru-RU"/>
        </w:rPr>
        <w:t>психологом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е ими будущей профессии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освоение обучающимися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 </w:t>
      </w:r>
    </w:p>
    <w:p w:rsidR="00F4394E" w:rsidRPr="00A41A36" w:rsidRDefault="00F4394E" w:rsidP="00EB60BE">
      <w:pPr>
        <w:keepNext/>
        <w:keepLines/>
        <w:wordWrap/>
        <w:spacing w:line="360" w:lineRule="auto"/>
        <w:jc w:val="center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br w:type="page"/>
      </w:r>
      <w:bookmarkStart w:id="26" w:name="_Toc85440241"/>
      <w:bookmarkStart w:id="27" w:name="_Toc99639559"/>
      <w:r w:rsidR="00054D3E" w:rsidRPr="00A41A36">
        <w:rPr>
          <w:b/>
          <w:bCs/>
          <w:color w:val="000000"/>
          <w:w w:val="0"/>
          <w:sz w:val="28"/>
          <w:szCs w:val="28"/>
          <w:lang w:val="ru-RU"/>
        </w:rPr>
        <w:lastRenderedPageBreak/>
        <w:t xml:space="preserve">РАЗДЕЛ </w:t>
      </w:r>
      <w:r w:rsidR="00054D3E" w:rsidRPr="00A41A36">
        <w:rPr>
          <w:b/>
          <w:bCs/>
          <w:color w:val="000000"/>
          <w:w w:val="0"/>
          <w:sz w:val="28"/>
          <w:szCs w:val="28"/>
        </w:rPr>
        <w:t>III</w:t>
      </w:r>
      <w:r w:rsidR="00054D3E" w:rsidRPr="00A41A36">
        <w:rPr>
          <w:b/>
          <w:bCs/>
          <w:color w:val="000000"/>
          <w:w w:val="0"/>
          <w:sz w:val="28"/>
          <w:szCs w:val="28"/>
          <w:lang w:val="ru-RU"/>
        </w:rPr>
        <w:t>. ОРГАНИЗАЦИОННЫЙ</w:t>
      </w:r>
      <w:bookmarkEnd w:id="26"/>
      <w:bookmarkEnd w:id="27"/>
    </w:p>
    <w:p w:rsidR="006C42E9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6C42E9" w:rsidRPr="00A41A36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28" w:name="_Toc99639560"/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3.1. </w:t>
      </w:r>
      <w:bookmarkStart w:id="29" w:name="_Toc85440244"/>
      <w:r w:rsidRPr="00A41A36">
        <w:rPr>
          <w:b/>
          <w:bCs/>
          <w:color w:val="000000"/>
          <w:w w:val="0"/>
          <w:sz w:val="28"/>
          <w:szCs w:val="28"/>
          <w:lang w:val="ru-RU"/>
        </w:rPr>
        <w:t>Кадровое обеспечение</w:t>
      </w:r>
      <w:bookmarkEnd w:id="28"/>
      <w:bookmarkEnd w:id="29"/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</w:t>
      </w:r>
    </w:p>
    <w:p w:rsidR="006C42E9" w:rsidRDefault="007474A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rFonts w:ascii="Calibri" w:eastAsia="Calibri" w:hAnsi="Calibri"/>
          <w:noProof/>
          <w:kern w:val="0"/>
          <w:sz w:val="22"/>
          <w:szCs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264795</wp:posOffset>
                </wp:positionV>
                <wp:extent cx="6829425" cy="7162800"/>
                <wp:effectExtent l="0" t="11430" r="9525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7162800"/>
                          <a:chOff x="964" y="1009"/>
                          <a:chExt cx="10346" cy="885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92" y="3615"/>
                            <a:ext cx="1536" cy="8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" y="3232"/>
                            <a:ext cx="200" cy="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2462" y="3203"/>
                            <a:ext cx="152" cy="413"/>
                          </a:xfrm>
                          <a:custGeom>
                            <a:avLst/>
                            <a:gdLst>
                              <a:gd name="T0" fmla="*/ 6 w 152"/>
                              <a:gd name="T1" fmla="*/ 3481 h 413"/>
                              <a:gd name="T2" fmla="*/ 1 w 152"/>
                              <a:gd name="T3" fmla="*/ 3484 h 413"/>
                              <a:gd name="T4" fmla="*/ 0 w 152"/>
                              <a:gd name="T5" fmla="*/ 3487 h 413"/>
                              <a:gd name="T6" fmla="*/ 2 w 152"/>
                              <a:gd name="T7" fmla="*/ 3489 h 413"/>
                              <a:gd name="T8" fmla="*/ 76 w 152"/>
                              <a:gd name="T9" fmla="*/ 3617 h 413"/>
                              <a:gd name="T10" fmla="*/ 82 w 152"/>
                              <a:gd name="T11" fmla="*/ 3607 h 413"/>
                              <a:gd name="T12" fmla="*/ 71 w 152"/>
                              <a:gd name="T13" fmla="*/ 3607 h 413"/>
                              <a:gd name="T14" fmla="*/ 71 w 152"/>
                              <a:gd name="T15" fmla="*/ 3588 h 413"/>
                              <a:gd name="T16" fmla="*/ 9 w 152"/>
                              <a:gd name="T17" fmla="*/ 3482 h 413"/>
                              <a:gd name="T18" fmla="*/ 6 w 152"/>
                              <a:gd name="T19" fmla="*/ 3481 h 413"/>
                              <a:gd name="T20" fmla="*/ 71 w 152"/>
                              <a:gd name="T21" fmla="*/ 3589 h 413"/>
                              <a:gd name="T22" fmla="*/ 71 w 152"/>
                              <a:gd name="T23" fmla="*/ 3607 h 413"/>
                              <a:gd name="T24" fmla="*/ 81 w 152"/>
                              <a:gd name="T25" fmla="*/ 3607 h 413"/>
                              <a:gd name="T26" fmla="*/ 81 w 152"/>
                              <a:gd name="T27" fmla="*/ 3604 h 413"/>
                              <a:gd name="T28" fmla="*/ 72 w 152"/>
                              <a:gd name="T29" fmla="*/ 3604 h 413"/>
                              <a:gd name="T30" fmla="*/ 76 w 152"/>
                              <a:gd name="T31" fmla="*/ 3597 h 413"/>
                              <a:gd name="T32" fmla="*/ 71 w 152"/>
                              <a:gd name="T33" fmla="*/ 3589 h 413"/>
                              <a:gd name="T34" fmla="*/ 146 w 152"/>
                              <a:gd name="T35" fmla="*/ 3481 h 413"/>
                              <a:gd name="T36" fmla="*/ 143 w 152"/>
                              <a:gd name="T37" fmla="*/ 3482 h 413"/>
                              <a:gd name="T38" fmla="*/ 81 w 152"/>
                              <a:gd name="T39" fmla="*/ 3588 h 413"/>
                              <a:gd name="T40" fmla="*/ 81 w 152"/>
                              <a:gd name="T41" fmla="*/ 3607 h 413"/>
                              <a:gd name="T42" fmla="*/ 82 w 152"/>
                              <a:gd name="T43" fmla="*/ 3607 h 413"/>
                              <a:gd name="T44" fmla="*/ 150 w 152"/>
                              <a:gd name="T45" fmla="*/ 3489 h 413"/>
                              <a:gd name="T46" fmla="*/ 152 w 152"/>
                              <a:gd name="T47" fmla="*/ 3487 h 413"/>
                              <a:gd name="T48" fmla="*/ 151 w 152"/>
                              <a:gd name="T49" fmla="*/ 3484 h 413"/>
                              <a:gd name="T50" fmla="*/ 146 w 152"/>
                              <a:gd name="T51" fmla="*/ 3481 h 413"/>
                              <a:gd name="T52" fmla="*/ 76 w 152"/>
                              <a:gd name="T53" fmla="*/ 3597 h 413"/>
                              <a:gd name="T54" fmla="*/ 72 w 152"/>
                              <a:gd name="T55" fmla="*/ 3604 h 413"/>
                              <a:gd name="T56" fmla="*/ 80 w 152"/>
                              <a:gd name="T57" fmla="*/ 3604 h 413"/>
                              <a:gd name="T58" fmla="*/ 76 w 152"/>
                              <a:gd name="T59" fmla="*/ 3597 h 413"/>
                              <a:gd name="T60" fmla="*/ 81 w 152"/>
                              <a:gd name="T61" fmla="*/ 3589 h 413"/>
                              <a:gd name="T62" fmla="*/ 76 w 152"/>
                              <a:gd name="T63" fmla="*/ 3597 h 413"/>
                              <a:gd name="T64" fmla="*/ 80 w 152"/>
                              <a:gd name="T65" fmla="*/ 3604 h 413"/>
                              <a:gd name="T66" fmla="*/ 81 w 152"/>
                              <a:gd name="T67" fmla="*/ 3604 h 413"/>
                              <a:gd name="T68" fmla="*/ 81 w 152"/>
                              <a:gd name="T69" fmla="*/ 3589 h 413"/>
                              <a:gd name="T70" fmla="*/ 81 w 152"/>
                              <a:gd name="T71" fmla="*/ 3204 h 413"/>
                              <a:gd name="T72" fmla="*/ 71 w 152"/>
                              <a:gd name="T73" fmla="*/ 3204 h 413"/>
                              <a:gd name="T74" fmla="*/ 71 w 152"/>
                              <a:gd name="T75" fmla="*/ 3589 h 413"/>
                              <a:gd name="T76" fmla="*/ 76 w 152"/>
                              <a:gd name="T77" fmla="*/ 3597 h 413"/>
                              <a:gd name="T78" fmla="*/ 81 w 152"/>
                              <a:gd name="T79" fmla="*/ 3588 h 413"/>
                              <a:gd name="T80" fmla="*/ 81 w 152"/>
                              <a:gd name="T81" fmla="*/ 3204 h 413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2" h="413">
                                <a:moveTo>
                                  <a:pt x="6" y="277"/>
                                </a:moveTo>
                                <a:lnTo>
                                  <a:pt x="1" y="280"/>
                                </a:lnTo>
                                <a:lnTo>
                                  <a:pt x="0" y="283"/>
                                </a:lnTo>
                                <a:lnTo>
                                  <a:pt x="2" y="285"/>
                                </a:lnTo>
                                <a:lnTo>
                                  <a:pt x="76" y="413"/>
                                </a:lnTo>
                                <a:lnTo>
                                  <a:pt x="82" y="403"/>
                                </a:lnTo>
                                <a:lnTo>
                                  <a:pt x="71" y="403"/>
                                </a:lnTo>
                                <a:lnTo>
                                  <a:pt x="71" y="384"/>
                                </a:lnTo>
                                <a:lnTo>
                                  <a:pt x="9" y="278"/>
                                </a:lnTo>
                                <a:lnTo>
                                  <a:pt x="6" y="277"/>
                                </a:lnTo>
                                <a:close/>
                                <a:moveTo>
                                  <a:pt x="71" y="385"/>
                                </a:moveTo>
                                <a:lnTo>
                                  <a:pt x="71" y="403"/>
                                </a:lnTo>
                                <a:lnTo>
                                  <a:pt x="81" y="403"/>
                                </a:lnTo>
                                <a:lnTo>
                                  <a:pt x="81" y="400"/>
                                </a:lnTo>
                                <a:lnTo>
                                  <a:pt x="72" y="400"/>
                                </a:lnTo>
                                <a:lnTo>
                                  <a:pt x="76" y="393"/>
                                </a:lnTo>
                                <a:lnTo>
                                  <a:pt x="71" y="385"/>
                                </a:lnTo>
                                <a:close/>
                                <a:moveTo>
                                  <a:pt x="146" y="277"/>
                                </a:moveTo>
                                <a:lnTo>
                                  <a:pt x="143" y="278"/>
                                </a:lnTo>
                                <a:lnTo>
                                  <a:pt x="81" y="384"/>
                                </a:lnTo>
                                <a:lnTo>
                                  <a:pt x="81" y="403"/>
                                </a:lnTo>
                                <a:lnTo>
                                  <a:pt x="82" y="403"/>
                                </a:lnTo>
                                <a:lnTo>
                                  <a:pt x="150" y="285"/>
                                </a:lnTo>
                                <a:lnTo>
                                  <a:pt x="152" y="283"/>
                                </a:lnTo>
                                <a:lnTo>
                                  <a:pt x="151" y="280"/>
                                </a:lnTo>
                                <a:lnTo>
                                  <a:pt x="146" y="277"/>
                                </a:lnTo>
                                <a:close/>
                                <a:moveTo>
                                  <a:pt x="76" y="393"/>
                                </a:moveTo>
                                <a:lnTo>
                                  <a:pt x="72" y="400"/>
                                </a:lnTo>
                                <a:lnTo>
                                  <a:pt x="80" y="400"/>
                                </a:lnTo>
                                <a:lnTo>
                                  <a:pt x="76" y="393"/>
                                </a:lnTo>
                                <a:close/>
                                <a:moveTo>
                                  <a:pt x="81" y="385"/>
                                </a:moveTo>
                                <a:lnTo>
                                  <a:pt x="76" y="393"/>
                                </a:lnTo>
                                <a:lnTo>
                                  <a:pt x="80" y="400"/>
                                </a:lnTo>
                                <a:lnTo>
                                  <a:pt x="81" y="400"/>
                                </a:lnTo>
                                <a:lnTo>
                                  <a:pt x="81" y="385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385"/>
                                </a:lnTo>
                                <a:lnTo>
                                  <a:pt x="76" y="393"/>
                                </a:lnTo>
                                <a:lnTo>
                                  <a:pt x="81" y="384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25" y="2477"/>
                            <a:ext cx="1481" cy="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747" y="1009"/>
                            <a:ext cx="1617" cy="576"/>
                          </a:xfrm>
                          <a:custGeom>
                            <a:avLst/>
                            <a:gdLst>
                              <a:gd name="T0" fmla="*/ 0 w 1617"/>
                              <a:gd name="T1" fmla="*/ 1298 h 576"/>
                              <a:gd name="T2" fmla="*/ 29 w 1617"/>
                              <a:gd name="T3" fmla="*/ 1221 h 576"/>
                              <a:gd name="T4" fmla="*/ 111 w 1617"/>
                              <a:gd name="T5" fmla="*/ 1152 h 576"/>
                              <a:gd name="T6" fmla="*/ 169 w 1617"/>
                              <a:gd name="T7" fmla="*/ 1122 h 576"/>
                              <a:gd name="T8" fmla="*/ 237 w 1617"/>
                              <a:gd name="T9" fmla="*/ 1094 h 576"/>
                              <a:gd name="T10" fmla="*/ 315 w 1617"/>
                              <a:gd name="T11" fmla="*/ 1070 h 576"/>
                              <a:gd name="T12" fmla="*/ 401 w 1617"/>
                              <a:gd name="T13" fmla="*/ 1049 h 576"/>
                              <a:gd name="T14" fmla="*/ 494 w 1617"/>
                              <a:gd name="T15" fmla="*/ 1033 h 576"/>
                              <a:gd name="T16" fmla="*/ 594 w 1617"/>
                              <a:gd name="T17" fmla="*/ 1020 h 576"/>
                              <a:gd name="T18" fmla="*/ 699 w 1617"/>
                              <a:gd name="T19" fmla="*/ 1013 h 576"/>
                              <a:gd name="T20" fmla="*/ 809 w 1617"/>
                              <a:gd name="T21" fmla="*/ 1010 h 576"/>
                              <a:gd name="T22" fmla="*/ 919 w 1617"/>
                              <a:gd name="T23" fmla="*/ 1013 h 576"/>
                              <a:gd name="T24" fmla="*/ 1024 w 1617"/>
                              <a:gd name="T25" fmla="*/ 1020 h 576"/>
                              <a:gd name="T26" fmla="*/ 1124 w 1617"/>
                              <a:gd name="T27" fmla="*/ 1033 h 576"/>
                              <a:gd name="T28" fmla="*/ 1217 w 1617"/>
                              <a:gd name="T29" fmla="*/ 1049 h 576"/>
                              <a:gd name="T30" fmla="*/ 1303 w 1617"/>
                              <a:gd name="T31" fmla="*/ 1070 h 576"/>
                              <a:gd name="T32" fmla="*/ 1381 w 1617"/>
                              <a:gd name="T33" fmla="*/ 1094 h 576"/>
                              <a:gd name="T34" fmla="*/ 1449 w 1617"/>
                              <a:gd name="T35" fmla="*/ 1122 h 576"/>
                              <a:gd name="T36" fmla="*/ 1507 w 1617"/>
                              <a:gd name="T37" fmla="*/ 1152 h 576"/>
                              <a:gd name="T38" fmla="*/ 1589 w 1617"/>
                              <a:gd name="T39" fmla="*/ 1221 h 576"/>
                              <a:gd name="T40" fmla="*/ 1617 w 1617"/>
                              <a:gd name="T41" fmla="*/ 1298 h 576"/>
                              <a:gd name="T42" fmla="*/ 1610 w 1617"/>
                              <a:gd name="T43" fmla="*/ 1337 h 576"/>
                              <a:gd name="T44" fmla="*/ 1554 w 1617"/>
                              <a:gd name="T45" fmla="*/ 1410 h 576"/>
                              <a:gd name="T46" fmla="*/ 1449 w 1617"/>
                              <a:gd name="T47" fmla="*/ 1474 h 576"/>
                              <a:gd name="T48" fmla="*/ 1381 w 1617"/>
                              <a:gd name="T49" fmla="*/ 1501 h 576"/>
                              <a:gd name="T50" fmla="*/ 1303 w 1617"/>
                              <a:gd name="T51" fmla="*/ 1526 h 576"/>
                              <a:gd name="T52" fmla="*/ 1217 w 1617"/>
                              <a:gd name="T53" fmla="*/ 1546 h 576"/>
                              <a:gd name="T54" fmla="*/ 1124 w 1617"/>
                              <a:gd name="T55" fmla="*/ 1563 h 576"/>
                              <a:gd name="T56" fmla="*/ 1024 w 1617"/>
                              <a:gd name="T57" fmla="*/ 1575 h 576"/>
                              <a:gd name="T58" fmla="*/ 919 w 1617"/>
                              <a:gd name="T59" fmla="*/ 1583 h 576"/>
                              <a:gd name="T60" fmla="*/ 809 w 1617"/>
                              <a:gd name="T61" fmla="*/ 1586 h 576"/>
                              <a:gd name="T62" fmla="*/ 699 w 1617"/>
                              <a:gd name="T63" fmla="*/ 1583 h 576"/>
                              <a:gd name="T64" fmla="*/ 594 w 1617"/>
                              <a:gd name="T65" fmla="*/ 1575 h 576"/>
                              <a:gd name="T66" fmla="*/ 494 w 1617"/>
                              <a:gd name="T67" fmla="*/ 1563 h 576"/>
                              <a:gd name="T68" fmla="*/ 401 w 1617"/>
                              <a:gd name="T69" fmla="*/ 1546 h 576"/>
                              <a:gd name="T70" fmla="*/ 315 w 1617"/>
                              <a:gd name="T71" fmla="*/ 1526 h 576"/>
                              <a:gd name="T72" fmla="*/ 237 w 1617"/>
                              <a:gd name="T73" fmla="*/ 1501 h 576"/>
                              <a:gd name="T74" fmla="*/ 169 w 1617"/>
                              <a:gd name="T75" fmla="*/ 1474 h 576"/>
                              <a:gd name="T76" fmla="*/ 111 w 1617"/>
                              <a:gd name="T77" fmla="*/ 1443 h 576"/>
                              <a:gd name="T78" fmla="*/ 29 w 1617"/>
                              <a:gd name="T79" fmla="*/ 1374 h 576"/>
                              <a:gd name="T80" fmla="*/ 0 w 1617"/>
                              <a:gd name="T81" fmla="*/ 1298 h 57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17" h="576">
                                <a:moveTo>
                                  <a:pt x="0" y="288"/>
                                </a:moveTo>
                                <a:lnTo>
                                  <a:pt x="29" y="211"/>
                                </a:lnTo>
                                <a:lnTo>
                                  <a:pt x="111" y="142"/>
                                </a:lnTo>
                                <a:lnTo>
                                  <a:pt x="169" y="112"/>
                                </a:lnTo>
                                <a:lnTo>
                                  <a:pt x="237" y="84"/>
                                </a:lnTo>
                                <a:lnTo>
                                  <a:pt x="315" y="60"/>
                                </a:lnTo>
                                <a:lnTo>
                                  <a:pt x="401" y="39"/>
                                </a:lnTo>
                                <a:lnTo>
                                  <a:pt x="494" y="23"/>
                                </a:lnTo>
                                <a:lnTo>
                                  <a:pt x="594" y="10"/>
                                </a:lnTo>
                                <a:lnTo>
                                  <a:pt x="699" y="3"/>
                                </a:lnTo>
                                <a:lnTo>
                                  <a:pt x="809" y="0"/>
                                </a:lnTo>
                                <a:lnTo>
                                  <a:pt x="919" y="3"/>
                                </a:lnTo>
                                <a:lnTo>
                                  <a:pt x="1024" y="10"/>
                                </a:lnTo>
                                <a:lnTo>
                                  <a:pt x="1124" y="23"/>
                                </a:lnTo>
                                <a:lnTo>
                                  <a:pt x="1217" y="39"/>
                                </a:lnTo>
                                <a:lnTo>
                                  <a:pt x="1303" y="60"/>
                                </a:lnTo>
                                <a:lnTo>
                                  <a:pt x="1381" y="84"/>
                                </a:lnTo>
                                <a:lnTo>
                                  <a:pt x="1449" y="112"/>
                                </a:lnTo>
                                <a:lnTo>
                                  <a:pt x="1507" y="142"/>
                                </a:lnTo>
                                <a:lnTo>
                                  <a:pt x="1589" y="211"/>
                                </a:lnTo>
                                <a:lnTo>
                                  <a:pt x="1617" y="288"/>
                                </a:lnTo>
                                <a:lnTo>
                                  <a:pt x="1610" y="327"/>
                                </a:lnTo>
                                <a:lnTo>
                                  <a:pt x="1554" y="400"/>
                                </a:lnTo>
                                <a:lnTo>
                                  <a:pt x="1449" y="464"/>
                                </a:lnTo>
                                <a:lnTo>
                                  <a:pt x="1381" y="491"/>
                                </a:lnTo>
                                <a:lnTo>
                                  <a:pt x="1303" y="516"/>
                                </a:lnTo>
                                <a:lnTo>
                                  <a:pt x="1217" y="536"/>
                                </a:lnTo>
                                <a:lnTo>
                                  <a:pt x="1124" y="553"/>
                                </a:lnTo>
                                <a:lnTo>
                                  <a:pt x="1024" y="565"/>
                                </a:lnTo>
                                <a:lnTo>
                                  <a:pt x="919" y="573"/>
                                </a:lnTo>
                                <a:lnTo>
                                  <a:pt x="809" y="576"/>
                                </a:lnTo>
                                <a:lnTo>
                                  <a:pt x="699" y="573"/>
                                </a:lnTo>
                                <a:lnTo>
                                  <a:pt x="594" y="565"/>
                                </a:lnTo>
                                <a:lnTo>
                                  <a:pt x="494" y="553"/>
                                </a:lnTo>
                                <a:lnTo>
                                  <a:pt x="401" y="536"/>
                                </a:lnTo>
                                <a:lnTo>
                                  <a:pt x="315" y="516"/>
                                </a:lnTo>
                                <a:lnTo>
                                  <a:pt x="237" y="491"/>
                                </a:lnTo>
                                <a:lnTo>
                                  <a:pt x="169" y="464"/>
                                </a:lnTo>
                                <a:lnTo>
                                  <a:pt x="111" y="433"/>
                                </a:lnTo>
                                <a:lnTo>
                                  <a:pt x="29" y="364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90" y="1037"/>
                            <a:ext cx="1482" cy="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1" y="1297"/>
                            <a:ext cx="68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5171" y="1273"/>
                            <a:ext cx="577" cy="150"/>
                          </a:xfrm>
                          <a:custGeom>
                            <a:avLst/>
                            <a:gdLst>
                              <a:gd name="T0" fmla="*/ 121 w 577"/>
                              <a:gd name="T1" fmla="*/ 1274 h 150"/>
                              <a:gd name="T2" fmla="*/ 118 w 577"/>
                              <a:gd name="T3" fmla="*/ 1274 h 150"/>
                              <a:gd name="T4" fmla="*/ 116 w 577"/>
                              <a:gd name="T5" fmla="*/ 1276 h 150"/>
                              <a:gd name="T6" fmla="*/ 0 w 577"/>
                              <a:gd name="T7" fmla="*/ 1367 h 150"/>
                              <a:gd name="T8" fmla="*/ 137 w 577"/>
                              <a:gd name="T9" fmla="*/ 1423 h 150"/>
                              <a:gd name="T10" fmla="*/ 139 w 577"/>
                              <a:gd name="T11" fmla="*/ 1424 h 150"/>
                              <a:gd name="T12" fmla="*/ 142 w 577"/>
                              <a:gd name="T13" fmla="*/ 1423 h 150"/>
                              <a:gd name="T14" fmla="*/ 144 w 577"/>
                              <a:gd name="T15" fmla="*/ 1418 h 150"/>
                              <a:gd name="T16" fmla="*/ 143 w 577"/>
                              <a:gd name="T17" fmla="*/ 1415 h 150"/>
                              <a:gd name="T18" fmla="*/ 141 w 577"/>
                              <a:gd name="T19" fmla="*/ 1414 h 150"/>
                              <a:gd name="T20" fmla="*/ 36 w 577"/>
                              <a:gd name="T21" fmla="*/ 1371 h 150"/>
                              <a:gd name="T22" fmla="*/ 11 w 577"/>
                              <a:gd name="T23" fmla="*/ 1371 h 150"/>
                              <a:gd name="T24" fmla="*/ 9 w 577"/>
                              <a:gd name="T25" fmla="*/ 1361 h 150"/>
                              <a:gd name="T26" fmla="*/ 28 w 577"/>
                              <a:gd name="T27" fmla="*/ 1358 h 150"/>
                              <a:gd name="T28" fmla="*/ 122 w 577"/>
                              <a:gd name="T29" fmla="*/ 1284 h 150"/>
                              <a:gd name="T30" fmla="*/ 124 w 577"/>
                              <a:gd name="T31" fmla="*/ 1282 h 150"/>
                              <a:gd name="T32" fmla="*/ 125 w 577"/>
                              <a:gd name="T33" fmla="*/ 1279 h 150"/>
                              <a:gd name="T34" fmla="*/ 123 w 577"/>
                              <a:gd name="T35" fmla="*/ 1277 h 150"/>
                              <a:gd name="T36" fmla="*/ 121 w 577"/>
                              <a:gd name="T37" fmla="*/ 1274 h 150"/>
                              <a:gd name="T38" fmla="*/ 28 w 577"/>
                              <a:gd name="T39" fmla="*/ 1358 h 150"/>
                              <a:gd name="T40" fmla="*/ 9 w 577"/>
                              <a:gd name="T41" fmla="*/ 1361 h 150"/>
                              <a:gd name="T42" fmla="*/ 11 w 577"/>
                              <a:gd name="T43" fmla="*/ 1371 h 150"/>
                              <a:gd name="T44" fmla="*/ 17 w 577"/>
                              <a:gd name="T45" fmla="*/ 1370 h 150"/>
                              <a:gd name="T46" fmla="*/ 13 w 577"/>
                              <a:gd name="T47" fmla="*/ 1370 h 150"/>
                              <a:gd name="T48" fmla="*/ 12 w 577"/>
                              <a:gd name="T49" fmla="*/ 1361 h 150"/>
                              <a:gd name="T50" fmla="*/ 24 w 577"/>
                              <a:gd name="T51" fmla="*/ 1361 h 150"/>
                              <a:gd name="T52" fmla="*/ 28 w 577"/>
                              <a:gd name="T53" fmla="*/ 1358 h 150"/>
                              <a:gd name="T54" fmla="*/ 29 w 577"/>
                              <a:gd name="T55" fmla="*/ 1368 h 150"/>
                              <a:gd name="T56" fmla="*/ 18 w 577"/>
                              <a:gd name="T57" fmla="*/ 1370 h 150"/>
                              <a:gd name="T58" fmla="*/ 11 w 577"/>
                              <a:gd name="T59" fmla="*/ 1371 h 150"/>
                              <a:gd name="T60" fmla="*/ 36 w 577"/>
                              <a:gd name="T61" fmla="*/ 1371 h 150"/>
                              <a:gd name="T62" fmla="*/ 29 w 577"/>
                              <a:gd name="T63" fmla="*/ 1368 h 150"/>
                              <a:gd name="T64" fmla="*/ 12 w 577"/>
                              <a:gd name="T65" fmla="*/ 1361 h 150"/>
                              <a:gd name="T66" fmla="*/ 13 w 577"/>
                              <a:gd name="T67" fmla="*/ 1370 h 150"/>
                              <a:gd name="T68" fmla="*/ 20 w 577"/>
                              <a:gd name="T69" fmla="*/ 1365 h 150"/>
                              <a:gd name="T70" fmla="*/ 12 w 577"/>
                              <a:gd name="T71" fmla="*/ 1361 h 150"/>
                              <a:gd name="T72" fmla="*/ 20 w 577"/>
                              <a:gd name="T73" fmla="*/ 1365 h 150"/>
                              <a:gd name="T74" fmla="*/ 13 w 577"/>
                              <a:gd name="T75" fmla="*/ 1370 h 150"/>
                              <a:gd name="T76" fmla="*/ 17 w 577"/>
                              <a:gd name="T77" fmla="*/ 1370 h 150"/>
                              <a:gd name="T78" fmla="*/ 29 w 577"/>
                              <a:gd name="T79" fmla="*/ 1368 h 150"/>
                              <a:gd name="T80" fmla="*/ 20 w 577"/>
                              <a:gd name="T81" fmla="*/ 1365 h 150"/>
                              <a:gd name="T82" fmla="*/ 576 w 577"/>
                              <a:gd name="T83" fmla="*/ 1280 h 150"/>
                              <a:gd name="T84" fmla="*/ 28 w 577"/>
                              <a:gd name="T85" fmla="*/ 1358 h 150"/>
                              <a:gd name="T86" fmla="*/ 20 w 577"/>
                              <a:gd name="T87" fmla="*/ 1365 h 150"/>
                              <a:gd name="T88" fmla="*/ 29 w 577"/>
                              <a:gd name="T89" fmla="*/ 1368 h 150"/>
                              <a:gd name="T90" fmla="*/ 577 w 577"/>
                              <a:gd name="T91" fmla="*/ 1290 h 150"/>
                              <a:gd name="T92" fmla="*/ 576 w 577"/>
                              <a:gd name="T93" fmla="*/ 1280 h 150"/>
                              <a:gd name="T94" fmla="*/ 24 w 577"/>
                              <a:gd name="T95" fmla="*/ 1361 h 150"/>
                              <a:gd name="T96" fmla="*/ 12 w 577"/>
                              <a:gd name="T97" fmla="*/ 1361 h 150"/>
                              <a:gd name="T98" fmla="*/ 20 w 577"/>
                              <a:gd name="T99" fmla="*/ 1365 h 150"/>
                              <a:gd name="T100" fmla="*/ 24 w 577"/>
                              <a:gd name="T101" fmla="*/ 1361 h 150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77" h="150">
                                <a:moveTo>
                                  <a:pt x="121" y="0"/>
                                </a:moveTo>
                                <a:lnTo>
                                  <a:pt x="118" y="0"/>
                                </a:lnTo>
                                <a:lnTo>
                                  <a:pt x="116" y="2"/>
                                </a:lnTo>
                                <a:lnTo>
                                  <a:pt x="0" y="93"/>
                                </a:lnTo>
                                <a:lnTo>
                                  <a:pt x="137" y="149"/>
                                </a:lnTo>
                                <a:lnTo>
                                  <a:pt x="139" y="150"/>
                                </a:lnTo>
                                <a:lnTo>
                                  <a:pt x="142" y="149"/>
                                </a:lnTo>
                                <a:lnTo>
                                  <a:pt x="144" y="144"/>
                                </a:lnTo>
                                <a:lnTo>
                                  <a:pt x="143" y="141"/>
                                </a:lnTo>
                                <a:lnTo>
                                  <a:pt x="141" y="140"/>
                                </a:lnTo>
                                <a:lnTo>
                                  <a:pt x="36" y="97"/>
                                </a:lnTo>
                                <a:lnTo>
                                  <a:pt x="11" y="97"/>
                                </a:lnTo>
                                <a:lnTo>
                                  <a:pt x="9" y="87"/>
                                </a:lnTo>
                                <a:lnTo>
                                  <a:pt x="28" y="84"/>
                                </a:lnTo>
                                <a:lnTo>
                                  <a:pt x="122" y="10"/>
                                </a:lnTo>
                                <a:lnTo>
                                  <a:pt x="124" y="8"/>
                                </a:lnTo>
                                <a:lnTo>
                                  <a:pt x="125" y="5"/>
                                </a:lnTo>
                                <a:lnTo>
                                  <a:pt x="123" y="3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28" y="84"/>
                                </a:moveTo>
                                <a:lnTo>
                                  <a:pt x="9" y="87"/>
                                </a:lnTo>
                                <a:lnTo>
                                  <a:pt x="11" y="97"/>
                                </a:lnTo>
                                <a:lnTo>
                                  <a:pt x="17" y="96"/>
                                </a:lnTo>
                                <a:lnTo>
                                  <a:pt x="13" y="96"/>
                                </a:lnTo>
                                <a:lnTo>
                                  <a:pt x="12" y="87"/>
                                </a:lnTo>
                                <a:lnTo>
                                  <a:pt x="24" y="87"/>
                                </a:lnTo>
                                <a:lnTo>
                                  <a:pt x="28" y="84"/>
                                </a:lnTo>
                                <a:close/>
                                <a:moveTo>
                                  <a:pt x="29" y="94"/>
                                </a:moveTo>
                                <a:lnTo>
                                  <a:pt x="18" y="96"/>
                                </a:lnTo>
                                <a:lnTo>
                                  <a:pt x="11" y="97"/>
                                </a:lnTo>
                                <a:lnTo>
                                  <a:pt x="36" y="97"/>
                                </a:lnTo>
                                <a:lnTo>
                                  <a:pt x="29" y="94"/>
                                </a:lnTo>
                                <a:close/>
                                <a:moveTo>
                                  <a:pt x="12" y="87"/>
                                </a:moveTo>
                                <a:lnTo>
                                  <a:pt x="13" y="96"/>
                                </a:lnTo>
                                <a:lnTo>
                                  <a:pt x="20" y="91"/>
                                </a:lnTo>
                                <a:lnTo>
                                  <a:pt x="12" y="87"/>
                                </a:lnTo>
                                <a:close/>
                                <a:moveTo>
                                  <a:pt x="20" y="91"/>
                                </a:moveTo>
                                <a:lnTo>
                                  <a:pt x="13" y="96"/>
                                </a:lnTo>
                                <a:lnTo>
                                  <a:pt x="17" y="96"/>
                                </a:lnTo>
                                <a:lnTo>
                                  <a:pt x="29" y="94"/>
                                </a:lnTo>
                                <a:lnTo>
                                  <a:pt x="20" y="91"/>
                                </a:lnTo>
                                <a:close/>
                                <a:moveTo>
                                  <a:pt x="576" y="6"/>
                                </a:moveTo>
                                <a:lnTo>
                                  <a:pt x="28" y="84"/>
                                </a:lnTo>
                                <a:lnTo>
                                  <a:pt x="20" y="91"/>
                                </a:lnTo>
                                <a:lnTo>
                                  <a:pt x="29" y="94"/>
                                </a:lnTo>
                                <a:lnTo>
                                  <a:pt x="577" y="16"/>
                                </a:lnTo>
                                <a:lnTo>
                                  <a:pt x="576" y="6"/>
                                </a:lnTo>
                                <a:close/>
                                <a:moveTo>
                                  <a:pt x="24" y="87"/>
                                </a:moveTo>
                                <a:lnTo>
                                  <a:pt x="12" y="87"/>
                                </a:lnTo>
                                <a:lnTo>
                                  <a:pt x="20" y="91"/>
                                </a:lnTo>
                                <a:lnTo>
                                  <a:pt x="24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910" y="2477"/>
                            <a:ext cx="2565" cy="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6" y="1542"/>
                            <a:ext cx="2792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13"/>
                        <wps:cNvSpPr>
                          <a:spLocks/>
                        </wps:cNvSpPr>
                        <wps:spPr bwMode="auto">
                          <a:xfrm>
                            <a:off x="3306" y="1512"/>
                            <a:ext cx="2690" cy="1253"/>
                          </a:xfrm>
                          <a:custGeom>
                            <a:avLst/>
                            <a:gdLst>
                              <a:gd name="T0" fmla="*/ 90 w 2690"/>
                              <a:gd name="T1" fmla="*/ 2628 h 1253"/>
                              <a:gd name="T2" fmla="*/ 87 w 2690"/>
                              <a:gd name="T3" fmla="*/ 2628 h 1253"/>
                              <a:gd name="T4" fmla="*/ 85 w 2690"/>
                              <a:gd name="T5" fmla="*/ 2631 h 1253"/>
                              <a:gd name="T6" fmla="*/ 0 w 2690"/>
                              <a:gd name="T7" fmla="*/ 2751 h 1253"/>
                              <a:gd name="T8" fmla="*/ 147 w 2690"/>
                              <a:gd name="T9" fmla="*/ 2766 h 1253"/>
                              <a:gd name="T10" fmla="*/ 150 w 2690"/>
                              <a:gd name="T11" fmla="*/ 2766 h 1253"/>
                              <a:gd name="T12" fmla="*/ 152 w 2690"/>
                              <a:gd name="T13" fmla="*/ 2764 h 1253"/>
                              <a:gd name="T14" fmla="*/ 152 w 2690"/>
                              <a:gd name="T15" fmla="*/ 2761 h 1253"/>
                              <a:gd name="T16" fmla="*/ 153 w 2690"/>
                              <a:gd name="T17" fmla="*/ 2759 h 1253"/>
                              <a:gd name="T18" fmla="*/ 151 w 2690"/>
                              <a:gd name="T19" fmla="*/ 2756 h 1253"/>
                              <a:gd name="T20" fmla="*/ 148 w 2690"/>
                              <a:gd name="T21" fmla="*/ 2756 h 1253"/>
                              <a:gd name="T22" fmla="*/ 107 w 2690"/>
                              <a:gd name="T23" fmla="*/ 2752 h 1253"/>
                              <a:gd name="T24" fmla="*/ 11 w 2690"/>
                              <a:gd name="T25" fmla="*/ 2752 h 1253"/>
                              <a:gd name="T26" fmla="*/ 7 w 2690"/>
                              <a:gd name="T27" fmla="*/ 2743 h 1253"/>
                              <a:gd name="T28" fmla="*/ 24 w 2690"/>
                              <a:gd name="T29" fmla="*/ 2735 h 1253"/>
                              <a:gd name="T30" fmla="*/ 93 w 2690"/>
                              <a:gd name="T31" fmla="*/ 2636 h 1253"/>
                              <a:gd name="T32" fmla="*/ 95 w 2690"/>
                              <a:gd name="T33" fmla="*/ 2634 h 1253"/>
                              <a:gd name="T34" fmla="*/ 94 w 2690"/>
                              <a:gd name="T35" fmla="*/ 2631 h 1253"/>
                              <a:gd name="T36" fmla="*/ 92 w 2690"/>
                              <a:gd name="T37" fmla="*/ 2629 h 1253"/>
                              <a:gd name="T38" fmla="*/ 90 w 2690"/>
                              <a:gd name="T39" fmla="*/ 2628 h 1253"/>
                              <a:gd name="T40" fmla="*/ 24 w 2690"/>
                              <a:gd name="T41" fmla="*/ 2735 h 1253"/>
                              <a:gd name="T42" fmla="*/ 7 w 2690"/>
                              <a:gd name="T43" fmla="*/ 2743 h 1253"/>
                              <a:gd name="T44" fmla="*/ 11 w 2690"/>
                              <a:gd name="T45" fmla="*/ 2752 h 1253"/>
                              <a:gd name="T46" fmla="*/ 15 w 2690"/>
                              <a:gd name="T47" fmla="*/ 2750 h 1253"/>
                              <a:gd name="T48" fmla="*/ 13 w 2690"/>
                              <a:gd name="T49" fmla="*/ 2750 h 1253"/>
                              <a:gd name="T50" fmla="*/ 10 w 2690"/>
                              <a:gd name="T51" fmla="*/ 2742 h 1253"/>
                              <a:gd name="T52" fmla="*/ 19 w 2690"/>
                              <a:gd name="T53" fmla="*/ 2742 h 1253"/>
                              <a:gd name="T54" fmla="*/ 24 w 2690"/>
                              <a:gd name="T55" fmla="*/ 2735 h 1253"/>
                              <a:gd name="T56" fmla="*/ 28 w 2690"/>
                              <a:gd name="T57" fmla="*/ 2744 h 1253"/>
                              <a:gd name="T58" fmla="*/ 11 w 2690"/>
                              <a:gd name="T59" fmla="*/ 2752 h 1253"/>
                              <a:gd name="T60" fmla="*/ 107 w 2690"/>
                              <a:gd name="T61" fmla="*/ 2752 h 1253"/>
                              <a:gd name="T62" fmla="*/ 28 w 2690"/>
                              <a:gd name="T63" fmla="*/ 2744 h 1253"/>
                              <a:gd name="T64" fmla="*/ 10 w 2690"/>
                              <a:gd name="T65" fmla="*/ 2742 h 1253"/>
                              <a:gd name="T66" fmla="*/ 13 w 2690"/>
                              <a:gd name="T67" fmla="*/ 2750 h 1253"/>
                              <a:gd name="T68" fmla="*/ 18 w 2690"/>
                              <a:gd name="T69" fmla="*/ 2743 h 1253"/>
                              <a:gd name="T70" fmla="*/ 10 w 2690"/>
                              <a:gd name="T71" fmla="*/ 2742 h 1253"/>
                              <a:gd name="T72" fmla="*/ 18 w 2690"/>
                              <a:gd name="T73" fmla="*/ 2743 h 1253"/>
                              <a:gd name="T74" fmla="*/ 13 w 2690"/>
                              <a:gd name="T75" fmla="*/ 2750 h 1253"/>
                              <a:gd name="T76" fmla="*/ 15 w 2690"/>
                              <a:gd name="T77" fmla="*/ 2750 h 1253"/>
                              <a:gd name="T78" fmla="*/ 28 w 2690"/>
                              <a:gd name="T79" fmla="*/ 2744 h 1253"/>
                              <a:gd name="T80" fmla="*/ 18 w 2690"/>
                              <a:gd name="T81" fmla="*/ 2743 h 1253"/>
                              <a:gd name="T82" fmla="*/ 2686 w 2690"/>
                              <a:gd name="T83" fmla="*/ 1513 h 1253"/>
                              <a:gd name="T84" fmla="*/ 24 w 2690"/>
                              <a:gd name="T85" fmla="*/ 2735 h 1253"/>
                              <a:gd name="T86" fmla="*/ 19 w 2690"/>
                              <a:gd name="T87" fmla="*/ 2742 h 1253"/>
                              <a:gd name="T88" fmla="*/ 18 w 2690"/>
                              <a:gd name="T89" fmla="*/ 2743 h 1253"/>
                              <a:gd name="T90" fmla="*/ 28 w 2690"/>
                              <a:gd name="T91" fmla="*/ 2744 h 1253"/>
                              <a:gd name="T92" fmla="*/ 2690 w 2690"/>
                              <a:gd name="T93" fmla="*/ 1522 h 1253"/>
                              <a:gd name="T94" fmla="*/ 2686 w 2690"/>
                              <a:gd name="T95" fmla="*/ 1513 h 1253"/>
                              <a:gd name="T96" fmla="*/ 19 w 2690"/>
                              <a:gd name="T97" fmla="*/ 2742 h 1253"/>
                              <a:gd name="T98" fmla="*/ 10 w 2690"/>
                              <a:gd name="T99" fmla="*/ 2742 h 1253"/>
                              <a:gd name="T100" fmla="*/ 18 w 2690"/>
                              <a:gd name="T101" fmla="*/ 2743 h 1253"/>
                              <a:gd name="T102" fmla="*/ 19 w 2690"/>
                              <a:gd name="T103" fmla="*/ 2742 h 1253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690" h="1253">
                                <a:moveTo>
                                  <a:pt x="90" y="1115"/>
                                </a:moveTo>
                                <a:lnTo>
                                  <a:pt x="87" y="1115"/>
                                </a:lnTo>
                                <a:lnTo>
                                  <a:pt x="85" y="1118"/>
                                </a:lnTo>
                                <a:lnTo>
                                  <a:pt x="0" y="1238"/>
                                </a:lnTo>
                                <a:lnTo>
                                  <a:pt x="147" y="1253"/>
                                </a:lnTo>
                                <a:lnTo>
                                  <a:pt x="150" y="1253"/>
                                </a:lnTo>
                                <a:lnTo>
                                  <a:pt x="152" y="1251"/>
                                </a:lnTo>
                                <a:lnTo>
                                  <a:pt x="152" y="1248"/>
                                </a:lnTo>
                                <a:lnTo>
                                  <a:pt x="153" y="1246"/>
                                </a:lnTo>
                                <a:lnTo>
                                  <a:pt x="151" y="1243"/>
                                </a:lnTo>
                                <a:lnTo>
                                  <a:pt x="148" y="1243"/>
                                </a:lnTo>
                                <a:lnTo>
                                  <a:pt x="107" y="1239"/>
                                </a:lnTo>
                                <a:lnTo>
                                  <a:pt x="11" y="1239"/>
                                </a:lnTo>
                                <a:lnTo>
                                  <a:pt x="7" y="1230"/>
                                </a:lnTo>
                                <a:lnTo>
                                  <a:pt x="24" y="1222"/>
                                </a:lnTo>
                                <a:lnTo>
                                  <a:pt x="93" y="1123"/>
                                </a:lnTo>
                                <a:lnTo>
                                  <a:pt x="95" y="1121"/>
                                </a:lnTo>
                                <a:lnTo>
                                  <a:pt x="94" y="1118"/>
                                </a:lnTo>
                                <a:lnTo>
                                  <a:pt x="92" y="1116"/>
                                </a:lnTo>
                                <a:lnTo>
                                  <a:pt x="90" y="1115"/>
                                </a:lnTo>
                                <a:close/>
                                <a:moveTo>
                                  <a:pt x="24" y="1222"/>
                                </a:moveTo>
                                <a:lnTo>
                                  <a:pt x="7" y="1230"/>
                                </a:lnTo>
                                <a:lnTo>
                                  <a:pt x="11" y="1239"/>
                                </a:lnTo>
                                <a:lnTo>
                                  <a:pt x="15" y="1237"/>
                                </a:lnTo>
                                <a:lnTo>
                                  <a:pt x="13" y="1237"/>
                                </a:lnTo>
                                <a:lnTo>
                                  <a:pt x="10" y="1229"/>
                                </a:lnTo>
                                <a:lnTo>
                                  <a:pt x="19" y="1229"/>
                                </a:lnTo>
                                <a:lnTo>
                                  <a:pt x="24" y="1222"/>
                                </a:lnTo>
                                <a:close/>
                                <a:moveTo>
                                  <a:pt x="28" y="1231"/>
                                </a:moveTo>
                                <a:lnTo>
                                  <a:pt x="11" y="1239"/>
                                </a:lnTo>
                                <a:lnTo>
                                  <a:pt x="107" y="1239"/>
                                </a:lnTo>
                                <a:lnTo>
                                  <a:pt x="28" y="1231"/>
                                </a:lnTo>
                                <a:close/>
                                <a:moveTo>
                                  <a:pt x="10" y="1229"/>
                                </a:moveTo>
                                <a:lnTo>
                                  <a:pt x="13" y="1237"/>
                                </a:lnTo>
                                <a:lnTo>
                                  <a:pt x="18" y="1230"/>
                                </a:lnTo>
                                <a:lnTo>
                                  <a:pt x="10" y="1229"/>
                                </a:lnTo>
                                <a:close/>
                                <a:moveTo>
                                  <a:pt x="18" y="1230"/>
                                </a:moveTo>
                                <a:lnTo>
                                  <a:pt x="13" y="1237"/>
                                </a:lnTo>
                                <a:lnTo>
                                  <a:pt x="15" y="1237"/>
                                </a:lnTo>
                                <a:lnTo>
                                  <a:pt x="28" y="1231"/>
                                </a:lnTo>
                                <a:lnTo>
                                  <a:pt x="18" y="1230"/>
                                </a:lnTo>
                                <a:close/>
                                <a:moveTo>
                                  <a:pt x="2686" y="0"/>
                                </a:moveTo>
                                <a:lnTo>
                                  <a:pt x="24" y="1222"/>
                                </a:lnTo>
                                <a:lnTo>
                                  <a:pt x="19" y="1229"/>
                                </a:lnTo>
                                <a:lnTo>
                                  <a:pt x="18" y="1230"/>
                                </a:lnTo>
                                <a:lnTo>
                                  <a:pt x="28" y="1231"/>
                                </a:lnTo>
                                <a:lnTo>
                                  <a:pt x="2690" y="9"/>
                                </a:lnTo>
                                <a:lnTo>
                                  <a:pt x="2686" y="0"/>
                                </a:lnTo>
                                <a:close/>
                                <a:moveTo>
                                  <a:pt x="19" y="1229"/>
                                </a:moveTo>
                                <a:lnTo>
                                  <a:pt x="10" y="1229"/>
                                </a:lnTo>
                                <a:lnTo>
                                  <a:pt x="18" y="1230"/>
                                </a:lnTo>
                                <a:lnTo>
                                  <a:pt x="19" y="1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4" y="1614"/>
                            <a:ext cx="197" cy="9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AutoShape 15"/>
                        <wps:cNvSpPr>
                          <a:spLocks/>
                        </wps:cNvSpPr>
                        <wps:spPr bwMode="auto">
                          <a:xfrm>
                            <a:off x="6467" y="1585"/>
                            <a:ext cx="151" cy="890"/>
                          </a:xfrm>
                          <a:custGeom>
                            <a:avLst/>
                            <a:gdLst>
                              <a:gd name="T0" fmla="*/ 9 w 151"/>
                              <a:gd name="T1" fmla="*/ 2341 h 890"/>
                              <a:gd name="T2" fmla="*/ 6 w 151"/>
                              <a:gd name="T3" fmla="*/ 2341 h 890"/>
                              <a:gd name="T4" fmla="*/ 1 w 151"/>
                              <a:gd name="T5" fmla="*/ 2343 h 890"/>
                              <a:gd name="T6" fmla="*/ 0 w 151"/>
                              <a:gd name="T7" fmla="*/ 2346 h 890"/>
                              <a:gd name="T8" fmla="*/ 76 w 151"/>
                              <a:gd name="T9" fmla="*/ 2476 h 890"/>
                              <a:gd name="T10" fmla="*/ 82 w 151"/>
                              <a:gd name="T11" fmla="*/ 2466 h 890"/>
                              <a:gd name="T12" fmla="*/ 71 w 151"/>
                              <a:gd name="T13" fmla="*/ 2466 h 890"/>
                              <a:gd name="T14" fmla="*/ 71 w 151"/>
                              <a:gd name="T15" fmla="*/ 2448 h 890"/>
                              <a:gd name="T16" fmla="*/ 9 w 151"/>
                              <a:gd name="T17" fmla="*/ 2341 h 890"/>
                              <a:gd name="T18" fmla="*/ 81 w 151"/>
                              <a:gd name="T19" fmla="*/ 2448 h 890"/>
                              <a:gd name="T20" fmla="*/ 76 w 151"/>
                              <a:gd name="T21" fmla="*/ 2456 h 890"/>
                              <a:gd name="T22" fmla="*/ 80 w 151"/>
                              <a:gd name="T23" fmla="*/ 2464 h 890"/>
                              <a:gd name="T24" fmla="*/ 71 w 151"/>
                              <a:gd name="T25" fmla="*/ 2464 h 890"/>
                              <a:gd name="T26" fmla="*/ 71 w 151"/>
                              <a:gd name="T27" fmla="*/ 2466 h 890"/>
                              <a:gd name="T28" fmla="*/ 81 w 151"/>
                              <a:gd name="T29" fmla="*/ 2466 h 890"/>
                              <a:gd name="T30" fmla="*/ 81 w 151"/>
                              <a:gd name="T31" fmla="*/ 2464 h 890"/>
                              <a:gd name="T32" fmla="*/ 80 w 151"/>
                              <a:gd name="T33" fmla="*/ 2464 h 890"/>
                              <a:gd name="T34" fmla="*/ 76 w 151"/>
                              <a:gd name="T35" fmla="*/ 2456 h 890"/>
                              <a:gd name="T36" fmla="*/ 81 w 151"/>
                              <a:gd name="T37" fmla="*/ 2456 h 890"/>
                              <a:gd name="T38" fmla="*/ 81 w 151"/>
                              <a:gd name="T39" fmla="*/ 2448 h 890"/>
                              <a:gd name="T40" fmla="*/ 146 w 151"/>
                              <a:gd name="T41" fmla="*/ 2341 h 890"/>
                              <a:gd name="T42" fmla="*/ 143 w 151"/>
                              <a:gd name="T43" fmla="*/ 2341 h 890"/>
                              <a:gd name="T44" fmla="*/ 81 w 151"/>
                              <a:gd name="T45" fmla="*/ 2448 h 890"/>
                              <a:gd name="T46" fmla="*/ 81 w 151"/>
                              <a:gd name="T47" fmla="*/ 2466 h 890"/>
                              <a:gd name="T48" fmla="*/ 82 w 151"/>
                              <a:gd name="T49" fmla="*/ 2466 h 890"/>
                              <a:gd name="T50" fmla="*/ 150 w 151"/>
                              <a:gd name="T51" fmla="*/ 2349 h 890"/>
                              <a:gd name="T52" fmla="*/ 151 w 151"/>
                              <a:gd name="T53" fmla="*/ 2346 h 890"/>
                              <a:gd name="T54" fmla="*/ 151 w 151"/>
                              <a:gd name="T55" fmla="*/ 2343 h 890"/>
                              <a:gd name="T56" fmla="*/ 148 w 151"/>
                              <a:gd name="T57" fmla="*/ 2342 h 890"/>
                              <a:gd name="T58" fmla="*/ 146 w 151"/>
                              <a:gd name="T59" fmla="*/ 2341 h 890"/>
                              <a:gd name="T60" fmla="*/ 71 w 151"/>
                              <a:gd name="T61" fmla="*/ 2448 h 890"/>
                              <a:gd name="T62" fmla="*/ 71 w 151"/>
                              <a:gd name="T63" fmla="*/ 2464 h 890"/>
                              <a:gd name="T64" fmla="*/ 76 w 151"/>
                              <a:gd name="T65" fmla="*/ 2456 h 890"/>
                              <a:gd name="T66" fmla="*/ 71 w 151"/>
                              <a:gd name="T67" fmla="*/ 2448 h 890"/>
                              <a:gd name="T68" fmla="*/ 81 w 151"/>
                              <a:gd name="T69" fmla="*/ 1586 h 890"/>
                              <a:gd name="T70" fmla="*/ 71 w 151"/>
                              <a:gd name="T71" fmla="*/ 1586 h 890"/>
                              <a:gd name="T72" fmla="*/ 71 w 151"/>
                              <a:gd name="T73" fmla="*/ 2448 h 890"/>
                              <a:gd name="T74" fmla="*/ 76 w 151"/>
                              <a:gd name="T75" fmla="*/ 2456 h 890"/>
                              <a:gd name="T76" fmla="*/ 81 w 151"/>
                              <a:gd name="T77" fmla="*/ 2448 h 890"/>
                              <a:gd name="T78" fmla="*/ 81 w 151"/>
                              <a:gd name="T79" fmla="*/ 1586 h 89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1" h="890">
                                <a:moveTo>
                                  <a:pt x="9" y="755"/>
                                </a:moveTo>
                                <a:lnTo>
                                  <a:pt x="6" y="755"/>
                                </a:lnTo>
                                <a:lnTo>
                                  <a:pt x="1" y="757"/>
                                </a:lnTo>
                                <a:lnTo>
                                  <a:pt x="0" y="760"/>
                                </a:lnTo>
                                <a:lnTo>
                                  <a:pt x="76" y="890"/>
                                </a:lnTo>
                                <a:lnTo>
                                  <a:pt x="82" y="880"/>
                                </a:lnTo>
                                <a:lnTo>
                                  <a:pt x="71" y="880"/>
                                </a:lnTo>
                                <a:lnTo>
                                  <a:pt x="71" y="862"/>
                                </a:lnTo>
                                <a:lnTo>
                                  <a:pt x="9" y="755"/>
                                </a:lnTo>
                                <a:close/>
                                <a:moveTo>
                                  <a:pt x="81" y="862"/>
                                </a:moveTo>
                                <a:lnTo>
                                  <a:pt x="76" y="870"/>
                                </a:lnTo>
                                <a:lnTo>
                                  <a:pt x="80" y="878"/>
                                </a:lnTo>
                                <a:lnTo>
                                  <a:pt x="71" y="878"/>
                                </a:lnTo>
                                <a:lnTo>
                                  <a:pt x="71" y="880"/>
                                </a:lnTo>
                                <a:lnTo>
                                  <a:pt x="81" y="880"/>
                                </a:lnTo>
                                <a:lnTo>
                                  <a:pt x="81" y="878"/>
                                </a:lnTo>
                                <a:lnTo>
                                  <a:pt x="80" y="878"/>
                                </a:lnTo>
                                <a:lnTo>
                                  <a:pt x="76" y="870"/>
                                </a:lnTo>
                                <a:lnTo>
                                  <a:pt x="81" y="870"/>
                                </a:lnTo>
                                <a:lnTo>
                                  <a:pt x="81" y="862"/>
                                </a:lnTo>
                                <a:close/>
                                <a:moveTo>
                                  <a:pt x="146" y="755"/>
                                </a:moveTo>
                                <a:lnTo>
                                  <a:pt x="143" y="755"/>
                                </a:lnTo>
                                <a:lnTo>
                                  <a:pt x="81" y="862"/>
                                </a:lnTo>
                                <a:lnTo>
                                  <a:pt x="81" y="880"/>
                                </a:lnTo>
                                <a:lnTo>
                                  <a:pt x="82" y="880"/>
                                </a:lnTo>
                                <a:lnTo>
                                  <a:pt x="150" y="763"/>
                                </a:lnTo>
                                <a:lnTo>
                                  <a:pt x="151" y="760"/>
                                </a:lnTo>
                                <a:lnTo>
                                  <a:pt x="151" y="757"/>
                                </a:lnTo>
                                <a:lnTo>
                                  <a:pt x="148" y="756"/>
                                </a:lnTo>
                                <a:lnTo>
                                  <a:pt x="146" y="755"/>
                                </a:lnTo>
                                <a:close/>
                                <a:moveTo>
                                  <a:pt x="71" y="862"/>
                                </a:moveTo>
                                <a:lnTo>
                                  <a:pt x="71" y="878"/>
                                </a:lnTo>
                                <a:lnTo>
                                  <a:pt x="76" y="870"/>
                                </a:lnTo>
                                <a:lnTo>
                                  <a:pt x="71" y="862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862"/>
                                </a:lnTo>
                                <a:lnTo>
                                  <a:pt x="76" y="870"/>
                                </a:lnTo>
                                <a:lnTo>
                                  <a:pt x="81" y="862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436" y="1244"/>
                            <a:ext cx="2565" cy="4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3" y="1297"/>
                            <a:ext cx="1172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18"/>
                        <wps:cNvSpPr>
                          <a:spLocks/>
                        </wps:cNvSpPr>
                        <wps:spPr bwMode="auto">
                          <a:xfrm>
                            <a:off x="7365" y="1278"/>
                            <a:ext cx="1071" cy="153"/>
                          </a:xfrm>
                          <a:custGeom>
                            <a:avLst/>
                            <a:gdLst>
                              <a:gd name="T0" fmla="*/ 1043 w 1071"/>
                              <a:gd name="T1" fmla="*/ 1369 h 153"/>
                              <a:gd name="T2" fmla="*/ 934 w 1071"/>
                              <a:gd name="T3" fmla="*/ 1422 h 153"/>
                              <a:gd name="T4" fmla="*/ 932 w 1071"/>
                              <a:gd name="T5" fmla="*/ 1423 h 153"/>
                              <a:gd name="T6" fmla="*/ 931 w 1071"/>
                              <a:gd name="T7" fmla="*/ 1426 h 153"/>
                              <a:gd name="T8" fmla="*/ 932 w 1071"/>
                              <a:gd name="T9" fmla="*/ 1428 h 153"/>
                              <a:gd name="T10" fmla="*/ 933 w 1071"/>
                              <a:gd name="T11" fmla="*/ 1431 h 153"/>
                              <a:gd name="T12" fmla="*/ 936 w 1071"/>
                              <a:gd name="T13" fmla="*/ 1432 h 153"/>
                              <a:gd name="T14" fmla="*/ 939 w 1071"/>
                              <a:gd name="T15" fmla="*/ 1431 h 153"/>
                              <a:gd name="T16" fmla="*/ 1063 w 1071"/>
                              <a:gd name="T17" fmla="*/ 1370 h 153"/>
                              <a:gd name="T18" fmla="*/ 1059 w 1071"/>
                              <a:gd name="T19" fmla="*/ 1370 h 153"/>
                              <a:gd name="T20" fmla="*/ 1059 w 1071"/>
                              <a:gd name="T21" fmla="*/ 1370 h 153"/>
                              <a:gd name="T22" fmla="*/ 1043 w 1071"/>
                              <a:gd name="T23" fmla="*/ 1369 h 153"/>
                              <a:gd name="T24" fmla="*/ 1059 w 1071"/>
                              <a:gd name="T25" fmla="*/ 1370 h 153"/>
                              <a:gd name="T26" fmla="*/ 1059 w 1071"/>
                              <a:gd name="T27" fmla="*/ 1370 h 153"/>
                              <a:gd name="T28" fmla="*/ 1061 w 1071"/>
                              <a:gd name="T29" fmla="*/ 1370 h 153"/>
                              <a:gd name="T30" fmla="*/ 1059 w 1071"/>
                              <a:gd name="T31" fmla="*/ 1370 h 153"/>
                              <a:gd name="T32" fmla="*/ 1062 w 1071"/>
                              <a:gd name="T33" fmla="*/ 1361 h 153"/>
                              <a:gd name="T34" fmla="*/ 1059 w 1071"/>
                              <a:gd name="T35" fmla="*/ 1361 h 153"/>
                              <a:gd name="T36" fmla="*/ 1059 w 1071"/>
                              <a:gd name="T37" fmla="*/ 1370 h 153"/>
                              <a:gd name="T38" fmla="*/ 1061 w 1071"/>
                              <a:gd name="T39" fmla="*/ 1370 h 153"/>
                              <a:gd name="T40" fmla="*/ 1062 w 1071"/>
                              <a:gd name="T41" fmla="*/ 1361 h 153"/>
                              <a:gd name="T42" fmla="*/ 948 w 1071"/>
                              <a:gd name="T43" fmla="*/ 1281 h 153"/>
                              <a:gd name="T44" fmla="*/ 945 w 1071"/>
                              <a:gd name="T45" fmla="*/ 1281 h 153"/>
                              <a:gd name="T46" fmla="*/ 943 w 1071"/>
                              <a:gd name="T47" fmla="*/ 1284 h 153"/>
                              <a:gd name="T48" fmla="*/ 942 w 1071"/>
                              <a:gd name="T49" fmla="*/ 1286 h 153"/>
                              <a:gd name="T50" fmla="*/ 942 w 1071"/>
                              <a:gd name="T51" fmla="*/ 1289 h 153"/>
                              <a:gd name="T52" fmla="*/ 944 w 1071"/>
                              <a:gd name="T53" fmla="*/ 1291 h 153"/>
                              <a:gd name="T54" fmla="*/ 1044 w 1071"/>
                              <a:gd name="T55" fmla="*/ 1359 h 153"/>
                              <a:gd name="T56" fmla="*/ 1062 w 1071"/>
                              <a:gd name="T57" fmla="*/ 1361 h 153"/>
                              <a:gd name="T58" fmla="*/ 1061 w 1071"/>
                              <a:gd name="T59" fmla="*/ 1370 h 153"/>
                              <a:gd name="T60" fmla="*/ 1063 w 1071"/>
                              <a:gd name="T61" fmla="*/ 1370 h 153"/>
                              <a:gd name="T62" fmla="*/ 1071 w 1071"/>
                              <a:gd name="T63" fmla="*/ 1366 h 153"/>
                              <a:gd name="T64" fmla="*/ 950 w 1071"/>
                              <a:gd name="T65" fmla="*/ 1282 h 153"/>
                              <a:gd name="T66" fmla="*/ 948 w 1071"/>
                              <a:gd name="T67" fmla="*/ 1281 h 153"/>
                              <a:gd name="T68" fmla="*/ 1059 w 1071"/>
                              <a:gd name="T69" fmla="*/ 1361 h 153"/>
                              <a:gd name="T70" fmla="*/ 1052 w 1071"/>
                              <a:gd name="T71" fmla="*/ 1365 h 153"/>
                              <a:gd name="T72" fmla="*/ 1059 w 1071"/>
                              <a:gd name="T73" fmla="*/ 1370 h 153"/>
                              <a:gd name="T74" fmla="*/ 1059 w 1071"/>
                              <a:gd name="T75" fmla="*/ 1370 h 153"/>
                              <a:gd name="T76" fmla="*/ 1059 w 1071"/>
                              <a:gd name="T77" fmla="*/ 1361 h 153"/>
                              <a:gd name="T78" fmla="*/ 1052 w 1071"/>
                              <a:gd name="T79" fmla="*/ 1365 h 153"/>
                              <a:gd name="T80" fmla="*/ 1043 w 1071"/>
                              <a:gd name="T81" fmla="*/ 1369 h 153"/>
                              <a:gd name="T82" fmla="*/ 1059 w 1071"/>
                              <a:gd name="T83" fmla="*/ 1370 h 153"/>
                              <a:gd name="T84" fmla="*/ 1052 w 1071"/>
                              <a:gd name="T85" fmla="*/ 1365 h 153"/>
                              <a:gd name="T86" fmla="*/ 1 w 1071"/>
                              <a:gd name="T87" fmla="*/ 1279 h 153"/>
                              <a:gd name="T88" fmla="*/ 0 w 1071"/>
                              <a:gd name="T89" fmla="*/ 1289 h 153"/>
                              <a:gd name="T90" fmla="*/ 1043 w 1071"/>
                              <a:gd name="T91" fmla="*/ 1369 h 153"/>
                              <a:gd name="T92" fmla="*/ 1052 w 1071"/>
                              <a:gd name="T93" fmla="*/ 1365 h 153"/>
                              <a:gd name="T94" fmla="*/ 1044 w 1071"/>
                              <a:gd name="T95" fmla="*/ 1359 h 153"/>
                              <a:gd name="T96" fmla="*/ 1 w 1071"/>
                              <a:gd name="T97" fmla="*/ 1279 h 153"/>
                              <a:gd name="T98" fmla="*/ 1044 w 1071"/>
                              <a:gd name="T99" fmla="*/ 1359 h 153"/>
                              <a:gd name="T100" fmla="*/ 1052 w 1071"/>
                              <a:gd name="T101" fmla="*/ 1365 h 153"/>
                              <a:gd name="T102" fmla="*/ 1059 w 1071"/>
                              <a:gd name="T103" fmla="*/ 1361 h 153"/>
                              <a:gd name="T104" fmla="*/ 1062 w 1071"/>
                              <a:gd name="T105" fmla="*/ 1361 h 153"/>
                              <a:gd name="T106" fmla="*/ 1044 w 1071"/>
                              <a:gd name="T107" fmla="*/ 1359 h 153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71" h="153">
                                <a:moveTo>
                                  <a:pt x="1043" y="90"/>
                                </a:moveTo>
                                <a:lnTo>
                                  <a:pt x="934" y="143"/>
                                </a:lnTo>
                                <a:lnTo>
                                  <a:pt x="932" y="144"/>
                                </a:lnTo>
                                <a:lnTo>
                                  <a:pt x="931" y="147"/>
                                </a:lnTo>
                                <a:lnTo>
                                  <a:pt x="932" y="149"/>
                                </a:lnTo>
                                <a:lnTo>
                                  <a:pt x="933" y="152"/>
                                </a:lnTo>
                                <a:lnTo>
                                  <a:pt x="936" y="153"/>
                                </a:lnTo>
                                <a:lnTo>
                                  <a:pt x="939" y="152"/>
                                </a:lnTo>
                                <a:lnTo>
                                  <a:pt x="1063" y="91"/>
                                </a:lnTo>
                                <a:lnTo>
                                  <a:pt x="1059" y="91"/>
                                </a:lnTo>
                                <a:lnTo>
                                  <a:pt x="1043" y="90"/>
                                </a:lnTo>
                                <a:close/>
                                <a:moveTo>
                                  <a:pt x="1059" y="91"/>
                                </a:moveTo>
                                <a:lnTo>
                                  <a:pt x="1059" y="91"/>
                                </a:lnTo>
                                <a:lnTo>
                                  <a:pt x="1061" y="91"/>
                                </a:lnTo>
                                <a:lnTo>
                                  <a:pt x="1059" y="91"/>
                                </a:lnTo>
                                <a:close/>
                                <a:moveTo>
                                  <a:pt x="1062" y="82"/>
                                </a:moveTo>
                                <a:lnTo>
                                  <a:pt x="1059" y="82"/>
                                </a:lnTo>
                                <a:lnTo>
                                  <a:pt x="1059" y="91"/>
                                </a:lnTo>
                                <a:lnTo>
                                  <a:pt x="1061" y="91"/>
                                </a:lnTo>
                                <a:lnTo>
                                  <a:pt x="1062" y="82"/>
                                </a:lnTo>
                                <a:close/>
                                <a:moveTo>
                                  <a:pt x="948" y="2"/>
                                </a:moveTo>
                                <a:lnTo>
                                  <a:pt x="945" y="2"/>
                                </a:lnTo>
                                <a:lnTo>
                                  <a:pt x="943" y="5"/>
                                </a:lnTo>
                                <a:lnTo>
                                  <a:pt x="942" y="7"/>
                                </a:lnTo>
                                <a:lnTo>
                                  <a:pt x="942" y="10"/>
                                </a:lnTo>
                                <a:lnTo>
                                  <a:pt x="944" y="12"/>
                                </a:lnTo>
                                <a:lnTo>
                                  <a:pt x="1044" y="80"/>
                                </a:lnTo>
                                <a:lnTo>
                                  <a:pt x="1062" y="82"/>
                                </a:lnTo>
                                <a:lnTo>
                                  <a:pt x="1061" y="91"/>
                                </a:lnTo>
                                <a:lnTo>
                                  <a:pt x="1063" y="91"/>
                                </a:lnTo>
                                <a:lnTo>
                                  <a:pt x="1071" y="87"/>
                                </a:lnTo>
                                <a:lnTo>
                                  <a:pt x="950" y="3"/>
                                </a:lnTo>
                                <a:lnTo>
                                  <a:pt x="948" y="2"/>
                                </a:lnTo>
                                <a:close/>
                                <a:moveTo>
                                  <a:pt x="1059" y="82"/>
                                </a:moveTo>
                                <a:lnTo>
                                  <a:pt x="1052" y="86"/>
                                </a:lnTo>
                                <a:lnTo>
                                  <a:pt x="1059" y="91"/>
                                </a:lnTo>
                                <a:lnTo>
                                  <a:pt x="1059" y="82"/>
                                </a:lnTo>
                                <a:close/>
                                <a:moveTo>
                                  <a:pt x="1052" y="86"/>
                                </a:moveTo>
                                <a:lnTo>
                                  <a:pt x="1043" y="90"/>
                                </a:lnTo>
                                <a:lnTo>
                                  <a:pt x="1059" y="91"/>
                                </a:lnTo>
                                <a:lnTo>
                                  <a:pt x="1052" y="86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1043" y="90"/>
                                </a:lnTo>
                                <a:lnTo>
                                  <a:pt x="1052" y="86"/>
                                </a:lnTo>
                                <a:lnTo>
                                  <a:pt x="1044" y="80"/>
                                </a:lnTo>
                                <a:lnTo>
                                  <a:pt x="1" y="0"/>
                                </a:lnTo>
                                <a:close/>
                                <a:moveTo>
                                  <a:pt x="1044" y="80"/>
                                </a:moveTo>
                                <a:lnTo>
                                  <a:pt x="1052" y="86"/>
                                </a:lnTo>
                                <a:lnTo>
                                  <a:pt x="1059" y="82"/>
                                </a:lnTo>
                                <a:lnTo>
                                  <a:pt x="1062" y="82"/>
                                </a:lnTo>
                                <a:lnTo>
                                  <a:pt x="104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3" y="1640"/>
                            <a:ext cx="884" cy="10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20"/>
                        <wps:cNvSpPr>
                          <a:spLocks/>
                        </wps:cNvSpPr>
                        <wps:spPr bwMode="auto">
                          <a:xfrm>
                            <a:off x="4595" y="1722"/>
                            <a:ext cx="659" cy="780"/>
                          </a:xfrm>
                          <a:custGeom>
                            <a:avLst/>
                            <a:gdLst>
                              <a:gd name="T0" fmla="*/ 512 w 659"/>
                              <a:gd name="T1" fmla="*/ 2439 h 780"/>
                              <a:gd name="T2" fmla="*/ 510 w 659"/>
                              <a:gd name="T3" fmla="*/ 2446 h 780"/>
                              <a:gd name="T4" fmla="*/ 516 w 659"/>
                              <a:gd name="T5" fmla="*/ 2452 h 780"/>
                              <a:gd name="T6" fmla="*/ 657 w 659"/>
                              <a:gd name="T7" fmla="*/ 2496 h 780"/>
                              <a:gd name="T8" fmla="*/ 625 w 659"/>
                              <a:gd name="T9" fmla="*/ 2475 h 780"/>
                              <a:gd name="T10" fmla="*/ 517 w 659"/>
                              <a:gd name="T11" fmla="*/ 2437 h 780"/>
                              <a:gd name="T12" fmla="*/ 643 w 659"/>
                              <a:gd name="T13" fmla="*/ 2496 h 780"/>
                              <a:gd name="T14" fmla="*/ 642 w 659"/>
                              <a:gd name="T15" fmla="*/ 2493 h 780"/>
                              <a:gd name="T16" fmla="*/ 625 w 659"/>
                              <a:gd name="T17" fmla="*/ 2475 h 780"/>
                              <a:gd name="T18" fmla="*/ 624 w 659"/>
                              <a:gd name="T19" fmla="*/ 2347 h 780"/>
                              <a:gd name="T20" fmla="*/ 617 w 659"/>
                              <a:gd name="T21" fmla="*/ 2352 h 780"/>
                              <a:gd name="T22" fmla="*/ 637 w 659"/>
                              <a:gd name="T23" fmla="*/ 2466 h 780"/>
                              <a:gd name="T24" fmla="*/ 648 w 659"/>
                              <a:gd name="T25" fmla="*/ 2493 h 780"/>
                              <a:gd name="T26" fmla="*/ 657 w 659"/>
                              <a:gd name="T27" fmla="*/ 2496 h 780"/>
                              <a:gd name="T28" fmla="*/ 632 w 659"/>
                              <a:gd name="T29" fmla="*/ 2349 h 780"/>
                              <a:gd name="T30" fmla="*/ 639 w 659"/>
                              <a:gd name="T31" fmla="*/ 2480 h 780"/>
                              <a:gd name="T32" fmla="*/ 652 w 659"/>
                              <a:gd name="T33" fmla="*/ 2484 h 780"/>
                              <a:gd name="T34" fmla="*/ 637 w 659"/>
                              <a:gd name="T35" fmla="*/ 2466 h 780"/>
                              <a:gd name="T36" fmla="*/ 652 w 659"/>
                              <a:gd name="T37" fmla="*/ 2484 h 780"/>
                              <a:gd name="T38" fmla="*/ 647 w 659"/>
                              <a:gd name="T39" fmla="*/ 2493 h 780"/>
                              <a:gd name="T40" fmla="*/ 637 w 659"/>
                              <a:gd name="T41" fmla="*/ 2466 h 780"/>
                              <a:gd name="T42" fmla="*/ 22 w 659"/>
                              <a:gd name="T43" fmla="*/ 1760 h 780"/>
                              <a:gd name="T44" fmla="*/ 639 w 659"/>
                              <a:gd name="T45" fmla="*/ 2480 h 780"/>
                              <a:gd name="T46" fmla="*/ 34 w 659"/>
                              <a:gd name="T47" fmla="*/ 1751 h 780"/>
                              <a:gd name="T48" fmla="*/ 0 w 659"/>
                              <a:gd name="T49" fmla="*/ 1723 h 780"/>
                              <a:gd name="T50" fmla="*/ 27 w 659"/>
                              <a:gd name="T51" fmla="*/ 1877 h 780"/>
                              <a:gd name="T52" fmla="*/ 35 w 659"/>
                              <a:gd name="T53" fmla="*/ 1879 h 780"/>
                              <a:gd name="T54" fmla="*/ 42 w 659"/>
                              <a:gd name="T55" fmla="*/ 1874 h 780"/>
                              <a:gd name="T56" fmla="*/ 22 w 659"/>
                              <a:gd name="T57" fmla="*/ 1760 h 780"/>
                              <a:gd name="T58" fmla="*/ 16 w 659"/>
                              <a:gd name="T59" fmla="*/ 1729 h 780"/>
                              <a:gd name="T60" fmla="*/ 0 w 659"/>
                              <a:gd name="T61" fmla="*/ 1723 h 780"/>
                              <a:gd name="T62" fmla="*/ 16 w 659"/>
                              <a:gd name="T63" fmla="*/ 1729 h 780"/>
                              <a:gd name="T64" fmla="*/ 138 w 659"/>
                              <a:gd name="T65" fmla="*/ 1788 h 780"/>
                              <a:gd name="T66" fmla="*/ 147 w 659"/>
                              <a:gd name="T67" fmla="*/ 1787 h 780"/>
                              <a:gd name="T68" fmla="*/ 147 w 659"/>
                              <a:gd name="T69" fmla="*/ 1775 h 780"/>
                              <a:gd name="T70" fmla="*/ 18 w 659"/>
                              <a:gd name="T71" fmla="*/ 1729 h 780"/>
                              <a:gd name="T72" fmla="*/ 4 w 659"/>
                              <a:gd name="T73" fmla="*/ 1739 h 780"/>
                              <a:gd name="T74" fmla="*/ 20 w 659"/>
                              <a:gd name="T75" fmla="*/ 1746 h 780"/>
                              <a:gd name="T76" fmla="*/ 17 w 659"/>
                              <a:gd name="T77" fmla="*/ 1733 h 780"/>
                              <a:gd name="T78" fmla="*/ 16 w 659"/>
                              <a:gd name="T79" fmla="*/ 1729 h 780"/>
                              <a:gd name="T80" fmla="*/ 17 w 659"/>
                              <a:gd name="T81" fmla="*/ 1733 h 780"/>
                              <a:gd name="T82" fmla="*/ 34 w 659"/>
                              <a:gd name="T83" fmla="*/ 1751 h 780"/>
                              <a:gd name="T84" fmla="*/ 17 w 659"/>
                              <a:gd name="T85" fmla="*/ 1733 h 780"/>
                              <a:gd name="T86" fmla="*/ 20 w 659"/>
                              <a:gd name="T87" fmla="*/ 1746 h 78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59" h="780">
                                <a:moveTo>
                                  <a:pt x="517" y="714"/>
                                </a:moveTo>
                                <a:lnTo>
                                  <a:pt x="512" y="716"/>
                                </a:lnTo>
                                <a:lnTo>
                                  <a:pt x="511" y="719"/>
                                </a:lnTo>
                                <a:lnTo>
                                  <a:pt x="510" y="723"/>
                                </a:lnTo>
                                <a:lnTo>
                                  <a:pt x="512" y="728"/>
                                </a:lnTo>
                                <a:lnTo>
                                  <a:pt x="516" y="729"/>
                                </a:lnTo>
                                <a:lnTo>
                                  <a:pt x="659" y="780"/>
                                </a:lnTo>
                                <a:lnTo>
                                  <a:pt x="657" y="773"/>
                                </a:lnTo>
                                <a:lnTo>
                                  <a:pt x="643" y="773"/>
                                </a:lnTo>
                                <a:lnTo>
                                  <a:pt x="625" y="752"/>
                                </a:lnTo>
                                <a:lnTo>
                                  <a:pt x="521" y="715"/>
                                </a:lnTo>
                                <a:lnTo>
                                  <a:pt x="517" y="714"/>
                                </a:lnTo>
                                <a:close/>
                                <a:moveTo>
                                  <a:pt x="625" y="752"/>
                                </a:moveTo>
                                <a:lnTo>
                                  <a:pt x="643" y="773"/>
                                </a:lnTo>
                                <a:lnTo>
                                  <a:pt x="647" y="770"/>
                                </a:lnTo>
                                <a:lnTo>
                                  <a:pt x="642" y="770"/>
                                </a:lnTo>
                                <a:lnTo>
                                  <a:pt x="639" y="757"/>
                                </a:lnTo>
                                <a:lnTo>
                                  <a:pt x="625" y="752"/>
                                </a:lnTo>
                                <a:close/>
                                <a:moveTo>
                                  <a:pt x="628" y="624"/>
                                </a:moveTo>
                                <a:lnTo>
                                  <a:pt x="624" y="624"/>
                                </a:lnTo>
                                <a:lnTo>
                                  <a:pt x="620" y="625"/>
                                </a:lnTo>
                                <a:lnTo>
                                  <a:pt x="617" y="629"/>
                                </a:lnTo>
                                <a:lnTo>
                                  <a:pt x="618" y="633"/>
                                </a:lnTo>
                                <a:lnTo>
                                  <a:pt x="637" y="743"/>
                                </a:lnTo>
                                <a:lnTo>
                                  <a:pt x="655" y="764"/>
                                </a:lnTo>
                                <a:lnTo>
                                  <a:pt x="648" y="770"/>
                                </a:lnTo>
                                <a:lnTo>
                                  <a:pt x="643" y="773"/>
                                </a:lnTo>
                                <a:lnTo>
                                  <a:pt x="657" y="773"/>
                                </a:lnTo>
                                <a:lnTo>
                                  <a:pt x="633" y="630"/>
                                </a:lnTo>
                                <a:lnTo>
                                  <a:pt x="632" y="626"/>
                                </a:lnTo>
                                <a:lnTo>
                                  <a:pt x="628" y="624"/>
                                </a:lnTo>
                                <a:close/>
                                <a:moveTo>
                                  <a:pt x="639" y="757"/>
                                </a:moveTo>
                                <a:lnTo>
                                  <a:pt x="642" y="770"/>
                                </a:lnTo>
                                <a:lnTo>
                                  <a:pt x="652" y="761"/>
                                </a:lnTo>
                                <a:lnTo>
                                  <a:pt x="639" y="757"/>
                                </a:lnTo>
                                <a:close/>
                                <a:moveTo>
                                  <a:pt x="637" y="743"/>
                                </a:moveTo>
                                <a:lnTo>
                                  <a:pt x="639" y="757"/>
                                </a:lnTo>
                                <a:lnTo>
                                  <a:pt x="652" y="761"/>
                                </a:lnTo>
                                <a:lnTo>
                                  <a:pt x="642" y="770"/>
                                </a:lnTo>
                                <a:lnTo>
                                  <a:pt x="647" y="770"/>
                                </a:lnTo>
                                <a:lnTo>
                                  <a:pt x="655" y="764"/>
                                </a:lnTo>
                                <a:lnTo>
                                  <a:pt x="637" y="74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2" y="37"/>
                                </a:lnTo>
                                <a:lnTo>
                                  <a:pt x="625" y="752"/>
                                </a:lnTo>
                                <a:lnTo>
                                  <a:pt x="639" y="757"/>
                                </a:lnTo>
                                <a:lnTo>
                                  <a:pt x="637" y="743"/>
                                </a:lnTo>
                                <a:lnTo>
                                  <a:pt x="34" y="28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6" y="149"/>
                                </a:lnTo>
                                <a:lnTo>
                                  <a:pt x="27" y="154"/>
                                </a:lnTo>
                                <a:lnTo>
                                  <a:pt x="31" y="156"/>
                                </a:lnTo>
                                <a:lnTo>
                                  <a:pt x="35" y="156"/>
                                </a:lnTo>
                                <a:lnTo>
                                  <a:pt x="39" y="155"/>
                                </a:lnTo>
                                <a:lnTo>
                                  <a:pt x="42" y="151"/>
                                </a:lnTo>
                                <a:lnTo>
                                  <a:pt x="41" y="147"/>
                                </a:lnTo>
                                <a:lnTo>
                                  <a:pt x="22" y="37"/>
                                </a:lnTo>
                                <a:lnTo>
                                  <a:pt x="4" y="16"/>
                                </a:lnTo>
                                <a:lnTo>
                                  <a:pt x="16" y="6"/>
                                </a:lnTo>
                                <a:lnTo>
                                  <a:pt x="18" y="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8" y="6"/>
                                </a:moveTo>
                                <a:lnTo>
                                  <a:pt x="16" y="6"/>
                                </a:lnTo>
                                <a:lnTo>
                                  <a:pt x="34" y="28"/>
                                </a:lnTo>
                                <a:lnTo>
                                  <a:pt x="138" y="65"/>
                                </a:lnTo>
                                <a:lnTo>
                                  <a:pt x="142" y="66"/>
                                </a:lnTo>
                                <a:lnTo>
                                  <a:pt x="147" y="64"/>
                                </a:lnTo>
                                <a:lnTo>
                                  <a:pt x="149" y="56"/>
                                </a:lnTo>
                                <a:lnTo>
                                  <a:pt x="147" y="52"/>
                                </a:lnTo>
                                <a:lnTo>
                                  <a:pt x="143" y="51"/>
                                </a:lnTo>
                                <a:lnTo>
                                  <a:pt x="18" y="6"/>
                                </a:lnTo>
                                <a:close/>
                                <a:moveTo>
                                  <a:pt x="16" y="6"/>
                                </a:moveTo>
                                <a:lnTo>
                                  <a:pt x="4" y="16"/>
                                </a:lnTo>
                                <a:lnTo>
                                  <a:pt x="22" y="37"/>
                                </a:lnTo>
                                <a:lnTo>
                                  <a:pt x="20" y="23"/>
                                </a:lnTo>
                                <a:lnTo>
                                  <a:pt x="7" y="18"/>
                                </a:lnTo>
                                <a:lnTo>
                                  <a:pt x="17" y="10"/>
                                </a:lnTo>
                                <a:lnTo>
                                  <a:pt x="19" y="10"/>
                                </a:lnTo>
                                <a:lnTo>
                                  <a:pt x="16" y="6"/>
                                </a:lnTo>
                                <a:close/>
                                <a:moveTo>
                                  <a:pt x="19" y="10"/>
                                </a:moveTo>
                                <a:lnTo>
                                  <a:pt x="17" y="10"/>
                                </a:lnTo>
                                <a:lnTo>
                                  <a:pt x="20" y="23"/>
                                </a:lnTo>
                                <a:lnTo>
                                  <a:pt x="34" y="28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17" y="10"/>
                                </a:moveTo>
                                <a:lnTo>
                                  <a:pt x="7" y="18"/>
                                </a:lnTo>
                                <a:lnTo>
                                  <a:pt x="20" y="23"/>
                                </a:lnTo>
                                <a:lnTo>
                                  <a:pt x="1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0" y="1285"/>
                            <a:ext cx="992" cy="13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22"/>
                        <wps:cNvSpPr>
                          <a:spLocks/>
                        </wps:cNvSpPr>
                        <wps:spPr bwMode="auto">
                          <a:xfrm>
                            <a:off x="2922" y="1366"/>
                            <a:ext cx="768" cy="1110"/>
                          </a:xfrm>
                          <a:custGeom>
                            <a:avLst/>
                            <a:gdLst>
                              <a:gd name="T0" fmla="*/ 12 w 768"/>
                              <a:gd name="T1" fmla="*/ 2321 h 1110"/>
                              <a:gd name="T2" fmla="*/ 0 w 768"/>
                              <a:gd name="T3" fmla="*/ 2477 h 1110"/>
                              <a:gd name="T4" fmla="*/ 15 w 768"/>
                              <a:gd name="T5" fmla="*/ 2469 h 1110"/>
                              <a:gd name="T6" fmla="*/ 18 w 768"/>
                              <a:gd name="T7" fmla="*/ 2438 h 1110"/>
                              <a:gd name="T8" fmla="*/ 27 w 768"/>
                              <a:gd name="T9" fmla="*/ 2323 h 1110"/>
                              <a:gd name="T10" fmla="*/ 20 w 768"/>
                              <a:gd name="T11" fmla="*/ 2319 h 1110"/>
                              <a:gd name="T12" fmla="*/ 18 w 768"/>
                              <a:gd name="T13" fmla="*/ 2438 h 1110"/>
                              <a:gd name="T14" fmla="*/ 15 w 768"/>
                              <a:gd name="T15" fmla="*/ 2469 h 1110"/>
                              <a:gd name="T16" fmla="*/ 16 w 768"/>
                              <a:gd name="T17" fmla="*/ 2465 h 1110"/>
                              <a:gd name="T18" fmla="*/ 17 w 768"/>
                              <a:gd name="T19" fmla="*/ 2452 h 1110"/>
                              <a:gd name="T20" fmla="*/ 135 w 768"/>
                              <a:gd name="T21" fmla="*/ 2397 h 1110"/>
                              <a:gd name="T22" fmla="*/ 15 w 768"/>
                              <a:gd name="T23" fmla="*/ 2469 h 1110"/>
                              <a:gd name="T24" fmla="*/ 141 w 768"/>
                              <a:gd name="T25" fmla="*/ 2411 h 1110"/>
                              <a:gd name="T26" fmla="*/ 139 w 768"/>
                              <a:gd name="T27" fmla="*/ 2399 h 1110"/>
                              <a:gd name="T28" fmla="*/ 17 w 768"/>
                              <a:gd name="T29" fmla="*/ 2452 h 1110"/>
                              <a:gd name="T30" fmla="*/ 16 w 768"/>
                              <a:gd name="T31" fmla="*/ 2465 h 1110"/>
                              <a:gd name="T32" fmla="*/ 31 w 768"/>
                              <a:gd name="T33" fmla="*/ 2446 h 1110"/>
                              <a:gd name="T34" fmla="*/ 16 w 768"/>
                              <a:gd name="T35" fmla="*/ 2465 h 1110"/>
                              <a:gd name="T36" fmla="*/ 31 w 768"/>
                              <a:gd name="T37" fmla="*/ 2446 h 1110"/>
                              <a:gd name="T38" fmla="*/ 738 w 768"/>
                              <a:gd name="T39" fmla="*/ 1398 h 1110"/>
                              <a:gd name="T40" fmla="*/ 17 w 768"/>
                              <a:gd name="T41" fmla="*/ 2452 h 1110"/>
                              <a:gd name="T42" fmla="*/ 750 w 768"/>
                              <a:gd name="T43" fmla="*/ 1407 h 1110"/>
                              <a:gd name="T44" fmla="*/ 768 w 768"/>
                              <a:gd name="T45" fmla="*/ 1375 h 1110"/>
                              <a:gd name="T46" fmla="*/ 766 w 768"/>
                              <a:gd name="T47" fmla="*/ 1384 h 1110"/>
                              <a:gd name="T48" fmla="*/ 741 w 768"/>
                              <a:gd name="T49" fmla="*/ 1518 h 1110"/>
                              <a:gd name="T50" fmla="*/ 744 w 768"/>
                              <a:gd name="T51" fmla="*/ 1525 h 1110"/>
                              <a:gd name="T52" fmla="*/ 756 w 768"/>
                              <a:gd name="T53" fmla="*/ 1523 h 1110"/>
                              <a:gd name="T54" fmla="*/ 768 w 768"/>
                              <a:gd name="T55" fmla="*/ 1375 h 1110"/>
                              <a:gd name="T56" fmla="*/ 631 w 768"/>
                              <a:gd name="T57" fmla="*/ 1432 h 1110"/>
                              <a:gd name="T58" fmla="*/ 625 w 768"/>
                              <a:gd name="T59" fmla="*/ 1438 h 1110"/>
                              <a:gd name="T60" fmla="*/ 633 w 768"/>
                              <a:gd name="T61" fmla="*/ 1447 h 1110"/>
                              <a:gd name="T62" fmla="*/ 754 w 768"/>
                              <a:gd name="T63" fmla="*/ 1375 h 1110"/>
                              <a:gd name="T64" fmla="*/ 768 w 768"/>
                              <a:gd name="T65" fmla="*/ 1367 h 1110"/>
                              <a:gd name="T66" fmla="*/ 752 w 768"/>
                              <a:gd name="T67" fmla="*/ 1379 h 1110"/>
                              <a:gd name="T68" fmla="*/ 751 w 768"/>
                              <a:gd name="T69" fmla="*/ 1392 h 1110"/>
                              <a:gd name="T70" fmla="*/ 766 w 768"/>
                              <a:gd name="T71" fmla="*/ 1384 h 1110"/>
                              <a:gd name="T72" fmla="*/ 754 w 768"/>
                              <a:gd name="T73" fmla="*/ 1375 h 1110"/>
                              <a:gd name="T74" fmla="*/ 751 w 768"/>
                              <a:gd name="T75" fmla="*/ 1392 h 1110"/>
                              <a:gd name="T76" fmla="*/ 759 w 768"/>
                              <a:gd name="T77" fmla="*/ 1379 h 1110"/>
                              <a:gd name="T78" fmla="*/ 752 w 768"/>
                              <a:gd name="T79" fmla="*/ 1379 h 1110"/>
                              <a:gd name="T80" fmla="*/ 763 w 768"/>
                              <a:gd name="T81" fmla="*/ 1386 h 1110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68" h="1110">
                                <a:moveTo>
                                  <a:pt x="16" y="951"/>
                                </a:moveTo>
                                <a:lnTo>
                                  <a:pt x="12" y="954"/>
                                </a:lnTo>
                                <a:lnTo>
                                  <a:pt x="12" y="960"/>
                                </a:lnTo>
                                <a:lnTo>
                                  <a:pt x="0" y="1110"/>
                                </a:lnTo>
                                <a:lnTo>
                                  <a:pt x="17" y="1102"/>
                                </a:lnTo>
                                <a:lnTo>
                                  <a:pt x="15" y="1102"/>
                                </a:lnTo>
                                <a:lnTo>
                                  <a:pt x="2" y="1093"/>
                                </a:lnTo>
                                <a:lnTo>
                                  <a:pt x="18" y="1071"/>
                                </a:lnTo>
                                <a:lnTo>
                                  <a:pt x="27" y="960"/>
                                </a:lnTo>
                                <a:lnTo>
                                  <a:pt x="27" y="956"/>
                                </a:lnTo>
                                <a:lnTo>
                                  <a:pt x="24" y="952"/>
                                </a:lnTo>
                                <a:lnTo>
                                  <a:pt x="20" y="952"/>
                                </a:lnTo>
                                <a:lnTo>
                                  <a:pt x="16" y="951"/>
                                </a:lnTo>
                                <a:close/>
                                <a:moveTo>
                                  <a:pt x="18" y="1071"/>
                                </a:moveTo>
                                <a:lnTo>
                                  <a:pt x="2" y="1093"/>
                                </a:lnTo>
                                <a:lnTo>
                                  <a:pt x="15" y="1102"/>
                                </a:lnTo>
                                <a:lnTo>
                                  <a:pt x="17" y="1098"/>
                                </a:lnTo>
                                <a:lnTo>
                                  <a:pt x="16" y="1098"/>
                                </a:lnTo>
                                <a:lnTo>
                                  <a:pt x="5" y="1091"/>
                                </a:lnTo>
                                <a:lnTo>
                                  <a:pt x="17" y="1085"/>
                                </a:lnTo>
                                <a:lnTo>
                                  <a:pt x="18" y="1071"/>
                                </a:lnTo>
                                <a:close/>
                                <a:moveTo>
                                  <a:pt x="135" y="1030"/>
                                </a:moveTo>
                                <a:lnTo>
                                  <a:pt x="31" y="1079"/>
                                </a:lnTo>
                                <a:lnTo>
                                  <a:pt x="15" y="1102"/>
                                </a:lnTo>
                                <a:lnTo>
                                  <a:pt x="17" y="1102"/>
                                </a:lnTo>
                                <a:lnTo>
                                  <a:pt x="141" y="1044"/>
                                </a:lnTo>
                                <a:lnTo>
                                  <a:pt x="143" y="1039"/>
                                </a:lnTo>
                                <a:lnTo>
                                  <a:pt x="139" y="1032"/>
                                </a:lnTo>
                                <a:lnTo>
                                  <a:pt x="135" y="1030"/>
                                </a:lnTo>
                                <a:close/>
                                <a:moveTo>
                                  <a:pt x="17" y="1085"/>
                                </a:moveTo>
                                <a:lnTo>
                                  <a:pt x="5" y="1091"/>
                                </a:lnTo>
                                <a:lnTo>
                                  <a:pt x="16" y="1098"/>
                                </a:lnTo>
                                <a:lnTo>
                                  <a:pt x="17" y="1085"/>
                                </a:lnTo>
                                <a:close/>
                                <a:moveTo>
                                  <a:pt x="31" y="1079"/>
                                </a:moveTo>
                                <a:lnTo>
                                  <a:pt x="17" y="1085"/>
                                </a:lnTo>
                                <a:lnTo>
                                  <a:pt x="16" y="1098"/>
                                </a:lnTo>
                                <a:lnTo>
                                  <a:pt x="17" y="1098"/>
                                </a:lnTo>
                                <a:lnTo>
                                  <a:pt x="31" y="1079"/>
                                </a:lnTo>
                                <a:close/>
                                <a:moveTo>
                                  <a:pt x="751" y="25"/>
                                </a:moveTo>
                                <a:lnTo>
                                  <a:pt x="738" y="31"/>
                                </a:lnTo>
                                <a:lnTo>
                                  <a:pt x="18" y="1071"/>
                                </a:lnTo>
                                <a:lnTo>
                                  <a:pt x="17" y="1085"/>
                                </a:lnTo>
                                <a:lnTo>
                                  <a:pt x="31" y="1079"/>
                                </a:lnTo>
                                <a:lnTo>
                                  <a:pt x="750" y="40"/>
                                </a:lnTo>
                                <a:lnTo>
                                  <a:pt x="751" y="25"/>
                                </a:lnTo>
                                <a:close/>
                                <a:moveTo>
                                  <a:pt x="768" y="8"/>
                                </a:moveTo>
                                <a:lnTo>
                                  <a:pt x="754" y="8"/>
                                </a:lnTo>
                                <a:lnTo>
                                  <a:pt x="766" y="17"/>
                                </a:lnTo>
                                <a:lnTo>
                                  <a:pt x="750" y="40"/>
                                </a:lnTo>
                                <a:lnTo>
                                  <a:pt x="741" y="151"/>
                                </a:lnTo>
                                <a:lnTo>
                                  <a:pt x="741" y="155"/>
                                </a:lnTo>
                                <a:lnTo>
                                  <a:pt x="744" y="158"/>
                                </a:lnTo>
                                <a:lnTo>
                                  <a:pt x="752" y="159"/>
                                </a:lnTo>
                                <a:lnTo>
                                  <a:pt x="756" y="156"/>
                                </a:lnTo>
                                <a:lnTo>
                                  <a:pt x="756" y="151"/>
                                </a:lnTo>
                                <a:lnTo>
                                  <a:pt x="768" y="8"/>
                                </a:lnTo>
                                <a:close/>
                                <a:moveTo>
                                  <a:pt x="768" y="0"/>
                                </a:moveTo>
                                <a:lnTo>
                                  <a:pt x="631" y="65"/>
                                </a:lnTo>
                                <a:lnTo>
                                  <a:pt x="627" y="66"/>
                                </a:lnTo>
                                <a:lnTo>
                                  <a:pt x="625" y="71"/>
                                </a:lnTo>
                                <a:lnTo>
                                  <a:pt x="629" y="78"/>
                                </a:lnTo>
                                <a:lnTo>
                                  <a:pt x="633" y="80"/>
                                </a:lnTo>
                                <a:lnTo>
                                  <a:pt x="738" y="31"/>
                                </a:lnTo>
                                <a:lnTo>
                                  <a:pt x="754" y="8"/>
                                </a:lnTo>
                                <a:lnTo>
                                  <a:pt x="768" y="8"/>
                                </a:lnTo>
                                <a:lnTo>
                                  <a:pt x="768" y="0"/>
                                </a:lnTo>
                                <a:close/>
                                <a:moveTo>
                                  <a:pt x="759" y="12"/>
                                </a:moveTo>
                                <a:lnTo>
                                  <a:pt x="752" y="12"/>
                                </a:lnTo>
                                <a:lnTo>
                                  <a:pt x="763" y="19"/>
                                </a:lnTo>
                                <a:lnTo>
                                  <a:pt x="751" y="25"/>
                                </a:lnTo>
                                <a:lnTo>
                                  <a:pt x="750" y="40"/>
                                </a:lnTo>
                                <a:lnTo>
                                  <a:pt x="766" y="17"/>
                                </a:lnTo>
                                <a:lnTo>
                                  <a:pt x="759" y="12"/>
                                </a:lnTo>
                                <a:close/>
                                <a:moveTo>
                                  <a:pt x="754" y="8"/>
                                </a:moveTo>
                                <a:lnTo>
                                  <a:pt x="738" y="31"/>
                                </a:lnTo>
                                <a:lnTo>
                                  <a:pt x="751" y="25"/>
                                </a:lnTo>
                                <a:lnTo>
                                  <a:pt x="752" y="12"/>
                                </a:lnTo>
                                <a:lnTo>
                                  <a:pt x="759" y="12"/>
                                </a:lnTo>
                                <a:lnTo>
                                  <a:pt x="754" y="8"/>
                                </a:lnTo>
                                <a:close/>
                                <a:moveTo>
                                  <a:pt x="752" y="12"/>
                                </a:moveTo>
                                <a:lnTo>
                                  <a:pt x="751" y="25"/>
                                </a:lnTo>
                                <a:lnTo>
                                  <a:pt x="763" y="19"/>
                                </a:lnTo>
                                <a:lnTo>
                                  <a:pt x="75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/>
                        </wps:cNvSpPr>
                        <wps:spPr bwMode="auto">
                          <a:xfrm>
                            <a:off x="1592" y="4973"/>
                            <a:ext cx="3479" cy="974"/>
                          </a:xfrm>
                          <a:custGeom>
                            <a:avLst/>
                            <a:gdLst>
                              <a:gd name="T0" fmla="*/ 0 w 3470"/>
                              <a:gd name="T1" fmla="*/ 5948 h 974"/>
                              <a:gd name="T2" fmla="*/ 1540 w 3470"/>
                              <a:gd name="T3" fmla="*/ 5948 h 974"/>
                              <a:gd name="T4" fmla="*/ 1540 w 3470"/>
                              <a:gd name="T5" fmla="*/ 4974 h 974"/>
                              <a:gd name="T6" fmla="*/ 0 w 3470"/>
                              <a:gd name="T7" fmla="*/ 4974 h 974"/>
                              <a:gd name="T8" fmla="*/ 0 w 3470"/>
                              <a:gd name="T9" fmla="*/ 5948 h 974"/>
                              <a:gd name="T10" fmla="*/ 1939 w 3470"/>
                              <a:gd name="T11" fmla="*/ 5948 h 974"/>
                              <a:gd name="T12" fmla="*/ 3479 w 3470"/>
                              <a:gd name="T13" fmla="*/ 5948 h 974"/>
                              <a:gd name="T14" fmla="*/ 3479 w 3470"/>
                              <a:gd name="T15" fmla="*/ 4974 h 974"/>
                              <a:gd name="T16" fmla="*/ 1939 w 3470"/>
                              <a:gd name="T17" fmla="*/ 4974 h 974"/>
                              <a:gd name="T18" fmla="*/ 1939 w 3470"/>
                              <a:gd name="T19" fmla="*/ 5948 h 97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70" h="974">
                                <a:moveTo>
                                  <a:pt x="0" y="974"/>
                                </a:moveTo>
                                <a:lnTo>
                                  <a:pt x="1536" y="974"/>
                                </a:lnTo>
                                <a:lnTo>
                                  <a:pt x="15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4"/>
                                </a:lnTo>
                                <a:close/>
                                <a:moveTo>
                                  <a:pt x="1934" y="974"/>
                                </a:moveTo>
                                <a:lnTo>
                                  <a:pt x="3470" y="974"/>
                                </a:lnTo>
                                <a:lnTo>
                                  <a:pt x="3470" y="0"/>
                                </a:lnTo>
                                <a:lnTo>
                                  <a:pt x="1934" y="0"/>
                                </a:lnTo>
                                <a:lnTo>
                                  <a:pt x="1934" y="9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1" y="2957"/>
                            <a:ext cx="485" cy="20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253" y="4986"/>
                            <a:ext cx="1537" cy="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6" y="2984"/>
                            <a:ext cx="159" cy="2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857" y="2958"/>
                            <a:ext cx="138" cy="20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2" y="2968"/>
                            <a:ext cx="1172" cy="20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543" y="2945"/>
                            <a:ext cx="1153" cy="20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8"/>
                        <wps:cNvSpPr>
                          <a:spLocks/>
                        </wps:cNvSpPr>
                        <wps:spPr bwMode="auto">
                          <a:xfrm>
                            <a:off x="7022" y="6366"/>
                            <a:ext cx="4288" cy="2825"/>
                          </a:xfrm>
                          <a:custGeom>
                            <a:avLst/>
                            <a:gdLst>
                              <a:gd name="T0" fmla="*/ 91 w 4566"/>
                              <a:gd name="T1" fmla="*/ 8054 h 2909"/>
                              <a:gd name="T2" fmla="*/ 2138 w 4566"/>
                              <a:gd name="T3" fmla="*/ 8054 h 2909"/>
                              <a:gd name="T4" fmla="*/ 2138 w 4566"/>
                              <a:gd name="T5" fmla="*/ 6102 h 2909"/>
                              <a:gd name="T6" fmla="*/ 91 w 4566"/>
                              <a:gd name="T7" fmla="*/ 6102 h 2909"/>
                              <a:gd name="T8" fmla="*/ 91 w 4566"/>
                              <a:gd name="T9" fmla="*/ 8054 h 2909"/>
                              <a:gd name="T10" fmla="*/ 0 w 4566"/>
                              <a:gd name="T11" fmla="*/ 8927 h 2909"/>
                              <a:gd name="T12" fmla="*/ 1815 w 4566"/>
                              <a:gd name="T13" fmla="*/ 8927 h 2909"/>
                              <a:gd name="T14" fmla="*/ 1815 w 4566"/>
                              <a:gd name="T15" fmla="*/ 8127 h 2909"/>
                              <a:gd name="T16" fmla="*/ 0 w 4566"/>
                              <a:gd name="T17" fmla="*/ 8127 h 2909"/>
                              <a:gd name="T18" fmla="*/ 0 w 4566"/>
                              <a:gd name="T19" fmla="*/ 8927 h 2909"/>
                              <a:gd name="T20" fmla="*/ 2473 w 4566"/>
                              <a:gd name="T21" fmla="*/ 6687 h 2909"/>
                              <a:gd name="T22" fmla="*/ 4288 w 4566"/>
                              <a:gd name="T23" fmla="*/ 6687 h 2909"/>
                              <a:gd name="T24" fmla="*/ 4288 w 4566"/>
                              <a:gd name="T25" fmla="*/ 6102 h 2909"/>
                              <a:gd name="T26" fmla="*/ 2473 w 4566"/>
                              <a:gd name="T27" fmla="*/ 6102 h 2909"/>
                              <a:gd name="T28" fmla="*/ 2473 w 4566"/>
                              <a:gd name="T29" fmla="*/ 6687 h 2909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66" h="2909">
                                <a:moveTo>
                                  <a:pt x="97" y="2010"/>
                                </a:moveTo>
                                <a:lnTo>
                                  <a:pt x="2277" y="2010"/>
                                </a:lnTo>
                                <a:lnTo>
                                  <a:pt x="2277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2010"/>
                                </a:lnTo>
                                <a:close/>
                                <a:moveTo>
                                  <a:pt x="0" y="2909"/>
                                </a:moveTo>
                                <a:lnTo>
                                  <a:pt x="1933" y="2909"/>
                                </a:lnTo>
                                <a:lnTo>
                                  <a:pt x="1933" y="2086"/>
                                </a:lnTo>
                                <a:lnTo>
                                  <a:pt x="0" y="2086"/>
                                </a:lnTo>
                                <a:lnTo>
                                  <a:pt x="0" y="2909"/>
                                </a:lnTo>
                                <a:close/>
                                <a:moveTo>
                                  <a:pt x="2633" y="603"/>
                                </a:moveTo>
                                <a:lnTo>
                                  <a:pt x="4566" y="603"/>
                                </a:lnTo>
                                <a:lnTo>
                                  <a:pt x="4566" y="0"/>
                                </a:lnTo>
                                <a:lnTo>
                                  <a:pt x="2633" y="0"/>
                                </a:lnTo>
                                <a:lnTo>
                                  <a:pt x="2633" y="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6" y="5915"/>
                            <a:ext cx="1200" cy="4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AutoShape 40"/>
                        <wps:cNvSpPr>
                          <a:spLocks/>
                        </wps:cNvSpPr>
                        <wps:spPr bwMode="auto">
                          <a:xfrm>
                            <a:off x="8557" y="5887"/>
                            <a:ext cx="1099" cy="424"/>
                          </a:xfrm>
                          <a:custGeom>
                            <a:avLst/>
                            <a:gdLst>
                              <a:gd name="T0" fmla="*/ 1071 w 1099"/>
                              <a:gd name="T1" fmla="*/ 6279 h 424"/>
                              <a:gd name="T2" fmla="*/ 952 w 1099"/>
                              <a:gd name="T3" fmla="*/ 6301 h 424"/>
                              <a:gd name="T4" fmla="*/ 950 w 1099"/>
                              <a:gd name="T5" fmla="*/ 6302 h 424"/>
                              <a:gd name="T6" fmla="*/ 948 w 1099"/>
                              <a:gd name="T7" fmla="*/ 6304 h 424"/>
                              <a:gd name="T8" fmla="*/ 948 w 1099"/>
                              <a:gd name="T9" fmla="*/ 6307 h 424"/>
                              <a:gd name="T10" fmla="*/ 949 w 1099"/>
                              <a:gd name="T11" fmla="*/ 6310 h 424"/>
                              <a:gd name="T12" fmla="*/ 951 w 1099"/>
                              <a:gd name="T13" fmla="*/ 6312 h 424"/>
                              <a:gd name="T14" fmla="*/ 954 w 1099"/>
                              <a:gd name="T15" fmla="*/ 6311 h 424"/>
                              <a:gd name="T16" fmla="*/ 1093 w 1099"/>
                              <a:gd name="T17" fmla="*/ 6285 h 424"/>
                              <a:gd name="T18" fmla="*/ 1088 w 1099"/>
                              <a:gd name="T19" fmla="*/ 6285 h 424"/>
                              <a:gd name="T20" fmla="*/ 1071 w 1099"/>
                              <a:gd name="T21" fmla="*/ 6279 h 424"/>
                              <a:gd name="T22" fmla="*/ 1080 w 1099"/>
                              <a:gd name="T23" fmla="*/ 6277 h 424"/>
                              <a:gd name="T24" fmla="*/ 1071 w 1099"/>
                              <a:gd name="T25" fmla="*/ 6279 h 424"/>
                              <a:gd name="T26" fmla="*/ 1088 w 1099"/>
                              <a:gd name="T27" fmla="*/ 6285 h 424"/>
                              <a:gd name="T28" fmla="*/ 1088 w 1099"/>
                              <a:gd name="T29" fmla="*/ 6284 h 424"/>
                              <a:gd name="T30" fmla="*/ 1086 w 1099"/>
                              <a:gd name="T31" fmla="*/ 6284 h 424"/>
                              <a:gd name="T32" fmla="*/ 1080 w 1099"/>
                              <a:gd name="T33" fmla="*/ 6277 h 424"/>
                              <a:gd name="T34" fmla="*/ 1002 w 1099"/>
                              <a:gd name="T35" fmla="*/ 6169 h 424"/>
                              <a:gd name="T36" fmla="*/ 999 w 1099"/>
                              <a:gd name="T37" fmla="*/ 6169 h 424"/>
                              <a:gd name="T38" fmla="*/ 995 w 1099"/>
                              <a:gd name="T39" fmla="*/ 6172 h 424"/>
                              <a:gd name="T40" fmla="*/ 995 w 1099"/>
                              <a:gd name="T41" fmla="*/ 6175 h 424"/>
                              <a:gd name="T42" fmla="*/ 996 w 1099"/>
                              <a:gd name="T43" fmla="*/ 6178 h 424"/>
                              <a:gd name="T44" fmla="*/ 1074 w 1099"/>
                              <a:gd name="T45" fmla="*/ 6270 h 424"/>
                              <a:gd name="T46" fmla="*/ 1091 w 1099"/>
                              <a:gd name="T47" fmla="*/ 6276 h 424"/>
                              <a:gd name="T48" fmla="*/ 1089 w 1099"/>
                              <a:gd name="T49" fmla="*/ 6284 h 424"/>
                              <a:gd name="T50" fmla="*/ 1088 w 1099"/>
                              <a:gd name="T51" fmla="*/ 6285 h 424"/>
                              <a:gd name="T52" fmla="*/ 1093 w 1099"/>
                              <a:gd name="T53" fmla="*/ 6285 h 424"/>
                              <a:gd name="T54" fmla="*/ 1099 w 1099"/>
                              <a:gd name="T55" fmla="*/ 6284 h 424"/>
                              <a:gd name="T56" fmla="*/ 1004 w 1099"/>
                              <a:gd name="T57" fmla="*/ 6171 h 424"/>
                              <a:gd name="T58" fmla="*/ 1002 w 1099"/>
                              <a:gd name="T59" fmla="*/ 6169 h 424"/>
                              <a:gd name="T60" fmla="*/ 1089 w 1099"/>
                              <a:gd name="T61" fmla="*/ 6276 h 424"/>
                              <a:gd name="T62" fmla="*/ 1080 w 1099"/>
                              <a:gd name="T63" fmla="*/ 6277 h 424"/>
                              <a:gd name="T64" fmla="*/ 1086 w 1099"/>
                              <a:gd name="T65" fmla="*/ 6284 h 424"/>
                              <a:gd name="T66" fmla="*/ 1089 w 1099"/>
                              <a:gd name="T67" fmla="*/ 6276 h 424"/>
                              <a:gd name="T68" fmla="*/ 1091 w 1099"/>
                              <a:gd name="T69" fmla="*/ 6276 h 424"/>
                              <a:gd name="T70" fmla="*/ 1089 w 1099"/>
                              <a:gd name="T71" fmla="*/ 6276 h 424"/>
                              <a:gd name="T72" fmla="*/ 1086 w 1099"/>
                              <a:gd name="T73" fmla="*/ 6284 h 424"/>
                              <a:gd name="T74" fmla="*/ 1088 w 1099"/>
                              <a:gd name="T75" fmla="*/ 6284 h 424"/>
                              <a:gd name="T76" fmla="*/ 1091 w 1099"/>
                              <a:gd name="T77" fmla="*/ 6276 h 424"/>
                              <a:gd name="T78" fmla="*/ 4 w 1099"/>
                              <a:gd name="T79" fmla="*/ 5888 h 424"/>
                              <a:gd name="T80" fmla="*/ 0 w 1099"/>
                              <a:gd name="T81" fmla="*/ 5898 h 424"/>
                              <a:gd name="T82" fmla="*/ 1071 w 1099"/>
                              <a:gd name="T83" fmla="*/ 6279 h 424"/>
                              <a:gd name="T84" fmla="*/ 1080 w 1099"/>
                              <a:gd name="T85" fmla="*/ 6277 h 424"/>
                              <a:gd name="T86" fmla="*/ 1074 w 1099"/>
                              <a:gd name="T87" fmla="*/ 6270 h 424"/>
                              <a:gd name="T88" fmla="*/ 4 w 1099"/>
                              <a:gd name="T89" fmla="*/ 5888 h 424"/>
                              <a:gd name="T90" fmla="*/ 1074 w 1099"/>
                              <a:gd name="T91" fmla="*/ 6270 h 424"/>
                              <a:gd name="T92" fmla="*/ 1080 w 1099"/>
                              <a:gd name="T93" fmla="*/ 6277 h 424"/>
                              <a:gd name="T94" fmla="*/ 1089 w 1099"/>
                              <a:gd name="T95" fmla="*/ 6276 h 424"/>
                              <a:gd name="T96" fmla="*/ 1091 w 1099"/>
                              <a:gd name="T97" fmla="*/ 6276 h 424"/>
                              <a:gd name="T98" fmla="*/ 1074 w 1099"/>
                              <a:gd name="T99" fmla="*/ 6270 h 424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99" h="424">
                                <a:moveTo>
                                  <a:pt x="1071" y="391"/>
                                </a:moveTo>
                                <a:lnTo>
                                  <a:pt x="952" y="413"/>
                                </a:lnTo>
                                <a:lnTo>
                                  <a:pt x="950" y="414"/>
                                </a:lnTo>
                                <a:lnTo>
                                  <a:pt x="948" y="416"/>
                                </a:lnTo>
                                <a:lnTo>
                                  <a:pt x="948" y="419"/>
                                </a:lnTo>
                                <a:lnTo>
                                  <a:pt x="949" y="422"/>
                                </a:lnTo>
                                <a:lnTo>
                                  <a:pt x="951" y="424"/>
                                </a:lnTo>
                                <a:lnTo>
                                  <a:pt x="954" y="423"/>
                                </a:lnTo>
                                <a:lnTo>
                                  <a:pt x="1093" y="397"/>
                                </a:lnTo>
                                <a:lnTo>
                                  <a:pt x="1088" y="397"/>
                                </a:lnTo>
                                <a:lnTo>
                                  <a:pt x="1071" y="391"/>
                                </a:lnTo>
                                <a:close/>
                                <a:moveTo>
                                  <a:pt x="1080" y="389"/>
                                </a:moveTo>
                                <a:lnTo>
                                  <a:pt x="1071" y="391"/>
                                </a:lnTo>
                                <a:lnTo>
                                  <a:pt x="1088" y="397"/>
                                </a:lnTo>
                                <a:lnTo>
                                  <a:pt x="1088" y="396"/>
                                </a:lnTo>
                                <a:lnTo>
                                  <a:pt x="1086" y="396"/>
                                </a:lnTo>
                                <a:lnTo>
                                  <a:pt x="1080" y="389"/>
                                </a:lnTo>
                                <a:close/>
                                <a:moveTo>
                                  <a:pt x="1002" y="281"/>
                                </a:moveTo>
                                <a:lnTo>
                                  <a:pt x="999" y="281"/>
                                </a:lnTo>
                                <a:lnTo>
                                  <a:pt x="995" y="284"/>
                                </a:lnTo>
                                <a:lnTo>
                                  <a:pt x="995" y="287"/>
                                </a:lnTo>
                                <a:lnTo>
                                  <a:pt x="996" y="290"/>
                                </a:lnTo>
                                <a:lnTo>
                                  <a:pt x="1074" y="382"/>
                                </a:lnTo>
                                <a:lnTo>
                                  <a:pt x="1091" y="388"/>
                                </a:lnTo>
                                <a:lnTo>
                                  <a:pt x="1089" y="396"/>
                                </a:lnTo>
                                <a:lnTo>
                                  <a:pt x="1088" y="397"/>
                                </a:lnTo>
                                <a:lnTo>
                                  <a:pt x="1093" y="397"/>
                                </a:lnTo>
                                <a:lnTo>
                                  <a:pt x="1099" y="396"/>
                                </a:lnTo>
                                <a:lnTo>
                                  <a:pt x="1004" y="283"/>
                                </a:lnTo>
                                <a:lnTo>
                                  <a:pt x="1002" y="281"/>
                                </a:lnTo>
                                <a:close/>
                                <a:moveTo>
                                  <a:pt x="1089" y="388"/>
                                </a:moveTo>
                                <a:lnTo>
                                  <a:pt x="1080" y="389"/>
                                </a:lnTo>
                                <a:lnTo>
                                  <a:pt x="1086" y="396"/>
                                </a:lnTo>
                                <a:lnTo>
                                  <a:pt x="1089" y="388"/>
                                </a:lnTo>
                                <a:close/>
                                <a:moveTo>
                                  <a:pt x="1091" y="388"/>
                                </a:moveTo>
                                <a:lnTo>
                                  <a:pt x="1089" y="388"/>
                                </a:lnTo>
                                <a:lnTo>
                                  <a:pt x="1086" y="396"/>
                                </a:lnTo>
                                <a:lnTo>
                                  <a:pt x="1088" y="396"/>
                                </a:lnTo>
                                <a:lnTo>
                                  <a:pt x="1091" y="38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0" y="10"/>
                                </a:lnTo>
                                <a:lnTo>
                                  <a:pt x="1071" y="391"/>
                                </a:lnTo>
                                <a:lnTo>
                                  <a:pt x="1080" y="389"/>
                                </a:lnTo>
                                <a:lnTo>
                                  <a:pt x="1074" y="382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074" y="382"/>
                                </a:moveTo>
                                <a:lnTo>
                                  <a:pt x="1080" y="389"/>
                                </a:lnTo>
                                <a:lnTo>
                                  <a:pt x="1089" y="388"/>
                                </a:lnTo>
                                <a:lnTo>
                                  <a:pt x="1091" y="388"/>
                                </a:lnTo>
                                <a:lnTo>
                                  <a:pt x="1074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4" y="5999"/>
                            <a:ext cx="776" cy="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1" y="5970"/>
                            <a:ext cx="680" cy="29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AutoShape 43"/>
                        <wps:cNvSpPr>
                          <a:spLocks/>
                        </wps:cNvSpPr>
                        <wps:spPr bwMode="auto">
                          <a:xfrm>
                            <a:off x="6445" y="5995"/>
                            <a:ext cx="626" cy="2785"/>
                          </a:xfrm>
                          <a:custGeom>
                            <a:avLst/>
                            <a:gdLst>
                              <a:gd name="T0" fmla="*/ 485 w 626"/>
                              <a:gd name="T1" fmla="*/ 8662 h 2785"/>
                              <a:gd name="T2" fmla="*/ 482 w 626"/>
                              <a:gd name="T3" fmla="*/ 8662 h 2785"/>
                              <a:gd name="T4" fmla="*/ 478 w 626"/>
                              <a:gd name="T5" fmla="*/ 8666 h 2785"/>
                              <a:gd name="T6" fmla="*/ 478 w 626"/>
                              <a:gd name="T7" fmla="*/ 8669 h 2785"/>
                              <a:gd name="T8" fmla="*/ 578 w 626"/>
                              <a:gd name="T9" fmla="*/ 8781 h 2785"/>
                              <a:gd name="T10" fmla="*/ 581 w 626"/>
                              <a:gd name="T11" fmla="*/ 8772 h 2785"/>
                              <a:gd name="T12" fmla="*/ 571 w 626"/>
                              <a:gd name="T13" fmla="*/ 8772 h 2785"/>
                              <a:gd name="T14" fmla="*/ 567 w 626"/>
                              <a:gd name="T15" fmla="*/ 8754 h 2785"/>
                              <a:gd name="T16" fmla="*/ 485 w 626"/>
                              <a:gd name="T17" fmla="*/ 8662 h 2785"/>
                              <a:gd name="T18" fmla="*/ 567 w 626"/>
                              <a:gd name="T19" fmla="*/ 8754 h 2785"/>
                              <a:gd name="T20" fmla="*/ 571 w 626"/>
                              <a:gd name="T21" fmla="*/ 8772 h 2785"/>
                              <a:gd name="T22" fmla="*/ 581 w 626"/>
                              <a:gd name="T23" fmla="*/ 8770 h 2785"/>
                              <a:gd name="T24" fmla="*/ 581 w 626"/>
                              <a:gd name="T25" fmla="*/ 8769 h 2785"/>
                              <a:gd name="T26" fmla="*/ 571 w 626"/>
                              <a:gd name="T27" fmla="*/ 8769 h 2785"/>
                              <a:gd name="T28" fmla="*/ 574 w 626"/>
                              <a:gd name="T29" fmla="*/ 8761 h 2785"/>
                              <a:gd name="T30" fmla="*/ 567 w 626"/>
                              <a:gd name="T31" fmla="*/ 8754 h 2785"/>
                              <a:gd name="T32" fmla="*/ 619 w 626"/>
                              <a:gd name="T33" fmla="*/ 8634 h 2785"/>
                              <a:gd name="T34" fmla="*/ 616 w 626"/>
                              <a:gd name="T35" fmla="*/ 8635 h 2785"/>
                              <a:gd name="T36" fmla="*/ 616 w 626"/>
                              <a:gd name="T37" fmla="*/ 8638 h 2785"/>
                              <a:gd name="T38" fmla="*/ 577 w 626"/>
                              <a:gd name="T39" fmla="*/ 8752 h 2785"/>
                              <a:gd name="T40" fmla="*/ 581 w 626"/>
                              <a:gd name="T41" fmla="*/ 8769 h 2785"/>
                              <a:gd name="T42" fmla="*/ 581 w 626"/>
                              <a:gd name="T43" fmla="*/ 8770 h 2785"/>
                              <a:gd name="T44" fmla="*/ 571 w 626"/>
                              <a:gd name="T45" fmla="*/ 8772 h 2785"/>
                              <a:gd name="T46" fmla="*/ 581 w 626"/>
                              <a:gd name="T47" fmla="*/ 8772 h 2785"/>
                              <a:gd name="T48" fmla="*/ 626 w 626"/>
                              <a:gd name="T49" fmla="*/ 8638 h 2785"/>
                              <a:gd name="T50" fmla="*/ 624 w 626"/>
                              <a:gd name="T51" fmla="*/ 8636 h 2785"/>
                              <a:gd name="T52" fmla="*/ 622 w 626"/>
                              <a:gd name="T53" fmla="*/ 8635 h 2785"/>
                              <a:gd name="T54" fmla="*/ 619 w 626"/>
                              <a:gd name="T55" fmla="*/ 8634 h 2785"/>
                              <a:gd name="T56" fmla="*/ 574 w 626"/>
                              <a:gd name="T57" fmla="*/ 8761 h 2785"/>
                              <a:gd name="T58" fmla="*/ 571 w 626"/>
                              <a:gd name="T59" fmla="*/ 8769 h 2785"/>
                              <a:gd name="T60" fmla="*/ 580 w 626"/>
                              <a:gd name="T61" fmla="*/ 8768 h 2785"/>
                              <a:gd name="T62" fmla="*/ 574 w 626"/>
                              <a:gd name="T63" fmla="*/ 8761 h 2785"/>
                              <a:gd name="T64" fmla="*/ 577 w 626"/>
                              <a:gd name="T65" fmla="*/ 8752 h 2785"/>
                              <a:gd name="T66" fmla="*/ 574 w 626"/>
                              <a:gd name="T67" fmla="*/ 8761 h 2785"/>
                              <a:gd name="T68" fmla="*/ 580 w 626"/>
                              <a:gd name="T69" fmla="*/ 8768 h 2785"/>
                              <a:gd name="T70" fmla="*/ 571 w 626"/>
                              <a:gd name="T71" fmla="*/ 8769 h 2785"/>
                              <a:gd name="T72" fmla="*/ 581 w 626"/>
                              <a:gd name="T73" fmla="*/ 8769 h 2785"/>
                              <a:gd name="T74" fmla="*/ 577 w 626"/>
                              <a:gd name="T75" fmla="*/ 8752 h 2785"/>
                              <a:gd name="T76" fmla="*/ 10 w 626"/>
                              <a:gd name="T77" fmla="*/ 5996 h 2785"/>
                              <a:gd name="T78" fmla="*/ 0 w 626"/>
                              <a:gd name="T79" fmla="*/ 5998 h 2785"/>
                              <a:gd name="T80" fmla="*/ 567 w 626"/>
                              <a:gd name="T81" fmla="*/ 8754 h 2785"/>
                              <a:gd name="T82" fmla="*/ 574 w 626"/>
                              <a:gd name="T83" fmla="*/ 8761 h 2785"/>
                              <a:gd name="T84" fmla="*/ 577 w 626"/>
                              <a:gd name="T85" fmla="*/ 8752 h 2785"/>
                              <a:gd name="T86" fmla="*/ 10 w 626"/>
                              <a:gd name="T87" fmla="*/ 5996 h 2785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26" h="2785">
                                <a:moveTo>
                                  <a:pt x="485" y="2666"/>
                                </a:moveTo>
                                <a:lnTo>
                                  <a:pt x="482" y="2666"/>
                                </a:lnTo>
                                <a:lnTo>
                                  <a:pt x="478" y="2670"/>
                                </a:lnTo>
                                <a:lnTo>
                                  <a:pt x="478" y="2673"/>
                                </a:lnTo>
                                <a:lnTo>
                                  <a:pt x="578" y="2785"/>
                                </a:lnTo>
                                <a:lnTo>
                                  <a:pt x="581" y="2776"/>
                                </a:lnTo>
                                <a:lnTo>
                                  <a:pt x="571" y="2776"/>
                                </a:lnTo>
                                <a:lnTo>
                                  <a:pt x="567" y="2758"/>
                                </a:lnTo>
                                <a:lnTo>
                                  <a:pt x="485" y="2666"/>
                                </a:lnTo>
                                <a:close/>
                                <a:moveTo>
                                  <a:pt x="567" y="2758"/>
                                </a:moveTo>
                                <a:lnTo>
                                  <a:pt x="571" y="2776"/>
                                </a:lnTo>
                                <a:lnTo>
                                  <a:pt x="581" y="2774"/>
                                </a:lnTo>
                                <a:lnTo>
                                  <a:pt x="581" y="2773"/>
                                </a:lnTo>
                                <a:lnTo>
                                  <a:pt x="571" y="2773"/>
                                </a:lnTo>
                                <a:lnTo>
                                  <a:pt x="574" y="2765"/>
                                </a:lnTo>
                                <a:lnTo>
                                  <a:pt x="567" y="2758"/>
                                </a:lnTo>
                                <a:close/>
                                <a:moveTo>
                                  <a:pt x="619" y="2638"/>
                                </a:moveTo>
                                <a:lnTo>
                                  <a:pt x="616" y="2639"/>
                                </a:lnTo>
                                <a:lnTo>
                                  <a:pt x="616" y="2642"/>
                                </a:lnTo>
                                <a:lnTo>
                                  <a:pt x="577" y="2756"/>
                                </a:lnTo>
                                <a:lnTo>
                                  <a:pt x="581" y="2773"/>
                                </a:lnTo>
                                <a:lnTo>
                                  <a:pt x="581" y="2774"/>
                                </a:lnTo>
                                <a:lnTo>
                                  <a:pt x="571" y="2776"/>
                                </a:lnTo>
                                <a:lnTo>
                                  <a:pt x="581" y="2776"/>
                                </a:lnTo>
                                <a:lnTo>
                                  <a:pt x="626" y="2642"/>
                                </a:lnTo>
                                <a:lnTo>
                                  <a:pt x="624" y="2640"/>
                                </a:lnTo>
                                <a:lnTo>
                                  <a:pt x="622" y="2639"/>
                                </a:lnTo>
                                <a:lnTo>
                                  <a:pt x="619" y="2638"/>
                                </a:lnTo>
                                <a:close/>
                                <a:moveTo>
                                  <a:pt x="574" y="2765"/>
                                </a:moveTo>
                                <a:lnTo>
                                  <a:pt x="571" y="2773"/>
                                </a:lnTo>
                                <a:lnTo>
                                  <a:pt x="580" y="2772"/>
                                </a:lnTo>
                                <a:lnTo>
                                  <a:pt x="574" y="2765"/>
                                </a:lnTo>
                                <a:close/>
                                <a:moveTo>
                                  <a:pt x="577" y="2756"/>
                                </a:moveTo>
                                <a:lnTo>
                                  <a:pt x="574" y="2765"/>
                                </a:lnTo>
                                <a:lnTo>
                                  <a:pt x="580" y="2772"/>
                                </a:lnTo>
                                <a:lnTo>
                                  <a:pt x="571" y="2773"/>
                                </a:lnTo>
                                <a:lnTo>
                                  <a:pt x="581" y="2773"/>
                                </a:lnTo>
                                <a:lnTo>
                                  <a:pt x="577" y="2756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2"/>
                                </a:lnTo>
                                <a:lnTo>
                                  <a:pt x="567" y="2758"/>
                                </a:lnTo>
                                <a:lnTo>
                                  <a:pt x="574" y="2765"/>
                                </a:lnTo>
                                <a:lnTo>
                                  <a:pt x="577" y="2756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060" y="6440"/>
                            <a:ext cx="2263" cy="2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0" y="5972"/>
                            <a:ext cx="380" cy="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" name="AutoShape 46"/>
                        <wps:cNvSpPr>
                          <a:spLocks/>
                        </wps:cNvSpPr>
                        <wps:spPr bwMode="auto">
                          <a:xfrm>
                            <a:off x="4783" y="5944"/>
                            <a:ext cx="282" cy="496"/>
                          </a:xfrm>
                          <a:custGeom>
                            <a:avLst/>
                            <a:gdLst>
                              <a:gd name="T0" fmla="*/ 155 w 282"/>
                              <a:gd name="T1" fmla="*/ 6356 h 496"/>
                              <a:gd name="T2" fmla="*/ 152 w 282"/>
                              <a:gd name="T3" fmla="*/ 6357 h 496"/>
                              <a:gd name="T4" fmla="*/ 149 w 282"/>
                              <a:gd name="T5" fmla="*/ 6362 h 496"/>
                              <a:gd name="T6" fmla="*/ 150 w 282"/>
                              <a:gd name="T7" fmla="*/ 6365 h 496"/>
                              <a:gd name="T8" fmla="*/ 279 w 282"/>
                              <a:gd name="T9" fmla="*/ 6441 h 496"/>
                              <a:gd name="T10" fmla="*/ 279 w 282"/>
                              <a:gd name="T11" fmla="*/ 6435 h 496"/>
                              <a:gd name="T12" fmla="*/ 270 w 282"/>
                              <a:gd name="T13" fmla="*/ 6435 h 496"/>
                              <a:gd name="T14" fmla="*/ 261 w 282"/>
                              <a:gd name="T15" fmla="*/ 6419 h 496"/>
                              <a:gd name="T16" fmla="*/ 155 w 282"/>
                              <a:gd name="T17" fmla="*/ 6356 h 496"/>
                              <a:gd name="T18" fmla="*/ 261 w 282"/>
                              <a:gd name="T19" fmla="*/ 6419 h 496"/>
                              <a:gd name="T20" fmla="*/ 270 w 282"/>
                              <a:gd name="T21" fmla="*/ 6435 h 496"/>
                              <a:gd name="T22" fmla="*/ 274 w 282"/>
                              <a:gd name="T23" fmla="*/ 6432 h 496"/>
                              <a:gd name="T24" fmla="*/ 269 w 282"/>
                              <a:gd name="T25" fmla="*/ 6432 h 496"/>
                              <a:gd name="T26" fmla="*/ 269 w 282"/>
                              <a:gd name="T27" fmla="*/ 6424 h 496"/>
                              <a:gd name="T28" fmla="*/ 261 w 282"/>
                              <a:gd name="T29" fmla="*/ 6419 h 496"/>
                              <a:gd name="T30" fmla="*/ 280 w 282"/>
                              <a:gd name="T31" fmla="*/ 6289 h 496"/>
                              <a:gd name="T32" fmla="*/ 274 w 282"/>
                              <a:gd name="T33" fmla="*/ 6289 h 496"/>
                              <a:gd name="T34" fmla="*/ 272 w 282"/>
                              <a:gd name="T35" fmla="*/ 6291 h 496"/>
                              <a:gd name="T36" fmla="*/ 272 w 282"/>
                              <a:gd name="T37" fmla="*/ 6294 h 496"/>
                              <a:gd name="T38" fmla="*/ 269 w 282"/>
                              <a:gd name="T39" fmla="*/ 6414 h 496"/>
                              <a:gd name="T40" fmla="*/ 278 w 282"/>
                              <a:gd name="T41" fmla="*/ 6430 h 496"/>
                              <a:gd name="T42" fmla="*/ 270 w 282"/>
                              <a:gd name="T43" fmla="*/ 6435 h 496"/>
                              <a:gd name="T44" fmla="*/ 279 w 282"/>
                              <a:gd name="T45" fmla="*/ 6435 h 496"/>
                              <a:gd name="T46" fmla="*/ 282 w 282"/>
                              <a:gd name="T47" fmla="*/ 6294 h 496"/>
                              <a:gd name="T48" fmla="*/ 282 w 282"/>
                              <a:gd name="T49" fmla="*/ 6291 h 496"/>
                              <a:gd name="T50" fmla="*/ 280 w 282"/>
                              <a:gd name="T51" fmla="*/ 6289 h 496"/>
                              <a:gd name="T52" fmla="*/ 269 w 282"/>
                              <a:gd name="T53" fmla="*/ 6424 h 496"/>
                              <a:gd name="T54" fmla="*/ 269 w 282"/>
                              <a:gd name="T55" fmla="*/ 6432 h 496"/>
                              <a:gd name="T56" fmla="*/ 277 w 282"/>
                              <a:gd name="T57" fmla="*/ 6428 h 496"/>
                              <a:gd name="T58" fmla="*/ 277 w 282"/>
                              <a:gd name="T59" fmla="*/ 6428 h 496"/>
                              <a:gd name="T60" fmla="*/ 269 w 282"/>
                              <a:gd name="T61" fmla="*/ 6424 h 496"/>
                              <a:gd name="T62" fmla="*/ 277 w 282"/>
                              <a:gd name="T63" fmla="*/ 6428 h 496"/>
                              <a:gd name="T64" fmla="*/ 269 w 282"/>
                              <a:gd name="T65" fmla="*/ 6432 h 496"/>
                              <a:gd name="T66" fmla="*/ 274 w 282"/>
                              <a:gd name="T67" fmla="*/ 6432 h 496"/>
                              <a:gd name="T68" fmla="*/ 278 w 282"/>
                              <a:gd name="T69" fmla="*/ 6430 h 496"/>
                              <a:gd name="T70" fmla="*/ 277 w 282"/>
                              <a:gd name="T71" fmla="*/ 6428 h 496"/>
                              <a:gd name="T72" fmla="*/ 269 w 282"/>
                              <a:gd name="T73" fmla="*/ 6414 h 496"/>
                              <a:gd name="T74" fmla="*/ 269 w 282"/>
                              <a:gd name="T75" fmla="*/ 6424 h 496"/>
                              <a:gd name="T76" fmla="*/ 277 w 282"/>
                              <a:gd name="T77" fmla="*/ 6428 h 496"/>
                              <a:gd name="T78" fmla="*/ 269 w 282"/>
                              <a:gd name="T79" fmla="*/ 6414 h 496"/>
                              <a:gd name="T80" fmla="*/ 9 w 282"/>
                              <a:gd name="T81" fmla="*/ 5945 h 496"/>
                              <a:gd name="T82" fmla="*/ 0 w 282"/>
                              <a:gd name="T83" fmla="*/ 5950 h 496"/>
                              <a:gd name="T84" fmla="*/ 261 w 282"/>
                              <a:gd name="T85" fmla="*/ 6419 h 496"/>
                              <a:gd name="T86" fmla="*/ 269 w 282"/>
                              <a:gd name="T87" fmla="*/ 6424 h 496"/>
                              <a:gd name="T88" fmla="*/ 269 w 282"/>
                              <a:gd name="T89" fmla="*/ 6414 h 496"/>
                              <a:gd name="T90" fmla="*/ 9 w 282"/>
                              <a:gd name="T91" fmla="*/ 5945 h 49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82" h="496">
                                <a:moveTo>
                                  <a:pt x="155" y="411"/>
                                </a:moveTo>
                                <a:lnTo>
                                  <a:pt x="152" y="412"/>
                                </a:lnTo>
                                <a:lnTo>
                                  <a:pt x="149" y="417"/>
                                </a:lnTo>
                                <a:lnTo>
                                  <a:pt x="150" y="420"/>
                                </a:lnTo>
                                <a:lnTo>
                                  <a:pt x="279" y="496"/>
                                </a:lnTo>
                                <a:lnTo>
                                  <a:pt x="279" y="490"/>
                                </a:lnTo>
                                <a:lnTo>
                                  <a:pt x="270" y="490"/>
                                </a:lnTo>
                                <a:lnTo>
                                  <a:pt x="261" y="474"/>
                                </a:lnTo>
                                <a:lnTo>
                                  <a:pt x="155" y="411"/>
                                </a:lnTo>
                                <a:close/>
                                <a:moveTo>
                                  <a:pt x="261" y="474"/>
                                </a:moveTo>
                                <a:lnTo>
                                  <a:pt x="270" y="490"/>
                                </a:lnTo>
                                <a:lnTo>
                                  <a:pt x="274" y="487"/>
                                </a:lnTo>
                                <a:lnTo>
                                  <a:pt x="269" y="487"/>
                                </a:lnTo>
                                <a:lnTo>
                                  <a:pt x="269" y="479"/>
                                </a:lnTo>
                                <a:lnTo>
                                  <a:pt x="261" y="474"/>
                                </a:lnTo>
                                <a:close/>
                                <a:moveTo>
                                  <a:pt x="280" y="344"/>
                                </a:moveTo>
                                <a:lnTo>
                                  <a:pt x="274" y="344"/>
                                </a:lnTo>
                                <a:lnTo>
                                  <a:pt x="272" y="346"/>
                                </a:lnTo>
                                <a:lnTo>
                                  <a:pt x="272" y="349"/>
                                </a:lnTo>
                                <a:lnTo>
                                  <a:pt x="269" y="469"/>
                                </a:lnTo>
                                <a:lnTo>
                                  <a:pt x="278" y="485"/>
                                </a:lnTo>
                                <a:lnTo>
                                  <a:pt x="270" y="490"/>
                                </a:lnTo>
                                <a:lnTo>
                                  <a:pt x="279" y="490"/>
                                </a:lnTo>
                                <a:lnTo>
                                  <a:pt x="282" y="349"/>
                                </a:lnTo>
                                <a:lnTo>
                                  <a:pt x="282" y="346"/>
                                </a:lnTo>
                                <a:lnTo>
                                  <a:pt x="280" y="344"/>
                                </a:lnTo>
                                <a:close/>
                                <a:moveTo>
                                  <a:pt x="269" y="479"/>
                                </a:moveTo>
                                <a:lnTo>
                                  <a:pt x="269" y="487"/>
                                </a:lnTo>
                                <a:lnTo>
                                  <a:pt x="277" y="483"/>
                                </a:lnTo>
                                <a:lnTo>
                                  <a:pt x="269" y="479"/>
                                </a:lnTo>
                                <a:close/>
                                <a:moveTo>
                                  <a:pt x="277" y="483"/>
                                </a:moveTo>
                                <a:lnTo>
                                  <a:pt x="269" y="487"/>
                                </a:lnTo>
                                <a:lnTo>
                                  <a:pt x="274" y="487"/>
                                </a:lnTo>
                                <a:lnTo>
                                  <a:pt x="278" y="485"/>
                                </a:lnTo>
                                <a:lnTo>
                                  <a:pt x="277" y="483"/>
                                </a:lnTo>
                                <a:close/>
                                <a:moveTo>
                                  <a:pt x="269" y="469"/>
                                </a:moveTo>
                                <a:lnTo>
                                  <a:pt x="269" y="479"/>
                                </a:lnTo>
                                <a:lnTo>
                                  <a:pt x="277" y="483"/>
                                </a:lnTo>
                                <a:lnTo>
                                  <a:pt x="269" y="469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5"/>
                                </a:lnTo>
                                <a:lnTo>
                                  <a:pt x="261" y="474"/>
                                </a:lnTo>
                                <a:lnTo>
                                  <a:pt x="269" y="479"/>
                                </a:lnTo>
                                <a:lnTo>
                                  <a:pt x="269" y="46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592" y="6440"/>
                            <a:ext cx="1934" cy="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51"/>
                        <wps:cNvSpPr>
                          <a:spLocks/>
                        </wps:cNvSpPr>
                        <wps:spPr bwMode="auto">
                          <a:xfrm>
                            <a:off x="3128" y="5942"/>
                            <a:ext cx="1086" cy="513"/>
                          </a:xfrm>
                          <a:custGeom>
                            <a:avLst/>
                            <a:gdLst>
                              <a:gd name="T0" fmla="*/ 90 w 1086"/>
                              <a:gd name="T1" fmla="*/ 6318 h 513"/>
                              <a:gd name="T2" fmla="*/ 87 w 1086"/>
                              <a:gd name="T3" fmla="*/ 6318 h 513"/>
                              <a:gd name="T4" fmla="*/ 85 w 1086"/>
                              <a:gd name="T5" fmla="*/ 6320 h 513"/>
                              <a:gd name="T6" fmla="*/ 0 w 1086"/>
                              <a:gd name="T7" fmla="*/ 6441 h 513"/>
                              <a:gd name="T8" fmla="*/ 147 w 1086"/>
                              <a:gd name="T9" fmla="*/ 6456 h 513"/>
                              <a:gd name="T10" fmla="*/ 150 w 1086"/>
                              <a:gd name="T11" fmla="*/ 6456 h 513"/>
                              <a:gd name="T12" fmla="*/ 152 w 1086"/>
                              <a:gd name="T13" fmla="*/ 6454 h 513"/>
                              <a:gd name="T14" fmla="*/ 152 w 1086"/>
                              <a:gd name="T15" fmla="*/ 6451 h 513"/>
                              <a:gd name="T16" fmla="*/ 153 w 1086"/>
                              <a:gd name="T17" fmla="*/ 6448 h 513"/>
                              <a:gd name="T18" fmla="*/ 151 w 1086"/>
                              <a:gd name="T19" fmla="*/ 6446 h 513"/>
                              <a:gd name="T20" fmla="*/ 148 w 1086"/>
                              <a:gd name="T21" fmla="*/ 6446 h 513"/>
                              <a:gd name="T22" fmla="*/ 104 w 1086"/>
                              <a:gd name="T23" fmla="*/ 6441 h 513"/>
                              <a:gd name="T24" fmla="*/ 11 w 1086"/>
                              <a:gd name="T25" fmla="*/ 6441 h 513"/>
                              <a:gd name="T26" fmla="*/ 7 w 1086"/>
                              <a:gd name="T27" fmla="*/ 6432 h 513"/>
                              <a:gd name="T28" fmla="*/ 24 w 1086"/>
                              <a:gd name="T29" fmla="*/ 6424 h 513"/>
                              <a:gd name="T30" fmla="*/ 93 w 1086"/>
                              <a:gd name="T31" fmla="*/ 6326 h 513"/>
                              <a:gd name="T32" fmla="*/ 95 w 1086"/>
                              <a:gd name="T33" fmla="*/ 6324 h 513"/>
                              <a:gd name="T34" fmla="*/ 94 w 1086"/>
                              <a:gd name="T35" fmla="*/ 6321 h 513"/>
                              <a:gd name="T36" fmla="*/ 90 w 1086"/>
                              <a:gd name="T37" fmla="*/ 6318 h 513"/>
                              <a:gd name="T38" fmla="*/ 24 w 1086"/>
                              <a:gd name="T39" fmla="*/ 6424 h 513"/>
                              <a:gd name="T40" fmla="*/ 7 w 1086"/>
                              <a:gd name="T41" fmla="*/ 6432 h 513"/>
                              <a:gd name="T42" fmla="*/ 11 w 1086"/>
                              <a:gd name="T43" fmla="*/ 6441 h 513"/>
                              <a:gd name="T44" fmla="*/ 13 w 1086"/>
                              <a:gd name="T45" fmla="*/ 6440 h 513"/>
                              <a:gd name="T46" fmla="*/ 13 w 1086"/>
                              <a:gd name="T47" fmla="*/ 6440 h 513"/>
                              <a:gd name="T48" fmla="*/ 10 w 1086"/>
                              <a:gd name="T49" fmla="*/ 6432 h 513"/>
                              <a:gd name="T50" fmla="*/ 18 w 1086"/>
                              <a:gd name="T51" fmla="*/ 6432 h 513"/>
                              <a:gd name="T52" fmla="*/ 24 w 1086"/>
                              <a:gd name="T53" fmla="*/ 6424 h 513"/>
                              <a:gd name="T54" fmla="*/ 28 w 1086"/>
                              <a:gd name="T55" fmla="*/ 6433 h 513"/>
                              <a:gd name="T56" fmla="*/ 15 w 1086"/>
                              <a:gd name="T57" fmla="*/ 6440 h 513"/>
                              <a:gd name="T58" fmla="*/ 11 w 1086"/>
                              <a:gd name="T59" fmla="*/ 6441 h 513"/>
                              <a:gd name="T60" fmla="*/ 104 w 1086"/>
                              <a:gd name="T61" fmla="*/ 6441 h 513"/>
                              <a:gd name="T62" fmla="*/ 28 w 1086"/>
                              <a:gd name="T63" fmla="*/ 6433 h 513"/>
                              <a:gd name="T64" fmla="*/ 18 w 1086"/>
                              <a:gd name="T65" fmla="*/ 6432 h 513"/>
                              <a:gd name="T66" fmla="*/ 10 w 1086"/>
                              <a:gd name="T67" fmla="*/ 6432 h 513"/>
                              <a:gd name="T68" fmla="*/ 13 w 1086"/>
                              <a:gd name="T69" fmla="*/ 6440 h 513"/>
                              <a:gd name="T70" fmla="*/ 18 w 1086"/>
                              <a:gd name="T71" fmla="*/ 6432 h 513"/>
                              <a:gd name="T72" fmla="*/ 18 w 1086"/>
                              <a:gd name="T73" fmla="*/ 6432 h 513"/>
                              <a:gd name="T74" fmla="*/ 13 w 1086"/>
                              <a:gd name="T75" fmla="*/ 6440 h 513"/>
                              <a:gd name="T76" fmla="*/ 13 w 1086"/>
                              <a:gd name="T77" fmla="*/ 6440 h 513"/>
                              <a:gd name="T78" fmla="*/ 28 w 1086"/>
                              <a:gd name="T79" fmla="*/ 6433 h 513"/>
                              <a:gd name="T80" fmla="*/ 18 w 1086"/>
                              <a:gd name="T81" fmla="*/ 6432 h 513"/>
                              <a:gd name="T82" fmla="*/ 1081 w 1086"/>
                              <a:gd name="T83" fmla="*/ 5943 h 513"/>
                              <a:gd name="T84" fmla="*/ 24 w 1086"/>
                              <a:gd name="T85" fmla="*/ 6424 h 513"/>
                              <a:gd name="T86" fmla="*/ 19 w 1086"/>
                              <a:gd name="T87" fmla="*/ 6432 h 513"/>
                              <a:gd name="T88" fmla="*/ 18 w 1086"/>
                              <a:gd name="T89" fmla="*/ 6432 h 513"/>
                              <a:gd name="T90" fmla="*/ 28 w 1086"/>
                              <a:gd name="T91" fmla="*/ 6433 h 513"/>
                              <a:gd name="T92" fmla="*/ 1086 w 1086"/>
                              <a:gd name="T93" fmla="*/ 5952 h 513"/>
                              <a:gd name="T94" fmla="*/ 1081 w 1086"/>
                              <a:gd name="T95" fmla="*/ 5943 h 513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86" h="513">
                                <a:moveTo>
                                  <a:pt x="90" y="375"/>
                                </a:moveTo>
                                <a:lnTo>
                                  <a:pt x="87" y="375"/>
                                </a:lnTo>
                                <a:lnTo>
                                  <a:pt x="85" y="377"/>
                                </a:lnTo>
                                <a:lnTo>
                                  <a:pt x="0" y="498"/>
                                </a:lnTo>
                                <a:lnTo>
                                  <a:pt x="147" y="513"/>
                                </a:lnTo>
                                <a:lnTo>
                                  <a:pt x="150" y="513"/>
                                </a:lnTo>
                                <a:lnTo>
                                  <a:pt x="152" y="511"/>
                                </a:lnTo>
                                <a:lnTo>
                                  <a:pt x="152" y="508"/>
                                </a:lnTo>
                                <a:lnTo>
                                  <a:pt x="153" y="505"/>
                                </a:lnTo>
                                <a:lnTo>
                                  <a:pt x="151" y="503"/>
                                </a:lnTo>
                                <a:lnTo>
                                  <a:pt x="148" y="503"/>
                                </a:lnTo>
                                <a:lnTo>
                                  <a:pt x="104" y="498"/>
                                </a:lnTo>
                                <a:lnTo>
                                  <a:pt x="11" y="498"/>
                                </a:lnTo>
                                <a:lnTo>
                                  <a:pt x="7" y="489"/>
                                </a:lnTo>
                                <a:lnTo>
                                  <a:pt x="24" y="481"/>
                                </a:lnTo>
                                <a:lnTo>
                                  <a:pt x="93" y="383"/>
                                </a:lnTo>
                                <a:lnTo>
                                  <a:pt x="95" y="381"/>
                                </a:lnTo>
                                <a:lnTo>
                                  <a:pt x="94" y="378"/>
                                </a:lnTo>
                                <a:lnTo>
                                  <a:pt x="90" y="375"/>
                                </a:lnTo>
                                <a:close/>
                                <a:moveTo>
                                  <a:pt x="24" y="481"/>
                                </a:moveTo>
                                <a:lnTo>
                                  <a:pt x="7" y="489"/>
                                </a:lnTo>
                                <a:lnTo>
                                  <a:pt x="11" y="498"/>
                                </a:lnTo>
                                <a:lnTo>
                                  <a:pt x="13" y="497"/>
                                </a:lnTo>
                                <a:lnTo>
                                  <a:pt x="10" y="489"/>
                                </a:lnTo>
                                <a:lnTo>
                                  <a:pt x="18" y="489"/>
                                </a:lnTo>
                                <a:lnTo>
                                  <a:pt x="24" y="481"/>
                                </a:lnTo>
                                <a:close/>
                                <a:moveTo>
                                  <a:pt x="28" y="490"/>
                                </a:moveTo>
                                <a:lnTo>
                                  <a:pt x="15" y="497"/>
                                </a:lnTo>
                                <a:lnTo>
                                  <a:pt x="11" y="498"/>
                                </a:lnTo>
                                <a:lnTo>
                                  <a:pt x="104" y="498"/>
                                </a:lnTo>
                                <a:lnTo>
                                  <a:pt x="28" y="490"/>
                                </a:lnTo>
                                <a:close/>
                                <a:moveTo>
                                  <a:pt x="18" y="489"/>
                                </a:moveTo>
                                <a:lnTo>
                                  <a:pt x="10" y="489"/>
                                </a:lnTo>
                                <a:lnTo>
                                  <a:pt x="13" y="497"/>
                                </a:lnTo>
                                <a:lnTo>
                                  <a:pt x="18" y="489"/>
                                </a:lnTo>
                                <a:close/>
                                <a:moveTo>
                                  <a:pt x="18" y="489"/>
                                </a:moveTo>
                                <a:lnTo>
                                  <a:pt x="13" y="497"/>
                                </a:lnTo>
                                <a:lnTo>
                                  <a:pt x="28" y="490"/>
                                </a:lnTo>
                                <a:lnTo>
                                  <a:pt x="18" y="489"/>
                                </a:lnTo>
                                <a:close/>
                                <a:moveTo>
                                  <a:pt x="1081" y="0"/>
                                </a:moveTo>
                                <a:lnTo>
                                  <a:pt x="24" y="481"/>
                                </a:lnTo>
                                <a:lnTo>
                                  <a:pt x="19" y="489"/>
                                </a:lnTo>
                                <a:lnTo>
                                  <a:pt x="18" y="489"/>
                                </a:lnTo>
                                <a:lnTo>
                                  <a:pt x="28" y="490"/>
                                </a:lnTo>
                                <a:lnTo>
                                  <a:pt x="1086" y="9"/>
                                </a:lnTo>
                                <a:lnTo>
                                  <a:pt x="1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" y="6661"/>
                            <a:ext cx="761" cy="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" name="AutoShape 53"/>
                        <wps:cNvSpPr>
                          <a:spLocks/>
                        </wps:cNvSpPr>
                        <wps:spPr bwMode="auto">
                          <a:xfrm>
                            <a:off x="3525" y="6663"/>
                            <a:ext cx="535" cy="157"/>
                          </a:xfrm>
                          <a:custGeom>
                            <a:avLst/>
                            <a:gdLst>
                              <a:gd name="T0" fmla="*/ 131 w 535"/>
                              <a:gd name="T1" fmla="*/ 6666 h 157"/>
                              <a:gd name="T2" fmla="*/ 131 w 535"/>
                              <a:gd name="T3" fmla="*/ 6819 h 157"/>
                              <a:gd name="T4" fmla="*/ 139 w 535"/>
                              <a:gd name="T5" fmla="*/ 6819 h 157"/>
                              <a:gd name="T6" fmla="*/ 143 w 535"/>
                              <a:gd name="T7" fmla="*/ 6812 h 157"/>
                              <a:gd name="T8" fmla="*/ 138 w 535"/>
                              <a:gd name="T9" fmla="*/ 6806 h 157"/>
                              <a:gd name="T10" fmla="*/ 15 w 535"/>
                              <a:gd name="T11" fmla="*/ 6750 h 157"/>
                              <a:gd name="T12" fmla="*/ 42 w 535"/>
                              <a:gd name="T13" fmla="*/ 6735 h 157"/>
                              <a:gd name="T14" fmla="*/ 142 w 535"/>
                              <a:gd name="T15" fmla="*/ 6676 h 157"/>
                              <a:gd name="T16" fmla="*/ 141 w 535"/>
                              <a:gd name="T17" fmla="*/ 6668 h 157"/>
                              <a:gd name="T18" fmla="*/ 134 w 535"/>
                              <a:gd name="T19" fmla="*/ 6664 h 157"/>
                              <a:gd name="T20" fmla="*/ 520 w 535"/>
                              <a:gd name="T21" fmla="*/ 6735 h 157"/>
                              <a:gd name="T22" fmla="*/ 491 w 535"/>
                              <a:gd name="T23" fmla="*/ 6750 h 157"/>
                              <a:gd name="T24" fmla="*/ 392 w 535"/>
                              <a:gd name="T25" fmla="*/ 6808 h 157"/>
                              <a:gd name="T26" fmla="*/ 393 w 535"/>
                              <a:gd name="T27" fmla="*/ 6816 h 157"/>
                              <a:gd name="T28" fmla="*/ 400 w 535"/>
                              <a:gd name="T29" fmla="*/ 6821 h 157"/>
                              <a:gd name="T30" fmla="*/ 522 w 535"/>
                              <a:gd name="T31" fmla="*/ 6750 h 157"/>
                              <a:gd name="T32" fmla="*/ 522 w 535"/>
                              <a:gd name="T33" fmla="*/ 6735 h 157"/>
                              <a:gd name="T34" fmla="*/ 15 w 535"/>
                              <a:gd name="T35" fmla="*/ 6735 h 157"/>
                              <a:gd name="T36" fmla="*/ 42 w 535"/>
                              <a:gd name="T37" fmla="*/ 6750 h 157"/>
                              <a:gd name="T38" fmla="*/ 18 w 535"/>
                              <a:gd name="T39" fmla="*/ 6749 h 157"/>
                              <a:gd name="T40" fmla="*/ 40 w 535"/>
                              <a:gd name="T41" fmla="*/ 6736 h 157"/>
                              <a:gd name="T42" fmla="*/ 492 w 535"/>
                              <a:gd name="T43" fmla="*/ 6735 h 157"/>
                              <a:gd name="T44" fmla="*/ 41 w 535"/>
                              <a:gd name="T45" fmla="*/ 6736 h 157"/>
                              <a:gd name="T46" fmla="*/ 41 w 535"/>
                              <a:gd name="T47" fmla="*/ 6749 h 157"/>
                              <a:gd name="T48" fmla="*/ 491 w 535"/>
                              <a:gd name="T49" fmla="*/ 6750 h 157"/>
                              <a:gd name="T50" fmla="*/ 492 w 535"/>
                              <a:gd name="T51" fmla="*/ 6735 h 157"/>
                              <a:gd name="T52" fmla="*/ 492 w 535"/>
                              <a:gd name="T53" fmla="*/ 6750 h 157"/>
                              <a:gd name="T54" fmla="*/ 520 w 535"/>
                              <a:gd name="T55" fmla="*/ 6749 h 157"/>
                              <a:gd name="T56" fmla="*/ 505 w 535"/>
                              <a:gd name="T57" fmla="*/ 6742 h 157"/>
                              <a:gd name="T58" fmla="*/ 18 w 535"/>
                              <a:gd name="T59" fmla="*/ 6749 h 157"/>
                              <a:gd name="T60" fmla="*/ 18 w 535"/>
                              <a:gd name="T61" fmla="*/ 6736 h 157"/>
                              <a:gd name="T62" fmla="*/ 18 w 535"/>
                              <a:gd name="T63" fmla="*/ 6749 h 157"/>
                              <a:gd name="T64" fmla="*/ 30 w 535"/>
                              <a:gd name="T65" fmla="*/ 6742 h 157"/>
                              <a:gd name="T66" fmla="*/ 505 w 535"/>
                              <a:gd name="T67" fmla="*/ 6742 h 157"/>
                              <a:gd name="T68" fmla="*/ 516 w 535"/>
                              <a:gd name="T69" fmla="*/ 6736 h 157"/>
                              <a:gd name="T70" fmla="*/ 516 w 535"/>
                              <a:gd name="T71" fmla="*/ 6736 h 157"/>
                              <a:gd name="T72" fmla="*/ 520 w 535"/>
                              <a:gd name="T73" fmla="*/ 6749 h 157"/>
                              <a:gd name="T74" fmla="*/ 40 w 535"/>
                              <a:gd name="T75" fmla="*/ 6736 h 157"/>
                              <a:gd name="T76" fmla="*/ 30 w 535"/>
                              <a:gd name="T77" fmla="*/ 6742 h 157"/>
                              <a:gd name="T78" fmla="*/ 400 w 535"/>
                              <a:gd name="T79" fmla="*/ 6664 h 157"/>
                              <a:gd name="T80" fmla="*/ 393 w 535"/>
                              <a:gd name="T81" fmla="*/ 6668 h 157"/>
                              <a:gd name="T82" fmla="*/ 392 w 535"/>
                              <a:gd name="T83" fmla="*/ 6676 h 157"/>
                              <a:gd name="T84" fmla="*/ 505 w 535"/>
                              <a:gd name="T85" fmla="*/ 6742 h 157"/>
                              <a:gd name="T86" fmla="*/ 520 w 535"/>
                              <a:gd name="T87" fmla="*/ 6736 h 157"/>
                              <a:gd name="T88" fmla="*/ 522 w 535"/>
                              <a:gd name="T89" fmla="*/ 6735 h 157"/>
                              <a:gd name="T90" fmla="*/ 400 w 535"/>
                              <a:gd name="T91" fmla="*/ 6664 h 157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35" h="157">
                                <a:moveTo>
                                  <a:pt x="134" y="0"/>
                                </a:moveTo>
                                <a:lnTo>
                                  <a:pt x="131" y="2"/>
                                </a:lnTo>
                                <a:lnTo>
                                  <a:pt x="0" y="78"/>
                                </a:lnTo>
                                <a:lnTo>
                                  <a:pt x="131" y="155"/>
                                </a:lnTo>
                                <a:lnTo>
                                  <a:pt x="134" y="157"/>
                                </a:lnTo>
                                <a:lnTo>
                                  <a:pt x="139" y="155"/>
                                </a:lnTo>
                                <a:lnTo>
                                  <a:pt x="141" y="152"/>
                                </a:lnTo>
                                <a:lnTo>
                                  <a:pt x="143" y="148"/>
                                </a:lnTo>
                                <a:lnTo>
                                  <a:pt x="142" y="144"/>
                                </a:lnTo>
                                <a:lnTo>
                                  <a:pt x="138" y="142"/>
                                </a:lnTo>
                                <a:lnTo>
                                  <a:pt x="42" y="86"/>
                                </a:lnTo>
                                <a:lnTo>
                                  <a:pt x="15" y="86"/>
                                </a:lnTo>
                                <a:lnTo>
                                  <a:pt x="15" y="71"/>
                                </a:lnTo>
                                <a:lnTo>
                                  <a:pt x="42" y="71"/>
                                </a:lnTo>
                                <a:lnTo>
                                  <a:pt x="138" y="15"/>
                                </a:lnTo>
                                <a:lnTo>
                                  <a:pt x="142" y="12"/>
                                </a:lnTo>
                                <a:lnTo>
                                  <a:pt x="143" y="8"/>
                                </a:lnTo>
                                <a:lnTo>
                                  <a:pt x="141" y="4"/>
                                </a:lnTo>
                                <a:lnTo>
                                  <a:pt x="139" y="1"/>
                                </a:lnTo>
                                <a:lnTo>
                                  <a:pt x="134" y="0"/>
                                </a:lnTo>
                                <a:close/>
                                <a:moveTo>
                                  <a:pt x="522" y="71"/>
                                </a:moveTo>
                                <a:lnTo>
                                  <a:pt x="520" y="71"/>
                                </a:lnTo>
                                <a:lnTo>
                                  <a:pt x="520" y="86"/>
                                </a:lnTo>
                                <a:lnTo>
                                  <a:pt x="491" y="86"/>
                                </a:lnTo>
                                <a:lnTo>
                                  <a:pt x="396" y="142"/>
                                </a:lnTo>
                                <a:lnTo>
                                  <a:pt x="392" y="144"/>
                                </a:lnTo>
                                <a:lnTo>
                                  <a:pt x="391" y="148"/>
                                </a:lnTo>
                                <a:lnTo>
                                  <a:pt x="393" y="152"/>
                                </a:lnTo>
                                <a:lnTo>
                                  <a:pt x="395" y="155"/>
                                </a:lnTo>
                                <a:lnTo>
                                  <a:pt x="400" y="157"/>
                                </a:lnTo>
                                <a:lnTo>
                                  <a:pt x="403" y="155"/>
                                </a:lnTo>
                                <a:lnTo>
                                  <a:pt x="522" y="86"/>
                                </a:lnTo>
                                <a:lnTo>
                                  <a:pt x="535" y="78"/>
                                </a:lnTo>
                                <a:lnTo>
                                  <a:pt x="522" y="71"/>
                                </a:lnTo>
                                <a:close/>
                                <a:moveTo>
                                  <a:pt x="42" y="71"/>
                                </a:moveTo>
                                <a:lnTo>
                                  <a:pt x="15" y="71"/>
                                </a:lnTo>
                                <a:lnTo>
                                  <a:pt x="15" y="86"/>
                                </a:lnTo>
                                <a:lnTo>
                                  <a:pt x="42" y="86"/>
                                </a:lnTo>
                                <a:lnTo>
                                  <a:pt x="41" y="85"/>
                                </a:lnTo>
                                <a:lnTo>
                                  <a:pt x="18" y="85"/>
                                </a:lnTo>
                                <a:lnTo>
                                  <a:pt x="18" y="72"/>
                                </a:lnTo>
                                <a:lnTo>
                                  <a:pt x="40" y="72"/>
                                </a:lnTo>
                                <a:lnTo>
                                  <a:pt x="42" y="71"/>
                                </a:lnTo>
                                <a:close/>
                                <a:moveTo>
                                  <a:pt x="492" y="71"/>
                                </a:moveTo>
                                <a:lnTo>
                                  <a:pt x="42" y="71"/>
                                </a:lnTo>
                                <a:lnTo>
                                  <a:pt x="41" y="72"/>
                                </a:lnTo>
                                <a:lnTo>
                                  <a:pt x="30" y="78"/>
                                </a:lnTo>
                                <a:lnTo>
                                  <a:pt x="41" y="85"/>
                                </a:lnTo>
                                <a:lnTo>
                                  <a:pt x="42" y="86"/>
                                </a:lnTo>
                                <a:lnTo>
                                  <a:pt x="491" y="86"/>
                                </a:lnTo>
                                <a:lnTo>
                                  <a:pt x="505" y="78"/>
                                </a:lnTo>
                                <a:lnTo>
                                  <a:pt x="492" y="71"/>
                                </a:lnTo>
                                <a:close/>
                                <a:moveTo>
                                  <a:pt x="505" y="78"/>
                                </a:moveTo>
                                <a:lnTo>
                                  <a:pt x="492" y="86"/>
                                </a:lnTo>
                                <a:lnTo>
                                  <a:pt x="520" y="86"/>
                                </a:lnTo>
                                <a:lnTo>
                                  <a:pt x="520" y="85"/>
                                </a:lnTo>
                                <a:lnTo>
                                  <a:pt x="516" y="85"/>
                                </a:lnTo>
                                <a:lnTo>
                                  <a:pt x="505" y="78"/>
                                </a:lnTo>
                                <a:close/>
                                <a:moveTo>
                                  <a:pt x="18" y="72"/>
                                </a:moveTo>
                                <a:lnTo>
                                  <a:pt x="18" y="85"/>
                                </a:lnTo>
                                <a:lnTo>
                                  <a:pt x="30" y="78"/>
                                </a:lnTo>
                                <a:lnTo>
                                  <a:pt x="18" y="72"/>
                                </a:lnTo>
                                <a:close/>
                                <a:moveTo>
                                  <a:pt x="30" y="78"/>
                                </a:moveTo>
                                <a:lnTo>
                                  <a:pt x="18" y="85"/>
                                </a:lnTo>
                                <a:lnTo>
                                  <a:pt x="41" y="85"/>
                                </a:lnTo>
                                <a:lnTo>
                                  <a:pt x="30" y="78"/>
                                </a:lnTo>
                                <a:close/>
                                <a:moveTo>
                                  <a:pt x="516" y="72"/>
                                </a:moveTo>
                                <a:lnTo>
                                  <a:pt x="505" y="78"/>
                                </a:lnTo>
                                <a:lnTo>
                                  <a:pt x="516" y="85"/>
                                </a:lnTo>
                                <a:lnTo>
                                  <a:pt x="516" y="72"/>
                                </a:lnTo>
                                <a:close/>
                                <a:moveTo>
                                  <a:pt x="520" y="72"/>
                                </a:moveTo>
                                <a:lnTo>
                                  <a:pt x="516" y="72"/>
                                </a:lnTo>
                                <a:lnTo>
                                  <a:pt x="516" y="85"/>
                                </a:lnTo>
                                <a:lnTo>
                                  <a:pt x="520" y="85"/>
                                </a:lnTo>
                                <a:lnTo>
                                  <a:pt x="520" y="72"/>
                                </a:lnTo>
                                <a:close/>
                                <a:moveTo>
                                  <a:pt x="40" y="72"/>
                                </a:moveTo>
                                <a:lnTo>
                                  <a:pt x="18" y="72"/>
                                </a:lnTo>
                                <a:lnTo>
                                  <a:pt x="30" y="78"/>
                                </a:lnTo>
                                <a:lnTo>
                                  <a:pt x="40" y="72"/>
                                </a:lnTo>
                                <a:close/>
                                <a:moveTo>
                                  <a:pt x="400" y="0"/>
                                </a:moveTo>
                                <a:lnTo>
                                  <a:pt x="395" y="1"/>
                                </a:lnTo>
                                <a:lnTo>
                                  <a:pt x="393" y="4"/>
                                </a:lnTo>
                                <a:lnTo>
                                  <a:pt x="391" y="8"/>
                                </a:lnTo>
                                <a:lnTo>
                                  <a:pt x="392" y="12"/>
                                </a:lnTo>
                                <a:lnTo>
                                  <a:pt x="396" y="15"/>
                                </a:lnTo>
                                <a:lnTo>
                                  <a:pt x="505" y="78"/>
                                </a:lnTo>
                                <a:lnTo>
                                  <a:pt x="516" y="72"/>
                                </a:lnTo>
                                <a:lnTo>
                                  <a:pt x="520" y="72"/>
                                </a:lnTo>
                                <a:lnTo>
                                  <a:pt x="520" y="71"/>
                                </a:lnTo>
                                <a:lnTo>
                                  <a:pt x="522" y="71"/>
                                </a:lnTo>
                                <a:lnTo>
                                  <a:pt x="403" y="2"/>
                                </a:lnTo>
                                <a:lnTo>
                                  <a:pt x="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56"/>
                        <wps:cNvSpPr>
                          <a:spLocks/>
                        </wps:cNvSpPr>
                        <wps:spPr bwMode="auto">
                          <a:xfrm>
                            <a:off x="1605" y="7414"/>
                            <a:ext cx="1934" cy="1509"/>
                          </a:xfrm>
                          <a:custGeom>
                            <a:avLst/>
                            <a:gdLst>
                              <a:gd name="T0" fmla="*/ 0 w 1934"/>
                              <a:gd name="T1" fmla="*/ 8018 h 1509"/>
                              <a:gd name="T2" fmla="*/ 1934 w 1934"/>
                              <a:gd name="T3" fmla="*/ 8018 h 1509"/>
                              <a:gd name="T4" fmla="*/ 1934 w 1934"/>
                              <a:gd name="T5" fmla="*/ 7415 h 1509"/>
                              <a:gd name="T6" fmla="*/ 0 w 1934"/>
                              <a:gd name="T7" fmla="*/ 7415 h 1509"/>
                              <a:gd name="T8" fmla="*/ 0 w 1934"/>
                              <a:gd name="T9" fmla="*/ 8018 h 1509"/>
                              <a:gd name="T10" fmla="*/ 0 w 1934"/>
                              <a:gd name="T11" fmla="*/ 8924 h 1509"/>
                              <a:gd name="T12" fmla="*/ 1934 w 1934"/>
                              <a:gd name="T13" fmla="*/ 8924 h 1509"/>
                              <a:gd name="T14" fmla="*/ 1934 w 1934"/>
                              <a:gd name="T15" fmla="*/ 8320 h 1509"/>
                              <a:gd name="T16" fmla="*/ 0 w 1934"/>
                              <a:gd name="T17" fmla="*/ 8320 h 1509"/>
                              <a:gd name="T18" fmla="*/ 0 w 1934"/>
                              <a:gd name="T19" fmla="*/ 8924 h 150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34" h="1509">
                                <a:moveTo>
                                  <a:pt x="0" y="603"/>
                                </a:moveTo>
                                <a:lnTo>
                                  <a:pt x="1934" y="603"/>
                                </a:lnTo>
                                <a:lnTo>
                                  <a:pt x="1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"/>
                                </a:lnTo>
                                <a:close/>
                                <a:moveTo>
                                  <a:pt x="0" y="1509"/>
                                </a:moveTo>
                                <a:lnTo>
                                  <a:pt x="1934" y="1509"/>
                                </a:lnTo>
                                <a:lnTo>
                                  <a:pt x="1934" y="905"/>
                                </a:lnTo>
                                <a:lnTo>
                                  <a:pt x="0" y="905"/>
                                </a:lnTo>
                                <a:lnTo>
                                  <a:pt x="0" y="15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734"/>
                            <a:ext cx="644" cy="19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75" y="6743"/>
                            <a:ext cx="0" cy="1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" y="7633"/>
                            <a:ext cx="732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" name="AutoShape 60"/>
                        <wps:cNvSpPr>
                          <a:spLocks/>
                        </wps:cNvSpPr>
                        <wps:spPr bwMode="auto">
                          <a:xfrm>
                            <a:off x="975" y="7626"/>
                            <a:ext cx="631" cy="152"/>
                          </a:xfrm>
                          <a:custGeom>
                            <a:avLst/>
                            <a:gdLst>
                              <a:gd name="T0" fmla="*/ 622 w 631"/>
                              <a:gd name="T1" fmla="*/ 7698 h 152"/>
                              <a:gd name="T2" fmla="*/ 621 w 631"/>
                              <a:gd name="T3" fmla="*/ 7698 h 152"/>
                              <a:gd name="T4" fmla="*/ 621 w 631"/>
                              <a:gd name="T5" fmla="*/ 7708 h 152"/>
                              <a:gd name="T6" fmla="*/ 602 w 631"/>
                              <a:gd name="T7" fmla="*/ 7708 h 152"/>
                              <a:gd name="T8" fmla="*/ 496 w 631"/>
                              <a:gd name="T9" fmla="*/ 7770 h 152"/>
                              <a:gd name="T10" fmla="*/ 495 w 631"/>
                              <a:gd name="T11" fmla="*/ 7773 h 152"/>
                              <a:gd name="T12" fmla="*/ 498 w 631"/>
                              <a:gd name="T13" fmla="*/ 7778 h 152"/>
                              <a:gd name="T14" fmla="*/ 501 w 631"/>
                              <a:gd name="T15" fmla="*/ 7779 h 152"/>
                              <a:gd name="T16" fmla="*/ 622 w 631"/>
                              <a:gd name="T17" fmla="*/ 7708 h 152"/>
                              <a:gd name="T18" fmla="*/ 631 w 631"/>
                              <a:gd name="T19" fmla="*/ 7703 h 152"/>
                              <a:gd name="T20" fmla="*/ 622 w 631"/>
                              <a:gd name="T21" fmla="*/ 7698 h 152"/>
                              <a:gd name="T22" fmla="*/ 602 w 631"/>
                              <a:gd name="T23" fmla="*/ 7698 h 152"/>
                              <a:gd name="T24" fmla="*/ 0 w 631"/>
                              <a:gd name="T25" fmla="*/ 7698 h 152"/>
                              <a:gd name="T26" fmla="*/ 0 w 631"/>
                              <a:gd name="T27" fmla="*/ 7708 h 152"/>
                              <a:gd name="T28" fmla="*/ 602 w 631"/>
                              <a:gd name="T29" fmla="*/ 7708 h 152"/>
                              <a:gd name="T30" fmla="*/ 611 w 631"/>
                              <a:gd name="T31" fmla="*/ 7703 h 152"/>
                              <a:gd name="T32" fmla="*/ 602 w 631"/>
                              <a:gd name="T33" fmla="*/ 7698 h 152"/>
                              <a:gd name="T34" fmla="*/ 611 w 631"/>
                              <a:gd name="T35" fmla="*/ 7703 h 152"/>
                              <a:gd name="T36" fmla="*/ 603 w 631"/>
                              <a:gd name="T37" fmla="*/ 7708 h 152"/>
                              <a:gd name="T38" fmla="*/ 621 w 631"/>
                              <a:gd name="T39" fmla="*/ 7708 h 152"/>
                              <a:gd name="T40" fmla="*/ 621 w 631"/>
                              <a:gd name="T41" fmla="*/ 7707 h 152"/>
                              <a:gd name="T42" fmla="*/ 618 w 631"/>
                              <a:gd name="T43" fmla="*/ 7707 h 152"/>
                              <a:gd name="T44" fmla="*/ 611 w 631"/>
                              <a:gd name="T45" fmla="*/ 7703 h 152"/>
                              <a:gd name="T46" fmla="*/ 618 w 631"/>
                              <a:gd name="T47" fmla="*/ 7699 h 152"/>
                              <a:gd name="T48" fmla="*/ 611 w 631"/>
                              <a:gd name="T49" fmla="*/ 7703 h 152"/>
                              <a:gd name="T50" fmla="*/ 618 w 631"/>
                              <a:gd name="T51" fmla="*/ 7707 h 152"/>
                              <a:gd name="T52" fmla="*/ 618 w 631"/>
                              <a:gd name="T53" fmla="*/ 7699 h 152"/>
                              <a:gd name="T54" fmla="*/ 621 w 631"/>
                              <a:gd name="T55" fmla="*/ 7699 h 152"/>
                              <a:gd name="T56" fmla="*/ 618 w 631"/>
                              <a:gd name="T57" fmla="*/ 7699 h 152"/>
                              <a:gd name="T58" fmla="*/ 618 w 631"/>
                              <a:gd name="T59" fmla="*/ 7707 h 152"/>
                              <a:gd name="T60" fmla="*/ 621 w 631"/>
                              <a:gd name="T61" fmla="*/ 7707 h 152"/>
                              <a:gd name="T62" fmla="*/ 621 w 631"/>
                              <a:gd name="T63" fmla="*/ 7699 h 152"/>
                              <a:gd name="T64" fmla="*/ 501 w 631"/>
                              <a:gd name="T65" fmla="*/ 7627 h 152"/>
                              <a:gd name="T66" fmla="*/ 498 w 631"/>
                              <a:gd name="T67" fmla="*/ 7628 h 152"/>
                              <a:gd name="T68" fmla="*/ 495 w 631"/>
                              <a:gd name="T69" fmla="*/ 7633 h 152"/>
                              <a:gd name="T70" fmla="*/ 496 w 631"/>
                              <a:gd name="T71" fmla="*/ 7636 h 152"/>
                              <a:gd name="T72" fmla="*/ 611 w 631"/>
                              <a:gd name="T73" fmla="*/ 7703 h 152"/>
                              <a:gd name="T74" fmla="*/ 618 w 631"/>
                              <a:gd name="T75" fmla="*/ 7699 h 152"/>
                              <a:gd name="T76" fmla="*/ 621 w 631"/>
                              <a:gd name="T77" fmla="*/ 7699 h 152"/>
                              <a:gd name="T78" fmla="*/ 621 w 631"/>
                              <a:gd name="T79" fmla="*/ 7698 h 152"/>
                              <a:gd name="T80" fmla="*/ 622 w 631"/>
                              <a:gd name="T81" fmla="*/ 7698 h 152"/>
                              <a:gd name="T82" fmla="*/ 501 w 631"/>
                              <a:gd name="T83" fmla="*/ 7627 h 152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31" h="152">
                                <a:moveTo>
                                  <a:pt x="622" y="71"/>
                                </a:moveTo>
                                <a:lnTo>
                                  <a:pt x="621" y="71"/>
                                </a:lnTo>
                                <a:lnTo>
                                  <a:pt x="621" y="81"/>
                                </a:lnTo>
                                <a:lnTo>
                                  <a:pt x="602" y="81"/>
                                </a:lnTo>
                                <a:lnTo>
                                  <a:pt x="496" y="143"/>
                                </a:lnTo>
                                <a:lnTo>
                                  <a:pt x="495" y="146"/>
                                </a:lnTo>
                                <a:lnTo>
                                  <a:pt x="498" y="151"/>
                                </a:lnTo>
                                <a:lnTo>
                                  <a:pt x="501" y="152"/>
                                </a:lnTo>
                                <a:lnTo>
                                  <a:pt x="622" y="81"/>
                                </a:lnTo>
                                <a:lnTo>
                                  <a:pt x="631" y="76"/>
                                </a:lnTo>
                                <a:lnTo>
                                  <a:pt x="622" y="71"/>
                                </a:lnTo>
                                <a:close/>
                                <a:moveTo>
                                  <a:pt x="602" y="71"/>
                                </a:moveTo>
                                <a:lnTo>
                                  <a:pt x="0" y="71"/>
                                </a:lnTo>
                                <a:lnTo>
                                  <a:pt x="0" y="81"/>
                                </a:lnTo>
                                <a:lnTo>
                                  <a:pt x="602" y="81"/>
                                </a:lnTo>
                                <a:lnTo>
                                  <a:pt x="611" y="76"/>
                                </a:lnTo>
                                <a:lnTo>
                                  <a:pt x="602" y="71"/>
                                </a:lnTo>
                                <a:close/>
                                <a:moveTo>
                                  <a:pt x="611" y="76"/>
                                </a:moveTo>
                                <a:lnTo>
                                  <a:pt x="603" y="81"/>
                                </a:lnTo>
                                <a:lnTo>
                                  <a:pt x="621" y="81"/>
                                </a:lnTo>
                                <a:lnTo>
                                  <a:pt x="621" y="80"/>
                                </a:lnTo>
                                <a:lnTo>
                                  <a:pt x="618" y="80"/>
                                </a:lnTo>
                                <a:lnTo>
                                  <a:pt x="611" y="76"/>
                                </a:lnTo>
                                <a:close/>
                                <a:moveTo>
                                  <a:pt x="618" y="72"/>
                                </a:moveTo>
                                <a:lnTo>
                                  <a:pt x="611" y="76"/>
                                </a:lnTo>
                                <a:lnTo>
                                  <a:pt x="618" y="80"/>
                                </a:lnTo>
                                <a:lnTo>
                                  <a:pt x="618" y="72"/>
                                </a:lnTo>
                                <a:close/>
                                <a:moveTo>
                                  <a:pt x="621" y="72"/>
                                </a:moveTo>
                                <a:lnTo>
                                  <a:pt x="618" y="72"/>
                                </a:lnTo>
                                <a:lnTo>
                                  <a:pt x="618" y="80"/>
                                </a:lnTo>
                                <a:lnTo>
                                  <a:pt x="621" y="80"/>
                                </a:lnTo>
                                <a:lnTo>
                                  <a:pt x="621" y="72"/>
                                </a:lnTo>
                                <a:close/>
                                <a:moveTo>
                                  <a:pt x="501" y="0"/>
                                </a:moveTo>
                                <a:lnTo>
                                  <a:pt x="498" y="1"/>
                                </a:lnTo>
                                <a:lnTo>
                                  <a:pt x="495" y="6"/>
                                </a:lnTo>
                                <a:lnTo>
                                  <a:pt x="496" y="9"/>
                                </a:lnTo>
                                <a:lnTo>
                                  <a:pt x="611" y="76"/>
                                </a:lnTo>
                                <a:lnTo>
                                  <a:pt x="618" y="72"/>
                                </a:lnTo>
                                <a:lnTo>
                                  <a:pt x="621" y="72"/>
                                </a:lnTo>
                                <a:lnTo>
                                  <a:pt x="621" y="71"/>
                                </a:lnTo>
                                <a:lnTo>
                                  <a:pt x="622" y="71"/>
                                </a:lnTo>
                                <a:lnTo>
                                  <a:pt x="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" y="8593"/>
                            <a:ext cx="732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AutoShape 62"/>
                        <wps:cNvSpPr>
                          <a:spLocks/>
                        </wps:cNvSpPr>
                        <wps:spPr bwMode="auto">
                          <a:xfrm>
                            <a:off x="975" y="8586"/>
                            <a:ext cx="631" cy="152"/>
                          </a:xfrm>
                          <a:custGeom>
                            <a:avLst/>
                            <a:gdLst>
                              <a:gd name="T0" fmla="*/ 622 w 631"/>
                              <a:gd name="T1" fmla="*/ 8658 h 152"/>
                              <a:gd name="T2" fmla="*/ 621 w 631"/>
                              <a:gd name="T3" fmla="*/ 8658 h 152"/>
                              <a:gd name="T4" fmla="*/ 621 w 631"/>
                              <a:gd name="T5" fmla="*/ 8668 h 152"/>
                              <a:gd name="T6" fmla="*/ 602 w 631"/>
                              <a:gd name="T7" fmla="*/ 8668 h 152"/>
                              <a:gd name="T8" fmla="*/ 498 w 631"/>
                              <a:gd name="T9" fmla="*/ 8729 h 152"/>
                              <a:gd name="T10" fmla="*/ 496 w 631"/>
                              <a:gd name="T11" fmla="*/ 8730 h 152"/>
                              <a:gd name="T12" fmla="*/ 495 w 631"/>
                              <a:gd name="T13" fmla="*/ 8733 h 152"/>
                              <a:gd name="T14" fmla="*/ 498 w 631"/>
                              <a:gd name="T15" fmla="*/ 8738 h 152"/>
                              <a:gd name="T16" fmla="*/ 501 w 631"/>
                              <a:gd name="T17" fmla="*/ 8739 h 152"/>
                              <a:gd name="T18" fmla="*/ 622 w 631"/>
                              <a:gd name="T19" fmla="*/ 8668 h 152"/>
                              <a:gd name="T20" fmla="*/ 631 w 631"/>
                              <a:gd name="T21" fmla="*/ 8663 h 152"/>
                              <a:gd name="T22" fmla="*/ 622 w 631"/>
                              <a:gd name="T23" fmla="*/ 8658 h 152"/>
                              <a:gd name="T24" fmla="*/ 602 w 631"/>
                              <a:gd name="T25" fmla="*/ 8658 h 152"/>
                              <a:gd name="T26" fmla="*/ 0 w 631"/>
                              <a:gd name="T27" fmla="*/ 8658 h 152"/>
                              <a:gd name="T28" fmla="*/ 0 w 631"/>
                              <a:gd name="T29" fmla="*/ 8668 h 152"/>
                              <a:gd name="T30" fmla="*/ 602 w 631"/>
                              <a:gd name="T31" fmla="*/ 8668 h 152"/>
                              <a:gd name="T32" fmla="*/ 611 w 631"/>
                              <a:gd name="T33" fmla="*/ 8663 h 152"/>
                              <a:gd name="T34" fmla="*/ 602 w 631"/>
                              <a:gd name="T35" fmla="*/ 8658 h 152"/>
                              <a:gd name="T36" fmla="*/ 611 w 631"/>
                              <a:gd name="T37" fmla="*/ 8663 h 152"/>
                              <a:gd name="T38" fmla="*/ 603 w 631"/>
                              <a:gd name="T39" fmla="*/ 8668 h 152"/>
                              <a:gd name="T40" fmla="*/ 621 w 631"/>
                              <a:gd name="T41" fmla="*/ 8668 h 152"/>
                              <a:gd name="T42" fmla="*/ 621 w 631"/>
                              <a:gd name="T43" fmla="*/ 8667 h 152"/>
                              <a:gd name="T44" fmla="*/ 618 w 631"/>
                              <a:gd name="T45" fmla="*/ 8667 h 152"/>
                              <a:gd name="T46" fmla="*/ 611 w 631"/>
                              <a:gd name="T47" fmla="*/ 8663 h 152"/>
                              <a:gd name="T48" fmla="*/ 618 w 631"/>
                              <a:gd name="T49" fmla="*/ 8659 h 152"/>
                              <a:gd name="T50" fmla="*/ 611 w 631"/>
                              <a:gd name="T51" fmla="*/ 8663 h 152"/>
                              <a:gd name="T52" fmla="*/ 618 w 631"/>
                              <a:gd name="T53" fmla="*/ 8667 h 152"/>
                              <a:gd name="T54" fmla="*/ 618 w 631"/>
                              <a:gd name="T55" fmla="*/ 8659 h 152"/>
                              <a:gd name="T56" fmla="*/ 621 w 631"/>
                              <a:gd name="T57" fmla="*/ 8659 h 152"/>
                              <a:gd name="T58" fmla="*/ 618 w 631"/>
                              <a:gd name="T59" fmla="*/ 8659 h 152"/>
                              <a:gd name="T60" fmla="*/ 618 w 631"/>
                              <a:gd name="T61" fmla="*/ 8667 h 152"/>
                              <a:gd name="T62" fmla="*/ 621 w 631"/>
                              <a:gd name="T63" fmla="*/ 8667 h 152"/>
                              <a:gd name="T64" fmla="*/ 621 w 631"/>
                              <a:gd name="T65" fmla="*/ 8659 h 152"/>
                              <a:gd name="T66" fmla="*/ 501 w 631"/>
                              <a:gd name="T67" fmla="*/ 8587 h 152"/>
                              <a:gd name="T68" fmla="*/ 498 w 631"/>
                              <a:gd name="T69" fmla="*/ 8588 h 152"/>
                              <a:gd name="T70" fmla="*/ 496 w 631"/>
                              <a:gd name="T71" fmla="*/ 8591 h 152"/>
                              <a:gd name="T72" fmla="*/ 495 w 631"/>
                              <a:gd name="T73" fmla="*/ 8593 h 152"/>
                              <a:gd name="T74" fmla="*/ 496 w 631"/>
                              <a:gd name="T75" fmla="*/ 8596 h 152"/>
                              <a:gd name="T76" fmla="*/ 611 w 631"/>
                              <a:gd name="T77" fmla="*/ 8663 h 152"/>
                              <a:gd name="T78" fmla="*/ 618 w 631"/>
                              <a:gd name="T79" fmla="*/ 8659 h 152"/>
                              <a:gd name="T80" fmla="*/ 621 w 631"/>
                              <a:gd name="T81" fmla="*/ 8659 h 152"/>
                              <a:gd name="T82" fmla="*/ 621 w 631"/>
                              <a:gd name="T83" fmla="*/ 8658 h 152"/>
                              <a:gd name="T84" fmla="*/ 622 w 631"/>
                              <a:gd name="T85" fmla="*/ 8658 h 152"/>
                              <a:gd name="T86" fmla="*/ 501 w 631"/>
                              <a:gd name="T87" fmla="*/ 8587 h 152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31" h="152">
                                <a:moveTo>
                                  <a:pt x="622" y="71"/>
                                </a:moveTo>
                                <a:lnTo>
                                  <a:pt x="621" y="71"/>
                                </a:lnTo>
                                <a:lnTo>
                                  <a:pt x="621" y="81"/>
                                </a:lnTo>
                                <a:lnTo>
                                  <a:pt x="602" y="81"/>
                                </a:lnTo>
                                <a:lnTo>
                                  <a:pt x="498" y="142"/>
                                </a:lnTo>
                                <a:lnTo>
                                  <a:pt x="496" y="143"/>
                                </a:lnTo>
                                <a:lnTo>
                                  <a:pt x="495" y="146"/>
                                </a:lnTo>
                                <a:lnTo>
                                  <a:pt x="498" y="151"/>
                                </a:lnTo>
                                <a:lnTo>
                                  <a:pt x="501" y="152"/>
                                </a:lnTo>
                                <a:lnTo>
                                  <a:pt x="622" y="81"/>
                                </a:lnTo>
                                <a:lnTo>
                                  <a:pt x="631" y="76"/>
                                </a:lnTo>
                                <a:lnTo>
                                  <a:pt x="622" y="71"/>
                                </a:lnTo>
                                <a:close/>
                                <a:moveTo>
                                  <a:pt x="602" y="71"/>
                                </a:moveTo>
                                <a:lnTo>
                                  <a:pt x="0" y="71"/>
                                </a:lnTo>
                                <a:lnTo>
                                  <a:pt x="0" y="81"/>
                                </a:lnTo>
                                <a:lnTo>
                                  <a:pt x="602" y="81"/>
                                </a:lnTo>
                                <a:lnTo>
                                  <a:pt x="611" y="76"/>
                                </a:lnTo>
                                <a:lnTo>
                                  <a:pt x="602" y="71"/>
                                </a:lnTo>
                                <a:close/>
                                <a:moveTo>
                                  <a:pt x="611" y="76"/>
                                </a:moveTo>
                                <a:lnTo>
                                  <a:pt x="603" y="81"/>
                                </a:lnTo>
                                <a:lnTo>
                                  <a:pt x="621" y="81"/>
                                </a:lnTo>
                                <a:lnTo>
                                  <a:pt x="621" y="80"/>
                                </a:lnTo>
                                <a:lnTo>
                                  <a:pt x="618" y="80"/>
                                </a:lnTo>
                                <a:lnTo>
                                  <a:pt x="611" y="76"/>
                                </a:lnTo>
                                <a:close/>
                                <a:moveTo>
                                  <a:pt x="618" y="72"/>
                                </a:moveTo>
                                <a:lnTo>
                                  <a:pt x="611" y="76"/>
                                </a:lnTo>
                                <a:lnTo>
                                  <a:pt x="618" y="80"/>
                                </a:lnTo>
                                <a:lnTo>
                                  <a:pt x="618" y="72"/>
                                </a:lnTo>
                                <a:close/>
                                <a:moveTo>
                                  <a:pt x="621" y="72"/>
                                </a:moveTo>
                                <a:lnTo>
                                  <a:pt x="618" y="72"/>
                                </a:lnTo>
                                <a:lnTo>
                                  <a:pt x="618" y="80"/>
                                </a:lnTo>
                                <a:lnTo>
                                  <a:pt x="621" y="80"/>
                                </a:lnTo>
                                <a:lnTo>
                                  <a:pt x="621" y="72"/>
                                </a:lnTo>
                                <a:close/>
                                <a:moveTo>
                                  <a:pt x="501" y="0"/>
                                </a:moveTo>
                                <a:lnTo>
                                  <a:pt x="498" y="1"/>
                                </a:lnTo>
                                <a:lnTo>
                                  <a:pt x="496" y="4"/>
                                </a:lnTo>
                                <a:lnTo>
                                  <a:pt x="495" y="6"/>
                                </a:lnTo>
                                <a:lnTo>
                                  <a:pt x="496" y="9"/>
                                </a:lnTo>
                                <a:lnTo>
                                  <a:pt x="611" y="76"/>
                                </a:lnTo>
                                <a:lnTo>
                                  <a:pt x="618" y="72"/>
                                </a:lnTo>
                                <a:lnTo>
                                  <a:pt x="621" y="72"/>
                                </a:lnTo>
                                <a:lnTo>
                                  <a:pt x="621" y="71"/>
                                </a:lnTo>
                                <a:lnTo>
                                  <a:pt x="622" y="71"/>
                                </a:lnTo>
                                <a:lnTo>
                                  <a:pt x="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" y="8946"/>
                            <a:ext cx="672" cy="4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306" y="8924"/>
                            <a:ext cx="659" cy="4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168" y="9388"/>
                            <a:ext cx="742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3" y="1393"/>
                            <a:ext cx="1332" cy="7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" name="AutoShape 67"/>
                        <wps:cNvSpPr>
                          <a:spLocks/>
                        </wps:cNvSpPr>
                        <wps:spPr bwMode="auto">
                          <a:xfrm>
                            <a:off x="7176" y="1363"/>
                            <a:ext cx="1230" cy="691"/>
                          </a:xfrm>
                          <a:custGeom>
                            <a:avLst/>
                            <a:gdLst>
                              <a:gd name="T0" fmla="*/ 1203 w 1230"/>
                              <a:gd name="T1" fmla="*/ 2042 h 691"/>
                              <a:gd name="T2" fmla="*/ 1082 w 1230"/>
                              <a:gd name="T3" fmla="*/ 2045 h 691"/>
                              <a:gd name="T4" fmla="*/ 1080 w 1230"/>
                              <a:gd name="T5" fmla="*/ 2045 h 691"/>
                              <a:gd name="T6" fmla="*/ 1077 w 1230"/>
                              <a:gd name="T7" fmla="*/ 2047 h 691"/>
                              <a:gd name="T8" fmla="*/ 1078 w 1230"/>
                              <a:gd name="T9" fmla="*/ 2053 h 691"/>
                              <a:gd name="T10" fmla="*/ 1080 w 1230"/>
                              <a:gd name="T11" fmla="*/ 2055 h 691"/>
                              <a:gd name="T12" fmla="*/ 1083 w 1230"/>
                              <a:gd name="T13" fmla="*/ 2055 h 691"/>
                              <a:gd name="T14" fmla="*/ 1230 w 1230"/>
                              <a:gd name="T15" fmla="*/ 2052 h 691"/>
                              <a:gd name="T16" fmla="*/ 1230 w 1230"/>
                              <a:gd name="T17" fmla="*/ 2051 h 691"/>
                              <a:gd name="T18" fmla="*/ 1219 w 1230"/>
                              <a:gd name="T19" fmla="*/ 2051 h 691"/>
                              <a:gd name="T20" fmla="*/ 1217 w 1230"/>
                              <a:gd name="T21" fmla="*/ 2050 h 691"/>
                              <a:gd name="T22" fmla="*/ 1217 w 1230"/>
                              <a:gd name="T23" fmla="*/ 2050 h 691"/>
                              <a:gd name="T24" fmla="*/ 1217 w 1230"/>
                              <a:gd name="T25" fmla="*/ 2050 h 691"/>
                              <a:gd name="T26" fmla="*/ 1203 w 1230"/>
                              <a:gd name="T27" fmla="*/ 2042 h 691"/>
                              <a:gd name="T28" fmla="*/ 1222 w 1230"/>
                              <a:gd name="T29" fmla="*/ 2042 h 691"/>
                              <a:gd name="T30" fmla="*/ 1221 w 1230"/>
                              <a:gd name="T31" fmla="*/ 2042 h 691"/>
                              <a:gd name="T32" fmla="*/ 1217 w 1230"/>
                              <a:gd name="T33" fmla="*/ 2050 h 691"/>
                              <a:gd name="T34" fmla="*/ 1217 w 1230"/>
                              <a:gd name="T35" fmla="*/ 2050 h 691"/>
                              <a:gd name="T36" fmla="*/ 1219 w 1230"/>
                              <a:gd name="T37" fmla="*/ 2051 h 691"/>
                              <a:gd name="T38" fmla="*/ 1224 w 1230"/>
                              <a:gd name="T39" fmla="*/ 2043 h 691"/>
                              <a:gd name="T40" fmla="*/ 1222 w 1230"/>
                              <a:gd name="T41" fmla="*/ 2042 h 691"/>
                              <a:gd name="T42" fmla="*/ 1150 w 1230"/>
                              <a:gd name="T43" fmla="*/ 1922 h 691"/>
                              <a:gd name="T44" fmla="*/ 1146 w 1230"/>
                              <a:gd name="T45" fmla="*/ 1925 h 691"/>
                              <a:gd name="T46" fmla="*/ 1145 w 1230"/>
                              <a:gd name="T47" fmla="*/ 1928 h 691"/>
                              <a:gd name="T48" fmla="*/ 1146 w 1230"/>
                              <a:gd name="T49" fmla="*/ 1930 h 691"/>
                              <a:gd name="T50" fmla="*/ 1208 w 1230"/>
                              <a:gd name="T51" fmla="*/ 2034 h 691"/>
                              <a:gd name="T52" fmla="*/ 1224 w 1230"/>
                              <a:gd name="T53" fmla="*/ 2043 h 691"/>
                              <a:gd name="T54" fmla="*/ 1220 w 1230"/>
                              <a:gd name="T55" fmla="*/ 2050 h 691"/>
                              <a:gd name="T56" fmla="*/ 1219 w 1230"/>
                              <a:gd name="T57" fmla="*/ 2051 h 691"/>
                              <a:gd name="T58" fmla="*/ 1230 w 1230"/>
                              <a:gd name="T59" fmla="*/ 2051 h 691"/>
                              <a:gd name="T60" fmla="*/ 1153 w 1230"/>
                              <a:gd name="T61" fmla="*/ 1923 h 691"/>
                              <a:gd name="T62" fmla="*/ 1150 w 1230"/>
                              <a:gd name="T63" fmla="*/ 1922 h 691"/>
                              <a:gd name="T64" fmla="*/ 1217 w 1230"/>
                              <a:gd name="T65" fmla="*/ 2050 h 691"/>
                              <a:gd name="T66" fmla="*/ 1217 w 1230"/>
                              <a:gd name="T67" fmla="*/ 2050 h 691"/>
                              <a:gd name="T68" fmla="*/ 1217 w 1230"/>
                              <a:gd name="T69" fmla="*/ 2050 h 691"/>
                              <a:gd name="T70" fmla="*/ 1217 w 1230"/>
                              <a:gd name="T71" fmla="*/ 2050 h 691"/>
                              <a:gd name="T72" fmla="*/ 1208 w 1230"/>
                              <a:gd name="T73" fmla="*/ 2034 h 691"/>
                              <a:gd name="T74" fmla="*/ 1213 w 1230"/>
                              <a:gd name="T75" fmla="*/ 2042 h 691"/>
                              <a:gd name="T76" fmla="*/ 1217 w 1230"/>
                              <a:gd name="T77" fmla="*/ 2050 h 691"/>
                              <a:gd name="T78" fmla="*/ 1217 w 1230"/>
                              <a:gd name="T79" fmla="*/ 2050 h 691"/>
                              <a:gd name="T80" fmla="*/ 1221 w 1230"/>
                              <a:gd name="T81" fmla="*/ 2042 h 691"/>
                              <a:gd name="T82" fmla="*/ 1222 w 1230"/>
                              <a:gd name="T83" fmla="*/ 2042 h 691"/>
                              <a:gd name="T84" fmla="*/ 1208 w 1230"/>
                              <a:gd name="T85" fmla="*/ 2034 h 691"/>
                              <a:gd name="T86" fmla="*/ 4 w 1230"/>
                              <a:gd name="T87" fmla="*/ 1364 h 691"/>
                              <a:gd name="T88" fmla="*/ 0 w 1230"/>
                              <a:gd name="T89" fmla="*/ 1372 h 691"/>
                              <a:gd name="T90" fmla="*/ 1217 w 1230"/>
                              <a:gd name="T91" fmla="*/ 2050 h 691"/>
                              <a:gd name="T92" fmla="*/ 1213 w 1230"/>
                              <a:gd name="T93" fmla="*/ 2042 h 691"/>
                              <a:gd name="T94" fmla="*/ 1208 w 1230"/>
                              <a:gd name="T95" fmla="*/ 2034 h 691"/>
                              <a:gd name="T96" fmla="*/ 4 w 1230"/>
                              <a:gd name="T97" fmla="*/ 1364 h 691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30" h="691">
                                <a:moveTo>
                                  <a:pt x="1203" y="678"/>
                                </a:moveTo>
                                <a:lnTo>
                                  <a:pt x="1082" y="681"/>
                                </a:lnTo>
                                <a:lnTo>
                                  <a:pt x="1080" y="681"/>
                                </a:lnTo>
                                <a:lnTo>
                                  <a:pt x="1077" y="683"/>
                                </a:lnTo>
                                <a:lnTo>
                                  <a:pt x="1078" y="689"/>
                                </a:lnTo>
                                <a:lnTo>
                                  <a:pt x="1080" y="691"/>
                                </a:lnTo>
                                <a:lnTo>
                                  <a:pt x="1083" y="691"/>
                                </a:lnTo>
                                <a:lnTo>
                                  <a:pt x="1230" y="688"/>
                                </a:lnTo>
                                <a:lnTo>
                                  <a:pt x="1230" y="687"/>
                                </a:lnTo>
                                <a:lnTo>
                                  <a:pt x="1219" y="687"/>
                                </a:lnTo>
                                <a:lnTo>
                                  <a:pt x="1217" y="686"/>
                                </a:lnTo>
                                <a:lnTo>
                                  <a:pt x="1203" y="678"/>
                                </a:lnTo>
                                <a:close/>
                                <a:moveTo>
                                  <a:pt x="1222" y="678"/>
                                </a:moveTo>
                                <a:lnTo>
                                  <a:pt x="1221" y="678"/>
                                </a:lnTo>
                                <a:lnTo>
                                  <a:pt x="1217" y="686"/>
                                </a:lnTo>
                                <a:lnTo>
                                  <a:pt x="1219" y="687"/>
                                </a:lnTo>
                                <a:lnTo>
                                  <a:pt x="1224" y="679"/>
                                </a:lnTo>
                                <a:lnTo>
                                  <a:pt x="1222" y="678"/>
                                </a:lnTo>
                                <a:close/>
                                <a:moveTo>
                                  <a:pt x="1150" y="558"/>
                                </a:moveTo>
                                <a:lnTo>
                                  <a:pt x="1146" y="561"/>
                                </a:lnTo>
                                <a:lnTo>
                                  <a:pt x="1145" y="564"/>
                                </a:lnTo>
                                <a:lnTo>
                                  <a:pt x="1146" y="566"/>
                                </a:lnTo>
                                <a:lnTo>
                                  <a:pt x="1208" y="670"/>
                                </a:lnTo>
                                <a:lnTo>
                                  <a:pt x="1224" y="679"/>
                                </a:lnTo>
                                <a:lnTo>
                                  <a:pt x="1220" y="686"/>
                                </a:lnTo>
                                <a:lnTo>
                                  <a:pt x="1219" y="687"/>
                                </a:lnTo>
                                <a:lnTo>
                                  <a:pt x="1230" y="687"/>
                                </a:lnTo>
                                <a:lnTo>
                                  <a:pt x="1153" y="559"/>
                                </a:lnTo>
                                <a:lnTo>
                                  <a:pt x="1150" y="558"/>
                                </a:lnTo>
                                <a:close/>
                                <a:moveTo>
                                  <a:pt x="1217" y="686"/>
                                </a:moveTo>
                                <a:lnTo>
                                  <a:pt x="1217" y="686"/>
                                </a:lnTo>
                                <a:close/>
                                <a:moveTo>
                                  <a:pt x="1208" y="670"/>
                                </a:moveTo>
                                <a:lnTo>
                                  <a:pt x="1213" y="678"/>
                                </a:lnTo>
                                <a:lnTo>
                                  <a:pt x="1217" y="686"/>
                                </a:lnTo>
                                <a:lnTo>
                                  <a:pt x="1221" y="678"/>
                                </a:lnTo>
                                <a:lnTo>
                                  <a:pt x="1222" y="678"/>
                                </a:lnTo>
                                <a:lnTo>
                                  <a:pt x="1208" y="67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1217" y="686"/>
                                </a:lnTo>
                                <a:lnTo>
                                  <a:pt x="1213" y="678"/>
                                </a:lnTo>
                                <a:lnTo>
                                  <a:pt x="1208" y="67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6" y="9208"/>
                            <a:ext cx="773" cy="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695" y="9186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877" y="1198"/>
                            <a:ext cx="112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B6A" w:rsidRDefault="00D20B6A" w:rsidP="009736BA">
                              <w:pPr>
                                <w:spacing w:line="247" w:lineRule="auto"/>
                                <w:ind w:left="371" w:right="15" w:hanging="37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Педагогический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ов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188" y="1202"/>
                            <a:ext cx="75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B6A" w:rsidRDefault="00D20B6A" w:rsidP="009736BA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610" y="1382"/>
                            <a:ext cx="2207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B6A" w:rsidRDefault="00D20B6A" w:rsidP="009736BA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Общее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собрание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работников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О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973" y="2756"/>
                            <a:ext cx="11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B6A" w:rsidRDefault="00D20B6A" w:rsidP="009736BA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Совет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родител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2636"/>
                            <a:ext cx="160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B6A" w:rsidRDefault="00D20B6A" w:rsidP="009736BA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Заместители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директо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901" y="3776"/>
                            <a:ext cx="943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B6A" w:rsidRDefault="00D20B6A" w:rsidP="009736BA">
                              <w:pPr>
                                <w:spacing w:line="242" w:lineRule="auto"/>
                                <w:ind w:right="18" w:hanging="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Классные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родительские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комите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817" y="5187"/>
                            <a:ext cx="1108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B6A" w:rsidRPr="009736BA" w:rsidRDefault="00D20B6A" w:rsidP="009736BA">
                              <w:pPr>
                                <w:spacing w:line="244" w:lineRule="auto"/>
                                <w:ind w:right="18" w:firstLine="158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740" y="5187"/>
                            <a:ext cx="113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B6A" w:rsidRDefault="00D20B6A" w:rsidP="009736BA">
                              <w:pPr>
                                <w:spacing w:line="244" w:lineRule="auto"/>
                                <w:ind w:firstLine="17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о учебно-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воспитательной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работе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487" y="5201"/>
                            <a:ext cx="1093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B6A" w:rsidRDefault="00D20B6A" w:rsidP="009736BA">
                              <w:pPr>
                                <w:spacing w:line="242" w:lineRule="auto"/>
                                <w:ind w:left="-1" w:right="18" w:firstLine="1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о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воспитательной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работ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9484" y="5281"/>
                            <a:ext cx="687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B6A" w:rsidRDefault="00D20B6A" w:rsidP="009736BA">
                              <w:pPr>
                                <w:spacing w:line="244" w:lineRule="auto"/>
                                <w:ind w:right="6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021" y="6751"/>
                            <a:ext cx="1126" cy="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B6A" w:rsidRDefault="00D20B6A" w:rsidP="009736BA">
                              <w:pPr>
                                <w:spacing w:line="244" w:lineRule="auto"/>
                                <w:ind w:right="4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Методические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бъединения</w:t>
                              </w:r>
                            </w:p>
                            <w:p w:rsidR="00D20B6A" w:rsidRDefault="00D20B6A" w:rsidP="009736B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D20B6A" w:rsidRDefault="00D20B6A" w:rsidP="009736B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D20B6A" w:rsidRDefault="00D20B6A" w:rsidP="009736BA">
                              <w:pPr>
                                <w:spacing w:before="2"/>
                                <w:rPr>
                                  <w:sz w:val="14"/>
                                </w:rPr>
                              </w:pPr>
                            </w:p>
                            <w:p w:rsidR="00D20B6A" w:rsidRDefault="00D20B6A" w:rsidP="009736BA">
                              <w:pPr>
                                <w:spacing w:line="244" w:lineRule="auto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Аттестационная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комисс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210" y="6795"/>
                            <a:ext cx="1978" cy="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B6A" w:rsidRDefault="00D20B6A" w:rsidP="009736BA">
                              <w:pPr>
                                <w:ind w:left="648" w:right="8" w:hanging="62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Методические</w:t>
                              </w:r>
                              <w:r>
                                <w:rPr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бъединения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учителей</w:t>
                              </w:r>
                            </w:p>
                            <w:p w:rsidR="00D20B6A" w:rsidRDefault="00D20B6A" w:rsidP="009736BA">
                              <w:pPr>
                                <w:tabs>
                                  <w:tab w:val="left" w:pos="94"/>
                                </w:tabs>
                                <w:ind w:left="93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6366"/>
                            <a:ext cx="1779" cy="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B6A" w:rsidRDefault="00D20B6A" w:rsidP="009736BA">
                              <w:pPr>
                                <w:numPr>
                                  <w:ilvl w:val="0"/>
                                  <w:numId w:val="48"/>
                                </w:numPr>
                                <w:tabs>
                                  <w:tab w:val="left" w:pos="142"/>
                                </w:tabs>
                                <w:wordWrap/>
                                <w:spacing w:line="178" w:lineRule="exact"/>
                                <w:jc w:val="left"/>
                                <w:rPr>
                                  <w:rFonts w:ascii="Symbol" w:hAnsi="Symbol"/>
                                  <w:sz w:val="14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Социальный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педагог</w:t>
                              </w:r>
                            </w:p>
                            <w:p w:rsidR="00D20B6A" w:rsidRDefault="00D20B6A" w:rsidP="009736BA">
                              <w:pPr>
                                <w:numPr>
                                  <w:ilvl w:val="0"/>
                                  <w:numId w:val="48"/>
                                </w:numPr>
                                <w:tabs>
                                  <w:tab w:val="left" w:pos="142"/>
                                </w:tabs>
                                <w:wordWrap/>
                                <w:spacing w:before="22"/>
                                <w:jc w:val="left"/>
                                <w:rPr>
                                  <w:rFonts w:ascii="Symbol" w:hAnsi="Symbol"/>
                                  <w:sz w:val="14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Педагог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психолог</w:t>
                              </w:r>
                            </w:p>
                            <w:p w:rsidR="00D20B6A" w:rsidRDefault="00D20B6A" w:rsidP="009736BA">
                              <w:pPr>
                                <w:numPr>
                                  <w:ilvl w:val="0"/>
                                  <w:numId w:val="48"/>
                                </w:numPr>
                                <w:tabs>
                                  <w:tab w:val="left" w:pos="142"/>
                                </w:tabs>
                                <w:wordWrap/>
                                <w:spacing w:before="30"/>
                                <w:jc w:val="left"/>
                                <w:rPr>
                                  <w:rFonts w:ascii="Symbol" w:hAnsi="Symbol"/>
                                  <w:sz w:val="14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едагоги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рганизаторы</w:t>
                              </w:r>
                            </w:p>
                            <w:p w:rsidR="00D20B6A" w:rsidRDefault="00D20B6A" w:rsidP="009736BA">
                              <w:pPr>
                                <w:numPr>
                                  <w:ilvl w:val="0"/>
                                  <w:numId w:val="48"/>
                                </w:numPr>
                                <w:tabs>
                                  <w:tab w:val="left" w:pos="142"/>
                                </w:tabs>
                                <w:wordWrap/>
                                <w:spacing w:line="273" w:lineRule="auto"/>
                                <w:ind w:right="727"/>
                                <w:jc w:val="left"/>
                                <w:rPr>
                                  <w:rFonts w:ascii="Symbol" w:hAnsi="Symbol"/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Методическое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бъединение</w:t>
                              </w:r>
                            </w:p>
                            <w:p w:rsidR="00D20B6A" w:rsidRDefault="00D20B6A" w:rsidP="009736BA">
                              <w:pPr>
                                <w:ind w:left="14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классных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руководител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0031" y="6404"/>
                            <a:ext cx="1203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B6A" w:rsidRDefault="00D20B6A" w:rsidP="009736BA">
                              <w:pPr>
                                <w:spacing w:line="249" w:lineRule="auto"/>
                                <w:ind w:left="281" w:right="12" w:hanging="28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Обслуживающий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персон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8442"/>
                            <a:ext cx="1376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B6A" w:rsidRDefault="00D20B6A" w:rsidP="009736BA">
                              <w:pPr>
                                <w:spacing w:line="244" w:lineRule="auto"/>
                                <w:ind w:left="357" w:right="8" w:hanging="35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Творческие</w:t>
                              </w:r>
                              <w:r>
                                <w:rPr>
                                  <w:spacing w:val="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группы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учител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208" y="8511"/>
                            <a:ext cx="1585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B6A" w:rsidRPr="009736BA" w:rsidRDefault="00D20B6A" w:rsidP="009736BA">
                              <w:pPr>
                                <w:spacing w:line="242" w:lineRule="auto"/>
                                <w:ind w:left="-1" w:right="18" w:hanging="8"/>
                                <w:jc w:val="center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9736BA">
                                <w:rPr>
                                  <w:sz w:val="16"/>
                                  <w:lang w:val="ru-RU"/>
                                </w:rPr>
                                <w:t>Органы ученического</w:t>
                              </w:r>
                              <w:r w:rsidRPr="009736BA">
                                <w:rPr>
                                  <w:spacing w:val="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9736BA">
                                <w:rPr>
                                  <w:spacing w:val="-1"/>
                                  <w:sz w:val="16"/>
                                  <w:lang w:val="ru-RU"/>
                                </w:rPr>
                                <w:t xml:space="preserve">самоуправления </w:t>
                              </w:r>
                              <w:r w:rsidRPr="009736BA">
                                <w:rPr>
                                  <w:sz w:val="16"/>
                                  <w:lang w:val="ru-RU"/>
                                </w:rPr>
                                <w:t>(совет</w:t>
                              </w:r>
                              <w:r w:rsidRPr="009736BA">
                                <w:rPr>
                                  <w:spacing w:val="-37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9736BA">
                                <w:rPr>
                                  <w:sz w:val="16"/>
                                  <w:lang w:val="ru-RU"/>
                                </w:rPr>
                                <w:t>обучающихся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168" y="9388"/>
                            <a:ext cx="7420" cy="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20B6A" w:rsidRDefault="00D20B6A" w:rsidP="009736BA">
                              <w:pPr>
                                <w:spacing w:before="147"/>
                                <w:ind w:left="2875" w:right="287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Ученический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коллекти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022" y="5000"/>
                            <a:ext cx="1537" cy="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20B6A" w:rsidRDefault="00D20B6A" w:rsidP="009736B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20B6A" w:rsidRDefault="00D20B6A" w:rsidP="009736B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о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АХ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504" y="2065"/>
                            <a:ext cx="2564" cy="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20B6A" w:rsidRDefault="00D20B6A" w:rsidP="009736BA">
                              <w:pPr>
                                <w:spacing w:before="107"/>
                                <w:ind w:left="57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Управляющий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ов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43.5pt;margin-top:20.85pt;width:537.75pt;height:564pt;z-index:251659264;mso-position-horizontal-relative:page" coordorigin="964,1009" coordsize="10346,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">
                <v:rect id="Rectangle 3" o:spid="_x0000_s1027" style="position:absolute;left:1592;top:3615;width:1536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" filled="f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438;top:3232;width:200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">
                  <v:imagedata r:id="rId28" o:title=""/>
                </v:shape>
                <v:shape id="AutoShape 5" o:spid="_x0000_s1029" style="position:absolute;left:2462;top:3203;width:152;height:413;visibility:visible;mso-wrap-style:square;v-text-anchor:top" coordsize="152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" path="m6,277r-5,3l,283r2,2l76,413r6,-10l71,403r,-19l9,278,6,277xm71,385r,18l81,403r,-3l72,400r4,-7l71,385xm146,277r-3,1l81,384r,19l82,403,150,285r2,-2l151,280r-5,-3xm76,393r-4,7l80,400r-4,-7xm81,385r-5,8l80,400r1,l81,385xm81,l71,r,385l76,393r5,-9l81,xe" fillcolor="black" stroked="f">
                  <v:path arrowok="t" o:connecttype="custom" o:connectlocs="6,3481;1,3484;0,3487;2,3489;76,3617;82,3607;71,3607;71,3588;9,3482;6,3481;71,3589;71,3607;81,3607;81,3604;72,3604;76,3597;71,3589;146,3481;143,3482;81,3588;81,3607;82,3607;150,3489;152,3487;151,3484;146,3481;76,3597;72,3604;80,3604;76,3597;81,3589;76,3597;80,3604;81,3604;81,3589;81,3204;71,3204;71,3589;76,3597;81,3588;81,3204" o:connectangles="0,0,0,0,0,0,0,0,0,0,0,0,0,0,0,0,0,0,0,0,0,0,0,0,0,0,0,0,0,0,0,0,0,0,0,0,0,0,0,0,0"/>
                </v:shape>
                <v:rect id="Rectangle 6" o:spid="_x0000_s1030" style="position:absolute;left:1825;top:2477;width:1481;height: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" filled="f" strokeweight=".5pt"/>
                <v:shape id="Freeform 7" o:spid="_x0000_s1031" style="position:absolute;left:5747;top:1009;width:1617;height:576;visibility:visible;mso-wrap-style:square;v-text-anchor:top" coordsize="161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" path="m,288l29,211r82,-69l169,112,237,84,315,60,401,39,494,23,594,10,699,3,809,,919,3r105,7l1124,23r93,16l1303,60r78,24l1449,112r58,30l1589,211r28,77l1610,327r-56,73l1449,464r-68,27l1303,516r-86,20l1124,553r-100,12l919,573r-110,3l699,573,594,565,494,553,401,536,315,516,237,491,169,464,111,433,29,364,,288xe" filled="f" strokeweight=".5pt">
                  <v:path arrowok="t" o:connecttype="custom" o:connectlocs="0,1298;29,1221;111,1152;169,1122;237,1094;315,1070;401,1049;494,1033;594,1020;699,1013;809,1010;919,1013;1024,1020;1124,1033;1217,1049;1303,1070;1381,1094;1449,1122;1507,1152;1589,1221;1617,1298;1610,1337;1554,1410;1449,1474;1381,1501;1303,1526;1217,1546;1124,1563;1024,1575;919,1583;809,1586;699,1583;594,1575;494,1563;401,1546;315,1526;237,1501;169,1474;111,1443;29,1374;0,1298" o:connectangles="0,0,0,0,0,0,0,0,0,0,0,0,0,0,0,0,0,0,0,0,0,0,0,0,0,0,0,0,0,0,0,0,0,0,0,0,0,0,0,0,0"/>
                </v:shape>
                <v:rect id="Rectangle 8" o:spid="_x0000_s1032" style="position:absolute;left:3690;top:1037;width:1482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" filled="f" strokeweight=".5pt"/>
                <v:shape id="Picture 9" o:spid="_x0000_s1033" type="#_x0000_t75" style="position:absolute;left:5071;top:1297;width:68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">
                  <v:imagedata r:id="rId29" o:title=""/>
                </v:shape>
                <v:shape id="AutoShape 10" o:spid="_x0000_s1034" style="position:absolute;left:5171;top:1273;width:577;height:150;visibility:visible;mso-wrap-style:square;v-text-anchor:top" coordsize="57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" path="m121,r-3,l116,2,,93r137,56l139,150r3,-1l144,144r-1,-3l141,140,36,97r-25,l9,87,28,84,122,10r2,-2l125,5,123,3,121,xm28,84l9,87r2,10l17,96r-4,l12,87r12,l28,84xm29,94l18,96r-7,1l36,97,29,94xm12,87r1,9l20,91,12,87xm20,91r-7,5l17,96,29,94,20,91xm576,6l28,84r-8,7l29,94,577,16,576,6xm24,87r-12,l20,91r4,-4xe" fillcolor="black" stroked="f">
                  <v:path arrowok="t" o:connecttype="custom" o:connectlocs="121,1274;118,1274;116,1276;0,1367;137,1423;139,1424;142,1423;144,1418;143,1415;141,1414;36,1371;11,1371;9,1361;28,1358;122,1284;124,1282;125,1279;123,1277;121,1274;28,1358;9,1361;11,1371;17,1370;13,1370;12,1361;24,1361;28,1358;29,1368;18,1370;11,1371;36,1371;29,1368;12,1361;13,1370;20,1365;12,1361;20,1365;13,1370;17,1370;29,1368;20,1365;576,1280;28,1358;20,1365;29,1368;577,1290;576,1280;24,1361;12,1361;20,1365;24,1361" o:connectangles="0,0,0,0,0,0,0,0,0,0,0,0,0,0,0,0,0,0,0,0,0,0,0,0,0,0,0,0,0,0,0,0,0,0,0,0,0,0,0,0,0,0,0,0,0,0,0,0,0,0,0"/>
                </v:shape>
                <v:rect id="Rectangle 11" o:spid="_x0000_s1035" style="position:absolute;left:4910;top:2477;width:256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" filled="f" strokeweight=".5pt"/>
                <v:shape id="Picture 12" o:spid="_x0000_s1036" type="#_x0000_t75" style="position:absolute;left:3206;top:1542;width:2792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">
                  <v:imagedata r:id="rId30" o:title=""/>
                </v:shape>
                <v:shape id="AutoShape 13" o:spid="_x0000_s1037" style="position:absolute;left:3306;top:1512;width:2690;height:1253;visibility:visible;mso-wrap-style:square;v-text-anchor:top" coordsize="2690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" path="m90,1115r-3,l85,1118,,1238r147,15l150,1253r2,-2l152,1248r1,-2l151,1243r-3,l107,1239r-96,l7,1230r17,-8l93,1123r2,-2l94,1118r-2,-2l90,1115xm24,1222r-17,8l11,1239r4,-2l13,1237r-3,-8l19,1229r5,-7xm28,1231r-17,8l107,1239r-79,-8xm10,1229r3,8l18,1230r-8,-1xm18,1230r-5,7l15,1237r13,-6l18,1230xm2686,l24,1222r-5,7l18,1230r10,1l2690,9,2686,xm19,1229r-9,l18,1230r1,-1xe" fillcolor="black" stroked="f">
                  <v:path arrowok="t" o:connecttype="custom" o:connectlocs="90,2628;87,2628;85,2631;0,2751;147,2766;150,2766;152,2764;152,2761;153,2759;151,2756;148,2756;107,2752;11,2752;7,2743;24,2735;93,2636;95,2634;94,2631;92,2629;90,2628;24,2735;7,2743;11,2752;15,2750;13,2750;10,2742;19,2742;24,2735;28,2744;11,2752;107,2752;28,2744;10,2742;13,2750;18,2743;10,2742;18,2743;13,2750;15,2750;28,2744;18,2743;2686,1513;24,2735;19,2742;18,2743;28,2744;2690,1522;2686,1513;19,2742;10,2742;18,2743;19,2742" o:connectangles="0,0,0,0,0,0,0,0,0,0,0,0,0,0,0,0,0,0,0,0,0,0,0,0,0,0,0,0,0,0,0,0,0,0,0,0,0,0,0,0,0,0,0,0,0,0,0,0,0,0,0,0"/>
                </v:shape>
                <v:shape id="Picture 14" o:spid="_x0000_s1038" type="#_x0000_t75" style="position:absolute;left:6444;top:1614;width:197;height: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">
                  <v:imagedata r:id="rId31" o:title=""/>
                </v:shape>
                <v:shape id="AutoShape 15" o:spid="_x0000_s1039" style="position:absolute;left:6467;top:1585;width:151;height:890;visibility:visible;mso-wrap-style:square;v-text-anchor:top" coordsize="151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" path="m9,755r-3,l1,757,,760,76,890r6,-10l71,880r,-18l9,755xm81,862r-5,8l80,878r-9,l71,880r10,l81,878r-1,l76,870r5,l81,862xm146,755r-3,l81,862r,18l82,880,150,763r1,-3l151,757r-3,-1l146,755xm71,862r,16l76,870r-5,-8xm81,l71,r,862l76,870r5,-8l81,xe" fillcolor="black" stroked="f">
                  <v:path arrowok="t" o:connecttype="custom" o:connectlocs="9,2341;6,2341;1,2343;0,2346;76,2476;82,2466;71,2466;71,2448;9,2341;81,2448;76,2456;80,2464;71,2464;71,2466;81,2466;81,2464;80,2464;76,2456;81,2456;81,2448;146,2341;143,2341;81,2448;81,2466;82,2466;150,2349;151,2346;151,2343;148,2342;146,2341;71,2448;71,2464;76,2456;71,2448;81,1586;71,1586;71,2448;76,2456;81,2448;81,1586" o:connectangles="0,0,0,0,0,0,0,0,0,0,0,0,0,0,0,0,0,0,0,0,0,0,0,0,0,0,0,0,0,0,0,0,0,0,0,0,0,0,0,0"/>
                </v:shape>
                <v:rect id="Rectangle 16" o:spid="_x0000_s1040" style="position:absolute;left:8436;top:1244;width:256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" filled="f" strokeweight=".5pt"/>
                <v:shape id="Picture 17" o:spid="_x0000_s1041" type="#_x0000_t75" style="position:absolute;left:7363;top:1297;width:117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">
                  <v:imagedata r:id="rId32" o:title=""/>
                </v:shape>
                <v:shape id="AutoShape 18" o:spid="_x0000_s1042" style="position:absolute;left:7365;top:1278;width:1071;height:153;visibility:visible;mso-wrap-style:square;v-text-anchor:top" coordsize="107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" path="m1043,90l934,143r-2,1l931,147r1,2l933,152r3,1l939,152,1063,91r-4,l1043,90xm1059,91r,l1061,91r-2,xm1062,82r-3,l1059,91r2,l1062,82xm948,2r-3,l943,5r-1,2l942,10r2,2l1044,80r18,2l1061,91r2,l1071,87,950,3,948,2xm1059,82r-7,4l1059,91r,-9xm1052,86r-9,4l1059,91r-7,-5xm1,l,10,1043,90r9,-4l1044,80,1,xm1044,80r8,6l1059,82r3,l1044,80xe" fillcolor="black" stroked="f">
                  <v:path arrowok="t" o:connecttype="custom" o:connectlocs="1043,1369;934,1422;932,1423;931,1426;932,1428;933,1431;936,1432;939,1431;1063,1370;1059,1370;1059,1370;1043,1369;1059,1370;1059,1370;1061,1370;1059,1370;1062,1361;1059,1361;1059,1370;1061,1370;1062,1361;948,1281;945,1281;943,1284;942,1286;942,1289;944,1291;1044,1359;1062,1361;1061,1370;1063,1370;1071,1366;950,1282;948,1281;1059,1361;1052,1365;1059,1370;1059,1370;1059,1361;1052,1365;1043,1369;1059,1370;1052,1365;1,1279;0,1289;1043,1369;1052,1365;1044,1359;1,1279;1044,1359;1052,1365;1059,1361;1062,1361;1044,1359" o:connectangles="0,0,0,0,0,0,0,0,0,0,0,0,0,0,0,0,0,0,0,0,0,0,0,0,0,0,0,0,0,0,0,0,0,0,0,0,0,0,0,0,0,0,0,0,0,0,0,0,0,0,0,0,0,0"/>
                </v:shape>
                <v:shape id="Picture 19" o:spid="_x0000_s1043" type="#_x0000_t75" style="position:absolute;left:4483;top:1640;width:884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">
                  <v:imagedata r:id="rId33" o:title=""/>
                </v:shape>
                <v:shape id="AutoShape 20" o:spid="_x0000_s1044" style="position:absolute;left:4595;top:1722;width:659;height:780;visibility:visible;mso-wrap-style:square;v-text-anchor:top" coordsize="659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" path="m517,714r-5,2l511,719r-1,4l512,728r4,1l659,780r-2,-7l643,773,625,752,521,715r-4,-1xm625,752r18,21l647,770r-5,l639,757r-14,-5xm628,624r-4,l620,625r-3,4l618,633r19,110l655,764r-7,6l643,773r14,l633,630r-1,-4l628,624xm639,757r3,13l652,761r-13,-4xm637,743r2,14l652,761r-10,9l647,770r8,-6l637,743xm20,23r2,14l625,752r14,5l637,743,34,28,20,23xm,l26,149r1,5l31,156r4,l39,155r3,-4l41,147,22,37,4,16,16,6r2,l,xm18,6r-2,l34,28,138,65r4,1l147,64r2,-8l147,52r-4,-1l18,6xm16,6l4,16,22,37,20,23,7,18,17,10r2,l16,6xm19,10r-2,l20,23r14,5l19,10xm17,10l7,18r13,5l17,10xe" fillcolor="black" stroked="f">
                  <v:path arrowok="t" o:connecttype="custom" o:connectlocs="512,2439;510,2446;516,2452;657,2496;625,2475;517,2437;643,2496;642,2493;625,2475;624,2347;617,2352;637,2466;648,2493;657,2496;632,2349;639,2480;652,2484;637,2466;652,2484;647,2493;637,2466;22,1760;639,2480;34,1751;0,1723;27,1877;35,1879;42,1874;22,1760;16,1729;0,1723;16,1729;138,1788;147,1787;147,1775;18,1729;4,1739;20,1746;17,1733;16,1729;17,1733;34,1751;17,1733;20,1746" o:connectangles="0,0,0,0,0,0,0,0,0,0,0,0,0,0,0,0,0,0,0,0,0,0,0,0,0,0,0,0,0,0,0,0,0,0,0,0,0,0,0,0,0,0,0,0"/>
                </v:shape>
                <v:shape id="Picture 21" o:spid="_x0000_s1045" type="#_x0000_t75" style="position:absolute;left:2810;top:1285;width:992;height: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">
                  <v:imagedata r:id="rId34" o:title=""/>
                </v:shape>
                <v:shape id="AutoShape 22" o:spid="_x0000_s1046" style="position:absolute;left:2922;top:1366;width:768;height:1110;visibility:visible;mso-wrap-style:square;v-text-anchor:top" coordsize="768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" path="m16,951r-4,3l12,960,,1110r17,-8l15,1102,2,1093r16,-22l27,960r,-4l24,952r-4,l16,951xm18,1071l2,1093r13,9l17,1098r-1,l5,1091r12,-6l18,1071xm135,1030l31,1079r-16,23l17,1102r124,-58l143,1039r-4,-7l135,1030xm17,1085r-12,6l16,1098r1,-13xm31,1079r-14,6l16,1098r1,l31,1079xm751,25r-13,6l18,1071r-1,14l31,1079,750,40r1,-15xm768,8r-14,l766,17,750,40r-9,111l741,155r3,3l752,159r4,-3l756,151,768,8xm768,l631,65r-4,1l625,71r4,7l633,80,738,31,754,8r14,l768,xm759,12r-7,l763,19r-12,6l750,40,766,17r-7,-5xm754,8l738,31r13,-6l752,12r7,l754,8xm752,12r-1,13l763,19,752,12xe" fillcolor="black" stroked="f">
                  <v:path arrowok="t" o:connecttype="custom" o:connectlocs="12,2321;0,2477;15,2469;18,2438;27,2323;20,2319;18,2438;15,2469;16,2465;17,2452;135,2397;15,2469;141,2411;139,2399;17,2452;16,2465;31,2446;16,2465;31,2446;738,1398;17,2452;750,1407;768,1375;766,1384;741,1518;744,1525;756,1523;768,1375;631,1432;625,1438;633,1447;754,1375;768,1367;752,1379;751,1392;766,1384;754,1375;751,1392;759,1379;752,1379;763,1386" o:connectangles="0,0,0,0,0,0,0,0,0,0,0,0,0,0,0,0,0,0,0,0,0,0,0,0,0,0,0,0,0,0,0,0,0,0,0,0,0,0,0,0,0"/>
                </v:shape>
                <v:shape id="AutoShape 23" o:spid="_x0000_s1047" style="position:absolute;left:1592;top:4973;width:3479;height:974;visibility:visible;mso-wrap-style:square;v-text-anchor:top" coordsize="3470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" path="m,974r1536,l1536,,,,,974xm1934,974r1536,l3470,,1934,r,974xe" filled="f" strokeweight=".5pt">
                  <v:path arrowok="t" o:connecttype="custom" o:connectlocs="0,5948;1544,5948;1544,4974;0,4974;0,5948;1944,5948;3488,5948;3488,4974;1944,4974;1944,5948" o:connectangles="0,0,0,0,0,0,0,0,0,0"/>
                </v:shape>
                <v:line id="Line 27" o:spid="_x0000_s1048" style="position:absolute;flip:x;visibility:visible;mso-wrap-style:square" from="4911,2957" to="5396,4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rect id="Rectangle 28" o:spid="_x0000_s1049" style="position:absolute;left:5253;top:4986;width:1537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" filled="f" strokeweight=".5pt"/>
                <v:shape id="Picture 31" o:spid="_x0000_s1050" type="#_x0000_t75" style="position:absolute;left:5846;top:2984;width:159;height:2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">
                  <v:imagedata r:id="rId35" o:title=""/>
                </v:shape>
                <v:line id="Line 32" o:spid="_x0000_s1051" style="position:absolute;visibility:visible;mso-wrap-style:square" from="5857,2958" to="5995,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shape id="Picture 33" o:spid="_x0000_s1052" type="#_x0000_t75" style="position:absolute;left:6532;top:2968;width:1172;height:2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">
                  <v:imagedata r:id="rId36" o:title=""/>
                </v:shape>
                <v:line id="Line 34" o:spid="_x0000_s1053" style="position:absolute;visibility:visible;mso-wrap-style:square" from="6543,2945" to="7696,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shape id="AutoShape 38" o:spid="_x0000_s1054" style="position:absolute;left:7022;top:6366;width:4288;height:2825;visibility:visible;mso-wrap-style:square;v-text-anchor:top" coordsize="4566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" path="m97,2010r2180,l2277,,97,r,2010xm,2909r1933,l1933,2086,,2086r,823xm2633,603r1933,l4566,,2633,r,603xe" filled="f" strokeweight=".5pt">
                  <v:path arrowok="t" o:connecttype="custom" o:connectlocs="85,7821;2008,7821;2008,5926;85,5926;85,7821;0,8669;1704,8669;1704,7892;0,7892;0,8669;2322,6494;4027,6494;4027,5926;2322,5926;2322,6494" o:connectangles="0,0,0,0,0,0,0,0,0,0,0,0,0,0,0"/>
                </v:shape>
                <v:shape id="Picture 39" o:spid="_x0000_s1055" type="#_x0000_t75" style="position:absolute;left:8556;top:5915;width:1200;height: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">
                  <v:imagedata r:id="rId37" o:title=""/>
                </v:shape>
                <v:shape id="AutoShape 40" o:spid="_x0000_s1056" style="position:absolute;left:8557;top:5887;width:1099;height:424;visibility:visible;mso-wrap-style:square;v-text-anchor:top" coordsize="109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" path="m1071,391l952,413r-2,1l948,416r,3l949,422r2,2l954,423r139,-26l1088,397r-17,-6xm1080,389r-9,2l1088,397r,-1l1086,396r-6,-7xm1002,281r-3,l995,284r,3l996,290r78,92l1091,388r-2,8l1088,397r5,l1099,396,1004,283r-2,-2xm1089,388r-9,1l1086,396r3,-8xm1091,388r-2,l1086,396r2,l1091,388xm4,l,10,1071,391r9,-2l1074,382,4,xm1074,382r6,7l1089,388r2,l1074,382xe" fillcolor="black" stroked="f">
                  <v:path arrowok="t" o:connecttype="custom" o:connectlocs="1071,6279;952,6301;950,6302;948,6304;948,6307;949,6310;951,6312;954,6311;1093,6285;1088,6285;1071,6279;1080,6277;1071,6279;1088,6285;1088,6284;1086,6284;1080,6277;1002,6169;999,6169;995,6172;995,6175;996,6178;1074,6270;1091,6276;1089,6284;1088,6285;1093,6285;1099,6284;1004,6171;1002,6169;1089,6276;1080,6277;1086,6284;1089,6276;1091,6276;1089,6276;1086,6284;1088,6284;1091,6276;4,5888;0,5898;1071,6279;1080,6277;1074,6270;4,5888;1074,6270;1080,6277;1089,6276;1091,6276;1074,6270" o:connectangles="0,0,0,0,0,0,0,0,0,0,0,0,0,0,0,0,0,0,0,0,0,0,0,0,0,0,0,0,0,0,0,0,0,0,0,0,0,0,0,0,0,0,0,0,0,0,0,0,0,0"/>
                </v:shape>
                <v:shape id="Picture 41" o:spid="_x0000_s1057" type="#_x0000_t75" style="position:absolute;left:6444;top:5999;width:776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">
                  <v:imagedata r:id="rId38" o:title=""/>
                </v:shape>
                <v:shape id="Picture 42" o:spid="_x0000_s1058" type="#_x0000_t75" style="position:absolute;left:6441;top:5970;width:680;height:2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">
                  <v:imagedata r:id="rId39" o:title=""/>
                </v:shape>
                <v:shape id="AutoShape 43" o:spid="_x0000_s1059" style="position:absolute;left:6445;top:5995;width:626;height:2785;visibility:visible;mso-wrap-style:square;v-text-anchor:top" coordsize="626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" path="m485,2666r-3,l478,2670r,3l578,2785r3,-9l571,2776r-4,-18l485,2666xm567,2758r4,18l581,2774r,-1l571,2773r3,-8l567,2758xm619,2638r-3,1l616,2642r-39,114l581,2773r,1l571,2776r10,l626,2642r-2,-2l622,2639r-3,-1xm574,2765r-3,8l580,2772r-6,-7xm577,2756r-3,9l580,2772r-9,1l581,2773r-4,-17xm10,l,2,567,2758r7,7l577,2756,10,xe" fillcolor="black" stroked="f">
                  <v:path arrowok="t" o:connecttype="custom" o:connectlocs="485,8662;482,8662;478,8666;478,8669;578,8781;581,8772;571,8772;567,8754;485,8662;567,8754;571,8772;581,8770;581,8769;571,8769;574,8761;567,8754;619,8634;616,8635;616,8638;577,8752;581,8769;581,8770;571,8772;581,8772;626,8638;624,8636;622,8635;619,8634;574,8761;571,8769;580,8768;574,8761;577,8752;574,8761;580,8768;571,8769;581,8769;577,8752;10,5996;0,5998;567,8754;574,8761;577,8752;10,5996" o:connectangles="0,0,0,0,0,0,0,0,0,0,0,0,0,0,0,0,0,0,0,0,0,0,0,0,0,0,0,0,0,0,0,0,0,0,0,0,0,0,0,0,0,0,0,0"/>
                </v:shape>
                <v:rect id="Rectangle 44" o:spid="_x0000_s1060" style="position:absolute;left:4060;top:6440;width:2263;height:2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" filled="f" strokeweight=".5pt"/>
                <v:shape id="Picture 45" o:spid="_x0000_s1061" type="#_x0000_t75" style="position:absolute;left:4780;top:5972;width:380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">
                  <v:imagedata r:id="rId40" o:title=""/>
                </v:shape>
                <v:shape id="AutoShape 46" o:spid="_x0000_s1062" style="position:absolute;left:4783;top:5944;width:282;height:496;visibility:visible;mso-wrap-style:square;v-text-anchor:top" coordsize="282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" path="m155,411r-3,1l149,417r1,3l279,496r,-6l270,490r-9,-16l155,411xm261,474r9,16l274,487r-5,l269,479r-8,-5xm280,344r-6,l272,346r,3l269,469r9,16l270,490r9,l282,349r,-3l280,344xm269,479r,8l277,483r-8,-4xm277,483r-8,4l274,487r4,-2l277,483xm269,469r,10l277,483r-8,-14xm9,l,5,261,474r8,5l269,469,9,xe" fillcolor="black" stroked="f">
                  <v:path arrowok="t" o:connecttype="custom" o:connectlocs="155,6356;152,6357;149,6362;150,6365;279,6441;279,6435;270,6435;261,6419;155,6356;261,6419;270,6435;274,6432;269,6432;269,6424;261,6419;280,6289;274,6289;272,6291;272,6294;269,6414;278,6430;270,6435;279,6435;282,6294;282,6291;280,6289;269,6424;269,6432;277,6428;277,6428;269,6424;277,6428;269,6432;274,6432;278,6430;277,6428;269,6414;269,6424;277,6428;269,6414;9,5945;0,5950;261,6419;269,6424;269,6414;9,5945" o:connectangles="0,0,0,0,0,0,0,0,0,0,0,0,0,0,0,0,0,0,0,0,0,0,0,0,0,0,0,0,0,0,0,0,0,0,0,0,0,0,0,0,0,0,0,0,0,0"/>
                </v:shape>
                <v:rect id="Rectangle 47" o:spid="_x0000_s1063" style="position:absolute;left:1592;top:6440;width:1934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" filled="f" strokeweight=".5pt"/>
                <v:shape id="AutoShape 51" o:spid="_x0000_s1064" style="position:absolute;left:3128;top:5942;width:1086;height:513;visibility:visible;mso-wrap-style:square;v-text-anchor:top" coordsize="1086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" path="m90,375r-3,l85,377,,498r147,15l150,513r2,-2l152,508r1,-3l151,503r-3,l104,498r-93,l7,489r17,-8l93,383r2,-2l94,378r-4,-3xm24,481l7,489r4,9l13,497r-3,-8l18,489r6,-8xm28,490r-13,7l11,498r93,l28,490xm18,489r-8,l13,497r5,-8xm18,489r-5,8l28,490,18,489xm1081,l24,481r-5,8l18,489r10,1l1086,9,1081,xe" fillcolor="black" stroked="f">
                  <v:path arrowok="t" o:connecttype="custom" o:connectlocs="90,6318;87,6318;85,6320;0,6441;147,6456;150,6456;152,6454;152,6451;153,6448;151,6446;148,6446;104,6441;11,6441;7,6432;24,6424;93,6326;95,6324;94,6321;90,6318;24,6424;7,6432;11,6441;13,6440;13,6440;10,6432;18,6432;24,6424;28,6433;15,6440;11,6441;104,6441;28,6433;18,6432;10,6432;13,6440;18,6432;18,6432;13,6440;13,6440;28,6433;18,6432;1081,5943;24,6424;19,6432;18,6432;28,6433;1086,5952;1081,5943" o:connectangles="0,0,0,0,0,0,0,0,0,0,0,0,0,0,0,0,0,0,0,0,0,0,0,0,0,0,0,0,0,0,0,0,0,0,0,0,0,0,0,0,0,0,0,0,0,0,0,0"/>
                </v:shape>
                <v:shape id="Picture 52" o:spid="_x0000_s1065" type="#_x0000_t75" style="position:absolute;left:3412;top:6661;width:761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">
                  <v:imagedata r:id="rId41" o:title=""/>
                </v:shape>
                <v:shape id="AutoShape 53" o:spid="_x0000_s1066" style="position:absolute;left:3525;top:6663;width:535;height:157;visibility:visible;mso-wrap-style:square;v-text-anchor:top" coordsize="53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" path="m134,r-3,2l,78r131,77l134,157r5,-2l141,152r2,-4l142,144r-4,-2l42,86r-27,l15,71r27,l138,15r4,-3l143,8,141,4,139,1,134,xm522,71r-2,l520,86r-29,l396,142r-4,2l391,148r2,4l395,155r5,2l403,155,522,86r13,-8l522,71xm42,71r-27,l15,86r27,l41,85r-23,l18,72r22,l42,71xm492,71l42,71r-1,1l30,78r11,7l42,86r449,l505,78,492,71xm505,78r-13,8l520,86r,-1l516,85,505,78xm18,72r,13l30,78,18,72xm30,78l18,85r23,l30,78xm516,72r-11,6l516,85r,-13xm520,72r-4,l516,85r4,l520,72xm40,72r-22,l30,78,40,72xm400,r-5,1l393,4r-2,4l392,12r4,3l505,78r11,-6l520,72r,-1l522,71,403,2,400,xe" fillcolor="black" stroked="f">
                  <v:path arrowok="t" o:connecttype="custom" o:connectlocs="131,6666;131,6819;139,6819;143,6812;138,6806;15,6750;42,6735;142,6676;141,6668;134,6664;520,6735;491,6750;392,6808;393,6816;400,6821;522,6750;522,6735;15,6735;42,6750;18,6749;40,6736;492,6735;41,6736;41,6749;491,6750;492,6735;492,6750;520,6749;505,6742;18,6749;18,6736;18,6749;30,6742;505,6742;516,6736;516,6736;520,6749;40,6736;30,6742;400,6664;393,6668;392,6676;505,6742;520,6736;522,6735;400,6664" o:connectangles="0,0,0,0,0,0,0,0,0,0,0,0,0,0,0,0,0,0,0,0,0,0,0,0,0,0,0,0,0,0,0,0,0,0,0,0,0,0,0,0,0,0,0,0,0,0"/>
                </v:shape>
                <v:shape id="AutoShape 56" o:spid="_x0000_s1067" style="position:absolute;left:1605;top:7414;width:1934;height:1509;visibility:visible;mso-wrap-style:square;v-text-anchor:top" coordsize="1934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" path="m,603r1934,l1934,,,,,603xm,1509r1934,l1934,905,,905r,604xe" filled="f" strokeweight=".5pt">
                  <v:path arrowok="t" o:connecttype="custom" o:connectlocs="0,8018;1934,8018;1934,7415;0,7415;0,8018;0,8924;1934,8924;1934,8320;0,8320;0,8924" o:connectangles="0,0,0,0,0,0,0,0,0,0"/>
                </v:shape>
                <v:shape id="Picture 57" o:spid="_x0000_s1068" type="#_x0000_t75" style="position:absolute;left:964;top:6734;width:644;height: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">
                  <v:imagedata r:id="rId42" o:title=""/>
                </v:shape>
                <v:line id="Line 58" o:spid="_x0000_s1069" style="position:absolute;visibility:visible;mso-wrap-style:square" from="975,6743" to="975,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<v:shape id="Picture 59" o:spid="_x0000_s1070" type="#_x0000_t75" style="position:absolute;left:972;top:7633;width:73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">
                  <v:imagedata r:id="rId43" o:title=""/>
                </v:shape>
                <v:shape id="AutoShape 60" o:spid="_x0000_s1071" style="position:absolute;left:975;top:7626;width:631;height:152;visibility:visible;mso-wrap-style:square;v-text-anchor:top" coordsize="631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" path="m622,71r-1,l621,81r-19,l496,143r-1,3l498,151r3,1l622,81r9,-5l622,71xm602,71l,71,,81r602,l611,76r-9,-5xm611,76r-8,5l621,81r,-1l618,80r-7,-4xm618,72r-7,4l618,80r,-8xm621,72r-3,l618,80r3,l621,72xm501,r-3,1l495,6r1,3l611,76r7,-4l621,72r,-1l622,71,501,xe" fillcolor="black" stroked="f">
                  <v:path arrowok="t" o:connecttype="custom" o:connectlocs="622,7698;621,7698;621,7708;602,7708;496,7770;495,7773;498,7778;501,7779;622,7708;631,7703;622,7698;602,7698;0,7698;0,7708;602,7708;611,7703;602,7698;611,7703;603,7708;621,7708;621,7707;618,7707;611,7703;618,7699;611,7703;618,7707;618,7699;621,7699;618,7699;618,7707;621,7707;621,7699;501,7627;498,7628;495,7633;496,7636;611,7703;618,7699;621,7699;621,7698;622,7698;501,7627" o:connectangles="0,0,0,0,0,0,0,0,0,0,0,0,0,0,0,0,0,0,0,0,0,0,0,0,0,0,0,0,0,0,0,0,0,0,0,0,0,0,0,0,0,0"/>
                </v:shape>
                <v:shape id="Picture 61" o:spid="_x0000_s1072" type="#_x0000_t75" style="position:absolute;left:972;top:8593;width:73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">
                  <v:imagedata r:id="rId44" o:title=""/>
                </v:shape>
                <v:shape id="AutoShape 62" o:spid="_x0000_s1073" style="position:absolute;left:975;top:8586;width:631;height:152;visibility:visible;mso-wrap-style:square;v-text-anchor:top" coordsize="631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" path="m622,71r-1,l621,81r-19,l498,142r-2,1l495,146r3,5l501,152,622,81r9,-5l622,71xm602,71l,71,,81r602,l611,76r-9,-5xm611,76r-8,5l621,81r,-1l618,80r-7,-4xm618,72r-7,4l618,80r,-8xm621,72r-3,l618,80r3,l621,72xm501,r-3,1l496,4r-1,2l496,9,611,76r7,-4l621,72r,-1l622,71,501,xe" fillcolor="black" stroked="f">
                  <v:path arrowok="t" o:connecttype="custom" o:connectlocs="622,8658;621,8658;621,8668;602,8668;498,8729;496,8730;495,8733;498,8738;501,8739;622,8668;631,8663;622,8658;602,8658;0,8658;0,8668;602,8668;611,8663;602,8658;611,8663;603,8668;621,8668;621,8667;618,8667;611,8663;618,8659;611,8663;618,8667;618,8659;621,8659;618,8659;618,8667;621,8667;621,8659;501,8587;498,8588;496,8591;495,8593;496,8596;611,8663;618,8659;621,8659;621,8658;622,8658;501,8587" o:connectangles="0,0,0,0,0,0,0,0,0,0,0,0,0,0,0,0,0,0,0,0,0,0,0,0,0,0,0,0,0,0,0,0,0,0,0,0,0,0,0,0,0,0,0,0"/>
                </v:shape>
                <v:shape id="Picture 63" o:spid="_x0000_s1074" type="#_x0000_t75" style="position:absolute;left:3300;top:8946;width:672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">
                  <v:imagedata r:id="rId45" o:title=""/>
                </v:shape>
                <v:line id="Line 64" o:spid="_x0000_s1075" style="position:absolute;visibility:visible;mso-wrap-style:square" from="3306,8924" to="3965,9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<v:rect id="Rectangle 65" o:spid="_x0000_s1076" style="position:absolute;left:2168;top:9388;width:74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<v:shape id="Picture 66" o:spid="_x0000_s1077" type="#_x0000_t75" style="position:absolute;left:7173;top:1393;width:1332;height: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">
                  <v:imagedata r:id="rId46" o:title=""/>
                </v:shape>
                <v:shape id="AutoShape 67" o:spid="_x0000_s1078" style="position:absolute;left:7176;top:1363;width:1230;height:691;visibility:visible;mso-wrap-style:square;v-text-anchor:top" coordsize="123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" path="m1203,678r-121,3l1080,681r-3,2l1078,689r2,2l1083,691r147,-3l1230,687r-11,l1217,686r-14,-8xm1222,678r-1,l1217,686r2,1l1224,679r-2,-1xm1150,558r-4,3l1145,564r1,2l1208,670r16,9l1220,686r-1,1l1230,687,1153,559r-3,-1xm1217,686r,xm1208,670r5,8l1217,686r4,-8l1222,678r-14,-8xm4,l,8,1217,686r-4,-8l1208,670,4,xe" fillcolor="black" stroked="f">
                  <v:path arrowok="t" o:connecttype="custom" o:connectlocs="1203,2042;1082,2045;1080,2045;1077,2047;1078,2053;1080,2055;1083,2055;1230,2052;1230,2051;1219,2051;1217,2050;1217,2050;1217,2050;1203,2042;1222,2042;1221,2042;1217,2050;1217,2050;1219,2051;1224,2043;1222,2042;1150,1922;1146,1925;1145,1928;1146,1930;1208,2034;1224,2043;1220,2050;1219,2051;1230,2051;1153,1923;1150,1922;1217,2050;1217,2050;1217,2050;1217,2050;1208,2034;1213,2042;1217,2050;1217,2050;1221,2042;1222,2042;1208,2034;4,1364;0,1372;1217,2050;1213,2042;1208,2034;4,1364" o:connectangles="0,0,0,0,0,0,0,0,0,0,0,0,0,0,0,0,0,0,0,0,0,0,0,0,0,0,0,0,0,0,0,0,0,0,0,0,0,0,0,0,0,0,0,0,0,0,0,0,0"/>
                </v:shape>
                <v:shape id="Picture 68" o:spid="_x0000_s1079" type="#_x0000_t75" style="position:absolute;left:6926;top:9208;width:773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">
                  <v:imagedata r:id="rId47" o:title=""/>
                </v:shape>
                <v:line id="Line 69" o:spid="_x0000_s1080" style="position:absolute;visibility:visible;mso-wrap-style:square" from="7695,9186" to="7695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81" type="#_x0000_t202" style="position:absolute;left:3877;top:1198;width:1128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:rsidR="00D20B6A" w:rsidRDefault="00D20B6A" w:rsidP="009736BA">
                        <w:pPr>
                          <w:spacing w:line="247" w:lineRule="auto"/>
                          <w:ind w:left="371" w:right="15" w:hanging="372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Педагогически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вет</w:t>
                        </w:r>
                      </w:p>
                    </w:txbxContent>
                  </v:textbox>
                </v:shape>
                <v:shape id="Text Box 71" o:spid="_x0000_s1082" type="#_x0000_t202" style="position:absolute;left:6188;top:1202;width:75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:rsidR="00D20B6A" w:rsidRDefault="00D20B6A" w:rsidP="009736BA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иректор</w:t>
                        </w:r>
                      </w:p>
                    </w:txbxContent>
                  </v:textbox>
                </v:shape>
                <v:shape id="Text Box 72" o:spid="_x0000_s1083" type="#_x0000_t202" style="position:absolute;left:8610;top:1382;width:2207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:rsidR="00D20B6A" w:rsidRDefault="00D20B6A" w:rsidP="009736BA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Общее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собрание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работников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ОУ</w:t>
                        </w:r>
                      </w:p>
                    </w:txbxContent>
                  </v:textbox>
                </v:shape>
                <v:shape id="Text Box 73" o:spid="_x0000_s1084" type="#_x0000_t202" style="position:absolute;left:1973;top:2756;width:115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:rsidR="00D20B6A" w:rsidRDefault="00D20B6A" w:rsidP="009736BA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Совет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одителей</w:t>
                        </w:r>
                      </w:p>
                    </w:txbxContent>
                  </v:textbox>
                </v:shape>
                <v:shape id="Text Box 74" o:spid="_x0000_s1085" type="#_x0000_t202" style="position:absolute;left:5396;top:2636;width:160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:rsidR="00D20B6A" w:rsidRDefault="00D20B6A" w:rsidP="009736BA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Заместители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иректора</w:t>
                        </w:r>
                      </w:p>
                    </w:txbxContent>
                  </v:textbox>
                </v:shape>
                <v:shape id="Text Box 75" o:spid="_x0000_s1086" type="#_x0000_t202" style="position:absolute;left:1901;top:3776;width:943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:rsidR="00D20B6A" w:rsidRDefault="00D20B6A" w:rsidP="009736BA">
                        <w:pPr>
                          <w:spacing w:line="242" w:lineRule="auto"/>
                          <w:ind w:right="18" w:hanging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лассны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родительск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митеты</w:t>
                        </w:r>
                      </w:p>
                    </w:txbxContent>
                  </v:textbox>
                </v:shape>
                <v:shape id="Text Box 76" o:spid="_x0000_s1087" type="#_x0000_t202" style="position:absolute;left:1817;top:5187;width:1108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:rsidR="00D20B6A" w:rsidRPr="009736BA" w:rsidRDefault="00D20B6A" w:rsidP="009736BA">
                        <w:pPr>
                          <w:spacing w:line="244" w:lineRule="auto"/>
                          <w:ind w:right="18" w:firstLine="158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shape>
                <v:shape id="Text Box 77" o:spid="_x0000_s1088" type="#_x0000_t202" style="position:absolute;left:3740;top:5187;width:1132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:rsidR="00D20B6A" w:rsidRDefault="00D20B6A" w:rsidP="009736BA">
                        <w:pPr>
                          <w:spacing w:line="244" w:lineRule="auto"/>
                          <w:ind w:firstLine="17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 учебно-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оспитательно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работе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78" o:spid="_x0000_s1089" type="#_x0000_t202" style="position:absolute;left:5487;top:5201;width:1093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:rsidR="00D20B6A" w:rsidRDefault="00D20B6A" w:rsidP="009736BA">
                        <w:pPr>
                          <w:spacing w:line="242" w:lineRule="auto"/>
                          <w:ind w:left="-1" w:right="18" w:firstLine="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воспитательно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боте</w:t>
                        </w:r>
                      </w:p>
                    </w:txbxContent>
                  </v:textbox>
                </v:shape>
                <v:shape id="Text Box 79" o:spid="_x0000_s1090" type="#_x0000_t202" style="position:absolute;left:9484;top:5281;width:687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:rsidR="00D20B6A" w:rsidRDefault="00D20B6A" w:rsidP="009736BA">
                        <w:pPr>
                          <w:spacing w:line="244" w:lineRule="auto"/>
                          <w:ind w:right="6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80" o:spid="_x0000_s1091" type="#_x0000_t202" style="position:absolute;left:2021;top:6751;width:1126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:rsidR="00D20B6A" w:rsidRDefault="00D20B6A" w:rsidP="009736BA">
                        <w:pPr>
                          <w:spacing w:line="244" w:lineRule="auto"/>
                          <w:ind w:right="4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Методическ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ъединения</w:t>
                        </w:r>
                      </w:p>
                      <w:p w:rsidR="00D20B6A" w:rsidRDefault="00D20B6A" w:rsidP="009736BA">
                        <w:pPr>
                          <w:rPr>
                            <w:sz w:val="18"/>
                          </w:rPr>
                        </w:pPr>
                      </w:p>
                      <w:p w:rsidR="00D20B6A" w:rsidRDefault="00D20B6A" w:rsidP="009736BA">
                        <w:pPr>
                          <w:rPr>
                            <w:sz w:val="18"/>
                          </w:rPr>
                        </w:pPr>
                      </w:p>
                      <w:p w:rsidR="00D20B6A" w:rsidRDefault="00D20B6A" w:rsidP="009736BA">
                        <w:pPr>
                          <w:spacing w:before="2"/>
                          <w:rPr>
                            <w:sz w:val="14"/>
                          </w:rPr>
                        </w:pPr>
                      </w:p>
                      <w:p w:rsidR="00D20B6A" w:rsidRDefault="00D20B6A" w:rsidP="009736BA">
                        <w:pPr>
                          <w:spacing w:line="244" w:lineRule="auto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Аттестационная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миссия</w:t>
                        </w:r>
                      </w:p>
                    </w:txbxContent>
                  </v:textbox>
                </v:shape>
                <v:shape id="Text Box 81" o:spid="_x0000_s1092" type="#_x0000_t202" style="position:absolute;left:4210;top:6795;width:1978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:rsidR="00D20B6A" w:rsidRDefault="00D20B6A" w:rsidP="009736BA">
                        <w:pPr>
                          <w:ind w:left="648" w:right="8" w:hanging="62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Методические</w:t>
                        </w:r>
                        <w:r>
                          <w:rPr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ъединения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чителей</w:t>
                        </w:r>
                      </w:p>
                      <w:p w:rsidR="00D20B6A" w:rsidRDefault="00D20B6A" w:rsidP="009736BA">
                        <w:pPr>
                          <w:tabs>
                            <w:tab w:val="left" w:pos="94"/>
                          </w:tabs>
                          <w:ind w:left="93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82" o:spid="_x0000_s1093" type="#_x0000_t202" style="position:absolute;left:7273;top:6366;width:1779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:rsidR="00D20B6A" w:rsidRDefault="00D20B6A" w:rsidP="009736BA">
                        <w:pPr>
                          <w:numPr>
                            <w:ilvl w:val="0"/>
                            <w:numId w:val="48"/>
                          </w:numPr>
                          <w:tabs>
                            <w:tab w:val="left" w:pos="142"/>
                          </w:tabs>
                          <w:wordWrap/>
                          <w:spacing w:line="178" w:lineRule="exact"/>
                          <w:jc w:val="left"/>
                          <w:rPr>
                            <w:rFonts w:ascii="Symbol" w:hAnsi="Symbol"/>
                            <w:sz w:val="14"/>
                          </w:rPr>
                        </w:pPr>
                        <w:r>
                          <w:rPr>
                            <w:sz w:val="16"/>
                          </w:rPr>
                          <w:t>Социальный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едагог</w:t>
                        </w:r>
                      </w:p>
                      <w:p w:rsidR="00D20B6A" w:rsidRDefault="00D20B6A" w:rsidP="009736BA">
                        <w:pPr>
                          <w:numPr>
                            <w:ilvl w:val="0"/>
                            <w:numId w:val="48"/>
                          </w:numPr>
                          <w:tabs>
                            <w:tab w:val="left" w:pos="142"/>
                          </w:tabs>
                          <w:wordWrap/>
                          <w:spacing w:before="22"/>
                          <w:jc w:val="left"/>
                          <w:rPr>
                            <w:rFonts w:ascii="Symbol" w:hAnsi="Symbol"/>
                            <w:sz w:val="14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Педагог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–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психолог</w:t>
                        </w:r>
                      </w:p>
                      <w:p w:rsidR="00D20B6A" w:rsidRDefault="00D20B6A" w:rsidP="009736BA">
                        <w:pPr>
                          <w:numPr>
                            <w:ilvl w:val="0"/>
                            <w:numId w:val="48"/>
                          </w:numPr>
                          <w:tabs>
                            <w:tab w:val="left" w:pos="142"/>
                          </w:tabs>
                          <w:wordWrap/>
                          <w:spacing w:before="30"/>
                          <w:jc w:val="left"/>
                          <w:rPr>
                            <w:rFonts w:ascii="Symbol" w:hAnsi="Symbol"/>
                            <w:sz w:val="14"/>
                          </w:rPr>
                        </w:pPr>
                        <w:r>
                          <w:rPr>
                            <w:sz w:val="16"/>
                          </w:rPr>
                          <w:t>Педагоги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рганизаторы</w:t>
                        </w:r>
                      </w:p>
                      <w:p w:rsidR="00D20B6A" w:rsidRDefault="00D20B6A" w:rsidP="009736BA">
                        <w:pPr>
                          <w:numPr>
                            <w:ilvl w:val="0"/>
                            <w:numId w:val="48"/>
                          </w:numPr>
                          <w:tabs>
                            <w:tab w:val="left" w:pos="142"/>
                          </w:tabs>
                          <w:wordWrap/>
                          <w:spacing w:line="273" w:lineRule="auto"/>
                          <w:ind w:right="727"/>
                          <w:jc w:val="left"/>
                          <w:rPr>
                            <w:rFonts w:ascii="Symbol" w:hAnsi="Symbol"/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Методическо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ъединение</w:t>
                        </w:r>
                      </w:p>
                      <w:p w:rsidR="00D20B6A" w:rsidRDefault="00D20B6A" w:rsidP="009736BA">
                        <w:pPr>
                          <w:ind w:left="141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классных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руководителей</w:t>
                        </w:r>
                      </w:p>
                    </w:txbxContent>
                  </v:textbox>
                </v:shape>
                <v:shape id="Text Box 83" o:spid="_x0000_s1094" type="#_x0000_t202" style="position:absolute;left:10031;top:6404;width:1203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:rsidR="00D20B6A" w:rsidRDefault="00D20B6A" w:rsidP="009736BA">
                        <w:pPr>
                          <w:spacing w:line="249" w:lineRule="auto"/>
                          <w:ind w:left="281" w:right="12" w:hanging="282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Обслуживающи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ерсонал</w:t>
                        </w:r>
                      </w:p>
                    </w:txbxContent>
                  </v:textbox>
                </v:shape>
                <v:shape id="Text Box 84" o:spid="_x0000_s1095" type="#_x0000_t202" style="position:absolute;left:1903;top:8442;width:137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:rsidR="00D20B6A" w:rsidRDefault="00D20B6A" w:rsidP="009736BA">
                        <w:pPr>
                          <w:spacing w:line="244" w:lineRule="auto"/>
                          <w:ind w:left="357" w:right="8" w:hanging="35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Творческие</w:t>
                        </w:r>
                        <w:r>
                          <w:rPr>
                            <w:spacing w:val="1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руппы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чителей</w:t>
                        </w:r>
                      </w:p>
                    </w:txbxContent>
                  </v:textbox>
                </v:shape>
                <v:shape id="Text Box 85" o:spid="_x0000_s1096" type="#_x0000_t202" style="position:absolute;left:7208;top:8511;width:1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:rsidR="00D20B6A" w:rsidRPr="009736BA" w:rsidRDefault="00D20B6A" w:rsidP="009736BA">
                        <w:pPr>
                          <w:spacing w:line="242" w:lineRule="auto"/>
                          <w:ind w:left="-1" w:right="18" w:hanging="8"/>
                          <w:jc w:val="center"/>
                          <w:rPr>
                            <w:sz w:val="16"/>
                            <w:lang w:val="ru-RU"/>
                          </w:rPr>
                        </w:pPr>
                        <w:r w:rsidRPr="009736BA">
                          <w:rPr>
                            <w:sz w:val="16"/>
                            <w:lang w:val="ru-RU"/>
                          </w:rPr>
                          <w:t>Органы ученического</w:t>
                        </w:r>
                        <w:r w:rsidRPr="009736BA">
                          <w:rPr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9736BA">
                          <w:rPr>
                            <w:spacing w:val="-1"/>
                            <w:sz w:val="16"/>
                            <w:lang w:val="ru-RU"/>
                          </w:rPr>
                          <w:t xml:space="preserve">самоуправления </w:t>
                        </w:r>
                        <w:r w:rsidRPr="009736BA">
                          <w:rPr>
                            <w:sz w:val="16"/>
                            <w:lang w:val="ru-RU"/>
                          </w:rPr>
                          <w:t>(совет</w:t>
                        </w:r>
                        <w:r w:rsidRPr="009736BA">
                          <w:rPr>
                            <w:spacing w:val="-37"/>
                            <w:sz w:val="16"/>
                            <w:lang w:val="ru-RU"/>
                          </w:rPr>
                          <w:t xml:space="preserve"> </w:t>
                        </w:r>
                        <w:r w:rsidRPr="009736BA">
                          <w:rPr>
                            <w:sz w:val="16"/>
                            <w:lang w:val="ru-RU"/>
                          </w:rPr>
                          <w:t>обучающихся)</w:t>
                        </w:r>
                      </w:p>
                    </w:txbxContent>
                  </v:textbox>
                </v:shape>
                <v:shape id="Text Box 86" o:spid="_x0000_s1097" type="#_x0000_t202" style="position:absolute;left:2168;top:9388;width:74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" filled="f" strokeweight=".5pt">
                  <v:textbox inset="0,0,0,0">
                    <w:txbxContent>
                      <w:p w:rsidR="00D20B6A" w:rsidRDefault="00D20B6A" w:rsidP="009736BA">
                        <w:pPr>
                          <w:spacing w:before="147"/>
                          <w:ind w:left="2875" w:right="287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Ученический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коллектив</w:t>
                        </w:r>
                      </w:p>
                    </w:txbxContent>
                  </v:textbox>
                </v:shape>
                <v:shape id="Text Box 87" o:spid="_x0000_s1098" type="#_x0000_t202" style="position:absolute;left:7022;top:5000;width:1537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" filled="f" strokeweight=".5pt">
                  <v:textbox inset="0,0,0,0">
                    <w:txbxContent>
                      <w:p w:rsidR="00D20B6A" w:rsidRDefault="00D20B6A" w:rsidP="009736B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D20B6A" w:rsidRDefault="00D20B6A" w:rsidP="009736B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АХР</w:t>
                        </w:r>
                      </w:p>
                    </w:txbxContent>
                  </v:textbox>
                </v:shape>
                <v:shape id="Text Box 88" o:spid="_x0000_s1099" type="#_x0000_t202" style="position:absolute;left:8504;top:2065;width:2564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" filled="f" strokeweight=".5pt">
                  <v:textbox inset="0,0,0,0">
                    <w:txbxContent>
                      <w:p w:rsidR="00D20B6A" w:rsidRDefault="00D20B6A" w:rsidP="009736BA">
                        <w:pPr>
                          <w:spacing w:before="107"/>
                          <w:ind w:left="577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Управляющий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ве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736BA" w:rsidRDefault="009736B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9736BA" w:rsidRDefault="009736B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9736BA" w:rsidRDefault="009736B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9736BA" w:rsidRDefault="009736B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9736BA" w:rsidRDefault="009736B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9736BA" w:rsidRDefault="009736B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9736BA" w:rsidRDefault="009736B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9736BA" w:rsidRDefault="009736B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9736BA" w:rsidRDefault="00B5291D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7189</wp:posOffset>
            </wp:positionH>
            <wp:positionV relativeFrom="paragraph">
              <wp:posOffset>120781</wp:posOffset>
            </wp:positionV>
            <wp:extent cx="578776" cy="813385"/>
            <wp:effectExtent l="0" t="0" r="0" b="0"/>
            <wp:wrapNone/>
            <wp:docPr id="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6" cy="8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9736BA" w:rsidRDefault="009736B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9736BA" w:rsidRPr="00A41A36" w:rsidRDefault="009736B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0" w:name="_Toc85440245"/>
      <w:bookmarkStart w:id="31" w:name="_Toc99639561"/>
    </w:p>
    <w:p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:rsidR="006C42E9" w:rsidRPr="00A41A36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920126" w:rsidRPr="00A41A36">
        <w:rPr>
          <w:b/>
          <w:bCs/>
          <w:color w:val="000000"/>
          <w:w w:val="0"/>
          <w:sz w:val="28"/>
          <w:szCs w:val="28"/>
          <w:lang w:val="ru-RU"/>
        </w:rPr>
        <w:t>2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. Нормативно-методическое обеспечение</w:t>
      </w:r>
      <w:bookmarkEnd w:id="30"/>
      <w:bookmarkEnd w:id="31"/>
    </w:p>
    <w:p w:rsidR="00B5291D" w:rsidRPr="00B5291D" w:rsidRDefault="00B5291D" w:rsidP="005B4212">
      <w:pPr>
        <w:wordWrap/>
        <w:autoSpaceDE/>
        <w:autoSpaceDN/>
        <w:spacing w:line="360" w:lineRule="auto"/>
        <w:ind w:firstLine="426"/>
        <w:rPr>
          <w:kern w:val="0"/>
          <w:sz w:val="28"/>
          <w:szCs w:val="28"/>
          <w:lang w:val="ru-RU" w:eastAsia="ru-RU" w:bidi="ru-RU"/>
        </w:rPr>
      </w:pPr>
      <w:bookmarkStart w:id="32" w:name="_Toc99639562"/>
      <w:r w:rsidRPr="00B5291D">
        <w:rPr>
          <w:kern w:val="0"/>
          <w:sz w:val="28"/>
          <w:szCs w:val="28"/>
          <w:lang w:val="ru-RU" w:eastAsia="ru-RU" w:bidi="ru-RU"/>
        </w:rPr>
        <w:t xml:space="preserve">Школа располагает материальной и технической базой для обеспечения </w:t>
      </w:r>
      <w:r w:rsidRPr="00B5291D">
        <w:rPr>
          <w:kern w:val="0"/>
          <w:sz w:val="28"/>
          <w:szCs w:val="28"/>
          <w:lang w:val="ru-RU" w:eastAsia="ru-RU" w:bidi="ru-RU"/>
        </w:rPr>
        <w:lastRenderedPageBreak/>
        <w:t>организации и проведения всех видов деятельности обучающихся.</w:t>
      </w:r>
    </w:p>
    <w:p w:rsidR="00B5291D" w:rsidRPr="00B5291D" w:rsidRDefault="00B5291D" w:rsidP="005B4212">
      <w:pPr>
        <w:wordWrap/>
        <w:autoSpaceDE/>
        <w:autoSpaceDN/>
        <w:spacing w:line="360" w:lineRule="auto"/>
        <w:ind w:firstLine="426"/>
        <w:rPr>
          <w:kern w:val="0"/>
          <w:sz w:val="28"/>
          <w:szCs w:val="28"/>
          <w:lang w:val="ru-RU" w:eastAsia="ru-RU" w:bidi="ru-RU"/>
        </w:rPr>
      </w:pPr>
      <w:r w:rsidRPr="00B5291D">
        <w:rPr>
          <w:kern w:val="0"/>
          <w:sz w:val="28"/>
          <w:szCs w:val="28"/>
          <w:lang w:val="ru-RU" w:eastAsia="ru-RU" w:bidi="ru-RU"/>
        </w:rPr>
        <w:t>Материальная и техническая база в основном соответствует действующим санитарным и</w:t>
      </w:r>
      <w:r>
        <w:rPr>
          <w:kern w:val="0"/>
          <w:sz w:val="28"/>
          <w:szCs w:val="28"/>
          <w:lang w:val="ru-RU" w:eastAsia="ru-RU" w:bidi="ru-RU"/>
        </w:rPr>
        <w:t xml:space="preserve"> </w:t>
      </w:r>
      <w:r w:rsidRPr="00B5291D">
        <w:rPr>
          <w:kern w:val="0"/>
          <w:sz w:val="28"/>
          <w:szCs w:val="28"/>
          <w:lang w:val="ru-RU" w:eastAsia="ru-RU" w:bidi="ru-RU"/>
        </w:rPr>
        <w:t>противопожарным правилам и нормам (есть предписания для устранения нарушений), а также техническими финансовыми нормативам, установленным для обслуживания этой базы.</w:t>
      </w:r>
    </w:p>
    <w:p w:rsidR="00B5291D" w:rsidRPr="00B5291D" w:rsidRDefault="00B5291D" w:rsidP="005B4212">
      <w:pPr>
        <w:wordWrap/>
        <w:autoSpaceDE/>
        <w:autoSpaceDN/>
        <w:spacing w:line="360" w:lineRule="auto"/>
        <w:ind w:right="180" w:firstLine="426"/>
        <w:rPr>
          <w:kern w:val="0"/>
          <w:sz w:val="28"/>
          <w:szCs w:val="28"/>
          <w:lang w:val="ru-RU" w:eastAsia="ru-RU" w:bidi="ru-RU"/>
        </w:rPr>
      </w:pPr>
      <w:r w:rsidRPr="00B5291D">
        <w:rPr>
          <w:kern w:val="0"/>
          <w:sz w:val="28"/>
          <w:szCs w:val="28"/>
          <w:lang w:val="ru-RU" w:eastAsia="ru-RU" w:bidi="ru-RU"/>
        </w:rPr>
        <w:t>В помещениях школы, где осуществляется образовательный процесс, обеспечивается доступ педагогов и обучающихся к информационной среде учреждения и к глобальной информационной среде.</w:t>
      </w:r>
    </w:p>
    <w:p w:rsidR="00B5291D" w:rsidRPr="00B5291D" w:rsidRDefault="00B5291D" w:rsidP="005B4212">
      <w:pPr>
        <w:wordWrap/>
        <w:autoSpaceDE/>
        <w:autoSpaceDN/>
        <w:spacing w:line="360" w:lineRule="auto"/>
        <w:ind w:firstLine="426"/>
        <w:rPr>
          <w:kern w:val="0"/>
          <w:sz w:val="28"/>
          <w:szCs w:val="28"/>
          <w:lang w:val="ru-RU" w:eastAsia="ru-RU" w:bidi="ru-RU"/>
        </w:rPr>
      </w:pPr>
      <w:r w:rsidRPr="00B5291D">
        <w:rPr>
          <w:kern w:val="0"/>
          <w:sz w:val="28"/>
          <w:szCs w:val="28"/>
          <w:lang w:val="ru-RU" w:eastAsia="ru-RU" w:bidi="ru-RU"/>
        </w:rPr>
        <w:t>В здании школы присутствую санузлы, места личной гигиены, соответствующие требованиям СанПиН, и имеются участки (территории) с необходимым набором оснащенных зон. Материально-техническое оснащение образовательного процесса обеспечивает возможность:</w:t>
      </w:r>
    </w:p>
    <w:p w:rsidR="00B5291D" w:rsidRPr="00B5291D" w:rsidRDefault="00B5291D" w:rsidP="005B4212">
      <w:pPr>
        <w:numPr>
          <w:ilvl w:val="0"/>
          <w:numId w:val="45"/>
        </w:numPr>
        <w:tabs>
          <w:tab w:val="left" w:pos="709"/>
        </w:tabs>
        <w:wordWrap/>
        <w:autoSpaceDE/>
        <w:autoSpaceDN/>
        <w:spacing w:line="360" w:lineRule="auto"/>
        <w:ind w:left="709" w:right="180"/>
        <w:rPr>
          <w:kern w:val="0"/>
          <w:sz w:val="28"/>
          <w:szCs w:val="28"/>
          <w:lang w:val="ru-RU" w:eastAsia="ru-RU" w:bidi="ru-RU"/>
        </w:rPr>
      </w:pPr>
      <w:r w:rsidRPr="00B5291D">
        <w:rPr>
          <w:kern w:val="0"/>
          <w:sz w:val="28"/>
          <w:szCs w:val="28"/>
          <w:lang w:val="ru-RU" w:eastAsia="ru-RU" w:bidi="ru-RU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B5291D" w:rsidRPr="00B5291D" w:rsidRDefault="00B5291D" w:rsidP="005B4212">
      <w:pPr>
        <w:numPr>
          <w:ilvl w:val="0"/>
          <w:numId w:val="45"/>
        </w:numPr>
        <w:tabs>
          <w:tab w:val="left" w:pos="709"/>
        </w:tabs>
        <w:wordWrap/>
        <w:autoSpaceDE/>
        <w:autoSpaceDN/>
        <w:spacing w:line="360" w:lineRule="auto"/>
        <w:ind w:left="709" w:right="180"/>
        <w:rPr>
          <w:kern w:val="0"/>
          <w:sz w:val="28"/>
          <w:szCs w:val="28"/>
          <w:lang w:val="ru-RU" w:eastAsia="ru-RU" w:bidi="ru-RU"/>
        </w:rPr>
      </w:pPr>
      <w:r w:rsidRPr="00B5291D">
        <w:rPr>
          <w:kern w:val="0"/>
          <w:sz w:val="28"/>
          <w:szCs w:val="28"/>
          <w:lang w:val="ru-RU" w:eastAsia="ru-RU" w:bidi="ru-RU"/>
        </w:rPr>
        <w:t>физического развития, участия в физкультурных мероприятиях, тренировках, спортивных соревнованиях и играх;</w:t>
      </w:r>
    </w:p>
    <w:p w:rsidR="00B5291D" w:rsidRPr="00B5291D" w:rsidRDefault="00B5291D" w:rsidP="005B4212">
      <w:pPr>
        <w:numPr>
          <w:ilvl w:val="0"/>
          <w:numId w:val="45"/>
        </w:numPr>
        <w:tabs>
          <w:tab w:val="left" w:pos="729"/>
        </w:tabs>
        <w:wordWrap/>
        <w:autoSpaceDE/>
        <w:autoSpaceDN/>
        <w:spacing w:line="360" w:lineRule="auto"/>
        <w:ind w:left="709" w:right="180"/>
        <w:rPr>
          <w:kern w:val="0"/>
          <w:sz w:val="28"/>
          <w:szCs w:val="28"/>
          <w:lang w:val="ru-RU" w:eastAsia="ru-RU" w:bidi="ru-RU"/>
        </w:rPr>
      </w:pPr>
      <w:r w:rsidRPr="00B5291D">
        <w:rPr>
          <w:kern w:val="0"/>
          <w:sz w:val="28"/>
          <w:szCs w:val="28"/>
          <w:lang w:val="ru-RU" w:eastAsia="ru-RU" w:bidi="ru-RU"/>
        </w:rPr>
        <w:t>проведения массовых мероприятий, организации досуга и общения обучающихся;</w:t>
      </w:r>
    </w:p>
    <w:p w:rsidR="00B5291D" w:rsidRPr="00B5291D" w:rsidRDefault="00B5291D" w:rsidP="005B4212">
      <w:pPr>
        <w:numPr>
          <w:ilvl w:val="0"/>
          <w:numId w:val="45"/>
        </w:numPr>
        <w:tabs>
          <w:tab w:val="left" w:pos="709"/>
        </w:tabs>
        <w:wordWrap/>
        <w:autoSpaceDE/>
        <w:autoSpaceDN/>
        <w:spacing w:after="240" w:line="360" w:lineRule="auto"/>
        <w:ind w:left="709" w:right="180"/>
        <w:rPr>
          <w:kern w:val="0"/>
          <w:sz w:val="28"/>
          <w:szCs w:val="28"/>
          <w:lang w:val="ru-RU" w:eastAsia="ru-RU" w:bidi="ru-RU"/>
        </w:rPr>
      </w:pPr>
      <w:r w:rsidRPr="00B5291D">
        <w:rPr>
          <w:kern w:val="0"/>
          <w:sz w:val="28"/>
          <w:szCs w:val="28"/>
          <w:lang w:val="ru-RU" w:eastAsia="ru-RU" w:bidi="ru-RU"/>
        </w:rPr>
        <w:t>организации качественного горячего питания, медицинского обслуживания и отдыха обучающихся.</w:t>
      </w:r>
    </w:p>
    <w:p w:rsidR="009736BA" w:rsidRDefault="009736BA" w:rsidP="005B4212">
      <w:pPr>
        <w:tabs>
          <w:tab w:val="left" w:pos="851"/>
        </w:tabs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 w:bidi="ru-RU"/>
        </w:rPr>
      </w:pPr>
    </w:p>
    <w:p w:rsidR="00920126" w:rsidRPr="00A41A36" w:rsidRDefault="00920126" w:rsidP="005B4212">
      <w:pPr>
        <w:tabs>
          <w:tab w:val="left" w:pos="851"/>
        </w:tabs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 w:bidi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>3.</w:t>
      </w:r>
      <w:r w:rsidR="004B46B6" w:rsidRPr="00A41A36">
        <w:rPr>
          <w:b/>
          <w:bCs/>
          <w:color w:val="000000"/>
          <w:w w:val="0"/>
          <w:sz w:val="28"/>
          <w:szCs w:val="28"/>
          <w:lang w:val="ru-RU" w:bidi="ru-RU"/>
        </w:rPr>
        <w:t>3</w:t>
      </w:r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 xml:space="preserve">. Требования к условиям работы с </w:t>
      </w:r>
      <w:r w:rsidR="00840E06">
        <w:rPr>
          <w:b/>
          <w:bCs/>
          <w:color w:val="000000"/>
          <w:w w:val="0"/>
          <w:sz w:val="28"/>
          <w:szCs w:val="28"/>
          <w:lang w:val="ru-RU" w:bidi="ru-RU"/>
        </w:rPr>
        <w:t xml:space="preserve">детьми с </w:t>
      </w:r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 xml:space="preserve">особыми </w:t>
      </w:r>
      <w:r w:rsidR="00DA2328">
        <w:rPr>
          <w:b/>
          <w:bCs/>
          <w:color w:val="000000"/>
          <w:w w:val="0"/>
          <w:sz w:val="28"/>
          <w:szCs w:val="28"/>
          <w:lang w:val="ru-RU" w:bidi="ru-RU"/>
        </w:rPr>
        <w:t>образовательными потребностями</w:t>
      </w:r>
      <w:bookmarkEnd w:id="32"/>
    </w:p>
    <w:p w:rsidR="0017558D" w:rsidRDefault="0017558D" w:rsidP="005B4212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Необходимо создавать особые условия воспитания для категорий обучающихся, имеющих особые образовательные потребности: </w:t>
      </w:r>
      <w:r w:rsidRPr="007855F9">
        <w:rPr>
          <w:sz w:val="28"/>
          <w:szCs w:val="28"/>
          <w:lang w:val="ru-RU"/>
        </w:rPr>
        <w:t>дети с инвалидностью, с ОВЗ, из социально уязвимых</w:t>
      </w:r>
      <w:r w:rsidRPr="00A41A36">
        <w:rPr>
          <w:sz w:val="28"/>
          <w:szCs w:val="28"/>
          <w:lang w:val="ru-RU"/>
        </w:rPr>
        <w:t xml:space="preserve"> групп (например, воспитанники детских домов, дети из семей мигрантов, дети-билингвы</w:t>
      </w:r>
      <w:r>
        <w:rPr>
          <w:sz w:val="28"/>
          <w:szCs w:val="28"/>
          <w:lang w:val="ru-RU"/>
        </w:rPr>
        <w:t xml:space="preserve"> и др.</w:t>
      </w:r>
      <w:r w:rsidRPr="00A41A36">
        <w:rPr>
          <w:sz w:val="28"/>
          <w:szCs w:val="28"/>
          <w:lang w:val="ru-RU"/>
        </w:rPr>
        <w:t>), одар</w:t>
      </w:r>
      <w:r>
        <w:rPr>
          <w:sz w:val="28"/>
          <w:szCs w:val="28"/>
          <w:lang w:val="ru-RU"/>
        </w:rPr>
        <w:t>ё</w:t>
      </w:r>
      <w:r w:rsidRPr="00A41A36">
        <w:rPr>
          <w:sz w:val="28"/>
          <w:szCs w:val="28"/>
          <w:lang w:val="ru-RU"/>
        </w:rPr>
        <w:t>нные дети, дети с отклоняющимся поведением</w:t>
      </w:r>
      <w:r>
        <w:rPr>
          <w:sz w:val="28"/>
          <w:szCs w:val="28"/>
          <w:lang w:val="ru-RU"/>
        </w:rPr>
        <w:t>.</w:t>
      </w:r>
    </w:p>
    <w:p w:rsidR="008A7500" w:rsidRPr="00A41A36" w:rsidRDefault="008A7500" w:rsidP="005B4212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собыми задачами воспитания обучающихся с </w:t>
      </w:r>
      <w:r>
        <w:rPr>
          <w:color w:val="000000"/>
          <w:w w:val="0"/>
          <w:sz w:val="28"/>
          <w:szCs w:val="28"/>
          <w:lang w:val="ru-RU"/>
        </w:rPr>
        <w:t xml:space="preserve">особыми </w:t>
      </w:r>
      <w:r>
        <w:rPr>
          <w:color w:val="000000"/>
          <w:w w:val="0"/>
          <w:sz w:val="28"/>
          <w:szCs w:val="28"/>
          <w:lang w:val="ru-RU"/>
        </w:rPr>
        <w:lastRenderedPageBreak/>
        <w:t>образовательными потребностям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являются:</w:t>
      </w:r>
    </w:p>
    <w:p w:rsidR="008A7500" w:rsidRPr="00A41A36" w:rsidRDefault="008A7500" w:rsidP="005B4212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8A7500" w:rsidRPr="00A41A36" w:rsidRDefault="008A7500" w:rsidP="005B4212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8A7500" w:rsidRPr="00A41A36" w:rsidRDefault="008A7500" w:rsidP="005B4212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построение воспитательной деятельности с уч</w:t>
      </w:r>
      <w:r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том индивидуальных особенностей и возможностей каждого обучающегося;</w:t>
      </w:r>
    </w:p>
    <w:p w:rsidR="008A7500" w:rsidRPr="009664F9" w:rsidRDefault="008A7500" w:rsidP="005B4212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9664F9">
        <w:rPr>
          <w:color w:val="000000"/>
          <w:w w:val="0"/>
          <w:sz w:val="28"/>
          <w:szCs w:val="28"/>
          <w:lang w:val="ru-RU"/>
        </w:rPr>
        <w:t xml:space="preserve"> обеспечение психолого-педагогической поддержки семей обучающихся</w:t>
      </w:r>
      <w:r>
        <w:rPr>
          <w:color w:val="000000"/>
          <w:w w:val="0"/>
          <w:sz w:val="28"/>
          <w:szCs w:val="28"/>
          <w:lang w:val="ru-RU"/>
        </w:rPr>
        <w:t xml:space="preserve">, </w:t>
      </w:r>
      <w:r w:rsidRPr="009664F9">
        <w:rPr>
          <w:color w:val="000000"/>
          <w:w w:val="0"/>
          <w:sz w:val="28"/>
          <w:szCs w:val="28"/>
          <w:lang w:val="ru-RU"/>
        </w:rPr>
        <w:t>содействие повышению уровня их педагогической, психологической, медико-социальной компетентности.</w:t>
      </w:r>
    </w:p>
    <w:p w:rsidR="00920126" w:rsidRPr="00A41A36" w:rsidRDefault="00920126" w:rsidP="005B4212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и организации воспитания детей с особыми образовательными потребностями необходимо ориентироваться</w:t>
      </w:r>
      <w:r w:rsidR="0017558D">
        <w:rPr>
          <w:sz w:val="28"/>
          <w:szCs w:val="28"/>
          <w:lang w:val="ru-RU"/>
        </w:rPr>
        <w:t xml:space="preserve"> на</w:t>
      </w:r>
      <w:r w:rsidRPr="00A41A36">
        <w:rPr>
          <w:sz w:val="28"/>
          <w:szCs w:val="28"/>
          <w:lang w:val="ru-RU"/>
        </w:rPr>
        <w:t>:</w:t>
      </w:r>
    </w:p>
    <w:p w:rsidR="00920126" w:rsidRPr="00A41A36" w:rsidRDefault="00920126" w:rsidP="005B4212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920126" w:rsidRPr="00A41A36" w:rsidRDefault="00920126" w:rsidP="005B4212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– на создание оптимальных условий совместного воспитания и обучения детей с особыми образовательными </w:t>
      </w:r>
      <w:r w:rsidRPr="007855F9">
        <w:rPr>
          <w:sz w:val="28"/>
          <w:szCs w:val="28"/>
          <w:lang w:val="ru-RU"/>
        </w:rPr>
        <w:t>потребностями и их сверстников</w:t>
      </w:r>
      <w:r w:rsidRPr="00A41A36">
        <w:rPr>
          <w:sz w:val="28"/>
          <w:szCs w:val="28"/>
          <w:lang w:val="ru-RU"/>
        </w:rPr>
        <w:t xml:space="preserve">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920126" w:rsidRPr="00A41A36" w:rsidRDefault="00920126" w:rsidP="005B4212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личностно-ориентированный подход в организации всех видов детской деятельности.</w:t>
      </w:r>
    </w:p>
    <w:p w:rsidR="00920126" w:rsidRPr="00A41A36" w:rsidRDefault="00920126" w:rsidP="005B4212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920126" w:rsidRPr="00A41A36" w:rsidRDefault="00920126" w:rsidP="005B4212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3" w:name="_Toc99639563"/>
      <w:r w:rsidRPr="00A41A36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4B46B6" w:rsidRPr="00A41A36">
        <w:rPr>
          <w:b/>
          <w:bCs/>
          <w:color w:val="000000"/>
          <w:w w:val="0"/>
          <w:sz w:val="28"/>
          <w:szCs w:val="28"/>
          <w:lang w:val="ru-RU"/>
        </w:rPr>
        <w:t>4</w:t>
      </w:r>
      <w:r w:rsidR="00AF0E93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Система поощрения социальной успешности и проявлений активной жизненной позиции обучающихся</w:t>
      </w:r>
      <w:bookmarkEnd w:id="33"/>
    </w:p>
    <w:p w:rsidR="00920126" w:rsidRPr="00A41A36" w:rsidRDefault="00920126" w:rsidP="005B4212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</w:t>
      </w:r>
      <w:r w:rsidRPr="00A41A36">
        <w:rPr>
          <w:color w:val="000000"/>
          <w:kern w:val="0"/>
          <w:sz w:val="28"/>
          <w:szCs w:val="28"/>
          <w:lang w:val="ru-RU" w:eastAsia="ru-RU"/>
        </w:rPr>
        <w:lastRenderedPageBreak/>
        <w:t>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920126" w:rsidRPr="00A41A36" w:rsidRDefault="00920126" w:rsidP="005B4212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920126" w:rsidRPr="00A41A36" w:rsidRDefault="00920126" w:rsidP="005B4212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920126" w:rsidRPr="00A41A36" w:rsidRDefault="00920126" w:rsidP="005B4212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920126" w:rsidRPr="00A41A36" w:rsidRDefault="00920126" w:rsidP="005B4212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920126" w:rsidRPr="00A41A36" w:rsidRDefault="00920126" w:rsidP="005B4212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920126" w:rsidRPr="00A41A36" w:rsidRDefault="00920126" w:rsidP="005B4212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920126" w:rsidRPr="00A41A36" w:rsidRDefault="00920126" w:rsidP="005B4212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920126" w:rsidRPr="00A41A36" w:rsidRDefault="00920126" w:rsidP="005B4212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043673" w:rsidRDefault="00920126" w:rsidP="005B4212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Ведение портфолио </w:t>
      </w:r>
      <w:r w:rsidR="00043673">
        <w:rPr>
          <w:color w:val="000000"/>
          <w:kern w:val="0"/>
          <w:sz w:val="28"/>
          <w:szCs w:val="28"/>
          <w:lang w:val="ru-RU" w:eastAsia="ru-RU"/>
        </w:rPr>
        <w:t>—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деятельность обучающих при е</w:t>
      </w:r>
      <w:r w:rsidR="00043673">
        <w:rPr>
          <w:color w:val="000000"/>
          <w:kern w:val="0"/>
          <w:sz w:val="28"/>
          <w:szCs w:val="28"/>
          <w:lang w:val="ru-RU" w:eastAsia="ru-RU"/>
        </w:rPr>
        <w:t>ё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организации и регулярном поощрении классными руководителями, поддержке родителями </w:t>
      </w:r>
      <w:r w:rsidRPr="00A41A36">
        <w:rPr>
          <w:color w:val="000000"/>
          <w:kern w:val="0"/>
          <w:sz w:val="28"/>
          <w:szCs w:val="28"/>
          <w:lang w:val="ru-RU" w:eastAsia="ru-RU"/>
        </w:rPr>
        <w:lastRenderedPageBreak/>
        <w:t xml:space="preserve">(законными представителями) по собиранию (накоплению) артефактов, фиксирующих и символизирующих достижения обучающегося. </w:t>
      </w:r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Рейтинг </w:t>
      </w:r>
      <w:r w:rsidR="00043673">
        <w:rPr>
          <w:color w:val="000000"/>
          <w:kern w:val="0"/>
          <w:sz w:val="28"/>
          <w:szCs w:val="28"/>
          <w:lang w:val="ru-RU" w:eastAsia="ru-RU"/>
        </w:rPr>
        <w:t>—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:rsidR="00AF0E93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Благотворительность предусматривает публичную презентацию благотворителей и их деятельности.</w:t>
      </w:r>
    </w:p>
    <w:p w:rsidR="00920126" w:rsidRPr="007855F9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</w:p>
    <w:p w:rsidR="00920126" w:rsidRPr="007855F9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4" w:name="_Toc99639564"/>
      <w:r w:rsidRPr="007855F9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4B46B6" w:rsidRPr="007855F9">
        <w:rPr>
          <w:b/>
          <w:bCs/>
          <w:color w:val="000000"/>
          <w:w w:val="0"/>
          <w:sz w:val="28"/>
          <w:szCs w:val="28"/>
          <w:lang w:val="ru-RU"/>
        </w:rPr>
        <w:t>5</w:t>
      </w:r>
      <w:r w:rsidR="00DA6B05" w:rsidRPr="007855F9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Pr="007855F9">
        <w:rPr>
          <w:b/>
          <w:bCs/>
          <w:color w:val="000000"/>
          <w:w w:val="0"/>
          <w:sz w:val="28"/>
          <w:szCs w:val="28"/>
          <w:lang w:val="ru-RU"/>
        </w:rPr>
        <w:t xml:space="preserve"> Анализ воспитательного процесса</w:t>
      </w:r>
      <w:bookmarkEnd w:id="34"/>
    </w:p>
    <w:p w:rsidR="00920126" w:rsidRPr="007855F9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 xml:space="preserve">Анализ воспитательного процесса осуществляется в соответствии с </w:t>
      </w:r>
      <w:r w:rsidR="00CD58E5" w:rsidRPr="007855F9">
        <w:rPr>
          <w:bCs/>
          <w:color w:val="000000"/>
          <w:w w:val="0"/>
          <w:sz w:val="28"/>
          <w:szCs w:val="28"/>
          <w:lang w:val="ru-RU"/>
        </w:rPr>
        <w:t>целевыми ориентирами ожидаемых результатов воспитания</w:t>
      </w:r>
      <w:r w:rsidRPr="007855F9">
        <w:rPr>
          <w:bCs/>
          <w:color w:val="000000"/>
          <w:w w:val="0"/>
          <w:sz w:val="28"/>
          <w:szCs w:val="28"/>
          <w:lang w:val="ru-RU"/>
        </w:rPr>
        <w:t>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>Основным метод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сновные принципы самоанализа воспитательной работы:</w:t>
      </w:r>
    </w:p>
    <w:p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 xml:space="preserve">взаимное уважение всех участников образовательных отношений; </w:t>
      </w:r>
    </w:p>
    <w:p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920126" w:rsidRPr="00A41A36" w:rsidRDefault="00920126" w:rsidP="00A41A36">
      <w:pPr>
        <w:numPr>
          <w:ilvl w:val="0"/>
          <w:numId w:val="1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спредел</w:t>
      </w:r>
      <w:r w:rsidR="00CD58E5">
        <w:rPr>
          <w:bCs/>
          <w:color w:val="000000"/>
          <w:w w:val="0"/>
          <w:sz w:val="28"/>
          <w:szCs w:val="28"/>
          <w:lang w:val="ru-RU"/>
        </w:rPr>
        <w:t>ё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ная ответственность за результаты личностного развития обучающихся. Ориентирует на понимание того, что личностное развитие обучающихся </w:t>
      </w:r>
      <w:r w:rsidR="00CD58E5">
        <w:rPr>
          <w:bCs/>
          <w:color w:val="000000"/>
          <w:w w:val="0"/>
          <w:sz w:val="28"/>
          <w:szCs w:val="28"/>
          <w:lang w:val="ru-RU"/>
        </w:rPr>
        <w:t>—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</w:t>
      </w:r>
      <w:r w:rsidR="006D6D9E" w:rsidRPr="00A41A36">
        <w:rPr>
          <w:bCs/>
          <w:color w:val="000000"/>
          <w:w w:val="0"/>
          <w:sz w:val="28"/>
          <w:szCs w:val="28"/>
          <w:lang w:val="ru-RU"/>
        </w:rPr>
        <w:t>их стихийной социализации,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и саморазвития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Основные направления анализа воспитательного процесса: </w:t>
      </w:r>
    </w:p>
    <w:p w:rsidR="00920126" w:rsidRPr="00A41A36" w:rsidRDefault="00920126" w:rsidP="00A72C67">
      <w:pPr>
        <w:tabs>
          <w:tab w:val="left" w:pos="851"/>
        </w:tabs>
        <w:wordWrap/>
        <w:spacing w:line="360" w:lineRule="auto"/>
        <w:jc w:val="left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:rsidR="00920126" w:rsidRPr="00A41A36" w:rsidRDefault="00920126" w:rsidP="00A72C67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Анализ проводится классными руководителями вместе с заместителем директора по воспитательной работе (советник</w:t>
      </w:r>
      <w:r w:rsidR="00CD58E5">
        <w:rPr>
          <w:bCs/>
          <w:color w:val="000000"/>
          <w:w w:val="0"/>
          <w:sz w:val="28"/>
          <w:szCs w:val="28"/>
          <w:lang w:val="ru-RU"/>
        </w:rPr>
        <w:t>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</w:t>
      </w:r>
      <w:r w:rsidR="00043673">
        <w:rPr>
          <w:bCs/>
          <w:color w:val="000000"/>
          <w:w w:val="0"/>
          <w:sz w:val="28"/>
          <w:szCs w:val="28"/>
          <w:lang w:val="ru-RU"/>
        </w:rPr>
        <w:t>Основным с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пособом получения информации о результатах воспитания, </w:t>
      </w:r>
      <w:r w:rsidR="006D6D9E" w:rsidRPr="00A41A36">
        <w:rPr>
          <w:bCs/>
          <w:color w:val="000000"/>
          <w:w w:val="0"/>
          <w:sz w:val="28"/>
          <w:szCs w:val="28"/>
          <w:lang w:val="ru-RU"/>
        </w:rPr>
        <w:t>социализации и саморазвития,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обучающихся является педагогическое наблюдение. Внимание педагог</w:t>
      </w:r>
      <w:r w:rsidR="00CD58E5">
        <w:rPr>
          <w:bCs/>
          <w:color w:val="000000"/>
          <w:w w:val="0"/>
          <w:sz w:val="28"/>
          <w:szCs w:val="28"/>
          <w:lang w:val="ru-RU"/>
        </w:rPr>
        <w:t>ов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решить не удалось и почему? какие новые проблемы, трудности появились, над чем предстоит работать педагогическому коллективу?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2. Состояние организуемой совместной деятельности обучающихся и взрослых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</w:t>
      </w:r>
      <w:r w:rsidR="00043673">
        <w:rPr>
          <w:bCs/>
          <w:color w:val="000000"/>
          <w:w w:val="0"/>
          <w:sz w:val="28"/>
          <w:szCs w:val="28"/>
          <w:lang w:val="ru-RU"/>
        </w:rPr>
        <w:t>о</w:t>
      </w:r>
      <w:r w:rsidRPr="00A41A36">
        <w:rPr>
          <w:bCs/>
          <w:color w:val="000000"/>
          <w:w w:val="0"/>
          <w:sz w:val="28"/>
          <w:szCs w:val="28"/>
          <w:lang w:val="ru-RU"/>
        </w:rPr>
        <w:t>чивается на вопросах, связанных с качеством: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роводимых общешкольных основных дел, мероприятий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классных руководителей и их классов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воспитательного потенциала урочной деятельности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рганизуемой внеурочной деятельности обучающихся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внешкольных мероприятий; 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создания и поддержки предметно-пространственной среды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взаимодействия с родительским сообществом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ученического самоуправления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по профилактике и безопасности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потенциала социального партнерства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по профориентации обучающихся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йствующих в школе детских общественных объединений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работы школьных медиа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ого музея (музеев)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обровольческой деятельности обучающихся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ых спортивных клубов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ого театра (театров)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highlight w:val="yellow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kern w:val="0"/>
          <w:sz w:val="28"/>
          <w:szCs w:val="28"/>
          <w:highlight w:val="yellow"/>
          <w:lang w:val="ru-RU" w:eastAsia="ru-RU"/>
        </w:rPr>
        <w:br w:type="page"/>
      </w:r>
    </w:p>
    <w:p w:rsidR="00DA6B05" w:rsidRPr="00A41A36" w:rsidRDefault="00DA6B05" w:rsidP="001044EB">
      <w:pPr>
        <w:widowControl/>
        <w:wordWrap/>
        <w:autoSpaceDE/>
        <w:autoSpaceDN/>
        <w:spacing w:line="360" w:lineRule="auto"/>
        <w:ind w:firstLine="709"/>
        <w:jc w:val="right"/>
        <w:rPr>
          <w:b/>
          <w:strike/>
          <w:color w:val="000000"/>
          <w:kern w:val="0"/>
          <w:sz w:val="28"/>
          <w:szCs w:val="28"/>
          <w:lang w:val="ru-RU" w:eastAsia="ru-RU"/>
        </w:rPr>
      </w:pPr>
      <w:r w:rsidRPr="00A41A36">
        <w:rPr>
          <w:b/>
          <w:color w:val="000000"/>
          <w:kern w:val="0"/>
          <w:sz w:val="28"/>
          <w:szCs w:val="28"/>
          <w:lang w:val="ru-RU" w:eastAsia="ru-RU"/>
        </w:rPr>
        <w:lastRenderedPageBreak/>
        <w:t>Приложение</w:t>
      </w:r>
    </w:p>
    <w:p w:rsidR="00DA6B05" w:rsidRPr="00A41A36" w:rsidRDefault="00DA6B05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:rsidR="00DA6B05" w:rsidRPr="00A41A36" w:rsidRDefault="00555A3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5" w:name="_Toc99639565"/>
      <w:r>
        <w:rPr>
          <w:b/>
          <w:bCs/>
          <w:color w:val="000000"/>
          <w:w w:val="0"/>
          <w:sz w:val="28"/>
          <w:szCs w:val="28"/>
          <w:lang w:val="ru-RU"/>
        </w:rPr>
        <w:t>К</w:t>
      </w:r>
      <w:r w:rsidR="00DA6B05" w:rsidRPr="00A41A36">
        <w:rPr>
          <w:b/>
          <w:bCs/>
          <w:color w:val="000000"/>
          <w:w w:val="0"/>
          <w:sz w:val="28"/>
          <w:szCs w:val="28"/>
          <w:lang w:val="ru-RU"/>
        </w:rPr>
        <w:t>алендарный план воспитательной работы</w:t>
      </w:r>
      <w:bookmarkEnd w:id="35"/>
      <w:r w:rsidR="00DA6B05"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</w:t>
      </w:r>
    </w:p>
    <w:p w:rsidR="001044EB" w:rsidRPr="00A41A36" w:rsidRDefault="001044EB" w:rsidP="00555A39">
      <w:p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149"/>
        <w:gridCol w:w="1672"/>
        <w:gridCol w:w="1695"/>
        <w:gridCol w:w="2191"/>
      </w:tblGrid>
      <w:tr w:rsidR="00DA6B05" w:rsidRPr="00D20B6A" w:rsidTr="00F15C47">
        <w:tc>
          <w:tcPr>
            <w:tcW w:w="9226" w:type="dxa"/>
            <w:gridSpan w:val="5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КАЛЕНДАРНЫЙ ПЛАН ВОСПИТАТЕЛЬНОЙ РАБОТЫ ОРГАНИЗАЦИИ</w:t>
            </w:r>
          </w:p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на 2022-2023 учебный год</w:t>
            </w:r>
          </w:p>
        </w:tc>
      </w:tr>
      <w:tr w:rsidR="00F15C47" w:rsidRPr="00A41A36" w:rsidTr="00F15C47">
        <w:tc>
          <w:tcPr>
            <w:tcW w:w="519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3149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  <w:t>События</w:t>
            </w:r>
          </w:p>
        </w:tc>
        <w:tc>
          <w:tcPr>
            <w:tcW w:w="1672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695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191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DA6B05" w:rsidRPr="00D20B6A" w:rsidTr="00F15C47">
        <w:trPr>
          <w:trHeight w:val="85"/>
        </w:trPr>
        <w:tc>
          <w:tcPr>
            <w:tcW w:w="519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8707" w:type="dxa"/>
            <w:gridSpan w:val="4"/>
          </w:tcPr>
          <w:p w:rsidR="00DA6B05" w:rsidRPr="008D74FD" w:rsidRDefault="00DA6B05" w:rsidP="008D74FD">
            <w:pPr>
              <w:spacing w:after="40" w:line="360" w:lineRule="auto"/>
              <w:rPr>
                <w:rFonts w:ascii="Batang" w:eastAsia="Batang"/>
                <w:sz w:val="22"/>
                <w:szCs w:val="20"/>
                <w:lang w:val="ru-RU" w:eastAsia="en-US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. Основные школьные дела</w:t>
            </w:r>
            <w:r w:rsidR="008D74FD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 (</w:t>
            </w:r>
            <w:r w:rsidR="008D74FD" w:rsidRPr="008D74FD">
              <w:rPr>
                <w:rStyle w:val="a9"/>
                <w:lang w:val="ru-RU"/>
              </w:rPr>
              <w:t>Реализация</w:t>
            </w:r>
            <w:r w:rsidR="008D74FD" w:rsidRPr="008D74FD">
              <w:rPr>
                <w:rStyle w:val="a9"/>
                <w:lang w:val="ru-RU"/>
              </w:rPr>
              <w:t xml:space="preserve"> </w:t>
            </w:r>
            <w:r w:rsidR="008D74FD" w:rsidRPr="008D74FD">
              <w:rPr>
                <w:rStyle w:val="a9"/>
                <w:lang w:val="ru-RU" w:eastAsia="en-US"/>
              </w:rPr>
              <w:t>Проект</w:t>
            </w:r>
            <w:r w:rsidR="008D74FD">
              <w:rPr>
                <w:rStyle w:val="a9"/>
                <w:lang w:val="ru-RU" w:eastAsia="en-US"/>
              </w:rPr>
              <w:t>а</w:t>
            </w:r>
            <w:r w:rsidR="008D74FD" w:rsidRPr="008D74FD">
              <w:rPr>
                <w:rStyle w:val="a9"/>
                <w:lang w:val="ru-RU" w:eastAsia="en-US"/>
              </w:rPr>
              <w:t xml:space="preserve"> </w:t>
            </w:r>
            <w:r w:rsidR="008D74FD" w:rsidRPr="008D74FD">
              <w:rPr>
                <w:rStyle w:val="a9"/>
                <w:lang w:val="ru-RU" w:eastAsia="en-US"/>
              </w:rPr>
              <w:t>«Мой</w:t>
            </w:r>
            <w:r w:rsidR="008D74FD" w:rsidRPr="008D74FD">
              <w:rPr>
                <w:rStyle w:val="a9"/>
                <w:lang w:val="ru-RU" w:eastAsia="en-US"/>
              </w:rPr>
              <w:t xml:space="preserve"> </w:t>
            </w:r>
            <w:r w:rsidR="008D74FD" w:rsidRPr="008D74FD">
              <w:rPr>
                <w:rStyle w:val="a9"/>
                <w:lang w:val="ru-RU" w:eastAsia="en-US"/>
              </w:rPr>
              <w:t>любимый</w:t>
            </w:r>
            <w:r w:rsidR="008D74FD" w:rsidRPr="008D74FD">
              <w:rPr>
                <w:rStyle w:val="a9"/>
                <w:lang w:val="ru-RU" w:eastAsia="en-US"/>
              </w:rPr>
              <w:t xml:space="preserve"> </w:t>
            </w:r>
            <w:r w:rsidR="008D74FD" w:rsidRPr="008D74FD">
              <w:rPr>
                <w:rStyle w:val="a9"/>
                <w:lang w:val="ru-RU" w:eastAsia="en-US"/>
              </w:rPr>
              <w:t>школьный</w:t>
            </w:r>
            <w:r w:rsidR="008D74FD" w:rsidRPr="008D74FD">
              <w:rPr>
                <w:rStyle w:val="a9"/>
                <w:lang w:val="ru-RU" w:eastAsia="en-US"/>
              </w:rPr>
              <w:t xml:space="preserve"> </w:t>
            </w:r>
            <w:r w:rsidR="008D74FD" w:rsidRPr="008D74FD">
              <w:rPr>
                <w:rStyle w:val="a9"/>
                <w:lang w:val="ru-RU" w:eastAsia="en-US"/>
              </w:rPr>
              <w:t>двор</w:t>
            </w:r>
            <w:r w:rsidR="008D74FD" w:rsidRPr="008D74FD">
              <w:rPr>
                <w:rStyle w:val="a9"/>
                <w:lang w:val="ru-RU" w:eastAsia="en-US"/>
              </w:rPr>
              <w:t xml:space="preserve">: </w:t>
            </w:r>
            <w:r w:rsidR="008D74FD" w:rsidRPr="008D74FD">
              <w:rPr>
                <w:rStyle w:val="a9"/>
                <w:lang w:val="ru-RU" w:eastAsia="en-US"/>
              </w:rPr>
              <w:t>территория</w:t>
            </w:r>
            <w:r w:rsidR="008D74FD" w:rsidRPr="008D74FD">
              <w:rPr>
                <w:rStyle w:val="a9"/>
                <w:lang w:val="ru-RU" w:eastAsia="en-US"/>
              </w:rPr>
              <w:t xml:space="preserve"> </w:t>
            </w:r>
            <w:r w:rsidR="008D74FD" w:rsidRPr="008D74FD">
              <w:rPr>
                <w:rStyle w:val="a9"/>
                <w:lang w:val="ru-RU" w:eastAsia="en-US"/>
              </w:rPr>
              <w:t>Победы</w:t>
            </w:r>
            <w:r w:rsidR="008D74FD" w:rsidRPr="008D74FD">
              <w:rPr>
                <w:rStyle w:val="a9"/>
                <w:lang w:val="ru-RU" w:eastAsia="en-US"/>
              </w:rPr>
              <w:t xml:space="preserve">; </w:t>
            </w:r>
            <w:r w:rsidR="008D74FD" w:rsidRPr="008D74FD">
              <w:rPr>
                <w:rStyle w:val="a9"/>
                <w:lang w:val="ru-RU" w:eastAsia="en-US"/>
              </w:rPr>
              <w:t>территория</w:t>
            </w:r>
            <w:r w:rsidR="008D74FD">
              <w:rPr>
                <w:rStyle w:val="a9"/>
                <w:lang w:val="ru-RU" w:eastAsia="en-US"/>
              </w:rPr>
              <w:t xml:space="preserve"> </w:t>
            </w:r>
            <w:r w:rsidR="008D74FD" w:rsidRPr="008D74FD">
              <w:rPr>
                <w:rStyle w:val="a9"/>
                <w:lang w:val="ru-RU" w:eastAsia="en-US"/>
              </w:rPr>
              <w:t>творчества</w:t>
            </w:r>
            <w:r w:rsidR="008D74FD" w:rsidRPr="008D74FD">
              <w:rPr>
                <w:rStyle w:val="a9"/>
                <w:lang w:val="ru-RU" w:eastAsia="en-US"/>
              </w:rPr>
              <w:t xml:space="preserve">, </w:t>
            </w:r>
            <w:r w:rsidR="008D74FD" w:rsidRPr="008D74FD">
              <w:rPr>
                <w:rStyle w:val="a9"/>
                <w:lang w:val="ru-RU" w:eastAsia="en-US"/>
              </w:rPr>
              <w:t>территория</w:t>
            </w:r>
            <w:r w:rsidR="008D74FD" w:rsidRPr="008D74FD">
              <w:rPr>
                <w:rStyle w:val="a9"/>
                <w:lang w:val="ru-RU" w:eastAsia="en-US"/>
              </w:rPr>
              <w:t xml:space="preserve"> </w:t>
            </w:r>
            <w:r w:rsidR="008D74FD" w:rsidRPr="008D74FD">
              <w:rPr>
                <w:rStyle w:val="a9"/>
                <w:lang w:val="ru-RU" w:eastAsia="en-US"/>
              </w:rPr>
              <w:t>спорта»</w:t>
            </w:r>
            <w:r w:rsidR="008D74FD">
              <w:rPr>
                <w:rStyle w:val="a9"/>
                <w:lang w:val="ru-RU" w:eastAsia="en-US"/>
              </w:rPr>
              <w:t>,</w:t>
            </w:r>
            <w:r w:rsidR="008D74FD" w:rsidRPr="00CE44EA">
              <w:rPr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="008D74FD" w:rsidRPr="008D74FD">
              <w:rPr>
                <w:rFonts w:ascii="Batang" w:eastAsia="Batang"/>
                <w:sz w:val="22"/>
                <w:szCs w:val="20"/>
                <w:lang w:val="ru-RU" w:eastAsia="en-US"/>
              </w:rPr>
              <w:t>Проект</w:t>
            </w:r>
            <w:r w:rsidR="008D74FD">
              <w:rPr>
                <w:rFonts w:ascii="Batang" w:eastAsia="Batang"/>
                <w:sz w:val="22"/>
                <w:szCs w:val="20"/>
                <w:lang w:val="ru-RU" w:eastAsia="en-US"/>
              </w:rPr>
              <w:t>а</w:t>
            </w:r>
            <w:r w:rsidR="008D74FD" w:rsidRPr="008D74FD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D74FD" w:rsidRPr="008D74FD">
              <w:rPr>
                <w:rFonts w:ascii="Batang" w:eastAsia="Batang"/>
                <w:sz w:val="22"/>
                <w:szCs w:val="20"/>
                <w:lang w:val="ru-RU" w:eastAsia="en-US"/>
              </w:rPr>
              <w:t>«Школьный</w:t>
            </w:r>
            <w:r w:rsidR="008D74FD" w:rsidRPr="008D74FD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D74FD" w:rsidRPr="008D74FD">
              <w:rPr>
                <w:rFonts w:ascii="Batang" w:eastAsia="Batang"/>
                <w:sz w:val="22"/>
                <w:szCs w:val="20"/>
                <w:lang w:val="ru-RU" w:eastAsia="en-US"/>
              </w:rPr>
              <w:t>музей»</w:t>
            </w:r>
            <w:r w:rsid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,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Проект</w:t>
            </w:r>
            <w:r w:rsidR="008A00EA">
              <w:rPr>
                <w:rFonts w:ascii="Batang" w:eastAsia="Batang"/>
                <w:sz w:val="22"/>
                <w:szCs w:val="20"/>
                <w:lang w:val="ru-RU" w:eastAsia="en-US"/>
              </w:rPr>
              <w:t>а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«Лучше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всех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!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»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.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Цель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проекта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: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Создание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и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ресурсное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обеспечение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функционирования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и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стабильного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развития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Школы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,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как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базы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возможностей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для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раскрытия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и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развития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внутреннего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потенциала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участников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образовательного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>
              <w:rPr>
                <w:rFonts w:ascii="Batang" w:eastAsia="Batang"/>
                <w:sz w:val="22"/>
                <w:szCs w:val="20"/>
                <w:lang w:val="ru-RU" w:eastAsia="en-US"/>
              </w:rPr>
              <w:t>и</w:t>
            </w:r>
            <w:r w:rsid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>
              <w:rPr>
                <w:rFonts w:ascii="Batang" w:eastAsia="Batang"/>
                <w:sz w:val="22"/>
                <w:szCs w:val="20"/>
                <w:lang w:val="ru-RU" w:eastAsia="en-US"/>
              </w:rPr>
              <w:t>воспитательного</w:t>
            </w:r>
            <w:r w:rsid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>
              <w:rPr>
                <w:rFonts w:ascii="Batang" w:eastAsia="Batang"/>
                <w:sz w:val="22"/>
                <w:szCs w:val="20"/>
                <w:lang w:val="ru-RU" w:eastAsia="en-US"/>
              </w:rPr>
              <w:t>процессов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,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его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демонстрации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и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признания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другими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.</w:t>
            </w:r>
            <w:r w:rsidR="008A00EA">
              <w:rPr>
                <w:rFonts w:ascii="Batang" w:eastAsia="Batang"/>
                <w:sz w:val="22"/>
                <w:szCs w:val="20"/>
                <w:lang w:val="ru-RU" w:eastAsia="en-US"/>
              </w:rPr>
              <w:t>)</w:t>
            </w:r>
          </w:p>
        </w:tc>
      </w:tr>
      <w:tr w:rsidR="00F15C47" w:rsidRPr="007E1BCB" w:rsidTr="00F15C47">
        <w:tc>
          <w:tcPr>
            <w:tcW w:w="519" w:type="dxa"/>
          </w:tcPr>
          <w:p w:rsidR="00370A58" w:rsidRPr="00026FDA" w:rsidRDefault="00370A58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8" w:rsidRPr="00026FDA" w:rsidRDefault="00370A58" w:rsidP="00026FDA">
            <w:pPr>
              <w:pStyle w:val="a8"/>
              <w:rPr>
                <w:w w:val="0"/>
                <w:lang w:val="ru-RU"/>
              </w:rPr>
            </w:pPr>
            <w:r w:rsidRPr="00026FDA">
              <w:t>Торжественная</w:t>
            </w:r>
            <w:r w:rsidRPr="00026FDA">
              <w:t xml:space="preserve"> </w:t>
            </w:r>
            <w:r w:rsidRPr="00026FDA">
              <w:t>линейка</w:t>
            </w:r>
            <w:r w:rsidRPr="00026FDA">
              <w:t xml:space="preserve"> </w:t>
            </w:r>
            <w:r w:rsidRPr="00026FDA">
              <w:t>«Первый</w:t>
            </w:r>
            <w:r w:rsidRPr="00026FDA">
              <w:t xml:space="preserve"> </w:t>
            </w:r>
            <w:r w:rsidRPr="00026FDA">
              <w:t>звонок»</w:t>
            </w:r>
          </w:p>
        </w:tc>
        <w:tc>
          <w:tcPr>
            <w:tcW w:w="1672" w:type="dxa"/>
          </w:tcPr>
          <w:p w:rsidR="00370A58" w:rsidRPr="00026FDA" w:rsidRDefault="007F3607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370A58" w:rsidRPr="00026FDA" w:rsidRDefault="00370A58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.09.22</w:t>
            </w:r>
          </w:p>
        </w:tc>
        <w:tc>
          <w:tcPr>
            <w:tcW w:w="2191" w:type="dxa"/>
          </w:tcPr>
          <w:p w:rsidR="00370A58" w:rsidRPr="00026FDA" w:rsidRDefault="005D4A0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олидарност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борьб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терроризмом</w:t>
            </w:r>
            <w:r w:rsidRPr="00026FDA">
              <w:rPr>
                <w:lang w:val="ru-RU"/>
              </w:rPr>
              <w:t>.</w:t>
            </w:r>
          </w:p>
          <w:p w:rsidR="007166B4" w:rsidRPr="00026FDA" w:rsidRDefault="007166B4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конча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тор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иров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йны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3.09.22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 xml:space="preserve">210 </w:t>
            </w:r>
            <w:r w:rsidRPr="00026FDA">
              <w:rPr>
                <w:lang w:val="ru-RU"/>
              </w:rPr>
              <w:t>лет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н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Бородинск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ражения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7.09.22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Международны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аспростране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грамотности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8.09.22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5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 xml:space="preserve">165 </w:t>
            </w:r>
            <w:r w:rsidRPr="00026FDA">
              <w:rPr>
                <w:lang w:val="ru-RU"/>
              </w:rPr>
              <w:t>лет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н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жде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усского</w:t>
            </w:r>
            <w:r w:rsidRPr="00026FDA">
              <w:rPr>
                <w:lang w:val="ru-RU"/>
              </w:rPr>
              <w:t xml:space="preserve"> </w:t>
            </w:r>
            <w:r w:rsidR="008D74FD" w:rsidRPr="00026FDA">
              <w:rPr>
                <w:lang w:val="ru-RU"/>
              </w:rPr>
              <w:t>ученого</w:t>
            </w:r>
            <w:r w:rsidR="008D74FD" w:rsidRPr="00026FDA">
              <w:rPr>
                <w:lang w:val="ru-RU"/>
              </w:rPr>
              <w:t xml:space="preserve">, </w:t>
            </w:r>
            <w:r w:rsidR="008D74FD" w:rsidRPr="00026FDA">
              <w:rPr>
                <w:lang w:val="ru-RU"/>
              </w:rPr>
              <w:t>писател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онстантин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Эдуардович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Циолковского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7.09.22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6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Мероприят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сячников</w:t>
            </w:r>
            <w:r w:rsidRPr="00026FDA">
              <w:rPr>
                <w:lang w:val="ru-RU"/>
              </w:rPr>
              <w:t xml:space="preserve"> </w:t>
            </w:r>
            <w:r w:rsidR="008D74FD" w:rsidRPr="00026FDA">
              <w:rPr>
                <w:lang w:val="ru-RU"/>
              </w:rPr>
              <w:t>безопасности</w:t>
            </w:r>
            <w:r w:rsidR="008D74FD" w:rsidRPr="00026FDA">
              <w:rPr>
                <w:lang w:val="ru-RU"/>
              </w:rPr>
              <w:t xml:space="preserve"> </w:t>
            </w:r>
            <w:r w:rsidR="008D74FD"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гражданск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ащит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ей</w:t>
            </w:r>
            <w:r w:rsidRPr="00026FDA">
              <w:rPr>
                <w:lang w:val="ru-RU"/>
              </w:rPr>
              <w:t xml:space="preserve"> (</w:t>
            </w:r>
            <w:r w:rsidRPr="00026FDA">
              <w:rPr>
                <w:rFonts w:eastAsia="Calibri"/>
                <w:lang w:val="ru-RU"/>
              </w:rPr>
              <w:t>по</w:t>
            </w:r>
            <w:r w:rsidRPr="00026FDA">
              <w:rPr>
                <w:rFonts w:eastAsia="Calibri"/>
                <w:lang w:val="ru-RU"/>
              </w:rPr>
              <w:t xml:space="preserve"> </w:t>
            </w:r>
            <w:r w:rsidRPr="00026FDA">
              <w:rPr>
                <w:rFonts w:eastAsia="Calibri"/>
                <w:lang w:val="ru-RU"/>
              </w:rPr>
              <w:t>профилактике</w:t>
            </w:r>
            <w:r w:rsidRPr="00026FDA">
              <w:rPr>
                <w:rFonts w:eastAsia="Calibri"/>
                <w:lang w:val="ru-RU"/>
              </w:rPr>
              <w:t xml:space="preserve"> </w:t>
            </w:r>
            <w:r w:rsidRPr="00026FDA">
              <w:rPr>
                <w:rFonts w:eastAsia="Calibri"/>
                <w:lang w:val="ru-RU"/>
              </w:rPr>
              <w:t>ДДТТ</w:t>
            </w:r>
            <w:r w:rsidRPr="00026FDA">
              <w:rPr>
                <w:rFonts w:eastAsia="Calibri"/>
                <w:lang w:val="ru-RU"/>
              </w:rPr>
              <w:t xml:space="preserve">, </w:t>
            </w:r>
            <w:r w:rsidRPr="00026FDA">
              <w:rPr>
                <w:rFonts w:eastAsia="Calibri"/>
                <w:lang w:val="ru-RU"/>
              </w:rPr>
              <w:t>пожарной</w:t>
            </w:r>
            <w:r w:rsidRPr="00026FDA">
              <w:rPr>
                <w:rFonts w:eastAsia="Calibri"/>
                <w:lang w:val="ru-RU"/>
              </w:rPr>
              <w:t xml:space="preserve"> </w:t>
            </w:r>
            <w:r w:rsidRPr="00026FDA">
              <w:rPr>
                <w:rFonts w:eastAsia="Calibri"/>
                <w:lang w:val="ru-RU"/>
              </w:rPr>
              <w:t>безопасности</w:t>
            </w:r>
            <w:r w:rsidRPr="00026FDA">
              <w:rPr>
                <w:rFonts w:eastAsia="Calibri"/>
                <w:lang w:val="ru-RU"/>
              </w:rPr>
              <w:t xml:space="preserve">, </w:t>
            </w:r>
            <w:r w:rsidRPr="00026FDA">
              <w:rPr>
                <w:rFonts w:eastAsia="Calibri"/>
                <w:lang w:val="ru-RU"/>
              </w:rPr>
              <w:t>экстремизма</w:t>
            </w:r>
            <w:r w:rsidRPr="00026FDA">
              <w:rPr>
                <w:rFonts w:eastAsia="Calibri"/>
                <w:lang w:val="ru-RU"/>
              </w:rPr>
              <w:t xml:space="preserve">, </w:t>
            </w:r>
            <w:r w:rsidRPr="00026FDA">
              <w:rPr>
                <w:rFonts w:eastAsia="Calibri"/>
                <w:lang w:val="ru-RU"/>
              </w:rPr>
              <w:t>терроризма</w:t>
            </w:r>
            <w:r w:rsidRPr="00026FDA">
              <w:rPr>
                <w:rFonts w:eastAsia="Calibri"/>
                <w:lang w:val="ru-RU"/>
              </w:rPr>
              <w:t xml:space="preserve">, </w:t>
            </w:r>
            <w:r w:rsidRPr="00026FDA">
              <w:rPr>
                <w:rFonts w:eastAsia="Calibri"/>
                <w:lang w:val="ru-RU"/>
              </w:rPr>
              <w:t>разработка</w:t>
            </w:r>
            <w:r w:rsidRPr="00026FDA">
              <w:rPr>
                <w:rFonts w:eastAsia="Calibri"/>
                <w:lang w:val="ru-RU"/>
              </w:rPr>
              <w:t xml:space="preserve">   </w:t>
            </w:r>
            <w:r w:rsidRPr="00026FDA">
              <w:rPr>
                <w:rFonts w:eastAsia="Calibri"/>
                <w:lang w:val="ru-RU"/>
              </w:rPr>
              <w:t>схемы</w:t>
            </w:r>
            <w:r w:rsidRPr="00026FDA">
              <w:rPr>
                <w:rFonts w:eastAsia="Calibri"/>
                <w:lang w:val="ru-RU"/>
              </w:rPr>
              <w:t>-</w:t>
            </w:r>
            <w:r w:rsidRPr="00026FDA">
              <w:rPr>
                <w:rFonts w:eastAsia="Calibri"/>
                <w:lang w:val="ru-RU"/>
              </w:rPr>
              <w:t>маршрута</w:t>
            </w:r>
            <w:r w:rsidRPr="00026FDA">
              <w:rPr>
                <w:rFonts w:eastAsia="Calibri"/>
                <w:lang w:val="ru-RU"/>
              </w:rPr>
              <w:t xml:space="preserve"> </w:t>
            </w:r>
            <w:r w:rsidRPr="00026FDA">
              <w:rPr>
                <w:rFonts w:eastAsia="Calibri"/>
                <w:lang w:val="ru-RU"/>
              </w:rPr>
              <w:t>«Дом</w:t>
            </w:r>
            <w:r w:rsidRPr="00026FDA">
              <w:rPr>
                <w:rFonts w:eastAsia="Calibri"/>
                <w:lang w:val="ru-RU"/>
              </w:rPr>
              <w:t>-</w:t>
            </w:r>
            <w:r w:rsidRPr="00026FDA">
              <w:rPr>
                <w:rFonts w:eastAsia="Calibri"/>
                <w:lang w:val="ru-RU"/>
              </w:rPr>
              <w:t>школа</w:t>
            </w:r>
            <w:r w:rsidRPr="00026FDA">
              <w:rPr>
                <w:rFonts w:eastAsia="Calibri"/>
                <w:lang w:val="ru-RU"/>
              </w:rPr>
              <w:t>-</w:t>
            </w:r>
            <w:r w:rsidRPr="00026FDA">
              <w:rPr>
                <w:rFonts w:eastAsia="Calibri"/>
                <w:lang w:val="ru-RU"/>
              </w:rPr>
              <w:t>дом»</w:t>
            </w:r>
            <w:r w:rsidRPr="00026FDA">
              <w:rPr>
                <w:rFonts w:eastAsia="Calibri"/>
                <w:lang w:val="ru-RU"/>
              </w:rPr>
              <w:t xml:space="preserve">, </w:t>
            </w:r>
            <w:r w:rsidRPr="00026FDA">
              <w:rPr>
                <w:lang w:val="ru-RU"/>
              </w:rPr>
              <w:t>учебно</w:t>
            </w:r>
            <w:r w:rsidRPr="00026FDA">
              <w:rPr>
                <w:lang w:val="ru-RU"/>
              </w:rPr>
              <w:t>-</w:t>
            </w:r>
            <w:r w:rsidR="008D74FD" w:rsidRPr="00026FDA">
              <w:rPr>
                <w:lang w:val="ru-RU"/>
              </w:rPr>
              <w:t>тренировочная</w:t>
            </w:r>
            <w:r w:rsidR="008D74FD" w:rsidRPr="00026FDA">
              <w:rPr>
                <w:lang w:val="ru-RU"/>
              </w:rPr>
              <w:t xml:space="preserve"> </w:t>
            </w:r>
            <w:r w:rsidR="008D74FD" w:rsidRPr="00026FDA">
              <w:rPr>
                <w:lang w:val="ru-RU"/>
              </w:rPr>
              <w:t>эвакуа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учащ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з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дания</w:t>
            </w:r>
            <w:r w:rsidRPr="00026FDA">
              <w:rPr>
                <w:lang w:val="ru-RU"/>
              </w:rPr>
              <w:t>)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сентябрь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</w:t>
            </w:r>
            <w:r w:rsidR="00FF5658">
              <w:rPr>
                <w:w w:val="0"/>
                <w:lang w:val="ru-RU"/>
              </w:rPr>
              <w:t>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lastRenderedPageBreak/>
              <w:t>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жил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человека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.10.22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</w:t>
            </w:r>
            <w:r w:rsidR="00FF5658">
              <w:rPr>
                <w:w w:val="0"/>
                <w:lang w:val="ru-RU"/>
              </w:rPr>
              <w:t>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8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bCs/>
              </w:rPr>
              <w:t>«Посвящение</w:t>
            </w:r>
            <w:r w:rsidRPr="00026FDA">
              <w:rPr>
                <w:bCs/>
              </w:rPr>
              <w:t xml:space="preserve"> </w:t>
            </w:r>
            <w:r w:rsidRPr="00026FDA">
              <w:rPr>
                <w:bCs/>
              </w:rPr>
              <w:t>в</w:t>
            </w:r>
            <w:r w:rsidRPr="00026FDA">
              <w:rPr>
                <w:bCs/>
              </w:rPr>
              <w:t xml:space="preserve"> </w:t>
            </w:r>
            <w:r w:rsidRPr="00026FDA">
              <w:rPr>
                <w:bCs/>
              </w:rPr>
              <w:t>первоклассники»</w:t>
            </w:r>
            <w:r w:rsidRPr="00026FDA">
              <w:rPr>
                <w:bCs/>
              </w:rPr>
              <w:t>.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октябрь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9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Открыт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ьн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партакиады</w:t>
            </w:r>
            <w:r w:rsidRPr="00026FDA">
              <w:rPr>
                <w:lang w:val="ru-RU"/>
              </w:rPr>
              <w:t xml:space="preserve">. </w:t>
            </w:r>
            <w:r w:rsidRPr="00026FDA">
              <w:rPr>
                <w:lang w:val="ru-RU"/>
              </w:rPr>
              <w:t>Осенни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доровья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октябрь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Мероприят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сячник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ов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спита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к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онарушений</w:t>
            </w:r>
            <w:r w:rsidRPr="00026FDA">
              <w:rPr>
                <w:lang w:val="ru-RU"/>
              </w:rPr>
              <w:t xml:space="preserve">. </w:t>
            </w:r>
            <w:r w:rsidRPr="00026FDA">
              <w:rPr>
                <w:lang w:val="ru-RU"/>
              </w:rPr>
              <w:t>Едины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к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онарушени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структивн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ведения</w:t>
            </w:r>
            <w:r w:rsidRPr="00026FDA">
              <w:rPr>
                <w:lang w:val="ru-RU"/>
              </w:rPr>
              <w:t xml:space="preserve"> (</w:t>
            </w:r>
            <w:r w:rsidRPr="00026FDA">
              <w:rPr>
                <w:lang w:val="ru-RU"/>
              </w:rPr>
              <w:t>правовые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профилактическ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гры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бесед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т</w:t>
            </w:r>
            <w:r w:rsidRPr="00026FDA">
              <w:rPr>
                <w:lang w:val="ru-RU"/>
              </w:rPr>
              <w:t>.</w:t>
            </w:r>
            <w:r w:rsidRPr="00026FDA">
              <w:rPr>
                <w:lang w:val="ru-RU"/>
              </w:rPr>
              <w:t>п</w:t>
            </w:r>
            <w:r w:rsidRPr="00026FDA">
              <w:rPr>
                <w:lang w:val="ru-RU"/>
              </w:rPr>
              <w:t>.)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октябрь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учител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е</w:t>
            </w:r>
            <w:r w:rsidRPr="00026FDA">
              <w:rPr>
                <w:lang w:val="ru-RU"/>
              </w:rPr>
              <w:t xml:space="preserve">: </w:t>
            </w:r>
            <w:r w:rsidRPr="00026FDA">
              <w:rPr>
                <w:lang w:val="ru-RU"/>
              </w:rPr>
              <w:t>ак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здравлению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учителей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учителей</w:t>
            </w:r>
            <w:r w:rsidRPr="00026FDA">
              <w:rPr>
                <w:lang w:val="ru-RU"/>
              </w:rPr>
              <w:t>-</w:t>
            </w:r>
            <w:r w:rsidRPr="00026FDA">
              <w:rPr>
                <w:lang w:val="ru-RU"/>
              </w:rPr>
              <w:t>ветерано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едагогическ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труда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амоуправления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концертна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грамм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5.10.22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t>Президентские</w:t>
            </w:r>
            <w:r w:rsidRPr="00026FDA">
              <w:t xml:space="preserve"> </w:t>
            </w:r>
            <w:r w:rsidRPr="00026FDA">
              <w:t>состязания</w:t>
            </w:r>
            <w:r w:rsidRPr="00026FDA">
              <w:t xml:space="preserve"> </w:t>
            </w:r>
            <w:r w:rsidRPr="00026FDA">
              <w:t>по</w:t>
            </w:r>
            <w:r w:rsidRPr="00026FDA">
              <w:t xml:space="preserve"> </w:t>
            </w:r>
            <w:r w:rsidRPr="00026FDA">
              <w:t>ОФП</w:t>
            </w:r>
            <w:r w:rsidRPr="00026FDA">
              <w:t xml:space="preserve"> 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октябрь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«Золота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сень»</w:t>
            </w:r>
            <w:r w:rsidRPr="00026FDA">
              <w:rPr>
                <w:lang w:val="ru-RU"/>
              </w:rPr>
              <w:t xml:space="preserve">: </w:t>
            </w:r>
            <w:r w:rsidRPr="00026FDA">
              <w:rPr>
                <w:lang w:val="ru-RU"/>
              </w:rPr>
              <w:t>Конкур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исунков</w:t>
            </w:r>
            <w:r w:rsidRPr="00026FDA">
              <w:rPr>
                <w:lang w:val="ru-RU"/>
              </w:rPr>
              <w:t xml:space="preserve">. </w:t>
            </w:r>
            <w:r w:rsidRPr="00026FDA">
              <w:rPr>
                <w:lang w:val="ru-RU"/>
              </w:rPr>
              <w:t>Праздник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сени</w:t>
            </w:r>
            <w:r w:rsidRPr="00026FDA">
              <w:rPr>
                <w:lang w:val="ru-RU"/>
              </w:rPr>
              <w:t xml:space="preserve">. </w:t>
            </w:r>
            <w:r w:rsidRPr="00026FDA">
              <w:rPr>
                <w:lang w:val="ru-RU"/>
              </w:rPr>
              <w:t>Конкур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делок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з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иродн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бросов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атериал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октябрь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Мероприят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сячник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заимодейств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емь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ы</w:t>
            </w:r>
            <w:r w:rsidRPr="00026FDA">
              <w:rPr>
                <w:lang w:val="ru-RU"/>
              </w:rPr>
              <w:t>: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выставка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рисунков</w:t>
            </w:r>
            <w:r w:rsidRPr="00026FDA">
              <w:rPr>
                <w:rFonts w:eastAsia="Arial Unicode MS"/>
                <w:lang w:val="ru-RU"/>
              </w:rPr>
              <w:t xml:space="preserve">, </w:t>
            </w:r>
            <w:r w:rsidRPr="00026FDA">
              <w:rPr>
                <w:rFonts w:eastAsia="Arial Unicode MS"/>
                <w:lang w:val="ru-RU"/>
              </w:rPr>
              <w:t>фотографий</w:t>
            </w:r>
            <w:r w:rsidRPr="00026FDA">
              <w:rPr>
                <w:rFonts w:eastAsia="Arial Unicode MS"/>
                <w:lang w:val="ru-RU"/>
              </w:rPr>
              <w:t xml:space="preserve">, </w:t>
            </w:r>
            <w:r w:rsidRPr="00026FDA">
              <w:rPr>
                <w:rFonts w:eastAsia="Arial Unicode MS"/>
                <w:lang w:val="ru-RU"/>
              </w:rPr>
              <w:t>акции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по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поздравлению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мам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с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Днем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матери</w:t>
            </w:r>
            <w:r w:rsidRPr="00026FDA">
              <w:rPr>
                <w:rFonts w:eastAsia="Arial Unicode MS"/>
                <w:lang w:val="ru-RU"/>
              </w:rPr>
              <w:t xml:space="preserve">, </w:t>
            </w:r>
            <w:r w:rsidRPr="00026FDA">
              <w:rPr>
                <w:rFonts w:eastAsia="Arial Unicode MS"/>
                <w:lang w:val="ru-RU"/>
              </w:rPr>
              <w:t>конкурсная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программа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«Мама</w:t>
            </w:r>
            <w:r w:rsidRPr="00026FDA">
              <w:rPr>
                <w:rFonts w:eastAsia="Arial Unicode MS"/>
                <w:lang w:val="ru-RU"/>
              </w:rPr>
              <w:t xml:space="preserve">, </w:t>
            </w:r>
            <w:r w:rsidRPr="00026FDA">
              <w:rPr>
                <w:rFonts w:eastAsia="Arial Unicode MS"/>
                <w:lang w:val="ru-RU"/>
              </w:rPr>
              <w:t>папа</w:t>
            </w:r>
            <w:r w:rsidRPr="00026FDA">
              <w:rPr>
                <w:rFonts w:eastAsia="Arial Unicode MS"/>
                <w:lang w:val="ru-RU"/>
              </w:rPr>
              <w:t xml:space="preserve">, </w:t>
            </w:r>
            <w:r w:rsidRPr="00026FDA">
              <w:rPr>
                <w:rFonts w:eastAsia="Arial Unicode MS"/>
                <w:lang w:val="ru-RU"/>
              </w:rPr>
              <w:t>я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–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отличная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семья</w:t>
            </w:r>
            <w:r w:rsidRPr="00026FDA">
              <w:rPr>
                <w:rFonts w:eastAsia="Arial Unicode MS"/>
                <w:lang w:val="ru-RU"/>
              </w:rPr>
              <w:t>!</w:t>
            </w:r>
            <w:r w:rsidRPr="00026FDA">
              <w:rPr>
                <w:rFonts w:eastAsia="Arial Unicode MS"/>
                <w:lang w:val="ru-RU"/>
              </w:rPr>
              <w:t>»</w:t>
            </w:r>
            <w:r w:rsidRPr="00026FDA">
              <w:rPr>
                <w:rFonts w:eastAsia="Arial Unicode MS"/>
                <w:lang w:val="ru-RU"/>
              </w:rPr>
              <w:t xml:space="preserve">, </w:t>
            </w:r>
            <w:r w:rsidRPr="00026FDA">
              <w:rPr>
                <w:rFonts w:eastAsia="Arial Unicode MS"/>
                <w:lang w:val="ru-RU"/>
              </w:rPr>
              <w:t>беседы</w:t>
            </w:r>
            <w:r w:rsidRPr="00026FDA">
              <w:rPr>
                <w:rFonts w:eastAsia="Arial Unicode MS"/>
                <w:lang w:val="ru-RU"/>
              </w:rPr>
              <w:t xml:space="preserve">, </w:t>
            </w:r>
            <w:r w:rsidRPr="00026FDA">
              <w:rPr>
                <w:rFonts w:eastAsia="Arial Unicode MS"/>
                <w:lang w:val="ru-RU"/>
              </w:rPr>
              <w:t>общешкольное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родительское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собрание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ноябрь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</w:t>
            </w:r>
            <w:r w:rsidR="00FF5658">
              <w:rPr>
                <w:w w:val="0"/>
                <w:lang w:val="ru-RU"/>
              </w:rPr>
              <w:t>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5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ов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ащит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ей</w:t>
            </w:r>
            <w:r w:rsidRPr="00026FDA">
              <w:rPr>
                <w:lang w:val="ru-RU"/>
              </w:rPr>
              <w:t xml:space="preserve">.  </w:t>
            </w:r>
            <w:r w:rsidRPr="00026FDA">
              <w:rPr>
                <w:lang w:val="ru-RU"/>
              </w:rPr>
              <w:t>Анкетирова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учащ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луча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аруше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вобод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емье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ноябрь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6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eastAsia="ru-RU"/>
              </w:rPr>
              <w:t>Соревновани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по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легкой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атлетике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ноябрь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lastRenderedPageBreak/>
              <w:t>1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Мероприят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сячник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эстетическ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спита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е</w:t>
            </w:r>
            <w:r w:rsidRPr="00026FDA">
              <w:rPr>
                <w:lang w:val="ru-RU"/>
              </w:rPr>
              <w:t xml:space="preserve">. </w:t>
            </w:r>
            <w:r w:rsidRPr="00026FDA">
              <w:rPr>
                <w:lang w:val="ru-RU"/>
              </w:rPr>
              <w:t>Новы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год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е</w:t>
            </w:r>
            <w:r w:rsidRPr="00026FDA">
              <w:rPr>
                <w:lang w:val="ru-RU"/>
              </w:rPr>
              <w:t xml:space="preserve">: </w:t>
            </w:r>
            <w:r w:rsidRPr="00026FDA">
              <w:rPr>
                <w:lang w:val="ru-RU"/>
              </w:rPr>
              <w:t>украше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абинетов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оформле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кон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конкур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исунков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поделок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утренник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декабрь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8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t>Лыжные</w:t>
            </w:r>
            <w:r w:rsidRPr="00026FDA">
              <w:t xml:space="preserve"> </w:t>
            </w:r>
            <w:r w:rsidRPr="00026FDA">
              <w:t>соревнования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январь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9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t>Час</w:t>
            </w:r>
            <w:r w:rsidRPr="00026FDA">
              <w:t xml:space="preserve"> </w:t>
            </w:r>
            <w:r w:rsidRPr="00026FDA">
              <w:t>памяти</w:t>
            </w:r>
            <w:r w:rsidRPr="00026FDA">
              <w:t xml:space="preserve"> </w:t>
            </w:r>
            <w:r w:rsidRPr="00026FDA">
              <w:t>«Блокада</w:t>
            </w:r>
            <w:r w:rsidRPr="00026FDA">
              <w:t xml:space="preserve"> </w:t>
            </w:r>
            <w:r w:rsidRPr="00026FDA">
              <w:t>Ленинграда»</w:t>
            </w:r>
            <w:r w:rsidRPr="00026FDA">
              <w:t xml:space="preserve"> 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январь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Мероприят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сячник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гражданск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атриотическ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спитания</w:t>
            </w:r>
            <w:r w:rsidRPr="00026FDA">
              <w:rPr>
                <w:lang w:val="ru-RU"/>
              </w:rPr>
              <w:t xml:space="preserve">: </w:t>
            </w:r>
            <w:r w:rsidRPr="00026FDA">
              <w:rPr>
                <w:lang w:val="ru-RU"/>
              </w:rPr>
              <w:t>военно</w:t>
            </w:r>
            <w:r w:rsidRPr="00026FDA">
              <w:rPr>
                <w:lang w:val="ru-RU"/>
              </w:rPr>
              <w:t>-</w:t>
            </w:r>
            <w:r w:rsidRPr="00026FDA">
              <w:rPr>
                <w:lang w:val="ru-RU"/>
              </w:rPr>
              <w:t>патриотическа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гр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«Зарница»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«Веселы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тарты»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фестивал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атриотическ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есни</w:t>
            </w:r>
            <w:r w:rsidRPr="00026FDA">
              <w:rPr>
                <w:lang w:val="ru-RU"/>
              </w:rPr>
              <w:t xml:space="preserve">,  </w:t>
            </w:r>
            <w:r w:rsidRPr="00026FDA">
              <w:rPr>
                <w:lang w:val="ru-RU"/>
              </w:rPr>
              <w:t>ак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здравлению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ап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душек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мальчиков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конкур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исунков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Урок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ужеств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февраль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Предметны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едели</w:t>
            </w:r>
            <w:r w:rsidRPr="00026FDA">
              <w:rPr>
                <w:lang w:val="ru-RU"/>
              </w:rPr>
              <w:t xml:space="preserve"> (</w:t>
            </w:r>
            <w:r w:rsidRPr="00026FDA">
              <w:rPr>
                <w:lang w:val="ru-RU"/>
              </w:rPr>
              <w:t>викторины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интеллектуальны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гры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конкурсны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граммы</w:t>
            </w:r>
            <w:r w:rsidRPr="00026FDA">
              <w:rPr>
                <w:lang w:val="ru-RU"/>
              </w:rPr>
              <w:t>)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Февраль</w:t>
            </w:r>
            <w:r w:rsidRPr="00026FDA">
              <w:rPr>
                <w:w w:val="0"/>
                <w:lang w:val="ru-RU"/>
              </w:rPr>
              <w:t xml:space="preserve"> - </w:t>
            </w:r>
            <w:r w:rsidRPr="00026FDA">
              <w:rPr>
                <w:w w:val="0"/>
                <w:lang w:val="ru-RU"/>
              </w:rPr>
              <w:t>апрель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Мероприят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сячник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нтеллектуальн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спита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«Умник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умницы»</w:t>
            </w:r>
            <w:r w:rsidRPr="00026FDA">
              <w:rPr>
                <w:lang w:val="ru-RU"/>
              </w:rPr>
              <w:t xml:space="preserve">. </w:t>
            </w:r>
            <w:r w:rsidRPr="00026FDA">
              <w:t>День</w:t>
            </w:r>
            <w:r w:rsidRPr="00026FDA">
              <w:t xml:space="preserve"> </w:t>
            </w:r>
            <w:r w:rsidRPr="00026FDA">
              <w:t>науки</w:t>
            </w:r>
            <w:r w:rsidRPr="00026FDA">
              <w:t xml:space="preserve"> </w:t>
            </w:r>
            <w:r w:rsidRPr="00026FDA">
              <w:t>в</w:t>
            </w:r>
            <w:r w:rsidRPr="00026FDA">
              <w:t xml:space="preserve"> </w:t>
            </w:r>
            <w:r w:rsidRPr="00026FDA">
              <w:t>школе</w:t>
            </w:r>
            <w:r w:rsidRPr="00026FDA">
              <w:t xml:space="preserve">: </w:t>
            </w:r>
            <w:r w:rsidRPr="00026FDA">
              <w:t>защита</w:t>
            </w:r>
            <w:r w:rsidRPr="00026FDA">
              <w:t xml:space="preserve"> </w:t>
            </w:r>
            <w:r w:rsidRPr="00026FDA">
              <w:t>проектов</w:t>
            </w:r>
            <w:r w:rsidRPr="00026FDA">
              <w:t xml:space="preserve"> </w:t>
            </w:r>
            <w:r w:rsidRPr="00026FDA">
              <w:t>и</w:t>
            </w:r>
            <w:r w:rsidRPr="00026FDA">
              <w:t xml:space="preserve"> </w:t>
            </w:r>
            <w:r w:rsidRPr="00026FDA">
              <w:t>исследовательских</w:t>
            </w:r>
            <w:r w:rsidRPr="00026FDA">
              <w:t xml:space="preserve"> </w:t>
            </w:r>
            <w:r w:rsidRPr="00026FDA">
              <w:t>работ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март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</w:t>
            </w:r>
            <w:r w:rsidR="00FF5658">
              <w:rPr>
                <w:w w:val="0"/>
                <w:lang w:val="ru-RU"/>
              </w:rPr>
              <w:t>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 xml:space="preserve">8 </w:t>
            </w:r>
            <w:r w:rsidRPr="00026FDA">
              <w:rPr>
                <w:lang w:val="ru-RU"/>
              </w:rPr>
              <w:t>Март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е</w:t>
            </w:r>
            <w:r w:rsidRPr="00026FDA">
              <w:rPr>
                <w:lang w:val="ru-RU"/>
              </w:rPr>
              <w:t xml:space="preserve">: </w:t>
            </w:r>
            <w:r w:rsidRPr="00026FDA">
              <w:rPr>
                <w:lang w:val="ru-RU"/>
              </w:rPr>
              <w:t>конкур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исунков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ак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здравлению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ам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бабушек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девочек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утренник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март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Масленица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5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Мероприят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сячник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равственн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спита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«Спешит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лат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обры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ла»</w:t>
            </w:r>
            <w:r w:rsidRPr="00026FDA">
              <w:rPr>
                <w:lang w:val="ru-RU"/>
              </w:rPr>
              <w:t xml:space="preserve">. </w:t>
            </w:r>
            <w:r w:rsidRPr="00026FDA">
              <w:t>Весенняя</w:t>
            </w:r>
            <w:r w:rsidRPr="00026FDA">
              <w:t xml:space="preserve"> </w:t>
            </w:r>
            <w:r w:rsidRPr="00026FDA">
              <w:t>неделя</w:t>
            </w:r>
            <w:r w:rsidRPr="00026FDA">
              <w:t xml:space="preserve"> </w:t>
            </w:r>
            <w:r w:rsidRPr="00026FDA">
              <w:t>добра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март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6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t>День</w:t>
            </w:r>
            <w:r w:rsidRPr="00026FDA">
              <w:t xml:space="preserve"> </w:t>
            </w:r>
            <w:r w:rsidRPr="00026FDA">
              <w:t>космонавтики</w:t>
            </w:r>
            <w:r w:rsidRPr="00026FDA">
              <w:t xml:space="preserve">: </w:t>
            </w:r>
            <w:r w:rsidRPr="00026FDA">
              <w:t>конкурс</w:t>
            </w:r>
            <w:r w:rsidRPr="00026FDA">
              <w:t xml:space="preserve"> </w:t>
            </w:r>
            <w:r w:rsidRPr="00026FDA">
              <w:t>рисунков</w:t>
            </w:r>
            <w:r w:rsidRPr="00026FDA">
              <w:t xml:space="preserve"> 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апрель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t>Экологическая</w:t>
            </w:r>
            <w:r w:rsidRPr="00026FDA">
              <w:t xml:space="preserve"> </w:t>
            </w:r>
            <w:r w:rsidRPr="00026FDA">
              <w:t>акция</w:t>
            </w:r>
            <w:r w:rsidRPr="00026FDA">
              <w:t xml:space="preserve"> </w:t>
            </w:r>
            <w:r w:rsidRPr="00026FDA">
              <w:t>«Бумажный</w:t>
            </w:r>
            <w:r w:rsidRPr="00026FDA">
              <w:t xml:space="preserve"> </w:t>
            </w:r>
            <w:r w:rsidRPr="00026FDA">
              <w:t>бум»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апрель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8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color w:val="1C1C1C"/>
              </w:rPr>
              <w:t>Итоговая</w:t>
            </w:r>
            <w:r w:rsidRPr="00026FDA">
              <w:rPr>
                <w:color w:val="1C1C1C"/>
              </w:rPr>
              <w:t xml:space="preserve"> </w:t>
            </w:r>
            <w:r w:rsidRPr="00026FDA">
              <w:rPr>
                <w:color w:val="1C1C1C"/>
              </w:rPr>
              <w:t>выставка</w:t>
            </w:r>
            <w:r w:rsidRPr="00026FDA">
              <w:rPr>
                <w:color w:val="1C1C1C"/>
              </w:rPr>
              <w:t xml:space="preserve"> </w:t>
            </w:r>
            <w:r w:rsidRPr="00026FDA">
              <w:rPr>
                <w:color w:val="1C1C1C"/>
              </w:rPr>
              <w:t>детского</w:t>
            </w:r>
            <w:r w:rsidRPr="00026FDA">
              <w:rPr>
                <w:color w:val="1C1C1C"/>
              </w:rPr>
              <w:t xml:space="preserve"> </w:t>
            </w:r>
            <w:r w:rsidRPr="00026FDA">
              <w:rPr>
                <w:color w:val="1C1C1C"/>
              </w:rPr>
              <w:t>творчества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апрель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lastRenderedPageBreak/>
              <w:t>29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color w:val="1C1C1C"/>
                <w:lang w:val="ru-RU"/>
              </w:rPr>
              <w:t>Мероприятия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месячника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ЗОЖ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«Здоровое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поколение»</w:t>
            </w:r>
            <w:r w:rsidRPr="00026FDA">
              <w:rPr>
                <w:color w:val="1C1C1C"/>
                <w:lang w:val="ru-RU"/>
              </w:rPr>
              <w:t>.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акрыт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ьн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партакиады</w:t>
            </w:r>
            <w:r w:rsidRPr="00026FDA">
              <w:rPr>
                <w:lang w:val="ru-RU"/>
              </w:rPr>
              <w:t xml:space="preserve">. </w:t>
            </w:r>
            <w:r w:rsidRPr="00026FDA">
              <w:rPr>
                <w:lang w:val="ru-RU"/>
              </w:rPr>
              <w:t>Весенни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доровья</w:t>
            </w:r>
            <w:r w:rsidRPr="00026FDA">
              <w:rPr>
                <w:lang w:val="ru-RU"/>
              </w:rPr>
              <w:t xml:space="preserve">. </w:t>
            </w:r>
            <w:r w:rsidRPr="00026FDA">
              <w:t>Акция</w:t>
            </w:r>
            <w:r w:rsidRPr="00026FDA">
              <w:t xml:space="preserve"> "</w:t>
            </w:r>
            <w:r w:rsidRPr="00026FDA">
              <w:t>Школа</w:t>
            </w:r>
            <w:r w:rsidRPr="00026FDA">
              <w:t xml:space="preserve"> </w:t>
            </w:r>
            <w:r w:rsidRPr="00026FDA">
              <w:t>против</w:t>
            </w:r>
            <w:r w:rsidRPr="00026FDA">
              <w:t xml:space="preserve"> </w:t>
            </w:r>
            <w:r w:rsidRPr="00026FDA">
              <w:t>курения</w:t>
            </w:r>
            <w:r w:rsidRPr="00026FDA">
              <w:t xml:space="preserve">". </w:t>
            </w:r>
            <w:r w:rsidRPr="00026FDA">
              <w:t>Туристические</w:t>
            </w:r>
            <w:r w:rsidRPr="00026FDA">
              <w:t xml:space="preserve"> </w:t>
            </w:r>
            <w:r w:rsidRPr="00026FDA">
              <w:t>походы</w:t>
            </w:r>
            <w:r w:rsidRPr="00026FDA">
              <w:t>.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май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3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color w:val="1C1C1C"/>
                <w:lang w:val="ru-RU"/>
              </w:rPr>
              <w:t>День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Победы</w:t>
            </w:r>
            <w:r w:rsidRPr="00026FDA">
              <w:rPr>
                <w:color w:val="1C1C1C"/>
                <w:lang w:val="ru-RU"/>
              </w:rPr>
              <w:t xml:space="preserve">: </w:t>
            </w:r>
            <w:r w:rsidRPr="00026FDA">
              <w:rPr>
                <w:color w:val="1C1C1C"/>
                <w:lang w:val="ru-RU"/>
              </w:rPr>
              <w:t>акции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«Бессмертный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полк»</w:t>
            </w:r>
            <w:r w:rsidRPr="00026FDA">
              <w:rPr>
                <w:color w:val="1C1C1C"/>
                <w:lang w:val="ru-RU"/>
              </w:rPr>
              <w:t xml:space="preserve">, </w:t>
            </w:r>
            <w:r w:rsidRPr="00026FDA">
              <w:rPr>
                <w:color w:val="1C1C1C"/>
                <w:lang w:val="ru-RU"/>
              </w:rPr>
              <w:t>«С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праздником</w:t>
            </w:r>
            <w:r w:rsidRPr="00026FDA">
              <w:rPr>
                <w:color w:val="1C1C1C"/>
                <w:lang w:val="ru-RU"/>
              </w:rPr>
              <w:t xml:space="preserve">, </w:t>
            </w:r>
            <w:r w:rsidRPr="00026FDA">
              <w:rPr>
                <w:color w:val="1C1C1C"/>
                <w:lang w:val="ru-RU"/>
              </w:rPr>
              <w:t>ветеран</w:t>
            </w:r>
            <w:r w:rsidRPr="00026FDA">
              <w:rPr>
                <w:color w:val="1C1C1C"/>
                <w:lang w:val="ru-RU"/>
              </w:rPr>
              <w:t>!</w:t>
            </w:r>
            <w:r w:rsidRPr="00026FDA">
              <w:rPr>
                <w:color w:val="1C1C1C"/>
                <w:lang w:val="ru-RU"/>
              </w:rPr>
              <w:t>»</w:t>
            </w:r>
            <w:r w:rsidRPr="00026FDA">
              <w:rPr>
                <w:color w:val="1C1C1C"/>
                <w:lang w:val="ru-RU"/>
              </w:rPr>
              <w:t xml:space="preserve">, </w:t>
            </w:r>
            <w:r w:rsidRPr="00026FDA">
              <w:rPr>
                <w:color w:val="1C1C1C"/>
                <w:lang w:val="ru-RU"/>
              </w:rPr>
              <w:t>концерт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в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ДК</w:t>
            </w:r>
            <w:r w:rsidRPr="00026FDA">
              <w:rPr>
                <w:color w:val="1C1C1C"/>
                <w:lang w:val="ru-RU"/>
              </w:rPr>
              <w:t xml:space="preserve">, </w:t>
            </w:r>
            <w:r w:rsidRPr="00026FDA">
              <w:rPr>
                <w:lang w:val="ru-RU"/>
              </w:rPr>
              <w:t>проект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«Окн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беды»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май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color w:val="1C1C1C"/>
                <w:lang w:val="ru-RU"/>
              </w:rPr>
            </w:pPr>
            <w:r w:rsidRPr="00026FDA">
              <w:rPr>
                <w:lang w:val="ru-RU"/>
              </w:rPr>
              <w:t>Торжеств</w:t>
            </w:r>
            <w:r w:rsidRPr="00026FDA">
              <w:t>енная</w:t>
            </w:r>
            <w:r w:rsidRPr="00026FDA">
              <w:t xml:space="preserve"> </w:t>
            </w:r>
            <w:r w:rsidRPr="00026FDA">
              <w:t>линейка</w:t>
            </w:r>
            <w:r w:rsidRPr="00026FDA">
              <w:t xml:space="preserve"> </w:t>
            </w:r>
            <w:r w:rsidRPr="00026FDA">
              <w:t>«Последний</w:t>
            </w:r>
            <w:r w:rsidRPr="00026FDA">
              <w:t xml:space="preserve"> </w:t>
            </w:r>
            <w:r w:rsidRPr="00026FDA">
              <w:t>звонок»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</w:t>
            </w:r>
            <w:r w:rsidR="00E0378A">
              <w:rPr>
                <w:w w:val="0"/>
                <w:lang w:val="ru-RU"/>
              </w:rPr>
              <w:t>5-25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май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</w:t>
            </w:r>
            <w:r w:rsidR="00E0378A">
              <w:rPr>
                <w:w w:val="0"/>
                <w:lang w:val="ru-RU"/>
              </w:rPr>
              <w:t>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3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ЛОЛ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«Содружеств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рлят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оссии»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6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июнь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</w:p>
        </w:tc>
      </w:tr>
      <w:tr w:rsidR="00F15C47" w:rsidRPr="007E1BCB" w:rsidTr="00F15C47">
        <w:tc>
          <w:tcPr>
            <w:tcW w:w="519" w:type="dxa"/>
          </w:tcPr>
          <w:p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3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4" w:rsidRPr="00026FDA" w:rsidRDefault="007166B4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Торжественно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руче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аттестатов</w:t>
            </w:r>
          </w:p>
        </w:tc>
        <w:tc>
          <w:tcPr>
            <w:tcW w:w="1672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 xml:space="preserve">9 </w:t>
            </w:r>
          </w:p>
        </w:tc>
        <w:tc>
          <w:tcPr>
            <w:tcW w:w="1695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июнь</w:t>
            </w:r>
          </w:p>
        </w:tc>
        <w:tc>
          <w:tcPr>
            <w:tcW w:w="2191" w:type="dxa"/>
          </w:tcPr>
          <w:p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</w:t>
            </w:r>
            <w:r w:rsidR="00E0378A">
              <w:rPr>
                <w:w w:val="0"/>
                <w:lang w:val="ru-RU"/>
              </w:rPr>
              <w:t>ители</w:t>
            </w:r>
          </w:p>
        </w:tc>
      </w:tr>
      <w:tr w:rsidR="00DA6B05" w:rsidRPr="00D20B6A" w:rsidTr="00F15C47">
        <w:tc>
          <w:tcPr>
            <w:tcW w:w="519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8707" w:type="dxa"/>
            <w:gridSpan w:val="4"/>
          </w:tcPr>
          <w:p w:rsidR="00DA6B05" w:rsidRPr="008D74FD" w:rsidRDefault="00DA6B05" w:rsidP="008D74FD">
            <w:pPr>
              <w:spacing w:after="40" w:line="360" w:lineRule="auto"/>
              <w:ind w:firstLine="709"/>
              <w:rPr>
                <w:rFonts w:eastAsia="Batang"/>
                <w:sz w:val="22"/>
                <w:szCs w:val="20"/>
                <w:lang w:val="ru-RU" w:eastAsia="en-US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2. Классное руководство</w:t>
            </w:r>
            <w:r w:rsidR="004E793F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 (</w:t>
            </w:r>
            <w:r w:rsidR="004E793F" w:rsidRPr="004E793F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Реализуется по плану воспитательной работы классного </w:t>
            </w:r>
            <w:r w:rsidR="00DB2E13" w:rsidRPr="004E793F">
              <w:rPr>
                <w:iCs/>
                <w:color w:val="000000"/>
                <w:w w:val="0"/>
                <w:sz w:val="28"/>
                <w:szCs w:val="28"/>
                <w:lang w:val="ru-RU"/>
              </w:rPr>
              <w:t>руководителя</w:t>
            </w:r>
            <w:r w:rsidR="00DB2E13">
              <w:rPr>
                <w:iCs/>
                <w:color w:val="000000"/>
                <w:w w:val="0"/>
                <w:sz w:val="28"/>
                <w:szCs w:val="28"/>
                <w:lang w:val="ru-RU"/>
              </w:rPr>
              <w:t>). (</w:t>
            </w:r>
            <w:r w:rsidR="00DB2E13" w:rsidRPr="00DB2E13">
              <w:rPr>
                <w:rStyle w:val="a9"/>
                <w:rFonts w:ascii="Times New Roman"/>
                <w:lang w:val="ru-RU"/>
              </w:rPr>
              <w:t xml:space="preserve">Реализация </w:t>
            </w:r>
            <w:r w:rsidR="00DB2E13" w:rsidRPr="00DB2E13">
              <w:rPr>
                <w:rStyle w:val="a9"/>
                <w:rFonts w:ascii="Times New Roman"/>
                <w:lang w:val="ru-RU" w:eastAsia="en-US"/>
              </w:rPr>
              <w:t>Проект</w:t>
            </w:r>
            <w:r w:rsidR="00DB2E13" w:rsidRPr="00DB2E13">
              <w:rPr>
                <w:rStyle w:val="a9"/>
                <w:rFonts w:ascii="Times New Roman"/>
                <w:lang w:val="ru-RU"/>
              </w:rPr>
              <w:t>а</w:t>
            </w:r>
            <w:r w:rsidR="00DB2E13" w:rsidRPr="00DB2E13">
              <w:rPr>
                <w:rStyle w:val="a9"/>
                <w:rFonts w:ascii="Times New Roman"/>
                <w:lang w:val="ru-RU" w:eastAsia="en-US"/>
              </w:rPr>
              <w:t xml:space="preserve"> «Классный руководитель. Перезагрузка». Цель: создание условий для эффективного управления коллективом класса, с целью вовлечения учеников в образовательный процесс с учетом их индивидуальных способностей и возможностей. </w:t>
            </w:r>
          </w:p>
        </w:tc>
      </w:tr>
      <w:tr w:rsidR="00F15C47" w:rsidRPr="004E793F" w:rsidTr="00F15C47">
        <w:tc>
          <w:tcPr>
            <w:tcW w:w="519" w:type="dxa"/>
          </w:tcPr>
          <w:p w:rsidR="00DA6B05" w:rsidRPr="00026FDA" w:rsidRDefault="00DA6B05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</w:t>
            </w:r>
          </w:p>
        </w:tc>
        <w:tc>
          <w:tcPr>
            <w:tcW w:w="3149" w:type="dxa"/>
          </w:tcPr>
          <w:p w:rsidR="00DA6B05" w:rsidRPr="00026FDA" w:rsidRDefault="004E793F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П</w:t>
            </w:r>
            <w:r w:rsidRPr="004E793F">
              <w:rPr>
                <w:w w:val="0"/>
                <w:lang w:val="ru-RU"/>
              </w:rPr>
              <w:t>ланирование</w:t>
            </w:r>
            <w:r w:rsidRPr="004E793F">
              <w:rPr>
                <w:w w:val="0"/>
                <w:lang w:val="ru-RU"/>
              </w:rPr>
              <w:t xml:space="preserve"> </w:t>
            </w:r>
            <w:r w:rsidRPr="004E793F">
              <w:rPr>
                <w:w w:val="0"/>
                <w:lang w:val="ru-RU"/>
              </w:rPr>
              <w:t>и</w:t>
            </w:r>
            <w:r w:rsidRPr="004E793F">
              <w:rPr>
                <w:w w:val="0"/>
                <w:lang w:val="ru-RU"/>
              </w:rPr>
              <w:t xml:space="preserve"> </w:t>
            </w:r>
            <w:r w:rsidRPr="004E793F">
              <w:rPr>
                <w:w w:val="0"/>
                <w:lang w:val="ru-RU"/>
              </w:rPr>
              <w:t>проведение</w:t>
            </w:r>
            <w:r w:rsidRPr="004E793F">
              <w:rPr>
                <w:w w:val="0"/>
                <w:lang w:val="ru-RU"/>
              </w:rPr>
              <w:t xml:space="preserve"> </w:t>
            </w:r>
            <w:r w:rsidRPr="004E793F">
              <w:rPr>
                <w:w w:val="0"/>
                <w:lang w:val="ru-RU"/>
              </w:rPr>
              <w:t>классных</w:t>
            </w:r>
            <w:r w:rsidRPr="004E793F">
              <w:rPr>
                <w:w w:val="0"/>
                <w:lang w:val="ru-RU"/>
              </w:rPr>
              <w:t xml:space="preserve"> </w:t>
            </w:r>
            <w:r w:rsidRPr="004E793F">
              <w:rPr>
                <w:w w:val="0"/>
                <w:lang w:val="ru-RU"/>
              </w:rPr>
              <w:t>часов</w:t>
            </w:r>
          </w:p>
        </w:tc>
        <w:tc>
          <w:tcPr>
            <w:tcW w:w="1672" w:type="dxa"/>
          </w:tcPr>
          <w:p w:rsidR="00DA6B05" w:rsidRPr="00026FDA" w:rsidRDefault="004E793F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DA6B05" w:rsidRPr="00026FDA" w:rsidRDefault="004E793F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DA6B05" w:rsidRPr="00026FDA" w:rsidRDefault="004E793F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:rsidTr="00F15C47">
        <w:tc>
          <w:tcPr>
            <w:tcW w:w="519" w:type="dxa"/>
          </w:tcPr>
          <w:p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Поддержк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активно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зиц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аждог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его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едоставл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зможност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сужд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инят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ешен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зда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благоприятно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ред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л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щ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672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:rsidTr="00F15C47">
        <w:tc>
          <w:tcPr>
            <w:tcW w:w="519" w:type="dxa"/>
          </w:tcPr>
          <w:p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ициирова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>
              <w:rPr>
                <w:color w:val="000000"/>
                <w:w w:val="0"/>
                <w:szCs w:val="22"/>
                <w:lang w:val="ru-RU"/>
              </w:rPr>
              <w:t>поддержк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аст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щешколь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мероприятия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ела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каза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еобходимо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мощ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м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дготовк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оведен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анализ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672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:rsidTr="00F15C47">
        <w:tc>
          <w:tcPr>
            <w:tcW w:w="519" w:type="dxa"/>
          </w:tcPr>
          <w:p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ганизацию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нтерес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лез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л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личностног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азвит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вмест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ел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зволяющ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lastRenderedPageBreak/>
              <w:t>вовлека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школьник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азны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требностя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ава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зможност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л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амореализац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станавлива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крепля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оверитель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тнош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та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л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значимы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зрослы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задающи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разц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вед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672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lastRenderedPageBreak/>
              <w:t>1-9</w:t>
            </w:r>
          </w:p>
        </w:tc>
        <w:tc>
          <w:tcPr>
            <w:tcW w:w="1695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:rsidTr="00F15C47">
        <w:tc>
          <w:tcPr>
            <w:tcW w:w="519" w:type="dxa"/>
          </w:tcPr>
          <w:p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лоч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ллектив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через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: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гр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тренинг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мандообразование</w:t>
            </w:r>
            <w:r>
              <w:rPr>
                <w:color w:val="000000"/>
                <w:w w:val="0"/>
                <w:szCs w:val="22"/>
                <w:lang w:val="ru-RU"/>
              </w:rPr>
              <w:t xml:space="preserve">;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неучеб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нешколь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мероприят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ход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экскурс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;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азднова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н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жд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«огоньки»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ечер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672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:rsidTr="00F15C47">
        <w:tc>
          <w:tcPr>
            <w:tcW w:w="519" w:type="dxa"/>
          </w:tcPr>
          <w:p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Выработк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вместн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ми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авил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вед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могающ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свои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орм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авил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щ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торы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н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олжн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ледова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школ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672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:rsidTr="00F15C47">
        <w:tc>
          <w:tcPr>
            <w:tcW w:w="519" w:type="dxa"/>
          </w:tcPr>
          <w:p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зуч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собенност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личностног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азвит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через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аблюд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з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ведение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вседневно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жизн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пециальн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здаваем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едагогическ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итуация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гра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беседа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равственны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облема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;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езультат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аблюд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веряют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езультата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бесед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дителя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ителя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такж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(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еобходимост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)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школьны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сихолого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672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:rsidTr="00F15C47">
        <w:tc>
          <w:tcPr>
            <w:tcW w:w="519" w:type="dxa"/>
          </w:tcPr>
          <w:p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Д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верительно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щ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ддержку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ешен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обле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(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алажива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заимоотношен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дноклассника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л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lastRenderedPageBreak/>
              <w:t>педагога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спеваемос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т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.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 д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.)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вместны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иск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ешен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обле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ррекцию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вед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через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част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бесед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ндивидуальн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мест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дителя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руги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ми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672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lastRenderedPageBreak/>
              <w:t>1-9</w:t>
            </w:r>
          </w:p>
        </w:tc>
        <w:tc>
          <w:tcPr>
            <w:tcW w:w="1695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:rsidTr="00F15C47">
        <w:tc>
          <w:tcPr>
            <w:tcW w:w="519" w:type="dxa"/>
          </w:tcPr>
          <w:p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Индивидуальна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>
              <w:rPr>
                <w:color w:val="000000"/>
                <w:w w:val="0"/>
                <w:szCs w:val="22"/>
                <w:lang w:val="ru-RU"/>
              </w:rPr>
              <w:t>работ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ми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едению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лич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ртфоли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тор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н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фиксируют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во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еб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творческ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портив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личност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остиж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672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:rsidTr="00F15C47">
        <w:tc>
          <w:tcPr>
            <w:tcW w:w="519" w:type="dxa"/>
          </w:tcPr>
          <w:p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Р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егуляр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нсультац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ителя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-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едметника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аправлен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формирова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единств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мнен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требован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едагог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проса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спита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едупрежд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азреш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нфликт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между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ителя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ми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672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:rsidTr="00F15C47">
        <w:tc>
          <w:tcPr>
            <w:tcW w:w="519" w:type="dxa"/>
          </w:tcPr>
          <w:p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П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вед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мин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-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едсовет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л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еш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нкрет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обле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нтеграцию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спитатель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лиян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едагог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ивлеч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ител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-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едметник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астию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ела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ающ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зможнос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лучш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знава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нима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ет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щаяс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аблюда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неучебно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становк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аствова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дительск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брания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672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:rsidTr="00F15C47">
        <w:tc>
          <w:tcPr>
            <w:tcW w:w="519" w:type="dxa"/>
          </w:tcPr>
          <w:p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ганизацию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овед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егуляр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дительск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бран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нформирова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дител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школь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спеха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облема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ложен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жизн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lastRenderedPageBreak/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цело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мощ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дителя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ны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члена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емь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тношения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ителя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администраци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672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lastRenderedPageBreak/>
              <w:t>1-9</w:t>
            </w:r>
          </w:p>
        </w:tc>
        <w:tc>
          <w:tcPr>
            <w:tcW w:w="1695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:rsidTr="00F15C47">
        <w:tc>
          <w:tcPr>
            <w:tcW w:w="519" w:type="dxa"/>
          </w:tcPr>
          <w:p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зда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рганизацию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абот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дительског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митет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аствующег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ешен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прос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спита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школ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672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:rsidTr="00F15C47">
        <w:tc>
          <w:tcPr>
            <w:tcW w:w="519" w:type="dxa"/>
          </w:tcPr>
          <w:p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П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ивлеч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дител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(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закон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едставител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)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член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ем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рганизац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оведению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спитатель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ел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мероприят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школ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672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:rsidTr="00F15C47">
        <w:tc>
          <w:tcPr>
            <w:tcW w:w="519" w:type="dxa"/>
          </w:tcPr>
          <w:p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П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вед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аздник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фестивал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нкурс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ревнован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т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.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.</w:t>
            </w:r>
          </w:p>
        </w:tc>
        <w:tc>
          <w:tcPr>
            <w:tcW w:w="1672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DA6B05" w:rsidRPr="00D20B6A" w:rsidTr="003F13F2">
        <w:trPr>
          <w:trHeight w:val="820"/>
        </w:trPr>
        <w:tc>
          <w:tcPr>
            <w:tcW w:w="519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8707" w:type="dxa"/>
            <w:gridSpan w:val="4"/>
          </w:tcPr>
          <w:p w:rsidR="00DA6B05" w:rsidRPr="00DB2E13" w:rsidRDefault="00DA6B05" w:rsidP="00DB2E13">
            <w:pPr>
              <w:pStyle w:val="a8"/>
              <w:rPr>
                <w:rFonts w:ascii="Times New Roman"/>
                <w:szCs w:val="22"/>
                <w:lang w:val="ru-RU" w:eastAsia="en-US"/>
              </w:rPr>
            </w:pPr>
            <w:r w:rsidRPr="00A41A36">
              <w:rPr>
                <w:iCs/>
                <w:color w:val="000000"/>
                <w:w w:val="0"/>
                <w:lang w:val="ru-RU"/>
              </w:rPr>
              <w:t xml:space="preserve">3. </w:t>
            </w:r>
            <w:r w:rsidRPr="003F13F2">
              <w:rPr>
                <w:rStyle w:val="a9"/>
                <w:sz w:val="28"/>
                <w:szCs w:val="28"/>
                <w:lang w:val="ru-RU"/>
              </w:rPr>
              <w:t>Школьный</w:t>
            </w:r>
            <w:r w:rsidRPr="003F13F2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Pr="003F13F2">
              <w:rPr>
                <w:rStyle w:val="a9"/>
                <w:sz w:val="28"/>
                <w:szCs w:val="28"/>
                <w:lang w:val="ru-RU"/>
              </w:rPr>
              <w:t>урок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 xml:space="preserve"> (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>Реализуется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>в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>соответствии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>с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>рабочими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>программами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>педагогов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>.</w:t>
            </w:r>
            <w:r w:rsidR="003F13F2">
              <w:rPr>
                <w:rStyle w:val="a9"/>
                <w:sz w:val="28"/>
                <w:szCs w:val="28"/>
                <w:lang w:val="ru-RU"/>
              </w:rPr>
              <w:t>)</w:t>
            </w:r>
            <w:r w:rsidR="00D20B6A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DB2E13">
              <w:rPr>
                <w:rStyle w:val="a9"/>
                <w:sz w:val="28"/>
                <w:szCs w:val="28"/>
                <w:lang w:val="ru-RU"/>
              </w:rPr>
              <w:t xml:space="preserve">( </w:t>
            </w:r>
            <w:r w:rsidR="00DB2E13" w:rsidRPr="00DB2E13">
              <w:rPr>
                <w:rStyle w:val="a9"/>
                <w:rFonts w:ascii="Times New Roman"/>
                <w:szCs w:val="22"/>
                <w:lang w:val="ru-RU"/>
              </w:rPr>
              <w:t xml:space="preserve">Реализация </w:t>
            </w:r>
            <w:r w:rsidR="00DB2E13" w:rsidRPr="00DB2E13">
              <w:rPr>
                <w:rFonts w:ascii="Times New Roman"/>
                <w:szCs w:val="22"/>
                <w:lang w:val="ru-RU" w:eastAsia="en-US"/>
              </w:rPr>
              <w:t xml:space="preserve">Проекта «Современная школа - территория успеха для </w:t>
            </w:r>
            <w:r w:rsidR="008A00EA" w:rsidRPr="00DB2E13">
              <w:rPr>
                <w:rFonts w:ascii="Times New Roman"/>
                <w:szCs w:val="22"/>
                <w:lang w:val="ru-RU" w:eastAsia="en-US"/>
              </w:rPr>
              <w:t>каждого». Цель</w:t>
            </w:r>
            <w:r w:rsidR="00DB2E13" w:rsidRPr="00DB2E13">
              <w:rPr>
                <w:rFonts w:ascii="Times New Roman"/>
                <w:szCs w:val="22"/>
                <w:lang w:val="ru-RU" w:eastAsia="en-US"/>
              </w:rPr>
              <w:t>: создание в школе доступного открытого образовательного пространства для детей с ограниченными возможностями здоровья независимо от их социального положения, физического, эмоционального и интеллектуального развития и социальная адаптация детей с ОВЗ и подготовка к дальнейшему получению образования (создание условий для формирования различных видов учебной деятельности в соответствии с психо</w:t>
            </w:r>
            <w:r w:rsidR="008D74FD">
              <w:rPr>
                <w:rFonts w:ascii="Times New Roman"/>
                <w:szCs w:val="22"/>
                <w:lang w:val="ru-RU" w:eastAsia="en-US"/>
              </w:rPr>
              <w:t xml:space="preserve">физическим состоянием ребенка). </w:t>
            </w:r>
            <w:r w:rsidR="00DB2E13" w:rsidRPr="00DB2E13">
              <w:rPr>
                <w:rFonts w:ascii="Times New Roman"/>
                <w:szCs w:val="22"/>
                <w:lang w:val="ru-RU" w:eastAsia="en-US"/>
              </w:rPr>
              <w:t>Проекта «Компетентный учитель - залог успеха ребенка!». Цель: формирование конкурентоспособного педагогического коллектива.</w:t>
            </w:r>
            <w:r w:rsidR="008D74FD">
              <w:rPr>
                <w:rFonts w:ascii="Times New Roman"/>
                <w:szCs w:val="22"/>
                <w:lang w:val="ru-RU" w:eastAsia="en-US"/>
              </w:rPr>
              <w:t xml:space="preserve"> </w:t>
            </w:r>
            <w:r w:rsidR="008D74FD" w:rsidRPr="008D74FD">
              <w:rPr>
                <w:rFonts w:ascii="Times New Roman"/>
                <w:szCs w:val="22"/>
                <w:lang w:val="ru-RU" w:eastAsia="en-US"/>
              </w:rPr>
              <w:t>Проект</w:t>
            </w:r>
            <w:r w:rsidR="008D74FD">
              <w:rPr>
                <w:rFonts w:ascii="Times New Roman"/>
                <w:szCs w:val="22"/>
                <w:lang w:val="ru-RU" w:eastAsia="en-US"/>
              </w:rPr>
              <w:t>а</w:t>
            </w:r>
            <w:r w:rsidR="008D74FD" w:rsidRPr="008D74FD">
              <w:rPr>
                <w:rFonts w:ascii="Times New Roman"/>
                <w:szCs w:val="22"/>
                <w:lang w:val="ru-RU" w:eastAsia="en-US"/>
              </w:rPr>
              <w:t xml:space="preserve"> «Образованный человек - успешный человек!». Цель: повышение качества образования через совершенствование учебного процесса, обновление его содержания, использования инновационных технологий обучения и воспитания.)</w:t>
            </w:r>
          </w:p>
        </w:tc>
      </w:tr>
      <w:tr w:rsidR="003F13F2" w:rsidRPr="003F13F2" w:rsidTr="00F15C47">
        <w:tc>
          <w:tcPr>
            <w:tcW w:w="519" w:type="dxa"/>
          </w:tcPr>
          <w:p w:rsidR="003F13F2" w:rsidRPr="00A41A36" w:rsidRDefault="003F13F2" w:rsidP="003F13F2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3149" w:type="dxa"/>
          </w:tcPr>
          <w:p w:rsidR="003F13F2" w:rsidRPr="003F13F2" w:rsidRDefault="003F13F2" w:rsidP="003F13F2">
            <w:pPr>
              <w:pStyle w:val="a8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  <w:r w:rsidRPr="003F13F2">
              <w:rPr>
                <w:szCs w:val="22"/>
                <w:lang w:val="ru-RU"/>
              </w:rPr>
              <w:t>аксимальное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использование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спитательны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зможностей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содержани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учебны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предмето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дл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формировани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у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обучающихс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российски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традиционны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духовно</w:t>
            </w:r>
            <w:r w:rsidRPr="003F13F2">
              <w:rPr>
                <w:szCs w:val="22"/>
                <w:lang w:val="ru-RU"/>
              </w:rPr>
              <w:t>-</w:t>
            </w:r>
            <w:r w:rsidRPr="003F13F2">
              <w:rPr>
                <w:szCs w:val="22"/>
                <w:lang w:val="ru-RU"/>
              </w:rPr>
              <w:t>нравственны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и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социокультурны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ценностей</w:t>
            </w:r>
            <w:r w:rsidRPr="003F13F2">
              <w:rPr>
                <w:szCs w:val="22"/>
                <w:lang w:val="ru-RU"/>
              </w:rPr>
              <w:t xml:space="preserve">; </w:t>
            </w:r>
            <w:r w:rsidRPr="003F13F2">
              <w:rPr>
                <w:szCs w:val="22"/>
                <w:lang w:val="ru-RU"/>
              </w:rPr>
              <w:t>подбор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соответствующего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тематического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содержания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тексто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дл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чтения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задач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дл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решения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проблемны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ситуаций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дл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обсуждени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672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</w:p>
        </w:tc>
        <w:tc>
          <w:tcPr>
            <w:tcW w:w="1695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3F13F2" w:rsidRPr="003F13F2" w:rsidTr="00F15C47">
        <w:tc>
          <w:tcPr>
            <w:tcW w:w="519" w:type="dxa"/>
          </w:tcPr>
          <w:p w:rsidR="003F13F2" w:rsidRPr="00A41A36" w:rsidRDefault="003F13F2" w:rsidP="003F13F2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3149" w:type="dxa"/>
          </w:tcPr>
          <w:p w:rsidR="003F13F2" w:rsidRPr="003F13F2" w:rsidRDefault="003F13F2" w:rsidP="003F13F2">
            <w:pPr>
              <w:pStyle w:val="a8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</w:t>
            </w:r>
            <w:r w:rsidRPr="003F13F2">
              <w:rPr>
                <w:szCs w:val="22"/>
                <w:lang w:val="ru-RU"/>
              </w:rPr>
              <w:t>ключение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учителями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рабочие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программы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по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сем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lastRenderedPageBreak/>
              <w:t>учебным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предметам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курсам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модулям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целевы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ориентиро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спитани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качестве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спитательны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целей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уроко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занятий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освоени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учебной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тематики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и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реализаци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обучении</w:t>
            </w:r>
            <w:r w:rsidRPr="003F13F2">
              <w:rPr>
                <w:szCs w:val="22"/>
                <w:lang w:val="ru-RU"/>
              </w:rPr>
              <w:t xml:space="preserve">; </w:t>
            </w:r>
          </w:p>
        </w:tc>
        <w:tc>
          <w:tcPr>
            <w:tcW w:w="1672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</w:p>
        </w:tc>
        <w:tc>
          <w:tcPr>
            <w:tcW w:w="1695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lastRenderedPageBreak/>
              <w:t>предметники</w:t>
            </w:r>
          </w:p>
        </w:tc>
      </w:tr>
      <w:tr w:rsidR="003F13F2" w:rsidRPr="003F13F2" w:rsidTr="00F15C47">
        <w:tc>
          <w:tcPr>
            <w:tcW w:w="519" w:type="dxa"/>
          </w:tcPr>
          <w:p w:rsidR="003F13F2" w:rsidRPr="00A41A36" w:rsidRDefault="003F13F2" w:rsidP="003F13F2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149" w:type="dxa"/>
          </w:tcPr>
          <w:p w:rsidR="003F13F2" w:rsidRPr="003F13F2" w:rsidRDefault="003F13F2" w:rsidP="003F13F2">
            <w:pPr>
              <w:pStyle w:val="a8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iCs/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ключение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учителям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рабочие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программы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учебных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предметов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курсов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модулей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тематик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соответстви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с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календарным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планом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воспитательной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работы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школы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672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</w:p>
        </w:tc>
        <w:tc>
          <w:tcPr>
            <w:tcW w:w="1695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3F13F2" w:rsidRPr="003F13F2" w:rsidTr="00F15C47">
        <w:tc>
          <w:tcPr>
            <w:tcW w:w="519" w:type="dxa"/>
          </w:tcPr>
          <w:p w:rsidR="003F13F2" w:rsidRPr="00A41A36" w:rsidRDefault="003F13F2" w:rsidP="003F13F2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3149" w:type="dxa"/>
          </w:tcPr>
          <w:p w:rsidR="003F13F2" w:rsidRPr="003F13F2" w:rsidRDefault="003F13F2" w:rsidP="003F13F2">
            <w:pPr>
              <w:pStyle w:val="a8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</w:t>
            </w:r>
            <w:r w:rsidRPr="003F13F2">
              <w:rPr>
                <w:szCs w:val="22"/>
                <w:lang w:val="ru-RU"/>
              </w:rPr>
              <w:t>ыбор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методов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методик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технологий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оказывающи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спитательное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здействие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на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личность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соответствии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с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спитательным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идеалом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целью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и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задачами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спитания</w:t>
            </w:r>
            <w:r w:rsidRPr="003F13F2">
              <w:rPr>
                <w:szCs w:val="22"/>
                <w:lang w:val="ru-RU"/>
              </w:rPr>
              <w:t xml:space="preserve">; </w:t>
            </w:r>
            <w:r w:rsidRPr="003F13F2">
              <w:rPr>
                <w:szCs w:val="22"/>
                <w:lang w:val="ru-RU"/>
              </w:rPr>
              <w:t>реализаци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приоритета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спитани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учебной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деятельности</w:t>
            </w:r>
            <w:r w:rsidRPr="003F13F2">
              <w:rPr>
                <w:szCs w:val="22"/>
                <w:lang w:val="ru-RU"/>
              </w:rPr>
              <w:t>;</w:t>
            </w:r>
          </w:p>
        </w:tc>
        <w:tc>
          <w:tcPr>
            <w:tcW w:w="1672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</w:p>
        </w:tc>
        <w:tc>
          <w:tcPr>
            <w:tcW w:w="1695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3F13F2" w:rsidRPr="003F13F2" w:rsidTr="00F15C47">
        <w:tc>
          <w:tcPr>
            <w:tcW w:w="519" w:type="dxa"/>
          </w:tcPr>
          <w:p w:rsidR="003F13F2" w:rsidRPr="00A41A36" w:rsidRDefault="003F13F2" w:rsidP="003F13F2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3149" w:type="dxa"/>
          </w:tcPr>
          <w:p w:rsidR="003F13F2" w:rsidRPr="003F13F2" w:rsidRDefault="003F13F2" w:rsidP="003F13F2">
            <w:pPr>
              <w:pStyle w:val="a8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П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лноценную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еализацию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отенциала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уроко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редметн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ластя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целев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оспитательн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духовн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-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равственн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аправленност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снова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елигиозн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ультур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ветск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этик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ачальн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школ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снова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духовн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-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равственн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ультуры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ародо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осси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сновн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школ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учето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ыбора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одителя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учебн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редмето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урсо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модуле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оответстви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мировоззренчески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ультурны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отребностя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672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</w:p>
        </w:tc>
        <w:tc>
          <w:tcPr>
            <w:tcW w:w="1695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3F13F2" w:rsidRPr="003F13F2" w:rsidTr="00F15C47">
        <w:tc>
          <w:tcPr>
            <w:tcW w:w="519" w:type="dxa"/>
          </w:tcPr>
          <w:p w:rsidR="003F13F2" w:rsidRPr="00A41A36" w:rsidRDefault="003F13F2" w:rsidP="003F13F2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3149" w:type="dxa"/>
          </w:tcPr>
          <w:p w:rsidR="003F13F2" w:rsidRPr="003F13F2" w:rsidRDefault="003F13F2" w:rsidP="003F13F2">
            <w:pPr>
              <w:pStyle w:val="a8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П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ивлечени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ниман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ценностному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аспекту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зучаем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а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урока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редмето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явлени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обыти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нициировани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суждени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ысказывани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воег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мнен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ыработк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воег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личностног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lastRenderedPageBreak/>
              <w:t>отношен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зучаемы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обытия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явления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лица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672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</w:p>
        </w:tc>
        <w:tc>
          <w:tcPr>
            <w:tcW w:w="1695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3F13F2" w:rsidRPr="003F13F2" w:rsidTr="00F15C47">
        <w:tc>
          <w:tcPr>
            <w:tcW w:w="519" w:type="dxa"/>
          </w:tcPr>
          <w:p w:rsidR="003F13F2" w:rsidRPr="00A41A36" w:rsidRDefault="003F13F2" w:rsidP="003F13F2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3149" w:type="dxa"/>
          </w:tcPr>
          <w:p w:rsidR="003F13F2" w:rsidRPr="003F13F2" w:rsidRDefault="003F13F2" w:rsidP="003F13F2">
            <w:pPr>
              <w:pStyle w:val="a8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П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именени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нтерактивн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фор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учебн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аботы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: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нтеллектуальн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тимулирующи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ознавательную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мотивацию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гров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методик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дискусси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дающи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озможность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риобрест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пыт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еден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онструктивног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диалога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;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группов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аботы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отора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учит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троить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тношен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действовать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оманд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пособствует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азвитию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ритическог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мышлен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672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</w:p>
        </w:tc>
        <w:tc>
          <w:tcPr>
            <w:tcW w:w="1695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3F13F2" w:rsidRPr="003F13F2" w:rsidTr="00F15C47">
        <w:tc>
          <w:tcPr>
            <w:tcW w:w="519" w:type="dxa"/>
          </w:tcPr>
          <w:p w:rsidR="003F13F2" w:rsidRPr="00A41A36" w:rsidRDefault="003F13F2" w:rsidP="003F13F2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3149" w:type="dxa"/>
          </w:tcPr>
          <w:p w:rsidR="003F13F2" w:rsidRPr="003F13F2" w:rsidRDefault="003F13F2" w:rsidP="003F13F2">
            <w:pPr>
              <w:pStyle w:val="a8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П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уждени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облюдать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ормы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оведен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равила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щен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верстника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едагога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оответствующи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укладу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школы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установлени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оддержка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доброжелательн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атмосферы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672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</w:p>
        </w:tc>
        <w:tc>
          <w:tcPr>
            <w:tcW w:w="1695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3F13F2" w:rsidRPr="003F13F2" w:rsidTr="00F15C47">
        <w:tc>
          <w:tcPr>
            <w:tcW w:w="519" w:type="dxa"/>
          </w:tcPr>
          <w:p w:rsidR="003F13F2" w:rsidRPr="00A41A36" w:rsidRDefault="003F13F2" w:rsidP="003F13F2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3149" w:type="dxa"/>
          </w:tcPr>
          <w:p w:rsidR="003F13F2" w:rsidRPr="003F13F2" w:rsidRDefault="003F13F2" w:rsidP="003F13F2">
            <w:pPr>
              <w:pStyle w:val="a8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ганизац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шефства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мотивированн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эрудированн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ад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еуспевающи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дноклассника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то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числ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собы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разовательны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отребностя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дающег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учающимс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оциальн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значимы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пыт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отрудничества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заимн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омощ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672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</w:p>
        </w:tc>
        <w:tc>
          <w:tcPr>
            <w:tcW w:w="1695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3F13F2" w:rsidRPr="003F13F2" w:rsidTr="00F15C47">
        <w:tc>
          <w:tcPr>
            <w:tcW w:w="519" w:type="dxa"/>
          </w:tcPr>
          <w:p w:rsidR="003F13F2" w:rsidRPr="00A41A36" w:rsidRDefault="003F13F2" w:rsidP="003F13F2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3149" w:type="dxa"/>
          </w:tcPr>
          <w:p w:rsidR="003F13F2" w:rsidRPr="003F13F2" w:rsidRDefault="003F13F2" w:rsidP="003F13F2">
            <w:pPr>
              <w:pStyle w:val="a8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iCs/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нициирование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поддержка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исследовательской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деятельност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форме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индивидуальных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групповых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проектов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что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дает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возможность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приобрест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навык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самостоятельного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решения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теоретической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проблемы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генерирования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оформления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собственных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идей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уважительного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отношения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к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чужим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идеям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lastRenderedPageBreak/>
              <w:t>публичного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выступления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аргументирования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отстаивания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своей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точк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зрения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.</w:t>
            </w:r>
          </w:p>
        </w:tc>
        <w:tc>
          <w:tcPr>
            <w:tcW w:w="1672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</w:p>
        </w:tc>
        <w:tc>
          <w:tcPr>
            <w:tcW w:w="1695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3F13F2" w:rsidRPr="00D20B6A" w:rsidTr="001D62F0">
        <w:tc>
          <w:tcPr>
            <w:tcW w:w="519" w:type="dxa"/>
          </w:tcPr>
          <w:p w:rsidR="003F13F2" w:rsidRPr="00A41A36" w:rsidRDefault="003F13F2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8707" w:type="dxa"/>
            <w:gridSpan w:val="4"/>
          </w:tcPr>
          <w:p w:rsidR="003F13F2" w:rsidRPr="00E0378A" w:rsidRDefault="00D20B6A" w:rsidP="008A00EA">
            <w:pPr>
              <w:pStyle w:val="a8"/>
              <w:rPr>
                <w:rFonts w:ascii="Times New Roman"/>
                <w:w w:val="0"/>
                <w:highlight w:val="yellow"/>
                <w:lang w:val="ru-RU"/>
              </w:rPr>
            </w:pPr>
            <w:r>
              <w:rPr>
                <w:w w:val="0"/>
                <w:highlight w:val="yellow"/>
                <w:lang w:val="ru-RU"/>
              </w:rPr>
              <w:t>4 .</w:t>
            </w:r>
            <w:r>
              <w:rPr>
                <w:w w:val="0"/>
                <w:highlight w:val="yellow"/>
                <w:lang w:val="ru-RU"/>
              </w:rPr>
              <w:t>Внеурочная</w:t>
            </w:r>
            <w:r>
              <w:rPr>
                <w:w w:val="0"/>
                <w:highlight w:val="yellow"/>
                <w:lang w:val="ru-RU"/>
              </w:rPr>
              <w:t xml:space="preserve"> </w:t>
            </w:r>
            <w:r>
              <w:rPr>
                <w:w w:val="0"/>
                <w:highlight w:val="yellow"/>
                <w:lang w:val="ru-RU"/>
              </w:rPr>
              <w:t>деятельность</w:t>
            </w:r>
          </w:p>
        </w:tc>
      </w:tr>
      <w:tr w:rsidR="00F15C47" w:rsidRPr="00A41A36" w:rsidTr="00F15C47">
        <w:tc>
          <w:tcPr>
            <w:tcW w:w="519" w:type="dxa"/>
          </w:tcPr>
          <w:p w:rsidR="006D6D9E" w:rsidRPr="00BE6DAE" w:rsidRDefault="006D6D9E" w:rsidP="006D6D9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1</w:t>
            </w:r>
          </w:p>
        </w:tc>
        <w:tc>
          <w:tcPr>
            <w:tcW w:w="3149" w:type="dxa"/>
          </w:tcPr>
          <w:p w:rsidR="006D6D9E" w:rsidRPr="00BE6DAE" w:rsidRDefault="006D6D9E" w:rsidP="006D6D9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Разговор о важном</w:t>
            </w:r>
          </w:p>
        </w:tc>
        <w:tc>
          <w:tcPr>
            <w:tcW w:w="1672" w:type="dxa"/>
          </w:tcPr>
          <w:p w:rsidR="006D6D9E" w:rsidRPr="00C44D8A" w:rsidRDefault="006D6D9E" w:rsidP="006D6D9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w w:val="0"/>
                <w:sz w:val="24"/>
                <w:lang w:val="ru-RU"/>
              </w:rPr>
              <w:t>1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AE" w:rsidRDefault="006D6D9E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:rsidR="006D6D9E" w:rsidRPr="00A41A36" w:rsidRDefault="006D6D9E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9E" w:rsidRPr="00A41A36" w:rsidRDefault="006D6D9E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F15C47" w:rsidRPr="00A41A36" w:rsidTr="00F15C47">
        <w:tc>
          <w:tcPr>
            <w:tcW w:w="519" w:type="dxa"/>
          </w:tcPr>
          <w:p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2</w:t>
            </w:r>
          </w:p>
        </w:tc>
        <w:tc>
          <w:tcPr>
            <w:tcW w:w="3149" w:type="dxa"/>
          </w:tcPr>
          <w:p w:rsidR="00BE6DAE" w:rsidRPr="00BE6DAE" w:rsidRDefault="00D20B6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Игровые виды спорта</w:t>
            </w:r>
          </w:p>
        </w:tc>
        <w:tc>
          <w:tcPr>
            <w:tcW w:w="1672" w:type="dxa"/>
          </w:tcPr>
          <w:p w:rsidR="00BE6DAE" w:rsidRPr="00C44D8A" w:rsidRDefault="00D20B6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AE" w:rsidRDefault="00BE6DAE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:rsidR="00BE6DAE" w:rsidRPr="00A41A36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AE" w:rsidRPr="00A41A36" w:rsidRDefault="00BE6DAE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F15C47" w:rsidRPr="00A41A36" w:rsidTr="00F15C47">
        <w:tc>
          <w:tcPr>
            <w:tcW w:w="519" w:type="dxa"/>
          </w:tcPr>
          <w:p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3</w:t>
            </w:r>
          </w:p>
        </w:tc>
        <w:tc>
          <w:tcPr>
            <w:tcW w:w="3149" w:type="dxa"/>
          </w:tcPr>
          <w:p w:rsidR="00BE6DAE" w:rsidRPr="00BE6DAE" w:rsidRDefault="007474A4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Академия занимательных наук</w:t>
            </w:r>
          </w:p>
        </w:tc>
        <w:tc>
          <w:tcPr>
            <w:tcW w:w="1672" w:type="dxa"/>
          </w:tcPr>
          <w:p w:rsidR="00BE6DAE" w:rsidRPr="00C44D8A" w:rsidRDefault="007474A4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AE" w:rsidRDefault="00BE6DAE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:rsidR="00BE6DAE" w:rsidRPr="00A41A36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AE" w:rsidRPr="00A41A36" w:rsidRDefault="00BE6DAE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E0378A" w:rsidRPr="00C44D8A" w:rsidTr="00F15C47">
        <w:tc>
          <w:tcPr>
            <w:tcW w:w="519" w:type="dxa"/>
          </w:tcPr>
          <w:p w:rsidR="00E0378A" w:rsidRPr="00BE6DAE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4</w:t>
            </w:r>
          </w:p>
        </w:tc>
        <w:tc>
          <w:tcPr>
            <w:tcW w:w="3149" w:type="dxa"/>
          </w:tcPr>
          <w:p w:rsidR="00E0378A" w:rsidRPr="00BE6DAE" w:rsidRDefault="007474A4" w:rsidP="00D20B6A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Путь в профессию</w:t>
            </w:r>
          </w:p>
        </w:tc>
        <w:tc>
          <w:tcPr>
            <w:tcW w:w="1672" w:type="dxa"/>
          </w:tcPr>
          <w:p w:rsidR="00E0378A" w:rsidRPr="00C44D8A" w:rsidRDefault="00E0378A" w:rsidP="00D20B6A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Default="00E0378A" w:rsidP="00D20B6A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:rsidR="00E0378A" w:rsidRPr="00026FDA" w:rsidRDefault="00E0378A" w:rsidP="00D20B6A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026FDA" w:rsidRDefault="00E0378A" w:rsidP="00D20B6A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E0378A" w:rsidRPr="006D6D9E" w:rsidTr="00F15C47">
        <w:tc>
          <w:tcPr>
            <w:tcW w:w="519" w:type="dxa"/>
          </w:tcPr>
          <w:p w:rsidR="00E0378A" w:rsidRPr="00BE6DAE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5</w:t>
            </w:r>
          </w:p>
        </w:tc>
        <w:tc>
          <w:tcPr>
            <w:tcW w:w="3149" w:type="dxa"/>
          </w:tcPr>
          <w:p w:rsidR="00E0378A" w:rsidRPr="00BE6DAE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Юные туристы – натуралисты: изучаем родной край</w:t>
            </w:r>
          </w:p>
        </w:tc>
        <w:tc>
          <w:tcPr>
            <w:tcW w:w="1672" w:type="dxa"/>
          </w:tcPr>
          <w:p w:rsidR="00E0378A" w:rsidRPr="00C44D8A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C44D8A" w:rsidRDefault="00E0378A" w:rsidP="00BE6DAE">
            <w:pPr>
              <w:pStyle w:val="a8"/>
              <w:rPr>
                <w:lang w:val="ru-RU" w:eastAsia="ru-RU"/>
              </w:rPr>
            </w:pPr>
            <w:r w:rsidRPr="00C44D8A">
              <w:rPr>
                <w:lang w:val="ru-RU" w:eastAsia="ru-RU"/>
              </w:rPr>
              <w:t>В</w:t>
            </w:r>
            <w:r w:rsidRPr="00C44D8A">
              <w:rPr>
                <w:lang w:val="ru-RU" w:eastAsia="ru-RU"/>
              </w:rPr>
              <w:t xml:space="preserve"> </w:t>
            </w:r>
            <w:r w:rsidRPr="00C44D8A">
              <w:rPr>
                <w:lang w:val="ru-RU" w:eastAsia="ru-RU"/>
              </w:rPr>
              <w:t>течение</w:t>
            </w:r>
            <w:r w:rsidRPr="00C44D8A">
              <w:rPr>
                <w:lang w:val="ru-RU" w:eastAsia="ru-RU"/>
              </w:rPr>
              <w:t xml:space="preserve"> </w:t>
            </w:r>
          </w:p>
          <w:p w:rsidR="00E0378A" w:rsidRPr="00A41A36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44D8A">
              <w:rPr>
                <w:rFonts w:eastAsia="№Е"/>
                <w:lang w:val="ru-RU"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A41A36" w:rsidRDefault="00E0378A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44D8A">
              <w:rPr>
                <w:lang w:val="ru-RU" w:eastAsia="ru-RU"/>
              </w:rPr>
              <w:t>Классные</w:t>
            </w:r>
            <w:r w:rsidRPr="00C44D8A">
              <w:rPr>
                <w:lang w:val="ru-RU" w:eastAsia="ru-RU"/>
              </w:rPr>
              <w:t xml:space="preserve"> </w:t>
            </w:r>
            <w:r w:rsidRPr="00C44D8A">
              <w:rPr>
                <w:lang w:val="ru-RU" w:eastAsia="ru-RU"/>
              </w:rPr>
              <w:t>руководители</w:t>
            </w:r>
            <w:r w:rsidRPr="00C44D8A">
              <w:rPr>
                <w:lang w:val="ru-RU" w:eastAsia="ru-RU"/>
              </w:rPr>
              <w:t xml:space="preserve"> </w:t>
            </w:r>
          </w:p>
        </w:tc>
      </w:tr>
      <w:tr w:rsidR="00E0378A" w:rsidRPr="006D6D9E" w:rsidTr="00F15C47">
        <w:tc>
          <w:tcPr>
            <w:tcW w:w="519" w:type="dxa"/>
          </w:tcPr>
          <w:p w:rsidR="00E0378A" w:rsidRPr="00BE6DAE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6</w:t>
            </w:r>
          </w:p>
        </w:tc>
        <w:tc>
          <w:tcPr>
            <w:tcW w:w="3149" w:type="dxa"/>
          </w:tcPr>
          <w:p w:rsidR="00E0378A" w:rsidRPr="00BE6DAE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Ритмика</w:t>
            </w:r>
          </w:p>
        </w:tc>
        <w:tc>
          <w:tcPr>
            <w:tcW w:w="1672" w:type="dxa"/>
          </w:tcPr>
          <w:p w:rsidR="00E0378A" w:rsidRPr="00C44D8A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C44D8A" w:rsidRDefault="00E0378A" w:rsidP="00BE6DAE">
            <w:pPr>
              <w:pStyle w:val="a8"/>
              <w:rPr>
                <w:lang w:val="ru-RU" w:eastAsia="ru-RU"/>
              </w:rPr>
            </w:pPr>
            <w:r w:rsidRPr="00C44D8A">
              <w:rPr>
                <w:lang w:val="ru-RU" w:eastAsia="ru-RU"/>
              </w:rPr>
              <w:t>В</w:t>
            </w:r>
            <w:r w:rsidRPr="00C44D8A">
              <w:rPr>
                <w:lang w:val="ru-RU" w:eastAsia="ru-RU"/>
              </w:rPr>
              <w:t xml:space="preserve"> </w:t>
            </w:r>
            <w:r w:rsidRPr="00C44D8A">
              <w:rPr>
                <w:lang w:val="ru-RU" w:eastAsia="ru-RU"/>
              </w:rPr>
              <w:t>течение</w:t>
            </w:r>
            <w:r w:rsidRPr="00C44D8A">
              <w:rPr>
                <w:lang w:val="ru-RU" w:eastAsia="ru-RU"/>
              </w:rPr>
              <w:t xml:space="preserve"> </w:t>
            </w:r>
          </w:p>
          <w:p w:rsidR="00E0378A" w:rsidRPr="00A41A36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44D8A">
              <w:rPr>
                <w:rFonts w:eastAsia="№Е"/>
                <w:lang w:val="ru-RU"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A41A36" w:rsidRDefault="00E0378A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44D8A">
              <w:rPr>
                <w:lang w:val="ru-RU" w:eastAsia="ru-RU"/>
              </w:rPr>
              <w:t>К</w:t>
            </w:r>
            <w:r w:rsidRPr="00026FDA">
              <w:rPr>
                <w:lang w:eastAsia="ru-RU"/>
              </w:rPr>
              <w:t>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E0378A" w:rsidRPr="006D6D9E" w:rsidTr="00F15C47">
        <w:tc>
          <w:tcPr>
            <w:tcW w:w="519" w:type="dxa"/>
          </w:tcPr>
          <w:p w:rsidR="00E0378A" w:rsidRPr="00BE6DAE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7</w:t>
            </w:r>
          </w:p>
        </w:tc>
        <w:tc>
          <w:tcPr>
            <w:tcW w:w="3149" w:type="dxa"/>
          </w:tcPr>
          <w:p w:rsidR="00E0378A" w:rsidRPr="00BE6DAE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Основы финансовой грамотности</w:t>
            </w:r>
          </w:p>
        </w:tc>
        <w:tc>
          <w:tcPr>
            <w:tcW w:w="1672" w:type="dxa"/>
          </w:tcPr>
          <w:p w:rsidR="00E0378A" w:rsidRPr="00C44D8A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1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Default="00E0378A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:rsidR="00E0378A" w:rsidRPr="00A41A36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A41A36" w:rsidRDefault="00E0378A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E0378A" w:rsidRPr="006D6D9E" w:rsidTr="00F15C47">
        <w:tc>
          <w:tcPr>
            <w:tcW w:w="519" w:type="dxa"/>
          </w:tcPr>
          <w:p w:rsidR="00E0378A" w:rsidRPr="00BE6DAE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8</w:t>
            </w:r>
          </w:p>
        </w:tc>
        <w:tc>
          <w:tcPr>
            <w:tcW w:w="3149" w:type="dxa"/>
          </w:tcPr>
          <w:p w:rsidR="00E0378A" w:rsidRPr="00BE6DAE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Функциональная грамотность</w:t>
            </w:r>
          </w:p>
        </w:tc>
        <w:tc>
          <w:tcPr>
            <w:tcW w:w="1672" w:type="dxa"/>
          </w:tcPr>
          <w:p w:rsidR="00E0378A" w:rsidRPr="00C44D8A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1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Default="00E0378A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:rsidR="00E0378A" w:rsidRPr="00A41A36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A41A36" w:rsidRDefault="00E0378A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E0378A" w:rsidRPr="006D6D9E" w:rsidTr="00F15C47">
        <w:tc>
          <w:tcPr>
            <w:tcW w:w="519" w:type="dxa"/>
          </w:tcPr>
          <w:p w:rsidR="00E0378A" w:rsidRPr="00BE6DAE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9</w:t>
            </w:r>
          </w:p>
        </w:tc>
        <w:tc>
          <w:tcPr>
            <w:tcW w:w="3149" w:type="dxa"/>
          </w:tcPr>
          <w:p w:rsidR="00E0378A" w:rsidRPr="00BE6DAE" w:rsidRDefault="007474A4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Смысловое чтение</w:t>
            </w:r>
          </w:p>
        </w:tc>
        <w:tc>
          <w:tcPr>
            <w:tcW w:w="1672" w:type="dxa"/>
          </w:tcPr>
          <w:p w:rsidR="00E0378A" w:rsidRPr="00C44D8A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5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Default="00E0378A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:rsidR="00E0378A" w:rsidRPr="00A41A36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A41A36" w:rsidRDefault="00E0378A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E0378A" w:rsidRPr="006D6D9E" w:rsidTr="00F15C47">
        <w:tc>
          <w:tcPr>
            <w:tcW w:w="519" w:type="dxa"/>
          </w:tcPr>
          <w:p w:rsidR="00E0378A" w:rsidRPr="00BE6DAE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10</w:t>
            </w:r>
          </w:p>
        </w:tc>
        <w:tc>
          <w:tcPr>
            <w:tcW w:w="3149" w:type="dxa"/>
          </w:tcPr>
          <w:p w:rsidR="00E0378A" w:rsidRPr="00BE6DAE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Юный эколог</w:t>
            </w:r>
          </w:p>
        </w:tc>
        <w:tc>
          <w:tcPr>
            <w:tcW w:w="1672" w:type="dxa"/>
          </w:tcPr>
          <w:p w:rsidR="00E0378A" w:rsidRPr="00C44D8A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5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Default="00E0378A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:rsidR="00E0378A" w:rsidRPr="00A41A36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A41A36" w:rsidRDefault="00E0378A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E0378A" w:rsidRPr="006D6D9E" w:rsidTr="00F15C47">
        <w:tc>
          <w:tcPr>
            <w:tcW w:w="519" w:type="dxa"/>
          </w:tcPr>
          <w:p w:rsidR="00E0378A" w:rsidRPr="00BE6DAE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11</w:t>
            </w:r>
          </w:p>
        </w:tc>
        <w:tc>
          <w:tcPr>
            <w:tcW w:w="3149" w:type="dxa"/>
          </w:tcPr>
          <w:p w:rsidR="00E0378A" w:rsidRPr="00BE6DAE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Шахматная школа</w:t>
            </w:r>
          </w:p>
        </w:tc>
        <w:tc>
          <w:tcPr>
            <w:tcW w:w="1672" w:type="dxa"/>
          </w:tcPr>
          <w:p w:rsidR="00E0378A" w:rsidRPr="00C44D8A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7-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Default="00E0378A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:rsidR="00E0378A" w:rsidRPr="00A41A36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A41A36" w:rsidRDefault="00E0378A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E0378A" w:rsidRPr="006D6D9E" w:rsidTr="00F15C47">
        <w:tc>
          <w:tcPr>
            <w:tcW w:w="519" w:type="dxa"/>
          </w:tcPr>
          <w:p w:rsidR="00E0378A" w:rsidRPr="00BE6DAE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12</w:t>
            </w:r>
          </w:p>
        </w:tc>
        <w:tc>
          <w:tcPr>
            <w:tcW w:w="3149" w:type="dxa"/>
          </w:tcPr>
          <w:p w:rsidR="00E0378A" w:rsidRPr="00BE6DAE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Физика в задачах и экспериментах</w:t>
            </w:r>
          </w:p>
        </w:tc>
        <w:tc>
          <w:tcPr>
            <w:tcW w:w="1672" w:type="dxa"/>
          </w:tcPr>
          <w:p w:rsidR="00E0378A" w:rsidRPr="00C44D8A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7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Default="00E0378A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:rsidR="00E0378A" w:rsidRPr="00A41A36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A41A36" w:rsidRDefault="00E0378A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E0378A" w:rsidRPr="006D6D9E" w:rsidTr="00F15C47">
        <w:tc>
          <w:tcPr>
            <w:tcW w:w="519" w:type="dxa"/>
          </w:tcPr>
          <w:p w:rsidR="00E0378A" w:rsidRPr="00BE6DAE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13</w:t>
            </w:r>
          </w:p>
        </w:tc>
        <w:tc>
          <w:tcPr>
            <w:tcW w:w="3149" w:type="dxa"/>
          </w:tcPr>
          <w:p w:rsidR="00E0378A" w:rsidRPr="00BE6DAE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Экология и охрана окружающей среды</w:t>
            </w:r>
          </w:p>
        </w:tc>
        <w:tc>
          <w:tcPr>
            <w:tcW w:w="1672" w:type="dxa"/>
          </w:tcPr>
          <w:p w:rsidR="00E0378A" w:rsidRPr="00C44D8A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7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Default="00E0378A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:rsidR="00E0378A" w:rsidRPr="00A41A36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A41A36" w:rsidRDefault="00E0378A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E0378A" w:rsidRPr="006D6D9E" w:rsidTr="00F15C47">
        <w:tc>
          <w:tcPr>
            <w:tcW w:w="519" w:type="dxa"/>
          </w:tcPr>
          <w:p w:rsidR="00E0378A" w:rsidRPr="00BE6DAE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14</w:t>
            </w:r>
          </w:p>
        </w:tc>
        <w:tc>
          <w:tcPr>
            <w:tcW w:w="3149" w:type="dxa"/>
          </w:tcPr>
          <w:p w:rsidR="00E0378A" w:rsidRPr="00BE6DAE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Химия вокруг нас</w:t>
            </w:r>
          </w:p>
        </w:tc>
        <w:tc>
          <w:tcPr>
            <w:tcW w:w="1672" w:type="dxa"/>
          </w:tcPr>
          <w:p w:rsidR="00E0378A" w:rsidRPr="00C44D8A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8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Default="00E0378A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:rsidR="00E0378A" w:rsidRPr="00A41A36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A41A36" w:rsidRDefault="00E0378A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E0378A" w:rsidRPr="006D6D9E" w:rsidTr="00F15C47">
        <w:tc>
          <w:tcPr>
            <w:tcW w:w="519" w:type="dxa"/>
          </w:tcPr>
          <w:p w:rsidR="00E0378A" w:rsidRPr="00BE6DAE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15</w:t>
            </w:r>
          </w:p>
        </w:tc>
        <w:tc>
          <w:tcPr>
            <w:tcW w:w="3149" w:type="dxa"/>
          </w:tcPr>
          <w:p w:rsidR="00E0378A" w:rsidRPr="00BE6DAE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Практическая биология</w:t>
            </w:r>
          </w:p>
        </w:tc>
        <w:tc>
          <w:tcPr>
            <w:tcW w:w="1672" w:type="dxa"/>
          </w:tcPr>
          <w:p w:rsidR="00E0378A" w:rsidRPr="00C44D8A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5-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Default="00E0378A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:rsidR="00E0378A" w:rsidRPr="00A41A36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A41A36" w:rsidRDefault="00E0378A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E0378A" w:rsidRPr="006D6D9E" w:rsidTr="00F15C47">
        <w:tc>
          <w:tcPr>
            <w:tcW w:w="519" w:type="dxa"/>
          </w:tcPr>
          <w:p w:rsidR="00E0378A" w:rsidRPr="00BE6DAE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16</w:t>
            </w:r>
          </w:p>
        </w:tc>
        <w:tc>
          <w:tcPr>
            <w:tcW w:w="3149" w:type="dxa"/>
          </w:tcPr>
          <w:p w:rsidR="00E0378A" w:rsidRPr="00BE6DAE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Правовое воспитание школьников</w:t>
            </w:r>
          </w:p>
        </w:tc>
        <w:tc>
          <w:tcPr>
            <w:tcW w:w="1672" w:type="dxa"/>
          </w:tcPr>
          <w:p w:rsidR="00E0378A" w:rsidRPr="00C44D8A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1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Default="00E0378A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:rsidR="00E0378A" w:rsidRPr="00A41A36" w:rsidRDefault="00E0378A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A41A36" w:rsidRDefault="00E0378A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E0378A" w:rsidRPr="00D20B6A" w:rsidTr="00F15C47">
        <w:tc>
          <w:tcPr>
            <w:tcW w:w="519" w:type="dxa"/>
          </w:tcPr>
          <w:p w:rsidR="00E0378A" w:rsidRPr="00A41A36" w:rsidRDefault="00E0378A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8707" w:type="dxa"/>
            <w:gridSpan w:val="4"/>
          </w:tcPr>
          <w:p w:rsidR="00E0378A" w:rsidRPr="00DB2E13" w:rsidRDefault="00E0378A" w:rsidP="008D74FD">
            <w:pPr>
              <w:spacing w:after="40" w:line="360" w:lineRule="auto"/>
              <w:rPr>
                <w:rFonts w:eastAsia="Batang"/>
                <w:sz w:val="22"/>
                <w:szCs w:val="20"/>
                <w:lang w:val="ru-RU" w:eastAsia="en-US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5. Внешкольные мероприятия</w:t>
            </w:r>
            <w:r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 (</w:t>
            </w:r>
            <w:r w:rsidRPr="008A00EA">
              <w:rPr>
                <w:iCs/>
                <w:color w:val="000000"/>
                <w:w w:val="0"/>
                <w:sz w:val="22"/>
                <w:szCs w:val="22"/>
                <w:lang w:val="ru-RU"/>
              </w:rPr>
              <w:t>Реализация</w:t>
            </w:r>
            <w:r w:rsidRPr="008D74FD">
              <w:rPr>
                <w:rStyle w:val="a9"/>
                <w:rFonts w:ascii="Times New Roman"/>
                <w:lang w:val="ru-RU"/>
              </w:rPr>
              <w:t xml:space="preserve"> Подпрограммы</w:t>
            </w:r>
            <w:r w:rsidRPr="00DB2E13">
              <w:rPr>
                <w:rStyle w:val="a9"/>
                <w:rFonts w:ascii="Times New Roman"/>
                <w:lang w:val="ru-RU" w:eastAsia="en-US"/>
              </w:rPr>
              <w:t xml:space="preserve">: «Я - человек! Я - личность! Я - гражданин!». Цель: создание в школе благоприятной культурной среды развития </w:t>
            </w:r>
            <w:r w:rsidRPr="00DB2E13">
              <w:rPr>
                <w:rStyle w:val="a9"/>
                <w:rFonts w:ascii="Times New Roman"/>
                <w:lang w:val="ru-RU" w:eastAsia="en-US"/>
              </w:rPr>
              <w:lastRenderedPageBreak/>
              <w:t>личности ребенка, среды жизнедеятельности и способов самореализации в интеллектуальной, информационной, коммуникативной и рефлексивной культуре и оказание ему помощи в выборе ценностей</w:t>
            </w:r>
            <w:r>
              <w:rPr>
                <w:rStyle w:val="a9"/>
                <w:rFonts w:ascii="Times New Roman"/>
                <w:lang w:val="ru-RU" w:eastAsia="en-US"/>
              </w:rPr>
              <w:t>.)</w:t>
            </w:r>
          </w:p>
        </w:tc>
      </w:tr>
      <w:tr w:rsidR="00E0378A" w:rsidRPr="007832D9" w:rsidTr="00F15C47">
        <w:tc>
          <w:tcPr>
            <w:tcW w:w="51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lastRenderedPageBreak/>
              <w:t>1</w:t>
            </w:r>
          </w:p>
        </w:tc>
        <w:tc>
          <w:tcPr>
            <w:tcW w:w="314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оенно</w:t>
            </w:r>
            <w:r w:rsidRPr="00026FDA">
              <w:rPr>
                <w:w w:val="0"/>
                <w:lang w:val="ru-RU"/>
              </w:rPr>
              <w:t>-</w:t>
            </w:r>
            <w:r w:rsidRPr="00026FDA">
              <w:rPr>
                <w:w w:val="0"/>
                <w:lang w:val="ru-RU"/>
              </w:rPr>
              <w:t>полев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сборы</w:t>
            </w:r>
          </w:p>
        </w:tc>
        <w:tc>
          <w:tcPr>
            <w:tcW w:w="1672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6-8</w:t>
            </w:r>
          </w:p>
        </w:tc>
        <w:tc>
          <w:tcPr>
            <w:tcW w:w="1695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директор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школы</w:t>
            </w:r>
          </w:p>
        </w:tc>
      </w:tr>
      <w:tr w:rsidR="00E0378A" w:rsidRPr="007832D9" w:rsidTr="00F15C47">
        <w:tc>
          <w:tcPr>
            <w:tcW w:w="51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 w:eastAsia="ru-RU"/>
              </w:rPr>
              <w:t>Посещение</w:t>
            </w:r>
            <w:r w:rsidRPr="00026FDA">
              <w:rPr>
                <w:lang w:val="ru-RU" w:eastAsia="ru-RU"/>
              </w:rPr>
              <w:t xml:space="preserve"> </w:t>
            </w:r>
            <w:r w:rsidRPr="00026FDA">
              <w:rPr>
                <w:lang w:val="ru-RU" w:eastAsia="ru-RU"/>
              </w:rPr>
              <w:t>концертов</w:t>
            </w:r>
            <w:r w:rsidRPr="00026FDA">
              <w:rPr>
                <w:lang w:val="ru-RU" w:eastAsia="ru-RU"/>
              </w:rPr>
              <w:t xml:space="preserve"> </w:t>
            </w:r>
            <w:r w:rsidRPr="00026FDA">
              <w:rPr>
                <w:lang w:val="ru-RU" w:eastAsia="ru-RU"/>
              </w:rPr>
              <w:t>в</w:t>
            </w:r>
            <w:r w:rsidRPr="00026FDA">
              <w:rPr>
                <w:lang w:val="ru-RU" w:eastAsia="ru-RU"/>
              </w:rPr>
              <w:t xml:space="preserve"> </w:t>
            </w:r>
            <w:r w:rsidRPr="00026FDA">
              <w:rPr>
                <w:lang w:val="ru-RU" w:eastAsia="ru-RU"/>
              </w:rPr>
              <w:t>Доме</w:t>
            </w:r>
            <w:r w:rsidRPr="00026FDA">
              <w:rPr>
                <w:lang w:val="ru-RU" w:eastAsia="ru-RU"/>
              </w:rPr>
              <w:t xml:space="preserve"> </w:t>
            </w:r>
            <w:r w:rsidRPr="00026FDA">
              <w:rPr>
                <w:lang w:val="ru-RU" w:eastAsia="ru-RU"/>
              </w:rPr>
              <w:t>культуры</w:t>
            </w:r>
            <w:r w:rsidRPr="00026FDA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сел</w:t>
            </w:r>
            <w:r w:rsidRPr="00026FDA">
              <w:rPr>
                <w:lang w:val="ru-RU" w:eastAsia="ru-RU"/>
              </w:rPr>
              <w:t>а</w:t>
            </w:r>
          </w:p>
        </w:tc>
        <w:tc>
          <w:tcPr>
            <w:tcW w:w="1672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 w:eastAsia="№Е"/>
                <w:lang w:eastAsia="ru-RU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/>
                <w:lang w:eastAsia="ru-RU"/>
              </w:rPr>
              <w:t>Классные руководители</w:t>
            </w:r>
          </w:p>
        </w:tc>
      </w:tr>
      <w:tr w:rsidR="00E0378A" w:rsidRPr="007832D9" w:rsidTr="00F15C47">
        <w:tc>
          <w:tcPr>
            <w:tcW w:w="51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eastAsia="Times New Roman"/>
                <w:lang w:val="ru-RU"/>
              </w:rPr>
              <w:t>Экскурсия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в</w:t>
            </w:r>
            <w:r w:rsidR="007474A4">
              <w:rPr>
                <w:rFonts w:eastAsia="Times New Roman"/>
                <w:lang w:val="ru-RU"/>
              </w:rPr>
              <w:t xml:space="preserve"> </w:t>
            </w:r>
            <w:r w:rsidR="007474A4">
              <w:rPr>
                <w:rFonts w:eastAsia="Times New Roman"/>
                <w:lang w:val="ru-RU"/>
              </w:rPr>
              <w:t>ростовский</w:t>
            </w:r>
            <w:r w:rsidR="007474A4">
              <w:rPr>
                <w:rFonts w:eastAsia="Times New Roman"/>
                <w:lang w:val="ru-RU"/>
              </w:rPr>
              <w:t xml:space="preserve"> </w:t>
            </w:r>
            <w:r w:rsidR="007474A4">
              <w:rPr>
                <w:rFonts w:eastAsia="Times New Roman"/>
                <w:lang w:val="ru-RU"/>
              </w:rPr>
              <w:t>кремль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672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 w:eastAsia="№Е"/>
                <w:lang w:eastAsia="ru-RU"/>
              </w:rPr>
              <w:t>янва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/>
                <w:lang w:eastAsia="ru-RU"/>
              </w:rPr>
              <w:t xml:space="preserve">Школьный музей </w:t>
            </w:r>
          </w:p>
        </w:tc>
      </w:tr>
      <w:tr w:rsidR="00E0378A" w:rsidRPr="007832D9" w:rsidTr="00F15C47">
        <w:tc>
          <w:tcPr>
            <w:tcW w:w="51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Default="00E0378A" w:rsidP="00026FDA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Сезон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экскурсии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</w:p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eastAsia="ru-RU"/>
              </w:rPr>
              <w:t>природу</w:t>
            </w:r>
          </w:p>
        </w:tc>
        <w:tc>
          <w:tcPr>
            <w:tcW w:w="1672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 w:eastAsia="№Е"/>
                <w:lang w:eastAsia="ru-RU"/>
              </w:rPr>
              <w:t>По плану клас.рук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/>
                <w:lang w:eastAsia="ru-RU"/>
              </w:rPr>
              <w:t>Классные руководители</w:t>
            </w:r>
          </w:p>
        </w:tc>
      </w:tr>
      <w:tr w:rsidR="00E0378A" w:rsidRPr="007832D9" w:rsidTr="00F15C47">
        <w:tc>
          <w:tcPr>
            <w:tcW w:w="51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5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026FDA" w:rsidRDefault="00E0378A" w:rsidP="003F13F2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eastAsia="Times New Roman"/>
                <w:lang w:val="ru-RU"/>
              </w:rPr>
              <w:t>Поездки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на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представления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в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театр</w:t>
            </w:r>
            <w:r w:rsidRPr="00026FDA">
              <w:rPr>
                <w:rFonts w:eastAsia="Times New Roman"/>
                <w:lang w:val="ru-RU"/>
              </w:rPr>
              <w:t xml:space="preserve">, </w:t>
            </w:r>
            <w:r w:rsidRPr="00026FDA">
              <w:rPr>
                <w:rFonts w:eastAsia="Times New Roman"/>
                <w:lang w:val="ru-RU"/>
              </w:rPr>
              <w:t>на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киносеансы</w:t>
            </w:r>
            <w:r w:rsidRPr="00026FDA">
              <w:rPr>
                <w:rFonts w:eastAsia="Times New Roman"/>
                <w:lang w:val="ru-RU"/>
              </w:rPr>
              <w:t xml:space="preserve">- </w:t>
            </w:r>
            <w:r w:rsidRPr="00026FDA">
              <w:rPr>
                <w:rFonts w:eastAsia="Times New Roman"/>
                <w:lang w:val="ru-RU"/>
              </w:rPr>
              <w:t>в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кинотеатр</w:t>
            </w:r>
          </w:p>
        </w:tc>
        <w:tc>
          <w:tcPr>
            <w:tcW w:w="1672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 w:eastAsia="№Е"/>
                <w:lang w:eastAsia="ru-RU"/>
              </w:rPr>
              <w:t>По плану клас.рук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/>
                <w:lang w:eastAsia="ru-RU"/>
              </w:rPr>
              <w:t>Классные руководители</w:t>
            </w:r>
          </w:p>
        </w:tc>
      </w:tr>
      <w:tr w:rsidR="00E0378A" w:rsidRPr="007832D9" w:rsidTr="00F15C47">
        <w:tc>
          <w:tcPr>
            <w:tcW w:w="51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6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eastAsia="Times New Roman"/>
                <w:lang w:val="ru-RU"/>
              </w:rPr>
              <w:t>Экскурсии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в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музеи</w:t>
            </w:r>
            <w:r w:rsidRPr="00026FDA">
              <w:rPr>
                <w:rFonts w:eastAsia="Times New Roman"/>
                <w:lang w:val="ru-RU"/>
              </w:rPr>
              <w:t xml:space="preserve">, </w:t>
            </w:r>
            <w:r w:rsidRPr="00026FDA">
              <w:rPr>
                <w:rFonts w:eastAsia="Times New Roman"/>
                <w:lang w:val="ru-RU"/>
              </w:rPr>
              <w:t>пожарную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часть</w:t>
            </w:r>
            <w:r w:rsidRPr="00026FDA">
              <w:rPr>
                <w:rFonts w:eastAsia="Times New Roman"/>
                <w:lang w:val="ru-RU"/>
              </w:rPr>
              <w:t xml:space="preserve">, </w:t>
            </w:r>
            <w:r w:rsidRPr="00026FDA">
              <w:rPr>
                <w:rFonts w:eastAsia="Times New Roman"/>
                <w:lang w:val="ru-RU"/>
              </w:rPr>
              <w:t>предприятия</w:t>
            </w:r>
          </w:p>
        </w:tc>
        <w:tc>
          <w:tcPr>
            <w:tcW w:w="1672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 w:eastAsia="№Е"/>
                <w:lang w:eastAsia="ru-RU"/>
              </w:rPr>
              <w:t>По плану клас.рук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/>
                <w:lang w:eastAsia="ru-RU"/>
              </w:rPr>
              <w:t>Классные руководители</w:t>
            </w:r>
          </w:p>
        </w:tc>
      </w:tr>
      <w:tr w:rsidR="00E0378A" w:rsidRPr="007832D9" w:rsidTr="00F15C47">
        <w:tc>
          <w:tcPr>
            <w:tcW w:w="51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eastAsia="Times New Roman"/>
                <w:lang w:val="ru-RU"/>
              </w:rPr>
              <w:t>Туристические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походы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«В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поход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за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здоровьем»</w:t>
            </w:r>
          </w:p>
        </w:tc>
        <w:tc>
          <w:tcPr>
            <w:tcW w:w="1672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/>
                <w:lang w:eastAsia="ru-RU"/>
              </w:rPr>
              <w:t xml:space="preserve">Классные руководители </w:t>
            </w:r>
          </w:p>
        </w:tc>
      </w:tr>
      <w:tr w:rsidR="00E0378A" w:rsidRPr="007832D9" w:rsidTr="00F15C47">
        <w:tc>
          <w:tcPr>
            <w:tcW w:w="519" w:type="dxa"/>
          </w:tcPr>
          <w:p w:rsidR="00E0378A" w:rsidRPr="00A41A36" w:rsidRDefault="00E0378A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8707" w:type="dxa"/>
            <w:gridSpan w:val="4"/>
          </w:tcPr>
          <w:p w:rsidR="00E0378A" w:rsidRPr="00A41A36" w:rsidRDefault="00E0378A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6. Предметно-пространственная среда</w:t>
            </w:r>
          </w:p>
        </w:tc>
      </w:tr>
      <w:tr w:rsidR="00E0378A" w:rsidRPr="00A41A36" w:rsidTr="00F15C47">
        <w:tc>
          <w:tcPr>
            <w:tcW w:w="51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</w:t>
            </w:r>
          </w:p>
        </w:tc>
        <w:tc>
          <w:tcPr>
            <w:tcW w:w="3149" w:type="dxa"/>
          </w:tcPr>
          <w:p w:rsidR="00E0378A" w:rsidRPr="005B4212" w:rsidRDefault="00E0378A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Оформление</w:t>
            </w:r>
            <w:r w:rsidRPr="005B4212">
              <w:rPr>
                <w:spacing w:val="-5"/>
                <w:lang w:val="ru-RU"/>
              </w:rPr>
              <w:t xml:space="preserve"> </w:t>
            </w:r>
            <w:r w:rsidRPr="005B4212">
              <w:rPr>
                <w:lang w:val="ru-RU"/>
              </w:rPr>
              <w:t>стендов</w:t>
            </w:r>
            <w:r w:rsidRPr="005B4212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дружество»</w:t>
            </w:r>
            <w:r>
              <w:rPr>
                <w:lang w:val="ru-RU"/>
              </w:rPr>
              <w:t>,</w:t>
            </w:r>
            <w:r w:rsidRPr="005B4212">
              <w:rPr>
                <w:lang w:val="ru-RU"/>
              </w:rPr>
              <w:t>ЮИД</w:t>
            </w:r>
            <w:r w:rsidRPr="005B4212">
              <w:rPr>
                <w:lang w:val="ru-RU"/>
              </w:rPr>
              <w:t xml:space="preserve">, </w:t>
            </w:r>
            <w:r w:rsidRPr="005B4212">
              <w:rPr>
                <w:lang w:val="ru-RU"/>
              </w:rPr>
              <w:t>«Информац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дл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родителей»</w:t>
            </w:r>
            <w:r w:rsidRPr="005B4212">
              <w:rPr>
                <w:lang w:val="ru-RU"/>
              </w:rPr>
              <w:t>,</w:t>
            </w:r>
            <w:r w:rsidRPr="005B4212">
              <w:rPr>
                <w:spacing w:val="-2"/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е</w:t>
            </w:r>
            <w:r w:rsidRPr="005B4212">
              <w:rPr>
                <w:spacing w:val="-2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итание</w:t>
            </w:r>
            <w:r w:rsidRPr="005B4212">
              <w:rPr>
                <w:lang w:val="ru-RU"/>
              </w:rPr>
              <w:t>,</w:t>
            </w:r>
          </w:p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ОЖ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t>др</w:t>
            </w:r>
            <w:r w:rsidRPr="00026FDA">
              <w:t>.</w:t>
            </w:r>
          </w:p>
        </w:tc>
        <w:tc>
          <w:tcPr>
            <w:tcW w:w="1672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1695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директор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школы</w:t>
            </w:r>
          </w:p>
        </w:tc>
      </w:tr>
      <w:tr w:rsidR="00E0378A" w:rsidRPr="00A41A36" w:rsidTr="00F15C47">
        <w:tc>
          <w:tcPr>
            <w:tcW w:w="519" w:type="dxa"/>
          </w:tcPr>
          <w:p w:rsidR="00E0378A" w:rsidRPr="00026FDA" w:rsidRDefault="00E0378A" w:rsidP="00AB73D1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</w:t>
            </w:r>
          </w:p>
        </w:tc>
        <w:tc>
          <w:tcPr>
            <w:tcW w:w="3149" w:type="dxa"/>
          </w:tcPr>
          <w:p w:rsidR="00E0378A" w:rsidRPr="005B4212" w:rsidRDefault="00E0378A" w:rsidP="00AB73D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формлени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ставк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«Золота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ень»</w:t>
            </w:r>
          </w:p>
        </w:tc>
        <w:tc>
          <w:tcPr>
            <w:tcW w:w="1672" w:type="dxa"/>
          </w:tcPr>
          <w:p w:rsidR="00E0378A" w:rsidRPr="00026FDA" w:rsidRDefault="00E0378A" w:rsidP="00AB73D1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1695" w:type="dxa"/>
          </w:tcPr>
          <w:p w:rsidR="00E0378A" w:rsidRPr="00026FDA" w:rsidRDefault="00E0378A" w:rsidP="00AB73D1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E0378A" w:rsidRPr="00026FDA" w:rsidRDefault="00E0378A" w:rsidP="00AB73D1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директо</w:t>
            </w:r>
            <w:r w:rsidR="00B0679F">
              <w:rPr>
                <w:w w:val="0"/>
                <w:lang w:val="ru-RU"/>
              </w:rPr>
              <w:t>р</w:t>
            </w:r>
            <w:r w:rsidR="00B0679F">
              <w:rPr>
                <w:w w:val="0"/>
                <w:lang w:val="ru-RU"/>
              </w:rPr>
              <w:t xml:space="preserve"> </w:t>
            </w:r>
            <w:r w:rsidR="00B0679F">
              <w:rPr>
                <w:w w:val="0"/>
                <w:lang w:val="ru-RU"/>
              </w:rPr>
              <w:t>школы</w:t>
            </w:r>
          </w:p>
        </w:tc>
      </w:tr>
      <w:tr w:rsidR="00E0378A" w:rsidRPr="003F13F2" w:rsidTr="00F15C47">
        <w:tc>
          <w:tcPr>
            <w:tcW w:w="51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3</w:t>
            </w:r>
          </w:p>
        </w:tc>
        <w:tc>
          <w:tcPr>
            <w:tcW w:w="3149" w:type="dxa"/>
          </w:tcPr>
          <w:p w:rsidR="00E0378A" w:rsidRPr="003F13F2" w:rsidRDefault="00E0378A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Оформле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главного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информационного</w:t>
            </w:r>
            <w:r w:rsidRPr="005B4212">
              <w:rPr>
                <w:spacing w:val="-1"/>
                <w:lang w:val="ru-RU"/>
              </w:rPr>
              <w:t xml:space="preserve"> </w:t>
            </w:r>
            <w:r w:rsidRPr="005B4212">
              <w:rPr>
                <w:lang w:val="ru-RU"/>
              </w:rPr>
              <w:t>стенда</w:t>
            </w:r>
            <w:r w:rsidRPr="005B4212">
              <w:rPr>
                <w:spacing w:val="-2"/>
                <w:lang w:val="ru-RU"/>
              </w:rPr>
              <w:t xml:space="preserve"> </w:t>
            </w:r>
            <w:r w:rsidRPr="005B4212">
              <w:rPr>
                <w:lang w:val="ru-RU"/>
              </w:rPr>
              <w:t>в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фойе</w:t>
            </w:r>
            <w:r w:rsidRPr="005B4212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 xml:space="preserve">1 </w:t>
            </w:r>
            <w:r w:rsidRPr="003F13F2">
              <w:rPr>
                <w:lang w:val="ru-RU"/>
              </w:rPr>
              <w:t>этаж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Лучш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х</w:t>
            </w:r>
            <w:r>
              <w:rPr>
                <w:lang w:val="ru-RU"/>
              </w:rPr>
              <w:t>!</w:t>
            </w:r>
            <w:r>
              <w:rPr>
                <w:lang w:val="ru-RU"/>
              </w:rPr>
              <w:t>»</w:t>
            </w:r>
          </w:p>
        </w:tc>
        <w:tc>
          <w:tcPr>
            <w:tcW w:w="1672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1695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директор</w:t>
            </w:r>
            <w:r w:rsidR="00B0679F">
              <w:rPr>
                <w:w w:val="0"/>
                <w:lang w:val="ru-RU"/>
              </w:rPr>
              <w:t xml:space="preserve"> </w:t>
            </w:r>
            <w:r w:rsidR="00B0679F">
              <w:rPr>
                <w:w w:val="0"/>
                <w:lang w:val="ru-RU"/>
              </w:rPr>
              <w:t>школы</w:t>
            </w:r>
          </w:p>
        </w:tc>
      </w:tr>
      <w:tr w:rsidR="00E0378A" w:rsidRPr="007E12E3" w:rsidTr="00F15C47">
        <w:tc>
          <w:tcPr>
            <w:tcW w:w="51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4</w:t>
            </w:r>
          </w:p>
        </w:tc>
        <w:tc>
          <w:tcPr>
            <w:tcW w:w="3149" w:type="dxa"/>
          </w:tcPr>
          <w:p w:rsidR="00E0378A" w:rsidRPr="005B4212" w:rsidRDefault="00E0378A" w:rsidP="00026FDA">
            <w:pPr>
              <w:pStyle w:val="a8"/>
              <w:rPr>
                <w:w w:val="0"/>
                <w:lang w:val="ru-RU"/>
              </w:rPr>
            </w:pPr>
            <w:r w:rsidRPr="005B4212">
              <w:rPr>
                <w:lang w:val="ru-RU"/>
              </w:rPr>
              <w:t>Оформление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экспозиций</w:t>
            </w:r>
            <w:r w:rsidRPr="005B4212">
              <w:rPr>
                <w:spacing w:val="-2"/>
                <w:lang w:val="ru-RU"/>
              </w:rPr>
              <w:t xml:space="preserve"> </w:t>
            </w:r>
            <w:r w:rsidRPr="005B4212">
              <w:rPr>
                <w:lang w:val="ru-RU"/>
              </w:rPr>
              <w:t>в</w:t>
            </w:r>
            <w:r w:rsidRPr="005B4212">
              <w:rPr>
                <w:spacing w:val="-3"/>
                <w:lang w:val="ru-RU"/>
              </w:rPr>
              <w:t xml:space="preserve"> </w:t>
            </w:r>
            <w:r w:rsidRPr="005B4212">
              <w:rPr>
                <w:lang w:val="ru-RU"/>
              </w:rPr>
              <w:t>фойе</w:t>
            </w:r>
            <w:r w:rsidRPr="005B4212">
              <w:rPr>
                <w:lang w:val="ru-RU"/>
              </w:rPr>
              <w:t xml:space="preserve"> 1 </w:t>
            </w:r>
            <w:r w:rsidRPr="005B4212">
              <w:rPr>
                <w:lang w:val="ru-RU"/>
              </w:rPr>
              <w:t>этажа</w:t>
            </w:r>
          </w:p>
        </w:tc>
        <w:tc>
          <w:tcPr>
            <w:tcW w:w="1672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1695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директо</w:t>
            </w:r>
            <w:r w:rsidR="00B0679F">
              <w:rPr>
                <w:w w:val="0"/>
                <w:lang w:val="ru-RU"/>
              </w:rPr>
              <w:t>р</w:t>
            </w:r>
            <w:r w:rsidR="00B0679F">
              <w:rPr>
                <w:w w:val="0"/>
                <w:lang w:val="ru-RU"/>
              </w:rPr>
              <w:t xml:space="preserve"> </w:t>
            </w:r>
            <w:r w:rsidR="00B0679F">
              <w:rPr>
                <w:w w:val="0"/>
                <w:lang w:val="ru-RU"/>
              </w:rPr>
              <w:t>школы</w:t>
            </w:r>
          </w:p>
        </w:tc>
      </w:tr>
      <w:tr w:rsidR="00E0378A" w:rsidRPr="007E12E3" w:rsidTr="00F15C47">
        <w:tc>
          <w:tcPr>
            <w:tcW w:w="51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5</w:t>
            </w:r>
          </w:p>
        </w:tc>
        <w:tc>
          <w:tcPr>
            <w:tcW w:w="3149" w:type="dxa"/>
          </w:tcPr>
          <w:p w:rsidR="00E0378A" w:rsidRPr="005B4212" w:rsidRDefault="00E0378A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Тематические</w:t>
            </w:r>
            <w:r w:rsidRPr="005B4212">
              <w:rPr>
                <w:spacing w:val="-5"/>
                <w:lang w:val="ru-RU"/>
              </w:rPr>
              <w:t xml:space="preserve"> </w:t>
            </w:r>
            <w:r w:rsidRPr="005B4212">
              <w:rPr>
                <w:lang w:val="ru-RU"/>
              </w:rPr>
              <w:t>выставки</w:t>
            </w:r>
            <w:r w:rsidRPr="005B4212">
              <w:rPr>
                <w:spacing w:val="-2"/>
                <w:lang w:val="ru-RU"/>
              </w:rPr>
              <w:t xml:space="preserve"> </w:t>
            </w:r>
            <w:r w:rsidRPr="005B4212">
              <w:rPr>
                <w:lang w:val="ru-RU"/>
              </w:rPr>
              <w:t>в</w:t>
            </w:r>
          </w:p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школьной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библиотеке</w:t>
            </w:r>
          </w:p>
        </w:tc>
        <w:tc>
          <w:tcPr>
            <w:tcW w:w="1672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1695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директор</w:t>
            </w:r>
            <w:r w:rsidR="00B0679F">
              <w:rPr>
                <w:w w:val="0"/>
                <w:lang w:val="ru-RU"/>
              </w:rPr>
              <w:t xml:space="preserve"> </w:t>
            </w:r>
            <w:r w:rsidR="00B0679F">
              <w:rPr>
                <w:w w:val="0"/>
                <w:lang w:val="ru-RU"/>
              </w:rPr>
              <w:t>школы</w:t>
            </w:r>
          </w:p>
        </w:tc>
      </w:tr>
      <w:tr w:rsidR="00E0378A" w:rsidRPr="007E12E3" w:rsidTr="00F15C47">
        <w:tc>
          <w:tcPr>
            <w:tcW w:w="51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6</w:t>
            </w:r>
          </w:p>
        </w:tc>
        <w:tc>
          <w:tcPr>
            <w:tcW w:w="3149" w:type="dxa"/>
            <w:tcBorders>
              <w:bottom w:val="single" w:sz="6" w:space="0" w:color="000000"/>
            </w:tcBorders>
          </w:tcPr>
          <w:p w:rsidR="00E0378A" w:rsidRPr="005B4212" w:rsidRDefault="00E0378A" w:rsidP="00026FDA">
            <w:pPr>
              <w:pStyle w:val="a8"/>
              <w:rPr>
                <w:w w:val="0"/>
                <w:lang w:val="ru-RU"/>
              </w:rPr>
            </w:pPr>
            <w:r w:rsidRPr="005B4212">
              <w:rPr>
                <w:lang w:val="ru-RU"/>
              </w:rPr>
              <w:t>Празднично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оформле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ы</w:t>
            </w:r>
            <w:r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к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Новому</w:t>
            </w:r>
            <w:r w:rsidRPr="005B4212">
              <w:rPr>
                <w:spacing w:val="-5"/>
                <w:lang w:val="ru-RU"/>
              </w:rPr>
              <w:t xml:space="preserve"> </w:t>
            </w:r>
            <w:r w:rsidRPr="005B4212">
              <w:rPr>
                <w:lang w:val="ru-RU"/>
              </w:rPr>
              <w:t>году</w:t>
            </w:r>
            <w:r w:rsidRPr="005B4212">
              <w:rPr>
                <w:spacing w:val="-5"/>
                <w:lang w:val="ru-RU"/>
              </w:rPr>
              <w:t xml:space="preserve"> </w:t>
            </w:r>
          </w:p>
        </w:tc>
        <w:tc>
          <w:tcPr>
            <w:tcW w:w="1672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1695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декабрь</w:t>
            </w:r>
          </w:p>
        </w:tc>
        <w:tc>
          <w:tcPr>
            <w:tcW w:w="2191" w:type="dxa"/>
          </w:tcPr>
          <w:p w:rsidR="00E0378A" w:rsidRPr="00026FDA" w:rsidRDefault="00B0679F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и</w:t>
            </w:r>
          </w:p>
        </w:tc>
      </w:tr>
      <w:tr w:rsidR="00E0378A" w:rsidRPr="007E12E3" w:rsidTr="00F15C47">
        <w:tc>
          <w:tcPr>
            <w:tcW w:w="51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7</w:t>
            </w:r>
          </w:p>
        </w:tc>
        <w:tc>
          <w:tcPr>
            <w:tcW w:w="3149" w:type="dxa"/>
            <w:tcBorders>
              <w:top w:val="single" w:sz="6" w:space="0" w:color="000000"/>
            </w:tcBorders>
          </w:tcPr>
          <w:p w:rsidR="00E0378A" w:rsidRPr="00026FDA" w:rsidRDefault="00E0378A" w:rsidP="00C44D8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Тематическо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оформл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фойе</w:t>
            </w:r>
            <w:r>
              <w:rPr>
                <w:w w:val="0"/>
                <w:lang w:val="ru-RU"/>
              </w:rPr>
              <w:t xml:space="preserve"> 1 </w:t>
            </w:r>
            <w:r>
              <w:rPr>
                <w:w w:val="0"/>
                <w:lang w:val="ru-RU"/>
              </w:rPr>
              <w:t>этажа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«Памятны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даты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оссии»</w:t>
            </w:r>
          </w:p>
        </w:tc>
        <w:tc>
          <w:tcPr>
            <w:tcW w:w="1672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1695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3F13F2">
              <w:rPr>
                <w:w w:val="0"/>
                <w:lang w:val="ru-RU"/>
              </w:rPr>
              <w:t>В</w:t>
            </w:r>
            <w:r w:rsidRPr="003F13F2">
              <w:rPr>
                <w:w w:val="0"/>
                <w:lang w:val="ru-RU"/>
              </w:rPr>
              <w:t xml:space="preserve"> </w:t>
            </w:r>
            <w:r w:rsidRPr="003F13F2">
              <w:rPr>
                <w:w w:val="0"/>
                <w:lang w:val="ru-RU"/>
              </w:rPr>
              <w:t>течение</w:t>
            </w:r>
            <w:r w:rsidRPr="003F13F2">
              <w:rPr>
                <w:w w:val="0"/>
                <w:lang w:val="ru-RU"/>
              </w:rPr>
              <w:t xml:space="preserve"> </w:t>
            </w:r>
            <w:r w:rsidRPr="003F13F2">
              <w:rPr>
                <w:w w:val="0"/>
                <w:lang w:val="ru-RU"/>
              </w:rPr>
              <w:t>учебного</w:t>
            </w:r>
            <w:r w:rsidRPr="003F13F2">
              <w:rPr>
                <w:w w:val="0"/>
                <w:lang w:val="ru-RU"/>
              </w:rPr>
              <w:t xml:space="preserve"> </w:t>
            </w:r>
            <w:r w:rsidRPr="003F13F2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директор</w:t>
            </w:r>
            <w:r w:rsidR="00B0679F">
              <w:rPr>
                <w:w w:val="0"/>
                <w:lang w:val="ru-RU"/>
              </w:rPr>
              <w:t xml:space="preserve"> </w:t>
            </w:r>
            <w:r w:rsidR="00B0679F">
              <w:rPr>
                <w:w w:val="0"/>
                <w:lang w:val="ru-RU"/>
              </w:rPr>
              <w:t>школы</w:t>
            </w:r>
          </w:p>
        </w:tc>
      </w:tr>
      <w:tr w:rsidR="00E0378A" w:rsidRPr="007E12E3" w:rsidTr="00F15C47">
        <w:tc>
          <w:tcPr>
            <w:tcW w:w="51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8</w:t>
            </w:r>
          </w:p>
        </w:tc>
        <w:tc>
          <w:tcPr>
            <w:tcW w:w="314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Созда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тематически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нсталляций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ыставок</w:t>
            </w:r>
            <w:r w:rsidRPr="00026FDA">
              <w:rPr>
                <w:spacing w:val="59"/>
                <w:lang w:val="ru-RU"/>
              </w:rPr>
              <w:t xml:space="preserve"> </w:t>
            </w:r>
            <w:r w:rsidRPr="00026FDA">
              <w:rPr>
                <w:lang w:val="ru-RU"/>
              </w:rPr>
              <w:t>др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1695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директор</w:t>
            </w:r>
            <w:r w:rsidR="00B0679F">
              <w:rPr>
                <w:w w:val="0"/>
                <w:lang w:val="ru-RU"/>
              </w:rPr>
              <w:t xml:space="preserve"> </w:t>
            </w:r>
            <w:r w:rsidR="00B0679F">
              <w:rPr>
                <w:w w:val="0"/>
                <w:lang w:val="ru-RU"/>
              </w:rPr>
              <w:t>школы</w:t>
            </w:r>
          </w:p>
        </w:tc>
      </w:tr>
      <w:tr w:rsidR="00E0378A" w:rsidRPr="00A41A36" w:rsidTr="00F15C47">
        <w:tc>
          <w:tcPr>
            <w:tcW w:w="519" w:type="dxa"/>
          </w:tcPr>
          <w:p w:rsidR="00E0378A" w:rsidRPr="00A41A36" w:rsidRDefault="00E0378A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8707" w:type="dxa"/>
            <w:gridSpan w:val="4"/>
          </w:tcPr>
          <w:p w:rsidR="00E0378A" w:rsidRPr="00A41A36" w:rsidRDefault="00E0378A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7. Работа с родителями</w:t>
            </w:r>
          </w:p>
        </w:tc>
      </w:tr>
      <w:tr w:rsidR="00E0378A" w:rsidRPr="007E12E3" w:rsidTr="00F15C47">
        <w:tc>
          <w:tcPr>
            <w:tcW w:w="51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</w:t>
            </w:r>
          </w:p>
        </w:tc>
        <w:tc>
          <w:tcPr>
            <w:tcW w:w="3149" w:type="dxa"/>
          </w:tcPr>
          <w:p w:rsidR="00E0378A" w:rsidRPr="00B0679F" w:rsidRDefault="00E0378A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Лекторий</w:t>
            </w:r>
            <w:r w:rsidRPr="005B4212">
              <w:rPr>
                <w:spacing w:val="39"/>
                <w:lang w:val="ru-RU"/>
              </w:rPr>
              <w:t xml:space="preserve"> </w:t>
            </w:r>
            <w:r w:rsidRPr="005B4212">
              <w:rPr>
                <w:lang w:val="ru-RU"/>
              </w:rPr>
              <w:t>«Диалоги</w:t>
            </w:r>
            <w:r w:rsidRPr="005B4212">
              <w:rPr>
                <w:spacing w:val="38"/>
                <w:lang w:val="ru-RU"/>
              </w:rPr>
              <w:t xml:space="preserve"> </w:t>
            </w:r>
            <w:r w:rsidRPr="005B4212">
              <w:rPr>
                <w:lang w:val="ru-RU"/>
              </w:rPr>
              <w:t>с</w:t>
            </w:r>
            <w:r w:rsidRPr="005B4212">
              <w:rPr>
                <w:spacing w:val="38"/>
                <w:lang w:val="ru-RU"/>
              </w:rPr>
              <w:t xml:space="preserve"> </w:t>
            </w:r>
            <w:r w:rsidRPr="005B4212">
              <w:rPr>
                <w:lang w:val="ru-RU"/>
              </w:rPr>
              <w:t>родителя</w:t>
            </w:r>
            <w:r w:rsidRPr="00026FDA">
              <w:rPr>
                <w:lang w:val="ru-RU"/>
              </w:rPr>
              <w:t>ми»</w:t>
            </w:r>
          </w:p>
        </w:tc>
        <w:tc>
          <w:tcPr>
            <w:tcW w:w="1672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директор</w:t>
            </w:r>
            <w:r w:rsidR="00B0679F">
              <w:rPr>
                <w:w w:val="0"/>
                <w:lang w:val="ru-RU"/>
              </w:rPr>
              <w:t xml:space="preserve"> </w:t>
            </w:r>
            <w:r w:rsidR="00B0679F">
              <w:rPr>
                <w:w w:val="0"/>
                <w:lang w:val="ru-RU"/>
              </w:rPr>
              <w:t>школы</w:t>
            </w:r>
          </w:p>
        </w:tc>
      </w:tr>
      <w:tr w:rsidR="00E0378A" w:rsidRPr="00A41A36" w:rsidTr="00F15C47">
        <w:tc>
          <w:tcPr>
            <w:tcW w:w="51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</w:t>
            </w:r>
          </w:p>
        </w:tc>
        <w:tc>
          <w:tcPr>
            <w:tcW w:w="3149" w:type="dxa"/>
          </w:tcPr>
          <w:p w:rsidR="00E0378A" w:rsidRPr="00C44D8A" w:rsidRDefault="00E0378A" w:rsidP="00C44D8A">
            <w:pPr>
              <w:pStyle w:val="a8"/>
              <w:rPr>
                <w:w w:val="0"/>
                <w:lang w:val="ru-RU"/>
              </w:rPr>
            </w:pPr>
            <w:r w:rsidRPr="00026FDA">
              <w:t>Совет</w:t>
            </w:r>
            <w:r w:rsidRPr="00026FDA">
              <w:rPr>
                <w:spacing w:val="-6"/>
              </w:rPr>
              <w:t xml:space="preserve"> </w:t>
            </w:r>
            <w:r>
              <w:rPr>
                <w:lang w:val="ru-RU"/>
              </w:rPr>
              <w:t>отцов</w:t>
            </w:r>
          </w:p>
        </w:tc>
        <w:tc>
          <w:tcPr>
            <w:tcW w:w="1672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директор</w:t>
            </w:r>
            <w:r w:rsidR="00B0679F">
              <w:rPr>
                <w:w w:val="0"/>
                <w:lang w:val="ru-RU"/>
              </w:rPr>
              <w:t xml:space="preserve"> </w:t>
            </w:r>
            <w:r w:rsidR="00B0679F">
              <w:rPr>
                <w:w w:val="0"/>
                <w:lang w:val="ru-RU"/>
              </w:rPr>
              <w:t>школы</w:t>
            </w:r>
          </w:p>
        </w:tc>
      </w:tr>
      <w:tr w:rsidR="00E0378A" w:rsidRPr="007E12E3" w:rsidTr="00F15C47">
        <w:tc>
          <w:tcPr>
            <w:tcW w:w="51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3</w:t>
            </w:r>
          </w:p>
        </w:tc>
        <w:tc>
          <w:tcPr>
            <w:tcW w:w="3149" w:type="dxa"/>
          </w:tcPr>
          <w:p w:rsidR="00E0378A" w:rsidRPr="00AB73D1" w:rsidRDefault="00E0378A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Взаимодействие</w:t>
            </w:r>
            <w:r w:rsidRPr="005B4212">
              <w:rPr>
                <w:spacing w:val="19"/>
                <w:lang w:val="ru-RU"/>
              </w:rPr>
              <w:t xml:space="preserve"> </w:t>
            </w:r>
            <w:r w:rsidRPr="005B4212">
              <w:rPr>
                <w:lang w:val="ru-RU"/>
              </w:rPr>
              <w:t>с</w:t>
            </w:r>
            <w:r w:rsidRPr="005B4212">
              <w:rPr>
                <w:spacing w:val="19"/>
                <w:lang w:val="ru-RU"/>
              </w:rPr>
              <w:t xml:space="preserve"> </w:t>
            </w:r>
            <w:r w:rsidRPr="005B4212">
              <w:rPr>
                <w:lang w:val="ru-RU"/>
              </w:rPr>
              <w:t>психолого</w:t>
            </w:r>
            <w:r w:rsidRPr="005B4212">
              <w:rPr>
                <w:lang w:val="ru-RU"/>
              </w:rPr>
              <w:t>-</w:t>
            </w:r>
            <w:r w:rsidRPr="005B4212">
              <w:rPr>
                <w:lang w:val="ru-RU"/>
              </w:rPr>
              <w:t>пе</w:t>
            </w:r>
            <w:r w:rsidRPr="00026FDA">
              <w:rPr>
                <w:lang w:val="ru-RU"/>
              </w:rPr>
              <w:t>дагогической</w:t>
            </w:r>
            <w:r w:rsidRPr="00026FDA">
              <w:rPr>
                <w:spacing w:val="-13"/>
                <w:lang w:val="ru-RU"/>
              </w:rPr>
              <w:t xml:space="preserve"> </w:t>
            </w:r>
            <w:r w:rsidRPr="00026FDA">
              <w:rPr>
                <w:lang w:val="ru-RU"/>
              </w:rPr>
              <w:t>службой</w:t>
            </w:r>
            <w:r w:rsidRPr="00026FDA">
              <w:rPr>
                <w:spacing w:val="-11"/>
                <w:lang w:val="ru-RU"/>
              </w:rPr>
              <w:t xml:space="preserve"> </w:t>
            </w:r>
            <w:r w:rsidRPr="00026FDA">
              <w:rPr>
                <w:lang w:val="ru-RU"/>
              </w:rPr>
              <w:lastRenderedPageBreak/>
              <w:t>школы</w:t>
            </w:r>
          </w:p>
        </w:tc>
        <w:tc>
          <w:tcPr>
            <w:tcW w:w="1672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lastRenderedPageBreak/>
              <w:t>1-9</w:t>
            </w:r>
          </w:p>
        </w:tc>
        <w:tc>
          <w:tcPr>
            <w:tcW w:w="1695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E0378A" w:rsidRPr="00026FDA" w:rsidRDefault="00B0679F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д</w:t>
            </w:r>
            <w:r w:rsidR="00E0378A" w:rsidRPr="00026FDA">
              <w:rPr>
                <w:w w:val="0"/>
                <w:lang w:val="ru-RU"/>
              </w:rPr>
              <w:t>иректор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школы</w:t>
            </w:r>
          </w:p>
        </w:tc>
      </w:tr>
      <w:tr w:rsidR="00E0378A" w:rsidRPr="00A41A36" w:rsidTr="00F15C47">
        <w:tc>
          <w:tcPr>
            <w:tcW w:w="51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4</w:t>
            </w:r>
          </w:p>
        </w:tc>
        <w:tc>
          <w:tcPr>
            <w:tcW w:w="314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t>День</w:t>
            </w:r>
            <w:r w:rsidRPr="00026FDA">
              <w:rPr>
                <w:spacing w:val="-6"/>
              </w:rPr>
              <w:t xml:space="preserve"> </w:t>
            </w:r>
            <w:r w:rsidRPr="00026FDA">
              <w:t>всеобуча</w:t>
            </w:r>
          </w:p>
        </w:tc>
        <w:tc>
          <w:tcPr>
            <w:tcW w:w="1672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директор</w:t>
            </w:r>
            <w:r w:rsidR="00B0679F">
              <w:rPr>
                <w:w w:val="0"/>
                <w:lang w:val="ru-RU"/>
              </w:rPr>
              <w:t xml:space="preserve"> </w:t>
            </w:r>
            <w:r w:rsidR="00B0679F">
              <w:rPr>
                <w:w w:val="0"/>
                <w:lang w:val="ru-RU"/>
              </w:rPr>
              <w:t>школы</w:t>
            </w:r>
          </w:p>
        </w:tc>
      </w:tr>
      <w:tr w:rsidR="00E0378A" w:rsidRPr="00A41A36" w:rsidTr="00F15C47">
        <w:tc>
          <w:tcPr>
            <w:tcW w:w="51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5</w:t>
            </w:r>
          </w:p>
        </w:tc>
        <w:tc>
          <w:tcPr>
            <w:tcW w:w="314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t>Родительские</w:t>
            </w:r>
            <w:r w:rsidRPr="00026FDA">
              <w:rPr>
                <w:spacing w:val="-4"/>
              </w:rPr>
              <w:t xml:space="preserve"> </w:t>
            </w:r>
            <w:r w:rsidRPr="00026FDA">
              <w:t>собрания</w:t>
            </w:r>
          </w:p>
        </w:tc>
        <w:tc>
          <w:tcPr>
            <w:tcW w:w="1672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E0378A" w:rsidRPr="00026FDA" w:rsidRDefault="00B0679F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и</w:t>
            </w:r>
          </w:p>
        </w:tc>
      </w:tr>
      <w:tr w:rsidR="00E0378A" w:rsidRPr="007E12E3" w:rsidTr="00F15C47">
        <w:tc>
          <w:tcPr>
            <w:tcW w:w="51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6</w:t>
            </w:r>
          </w:p>
        </w:tc>
        <w:tc>
          <w:tcPr>
            <w:tcW w:w="314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Информационно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еспечение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средством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абот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фициальн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айт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гимназии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(</w:t>
            </w:r>
            <w:r w:rsidRPr="00026FDA">
              <w:rPr>
                <w:lang w:val="ru-RU"/>
              </w:rPr>
              <w:t>информа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л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дител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оциальны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м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просам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профориентации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п</w:t>
            </w:r>
            <w:r w:rsidR="00B0679F">
              <w:rPr>
                <w:lang w:val="ru-RU"/>
              </w:rPr>
              <w:t>сихологи</w:t>
            </w:r>
            <w:r w:rsidR="00B0679F">
              <w:rPr>
                <w:lang w:val="ru-RU"/>
              </w:rPr>
              <w:t>-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spacing w:val="-1"/>
                <w:lang w:val="ru-RU"/>
              </w:rPr>
              <w:t>ческого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spacing w:val="-1"/>
                <w:lang w:val="ru-RU"/>
              </w:rPr>
              <w:t>благополучия</w:t>
            </w:r>
            <w:r w:rsidRPr="00026FDA">
              <w:rPr>
                <w:spacing w:val="-1"/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к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редных</w:t>
            </w:r>
            <w:r w:rsidRPr="00026FD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выч</w:t>
            </w:r>
            <w:r w:rsidRPr="00026FDA">
              <w:rPr>
                <w:lang w:val="ru-RU"/>
              </w:rPr>
              <w:t>ек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онарушений</w:t>
            </w:r>
            <w:r w:rsidRPr="00026FDA">
              <w:rPr>
                <w:lang w:val="ru-RU"/>
              </w:rPr>
              <w:t>)</w:t>
            </w:r>
          </w:p>
        </w:tc>
        <w:tc>
          <w:tcPr>
            <w:tcW w:w="1672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директор</w:t>
            </w:r>
            <w:r w:rsidR="00B0679F">
              <w:rPr>
                <w:w w:val="0"/>
                <w:lang w:val="ru-RU"/>
              </w:rPr>
              <w:t xml:space="preserve"> </w:t>
            </w:r>
            <w:r w:rsidR="00B0679F">
              <w:rPr>
                <w:w w:val="0"/>
                <w:lang w:val="ru-RU"/>
              </w:rPr>
              <w:t>школы</w:t>
            </w:r>
          </w:p>
        </w:tc>
      </w:tr>
      <w:tr w:rsidR="00E0378A" w:rsidRPr="007E12E3" w:rsidTr="00F15C47">
        <w:tc>
          <w:tcPr>
            <w:tcW w:w="51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7</w:t>
            </w:r>
          </w:p>
        </w:tc>
        <w:tc>
          <w:tcPr>
            <w:tcW w:w="314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руглые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столы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тематические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spacing w:val="-1"/>
                <w:lang w:val="ru-RU"/>
              </w:rPr>
              <w:t>детско</w:t>
            </w:r>
            <w:r w:rsidRPr="00026FDA">
              <w:rPr>
                <w:spacing w:val="-1"/>
                <w:lang w:val="ru-RU"/>
              </w:rPr>
              <w:t>-</w:t>
            </w:r>
            <w:r w:rsidRPr="00026FDA">
              <w:rPr>
                <w:spacing w:val="-1"/>
                <w:lang w:val="ru-RU"/>
              </w:rPr>
              <w:t>родительские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собрания</w:t>
            </w:r>
          </w:p>
        </w:tc>
        <w:tc>
          <w:tcPr>
            <w:tcW w:w="1672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директор</w:t>
            </w:r>
            <w:r w:rsidR="00B0679F">
              <w:rPr>
                <w:w w:val="0"/>
                <w:lang w:val="ru-RU"/>
              </w:rPr>
              <w:t xml:space="preserve"> </w:t>
            </w:r>
            <w:r w:rsidR="00B0679F">
              <w:rPr>
                <w:w w:val="0"/>
                <w:lang w:val="ru-RU"/>
              </w:rPr>
              <w:t>школы</w:t>
            </w:r>
          </w:p>
        </w:tc>
      </w:tr>
      <w:tr w:rsidR="00E0378A" w:rsidRPr="007E12E3" w:rsidTr="00F15C47">
        <w:tc>
          <w:tcPr>
            <w:tcW w:w="51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8</w:t>
            </w:r>
          </w:p>
        </w:tc>
        <w:tc>
          <w:tcPr>
            <w:tcW w:w="314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kern w:val="0"/>
                <w:lang w:val="ru-RU" w:eastAsia="en-US"/>
              </w:rPr>
              <w:t>Деловые</w:t>
            </w:r>
            <w:r w:rsidRPr="00026FDA">
              <w:rPr>
                <w:spacing w:val="-4"/>
                <w:kern w:val="0"/>
                <w:lang w:val="ru-RU" w:eastAsia="en-US"/>
              </w:rPr>
              <w:t xml:space="preserve"> </w:t>
            </w:r>
            <w:r w:rsidRPr="00026FDA">
              <w:rPr>
                <w:kern w:val="0"/>
                <w:lang w:val="ru-RU" w:eastAsia="en-US"/>
              </w:rPr>
              <w:t>и</w:t>
            </w:r>
            <w:r w:rsidRPr="00026FDA">
              <w:rPr>
                <w:spacing w:val="-3"/>
                <w:kern w:val="0"/>
                <w:lang w:val="ru-RU" w:eastAsia="en-US"/>
              </w:rPr>
              <w:t xml:space="preserve"> </w:t>
            </w:r>
            <w:r w:rsidRPr="00026FDA">
              <w:rPr>
                <w:kern w:val="0"/>
                <w:lang w:val="ru-RU" w:eastAsia="en-US"/>
              </w:rPr>
              <w:t>обучающие</w:t>
            </w:r>
            <w:r w:rsidRPr="00026FDA">
              <w:rPr>
                <w:spacing w:val="54"/>
                <w:kern w:val="0"/>
                <w:lang w:val="ru-RU" w:eastAsia="en-US"/>
              </w:rPr>
              <w:t xml:space="preserve"> </w:t>
            </w:r>
            <w:r w:rsidRPr="00026FDA">
              <w:rPr>
                <w:kern w:val="0"/>
                <w:lang w:val="ru-RU" w:eastAsia="en-US"/>
              </w:rPr>
              <w:t>игры</w:t>
            </w:r>
          </w:p>
        </w:tc>
        <w:tc>
          <w:tcPr>
            <w:tcW w:w="1672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E0378A" w:rsidRPr="00026FDA" w:rsidRDefault="00B0679F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и</w:t>
            </w:r>
          </w:p>
        </w:tc>
      </w:tr>
      <w:tr w:rsidR="00E0378A" w:rsidRPr="00D20B6A" w:rsidTr="00F15C47">
        <w:tc>
          <w:tcPr>
            <w:tcW w:w="519" w:type="dxa"/>
          </w:tcPr>
          <w:p w:rsidR="00E0378A" w:rsidRPr="00A41A36" w:rsidRDefault="00E0378A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8707" w:type="dxa"/>
            <w:gridSpan w:val="4"/>
          </w:tcPr>
          <w:p w:rsidR="00E0378A" w:rsidRPr="00A41A36" w:rsidRDefault="00E0378A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8. Самоуправление </w:t>
            </w:r>
            <w:r>
              <w:rPr>
                <w:iCs/>
                <w:color w:val="000000"/>
                <w:w w:val="0"/>
                <w:sz w:val="28"/>
                <w:szCs w:val="28"/>
                <w:lang w:val="ru-RU"/>
              </w:rPr>
              <w:t>(</w:t>
            </w:r>
            <w:r w:rsidRPr="008D74FD">
              <w:rPr>
                <w:rStyle w:val="a9"/>
                <w:rFonts w:ascii="Times New Roman"/>
                <w:lang w:val="ru-RU"/>
              </w:rPr>
              <w:t xml:space="preserve">Реализация </w:t>
            </w:r>
            <w:r w:rsidRPr="008D74FD">
              <w:rPr>
                <w:rStyle w:val="a9"/>
                <w:rFonts w:ascii="Times New Roman"/>
                <w:lang w:val="ru-RU" w:eastAsia="en-US"/>
              </w:rPr>
              <w:t>Проект</w:t>
            </w:r>
            <w:r w:rsidRPr="008D74FD">
              <w:rPr>
                <w:rStyle w:val="a9"/>
                <w:rFonts w:ascii="Times New Roman"/>
                <w:lang w:val="ru-RU"/>
              </w:rPr>
              <w:t>а</w:t>
            </w:r>
            <w:r w:rsidRPr="008D74FD">
              <w:rPr>
                <w:rStyle w:val="a9"/>
                <w:rFonts w:ascii="Times New Roman"/>
                <w:lang w:val="ru-RU" w:eastAsia="en-US"/>
              </w:rPr>
              <w:t xml:space="preserve"> «Я-лидер»</w:t>
            </w:r>
            <w:r>
              <w:rPr>
                <w:rStyle w:val="a9"/>
                <w:rFonts w:ascii="Times New Roman"/>
                <w:lang w:val="ru-RU" w:eastAsia="en-US"/>
              </w:rPr>
              <w:t>)</w:t>
            </w:r>
          </w:p>
        </w:tc>
      </w:tr>
      <w:tr w:rsidR="00E0378A" w:rsidRPr="007E1BCB" w:rsidTr="00F15C47">
        <w:tc>
          <w:tcPr>
            <w:tcW w:w="51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</w:t>
            </w:r>
          </w:p>
        </w:tc>
        <w:tc>
          <w:tcPr>
            <w:tcW w:w="3149" w:type="dxa"/>
          </w:tcPr>
          <w:p w:rsidR="00E0378A" w:rsidRPr="005B4212" w:rsidRDefault="00E0378A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Собра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тив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го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самоуправления</w:t>
            </w:r>
            <w:r w:rsidRPr="005B4212">
              <w:rPr>
                <w:spacing w:val="-7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</w:t>
            </w:r>
            <w:r w:rsidRPr="005B4212">
              <w:rPr>
                <w:spacing w:val="-6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дготовке</w:t>
            </w:r>
          </w:p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t>ко</w:t>
            </w:r>
            <w:r w:rsidRPr="00026FDA">
              <w:rPr>
                <w:spacing w:val="-2"/>
              </w:rPr>
              <w:t xml:space="preserve"> </w:t>
            </w:r>
            <w:r w:rsidRPr="00026FDA">
              <w:t>Дню</w:t>
            </w:r>
            <w:r w:rsidRPr="00026FDA">
              <w:t xml:space="preserve"> </w:t>
            </w:r>
            <w:r w:rsidRPr="00026FDA">
              <w:t>Учителя</w:t>
            </w:r>
            <w:r w:rsidRPr="00026FDA">
              <w:t>.</w:t>
            </w:r>
          </w:p>
        </w:tc>
        <w:tc>
          <w:tcPr>
            <w:tcW w:w="1672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t>Сентябрь</w:t>
            </w:r>
          </w:p>
        </w:tc>
        <w:tc>
          <w:tcPr>
            <w:tcW w:w="2191" w:type="dxa"/>
          </w:tcPr>
          <w:p w:rsidR="00B0679F" w:rsidRDefault="00B0679F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ь</w:t>
            </w:r>
            <w:r>
              <w:rPr>
                <w:w w:val="0"/>
                <w:lang w:val="ru-RU"/>
              </w:rPr>
              <w:t xml:space="preserve">     </w:t>
            </w:r>
          </w:p>
          <w:p w:rsidR="00E0378A" w:rsidRPr="00026FDA" w:rsidRDefault="00B0679F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Смолина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Е</w:t>
            </w:r>
            <w:r>
              <w:rPr>
                <w:w w:val="0"/>
                <w:lang w:val="ru-RU"/>
              </w:rPr>
              <w:t>.</w:t>
            </w: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>.</w:t>
            </w:r>
          </w:p>
        </w:tc>
      </w:tr>
      <w:tr w:rsidR="00E0378A" w:rsidRPr="007E1BCB" w:rsidTr="00F15C47">
        <w:tc>
          <w:tcPr>
            <w:tcW w:w="51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</w:t>
            </w:r>
          </w:p>
        </w:tc>
        <w:tc>
          <w:tcPr>
            <w:tcW w:w="3149" w:type="dxa"/>
          </w:tcPr>
          <w:p w:rsidR="00E0378A" w:rsidRPr="005B4212" w:rsidRDefault="00E0378A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Собрание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тива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го</w:t>
            </w:r>
          </w:p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самоуправления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52"/>
                <w:lang w:val="ru-RU"/>
              </w:rPr>
              <w:t xml:space="preserve"> </w:t>
            </w:r>
            <w:r w:rsidRPr="00026FDA">
              <w:rPr>
                <w:lang w:val="ru-RU"/>
              </w:rPr>
              <w:t>текущим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вопросам</w:t>
            </w:r>
          </w:p>
        </w:tc>
        <w:tc>
          <w:tcPr>
            <w:tcW w:w="1672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t>Октябрь</w:t>
            </w:r>
          </w:p>
        </w:tc>
        <w:tc>
          <w:tcPr>
            <w:tcW w:w="2191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директор</w:t>
            </w:r>
            <w:r w:rsidR="00B0679F">
              <w:rPr>
                <w:w w:val="0"/>
                <w:lang w:val="ru-RU"/>
              </w:rPr>
              <w:t xml:space="preserve"> </w:t>
            </w:r>
            <w:r w:rsidR="00B0679F">
              <w:rPr>
                <w:w w:val="0"/>
                <w:lang w:val="ru-RU"/>
              </w:rPr>
              <w:t>школы</w:t>
            </w:r>
          </w:p>
        </w:tc>
      </w:tr>
      <w:tr w:rsidR="00E0378A" w:rsidRPr="007E1BCB" w:rsidTr="00F15C47">
        <w:tc>
          <w:tcPr>
            <w:tcW w:w="519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3</w:t>
            </w:r>
          </w:p>
        </w:tc>
        <w:tc>
          <w:tcPr>
            <w:tcW w:w="3149" w:type="dxa"/>
          </w:tcPr>
          <w:p w:rsidR="00E0378A" w:rsidRPr="005B4212" w:rsidRDefault="00E0378A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Собрание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тива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го</w:t>
            </w:r>
          </w:p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самоуправления</w:t>
            </w:r>
            <w:r w:rsidRPr="00026FDA">
              <w:rPr>
                <w:spacing w:val="-7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дготовке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Новогодней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ампании</w:t>
            </w:r>
          </w:p>
        </w:tc>
        <w:tc>
          <w:tcPr>
            <w:tcW w:w="1672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t>Ноябрь</w:t>
            </w:r>
          </w:p>
        </w:tc>
        <w:tc>
          <w:tcPr>
            <w:tcW w:w="2191" w:type="dxa"/>
          </w:tcPr>
          <w:p w:rsidR="00E0378A" w:rsidRPr="00026FDA" w:rsidRDefault="00E0378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директор</w:t>
            </w:r>
            <w:r w:rsidR="00B0679F">
              <w:rPr>
                <w:w w:val="0"/>
                <w:lang w:val="ru-RU"/>
              </w:rPr>
              <w:t xml:space="preserve"> </w:t>
            </w:r>
            <w:r w:rsidR="00B0679F">
              <w:rPr>
                <w:w w:val="0"/>
                <w:lang w:val="ru-RU"/>
              </w:rPr>
              <w:t>школы</w:t>
            </w:r>
          </w:p>
        </w:tc>
      </w:tr>
      <w:tr w:rsidR="00B0679F" w:rsidRPr="007E1BCB" w:rsidTr="00F15C47">
        <w:tc>
          <w:tcPr>
            <w:tcW w:w="519" w:type="dxa"/>
          </w:tcPr>
          <w:p w:rsidR="00B0679F" w:rsidRPr="00026FDA" w:rsidRDefault="00B0679F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4</w:t>
            </w:r>
          </w:p>
        </w:tc>
        <w:tc>
          <w:tcPr>
            <w:tcW w:w="3149" w:type="dxa"/>
          </w:tcPr>
          <w:p w:rsidR="00B0679F" w:rsidRPr="005B4212" w:rsidRDefault="00B0679F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Реализац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Новогодней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кампании</w:t>
            </w:r>
            <w:r>
              <w:rPr>
                <w:lang w:val="ru-RU"/>
              </w:rPr>
              <w:t>: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сценарий</w:t>
            </w:r>
          </w:p>
          <w:p w:rsidR="00B0679F" w:rsidRPr="005B4212" w:rsidRDefault="00B0679F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оформление</w:t>
            </w:r>
            <w:r w:rsidRPr="005B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колы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и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классных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кабинетов</w:t>
            </w:r>
          </w:p>
          <w:p w:rsidR="00B0679F" w:rsidRPr="00026FDA" w:rsidRDefault="00B0679F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проведе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здничны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роприятий</w:t>
            </w:r>
            <w:r w:rsidRPr="00026FDA">
              <w:rPr>
                <w:spacing w:val="-4"/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ассных</w:t>
            </w:r>
            <w:r w:rsidRPr="00026FDA">
              <w:rPr>
                <w:spacing w:val="57"/>
                <w:lang w:val="ru-RU"/>
              </w:rPr>
              <w:t xml:space="preserve"> </w:t>
            </w:r>
            <w:r w:rsidRPr="00026FDA">
              <w:rPr>
                <w:lang w:val="ru-RU"/>
              </w:rPr>
              <w:t>часов</w:t>
            </w:r>
          </w:p>
        </w:tc>
        <w:tc>
          <w:tcPr>
            <w:tcW w:w="1672" w:type="dxa"/>
          </w:tcPr>
          <w:p w:rsidR="00B0679F" w:rsidRPr="00026FDA" w:rsidRDefault="00B0679F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B0679F" w:rsidRPr="00026FDA" w:rsidRDefault="00B0679F" w:rsidP="00026FDA">
            <w:pPr>
              <w:pStyle w:val="a8"/>
              <w:rPr>
                <w:w w:val="0"/>
                <w:lang w:val="ru-RU"/>
              </w:rPr>
            </w:pPr>
            <w:r w:rsidRPr="00026FDA">
              <w:t>Декабрь</w:t>
            </w:r>
          </w:p>
        </w:tc>
        <w:tc>
          <w:tcPr>
            <w:tcW w:w="2191" w:type="dxa"/>
          </w:tcPr>
          <w:p w:rsidR="00B0679F" w:rsidRPr="00026FDA" w:rsidRDefault="00B0679F" w:rsidP="00D20B6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и</w:t>
            </w:r>
          </w:p>
        </w:tc>
      </w:tr>
      <w:tr w:rsidR="00B0679F" w:rsidRPr="007E1BCB" w:rsidTr="00F15C47">
        <w:tc>
          <w:tcPr>
            <w:tcW w:w="519" w:type="dxa"/>
          </w:tcPr>
          <w:p w:rsidR="00B0679F" w:rsidRPr="00026FDA" w:rsidRDefault="00B0679F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5</w:t>
            </w:r>
          </w:p>
        </w:tc>
        <w:tc>
          <w:tcPr>
            <w:tcW w:w="3149" w:type="dxa"/>
          </w:tcPr>
          <w:p w:rsidR="00B0679F" w:rsidRPr="00B0679F" w:rsidRDefault="00B0679F" w:rsidP="00AB73D1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Собра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тив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го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самоуправлен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о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итогам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новогодней</w:t>
            </w:r>
            <w:r w:rsidRPr="005B4212">
              <w:rPr>
                <w:spacing w:val="-7"/>
                <w:lang w:val="ru-RU"/>
              </w:rPr>
              <w:t xml:space="preserve"> </w:t>
            </w:r>
            <w:r w:rsidRPr="005B4212">
              <w:rPr>
                <w:lang w:val="ru-RU"/>
              </w:rPr>
              <w:t>кампании</w:t>
            </w:r>
            <w:r w:rsidRPr="005B4212">
              <w:rPr>
                <w:lang w:val="ru-RU"/>
              </w:rPr>
              <w:t>,</w:t>
            </w:r>
            <w:r w:rsidRPr="005B4212">
              <w:rPr>
                <w:spacing w:val="-6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дготовка</w:t>
            </w:r>
            <w:r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кад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ауки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культур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ир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B0679F" w:rsidRPr="00026FDA" w:rsidRDefault="00B0679F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B0679F" w:rsidRPr="00026FDA" w:rsidRDefault="00B0679F" w:rsidP="00026FDA">
            <w:pPr>
              <w:pStyle w:val="a8"/>
              <w:rPr>
                <w:w w:val="0"/>
                <w:lang w:val="ru-RU"/>
              </w:rPr>
            </w:pPr>
            <w:r w:rsidRPr="00026FDA">
              <w:t>Январь</w:t>
            </w:r>
          </w:p>
        </w:tc>
        <w:tc>
          <w:tcPr>
            <w:tcW w:w="2191" w:type="dxa"/>
          </w:tcPr>
          <w:p w:rsidR="00B0679F" w:rsidRPr="00026FDA" w:rsidRDefault="00B0679F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учител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редметники</w:t>
            </w:r>
          </w:p>
        </w:tc>
      </w:tr>
      <w:tr w:rsidR="00B0679F" w:rsidRPr="007E1BCB" w:rsidTr="00F15C47">
        <w:tc>
          <w:tcPr>
            <w:tcW w:w="519" w:type="dxa"/>
          </w:tcPr>
          <w:p w:rsidR="00B0679F" w:rsidRPr="00026FDA" w:rsidRDefault="00B0679F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6</w:t>
            </w:r>
          </w:p>
        </w:tc>
        <w:tc>
          <w:tcPr>
            <w:tcW w:w="3149" w:type="dxa"/>
          </w:tcPr>
          <w:p w:rsidR="00B0679F" w:rsidRPr="00B0679F" w:rsidRDefault="00B0679F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Собра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тив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го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самоуправления</w:t>
            </w:r>
            <w:r>
              <w:rPr>
                <w:spacing w:val="-3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</w:t>
            </w:r>
            <w:r w:rsidRPr="005B4212">
              <w:rPr>
                <w:spacing w:val="54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дготов</w:t>
            </w:r>
            <w:r>
              <w:rPr>
                <w:lang w:val="ru-RU"/>
              </w:rPr>
              <w:t>-</w:t>
            </w:r>
            <w:r w:rsidRPr="005B4212">
              <w:rPr>
                <w:lang w:val="ru-RU"/>
              </w:rPr>
              <w:t>ке</w:t>
            </w:r>
            <w:r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сячнику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посвящен</w:t>
            </w:r>
            <w:r>
              <w:rPr>
                <w:lang w:val="ru-RU"/>
              </w:rPr>
              <w:t>-</w:t>
            </w:r>
            <w:r w:rsidRPr="00026FDA">
              <w:rPr>
                <w:lang w:val="ru-RU"/>
              </w:rPr>
              <w:t>ному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ню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защитника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Отечества</w:t>
            </w:r>
          </w:p>
        </w:tc>
        <w:tc>
          <w:tcPr>
            <w:tcW w:w="1672" w:type="dxa"/>
          </w:tcPr>
          <w:p w:rsidR="00B0679F" w:rsidRPr="00026FDA" w:rsidRDefault="00B0679F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B0679F" w:rsidRPr="00026FDA" w:rsidRDefault="00B0679F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Февраль</w:t>
            </w:r>
          </w:p>
        </w:tc>
        <w:tc>
          <w:tcPr>
            <w:tcW w:w="2191" w:type="dxa"/>
          </w:tcPr>
          <w:p w:rsidR="00B0679F" w:rsidRPr="00026FDA" w:rsidRDefault="00B0679F" w:rsidP="00D20B6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и</w:t>
            </w:r>
          </w:p>
        </w:tc>
      </w:tr>
      <w:tr w:rsidR="00B0679F" w:rsidRPr="007E1BCB" w:rsidTr="00F15C47">
        <w:tc>
          <w:tcPr>
            <w:tcW w:w="519" w:type="dxa"/>
          </w:tcPr>
          <w:p w:rsidR="00B0679F" w:rsidRPr="00026FDA" w:rsidRDefault="00B0679F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7</w:t>
            </w:r>
          </w:p>
        </w:tc>
        <w:tc>
          <w:tcPr>
            <w:tcW w:w="3149" w:type="dxa"/>
          </w:tcPr>
          <w:p w:rsidR="00B0679F" w:rsidRPr="00AB73D1" w:rsidRDefault="00B0679F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Собра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тив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го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самоуправлен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о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дготовке</w:t>
            </w:r>
            <w:r w:rsidRPr="005B4212">
              <w:rPr>
                <w:spacing w:val="-57"/>
                <w:lang w:val="ru-RU"/>
              </w:rPr>
              <w:t xml:space="preserve"> </w:t>
            </w:r>
            <w:r w:rsidRPr="005B4212">
              <w:rPr>
                <w:lang w:val="ru-RU"/>
              </w:rPr>
              <w:t>к</w:t>
            </w:r>
            <w:r w:rsidRPr="005B4212">
              <w:rPr>
                <w:spacing w:val="-2"/>
                <w:lang w:val="ru-RU"/>
              </w:rPr>
              <w:t xml:space="preserve"> </w:t>
            </w:r>
            <w:r w:rsidRPr="005B4212">
              <w:rPr>
                <w:lang w:val="ru-RU"/>
              </w:rPr>
              <w:t>Международному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женскому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Д</w:t>
            </w:r>
            <w:r w:rsidRPr="00AB73D1">
              <w:rPr>
                <w:lang w:val="ru-RU"/>
              </w:rPr>
              <w:t>ню</w:t>
            </w:r>
          </w:p>
        </w:tc>
        <w:tc>
          <w:tcPr>
            <w:tcW w:w="1672" w:type="dxa"/>
          </w:tcPr>
          <w:p w:rsidR="00B0679F" w:rsidRPr="00026FDA" w:rsidRDefault="00B0679F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lastRenderedPageBreak/>
              <w:t>1-9</w:t>
            </w:r>
          </w:p>
        </w:tc>
        <w:tc>
          <w:tcPr>
            <w:tcW w:w="1695" w:type="dxa"/>
          </w:tcPr>
          <w:p w:rsidR="00B0679F" w:rsidRPr="00026FDA" w:rsidRDefault="00B0679F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Март</w:t>
            </w:r>
          </w:p>
        </w:tc>
        <w:tc>
          <w:tcPr>
            <w:tcW w:w="2191" w:type="dxa"/>
          </w:tcPr>
          <w:p w:rsidR="00B0679F" w:rsidRPr="00026FDA" w:rsidRDefault="00B0679F" w:rsidP="00D20B6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8</w:t>
            </w:r>
          </w:p>
        </w:tc>
        <w:tc>
          <w:tcPr>
            <w:tcW w:w="3149" w:type="dxa"/>
          </w:tcPr>
          <w:p w:rsidR="00CF6A50" w:rsidRPr="005B4212" w:rsidRDefault="00CF6A50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Собра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тив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го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самоуправления</w:t>
            </w:r>
            <w:r w:rsidRPr="005B4212">
              <w:rPr>
                <w:spacing w:val="-5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</w:t>
            </w:r>
            <w:r w:rsidRPr="005B4212">
              <w:rPr>
                <w:spacing w:val="52"/>
                <w:lang w:val="ru-RU"/>
              </w:rPr>
              <w:t xml:space="preserve"> </w:t>
            </w:r>
            <w:r w:rsidRPr="005B4212">
              <w:rPr>
                <w:lang w:val="ru-RU"/>
              </w:rPr>
              <w:t>текущим</w:t>
            </w:r>
          </w:p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t>вопросам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D20B6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учител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редметник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9</w:t>
            </w:r>
          </w:p>
        </w:tc>
        <w:tc>
          <w:tcPr>
            <w:tcW w:w="3149" w:type="dxa"/>
          </w:tcPr>
          <w:p w:rsidR="00CF6A50" w:rsidRPr="005B4212" w:rsidRDefault="00CF6A50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Собра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тив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го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spacing w:val="-1"/>
                <w:lang w:val="ru-RU"/>
              </w:rPr>
              <w:t>самоуправления</w:t>
            </w:r>
            <w:r w:rsidRPr="005B4212">
              <w:rPr>
                <w:spacing w:val="-7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</w:t>
            </w:r>
            <w:r w:rsidRPr="005B4212">
              <w:rPr>
                <w:spacing w:val="-10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дготовке</w:t>
            </w:r>
          </w:p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t>к</w:t>
            </w:r>
            <w:r w:rsidRPr="00026FDA">
              <w:rPr>
                <w:spacing w:val="-5"/>
              </w:rPr>
              <w:t xml:space="preserve"> </w:t>
            </w:r>
            <w:r w:rsidRPr="00026FDA">
              <w:t>празднику</w:t>
            </w:r>
            <w:r w:rsidRPr="00026FDA">
              <w:rPr>
                <w:spacing w:val="-9"/>
              </w:rPr>
              <w:t xml:space="preserve"> </w:t>
            </w:r>
            <w:r w:rsidRPr="00026FDA">
              <w:t>День</w:t>
            </w:r>
            <w:r w:rsidRPr="00026FDA">
              <w:rPr>
                <w:spacing w:val="-4"/>
              </w:rPr>
              <w:t xml:space="preserve"> </w:t>
            </w:r>
            <w:r w:rsidRPr="00026FDA">
              <w:t>Победы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Апрель</w:t>
            </w:r>
            <w:r w:rsidRPr="00026FDA">
              <w:rPr>
                <w:w w:val="0"/>
                <w:lang w:val="ru-RU"/>
              </w:rPr>
              <w:t xml:space="preserve"> - </w:t>
            </w:r>
            <w:r w:rsidRPr="00026FDA">
              <w:rPr>
                <w:w w:val="0"/>
                <w:lang w:val="ru-RU"/>
              </w:rPr>
              <w:t>май</w:t>
            </w:r>
          </w:p>
        </w:tc>
        <w:tc>
          <w:tcPr>
            <w:tcW w:w="2191" w:type="dxa"/>
          </w:tcPr>
          <w:p w:rsidR="00CF6A50" w:rsidRPr="00026FDA" w:rsidRDefault="00CF6A50" w:rsidP="00D20B6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и</w:t>
            </w:r>
          </w:p>
        </w:tc>
      </w:tr>
      <w:tr w:rsidR="00CF6A50" w:rsidRPr="00D20B6A" w:rsidTr="00F15C47">
        <w:tc>
          <w:tcPr>
            <w:tcW w:w="519" w:type="dxa"/>
          </w:tcPr>
          <w:p w:rsidR="00CF6A50" w:rsidRPr="00A41A36" w:rsidRDefault="00CF6A50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8707" w:type="dxa"/>
            <w:gridSpan w:val="4"/>
          </w:tcPr>
          <w:p w:rsidR="00CF6A50" w:rsidRPr="00DB2E13" w:rsidRDefault="00CF6A50" w:rsidP="00DB2E13">
            <w:pPr>
              <w:spacing w:after="40"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9. Профилактика и безопасность</w:t>
            </w:r>
            <w:r>
              <w:rPr>
                <w:color w:val="000000"/>
                <w:w w:val="0"/>
                <w:sz w:val="28"/>
                <w:szCs w:val="28"/>
                <w:lang w:val="ru-RU"/>
              </w:rPr>
              <w:t xml:space="preserve"> </w:t>
            </w:r>
            <w:r w:rsidRPr="001D62F0">
              <w:rPr>
                <w:rStyle w:val="a9"/>
                <w:lang w:val="ru-RU"/>
              </w:rPr>
              <w:t>(</w:t>
            </w:r>
            <w:r w:rsidRPr="00DB2E13">
              <w:rPr>
                <w:rStyle w:val="a9"/>
                <w:lang w:val="ru-RU"/>
              </w:rPr>
              <w:t>Реализация</w:t>
            </w:r>
            <w:r w:rsidRPr="00DB2E13">
              <w:rPr>
                <w:rStyle w:val="a9"/>
                <w:lang w:val="ru-RU"/>
              </w:rPr>
              <w:t xml:space="preserve"> </w:t>
            </w:r>
            <w:r w:rsidRPr="00DB2E13">
              <w:rPr>
                <w:rStyle w:val="a9"/>
                <w:lang w:val="ru-RU"/>
              </w:rPr>
              <w:t>Проект</w:t>
            </w:r>
            <w:r w:rsidRPr="001D62F0">
              <w:rPr>
                <w:rStyle w:val="a9"/>
                <w:lang w:val="ru-RU"/>
              </w:rPr>
              <w:t>а</w:t>
            </w:r>
            <w:r w:rsidRPr="001D62F0">
              <w:rPr>
                <w:rStyle w:val="a9"/>
                <w:lang w:val="ru-RU"/>
              </w:rPr>
              <w:t xml:space="preserve"> </w:t>
            </w:r>
            <w:r w:rsidRPr="001D62F0">
              <w:rPr>
                <w:rStyle w:val="a9"/>
                <w:lang w:val="ru-RU"/>
              </w:rPr>
              <w:t>«Моя</w:t>
            </w:r>
            <w:r w:rsidRPr="001D62F0">
              <w:rPr>
                <w:rStyle w:val="a9"/>
                <w:lang w:val="ru-RU"/>
              </w:rPr>
              <w:t xml:space="preserve"> </w:t>
            </w:r>
            <w:r w:rsidRPr="001D62F0">
              <w:rPr>
                <w:rStyle w:val="a9"/>
                <w:lang w:val="ru-RU"/>
              </w:rPr>
              <w:t>школа</w:t>
            </w:r>
            <w:r w:rsidRPr="001D62F0">
              <w:rPr>
                <w:rStyle w:val="a9"/>
                <w:lang w:val="ru-RU"/>
              </w:rPr>
              <w:t xml:space="preserve"> - </w:t>
            </w:r>
            <w:r w:rsidRPr="001D62F0">
              <w:rPr>
                <w:rStyle w:val="a9"/>
                <w:lang w:val="ru-RU"/>
              </w:rPr>
              <w:t>моя</w:t>
            </w:r>
            <w:r w:rsidRPr="001D62F0">
              <w:rPr>
                <w:rStyle w:val="a9"/>
                <w:lang w:val="ru-RU"/>
              </w:rPr>
              <w:t xml:space="preserve"> </w:t>
            </w:r>
            <w:r w:rsidRPr="001D62F0">
              <w:rPr>
                <w:rStyle w:val="a9"/>
                <w:lang w:val="ru-RU"/>
              </w:rPr>
              <w:t>крепось</w:t>
            </w:r>
            <w:r w:rsidRPr="00DB2E13">
              <w:rPr>
                <w:rStyle w:val="a9"/>
                <w:lang w:val="ru-RU" w:eastAsia="en-US"/>
              </w:rPr>
              <w:t>»</w:t>
            </w:r>
            <w:r w:rsidRPr="00DB2E13">
              <w:rPr>
                <w:rStyle w:val="a9"/>
                <w:lang w:val="ru-RU" w:eastAsia="en-US"/>
              </w:rPr>
              <w:t xml:space="preserve">. </w:t>
            </w:r>
            <w:r w:rsidRPr="00DB2E13">
              <w:rPr>
                <w:rStyle w:val="a9"/>
                <w:lang w:val="ru-RU" w:eastAsia="en-US"/>
              </w:rPr>
              <w:t>Цель</w:t>
            </w:r>
            <w:r w:rsidRPr="00DB2E13">
              <w:rPr>
                <w:rStyle w:val="a9"/>
                <w:lang w:val="ru-RU" w:eastAsia="en-US"/>
              </w:rPr>
              <w:t xml:space="preserve">: </w:t>
            </w:r>
            <w:r w:rsidRPr="00DB2E13">
              <w:rPr>
                <w:rStyle w:val="a9"/>
                <w:lang w:val="ru-RU" w:eastAsia="en-US"/>
              </w:rPr>
              <w:t>создание</w:t>
            </w:r>
            <w:r w:rsidRPr="00DB2E13">
              <w:rPr>
                <w:rStyle w:val="a9"/>
                <w:lang w:val="ru-RU" w:eastAsia="en-US"/>
              </w:rPr>
              <w:t xml:space="preserve"> </w:t>
            </w:r>
            <w:r w:rsidRPr="00DB2E13">
              <w:rPr>
                <w:rStyle w:val="a9"/>
                <w:lang w:val="ru-RU" w:eastAsia="en-US"/>
              </w:rPr>
              <w:t>безопасных</w:t>
            </w:r>
            <w:r w:rsidRPr="00DB2E13">
              <w:rPr>
                <w:rStyle w:val="a9"/>
                <w:lang w:val="ru-RU" w:eastAsia="en-US"/>
              </w:rPr>
              <w:t xml:space="preserve">, </w:t>
            </w:r>
            <w:r w:rsidRPr="00DB2E13">
              <w:rPr>
                <w:rStyle w:val="a9"/>
                <w:lang w:val="ru-RU" w:eastAsia="en-US"/>
              </w:rPr>
              <w:t>комфортных</w:t>
            </w:r>
            <w:r w:rsidRPr="00DB2E13">
              <w:rPr>
                <w:rStyle w:val="a9"/>
                <w:lang w:val="ru-RU" w:eastAsia="en-US"/>
              </w:rPr>
              <w:t xml:space="preserve"> </w:t>
            </w:r>
            <w:r w:rsidRPr="00DB2E13">
              <w:rPr>
                <w:rStyle w:val="a9"/>
                <w:lang w:val="ru-RU" w:eastAsia="en-US"/>
              </w:rPr>
              <w:t>условий</w:t>
            </w:r>
            <w:r w:rsidRPr="00DB2E13">
              <w:rPr>
                <w:rStyle w:val="a9"/>
                <w:lang w:val="ru-RU" w:eastAsia="en-US"/>
              </w:rPr>
              <w:t xml:space="preserve"> </w:t>
            </w:r>
            <w:r w:rsidRPr="00DB2E13">
              <w:rPr>
                <w:rStyle w:val="a9"/>
                <w:lang w:val="ru-RU" w:eastAsia="en-US"/>
              </w:rPr>
              <w:t>обра</w:t>
            </w:r>
            <w:r w:rsidRPr="001D62F0">
              <w:rPr>
                <w:rStyle w:val="a9"/>
                <w:lang w:val="ru-RU"/>
              </w:rPr>
              <w:t>зовательного</w:t>
            </w:r>
            <w:r w:rsidRPr="001D62F0">
              <w:rPr>
                <w:rStyle w:val="a9"/>
                <w:lang w:val="ru-RU"/>
              </w:rPr>
              <w:t xml:space="preserve"> </w:t>
            </w:r>
            <w:r w:rsidRPr="001D62F0">
              <w:rPr>
                <w:rStyle w:val="a9"/>
                <w:lang w:val="ru-RU"/>
              </w:rPr>
              <w:t>процесса</w:t>
            </w:r>
            <w:r w:rsidRPr="001D62F0">
              <w:rPr>
                <w:rStyle w:val="a9"/>
                <w:lang w:val="ru-RU"/>
              </w:rPr>
              <w:t xml:space="preserve"> </w:t>
            </w:r>
            <w:r w:rsidRPr="001D62F0">
              <w:rPr>
                <w:rStyle w:val="a9"/>
                <w:lang w:val="ru-RU"/>
              </w:rPr>
              <w:t>в</w:t>
            </w:r>
            <w:r w:rsidRPr="001D62F0">
              <w:rPr>
                <w:rStyle w:val="a9"/>
                <w:lang w:val="ru-RU"/>
              </w:rPr>
              <w:t xml:space="preserve"> </w:t>
            </w:r>
            <w:r w:rsidRPr="001D62F0">
              <w:rPr>
                <w:rStyle w:val="a9"/>
                <w:lang w:val="ru-RU"/>
              </w:rPr>
              <w:t>соответс</w:t>
            </w:r>
            <w:r w:rsidRPr="00DB2E13">
              <w:rPr>
                <w:rStyle w:val="a9"/>
                <w:lang w:val="ru-RU" w:eastAsia="en-US"/>
              </w:rPr>
              <w:t>твии</w:t>
            </w:r>
            <w:r w:rsidRPr="00DB2E13">
              <w:rPr>
                <w:rStyle w:val="a9"/>
                <w:lang w:val="ru-RU" w:eastAsia="en-US"/>
              </w:rPr>
              <w:t xml:space="preserve"> </w:t>
            </w:r>
            <w:r w:rsidRPr="00DB2E13">
              <w:rPr>
                <w:rStyle w:val="a9"/>
                <w:lang w:val="ru-RU" w:eastAsia="en-US"/>
              </w:rPr>
              <w:t>с</w:t>
            </w:r>
            <w:r w:rsidRPr="00DB2E13">
              <w:rPr>
                <w:rStyle w:val="a9"/>
                <w:lang w:val="ru-RU" w:eastAsia="en-US"/>
              </w:rPr>
              <w:t xml:space="preserve"> </w:t>
            </w:r>
            <w:r w:rsidRPr="00DB2E13">
              <w:rPr>
                <w:rStyle w:val="a9"/>
                <w:lang w:val="ru-RU" w:eastAsia="en-US"/>
              </w:rPr>
              <w:t>государ</w:t>
            </w:r>
            <w:r w:rsidRPr="00DB2E13">
              <w:rPr>
                <w:rStyle w:val="a9"/>
                <w:lang w:val="ru-RU"/>
              </w:rPr>
              <w:t>ственными</w:t>
            </w:r>
            <w:r w:rsidRPr="00DB2E13">
              <w:rPr>
                <w:rStyle w:val="a9"/>
                <w:lang w:val="ru-RU"/>
              </w:rPr>
              <w:t xml:space="preserve"> </w:t>
            </w:r>
            <w:r w:rsidRPr="00DB2E13">
              <w:rPr>
                <w:rStyle w:val="a9"/>
                <w:lang w:val="ru-RU"/>
              </w:rPr>
              <w:t>нормами</w:t>
            </w:r>
            <w:r w:rsidRPr="00DB2E13">
              <w:rPr>
                <w:rStyle w:val="a9"/>
                <w:lang w:val="ru-RU"/>
              </w:rPr>
              <w:t xml:space="preserve"> </w:t>
            </w:r>
            <w:r w:rsidRPr="00DB2E13">
              <w:rPr>
                <w:rStyle w:val="a9"/>
                <w:lang w:val="ru-RU"/>
              </w:rPr>
              <w:t>и</w:t>
            </w:r>
            <w:r w:rsidRPr="00DB2E13">
              <w:rPr>
                <w:rStyle w:val="a9"/>
                <w:lang w:val="ru-RU"/>
              </w:rPr>
              <w:t xml:space="preserve"> </w:t>
            </w:r>
            <w:r w:rsidRPr="00DB2E13">
              <w:rPr>
                <w:rStyle w:val="a9"/>
                <w:lang w:val="ru-RU"/>
              </w:rPr>
              <w:t>требованиями</w:t>
            </w:r>
            <w:r w:rsidRPr="00DB2E13">
              <w:rPr>
                <w:rStyle w:val="a9"/>
                <w:lang w:val="ru-RU"/>
              </w:rPr>
              <w:t>.)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Оказа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онсультативн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мощ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нформационно</w:t>
            </w:r>
            <w:r w:rsidRPr="00026FDA">
              <w:rPr>
                <w:lang w:val="ru-RU"/>
              </w:rPr>
              <w:t>-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ового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характера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учающимся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дителям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</w:t>
            </w:r>
          </w:p>
        </w:tc>
        <w:tc>
          <w:tcPr>
            <w:tcW w:w="3149" w:type="dxa"/>
          </w:tcPr>
          <w:p w:rsidR="00CF6A50" w:rsidRPr="005B4212" w:rsidRDefault="00CF6A50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Оказа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консультативной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омощи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информационно</w:t>
            </w:r>
            <w:r w:rsidRPr="005B4212">
              <w:rPr>
                <w:lang w:val="ru-RU"/>
              </w:rPr>
              <w:t xml:space="preserve">- </w:t>
            </w:r>
            <w:r w:rsidRPr="005B4212">
              <w:rPr>
                <w:lang w:val="ru-RU"/>
              </w:rPr>
              <w:t>правового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характер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обучающимс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и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родителям</w:t>
            </w:r>
            <w:r w:rsidRPr="005B4212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3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Организа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абот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анн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к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онарушени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ред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учающ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ачальн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ы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обучающ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редне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вен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4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Организа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оциально</w:t>
            </w:r>
            <w:r w:rsidRPr="00026FDA">
              <w:rPr>
                <w:lang w:val="ru-RU"/>
              </w:rPr>
              <w:t>-</w:t>
            </w:r>
            <w:r w:rsidRPr="00026FDA">
              <w:rPr>
                <w:lang w:val="ru-RU"/>
              </w:rPr>
              <w:t>педагогическ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к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оррекци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агресси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ред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дростков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зраст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5</w:t>
            </w:r>
          </w:p>
        </w:tc>
        <w:tc>
          <w:tcPr>
            <w:tcW w:w="3149" w:type="dxa"/>
          </w:tcPr>
          <w:p w:rsidR="00CF6A50" w:rsidRPr="005B4212" w:rsidRDefault="00CF6A50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Организац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работы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о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рофилактик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н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допущен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жестокого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обращен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с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детьми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со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стороны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родителей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или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иных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законных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редставителей</w:t>
            </w:r>
            <w:r w:rsidRPr="005B4212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6</w:t>
            </w:r>
          </w:p>
        </w:tc>
        <w:tc>
          <w:tcPr>
            <w:tcW w:w="3149" w:type="dxa"/>
          </w:tcPr>
          <w:p w:rsidR="00CF6A50" w:rsidRPr="005B4212" w:rsidRDefault="00CF6A50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Организац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работы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Совет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рофилактики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ы</w:t>
            </w:r>
            <w:r w:rsidRPr="005B4212">
              <w:rPr>
                <w:lang w:val="ru-RU"/>
              </w:rPr>
              <w:t xml:space="preserve"> (</w:t>
            </w:r>
            <w:r w:rsidRPr="005B4212">
              <w:rPr>
                <w:lang w:val="ru-RU"/>
              </w:rPr>
              <w:t>по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отдельному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лану</w:t>
            </w:r>
            <w:r w:rsidRPr="005B4212">
              <w:rPr>
                <w:lang w:val="ru-RU"/>
              </w:rPr>
              <w:t>)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7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Информирова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дител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лужба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рганизациях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занимающ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ащит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ей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8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</w:pPr>
            <w:r w:rsidRPr="00026FDA">
              <w:t>Ведение</w:t>
            </w:r>
            <w:r>
              <w:t xml:space="preserve"> </w:t>
            </w:r>
            <w:r w:rsidRPr="00026FDA">
              <w:t>дневников</w:t>
            </w:r>
            <w:r w:rsidRPr="00026FDA">
              <w:t xml:space="preserve"> </w:t>
            </w:r>
            <w:r w:rsidRPr="00026FDA">
              <w:t>профилактической</w:t>
            </w:r>
            <w:r w:rsidRPr="00026FDA">
              <w:t xml:space="preserve"> </w:t>
            </w:r>
            <w:r w:rsidRPr="00026FDA">
              <w:t>работы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9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Занятост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есовершеннолетни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«групп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иска»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ружка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lastRenderedPageBreak/>
              <w:t>секциях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lastRenderedPageBreak/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0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Обследова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жилищны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услови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з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еблагополучны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емей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1</w:t>
            </w:r>
          </w:p>
        </w:tc>
        <w:tc>
          <w:tcPr>
            <w:tcW w:w="3149" w:type="dxa"/>
          </w:tcPr>
          <w:p w:rsidR="00CF6A50" w:rsidRPr="005B4212" w:rsidRDefault="00CF6A50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Составле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характеристик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н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детей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«группы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риска»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2</w:t>
            </w:r>
          </w:p>
        </w:tc>
        <w:tc>
          <w:tcPr>
            <w:tcW w:w="3149" w:type="dxa"/>
          </w:tcPr>
          <w:p w:rsidR="00CF6A50" w:rsidRPr="005B4212" w:rsidRDefault="00CF6A50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Организац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сихолого</w:t>
            </w:r>
            <w:r w:rsidRPr="005B4212">
              <w:rPr>
                <w:lang w:val="ru-RU"/>
              </w:rPr>
              <w:t>-</w:t>
            </w:r>
            <w:r w:rsidRPr="005B4212">
              <w:rPr>
                <w:lang w:val="ru-RU"/>
              </w:rPr>
              <w:t>педагогических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консультаций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дл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родителей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и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обучающихся</w:t>
            </w:r>
            <w:r w:rsidRPr="005B4212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3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Диагностик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учащ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ыявлению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клонност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редным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ивычкам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4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</w:pPr>
            <w:r w:rsidRPr="00026FDA">
              <w:t>Осуществление</w:t>
            </w:r>
            <w:r w:rsidRPr="00026FDA">
              <w:t xml:space="preserve"> </w:t>
            </w:r>
            <w:r w:rsidRPr="00026FDA">
              <w:t>контроля</w:t>
            </w:r>
            <w:r w:rsidRPr="00026FDA">
              <w:t xml:space="preserve"> </w:t>
            </w:r>
            <w:r w:rsidRPr="00026FDA">
              <w:t>по</w:t>
            </w:r>
            <w:r w:rsidRPr="00026FDA">
              <w:t xml:space="preserve"> </w:t>
            </w:r>
            <w:r w:rsidRPr="00026FDA">
              <w:t>всеобучу</w:t>
            </w:r>
            <w:r w:rsidRPr="00026FDA">
              <w:t>.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5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Оказа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онсультативн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мощ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нформационно</w:t>
            </w:r>
            <w:r w:rsidRPr="00026FDA">
              <w:rPr>
                <w:lang w:val="ru-RU"/>
              </w:rPr>
              <w:t xml:space="preserve">- </w:t>
            </w:r>
            <w:r w:rsidRPr="00026FDA">
              <w:rPr>
                <w:lang w:val="ru-RU"/>
              </w:rPr>
              <w:t>правов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характер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учающим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дителям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6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Организа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абот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анн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к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онарушени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ред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учающ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ачальн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ы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обучающ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редне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вен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7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Организа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оциально</w:t>
            </w:r>
            <w:r w:rsidRPr="00026FDA">
              <w:rPr>
                <w:lang w:val="ru-RU"/>
              </w:rPr>
              <w:t>-</w:t>
            </w:r>
            <w:r w:rsidRPr="00026FDA">
              <w:rPr>
                <w:lang w:val="ru-RU"/>
              </w:rPr>
              <w:t>педагогическ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к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оррекци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агресси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ред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дростков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зраст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8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Организа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абот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к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опуще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жесток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раще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ьм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торон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дител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л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ны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аконны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едставителей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9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Проведе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тематически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лассны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часов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посвященных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ам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язанностям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дростк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0</w:t>
            </w:r>
          </w:p>
        </w:tc>
        <w:tc>
          <w:tcPr>
            <w:tcW w:w="3149" w:type="dxa"/>
          </w:tcPr>
          <w:p w:rsidR="00CF6A50" w:rsidRPr="005B4212" w:rsidRDefault="00CF6A50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Декад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рофилактических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знаний</w:t>
            </w:r>
            <w:r w:rsidRPr="005B4212">
              <w:rPr>
                <w:lang w:val="ru-RU"/>
              </w:rPr>
              <w:t xml:space="preserve">, </w:t>
            </w:r>
            <w:r w:rsidRPr="005B4212">
              <w:rPr>
                <w:lang w:val="ru-RU"/>
              </w:rPr>
              <w:t>посвященному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Всемирному</w:t>
            </w:r>
            <w:r w:rsidRPr="005B4212">
              <w:rPr>
                <w:spacing w:val="-6"/>
                <w:lang w:val="ru-RU"/>
              </w:rPr>
              <w:t xml:space="preserve"> </w:t>
            </w:r>
            <w:r w:rsidRPr="005B4212">
              <w:rPr>
                <w:lang w:val="ru-RU"/>
              </w:rPr>
              <w:t>дню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борьбы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со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СПИДом</w:t>
            </w:r>
          </w:p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Классные</w:t>
            </w:r>
            <w:r w:rsidRPr="00026FDA">
              <w:rPr>
                <w:spacing w:val="55"/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дительские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собрания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на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тему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«Воспитание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чувства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ответственности»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1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t>Акция</w:t>
            </w:r>
            <w:r w:rsidRPr="00026FDA">
              <w:t xml:space="preserve"> </w:t>
            </w:r>
            <w:r w:rsidRPr="00026FDA">
              <w:t>«Школа</w:t>
            </w:r>
            <w:r w:rsidRPr="00026FDA">
              <w:rPr>
                <w:spacing w:val="-3"/>
              </w:rPr>
              <w:t xml:space="preserve"> </w:t>
            </w:r>
            <w:r w:rsidRPr="00026FDA">
              <w:t>против</w:t>
            </w:r>
            <w:r w:rsidRPr="00026FDA">
              <w:rPr>
                <w:spacing w:val="-3"/>
              </w:rPr>
              <w:t xml:space="preserve"> </w:t>
            </w:r>
            <w:r w:rsidRPr="00026FDA">
              <w:t>курения»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2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Ток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–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оу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«Слабоалкогольны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lastRenderedPageBreak/>
              <w:t>напитки</w:t>
            </w:r>
            <w:r w:rsidRPr="00026FDA">
              <w:rPr>
                <w:lang w:val="ru-RU"/>
              </w:rPr>
              <w:t xml:space="preserve">: </w:t>
            </w:r>
            <w:r w:rsidRPr="00026FDA">
              <w:rPr>
                <w:lang w:val="ru-RU"/>
              </w:rPr>
              <w:t>вред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л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льза»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lastRenderedPageBreak/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3</w:t>
            </w:r>
          </w:p>
        </w:tc>
        <w:tc>
          <w:tcPr>
            <w:tcW w:w="3149" w:type="dxa"/>
          </w:tcPr>
          <w:p w:rsidR="00CF6A50" w:rsidRPr="005B4212" w:rsidRDefault="00CF6A50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Анкетирование</w:t>
            </w:r>
            <w:r w:rsidRPr="005B4212">
              <w:rPr>
                <w:spacing w:val="-6"/>
                <w:lang w:val="ru-RU"/>
              </w:rPr>
              <w:t xml:space="preserve"> </w:t>
            </w:r>
            <w:r w:rsidRPr="005B4212">
              <w:rPr>
                <w:lang w:val="ru-RU"/>
              </w:rPr>
              <w:t>несовершеннолетних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«Что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ты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знаешь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о</w:t>
            </w:r>
            <w:r w:rsidRPr="005B4212">
              <w:rPr>
                <w:spacing w:val="-57"/>
                <w:lang w:val="ru-RU"/>
              </w:rPr>
              <w:t xml:space="preserve"> </w:t>
            </w:r>
            <w:r w:rsidRPr="005B4212">
              <w:rPr>
                <w:lang w:val="ru-RU"/>
              </w:rPr>
              <w:t>наркотиках»</w:t>
            </w:r>
            <w:r w:rsidRPr="005B4212">
              <w:rPr>
                <w:lang w:val="ru-RU"/>
              </w:rPr>
              <w:t>,</w:t>
            </w:r>
            <w:r w:rsidRPr="005B4212">
              <w:rPr>
                <w:spacing w:val="3"/>
                <w:lang w:val="ru-RU"/>
              </w:rPr>
              <w:t xml:space="preserve"> </w:t>
            </w:r>
            <w:r w:rsidRPr="005B4212">
              <w:rPr>
                <w:lang w:val="ru-RU"/>
              </w:rPr>
              <w:t>«Твои</w:t>
            </w:r>
            <w:r w:rsidRPr="005B4212">
              <w:rPr>
                <w:spacing w:val="-1"/>
                <w:lang w:val="ru-RU"/>
              </w:rPr>
              <w:t xml:space="preserve"> </w:t>
            </w:r>
            <w:r w:rsidRPr="005B4212">
              <w:rPr>
                <w:lang w:val="ru-RU"/>
              </w:rPr>
              <w:t>права</w:t>
            </w:r>
            <w:r w:rsidRPr="005B4212">
              <w:rPr>
                <w:spacing w:val="-2"/>
                <w:lang w:val="ru-RU"/>
              </w:rPr>
              <w:t xml:space="preserve"> </w:t>
            </w:r>
            <w:r w:rsidRPr="005B4212">
              <w:rPr>
                <w:lang w:val="ru-RU"/>
              </w:rPr>
              <w:t>и</w:t>
            </w:r>
            <w:r w:rsidRPr="005B4212">
              <w:rPr>
                <w:spacing w:val="-1"/>
                <w:lang w:val="ru-RU"/>
              </w:rPr>
              <w:t xml:space="preserve"> </w:t>
            </w:r>
            <w:r w:rsidRPr="005B4212">
              <w:rPr>
                <w:lang w:val="ru-RU"/>
              </w:rPr>
              <w:t>обязанности»</w:t>
            </w:r>
          </w:p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Классны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дительск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обра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теме</w:t>
            </w:r>
            <w:r w:rsidRPr="00026FDA">
              <w:rPr>
                <w:lang w:val="ru-RU"/>
              </w:rPr>
              <w:t xml:space="preserve">: </w:t>
            </w:r>
            <w:r w:rsidRPr="00026FDA">
              <w:rPr>
                <w:lang w:val="ru-RU"/>
              </w:rPr>
              <w:t>«Авторитет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дителей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его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влияние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на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развитие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личности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ребенка»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4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Творческий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марафон</w:t>
            </w:r>
            <w:r w:rsidRPr="00026FDA">
              <w:rPr>
                <w:spacing w:val="3"/>
                <w:lang w:val="ru-RU"/>
              </w:rPr>
              <w:t xml:space="preserve"> </w:t>
            </w:r>
            <w:r w:rsidRPr="00026FDA">
              <w:rPr>
                <w:lang w:val="ru-RU"/>
              </w:rPr>
              <w:t>«Наши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хорошие</w:t>
            </w:r>
            <w:r w:rsidRPr="00026FDA">
              <w:rPr>
                <w:spacing w:val="-4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ступки»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5</w:t>
            </w:r>
          </w:p>
        </w:tc>
        <w:tc>
          <w:tcPr>
            <w:tcW w:w="3149" w:type="dxa"/>
          </w:tcPr>
          <w:p w:rsidR="00CF6A50" w:rsidRPr="005B4212" w:rsidRDefault="00CF6A50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Профилактический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месячник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Антинаркотическая</w:t>
            </w:r>
            <w:r w:rsidRPr="005B4212">
              <w:rPr>
                <w:spacing w:val="-8"/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ция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«Родительский</w:t>
            </w:r>
            <w:r w:rsidRPr="005B4212">
              <w:rPr>
                <w:spacing w:val="-5"/>
                <w:lang w:val="ru-RU"/>
              </w:rPr>
              <w:t xml:space="preserve"> </w:t>
            </w:r>
            <w:r w:rsidRPr="005B4212">
              <w:rPr>
                <w:lang w:val="ru-RU"/>
              </w:rPr>
              <w:t>урок»</w:t>
            </w:r>
          </w:p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Цикл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бесед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лассам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ивлечением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участков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нспектора</w:t>
            </w:r>
            <w:r w:rsidRPr="00026FDA">
              <w:rPr>
                <w:lang w:val="ru-RU"/>
              </w:rPr>
              <w:t>:</w:t>
            </w:r>
            <w:r w:rsidRPr="00026FDA">
              <w:rPr>
                <w:spacing w:val="2"/>
                <w:lang w:val="ru-RU"/>
              </w:rPr>
              <w:t xml:space="preserve"> </w:t>
            </w:r>
            <w:r w:rsidRPr="00026FDA">
              <w:rPr>
                <w:lang w:val="ru-RU"/>
              </w:rPr>
              <w:t>«Поведение</w:t>
            </w:r>
            <w:r w:rsidRPr="00026FDA">
              <w:rPr>
                <w:spacing w:val="-4"/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экстремальных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ситуациях»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6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Прогноз</w:t>
            </w:r>
            <w:r w:rsidRPr="00026FDA">
              <w:rPr>
                <w:spacing w:val="-4"/>
                <w:lang w:val="ru-RU"/>
              </w:rPr>
              <w:t xml:space="preserve"> </w:t>
            </w:r>
            <w:r w:rsidRPr="00026FDA">
              <w:rPr>
                <w:lang w:val="ru-RU"/>
              </w:rPr>
              <w:t>занятости</w:t>
            </w:r>
            <w:r w:rsidRPr="00026FDA">
              <w:rPr>
                <w:spacing w:val="-4"/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учающихся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4"/>
                <w:lang w:val="ru-RU"/>
              </w:rPr>
              <w:t xml:space="preserve"> </w:t>
            </w:r>
            <w:r w:rsidRPr="00026FDA">
              <w:rPr>
                <w:lang w:val="ru-RU"/>
              </w:rPr>
              <w:t>состоящих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на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сех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видах</w:t>
            </w:r>
            <w:r w:rsidRPr="00026FDA">
              <w:rPr>
                <w:spacing w:val="3"/>
                <w:lang w:val="ru-RU"/>
              </w:rPr>
              <w:t xml:space="preserve"> </w:t>
            </w:r>
            <w:r w:rsidRPr="00026FDA">
              <w:rPr>
                <w:lang w:val="ru-RU"/>
              </w:rPr>
              <w:t>учета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в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летни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ериод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7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Конкур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чески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акладок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доровом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раз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жизни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фотографи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«Мир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ъективе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жиз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зитиве»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8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Проведение</w:t>
            </w:r>
            <w:r w:rsidRPr="00026FDA">
              <w:rPr>
                <w:spacing w:val="-7"/>
                <w:lang w:val="ru-RU"/>
              </w:rPr>
              <w:t xml:space="preserve"> </w:t>
            </w:r>
            <w:r w:rsidRPr="00026FDA">
              <w:rPr>
                <w:lang w:val="ru-RU"/>
              </w:rPr>
              <w:t>акции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«Воздух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без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ыма»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9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t>Профилактический</w:t>
            </w:r>
            <w:r w:rsidRPr="00026FDA">
              <w:rPr>
                <w:spacing w:val="-5"/>
              </w:rPr>
              <w:t xml:space="preserve"> </w:t>
            </w:r>
            <w:r w:rsidRPr="00026FDA">
              <w:t>рейд</w:t>
            </w:r>
            <w:r w:rsidRPr="00026FDA">
              <w:rPr>
                <w:spacing w:val="58"/>
              </w:rPr>
              <w:t xml:space="preserve"> </w:t>
            </w:r>
            <w:r w:rsidRPr="00026FDA">
              <w:t>«Безнадзорник»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30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Привлечение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ей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из</w:t>
            </w:r>
            <w:r w:rsidRPr="00026FDA">
              <w:rPr>
                <w:spacing w:val="2"/>
                <w:lang w:val="ru-RU"/>
              </w:rPr>
              <w:t xml:space="preserve"> </w:t>
            </w:r>
            <w:r w:rsidRPr="00026FDA">
              <w:rPr>
                <w:lang w:val="ru-RU"/>
              </w:rPr>
              <w:t>«группы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иска»</w:t>
            </w:r>
            <w:r w:rsidRPr="00026FDA">
              <w:rPr>
                <w:spacing w:val="-9"/>
                <w:lang w:val="ru-RU"/>
              </w:rPr>
              <w:t xml:space="preserve"> </w:t>
            </w:r>
            <w:r w:rsidRPr="00026FDA">
              <w:rPr>
                <w:lang w:val="ru-RU"/>
              </w:rPr>
              <w:t>к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отдыху</w:t>
            </w:r>
            <w:r w:rsidRPr="00026FDA">
              <w:rPr>
                <w:spacing w:val="-4"/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лагере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невн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ебывания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31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Социальны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атронаж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учающихся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состоящи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а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сех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видах</w:t>
            </w:r>
            <w:r w:rsidRPr="00026FDA">
              <w:rPr>
                <w:spacing w:val="4"/>
                <w:lang w:val="ru-RU"/>
              </w:rPr>
              <w:t xml:space="preserve"> </w:t>
            </w:r>
            <w:r w:rsidRPr="00026FDA">
              <w:rPr>
                <w:lang w:val="ru-RU"/>
              </w:rPr>
              <w:t>учет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32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Проведение</w:t>
            </w:r>
            <w:r w:rsidRPr="00026FDA">
              <w:rPr>
                <w:spacing w:val="-7"/>
                <w:lang w:val="ru-RU"/>
              </w:rPr>
              <w:t xml:space="preserve"> </w:t>
            </w:r>
            <w:r w:rsidRPr="00026FDA">
              <w:rPr>
                <w:lang w:val="ru-RU"/>
              </w:rPr>
              <w:t>оперативно</w:t>
            </w:r>
            <w:r w:rsidRPr="00026FDA">
              <w:rPr>
                <w:lang w:val="ru-RU"/>
              </w:rPr>
              <w:t>-</w:t>
            </w:r>
            <w:r w:rsidRPr="00026FDA">
              <w:rPr>
                <w:lang w:val="ru-RU"/>
              </w:rPr>
              <w:t>профилактической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операции</w:t>
            </w:r>
          </w:p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«Подросток»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33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Социальны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атронаж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емей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оказавш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="007474A4">
              <w:rPr>
                <w:lang w:val="ru-RU"/>
              </w:rPr>
              <w:t>социаль</w:t>
            </w:r>
            <w:bookmarkStart w:id="36" w:name="_GoBack"/>
            <w:bookmarkEnd w:id="36"/>
            <w:r w:rsidRPr="00026FDA">
              <w:rPr>
                <w:lang w:val="ru-RU"/>
              </w:rPr>
              <w:t>но</w:t>
            </w:r>
            <w:r w:rsidRPr="00026FDA">
              <w:rPr>
                <w:lang w:val="ru-RU"/>
              </w:rPr>
              <w:t>-</w:t>
            </w:r>
            <w:r w:rsidRPr="00026FDA">
              <w:rPr>
                <w:lang w:val="ru-RU"/>
              </w:rPr>
              <w:t>опасном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ложении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34</w:t>
            </w:r>
          </w:p>
        </w:tc>
        <w:tc>
          <w:tcPr>
            <w:tcW w:w="3149" w:type="dxa"/>
          </w:tcPr>
          <w:p w:rsidR="00CF6A50" w:rsidRPr="00026FDA" w:rsidRDefault="00CF6A50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Проведе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тематически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лассны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часов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посвященных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ам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язанностям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lastRenderedPageBreak/>
              <w:t>подростк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lastRenderedPageBreak/>
              <w:t>1-9</w:t>
            </w:r>
          </w:p>
        </w:tc>
        <w:tc>
          <w:tcPr>
            <w:tcW w:w="1695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026FDA" w:rsidRDefault="00CF6A50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CF6A50" w:rsidRPr="00A41A36" w:rsidTr="00F15C47">
        <w:tc>
          <w:tcPr>
            <w:tcW w:w="519" w:type="dxa"/>
          </w:tcPr>
          <w:p w:rsidR="00CF6A50" w:rsidRPr="00A41A36" w:rsidRDefault="00CF6A50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8707" w:type="dxa"/>
            <w:gridSpan w:val="4"/>
          </w:tcPr>
          <w:p w:rsidR="00CF6A50" w:rsidRPr="00A41A36" w:rsidRDefault="00CF6A50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10. Социальное партнерство </w:t>
            </w:r>
          </w:p>
        </w:tc>
      </w:tr>
      <w:tr w:rsidR="00CF6A50" w:rsidRPr="00D20B6A" w:rsidTr="00F15C47">
        <w:tc>
          <w:tcPr>
            <w:tcW w:w="519" w:type="dxa"/>
          </w:tcPr>
          <w:p w:rsidR="00CF6A50" w:rsidRPr="007349A1" w:rsidRDefault="00CF6A50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1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F6A50" w:rsidRPr="007349A1" w:rsidRDefault="00CF6A50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rFonts w:eastAsia="Droid Sans Fallback" w:cs="Droid Sans Devanagari"/>
                <w:lang w:val="ru-RU" w:eastAsia="zh-CN" w:bidi="hi-IN"/>
              </w:rPr>
              <w:t>МОУ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ДО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ЦВР</w:t>
            </w:r>
            <w:r w:rsidRPr="007349A1">
              <w:rPr>
                <w:rFonts w:eastAsia="Droid Sans Fallback" w:cs="Droid Sans Devanagari"/>
                <w:lang w:eastAsia="zh-CN" w:bidi="hi-IN"/>
              </w:rPr>
              <w:t> 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г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.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Ростова</w:t>
            </w:r>
          </w:p>
        </w:tc>
        <w:tc>
          <w:tcPr>
            <w:tcW w:w="1672" w:type="dxa"/>
          </w:tcPr>
          <w:p w:rsidR="00CF6A50" w:rsidRPr="007349A1" w:rsidRDefault="00CF6A50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7349A1" w:rsidRDefault="00CF6A50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В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течение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учебного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7349A1" w:rsidRDefault="00CF6A50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lang w:val="ru-RU"/>
              </w:rPr>
              <w:t>Зам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директора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по</w:t>
            </w:r>
            <w:r w:rsidRPr="007349A1">
              <w:rPr>
                <w:spacing w:val="-5"/>
                <w:lang w:val="ru-RU"/>
              </w:rPr>
              <w:t xml:space="preserve"> </w:t>
            </w:r>
            <w:r w:rsidRPr="007349A1">
              <w:rPr>
                <w:lang w:val="ru-RU"/>
              </w:rPr>
              <w:t>ВР</w:t>
            </w:r>
            <w:r w:rsidRPr="007349A1">
              <w:rPr>
                <w:lang w:val="ru-RU"/>
              </w:rPr>
              <w:t>,</w:t>
            </w:r>
            <w:r w:rsidRPr="007349A1">
              <w:rPr>
                <w:spacing w:val="-57"/>
                <w:lang w:val="ru-RU"/>
              </w:rPr>
              <w:t xml:space="preserve"> </w:t>
            </w:r>
            <w:r w:rsidRPr="007349A1">
              <w:rPr>
                <w:lang w:val="ru-RU"/>
              </w:rPr>
              <w:t>кл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2"/>
                <w:lang w:val="ru-RU"/>
              </w:rPr>
              <w:t xml:space="preserve"> </w:t>
            </w:r>
            <w:r w:rsidRPr="007349A1">
              <w:rPr>
                <w:lang w:val="ru-RU"/>
              </w:rPr>
              <w:t>руководители</w:t>
            </w:r>
          </w:p>
        </w:tc>
      </w:tr>
      <w:tr w:rsidR="00CF6A50" w:rsidRPr="00821EC1" w:rsidTr="00F15C47">
        <w:tc>
          <w:tcPr>
            <w:tcW w:w="519" w:type="dxa"/>
          </w:tcPr>
          <w:p w:rsidR="00CF6A50" w:rsidRPr="00A41A36" w:rsidRDefault="00CF6A50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8707" w:type="dxa"/>
            <w:gridSpan w:val="4"/>
          </w:tcPr>
          <w:p w:rsidR="00CF6A50" w:rsidRPr="00A41A36" w:rsidRDefault="00CF6A50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11. Профориентация </w:t>
            </w:r>
          </w:p>
        </w:tc>
      </w:tr>
      <w:tr w:rsidR="00CF6A50" w:rsidRPr="00821EC1" w:rsidTr="00F15C47">
        <w:tc>
          <w:tcPr>
            <w:tcW w:w="519" w:type="dxa"/>
          </w:tcPr>
          <w:p w:rsidR="00CF6A50" w:rsidRPr="00B04DDF" w:rsidRDefault="00CF6A50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1</w:t>
            </w:r>
          </w:p>
        </w:tc>
        <w:tc>
          <w:tcPr>
            <w:tcW w:w="3149" w:type="dxa"/>
          </w:tcPr>
          <w:p w:rsidR="00CF6A50" w:rsidRPr="00CF6A50" w:rsidRDefault="00CF6A50" w:rsidP="00CF6A50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B04DDF">
              <w:rPr>
                <w:rFonts w:eastAsia="№Е"/>
                <w:kern w:val="0"/>
                <w:sz w:val="24"/>
                <w:lang w:val="ru-RU" w:eastAsia="ru-RU"/>
              </w:rPr>
              <w:t xml:space="preserve">Мероприятия месячника </w:t>
            </w:r>
            <w:r w:rsidRPr="00B04DDF">
              <w:rPr>
                <w:rFonts w:eastAsia="№Е"/>
                <w:sz w:val="24"/>
                <w:lang w:val="ru-RU" w:eastAsia="ru-RU"/>
              </w:rPr>
              <w:t xml:space="preserve">профориентации в школе «Мир профессий». Конкурс рисунков, </w:t>
            </w:r>
            <w:r>
              <w:rPr>
                <w:rFonts w:eastAsia="№Е"/>
                <w:sz w:val="24"/>
                <w:lang w:val="ru-RU" w:eastAsia="ru-RU"/>
              </w:rPr>
              <w:t>профориентаци-</w:t>
            </w:r>
            <w:r w:rsidRPr="00B04DDF">
              <w:rPr>
                <w:rFonts w:eastAsia="№Е"/>
                <w:sz w:val="24"/>
                <w:lang w:val="ru-RU" w:eastAsia="ru-RU"/>
              </w:rPr>
              <w:t>онная игра, просмотр презентаций, диагностика.</w:t>
            </w:r>
          </w:p>
        </w:tc>
        <w:tc>
          <w:tcPr>
            <w:tcW w:w="1672" w:type="dxa"/>
          </w:tcPr>
          <w:p w:rsidR="00CF6A50" w:rsidRPr="00B04DDF" w:rsidRDefault="00CF6A50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8-9</w:t>
            </w:r>
          </w:p>
        </w:tc>
        <w:tc>
          <w:tcPr>
            <w:tcW w:w="1695" w:type="dxa"/>
          </w:tcPr>
          <w:p w:rsidR="00CF6A50" w:rsidRPr="00B04DDF" w:rsidRDefault="00CF6A50" w:rsidP="007832D9">
            <w:pPr>
              <w:pStyle w:val="a8"/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B04DDF">
              <w:rPr>
                <w:w w:val="0"/>
                <w:sz w:val="24"/>
                <w:szCs w:val="24"/>
                <w:lang w:val="ru-RU"/>
              </w:rPr>
              <w:t>В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течение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учебного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B04DDF" w:rsidRDefault="00CF6A50" w:rsidP="007832D9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w w:val="0"/>
                <w:sz w:val="24"/>
                <w:szCs w:val="24"/>
                <w:lang w:val="ru-RU"/>
              </w:rPr>
              <w:t>Ответственный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за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профориентацию</w:t>
            </w:r>
          </w:p>
        </w:tc>
      </w:tr>
      <w:tr w:rsidR="00CF6A50" w:rsidRPr="00821EC1" w:rsidTr="00F15C47">
        <w:tc>
          <w:tcPr>
            <w:tcW w:w="519" w:type="dxa"/>
          </w:tcPr>
          <w:p w:rsidR="00CF6A50" w:rsidRPr="00B04DDF" w:rsidRDefault="00CF6A50" w:rsidP="00C44D8A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2</w:t>
            </w:r>
          </w:p>
        </w:tc>
        <w:tc>
          <w:tcPr>
            <w:tcW w:w="3149" w:type="dxa"/>
          </w:tcPr>
          <w:p w:rsidR="00CF6A50" w:rsidRPr="00B04DDF" w:rsidRDefault="00CF6A50" w:rsidP="00C44D8A">
            <w:pPr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B04DDF">
              <w:rPr>
                <w:rFonts w:eastAsia="№Е"/>
                <w:kern w:val="0"/>
                <w:sz w:val="24"/>
                <w:lang w:val="ru-RU" w:eastAsia="ru-RU"/>
              </w:rPr>
              <w:t>Внеурочная деятельность «Мир профессий»</w:t>
            </w:r>
          </w:p>
        </w:tc>
        <w:tc>
          <w:tcPr>
            <w:tcW w:w="1672" w:type="dxa"/>
          </w:tcPr>
          <w:p w:rsidR="00CF6A50" w:rsidRPr="00B04DDF" w:rsidRDefault="00CF6A50" w:rsidP="00C44D8A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1-9</w:t>
            </w:r>
          </w:p>
        </w:tc>
        <w:tc>
          <w:tcPr>
            <w:tcW w:w="1695" w:type="dxa"/>
          </w:tcPr>
          <w:p w:rsidR="00CF6A50" w:rsidRPr="00B04DDF" w:rsidRDefault="00CF6A50" w:rsidP="00C44D8A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w w:val="0"/>
                <w:sz w:val="24"/>
                <w:szCs w:val="24"/>
                <w:lang w:val="ru-RU"/>
              </w:rPr>
              <w:t>В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течение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учебного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191" w:type="dxa"/>
          </w:tcPr>
          <w:p w:rsidR="00CF6A50" w:rsidRPr="00B04DDF" w:rsidRDefault="00CF6A50" w:rsidP="00C44D8A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w w:val="0"/>
                <w:sz w:val="24"/>
                <w:szCs w:val="24"/>
                <w:lang w:val="ru-RU"/>
              </w:rPr>
              <w:t>Ответственный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за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профориентацию</w:t>
            </w:r>
          </w:p>
        </w:tc>
      </w:tr>
      <w:tr w:rsidR="00CF6A50" w:rsidRPr="00821EC1" w:rsidTr="00F15C47">
        <w:tc>
          <w:tcPr>
            <w:tcW w:w="519" w:type="dxa"/>
          </w:tcPr>
          <w:p w:rsidR="00CF6A50" w:rsidRPr="00B04DDF" w:rsidRDefault="00CF6A50" w:rsidP="00D0341A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3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D0341A">
            <w:pPr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B04DDF">
              <w:rPr>
                <w:color w:val="000000"/>
                <w:sz w:val="24"/>
                <w:lang w:val="ru-RU"/>
              </w:rPr>
              <w:t>Оформление стендов, наглядных пособий, плакатов, методических материалов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D0341A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D0341A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6A50" w:rsidRPr="00B04DDF" w:rsidRDefault="00CF6A50" w:rsidP="00D0341A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за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профориентацию</w:t>
            </w:r>
          </w:p>
        </w:tc>
      </w:tr>
      <w:tr w:rsidR="00CF6A50" w:rsidRPr="007E1BCB" w:rsidTr="00F15C47">
        <w:tc>
          <w:tcPr>
            <w:tcW w:w="519" w:type="dxa"/>
          </w:tcPr>
          <w:p w:rsidR="00CF6A50" w:rsidRPr="00B04DDF" w:rsidRDefault="00CF6A50" w:rsidP="00D0341A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4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D0341A">
            <w:pPr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B04DDF">
              <w:rPr>
                <w:color w:val="000000"/>
                <w:sz w:val="24"/>
                <w:lang w:val="ru-RU"/>
              </w:rPr>
              <w:t>Проведение анализа резуль</w:t>
            </w:r>
            <w:r>
              <w:rPr>
                <w:color w:val="000000"/>
                <w:sz w:val="24"/>
                <w:lang w:val="ru-RU"/>
              </w:rPr>
              <w:t>-</w:t>
            </w:r>
            <w:r w:rsidRPr="00B04DDF">
              <w:rPr>
                <w:color w:val="000000"/>
                <w:sz w:val="24"/>
                <w:lang w:val="ru-RU"/>
              </w:rPr>
              <w:t>татов профориен</w:t>
            </w:r>
            <w:r>
              <w:rPr>
                <w:color w:val="000000"/>
                <w:sz w:val="24"/>
                <w:lang w:val="ru-RU"/>
              </w:rPr>
              <w:t>та</w:t>
            </w:r>
            <w:r w:rsidRPr="00B04DDF">
              <w:rPr>
                <w:color w:val="000000"/>
                <w:sz w:val="24"/>
                <w:lang w:val="ru-RU"/>
              </w:rPr>
              <w:t>тации за прошлый год, выявление трудоустройства и поступ</w:t>
            </w:r>
            <w:r>
              <w:rPr>
                <w:color w:val="000000"/>
                <w:sz w:val="24"/>
                <w:lang w:val="ru-RU"/>
              </w:rPr>
              <w:t>-</w:t>
            </w:r>
            <w:r w:rsidRPr="00B04DDF">
              <w:rPr>
                <w:color w:val="000000"/>
                <w:sz w:val="24"/>
                <w:lang w:val="ru-RU"/>
              </w:rPr>
              <w:t>ления в учреждения среднего профессиональ</w:t>
            </w:r>
            <w:r>
              <w:rPr>
                <w:color w:val="000000"/>
                <w:sz w:val="24"/>
                <w:lang w:val="ru-RU"/>
              </w:rPr>
              <w:t>-</w:t>
            </w:r>
            <w:r w:rsidRPr="00B04DDF">
              <w:rPr>
                <w:color w:val="000000"/>
                <w:sz w:val="24"/>
                <w:lang w:val="ru-RU"/>
              </w:rPr>
              <w:t>ного образования выпускников 9 класса.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D0341A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D0341A">
            <w:pPr>
              <w:spacing w:after="157"/>
              <w:jc w:val="center"/>
              <w:rPr>
                <w:color w:val="181818"/>
                <w:sz w:val="24"/>
              </w:rPr>
            </w:pPr>
            <w:r w:rsidRPr="00B04DDF">
              <w:rPr>
                <w:color w:val="000000"/>
                <w:sz w:val="24"/>
              </w:rPr>
              <w:t>август-сентябрь</w:t>
            </w:r>
          </w:p>
          <w:p w:rsidR="00CF6A50" w:rsidRPr="00B04DDF" w:rsidRDefault="00CF6A50" w:rsidP="00D0341A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6A50" w:rsidRPr="00B04DDF" w:rsidRDefault="00CF6A50" w:rsidP="00D0341A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за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рофориентацию</w:t>
            </w:r>
          </w:p>
        </w:tc>
      </w:tr>
      <w:tr w:rsidR="00CF6A50" w:rsidRPr="00D0341A" w:rsidTr="00F15C47">
        <w:tc>
          <w:tcPr>
            <w:tcW w:w="519" w:type="dxa"/>
          </w:tcPr>
          <w:p w:rsidR="00CF6A50" w:rsidRPr="00B04DDF" w:rsidRDefault="00CF6A50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5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B04DDF">
              <w:rPr>
                <w:color w:val="000000"/>
                <w:sz w:val="24"/>
                <w:lang w:val="ru-RU"/>
              </w:rPr>
              <w:t>Разработка рекомендаций классным руководителям по планированию профориентационной работы с обучающимися различных возрастных групп.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B04DDF">
              <w:rPr>
                <w:rFonts w:ascii="Times New Roman"/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B04DDF">
              <w:rPr>
                <w:rFonts w:ascii="Times New Roman"/>
                <w:color w:val="000000"/>
                <w:sz w:val="24"/>
                <w:szCs w:val="24"/>
              </w:rPr>
              <w:t>Ответственный за профориентацию</w:t>
            </w:r>
          </w:p>
        </w:tc>
      </w:tr>
      <w:tr w:rsidR="00CF6A50" w:rsidRPr="00D0341A" w:rsidTr="00F15C47">
        <w:tc>
          <w:tcPr>
            <w:tcW w:w="519" w:type="dxa"/>
          </w:tcPr>
          <w:p w:rsidR="00CF6A50" w:rsidRPr="00B04DDF" w:rsidRDefault="00CF6A50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6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B04DDF">
              <w:rPr>
                <w:color w:val="000000"/>
                <w:sz w:val="24"/>
                <w:lang w:val="ru-RU"/>
              </w:rPr>
              <w:t>Выявление выбора предпочтений обучающихся предметных курсов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sz w:val="24"/>
              </w:rPr>
              <w:t>Обучающиеся 9  класса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B04DDF">
              <w:rPr>
                <w:rFonts w:asci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6A50" w:rsidRPr="00CF6A50" w:rsidRDefault="00CF6A50" w:rsidP="00F15C47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CF6A50" w:rsidRPr="00D0341A" w:rsidTr="00F15C47">
        <w:tc>
          <w:tcPr>
            <w:tcW w:w="519" w:type="dxa"/>
          </w:tcPr>
          <w:p w:rsidR="00CF6A50" w:rsidRPr="00B04DDF" w:rsidRDefault="00CF6A50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7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B04DDF">
              <w:rPr>
                <w:color w:val="000000"/>
                <w:sz w:val="24"/>
                <w:lang w:val="ru-RU"/>
              </w:rPr>
              <w:t>Выявление выбора предпочтений обучающихся занятий в творческих группах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sz w:val="24"/>
              </w:rPr>
              <w:t>Обучающиеся 1-9 классов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6A50" w:rsidRPr="00CF6A50" w:rsidRDefault="00CF6A50" w:rsidP="00F15C47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CF6A50" w:rsidRPr="00D20B6A" w:rsidTr="00F15C47">
        <w:tc>
          <w:tcPr>
            <w:tcW w:w="519" w:type="dxa"/>
          </w:tcPr>
          <w:p w:rsidR="00CF6A50" w:rsidRPr="00B04DDF" w:rsidRDefault="00CF6A50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8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B04DDF">
              <w:rPr>
                <w:color w:val="000000"/>
                <w:sz w:val="24"/>
                <w:lang w:val="ru-RU"/>
              </w:rPr>
              <w:t>Знакомство с профессиями при классно-урочной системе. Расширение знаний, обучающихся о профессиях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sz w:val="24"/>
              </w:rPr>
              <w:t>Обучающиеся 1-9классов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в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течени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за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рофориентацию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учителя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-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редметники</w:t>
            </w:r>
          </w:p>
        </w:tc>
      </w:tr>
      <w:tr w:rsidR="00CF6A50" w:rsidRPr="00D0341A" w:rsidTr="00F15C47">
        <w:tc>
          <w:tcPr>
            <w:tcW w:w="519" w:type="dxa"/>
          </w:tcPr>
          <w:p w:rsidR="00CF6A50" w:rsidRPr="00B04DDF" w:rsidRDefault="00CF6A50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9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B04DDF">
              <w:rPr>
                <w:color w:val="000000"/>
                <w:sz w:val="24"/>
                <w:lang w:val="ru-RU"/>
              </w:rPr>
              <w:t>Организация уроков по курсу «Мир профессий»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sz w:val="24"/>
              </w:rPr>
              <w:t>Обучающиеся 9 класса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в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течени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за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профориентацию</w:t>
            </w:r>
          </w:p>
        </w:tc>
      </w:tr>
      <w:tr w:rsidR="00CF6A50" w:rsidRPr="00D20B6A" w:rsidTr="00F15C47">
        <w:tc>
          <w:tcPr>
            <w:tcW w:w="519" w:type="dxa"/>
          </w:tcPr>
          <w:p w:rsidR="00CF6A50" w:rsidRPr="00B04DDF" w:rsidRDefault="00CF6A50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10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B04DDF">
              <w:rPr>
                <w:color w:val="000000"/>
                <w:sz w:val="24"/>
                <w:lang w:val="ru-RU"/>
              </w:rPr>
              <w:t xml:space="preserve">Организация и проведение классных часов по </w:t>
            </w:r>
            <w:r w:rsidRPr="00B04DDF">
              <w:rPr>
                <w:color w:val="000000"/>
                <w:sz w:val="24"/>
                <w:lang w:val="ru-RU"/>
              </w:rPr>
              <w:lastRenderedPageBreak/>
              <w:t>профориентации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sz w:val="24"/>
              </w:rPr>
              <w:lastRenderedPageBreak/>
              <w:t xml:space="preserve">Обучающиеся </w:t>
            </w:r>
            <w:r w:rsidRPr="00B04DDF">
              <w:rPr>
                <w:color w:val="000000"/>
                <w:sz w:val="24"/>
              </w:rPr>
              <w:lastRenderedPageBreak/>
              <w:t>1-9 классов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lastRenderedPageBreak/>
              <w:t>в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течени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за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lastRenderedPageBreak/>
              <w:t>профориентацию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классные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CF6A50" w:rsidRPr="00D0341A" w:rsidTr="00F15C47">
        <w:tc>
          <w:tcPr>
            <w:tcW w:w="519" w:type="dxa"/>
          </w:tcPr>
          <w:p w:rsidR="00CF6A50" w:rsidRPr="00B04DDF" w:rsidRDefault="00CF6A50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lastRenderedPageBreak/>
              <w:t>11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ind w:right="-1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  <w:lang w:val="ru-RU"/>
              </w:rPr>
              <w:t>Организация и проведение занимательных викторин и бесед с использование медиатеки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sz w:val="24"/>
              </w:rPr>
            </w:pPr>
            <w:r w:rsidRPr="00B04DDF">
              <w:rPr>
                <w:color w:val="000000"/>
                <w:sz w:val="24"/>
              </w:rPr>
              <w:t>Обучающиеся 1-9 классов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pStyle w:val="a8"/>
              <w:rPr>
                <w:color w:val="000000"/>
                <w:sz w:val="24"/>
                <w:szCs w:val="24"/>
              </w:rPr>
            </w:pPr>
            <w:r w:rsidRPr="00B04DDF">
              <w:rPr>
                <w:color w:val="000000"/>
                <w:sz w:val="24"/>
                <w:szCs w:val="24"/>
              </w:rPr>
              <w:t>в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течени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6A50" w:rsidRPr="00CF6A50" w:rsidRDefault="00CF6A50" w:rsidP="00F15C47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за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профориентацию</w:t>
            </w:r>
          </w:p>
        </w:tc>
      </w:tr>
      <w:tr w:rsidR="00CF6A50" w:rsidRPr="00D20B6A" w:rsidTr="00F15C47">
        <w:tc>
          <w:tcPr>
            <w:tcW w:w="519" w:type="dxa"/>
          </w:tcPr>
          <w:p w:rsidR="00CF6A50" w:rsidRPr="00B04DDF" w:rsidRDefault="00CF6A50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12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ind w:right="-1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</w:rPr>
              <w:t>Организация экскурсий на предприятия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sz w:val="24"/>
              </w:rPr>
            </w:pPr>
            <w:r w:rsidRPr="00B04DDF">
              <w:rPr>
                <w:color w:val="000000"/>
                <w:sz w:val="24"/>
              </w:rPr>
              <w:t>Обучающиеся 1-9 классов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pStyle w:val="a8"/>
              <w:rPr>
                <w:color w:val="000000"/>
                <w:sz w:val="24"/>
                <w:szCs w:val="24"/>
              </w:rPr>
            </w:pPr>
            <w:r w:rsidRPr="00B04DDF">
              <w:rPr>
                <w:color w:val="000000"/>
                <w:sz w:val="24"/>
                <w:szCs w:val="24"/>
              </w:rPr>
              <w:t>в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течени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за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рофориентацию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классные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CF6A50" w:rsidRPr="00D20B6A" w:rsidTr="00F15C47">
        <w:tc>
          <w:tcPr>
            <w:tcW w:w="519" w:type="dxa"/>
          </w:tcPr>
          <w:p w:rsidR="00CF6A50" w:rsidRPr="00B04DDF" w:rsidRDefault="00CF6A50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13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ind w:right="-1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  <w:lang w:val="ru-RU"/>
              </w:rPr>
              <w:t>Организация и проведение встреч с представителями</w:t>
            </w:r>
            <w:r w:rsidRPr="00B04DDF">
              <w:rPr>
                <w:color w:val="000000"/>
                <w:sz w:val="24"/>
                <w:lang w:val="ru-RU"/>
              </w:rPr>
              <w:br/>
              <w:t>различных профессий.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</w:rPr>
              <w:t>Обучающиеся 1-9 классов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в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течени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за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рофориентацию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классные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CF6A50" w:rsidRPr="00D20B6A" w:rsidTr="00F15C47">
        <w:tc>
          <w:tcPr>
            <w:tcW w:w="519" w:type="dxa"/>
          </w:tcPr>
          <w:p w:rsidR="00CF6A50" w:rsidRPr="00B04DDF" w:rsidRDefault="00CF6A50" w:rsidP="00B04DD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14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B04DDF">
            <w:pPr>
              <w:ind w:right="-1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  <w:lang w:val="ru-RU"/>
              </w:rPr>
              <w:t>Обеспечение участия обучающихся в днях открытых дверей учреждений среднего профессионального и высшего образования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B04DD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sz w:val="24"/>
              </w:rPr>
            </w:pPr>
            <w:r w:rsidRPr="00B04DDF">
              <w:rPr>
                <w:color w:val="000000"/>
                <w:sz w:val="24"/>
              </w:rPr>
              <w:t>Обучающиеся 8-9 классов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B04DDF">
            <w:pPr>
              <w:pStyle w:val="a8"/>
              <w:rPr>
                <w:color w:val="000000"/>
                <w:sz w:val="24"/>
                <w:szCs w:val="24"/>
              </w:rPr>
            </w:pPr>
            <w:r w:rsidRPr="00B04DDF">
              <w:rPr>
                <w:color w:val="000000"/>
                <w:sz w:val="24"/>
                <w:szCs w:val="24"/>
              </w:rPr>
              <w:t>в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течени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6A50" w:rsidRPr="00B04DDF" w:rsidRDefault="00CF6A50" w:rsidP="00B04DDF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за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рофориентацию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классные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CF6A50" w:rsidRPr="00D0341A" w:rsidTr="00F15C47">
        <w:tc>
          <w:tcPr>
            <w:tcW w:w="519" w:type="dxa"/>
          </w:tcPr>
          <w:p w:rsidR="00CF6A50" w:rsidRPr="00B04DDF" w:rsidRDefault="00CF6A50" w:rsidP="00B04DD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15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B04DDF">
            <w:pPr>
              <w:ind w:right="-1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  <w:lang w:val="ru-RU"/>
              </w:rPr>
              <w:t>Организация деятельности по созданию портфолио выпускников школы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B04DD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</w:rPr>
              <w:t>Обучающиеся 1-9классов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B04DDF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в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течени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6A50" w:rsidRPr="00B04DDF" w:rsidRDefault="00CF6A50" w:rsidP="00B04DDF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Классны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CF6A50" w:rsidRPr="00D20B6A" w:rsidTr="00F15C47">
        <w:tc>
          <w:tcPr>
            <w:tcW w:w="519" w:type="dxa"/>
          </w:tcPr>
          <w:p w:rsidR="00CF6A50" w:rsidRPr="00B04DDF" w:rsidRDefault="00CF6A50" w:rsidP="00B04DD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16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B04DDF">
            <w:pPr>
              <w:ind w:right="-1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  <w:lang w:val="ru-RU"/>
              </w:rPr>
              <w:t>Проведение индивидуальных консультаций с родителями по проблемам выбора элективных курсов по учебным предметам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B04DD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sz w:val="24"/>
              </w:rPr>
            </w:pPr>
            <w:r w:rsidRPr="00B04DDF">
              <w:rPr>
                <w:color w:val="000000"/>
                <w:sz w:val="24"/>
              </w:rPr>
              <w:t>Родителя</w:t>
            </w:r>
            <w:r w:rsidRPr="00B04DDF">
              <w:rPr>
                <w:color w:val="000000"/>
                <w:sz w:val="24"/>
                <w:lang w:val="ru-RU"/>
              </w:rPr>
              <w:t xml:space="preserve">ми                                                                                                                                                                            </w:t>
            </w:r>
            <w:r w:rsidRPr="00B04DDF">
              <w:rPr>
                <w:color w:val="000000"/>
                <w:sz w:val="24"/>
              </w:rPr>
              <w:t xml:space="preserve"> обучающихся 9 класса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B04DDF">
            <w:pPr>
              <w:pStyle w:val="a8"/>
              <w:rPr>
                <w:color w:val="000000"/>
                <w:sz w:val="24"/>
                <w:szCs w:val="24"/>
              </w:rPr>
            </w:pPr>
            <w:r w:rsidRPr="00B04DDF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6A50" w:rsidRPr="00B04DDF" w:rsidRDefault="00CF6A50" w:rsidP="00B04DDF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  <w:lang w:val="ru-RU"/>
              </w:rPr>
              <w:t>Администрация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за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рофориентацию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классные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CF6A50" w:rsidRPr="00D20B6A" w:rsidTr="00F15C47">
        <w:tc>
          <w:tcPr>
            <w:tcW w:w="519" w:type="dxa"/>
          </w:tcPr>
          <w:p w:rsidR="00CF6A50" w:rsidRPr="00B04DDF" w:rsidRDefault="00CF6A50" w:rsidP="00B04DD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17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B04DDF">
            <w:pPr>
              <w:ind w:right="-1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  <w:lang w:val="ru-RU"/>
              </w:rPr>
              <w:t>Привлечение родителей к участию в проведении экскурсий на предприятия и учреждения среднего профессионального и высшего образования.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B04DD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sz w:val="24"/>
              </w:rPr>
            </w:pPr>
            <w:r w:rsidRPr="00B04DDF">
              <w:rPr>
                <w:color w:val="000000"/>
                <w:sz w:val="24"/>
              </w:rPr>
              <w:t>Родителя</w:t>
            </w:r>
            <w:r w:rsidRPr="00B04DDF">
              <w:rPr>
                <w:color w:val="000000"/>
                <w:sz w:val="24"/>
                <w:lang w:val="ru-RU"/>
              </w:rPr>
              <w:t xml:space="preserve">ми </w:t>
            </w:r>
            <w:r w:rsidRPr="00B04DDF">
              <w:rPr>
                <w:color w:val="000000"/>
                <w:sz w:val="24"/>
              </w:rPr>
              <w:t xml:space="preserve"> обучающихся 1-9 класса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B04DDF">
            <w:pPr>
              <w:pStyle w:val="a8"/>
              <w:rPr>
                <w:color w:val="000000"/>
                <w:sz w:val="24"/>
                <w:szCs w:val="24"/>
              </w:rPr>
            </w:pPr>
            <w:r w:rsidRPr="00B04DDF">
              <w:rPr>
                <w:color w:val="000000"/>
                <w:sz w:val="24"/>
                <w:szCs w:val="24"/>
              </w:rPr>
              <w:t>в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течени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6A50" w:rsidRPr="00B04DDF" w:rsidRDefault="00CF6A50" w:rsidP="00B04DDF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  <w:lang w:val="ru-RU"/>
              </w:rPr>
              <w:t>Администрация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за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рофориентацию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классные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CF6A50" w:rsidRPr="00D0341A" w:rsidTr="00226F5C">
        <w:tc>
          <w:tcPr>
            <w:tcW w:w="519" w:type="dxa"/>
          </w:tcPr>
          <w:p w:rsidR="00CF6A50" w:rsidRPr="00B04DDF" w:rsidRDefault="00CF6A50" w:rsidP="00B04DD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18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CF6A50" w:rsidRPr="00B04DDF" w:rsidRDefault="00CF6A50" w:rsidP="00B04DDF">
            <w:pPr>
              <w:ind w:right="-1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  <w:lang w:val="ru-RU"/>
              </w:rPr>
              <w:t>Родительские собрания в 9</w:t>
            </w:r>
            <w:r w:rsidRPr="00B04DDF">
              <w:rPr>
                <w:color w:val="000000"/>
                <w:sz w:val="24"/>
              </w:rPr>
              <w:t> </w:t>
            </w:r>
            <w:r w:rsidRPr="00B04DDF">
              <w:rPr>
                <w:color w:val="000000"/>
                <w:sz w:val="24"/>
                <w:lang w:val="ru-RU"/>
              </w:rPr>
              <w:t>классах по подготовке к</w:t>
            </w:r>
            <w:r w:rsidRPr="00B04DDF">
              <w:rPr>
                <w:color w:val="000000"/>
                <w:sz w:val="24"/>
              </w:rPr>
              <w:t> </w:t>
            </w:r>
            <w:r w:rsidRPr="00B04DDF">
              <w:rPr>
                <w:color w:val="000000"/>
                <w:sz w:val="24"/>
                <w:lang w:val="ru-RU"/>
              </w:rPr>
              <w:t>ОГЭ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B04DD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</w:rPr>
              <w:t>Родители обучающихся 9 класса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B04DDF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в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течени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6A50" w:rsidRPr="00B04DDF" w:rsidRDefault="00CF6A50" w:rsidP="00B04DDF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Классны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CF6A50" w:rsidRPr="00D0341A" w:rsidTr="00226F5C">
        <w:tc>
          <w:tcPr>
            <w:tcW w:w="519" w:type="dxa"/>
          </w:tcPr>
          <w:p w:rsidR="00CF6A50" w:rsidRPr="00B04DDF" w:rsidRDefault="00CF6A50" w:rsidP="00B04DD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19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CF6A50" w:rsidRPr="00B04DDF" w:rsidRDefault="00CF6A50" w:rsidP="00B04DDF">
            <w:pPr>
              <w:ind w:right="-1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  <w:lang w:val="ru-RU"/>
              </w:rPr>
              <w:t>Подготовка рекомендаций родителям по проблемам профориентации.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B04DDF">
            <w:pPr>
              <w:spacing w:after="157"/>
              <w:jc w:val="center"/>
              <w:rPr>
                <w:color w:val="181818"/>
                <w:sz w:val="24"/>
              </w:rPr>
            </w:pPr>
            <w:r w:rsidRPr="00B04DDF">
              <w:rPr>
                <w:color w:val="000000"/>
                <w:sz w:val="24"/>
              </w:rPr>
              <w:t>Родители обучающихся</w:t>
            </w:r>
          </w:p>
          <w:p w:rsidR="00CF6A50" w:rsidRPr="00B04DDF" w:rsidRDefault="00CF6A50" w:rsidP="00B04DD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</w:rPr>
              <w:t>1-9 классов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B04DDF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6A50" w:rsidRPr="00B04DDF" w:rsidRDefault="00CF6A50" w:rsidP="00B04DDF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Классны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CF6A50" w:rsidRPr="00D20B6A" w:rsidTr="00F15C47">
        <w:tc>
          <w:tcPr>
            <w:tcW w:w="519" w:type="dxa"/>
          </w:tcPr>
          <w:p w:rsidR="00CF6A50" w:rsidRPr="00B04DDF" w:rsidRDefault="00CF6A50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20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B04DDF">
              <w:rPr>
                <w:color w:val="000000"/>
                <w:sz w:val="24"/>
                <w:lang w:val="ru-RU"/>
              </w:rPr>
              <w:t xml:space="preserve">Вовлечение обучающихся в общественно-полезную деятельность в соответствии с познавательными и профессиональными </w:t>
            </w:r>
            <w:r w:rsidRPr="00B04DDF">
              <w:rPr>
                <w:color w:val="000000"/>
                <w:sz w:val="24"/>
                <w:lang w:val="ru-RU"/>
              </w:rPr>
              <w:lastRenderedPageBreak/>
              <w:t>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sz w:val="24"/>
              </w:rPr>
              <w:lastRenderedPageBreak/>
              <w:t>Обучающиеся 1-9 классов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spacing w:after="157"/>
              <w:jc w:val="center"/>
              <w:rPr>
                <w:color w:val="181818"/>
                <w:sz w:val="24"/>
                <w:lang w:val="ru-RU"/>
              </w:rPr>
            </w:pPr>
            <w:r w:rsidRPr="00B04DDF">
              <w:rPr>
                <w:color w:val="000000"/>
                <w:sz w:val="24"/>
                <w:lang w:val="ru-RU"/>
              </w:rPr>
              <w:t>«Безопасное колесо» - сентябрь;</w:t>
            </w:r>
          </w:p>
          <w:p w:rsidR="00CF6A50" w:rsidRPr="00B04DDF" w:rsidRDefault="00CF6A50" w:rsidP="00F15C47">
            <w:pPr>
              <w:spacing w:after="157"/>
              <w:jc w:val="center"/>
              <w:rPr>
                <w:color w:val="181818"/>
                <w:sz w:val="24"/>
                <w:lang w:val="ru-RU"/>
              </w:rPr>
            </w:pPr>
            <w:r w:rsidRPr="00B04DDF">
              <w:rPr>
                <w:color w:val="000000"/>
                <w:sz w:val="24"/>
                <w:lang w:val="ru-RU"/>
              </w:rPr>
              <w:t xml:space="preserve">«Будем жить» </w:t>
            </w:r>
            <w:r w:rsidRPr="00B04DDF">
              <w:rPr>
                <w:color w:val="000000"/>
                <w:sz w:val="24"/>
                <w:lang w:val="ru-RU"/>
              </w:rPr>
              <w:lastRenderedPageBreak/>
              <w:t>- ноябрь;</w:t>
            </w:r>
          </w:p>
          <w:p w:rsidR="00CF6A50" w:rsidRPr="00B04DDF" w:rsidRDefault="00CF6A50" w:rsidP="00F15C47">
            <w:pPr>
              <w:spacing w:after="157"/>
              <w:jc w:val="center"/>
              <w:rPr>
                <w:color w:val="181818"/>
                <w:sz w:val="24"/>
                <w:lang w:val="ru-RU"/>
              </w:rPr>
            </w:pPr>
            <w:r w:rsidRPr="00B04DDF">
              <w:rPr>
                <w:color w:val="000000"/>
                <w:sz w:val="24"/>
                <w:lang w:val="ru-RU"/>
              </w:rPr>
              <w:t>краеведческие чтения – декабрь;</w:t>
            </w:r>
          </w:p>
          <w:p w:rsidR="00CF6A50" w:rsidRPr="00B04DDF" w:rsidRDefault="00CF6A50" w:rsidP="00F15C47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  <w:lang w:val="ru-RU"/>
              </w:rPr>
              <w:t>и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др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в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течение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6A50" w:rsidRPr="00B04DDF" w:rsidRDefault="00CF6A50" w:rsidP="00F15C47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  <w:lang w:val="ru-RU"/>
              </w:rPr>
              <w:lastRenderedPageBreak/>
              <w:t>Ответственный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за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рофориентацию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учителя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-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редметники</w:t>
            </w:r>
          </w:p>
        </w:tc>
      </w:tr>
    </w:tbl>
    <w:p w:rsidR="00100C85" w:rsidRDefault="00100C85" w:rsidP="00A41A36">
      <w:pPr>
        <w:wordWrap/>
        <w:spacing w:line="360" w:lineRule="auto"/>
        <w:rPr>
          <w:sz w:val="28"/>
          <w:szCs w:val="28"/>
          <w:lang w:val="ru-RU"/>
        </w:rPr>
      </w:pPr>
    </w:p>
    <w:p w:rsidR="00100C85" w:rsidRDefault="00100C85">
      <w:pPr>
        <w:widowControl/>
        <w:wordWrap/>
        <w:autoSpaceDE/>
        <w:autoSpaceDN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A6B05" w:rsidRPr="00A41A36" w:rsidRDefault="00DA6B05" w:rsidP="00A41A36">
      <w:pPr>
        <w:tabs>
          <w:tab w:val="left" w:pos="851"/>
        </w:tabs>
        <w:wordWrap/>
        <w:spacing w:line="360" w:lineRule="auto"/>
        <w:ind w:firstLine="709"/>
        <w:rPr>
          <w:bCs/>
          <w:i/>
          <w:color w:val="000000"/>
          <w:w w:val="0"/>
          <w:sz w:val="28"/>
          <w:szCs w:val="28"/>
          <w:lang w:val="ru-RU"/>
        </w:rPr>
      </w:pPr>
      <w:r w:rsidRPr="00A41A36">
        <w:rPr>
          <w:b/>
          <w:color w:val="000000"/>
          <w:w w:val="0"/>
          <w:sz w:val="28"/>
          <w:szCs w:val="28"/>
          <w:lang w:val="ru-RU"/>
        </w:rPr>
        <w:lastRenderedPageBreak/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:rsidR="00DA6B05" w:rsidRPr="00A41A36" w:rsidRDefault="00DA6B05" w:rsidP="00A41A36">
      <w:p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Сентябрь: </w:t>
      </w:r>
    </w:p>
    <w:p w:rsidR="00DA6B05" w:rsidRPr="00A41A36" w:rsidRDefault="00DA6B05" w:rsidP="00925B77">
      <w:pPr>
        <w:numPr>
          <w:ilvl w:val="0"/>
          <w:numId w:val="2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1 сентября: День знаний; </w:t>
      </w:r>
    </w:p>
    <w:p w:rsidR="00DA6B05" w:rsidRPr="00A41A36" w:rsidRDefault="00DA6B05" w:rsidP="00925B77">
      <w:pPr>
        <w:numPr>
          <w:ilvl w:val="0"/>
          <w:numId w:val="2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3 сентября: День окончания Второй мировой войны, День солидарности в борьбе с терроризмом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Октябрь: </w:t>
      </w:r>
    </w:p>
    <w:p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октября: День пожилых людей;</w:t>
      </w:r>
    </w:p>
    <w:p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5 октября: </w:t>
      </w:r>
      <w:r w:rsidRPr="00A41A36">
        <w:rPr>
          <w:bCs/>
          <w:sz w:val="28"/>
          <w:szCs w:val="28"/>
          <w:lang w:val="ru-RU"/>
        </w:rPr>
        <w:t xml:space="preserve">День Учителя; </w:t>
      </w:r>
    </w:p>
    <w:p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4 октя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защиты животных; </w:t>
      </w:r>
    </w:p>
    <w:p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Третье воскресенье октября: День отца;</w:t>
      </w:r>
      <w:r w:rsidRPr="00A41A36">
        <w:rPr>
          <w:bCs/>
          <w:sz w:val="28"/>
          <w:szCs w:val="28"/>
          <w:lang w:val="ru-RU"/>
        </w:rPr>
        <w:t xml:space="preserve"> </w:t>
      </w:r>
    </w:p>
    <w:p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30 </w:t>
      </w:r>
      <w:r w:rsidR="00F4009B" w:rsidRPr="00A41A36">
        <w:rPr>
          <w:bCs/>
          <w:sz w:val="28"/>
          <w:szCs w:val="28"/>
          <w:lang w:val="ru-RU"/>
        </w:rPr>
        <w:t>октября: День</w:t>
      </w:r>
      <w:r w:rsidRPr="00A41A36">
        <w:rPr>
          <w:bCs/>
          <w:sz w:val="28"/>
          <w:szCs w:val="28"/>
          <w:lang w:val="ru-RU"/>
        </w:rPr>
        <w:t xml:space="preserve"> памяти жертв политических репрессий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Ноябрь:</w:t>
      </w:r>
      <w:r w:rsidRPr="00A41A36">
        <w:rPr>
          <w:bCs/>
          <w:sz w:val="28"/>
          <w:szCs w:val="28"/>
          <w:lang w:val="ru-RU"/>
        </w:rPr>
        <w:t xml:space="preserve"> </w:t>
      </w:r>
    </w:p>
    <w:p w:rsidR="00DA6B05" w:rsidRPr="00A41A36" w:rsidRDefault="00DA6B05" w:rsidP="00925B77">
      <w:pPr>
        <w:numPr>
          <w:ilvl w:val="0"/>
          <w:numId w:val="2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4 ноя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народного единства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Декабрь:</w:t>
      </w:r>
      <w:r w:rsidRPr="00A41A36">
        <w:rPr>
          <w:bCs/>
          <w:sz w:val="28"/>
          <w:szCs w:val="28"/>
          <w:lang w:val="ru-RU"/>
        </w:rPr>
        <w:t xml:space="preserve"> 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3 декабря: Международный день инвалидов;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5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Битва за Москву, Международный день добровольцев; 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6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Александра Невского; 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9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Героев Отечества; 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10 декабря: День прав человека; 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2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Конституции Российской Федерации; 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7 декабря: День спасателя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bCs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Январь:</w:t>
      </w:r>
      <w:r w:rsidRPr="00A41A36">
        <w:rPr>
          <w:bCs/>
          <w:sz w:val="28"/>
          <w:szCs w:val="28"/>
          <w:lang w:val="ru-RU"/>
        </w:rPr>
        <w:t xml:space="preserve"> </w:t>
      </w:r>
    </w:p>
    <w:p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1 января: Новый год; </w:t>
      </w:r>
    </w:p>
    <w:p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7 января: Рождество Христово;</w:t>
      </w:r>
    </w:p>
    <w:p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5 января: «Татьянин день» (праздник студентов);</w:t>
      </w:r>
    </w:p>
    <w:p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7 января: День снятия блокады Ленинграда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Февраль:</w:t>
      </w:r>
      <w:r w:rsidRPr="00A41A36">
        <w:rPr>
          <w:bCs/>
          <w:sz w:val="28"/>
          <w:szCs w:val="28"/>
          <w:lang w:val="ru-RU"/>
        </w:rPr>
        <w:t xml:space="preserve"> </w:t>
      </w:r>
    </w:p>
    <w:p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2 февраля: День воинской славы России; </w:t>
      </w:r>
    </w:p>
    <w:p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lastRenderedPageBreak/>
        <w:t>8 февраля: День русской науки;</w:t>
      </w:r>
    </w:p>
    <w:p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iCs/>
          <w:w w:val="0"/>
          <w:sz w:val="28"/>
          <w:szCs w:val="28"/>
          <w:lang w:val="ru-RU"/>
        </w:rPr>
        <w:t>21 феврал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iCs/>
          <w:w w:val="0"/>
          <w:sz w:val="28"/>
          <w:szCs w:val="28"/>
          <w:lang w:val="ru-RU"/>
        </w:rPr>
        <w:t xml:space="preserve"> Международный день родного языка; </w:t>
      </w:r>
    </w:p>
    <w:p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3 февраля: День защитников Отечества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Март:</w:t>
      </w:r>
      <w:r w:rsidRPr="00A41A36">
        <w:rPr>
          <w:bCs/>
          <w:sz w:val="28"/>
          <w:szCs w:val="28"/>
          <w:lang w:val="ru-RU"/>
        </w:rPr>
        <w:t xml:space="preserve"> </w:t>
      </w:r>
    </w:p>
    <w:p w:rsidR="00DA6B05" w:rsidRPr="00A41A36" w:rsidRDefault="00DA6B05" w:rsidP="00925B77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8 марта: Международный женский день; </w:t>
      </w:r>
    </w:p>
    <w:p w:rsidR="00DA6B05" w:rsidRPr="00A41A36" w:rsidRDefault="00DA6B05" w:rsidP="00925B77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8 марта: День воссоединения Крыма с Россией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Апрель:</w:t>
      </w:r>
      <w:r w:rsidRPr="00A41A36">
        <w:rPr>
          <w:bCs/>
          <w:sz w:val="28"/>
          <w:szCs w:val="28"/>
          <w:lang w:val="ru-RU"/>
        </w:rPr>
        <w:t xml:space="preserve"> </w:t>
      </w:r>
    </w:p>
    <w:p w:rsidR="00DA6B05" w:rsidRPr="00A41A36" w:rsidRDefault="00DA6B05" w:rsidP="00925B77">
      <w:pPr>
        <w:numPr>
          <w:ilvl w:val="0"/>
          <w:numId w:val="21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2 апреля: День космонавтики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Май: </w:t>
      </w:r>
    </w:p>
    <w:p w:rsidR="00DA6B05" w:rsidRPr="00A41A36" w:rsidRDefault="00DA6B05" w:rsidP="00925B77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весны и труда; </w:t>
      </w:r>
    </w:p>
    <w:p w:rsidR="00DA6B05" w:rsidRPr="00A41A36" w:rsidRDefault="00DA6B05" w:rsidP="00925B77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9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Победы; </w:t>
      </w:r>
    </w:p>
    <w:p w:rsidR="00DA6B05" w:rsidRPr="00A41A36" w:rsidRDefault="00DA6B05" w:rsidP="00925B77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4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славянской письменности и культуры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Июнь: </w:t>
      </w:r>
    </w:p>
    <w:p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Международный день защиты детей; </w:t>
      </w:r>
    </w:p>
    <w:p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5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эколога; </w:t>
      </w:r>
    </w:p>
    <w:p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6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Пушкинский день России; </w:t>
      </w:r>
    </w:p>
    <w:p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2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России; </w:t>
      </w:r>
    </w:p>
    <w:p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2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памяти и скорби; </w:t>
      </w:r>
    </w:p>
    <w:p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7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молодежи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Июль: </w:t>
      </w:r>
    </w:p>
    <w:p w:rsidR="00DA6B05" w:rsidRPr="00A41A36" w:rsidRDefault="00DA6B05" w:rsidP="00925B77">
      <w:pPr>
        <w:numPr>
          <w:ilvl w:val="0"/>
          <w:numId w:val="1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8 июл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семьи, любви и верности.</w:t>
      </w:r>
    </w:p>
    <w:p w:rsidR="00577292" w:rsidRDefault="00577292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:rsidR="00DA6B05" w:rsidRPr="00A41A36" w:rsidRDefault="00DA6B05" w:rsidP="00577292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Август: </w:t>
      </w:r>
    </w:p>
    <w:p w:rsidR="00DA6B05" w:rsidRPr="00A41A36" w:rsidRDefault="00DA6B05" w:rsidP="00925B77">
      <w:pPr>
        <w:numPr>
          <w:ilvl w:val="0"/>
          <w:numId w:val="19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2 августа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Государственного флага Российской Федерации; </w:t>
      </w:r>
    </w:p>
    <w:p w:rsidR="00B15A17" w:rsidRPr="00A41A36" w:rsidRDefault="00DA6B05" w:rsidP="00925B77">
      <w:pPr>
        <w:keepNext/>
        <w:keepLines/>
        <w:numPr>
          <w:ilvl w:val="0"/>
          <w:numId w:val="19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3 августа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воинской славы России.  </w:t>
      </w:r>
    </w:p>
    <w:sectPr w:rsidR="00B15A17" w:rsidRPr="00A41A36" w:rsidSect="00CB4D8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8B4" w:rsidRDefault="00E418B4" w:rsidP="00E56EEA">
      <w:r>
        <w:separator/>
      </w:r>
    </w:p>
  </w:endnote>
  <w:endnote w:type="continuationSeparator" w:id="0">
    <w:p w:rsidR="00E418B4" w:rsidRDefault="00E418B4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8B4" w:rsidRDefault="00E418B4" w:rsidP="00E56EEA">
      <w:r>
        <w:separator/>
      </w:r>
    </w:p>
  </w:footnote>
  <w:footnote w:type="continuationSeparator" w:id="0">
    <w:p w:rsidR="00E418B4" w:rsidRDefault="00E418B4" w:rsidP="00E56EEA">
      <w:r>
        <w:continuationSeparator/>
      </w:r>
    </w:p>
  </w:footnote>
  <w:footnote w:id="1">
    <w:p w:rsidR="00D20B6A" w:rsidRPr="00EF5751" w:rsidRDefault="00D20B6A" w:rsidP="00A63D7F">
      <w:pPr>
        <w:pStyle w:val="a5"/>
        <w:jc w:val="both"/>
      </w:pPr>
      <w:r w:rsidRPr="00EF5751">
        <w:rPr>
          <w:rStyle w:val="a7"/>
        </w:rPr>
        <w:footnoteRef/>
      </w:r>
      <w:r w:rsidRPr="00EF5751">
        <w:t xml:space="preserve"> </w:t>
      </w:r>
      <w:r w:rsidRPr="00A66919">
        <w:t>Федеральный закон от 29.12.2012</w:t>
      </w:r>
      <w:r w:rsidRPr="00EF5751">
        <w:t xml:space="preserve"> № 273-ФЗ «Об образовании в Российской Федерации, (ст. 2, п. 2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C7A"/>
    <w:multiLevelType w:val="hybridMultilevel"/>
    <w:tmpl w:val="A55C3D14"/>
    <w:lvl w:ilvl="0" w:tplc="8C8C5E62">
      <w:start w:val="1"/>
      <w:numFmt w:val="decimal"/>
      <w:lvlText w:val="%1)"/>
      <w:lvlJc w:val="left"/>
      <w:pPr>
        <w:ind w:left="173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806DAA">
      <w:numFmt w:val="bullet"/>
      <w:lvlText w:val="•"/>
      <w:lvlJc w:val="left"/>
      <w:pPr>
        <w:ind w:left="2677" w:hanging="240"/>
      </w:pPr>
      <w:rPr>
        <w:rFonts w:hint="default"/>
        <w:lang w:val="ru-RU" w:eastAsia="en-US" w:bidi="ar-SA"/>
      </w:rPr>
    </w:lvl>
    <w:lvl w:ilvl="2" w:tplc="6D466DDC">
      <w:numFmt w:val="bullet"/>
      <w:lvlText w:val="•"/>
      <w:lvlJc w:val="left"/>
      <w:pPr>
        <w:ind w:left="3615" w:hanging="240"/>
      </w:pPr>
      <w:rPr>
        <w:rFonts w:hint="default"/>
        <w:lang w:val="ru-RU" w:eastAsia="en-US" w:bidi="ar-SA"/>
      </w:rPr>
    </w:lvl>
    <w:lvl w:ilvl="3" w:tplc="13A86A30">
      <w:numFmt w:val="bullet"/>
      <w:lvlText w:val="•"/>
      <w:lvlJc w:val="left"/>
      <w:pPr>
        <w:ind w:left="4553" w:hanging="240"/>
      </w:pPr>
      <w:rPr>
        <w:rFonts w:hint="default"/>
        <w:lang w:val="ru-RU" w:eastAsia="en-US" w:bidi="ar-SA"/>
      </w:rPr>
    </w:lvl>
    <w:lvl w:ilvl="4" w:tplc="51629736">
      <w:numFmt w:val="bullet"/>
      <w:lvlText w:val="•"/>
      <w:lvlJc w:val="left"/>
      <w:pPr>
        <w:ind w:left="5491" w:hanging="240"/>
      </w:pPr>
      <w:rPr>
        <w:rFonts w:hint="default"/>
        <w:lang w:val="ru-RU" w:eastAsia="en-US" w:bidi="ar-SA"/>
      </w:rPr>
    </w:lvl>
    <w:lvl w:ilvl="5" w:tplc="59F8D21C">
      <w:numFmt w:val="bullet"/>
      <w:lvlText w:val="•"/>
      <w:lvlJc w:val="left"/>
      <w:pPr>
        <w:ind w:left="6429" w:hanging="240"/>
      </w:pPr>
      <w:rPr>
        <w:rFonts w:hint="default"/>
        <w:lang w:val="ru-RU" w:eastAsia="en-US" w:bidi="ar-SA"/>
      </w:rPr>
    </w:lvl>
    <w:lvl w:ilvl="6" w:tplc="28409C54">
      <w:numFmt w:val="bullet"/>
      <w:lvlText w:val="•"/>
      <w:lvlJc w:val="left"/>
      <w:pPr>
        <w:ind w:left="7367" w:hanging="240"/>
      </w:pPr>
      <w:rPr>
        <w:rFonts w:hint="default"/>
        <w:lang w:val="ru-RU" w:eastAsia="en-US" w:bidi="ar-SA"/>
      </w:rPr>
    </w:lvl>
    <w:lvl w:ilvl="7" w:tplc="B2FC041C">
      <w:numFmt w:val="bullet"/>
      <w:lvlText w:val="•"/>
      <w:lvlJc w:val="left"/>
      <w:pPr>
        <w:ind w:left="8305" w:hanging="240"/>
      </w:pPr>
      <w:rPr>
        <w:rFonts w:hint="default"/>
        <w:lang w:val="ru-RU" w:eastAsia="en-US" w:bidi="ar-SA"/>
      </w:rPr>
    </w:lvl>
    <w:lvl w:ilvl="8" w:tplc="F1E46B8A">
      <w:numFmt w:val="bullet"/>
      <w:lvlText w:val="•"/>
      <w:lvlJc w:val="left"/>
      <w:pPr>
        <w:ind w:left="9243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 w15:restartNumberingAfterBreak="0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18E1A3B"/>
    <w:multiLevelType w:val="multilevel"/>
    <w:tmpl w:val="FB1E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520CD"/>
    <w:multiLevelType w:val="hybridMultilevel"/>
    <w:tmpl w:val="32A409D6"/>
    <w:lvl w:ilvl="0" w:tplc="A0B0157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1AD526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A96869E0">
      <w:numFmt w:val="bullet"/>
      <w:lvlText w:val="•"/>
      <w:lvlJc w:val="left"/>
      <w:pPr>
        <w:ind w:left="784" w:hanging="140"/>
      </w:pPr>
      <w:rPr>
        <w:rFonts w:hint="default"/>
        <w:lang w:val="ru-RU" w:eastAsia="en-US" w:bidi="ar-SA"/>
      </w:rPr>
    </w:lvl>
    <w:lvl w:ilvl="3" w:tplc="363E7086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4" w:tplc="37FAD80A">
      <w:numFmt w:val="bullet"/>
      <w:lvlText w:val="•"/>
      <w:lvlJc w:val="left"/>
      <w:pPr>
        <w:ind w:left="1468" w:hanging="140"/>
      </w:pPr>
      <w:rPr>
        <w:rFonts w:hint="default"/>
        <w:lang w:val="ru-RU" w:eastAsia="en-US" w:bidi="ar-SA"/>
      </w:rPr>
    </w:lvl>
    <w:lvl w:ilvl="5" w:tplc="9BBE6FE4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6" w:tplc="E8C08F18">
      <w:numFmt w:val="bullet"/>
      <w:lvlText w:val="•"/>
      <w:lvlJc w:val="left"/>
      <w:pPr>
        <w:ind w:left="2152" w:hanging="140"/>
      </w:pPr>
      <w:rPr>
        <w:rFonts w:hint="default"/>
        <w:lang w:val="ru-RU" w:eastAsia="en-US" w:bidi="ar-SA"/>
      </w:rPr>
    </w:lvl>
    <w:lvl w:ilvl="7" w:tplc="EF24F6EE">
      <w:numFmt w:val="bullet"/>
      <w:lvlText w:val="•"/>
      <w:lvlJc w:val="left"/>
      <w:pPr>
        <w:ind w:left="2494" w:hanging="140"/>
      </w:pPr>
      <w:rPr>
        <w:rFonts w:hint="default"/>
        <w:lang w:val="ru-RU" w:eastAsia="en-US" w:bidi="ar-SA"/>
      </w:rPr>
    </w:lvl>
    <w:lvl w:ilvl="8" w:tplc="C7B4CD66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1FB34DD3"/>
    <w:multiLevelType w:val="hybridMultilevel"/>
    <w:tmpl w:val="AF247954"/>
    <w:lvl w:ilvl="0" w:tplc="139836A0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 w15:restartNumberingAfterBreak="0">
    <w:nsid w:val="20E8272A"/>
    <w:multiLevelType w:val="hybridMultilevel"/>
    <w:tmpl w:val="582CE75C"/>
    <w:lvl w:ilvl="0" w:tplc="73F2A178">
      <w:numFmt w:val="bullet"/>
      <w:lvlText w:val=""/>
      <w:lvlJc w:val="left"/>
      <w:pPr>
        <w:ind w:left="141" w:hanging="142"/>
      </w:pPr>
      <w:rPr>
        <w:rFonts w:hint="default"/>
        <w:w w:val="96"/>
        <w:lang w:val="ru-RU" w:eastAsia="en-US" w:bidi="ar-SA"/>
      </w:rPr>
    </w:lvl>
    <w:lvl w:ilvl="1" w:tplc="2668AF7E">
      <w:numFmt w:val="bullet"/>
      <w:lvlText w:val="•"/>
      <w:lvlJc w:val="left"/>
      <w:pPr>
        <w:ind w:left="310" w:hanging="142"/>
      </w:pPr>
      <w:rPr>
        <w:rFonts w:hint="default"/>
        <w:lang w:val="ru-RU" w:eastAsia="en-US" w:bidi="ar-SA"/>
      </w:rPr>
    </w:lvl>
    <w:lvl w:ilvl="2" w:tplc="EA321CB4">
      <w:numFmt w:val="bullet"/>
      <w:lvlText w:val="•"/>
      <w:lvlJc w:val="left"/>
      <w:pPr>
        <w:ind w:left="480" w:hanging="142"/>
      </w:pPr>
      <w:rPr>
        <w:rFonts w:hint="default"/>
        <w:lang w:val="ru-RU" w:eastAsia="en-US" w:bidi="ar-SA"/>
      </w:rPr>
    </w:lvl>
    <w:lvl w:ilvl="3" w:tplc="A78A0DF4">
      <w:numFmt w:val="bullet"/>
      <w:lvlText w:val="•"/>
      <w:lvlJc w:val="left"/>
      <w:pPr>
        <w:ind w:left="651" w:hanging="142"/>
      </w:pPr>
      <w:rPr>
        <w:rFonts w:hint="default"/>
        <w:lang w:val="ru-RU" w:eastAsia="en-US" w:bidi="ar-SA"/>
      </w:rPr>
    </w:lvl>
    <w:lvl w:ilvl="4" w:tplc="A04055E0">
      <w:numFmt w:val="bullet"/>
      <w:lvlText w:val="•"/>
      <w:lvlJc w:val="left"/>
      <w:pPr>
        <w:ind w:left="821" w:hanging="142"/>
      </w:pPr>
      <w:rPr>
        <w:rFonts w:hint="default"/>
        <w:lang w:val="ru-RU" w:eastAsia="en-US" w:bidi="ar-SA"/>
      </w:rPr>
    </w:lvl>
    <w:lvl w:ilvl="5" w:tplc="D9F4FE32">
      <w:numFmt w:val="bullet"/>
      <w:lvlText w:val="•"/>
      <w:lvlJc w:val="left"/>
      <w:pPr>
        <w:ind w:left="992" w:hanging="142"/>
      </w:pPr>
      <w:rPr>
        <w:rFonts w:hint="default"/>
        <w:lang w:val="ru-RU" w:eastAsia="en-US" w:bidi="ar-SA"/>
      </w:rPr>
    </w:lvl>
    <w:lvl w:ilvl="6" w:tplc="7A5A6D70">
      <w:numFmt w:val="bullet"/>
      <w:lvlText w:val="•"/>
      <w:lvlJc w:val="left"/>
      <w:pPr>
        <w:ind w:left="1162" w:hanging="142"/>
      </w:pPr>
      <w:rPr>
        <w:rFonts w:hint="default"/>
        <w:lang w:val="ru-RU" w:eastAsia="en-US" w:bidi="ar-SA"/>
      </w:rPr>
    </w:lvl>
    <w:lvl w:ilvl="7" w:tplc="E98EAC2C">
      <w:numFmt w:val="bullet"/>
      <w:lvlText w:val="•"/>
      <w:lvlJc w:val="left"/>
      <w:pPr>
        <w:ind w:left="1333" w:hanging="142"/>
      </w:pPr>
      <w:rPr>
        <w:rFonts w:hint="default"/>
        <w:lang w:val="ru-RU" w:eastAsia="en-US" w:bidi="ar-SA"/>
      </w:rPr>
    </w:lvl>
    <w:lvl w:ilvl="8" w:tplc="8D72C086">
      <w:numFmt w:val="bullet"/>
      <w:lvlText w:val="•"/>
      <w:lvlJc w:val="left"/>
      <w:pPr>
        <w:ind w:left="1503" w:hanging="142"/>
      </w:pPr>
      <w:rPr>
        <w:rFonts w:hint="default"/>
        <w:lang w:val="ru-RU" w:eastAsia="en-US" w:bidi="ar-SA"/>
      </w:rPr>
    </w:lvl>
  </w:abstractNum>
  <w:abstractNum w:abstractNumId="13" w15:restartNumberingAfterBreak="0">
    <w:nsid w:val="21C36B6B"/>
    <w:multiLevelType w:val="multilevel"/>
    <w:tmpl w:val="FFFFFFFF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FE1075"/>
    <w:multiLevelType w:val="hybridMultilevel"/>
    <w:tmpl w:val="FFFFFFFF"/>
    <w:lvl w:ilvl="0" w:tplc="203C1A4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605B0A"/>
    <w:multiLevelType w:val="multilevel"/>
    <w:tmpl w:val="9C68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B37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CD6BBA"/>
    <w:multiLevelType w:val="hybridMultilevel"/>
    <w:tmpl w:val="FFFFFFFF"/>
    <w:lvl w:ilvl="0" w:tplc="26FAC070">
      <w:start w:val="1"/>
      <w:numFmt w:val="decimal"/>
      <w:lvlText w:val="%1)"/>
      <w:lvlJc w:val="left"/>
      <w:pPr>
        <w:ind w:left="1081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3A3063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8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1F6662E"/>
    <w:multiLevelType w:val="hybridMultilevel"/>
    <w:tmpl w:val="59382904"/>
    <w:lvl w:ilvl="0" w:tplc="D1EA7E5C">
      <w:numFmt w:val="bullet"/>
      <w:lvlText w:val="-"/>
      <w:lvlJc w:val="left"/>
      <w:pPr>
        <w:ind w:left="479" w:hanging="228"/>
      </w:pPr>
      <w:rPr>
        <w:rFonts w:hint="default"/>
        <w:w w:val="100"/>
        <w:lang w:val="ru-RU" w:eastAsia="en-US" w:bidi="ar-SA"/>
      </w:rPr>
    </w:lvl>
    <w:lvl w:ilvl="1" w:tplc="F78C4C16">
      <w:numFmt w:val="bullet"/>
      <w:lvlText w:val="-"/>
      <w:lvlJc w:val="left"/>
      <w:pPr>
        <w:ind w:left="782" w:hanging="164"/>
      </w:pPr>
      <w:rPr>
        <w:rFonts w:hint="default"/>
        <w:w w:val="100"/>
        <w:lang w:val="ru-RU" w:eastAsia="en-US" w:bidi="ar-SA"/>
      </w:rPr>
    </w:lvl>
    <w:lvl w:ilvl="2" w:tplc="50240870">
      <w:numFmt w:val="bullet"/>
      <w:lvlText w:val="-"/>
      <w:lvlJc w:val="left"/>
      <w:pPr>
        <w:ind w:left="782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FCF4A1FE">
      <w:numFmt w:val="bullet"/>
      <w:lvlText w:val="•"/>
      <w:lvlJc w:val="left"/>
      <w:pPr>
        <w:ind w:left="3077" w:hanging="164"/>
      </w:pPr>
      <w:rPr>
        <w:rFonts w:hint="default"/>
        <w:lang w:val="ru-RU" w:eastAsia="en-US" w:bidi="ar-SA"/>
      </w:rPr>
    </w:lvl>
    <w:lvl w:ilvl="4" w:tplc="312E0FCC">
      <w:numFmt w:val="bullet"/>
      <w:lvlText w:val="•"/>
      <w:lvlJc w:val="left"/>
      <w:pPr>
        <w:ind w:left="4226" w:hanging="164"/>
      </w:pPr>
      <w:rPr>
        <w:rFonts w:hint="default"/>
        <w:lang w:val="ru-RU" w:eastAsia="en-US" w:bidi="ar-SA"/>
      </w:rPr>
    </w:lvl>
    <w:lvl w:ilvl="5" w:tplc="7C5A155C">
      <w:numFmt w:val="bullet"/>
      <w:lvlText w:val="•"/>
      <w:lvlJc w:val="left"/>
      <w:pPr>
        <w:ind w:left="5375" w:hanging="164"/>
      </w:pPr>
      <w:rPr>
        <w:rFonts w:hint="default"/>
        <w:lang w:val="ru-RU" w:eastAsia="en-US" w:bidi="ar-SA"/>
      </w:rPr>
    </w:lvl>
    <w:lvl w:ilvl="6" w:tplc="F258A5EC">
      <w:numFmt w:val="bullet"/>
      <w:lvlText w:val="•"/>
      <w:lvlJc w:val="left"/>
      <w:pPr>
        <w:ind w:left="6524" w:hanging="164"/>
      </w:pPr>
      <w:rPr>
        <w:rFonts w:hint="default"/>
        <w:lang w:val="ru-RU" w:eastAsia="en-US" w:bidi="ar-SA"/>
      </w:rPr>
    </w:lvl>
    <w:lvl w:ilvl="7" w:tplc="C4B4CA38">
      <w:numFmt w:val="bullet"/>
      <w:lvlText w:val="•"/>
      <w:lvlJc w:val="left"/>
      <w:pPr>
        <w:ind w:left="7672" w:hanging="164"/>
      </w:pPr>
      <w:rPr>
        <w:rFonts w:hint="default"/>
        <w:lang w:val="ru-RU" w:eastAsia="en-US" w:bidi="ar-SA"/>
      </w:rPr>
    </w:lvl>
    <w:lvl w:ilvl="8" w:tplc="5F6C2D4A">
      <w:numFmt w:val="bullet"/>
      <w:lvlText w:val="•"/>
      <w:lvlJc w:val="left"/>
      <w:pPr>
        <w:ind w:left="8821" w:hanging="164"/>
      </w:pPr>
      <w:rPr>
        <w:rFonts w:hint="default"/>
        <w:lang w:val="ru-RU" w:eastAsia="en-US" w:bidi="ar-SA"/>
      </w:rPr>
    </w:lvl>
  </w:abstractNum>
  <w:abstractNum w:abstractNumId="38" w15:restartNumberingAfterBreak="0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6DD01DFA"/>
    <w:multiLevelType w:val="hybridMultilevel"/>
    <w:tmpl w:val="FFFFFFFF"/>
    <w:lvl w:ilvl="0" w:tplc="0674F7A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3304C70"/>
    <w:multiLevelType w:val="multilevel"/>
    <w:tmpl w:val="5DE6C0CC"/>
    <w:lvl w:ilvl="0">
      <w:start w:val="2"/>
      <w:numFmt w:val="decimal"/>
      <w:lvlText w:val="%1"/>
      <w:lvlJc w:val="left"/>
      <w:pPr>
        <w:ind w:left="97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1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2402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5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2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1" w:hanging="358"/>
      </w:pPr>
      <w:rPr>
        <w:rFonts w:hint="default"/>
        <w:lang w:val="ru-RU" w:eastAsia="en-US" w:bidi="ar-SA"/>
      </w:rPr>
    </w:lvl>
  </w:abstractNum>
  <w:abstractNum w:abstractNumId="42" w15:restartNumberingAfterBreak="0">
    <w:nsid w:val="75A87806"/>
    <w:multiLevelType w:val="hybridMultilevel"/>
    <w:tmpl w:val="B6E05F16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3" w15:restartNumberingAfterBreak="0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79173C07"/>
    <w:multiLevelType w:val="hybridMultilevel"/>
    <w:tmpl w:val="FFFFFFFF"/>
    <w:lvl w:ilvl="0" w:tplc="9FD682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107FA5"/>
    <w:multiLevelType w:val="hybridMultilevel"/>
    <w:tmpl w:val="60168A3E"/>
    <w:lvl w:ilvl="0" w:tplc="C576D65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 w15:restartNumberingAfterBreak="0">
    <w:nsid w:val="7E2E10C6"/>
    <w:multiLevelType w:val="hybridMultilevel"/>
    <w:tmpl w:val="7284D414"/>
    <w:lvl w:ilvl="0" w:tplc="139836A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38"/>
  </w:num>
  <w:num w:numId="5">
    <w:abstractNumId w:val="46"/>
  </w:num>
  <w:num w:numId="6">
    <w:abstractNumId w:val="31"/>
  </w:num>
  <w:num w:numId="7">
    <w:abstractNumId w:val="21"/>
  </w:num>
  <w:num w:numId="8">
    <w:abstractNumId w:val="2"/>
  </w:num>
  <w:num w:numId="9">
    <w:abstractNumId w:val="34"/>
  </w:num>
  <w:num w:numId="10">
    <w:abstractNumId w:val="18"/>
  </w:num>
  <w:num w:numId="11">
    <w:abstractNumId w:val="20"/>
  </w:num>
  <w:num w:numId="12">
    <w:abstractNumId w:val="1"/>
  </w:num>
  <w:num w:numId="13">
    <w:abstractNumId w:val="36"/>
  </w:num>
  <w:num w:numId="14">
    <w:abstractNumId w:val="32"/>
  </w:num>
  <w:num w:numId="15">
    <w:abstractNumId w:val="16"/>
  </w:num>
  <w:num w:numId="16">
    <w:abstractNumId w:val="14"/>
  </w:num>
  <w:num w:numId="17">
    <w:abstractNumId w:val="6"/>
  </w:num>
  <w:num w:numId="18">
    <w:abstractNumId w:val="39"/>
  </w:num>
  <w:num w:numId="19">
    <w:abstractNumId w:val="44"/>
  </w:num>
  <w:num w:numId="20">
    <w:abstractNumId w:val="3"/>
  </w:num>
  <w:num w:numId="21">
    <w:abstractNumId w:val="24"/>
  </w:num>
  <w:num w:numId="22">
    <w:abstractNumId w:val="43"/>
  </w:num>
  <w:num w:numId="23">
    <w:abstractNumId w:val="29"/>
  </w:num>
  <w:num w:numId="24">
    <w:abstractNumId w:val="8"/>
  </w:num>
  <w:num w:numId="25">
    <w:abstractNumId w:val="10"/>
  </w:num>
  <w:num w:numId="26">
    <w:abstractNumId w:val="30"/>
  </w:num>
  <w:num w:numId="27">
    <w:abstractNumId w:val="33"/>
  </w:num>
  <w:num w:numId="28">
    <w:abstractNumId w:val="9"/>
  </w:num>
  <w:num w:numId="29">
    <w:abstractNumId w:val="22"/>
  </w:num>
  <w:num w:numId="30">
    <w:abstractNumId w:val="35"/>
  </w:num>
  <w:num w:numId="31">
    <w:abstractNumId w:val="28"/>
  </w:num>
  <w:num w:numId="32">
    <w:abstractNumId w:val="17"/>
  </w:num>
  <w:num w:numId="33">
    <w:abstractNumId w:val="26"/>
  </w:num>
  <w:num w:numId="34">
    <w:abstractNumId w:val="45"/>
  </w:num>
  <w:num w:numId="35">
    <w:abstractNumId w:val="40"/>
  </w:num>
  <w:num w:numId="36">
    <w:abstractNumId w:val="13"/>
  </w:num>
  <w:num w:numId="37">
    <w:abstractNumId w:val="27"/>
  </w:num>
  <w:num w:numId="38">
    <w:abstractNumId w:val="47"/>
  </w:num>
  <w:num w:numId="39">
    <w:abstractNumId w:val="48"/>
  </w:num>
  <w:num w:numId="40">
    <w:abstractNumId w:val="11"/>
  </w:num>
  <w:num w:numId="41">
    <w:abstractNumId w:val="4"/>
  </w:num>
  <w:num w:numId="42">
    <w:abstractNumId w:val="19"/>
  </w:num>
  <w:num w:numId="43">
    <w:abstractNumId w:val="7"/>
  </w:num>
  <w:num w:numId="44">
    <w:abstractNumId w:val="41"/>
  </w:num>
  <w:num w:numId="45">
    <w:abstractNumId w:val="42"/>
  </w:num>
  <w:num w:numId="46">
    <w:abstractNumId w:val="0"/>
  </w:num>
  <w:num w:numId="47">
    <w:abstractNumId w:val="37"/>
  </w:num>
  <w:num w:numId="48">
    <w:abstractNumId w:val="12"/>
  </w:num>
  <w:num w:numId="49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EA"/>
    <w:rsid w:val="00005CD9"/>
    <w:rsid w:val="000203BF"/>
    <w:rsid w:val="00025392"/>
    <w:rsid w:val="00026FDA"/>
    <w:rsid w:val="00032B91"/>
    <w:rsid w:val="00043673"/>
    <w:rsid w:val="00044A5F"/>
    <w:rsid w:val="00047FE6"/>
    <w:rsid w:val="00053050"/>
    <w:rsid w:val="00054D3E"/>
    <w:rsid w:val="00054FC8"/>
    <w:rsid w:val="0005503E"/>
    <w:rsid w:val="000556A4"/>
    <w:rsid w:val="000A16FF"/>
    <w:rsid w:val="000A479A"/>
    <w:rsid w:val="000B1563"/>
    <w:rsid w:val="000B287F"/>
    <w:rsid w:val="000C76E2"/>
    <w:rsid w:val="000D12FC"/>
    <w:rsid w:val="000D5F18"/>
    <w:rsid w:val="000E11D3"/>
    <w:rsid w:val="000E1783"/>
    <w:rsid w:val="000F1EA0"/>
    <w:rsid w:val="000F63F3"/>
    <w:rsid w:val="00100C85"/>
    <w:rsid w:val="00101801"/>
    <w:rsid w:val="00103AC1"/>
    <w:rsid w:val="001044EB"/>
    <w:rsid w:val="0012220C"/>
    <w:rsid w:val="001242AE"/>
    <w:rsid w:val="00126E72"/>
    <w:rsid w:val="0012737F"/>
    <w:rsid w:val="001377A5"/>
    <w:rsid w:val="001406A3"/>
    <w:rsid w:val="00144D6F"/>
    <w:rsid w:val="0014722C"/>
    <w:rsid w:val="0015272E"/>
    <w:rsid w:val="00173C3F"/>
    <w:rsid w:val="0017558D"/>
    <w:rsid w:val="001816CF"/>
    <w:rsid w:val="001917E6"/>
    <w:rsid w:val="001C0827"/>
    <w:rsid w:val="001D62F0"/>
    <w:rsid w:val="001E1514"/>
    <w:rsid w:val="002178FA"/>
    <w:rsid w:val="00226F5C"/>
    <w:rsid w:val="0023363F"/>
    <w:rsid w:val="00234A46"/>
    <w:rsid w:val="00251427"/>
    <w:rsid w:val="0026425E"/>
    <w:rsid w:val="002719B0"/>
    <w:rsid w:val="00273AF7"/>
    <w:rsid w:val="00277B0E"/>
    <w:rsid w:val="00281352"/>
    <w:rsid w:val="002A3D18"/>
    <w:rsid w:val="002B0B74"/>
    <w:rsid w:val="002B3EE5"/>
    <w:rsid w:val="002B7710"/>
    <w:rsid w:val="002D09CD"/>
    <w:rsid w:val="002D2F63"/>
    <w:rsid w:val="002D6B5A"/>
    <w:rsid w:val="002E63DC"/>
    <w:rsid w:val="003052ED"/>
    <w:rsid w:val="0031582A"/>
    <w:rsid w:val="00335931"/>
    <w:rsid w:val="00341EC4"/>
    <w:rsid w:val="00342F84"/>
    <w:rsid w:val="00351339"/>
    <w:rsid w:val="00351EC0"/>
    <w:rsid w:val="003526F2"/>
    <w:rsid w:val="00370A58"/>
    <w:rsid w:val="003712D0"/>
    <w:rsid w:val="003726BC"/>
    <w:rsid w:val="0038245E"/>
    <w:rsid w:val="00392407"/>
    <w:rsid w:val="00396934"/>
    <w:rsid w:val="003A05D1"/>
    <w:rsid w:val="003D5F39"/>
    <w:rsid w:val="003E2254"/>
    <w:rsid w:val="003E7461"/>
    <w:rsid w:val="003F03B7"/>
    <w:rsid w:val="003F096E"/>
    <w:rsid w:val="003F13F2"/>
    <w:rsid w:val="00425115"/>
    <w:rsid w:val="00425B37"/>
    <w:rsid w:val="00430D44"/>
    <w:rsid w:val="004339BE"/>
    <w:rsid w:val="004343BE"/>
    <w:rsid w:val="0044657F"/>
    <w:rsid w:val="00454712"/>
    <w:rsid w:val="0047126B"/>
    <w:rsid w:val="00481702"/>
    <w:rsid w:val="00482079"/>
    <w:rsid w:val="00485140"/>
    <w:rsid w:val="004863E4"/>
    <w:rsid w:val="00493D59"/>
    <w:rsid w:val="00494ADF"/>
    <w:rsid w:val="004A735D"/>
    <w:rsid w:val="004B29C1"/>
    <w:rsid w:val="004B46B6"/>
    <w:rsid w:val="004C14FF"/>
    <w:rsid w:val="004C4DED"/>
    <w:rsid w:val="004C7ABA"/>
    <w:rsid w:val="004D02DC"/>
    <w:rsid w:val="004D205F"/>
    <w:rsid w:val="004D72A3"/>
    <w:rsid w:val="004E793F"/>
    <w:rsid w:val="004F07FB"/>
    <w:rsid w:val="004F534C"/>
    <w:rsid w:val="00501650"/>
    <w:rsid w:val="00501BFC"/>
    <w:rsid w:val="0051654B"/>
    <w:rsid w:val="00520D04"/>
    <w:rsid w:val="005242EA"/>
    <w:rsid w:val="005311BC"/>
    <w:rsid w:val="00533B14"/>
    <w:rsid w:val="00546565"/>
    <w:rsid w:val="00555A39"/>
    <w:rsid w:val="005570FE"/>
    <w:rsid w:val="005642BB"/>
    <w:rsid w:val="00566B07"/>
    <w:rsid w:val="00577292"/>
    <w:rsid w:val="005812CD"/>
    <w:rsid w:val="005817D7"/>
    <w:rsid w:val="0058259C"/>
    <w:rsid w:val="005850E8"/>
    <w:rsid w:val="0059001C"/>
    <w:rsid w:val="005934B3"/>
    <w:rsid w:val="00595F9E"/>
    <w:rsid w:val="005A2E0C"/>
    <w:rsid w:val="005B0E37"/>
    <w:rsid w:val="005B4212"/>
    <w:rsid w:val="005C2F80"/>
    <w:rsid w:val="005C4BA3"/>
    <w:rsid w:val="005D0134"/>
    <w:rsid w:val="005D4A01"/>
    <w:rsid w:val="005F6611"/>
    <w:rsid w:val="005F6BFE"/>
    <w:rsid w:val="00601084"/>
    <w:rsid w:val="006067B1"/>
    <w:rsid w:val="006173F6"/>
    <w:rsid w:val="006242FA"/>
    <w:rsid w:val="00676BD7"/>
    <w:rsid w:val="00681001"/>
    <w:rsid w:val="00684F98"/>
    <w:rsid w:val="0069132C"/>
    <w:rsid w:val="006A2A29"/>
    <w:rsid w:val="006B37BA"/>
    <w:rsid w:val="006C42E9"/>
    <w:rsid w:val="006D3D85"/>
    <w:rsid w:val="006D3F14"/>
    <w:rsid w:val="006D5B87"/>
    <w:rsid w:val="006D6D9E"/>
    <w:rsid w:val="006E266D"/>
    <w:rsid w:val="006E27F7"/>
    <w:rsid w:val="006F4F54"/>
    <w:rsid w:val="0070063F"/>
    <w:rsid w:val="00706549"/>
    <w:rsid w:val="007166B4"/>
    <w:rsid w:val="007271F0"/>
    <w:rsid w:val="007305A0"/>
    <w:rsid w:val="007349A1"/>
    <w:rsid w:val="00736EAE"/>
    <w:rsid w:val="00737102"/>
    <w:rsid w:val="007400D6"/>
    <w:rsid w:val="00741859"/>
    <w:rsid w:val="00741B01"/>
    <w:rsid w:val="007474A4"/>
    <w:rsid w:val="0076205B"/>
    <w:rsid w:val="00763AD8"/>
    <w:rsid w:val="007832D9"/>
    <w:rsid w:val="00783FA5"/>
    <w:rsid w:val="007855F9"/>
    <w:rsid w:val="007A2D20"/>
    <w:rsid w:val="007A4CCC"/>
    <w:rsid w:val="007A62EF"/>
    <w:rsid w:val="007C0A98"/>
    <w:rsid w:val="007C1B47"/>
    <w:rsid w:val="007C3159"/>
    <w:rsid w:val="007C79C6"/>
    <w:rsid w:val="007D2111"/>
    <w:rsid w:val="007E12E3"/>
    <w:rsid w:val="007E194F"/>
    <w:rsid w:val="007E1BCB"/>
    <w:rsid w:val="007E2374"/>
    <w:rsid w:val="007F3607"/>
    <w:rsid w:val="0080201F"/>
    <w:rsid w:val="008156C8"/>
    <w:rsid w:val="0081637B"/>
    <w:rsid w:val="00821EC1"/>
    <w:rsid w:val="008354E2"/>
    <w:rsid w:val="00840E06"/>
    <w:rsid w:val="00843303"/>
    <w:rsid w:val="00845E95"/>
    <w:rsid w:val="00852C2A"/>
    <w:rsid w:val="008547C7"/>
    <w:rsid w:val="008632E7"/>
    <w:rsid w:val="008727F6"/>
    <w:rsid w:val="0088328A"/>
    <w:rsid w:val="0089635D"/>
    <w:rsid w:val="008A00EA"/>
    <w:rsid w:val="008A7500"/>
    <w:rsid w:val="008C6EAC"/>
    <w:rsid w:val="008D1DD1"/>
    <w:rsid w:val="008D74FD"/>
    <w:rsid w:val="008E0D3C"/>
    <w:rsid w:val="008F5BC3"/>
    <w:rsid w:val="00913680"/>
    <w:rsid w:val="00920126"/>
    <w:rsid w:val="00925B77"/>
    <w:rsid w:val="00931C48"/>
    <w:rsid w:val="009607B3"/>
    <w:rsid w:val="009664B5"/>
    <w:rsid w:val="009664F9"/>
    <w:rsid w:val="00966BC6"/>
    <w:rsid w:val="009736BA"/>
    <w:rsid w:val="00976A3C"/>
    <w:rsid w:val="0098055B"/>
    <w:rsid w:val="009811EF"/>
    <w:rsid w:val="009868C5"/>
    <w:rsid w:val="00986B6A"/>
    <w:rsid w:val="00994583"/>
    <w:rsid w:val="009C2535"/>
    <w:rsid w:val="009C46B7"/>
    <w:rsid w:val="009E794D"/>
    <w:rsid w:val="00A06C0C"/>
    <w:rsid w:val="00A156AB"/>
    <w:rsid w:val="00A16E44"/>
    <w:rsid w:val="00A36869"/>
    <w:rsid w:val="00A41A36"/>
    <w:rsid w:val="00A42D46"/>
    <w:rsid w:val="00A43ABB"/>
    <w:rsid w:val="00A63D7F"/>
    <w:rsid w:val="00A664FA"/>
    <w:rsid w:val="00A66919"/>
    <w:rsid w:val="00A71001"/>
    <w:rsid w:val="00A72C67"/>
    <w:rsid w:val="00A8119B"/>
    <w:rsid w:val="00A90680"/>
    <w:rsid w:val="00A927AB"/>
    <w:rsid w:val="00A97A7B"/>
    <w:rsid w:val="00AA6202"/>
    <w:rsid w:val="00AB73D1"/>
    <w:rsid w:val="00AC198C"/>
    <w:rsid w:val="00AD79E1"/>
    <w:rsid w:val="00AE0BB2"/>
    <w:rsid w:val="00AF0E93"/>
    <w:rsid w:val="00AF6A45"/>
    <w:rsid w:val="00AF6FB5"/>
    <w:rsid w:val="00B04DDF"/>
    <w:rsid w:val="00B0679F"/>
    <w:rsid w:val="00B15A17"/>
    <w:rsid w:val="00B16A06"/>
    <w:rsid w:val="00B242BA"/>
    <w:rsid w:val="00B26B62"/>
    <w:rsid w:val="00B311AE"/>
    <w:rsid w:val="00B356D1"/>
    <w:rsid w:val="00B5291D"/>
    <w:rsid w:val="00B5395D"/>
    <w:rsid w:val="00B54C00"/>
    <w:rsid w:val="00B63E06"/>
    <w:rsid w:val="00B7225F"/>
    <w:rsid w:val="00B72CCE"/>
    <w:rsid w:val="00B823FA"/>
    <w:rsid w:val="00B8508A"/>
    <w:rsid w:val="00B9227D"/>
    <w:rsid w:val="00B941AE"/>
    <w:rsid w:val="00BA5E42"/>
    <w:rsid w:val="00BE2884"/>
    <w:rsid w:val="00BE6DAE"/>
    <w:rsid w:val="00C01245"/>
    <w:rsid w:val="00C05A76"/>
    <w:rsid w:val="00C07501"/>
    <w:rsid w:val="00C17004"/>
    <w:rsid w:val="00C21FE9"/>
    <w:rsid w:val="00C30B69"/>
    <w:rsid w:val="00C3106F"/>
    <w:rsid w:val="00C33217"/>
    <w:rsid w:val="00C3323E"/>
    <w:rsid w:val="00C345CB"/>
    <w:rsid w:val="00C42679"/>
    <w:rsid w:val="00C44D8A"/>
    <w:rsid w:val="00C45F3B"/>
    <w:rsid w:val="00C51F21"/>
    <w:rsid w:val="00C57A6D"/>
    <w:rsid w:val="00C65244"/>
    <w:rsid w:val="00C67852"/>
    <w:rsid w:val="00C72246"/>
    <w:rsid w:val="00C83152"/>
    <w:rsid w:val="00C91D05"/>
    <w:rsid w:val="00CA0792"/>
    <w:rsid w:val="00CA464A"/>
    <w:rsid w:val="00CB4D83"/>
    <w:rsid w:val="00CC206B"/>
    <w:rsid w:val="00CD2C27"/>
    <w:rsid w:val="00CD58E5"/>
    <w:rsid w:val="00CE115B"/>
    <w:rsid w:val="00CE7803"/>
    <w:rsid w:val="00CF6A50"/>
    <w:rsid w:val="00D0341A"/>
    <w:rsid w:val="00D20B6A"/>
    <w:rsid w:val="00D23EA1"/>
    <w:rsid w:val="00D274FC"/>
    <w:rsid w:val="00D323B3"/>
    <w:rsid w:val="00D3471B"/>
    <w:rsid w:val="00D350D7"/>
    <w:rsid w:val="00D565C0"/>
    <w:rsid w:val="00D61495"/>
    <w:rsid w:val="00D64A60"/>
    <w:rsid w:val="00D65430"/>
    <w:rsid w:val="00D702D9"/>
    <w:rsid w:val="00D8124A"/>
    <w:rsid w:val="00DA2328"/>
    <w:rsid w:val="00DA2B8C"/>
    <w:rsid w:val="00DA6B05"/>
    <w:rsid w:val="00DB2196"/>
    <w:rsid w:val="00DB2E13"/>
    <w:rsid w:val="00DB3AFA"/>
    <w:rsid w:val="00DC1260"/>
    <w:rsid w:val="00DC21B7"/>
    <w:rsid w:val="00DE36F1"/>
    <w:rsid w:val="00DF4D00"/>
    <w:rsid w:val="00E00B27"/>
    <w:rsid w:val="00E0378A"/>
    <w:rsid w:val="00E076E1"/>
    <w:rsid w:val="00E21543"/>
    <w:rsid w:val="00E248D2"/>
    <w:rsid w:val="00E34760"/>
    <w:rsid w:val="00E415BA"/>
    <w:rsid w:val="00E418B4"/>
    <w:rsid w:val="00E45F0A"/>
    <w:rsid w:val="00E53DEB"/>
    <w:rsid w:val="00E56EEA"/>
    <w:rsid w:val="00E61A63"/>
    <w:rsid w:val="00E64A70"/>
    <w:rsid w:val="00E65D13"/>
    <w:rsid w:val="00E95BA5"/>
    <w:rsid w:val="00EB60BE"/>
    <w:rsid w:val="00EC21EE"/>
    <w:rsid w:val="00EC7063"/>
    <w:rsid w:val="00ED5D53"/>
    <w:rsid w:val="00EF5751"/>
    <w:rsid w:val="00F11239"/>
    <w:rsid w:val="00F13226"/>
    <w:rsid w:val="00F15C47"/>
    <w:rsid w:val="00F37390"/>
    <w:rsid w:val="00F4009B"/>
    <w:rsid w:val="00F41642"/>
    <w:rsid w:val="00F4394E"/>
    <w:rsid w:val="00F479C6"/>
    <w:rsid w:val="00F51146"/>
    <w:rsid w:val="00F72A1F"/>
    <w:rsid w:val="00F75DA5"/>
    <w:rsid w:val="00F76087"/>
    <w:rsid w:val="00F83F5E"/>
    <w:rsid w:val="00F844C0"/>
    <w:rsid w:val="00FB2D7E"/>
    <w:rsid w:val="00FB363B"/>
    <w:rsid w:val="00FB3741"/>
    <w:rsid w:val="00FD0770"/>
    <w:rsid w:val="00FE0568"/>
    <w:rsid w:val="00FF0177"/>
    <w:rsid w:val="00FF37A4"/>
    <w:rsid w:val="00FF5658"/>
    <w:rsid w:val="00FF62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6DB2"/>
  <w15:docId w15:val="{EEC24269-777D-4325-A0A7-2B5A158A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iPriority w:val="99"/>
    <w:unhideWhenUsed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3">
    <w:name w:val="Body Text"/>
    <w:basedOn w:val="a"/>
    <w:link w:val="aff4"/>
    <w:uiPriority w:val="99"/>
    <w:semiHidden/>
    <w:unhideWhenUsed/>
    <w:rsid w:val="00281352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281352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customStyle="1" w:styleId="TableParagraph">
    <w:name w:val="Table Paragraph"/>
    <w:basedOn w:val="a"/>
    <w:uiPriority w:val="1"/>
    <w:qFormat/>
    <w:rsid w:val="007E12E3"/>
    <w:pPr>
      <w:wordWrap/>
      <w:ind w:left="107"/>
      <w:jc w:val="left"/>
    </w:pPr>
    <w:rPr>
      <w:kern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8B4B-30F0-40C9-A431-B47AF481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15254</Words>
  <Characters>86952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лена</cp:lastModifiedBy>
  <cp:revision>2</cp:revision>
  <cp:lastPrinted>2022-07-21T07:23:00Z</cp:lastPrinted>
  <dcterms:created xsi:type="dcterms:W3CDTF">2022-10-20T10:18:00Z</dcterms:created>
  <dcterms:modified xsi:type="dcterms:W3CDTF">2022-10-20T10:18:00Z</dcterms:modified>
</cp:coreProperties>
</file>